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89C" w:rsidRDefault="008564D3" w:rsidP="002E17D3">
      <w:pPr>
        <w:jc w:val="both"/>
        <w:rPr>
          <w:rFonts w:ascii="Trebuchet MS" w:hAnsi="Trebuchet MS"/>
          <w:b/>
        </w:rPr>
      </w:pPr>
      <w:r>
        <w:rPr>
          <w:rFonts w:ascii="Trebuchet MS" w:hAnsi="Trebuchet MS"/>
          <w:b/>
        </w:rPr>
        <w:t>BRMG-KRW-X.0012.</w:t>
      </w:r>
      <w:r w:rsidR="00B82FDE">
        <w:rPr>
          <w:rFonts w:ascii="Trebuchet MS" w:hAnsi="Trebuchet MS"/>
          <w:b/>
        </w:rPr>
        <w:t>7</w:t>
      </w:r>
      <w:r>
        <w:rPr>
          <w:rFonts w:ascii="Trebuchet MS" w:hAnsi="Trebuchet MS"/>
          <w:b/>
        </w:rPr>
        <w:t>3</w:t>
      </w:r>
      <w:r w:rsidR="00DC7F0C">
        <w:rPr>
          <w:rFonts w:ascii="Trebuchet MS" w:hAnsi="Trebuchet MS"/>
          <w:b/>
        </w:rPr>
        <w:t>.2017</w:t>
      </w:r>
    </w:p>
    <w:p w:rsidR="003B689C" w:rsidRDefault="003B689C" w:rsidP="002E17D3">
      <w:pPr>
        <w:jc w:val="both"/>
        <w:rPr>
          <w:rFonts w:ascii="Trebuchet MS" w:hAnsi="Trebuchet MS"/>
          <w:b/>
        </w:rPr>
      </w:pPr>
    </w:p>
    <w:p w:rsidR="003B689C" w:rsidRDefault="008564D3" w:rsidP="002E17D3">
      <w:pPr>
        <w:jc w:val="center"/>
        <w:rPr>
          <w:rFonts w:ascii="Trebuchet MS" w:hAnsi="Trebuchet MS"/>
          <w:b/>
          <w:sz w:val="36"/>
          <w:szCs w:val="36"/>
        </w:rPr>
      </w:pPr>
      <w:r>
        <w:rPr>
          <w:rFonts w:ascii="Trebuchet MS" w:hAnsi="Trebuchet MS"/>
          <w:b/>
          <w:sz w:val="36"/>
          <w:szCs w:val="36"/>
        </w:rPr>
        <w:t>Protokół Nr 46-7</w:t>
      </w:r>
      <w:r w:rsidR="00DC7F0C">
        <w:rPr>
          <w:rFonts w:ascii="Trebuchet MS" w:hAnsi="Trebuchet MS"/>
          <w:b/>
          <w:sz w:val="36"/>
          <w:szCs w:val="36"/>
        </w:rPr>
        <w:t>/2017</w:t>
      </w:r>
    </w:p>
    <w:p w:rsidR="003B689C" w:rsidRDefault="006471A9" w:rsidP="002E17D3">
      <w:pPr>
        <w:jc w:val="both"/>
        <w:rPr>
          <w:rFonts w:ascii="Trebuchet MS" w:hAnsi="Trebuchet MS"/>
          <w:b/>
        </w:rPr>
      </w:pPr>
      <w:r>
        <w:rPr>
          <w:rFonts w:ascii="Trebuchet MS" w:hAnsi="Trebuchet MS"/>
          <w:b/>
        </w:rPr>
        <w:t>z</w:t>
      </w:r>
      <w:r w:rsidR="0024786C">
        <w:rPr>
          <w:rFonts w:ascii="Trebuchet MS" w:hAnsi="Trebuchet MS"/>
          <w:b/>
        </w:rPr>
        <w:t xml:space="preserve"> </w:t>
      </w:r>
      <w:r w:rsidR="003B689C" w:rsidRPr="00DB0430">
        <w:rPr>
          <w:rFonts w:ascii="Trebuchet MS" w:hAnsi="Trebuchet MS"/>
          <w:b/>
        </w:rPr>
        <w:t>posiedzenia Komisji Zrównoważonego Rozwoju Rady Miasta</w:t>
      </w:r>
      <w:r w:rsidR="003B689C">
        <w:rPr>
          <w:rFonts w:ascii="Trebuchet MS" w:hAnsi="Trebuchet MS"/>
          <w:b/>
        </w:rPr>
        <w:t xml:space="preserve"> Gdańska</w:t>
      </w:r>
      <w:r w:rsidR="003B689C">
        <w:rPr>
          <w:rFonts w:ascii="Trebuchet MS" w:hAnsi="Trebuchet MS"/>
        </w:rPr>
        <w:t xml:space="preserve">, które odbyło się dnia </w:t>
      </w:r>
      <w:r w:rsidR="008564D3">
        <w:rPr>
          <w:rFonts w:ascii="Trebuchet MS" w:hAnsi="Trebuchet MS"/>
          <w:b/>
        </w:rPr>
        <w:t>26 czerwc</w:t>
      </w:r>
      <w:r w:rsidR="0004342F">
        <w:rPr>
          <w:rFonts w:ascii="Trebuchet MS" w:hAnsi="Trebuchet MS"/>
          <w:b/>
        </w:rPr>
        <w:t>a</w:t>
      </w:r>
      <w:r w:rsidR="00DC7F0C">
        <w:rPr>
          <w:rFonts w:ascii="Trebuchet MS" w:hAnsi="Trebuchet MS"/>
          <w:b/>
        </w:rPr>
        <w:t xml:space="preserve"> 2017 roku</w:t>
      </w:r>
      <w:r w:rsidR="00393F03">
        <w:rPr>
          <w:rFonts w:ascii="Trebuchet MS" w:hAnsi="Trebuchet MS"/>
          <w:b/>
        </w:rPr>
        <w:t xml:space="preserve"> </w:t>
      </w:r>
      <w:r w:rsidR="00DC7F0C">
        <w:rPr>
          <w:rFonts w:ascii="Trebuchet MS" w:hAnsi="Trebuchet MS"/>
        </w:rPr>
        <w:t>(poniedziałek</w:t>
      </w:r>
      <w:r w:rsidR="00393F03" w:rsidRPr="00D10CF2">
        <w:rPr>
          <w:rFonts w:ascii="Trebuchet MS" w:hAnsi="Trebuchet MS"/>
        </w:rPr>
        <w:t>)</w:t>
      </w:r>
      <w:r w:rsidR="003B689C" w:rsidRPr="00D10CF2">
        <w:rPr>
          <w:rFonts w:ascii="Trebuchet MS" w:hAnsi="Trebuchet MS"/>
        </w:rPr>
        <w:t>,</w:t>
      </w:r>
      <w:r w:rsidR="003B689C">
        <w:rPr>
          <w:rFonts w:ascii="Trebuchet MS" w:hAnsi="Trebuchet MS"/>
        </w:rPr>
        <w:t xml:space="preserve"> rozpoczęte o </w:t>
      </w:r>
      <w:r w:rsidR="00DB0430">
        <w:rPr>
          <w:rFonts w:ascii="Trebuchet MS" w:hAnsi="Trebuchet MS"/>
          <w:b/>
        </w:rPr>
        <w:t>godz</w:t>
      </w:r>
      <w:r w:rsidR="00DD784D">
        <w:rPr>
          <w:rFonts w:ascii="Trebuchet MS" w:hAnsi="Trebuchet MS"/>
          <w:b/>
        </w:rPr>
        <w:t>. 16: 0</w:t>
      </w:r>
      <w:r w:rsidR="00C643E2">
        <w:rPr>
          <w:rFonts w:ascii="Trebuchet MS" w:hAnsi="Trebuchet MS"/>
          <w:b/>
        </w:rPr>
        <w:t>0, w</w:t>
      </w:r>
      <w:r w:rsidR="008564D3">
        <w:rPr>
          <w:rFonts w:ascii="Trebuchet MS" w:hAnsi="Trebuchet MS"/>
          <w:b/>
        </w:rPr>
        <w:t xml:space="preserve"> sali nr 007</w:t>
      </w:r>
      <w:r w:rsidR="003B689C">
        <w:rPr>
          <w:rFonts w:ascii="Trebuchet MS" w:hAnsi="Trebuchet MS"/>
          <w:b/>
        </w:rPr>
        <w:t xml:space="preserve"> Nowego Ratusza, przy ul. Wały Jagiellońskie 1 w Gdańsku.</w:t>
      </w:r>
    </w:p>
    <w:p w:rsidR="003B689C" w:rsidRDefault="003B689C" w:rsidP="002E17D3">
      <w:pPr>
        <w:jc w:val="both"/>
        <w:rPr>
          <w:rFonts w:ascii="Trebuchet MS" w:hAnsi="Trebuchet MS" w:cs="Trebuchet MS"/>
          <w:u w:val="single"/>
        </w:rPr>
      </w:pPr>
    </w:p>
    <w:p w:rsidR="003B689C" w:rsidRDefault="003B689C" w:rsidP="002E17D3">
      <w:pPr>
        <w:jc w:val="both"/>
        <w:rPr>
          <w:rFonts w:ascii="Trebuchet MS" w:hAnsi="Trebuchet MS"/>
          <w:b/>
          <w:u w:val="single"/>
        </w:rPr>
      </w:pPr>
      <w:r>
        <w:rPr>
          <w:rFonts w:ascii="Trebuchet MS" w:hAnsi="Trebuchet MS"/>
          <w:b/>
          <w:u w:val="single"/>
        </w:rPr>
        <w:t>Obecni: według załączonych list obecności, kt</w:t>
      </w:r>
      <w:r>
        <w:rPr>
          <w:rFonts w:ascii="Trebuchet MS" w:hAnsi="Trebuchet MS" w:cs="Algerian"/>
          <w:b/>
          <w:u w:val="single"/>
        </w:rPr>
        <w:t>ó</w:t>
      </w:r>
      <w:r>
        <w:rPr>
          <w:rFonts w:ascii="Trebuchet MS" w:hAnsi="Trebuchet MS"/>
          <w:b/>
          <w:u w:val="single"/>
        </w:rPr>
        <w:t xml:space="preserve">re stanowią załącznik nr 1, załącznik nr 2 do protokołu. </w:t>
      </w:r>
    </w:p>
    <w:p w:rsidR="003B689C" w:rsidRDefault="003B689C" w:rsidP="002E17D3">
      <w:pPr>
        <w:jc w:val="both"/>
        <w:rPr>
          <w:rFonts w:ascii="Trebuchet MS" w:hAnsi="Trebuchet MS"/>
        </w:rPr>
      </w:pPr>
    </w:p>
    <w:p w:rsidR="003B689C" w:rsidRPr="00775604" w:rsidRDefault="003B689C" w:rsidP="002E17D3">
      <w:pPr>
        <w:jc w:val="both"/>
        <w:rPr>
          <w:rFonts w:ascii="Trebuchet MS" w:hAnsi="Trebuchet MS"/>
        </w:rPr>
      </w:pPr>
      <w:r w:rsidRPr="00775604">
        <w:rPr>
          <w:rFonts w:ascii="Trebuchet MS" w:hAnsi="Trebuchet MS"/>
        </w:rPr>
        <w:t>Na stan pięciu (5) członk</w:t>
      </w:r>
      <w:r w:rsidRPr="00775604">
        <w:rPr>
          <w:rFonts w:ascii="Trebuchet MS" w:hAnsi="Trebuchet MS" w:cs="Algerian"/>
        </w:rPr>
        <w:t>ó</w:t>
      </w:r>
      <w:r w:rsidRPr="00775604">
        <w:rPr>
          <w:rFonts w:ascii="Trebuchet MS" w:hAnsi="Trebuchet MS"/>
        </w:rPr>
        <w:t xml:space="preserve">w Komisji, w posiedzeniu uczestniczyło pięciu (5), czyli było quorum do podejmowania prawomocnych opinii, wniosków i innych stanowisk.  </w:t>
      </w:r>
    </w:p>
    <w:p w:rsidR="003B689C" w:rsidRDefault="003B689C" w:rsidP="002E17D3">
      <w:pPr>
        <w:jc w:val="both"/>
        <w:rPr>
          <w:rFonts w:ascii="Trebuchet MS" w:hAnsi="Trebuchet MS"/>
          <w:b/>
          <w:i/>
        </w:rPr>
      </w:pPr>
    </w:p>
    <w:p w:rsidR="003B689C" w:rsidRDefault="003B689C" w:rsidP="002E17D3">
      <w:pPr>
        <w:jc w:val="both"/>
        <w:rPr>
          <w:rFonts w:ascii="Trebuchet MS" w:hAnsi="Trebuchet MS"/>
          <w:b/>
          <w:i/>
        </w:rPr>
      </w:pPr>
      <w:r>
        <w:rPr>
          <w:rFonts w:ascii="Trebuchet MS" w:hAnsi="Trebuchet MS"/>
          <w:b/>
          <w:i/>
        </w:rPr>
        <w:t>Posiedzeniu przewodniczył Radny Adam Nieroda – Przewodniczący Komisji Zrównoważonego Rozwoju Rady Miasta Gdańska.</w:t>
      </w:r>
    </w:p>
    <w:p w:rsidR="003B689C" w:rsidRDefault="003B689C" w:rsidP="002E17D3">
      <w:pPr>
        <w:jc w:val="both"/>
        <w:rPr>
          <w:rFonts w:ascii="Trebuchet MS" w:hAnsi="Trebuchet MS"/>
        </w:rPr>
      </w:pPr>
      <w:r>
        <w:rPr>
          <w:rFonts w:ascii="Trebuchet MS" w:hAnsi="Trebuchet MS"/>
        </w:rPr>
        <w:t xml:space="preserve">Po stwierdzeniu quorum, </w:t>
      </w:r>
      <w:r w:rsidR="008564D3">
        <w:rPr>
          <w:rFonts w:ascii="Trebuchet MS" w:hAnsi="Trebuchet MS"/>
          <w:u w:val="single"/>
        </w:rPr>
        <w:t>otworzył 46</w:t>
      </w:r>
      <w:r>
        <w:rPr>
          <w:rFonts w:ascii="Trebuchet MS" w:hAnsi="Trebuchet MS"/>
          <w:u w:val="single"/>
        </w:rPr>
        <w:t xml:space="preserve"> posiedzenie,</w:t>
      </w:r>
      <w:r>
        <w:rPr>
          <w:rFonts w:ascii="Trebuchet MS" w:hAnsi="Trebuchet MS"/>
        </w:rPr>
        <w:t xml:space="preserve"> powitał zebranych</w:t>
      </w:r>
      <w:r w:rsidR="0071364E">
        <w:rPr>
          <w:rFonts w:ascii="Trebuchet MS" w:hAnsi="Trebuchet MS"/>
        </w:rPr>
        <w:t>,</w:t>
      </w:r>
      <w:r w:rsidR="002414F6">
        <w:rPr>
          <w:rFonts w:ascii="Trebuchet MS" w:hAnsi="Trebuchet MS"/>
        </w:rPr>
        <w:t xml:space="preserve"> </w:t>
      </w:r>
      <w:r w:rsidR="00AF7026">
        <w:rPr>
          <w:rFonts w:ascii="Trebuchet MS" w:hAnsi="Trebuchet MS"/>
        </w:rPr>
        <w:t>podziękował za punktualne przybycie na posiedzenie Komisji,</w:t>
      </w:r>
      <w:r>
        <w:rPr>
          <w:rFonts w:ascii="Trebuchet MS" w:hAnsi="Trebuchet MS"/>
        </w:rPr>
        <w:t xml:space="preserve"> i poinformował, że porządek obrad został dostarczony radnym</w:t>
      </w:r>
      <w:r w:rsidR="00456DF1">
        <w:rPr>
          <w:rFonts w:ascii="Trebuchet MS" w:hAnsi="Trebuchet MS"/>
        </w:rPr>
        <w:t xml:space="preserve"> w terminie regulaminowym</w:t>
      </w:r>
      <w:r w:rsidR="00DB0430">
        <w:rPr>
          <w:rFonts w:ascii="Trebuchet MS" w:hAnsi="Trebuchet MS"/>
        </w:rPr>
        <w:t>.</w:t>
      </w:r>
      <w:r>
        <w:rPr>
          <w:rFonts w:ascii="Trebuchet MS" w:hAnsi="Trebuchet MS"/>
        </w:rPr>
        <w:t xml:space="preserve"> </w:t>
      </w:r>
      <w:r>
        <w:rPr>
          <w:rFonts w:ascii="Trebuchet MS" w:hAnsi="Trebuchet MS"/>
          <w:b/>
          <w:u w:val="single"/>
        </w:rPr>
        <w:t>Porządek stanowi załącznik nr 3 do protokołu.</w:t>
      </w:r>
      <w:r>
        <w:rPr>
          <w:rFonts w:ascii="Trebuchet MS" w:hAnsi="Trebuchet MS"/>
        </w:rPr>
        <w:t xml:space="preserve"> </w:t>
      </w:r>
    </w:p>
    <w:p w:rsidR="003B689C" w:rsidRDefault="003B689C" w:rsidP="002E17D3">
      <w:pPr>
        <w:jc w:val="both"/>
        <w:rPr>
          <w:rFonts w:ascii="Trebuchet MS" w:hAnsi="Trebuchet MS"/>
        </w:rPr>
      </w:pPr>
    </w:p>
    <w:p w:rsidR="00250EEC" w:rsidRDefault="00DC0CCF" w:rsidP="002E17D3">
      <w:pPr>
        <w:jc w:val="both"/>
        <w:rPr>
          <w:rFonts w:ascii="Trebuchet MS" w:hAnsi="Trebuchet MS"/>
          <w:b/>
          <w:u w:val="single"/>
        </w:rPr>
      </w:pPr>
      <w:r>
        <w:rPr>
          <w:rFonts w:ascii="Trebuchet MS" w:hAnsi="Trebuchet MS"/>
        </w:rPr>
        <w:t>Nie było</w:t>
      </w:r>
      <w:r w:rsidR="00413EB9">
        <w:rPr>
          <w:rFonts w:ascii="Trebuchet MS" w:hAnsi="Trebuchet MS"/>
        </w:rPr>
        <w:t xml:space="preserve"> skierowanych </w:t>
      </w:r>
      <w:r w:rsidR="00534B84">
        <w:rPr>
          <w:rFonts w:ascii="Trebuchet MS" w:hAnsi="Trebuchet MS"/>
        </w:rPr>
        <w:t>nowych spraw do Komisji, żeby je wprowadzić pod obrady i w związku z tym</w:t>
      </w:r>
      <w:r>
        <w:rPr>
          <w:rFonts w:ascii="Trebuchet MS" w:hAnsi="Trebuchet MS"/>
        </w:rPr>
        <w:t xml:space="preserve"> </w:t>
      </w:r>
      <w:r w:rsidR="00B40536">
        <w:rPr>
          <w:rFonts w:ascii="Trebuchet MS" w:hAnsi="Trebuchet MS"/>
        </w:rPr>
        <w:t xml:space="preserve">przewodniczący poddał pod głosowanie przyjęcie </w:t>
      </w:r>
      <w:r w:rsidR="00B40536" w:rsidRPr="00B40536">
        <w:rPr>
          <w:rFonts w:ascii="Trebuchet MS" w:hAnsi="Trebuchet MS"/>
          <w:b/>
          <w:u w:val="single"/>
        </w:rPr>
        <w:t>następującego porządku obrad Komisji:</w:t>
      </w:r>
    </w:p>
    <w:p w:rsidR="004C55E2" w:rsidRDefault="004C55E2" w:rsidP="003A526F">
      <w:pPr>
        <w:jc w:val="both"/>
        <w:rPr>
          <w:rFonts w:ascii="Trebuchet MS" w:hAnsi="Trebuchet MS"/>
          <w:b/>
          <w:u w:val="single"/>
        </w:rPr>
      </w:pPr>
    </w:p>
    <w:p w:rsidR="0071364E" w:rsidRPr="00970C96" w:rsidRDefault="0071364E" w:rsidP="00093810">
      <w:pPr>
        <w:pStyle w:val="Akapitzlist"/>
        <w:numPr>
          <w:ilvl w:val="0"/>
          <w:numId w:val="3"/>
        </w:numPr>
        <w:spacing w:after="0" w:line="240" w:lineRule="auto"/>
        <w:ind w:left="284" w:hanging="284"/>
        <w:jc w:val="both"/>
        <w:rPr>
          <w:rFonts w:ascii="Trebuchet MS" w:hAnsi="Trebuchet MS" w:cs="Tahoma"/>
          <w:b/>
        </w:rPr>
      </w:pPr>
      <w:r w:rsidRPr="00970C96">
        <w:rPr>
          <w:rFonts w:ascii="Trebuchet MS" w:hAnsi="Trebuchet MS"/>
          <w:b/>
          <w:bCs/>
        </w:rPr>
        <w:t xml:space="preserve">Rozpatrzenie i zaopiniowanie projektu uchwały RMG zmieniającej uchwałę w sprawie </w:t>
      </w:r>
      <w:r w:rsidRPr="00970C96">
        <w:rPr>
          <w:rFonts w:ascii="Trebuchet MS" w:hAnsi="Trebuchet MS" w:cs="Tahoma"/>
          <w:b/>
        </w:rPr>
        <w:t xml:space="preserve">przyjęcia Wieloletniej Prognozy Finansowej Gminy Miasta </w:t>
      </w:r>
      <w:r w:rsidR="005C2000" w:rsidRPr="00970C96">
        <w:rPr>
          <w:rFonts w:ascii="Trebuchet MS" w:hAnsi="Trebuchet MS" w:cs="Tahoma"/>
          <w:b/>
        </w:rPr>
        <w:t>Gda</w:t>
      </w:r>
      <w:r w:rsidR="005C2000" w:rsidRPr="00970C96">
        <w:rPr>
          <w:rFonts w:ascii="Trebuchet MS" w:hAnsi="Trebuchet MS"/>
          <w:b/>
        </w:rPr>
        <w:t>ń</w:t>
      </w:r>
      <w:r w:rsidR="005C2000" w:rsidRPr="00970C96">
        <w:rPr>
          <w:rFonts w:ascii="Trebuchet MS" w:hAnsi="Trebuchet MS" w:cs="Tahoma"/>
          <w:b/>
        </w:rPr>
        <w:t>ska – druk</w:t>
      </w:r>
      <w:r w:rsidR="0062372D" w:rsidRPr="00970C96">
        <w:rPr>
          <w:rFonts w:ascii="Trebuchet MS" w:hAnsi="Trebuchet MS" w:cs="Tahoma"/>
          <w:b/>
          <w:u w:val="single"/>
        </w:rPr>
        <w:t xml:space="preserve"> nr 1195</w:t>
      </w:r>
      <w:r w:rsidRPr="00970C96">
        <w:rPr>
          <w:rFonts w:ascii="Trebuchet MS" w:hAnsi="Trebuchet MS" w:cs="Tahoma"/>
          <w:b/>
          <w:u w:val="single"/>
        </w:rPr>
        <w:t>.</w:t>
      </w:r>
    </w:p>
    <w:p w:rsidR="0071364E" w:rsidRPr="00970C96" w:rsidRDefault="0071364E" w:rsidP="00093810">
      <w:pPr>
        <w:rPr>
          <w:rFonts w:ascii="Trebuchet MS" w:hAnsi="Trebuchet MS"/>
          <w:i/>
          <w:sz w:val="22"/>
          <w:szCs w:val="22"/>
        </w:rPr>
      </w:pPr>
      <w:r w:rsidRPr="00970C96">
        <w:rPr>
          <w:rFonts w:ascii="Trebuchet MS" w:hAnsi="Trebuchet MS"/>
          <w:i/>
          <w:sz w:val="22"/>
          <w:szCs w:val="22"/>
        </w:rPr>
        <w:t>Przedstawia: Przedstawiciel Prezydenta Miasta Gdańska</w:t>
      </w:r>
    </w:p>
    <w:p w:rsidR="0071364E" w:rsidRPr="00970C96" w:rsidRDefault="0071364E" w:rsidP="00093810">
      <w:pPr>
        <w:pStyle w:val="Akapitzlist"/>
        <w:autoSpaceDE w:val="0"/>
        <w:autoSpaceDN w:val="0"/>
        <w:spacing w:line="240" w:lineRule="auto"/>
        <w:ind w:left="0"/>
        <w:jc w:val="both"/>
        <w:rPr>
          <w:rFonts w:ascii="Trebuchet MS" w:hAnsi="Trebuchet MS"/>
          <w:i/>
        </w:rPr>
      </w:pPr>
    </w:p>
    <w:p w:rsidR="0071364E" w:rsidRPr="00970C96" w:rsidRDefault="0071364E" w:rsidP="00093810">
      <w:pPr>
        <w:pStyle w:val="Akapitzlist"/>
        <w:numPr>
          <w:ilvl w:val="0"/>
          <w:numId w:val="3"/>
        </w:numPr>
        <w:autoSpaceDE w:val="0"/>
        <w:autoSpaceDN w:val="0"/>
        <w:spacing w:after="0" w:line="240" w:lineRule="auto"/>
        <w:ind w:left="284" w:hanging="284"/>
        <w:jc w:val="both"/>
        <w:rPr>
          <w:rFonts w:ascii="Trebuchet MS" w:hAnsi="Trebuchet MS"/>
          <w:b/>
        </w:rPr>
      </w:pPr>
      <w:r w:rsidRPr="00970C96">
        <w:rPr>
          <w:rFonts w:ascii="Trebuchet MS" w:hAnsi="Trebuchet MS" w:cs="TimesNewRomanPS-BoldMT"/>
          <w:b/>
          <w:bCs/>
        </w:rPr>
        <w:t>Rozpatrzenie i zaopiniowanie projektu uchwały Rady Miasta Gdańska zmieniającej uchwałę w sprawie uchwalenia budżetu Miasta Gdańska na 2017 rok – w zakresie działania Komisji - d</w:t>
      </w:r>
      <w:r w:rsidR="007E4106" w:rsidRPr="00970C96">
        <w:rPr>
          <w:rFonts w:ascii="Trebuchet MS" w:hAnsi="Trebuchet MS" w:cs="TimesNewRomanPS-BoldMT"/>
          <w:b/>
          <w:bCs/>
          <w:u w:val="single"/>
        </w:rPr>
        <w:t>ruk nr 1196</w:t>
      </w:r>
    </w:p>
    <w:p w:rsidR="0071364E" w:rsidRPr="00970C96" w:rsidRDefault="0071364E" w:rsidP="00093810">
      <w:pPr>
        <w:rPr>
          <w:rFonts w:ascii="Trebuchet MS" w:hAnsi="Trebuchet MS"/>
          <w:i/>
          <w:sz w:val="22"/>
          <w:szCs w:val="22"/>
        </w:rPr>
      </w:pPr>
      <w:r w:rsidRPr="00970C96">
        <w:rPr>
          <w:rFonts w:ascii="Trebuchet MS" w:hAnsi="Trebuchet MS"/>
          <w:i/>
          <w:sz w:val="22"/>
          <w:szCs w:val="22"/>
        </w:rPr>
        <w:t>Przedstawia: Przedstawiciel Prezydenta Miasta Gdańska</w:t>
      </w:r>
    </w:p>
    <w:p w:rsidR="0071364E" w:rsidRPr="00970C96" w:rsidRDefault="0071364E" w:rsidP="00093810">
      <w:pPr>
        <w:pStyle w:val="Akapitzlist"/>
        <w:keepNext/>
        <w:autoSpaceDE w:val="0"/>
        <w:autoSpaceDN w:val="0"/>
        <w:spacing w:line="240" w:lineRule="auto"/>
        <w:ind w:left="0"/>
        <w:jc w:val="both"/>
        <w:rPr>
          <w:rFonts w:ascii="Trebuchet MS" w:hAnsi="Trebuchet MS"/>
          <w:b/>
          <w:bCs/>
        </w:rPr>
      </w:pPr>
    </w:p>
    <w:p w:rsidR="0071364E" w:rsidRPr="00970C96" w:rsidRDefault="0071364E" w:rsidP="00093810">
      <w:pPr>
        <w:pStyle w:val="Akapitzlist"/>
        <w:numPr>
          <w:ilvl w:val="0"/>
          <w:numId w:val="3"/>
        </w:numPr>
        <w:autoSpaceDE w:val="0"/>
        <w:autoSpaceDN w:val="0"/>
        <w:spacing w:after="0" w:line="240" w:lineRule="auto"/>
        <w:ind w:left="284" w:hanging="284"/>
        <w:jc w:val="both"/>
        <w:rPr>
          <w:rFonts w:ascii="Trebuchet MS" w:hAnsi="Trebuchet MS"/>
          <w:b/>
        </w:rPr>
      </w:pPr>
      <w:r w:rsidRPr="00970C96">
        <w:rPr>
          <w:rFonts w:ascii="Trebuchet MS" w:hAnsi="Trebuchet MS" w:cs="TimesNewRomanPS-BoldMT"/>
          <w:b/>
          <w:bCs/>
        </w:rPr>
        <w:t>Rozpatrzenie i zaopiniowanie projektu uchwały Rady Miasta Gdańska w sprawie przyjęcia Regulaminu określającego zasady wyznaczania składu oraz zasady działania Komitetu Rewitalizacji - d</w:t>
      </w:r>
      <w:r w:rsidRPr="00970C96">
        <w:rPr>
          <w:rFonts w:ascii="Trebuchet MS" w:hAnsi="Trebuchet MS" w:cs="TimesNewRomanPS-BoldMT"/>
          <w:b/>
          <w:bCs/>
          <w:u w:val="single"/>
        </w:rPr>
        <w:t>ruk nr 1175.</w:t>
      </w:r>
    </w:p>
    <w:p w:rsidR="0071364E" w:rsidRPr="00970C96" w:rsidRDefault="0071364E" w:rsidP="00093810">
      <w:pPr>
        <w:rPr>
          <w:rFonts w:ascii="Trebuchet MS" w:hAnsi="Trebuchet MS"/>
          <w:i/>
          <w:sz w:val="22"/>
          <w:szCs w:val="22"/>
        </w:rPr>
      </w:pPr>
      <w:r w:rsidRPr="00970C96">
        <w:rPr>
          <w:rFonts w:ascii="Trebuchet MS" w:hAnsi="Trebuchet MS"/>
          <w:i/>
          <w:sz w:val="22"/>
          <w:szCs w:val="22"/>
        </w:rPr>
        <w:t>Przedstawia: Przedstawiciel Prezydenta Miasta Gdańska</w:t>
      </w:r>
    </w:p>
    <w:p w:rsidR="0071364E" w:rsidRPr="00970C96" w:rsidRDefault="0071364E" w:rsidP="00093810">
      <w:pPr>
        <w:jc w:val="both"/>
        <w:rPr>
          <w:rFonts w:ascii="Trebuchet MS" w:hAnsi="Trebuchet MS"/>
          <w:sz w:val="22"/>
          <w:szCs w:val="22"/>
          <w:u w:val="single"/>
        </w:rPr>
      </w:pPr>
    </w:p>
    <w:p w:rsidR="0071364E" w:rsidRPr="00970C96" w:rsidRDefault="0071364E" w:rsidP="00093810">
      <w:pPr>
        <w:pStyle w:val="Akapitzlist"/>
        <w:numPr>
          <w:ilvl w:val="0"/>
          <w:numId w:val="3"/>
        </w:numPr>
        <w:autoSpaceDE w:val="0"/>
        <w:autoSpaceDN w:val="0"/>
        <w:spacing w:after="0" w:line="240" w:lineRule="auto"/>
        <w:ind w:left="284" w:hanging="284"/>
        <w:jc w:val="both"/>
        <w:rPr>
          <w:rFonts w:ascii="Trebuchet MS" w:hAnsi="Trebuchet MS"/>
          <w:b/>
        </w:rPr>
      </w:pPr>
      <w:r w:rsidRPr="00970C96">
        <w:rPr>
          <w:rFonts w:ascii="Trebuchet MS" w:hAnsi="Trebuchet MS" w:cs="TimesNewRomanPS-BoldMT"/>
          <w:b/>
          <w:bCs/>
        </w:rPr>
        <w:t xml:space="preserve">Rozpatrzenie i zaopiniowanie projektu uchwały Rady Miasta Gdańska w </w:t>
      </w:r>
      <w:r w:rsidR="005C2000" w:rsidRPr="00970C96">
        <w:rPr>
          <w:rFonts w:ascii="Trebuchet MS" w:hAnsi="Trebuchet MS" w:cs="TimesNewRomanPS-BoldMT"/>
          <w:b/>
          <w:bCs/>
        </w:rPr>
        <w:t>sprawie zniesienia</w:t>
      </w:r>
      <w:r w:rsidRPr="00970C96">
        <w:rPr>
          <w:rFonts w:ascii="Trebuchet MS" w:hAnsi="Trebuchet MS" w:cs="TimesNewRomanPS-BoldMT"/>
          <w:b/>
          <w:bCs/>
        </w:rPr>
        <w:t xml:space="preserve"> formy ochrony przyrody z drzewa uznanego za pomnik przyrody - d</w:t>
      </w:r>
      <w:r w:rsidRPr="00970C96">
        <w:rPr>
          <w:rFonts w:ascii="Trebuchet MS" w:hAnsi="Trebuchet MS" w:cs="TimesNewRomanPS-BoldMT"/>
          <w:b/>
          <w:bCs/>
          <w:u w:val="single"/>
        </w:rPr>
        <w:t>ruk nr 1179.</w:t>
      </w:r>
    </w:p>
    <w:p w:rsidR="0071364E" w:rsidRPr="00970C96" w:rsidRDefault="0071364E" w:rsidP="00093810">
      <w:pPr>
        <w:rPr>
          <w:rFonts w:ascii="Trebuchet MS" w:hAnsi="Trebuchet MS"/>
          <w:i/>
          <w:sz w:val="22"/>
          <w:szCs w:val="22"/>
        </w:rPr>
      </w:pPr>
      <w:r w:rsidRPr="00970C96">
        <w:rPr>
          <w:rFonts w:ascii="Trebuchet MS" w:hAnsi="Trebuchet MS"/>
          <w:i/>
          <w:sz w:val="22"/>
          <w:szCs w:val="22"/>
        </w:rPr>
        <w:t>Przedstawia: Przedstawiciel Prezydenta Miasta Gdańska</w:t>
      </w:r>
    </w:p>
    <w:p w:rsidR="0071364E" w:rsidRPr="00970C96" w:rsidRDefault="0071364E" w:rsidP="00093810">
      <w:pPr>
        <w:jc w:val="both"/>
        <w:rPr>
          <w:rFonts w:ascii="Trebuchet MS" w:hAnsi="Trebuchet MS"/>
          <w:sz w:val="22"/>
          <w:szCs w:val="22"/>
          <w:u w:val="single"/>
        </w:rPr>
      </w:pPr>
    </w:p>
    <w:p w:rsidR="0071364E" w:rsidRPr="00970C96" w:rsidRDefault="0071364E" w:rsidP="00093810">
      <w:pPr>
        <w:pStyle w:val="Akapitzlist"/>
        <w:numPr>
          <w:ilvl w:val="0"/>
          <w:numId w:val="3"/>
        </w:numPr>
        <w:autoSpaceDE w:val="0"/>
        <w:autoSpaceDN w:val="0"/>
        <w:spacing w:after="0" w:line="240" w:lineRule="auto"/>
        <w:ind w:left="284" w:hanging="284"/>
        <w:jc w:val="both"/>
        <w:rPr>
          <w:rFonts w:ascii="Trebuchet MS" w:hAnsi="Trebuchet MS"/>
          <w:b/>
        </w:rPr>
      </w:pPr>
      <w:r w:rsidRPr="00970C96">
        <w:rPr>
          <w:rFonts w:ascii="Trebuchet MS" w:hAnsi="Trebuchet MS" w:cs="TimesNewRomanPS-BoldMT"/>
          <w:b/>
          <w:bCs/>
        </w:rPr>
        <w:t xml:space="preserve">Rozpatrzenie i zaopiniowanie projektu uchwały Rady Miasta Gdańska w </w:t>
      </w:r>
      <w:r w:rsidR="005C2000" w:rsidRPr="00970C96">
        <w:rPr>
          <w:rFonts w:ascii="Trebuchet MS" w:hAnsi="Trebuchet MS" w:cs="TimesNewRomanPS-BoldMT"/>
          <w:b/>
          <w:bCs/>
        </w:rPr>
        <w:t>sprawie ustanowienia</w:t>
      </w:r>
      <w:r w:rsidRPr="00970C96">
        <w:rPr>
          <w:rFonts w:ascii="Trebuchet MS" w:hAnsi="Trebuchet MS" w:cs="TimesNewRomanPS-BoldMT"/>
          <w:b/>
          <w:bCs/>
        </w:rPr>
        <w:t xml:space="preserve"> pomnika przyrody - d</w:t>
      </w:r>
      <w:r w:rsidRPr="00970C96">
        <w:rPr>
          <w:rFonts w:ascii="Trebuchet MS" w:hAnsi="Trebuchet MS" w:cs="TimesNewRomanPS-BoldMT"/>
          <w:b/>
          <w:bCs/>
          <w:u w:val="single"/>
        </w:rPr>
        <w:t>ruk nr 1178.</w:t>
      </w:r>
    </w:p>
    <w:p w:rsidR="0071364E" w:rsidRPr="00970C96" w:rsidRDefault="0071364E" w:rsidP="00093810">
      <w:pPr>
        <w:rPr>
          <w:rFonts w:ascii="Trebuchet MS" w:hAnsi="Trebuchet MS"/>
          <w:i/>
          <w:sz w:val="22"/>
          <w:szCs w:val="22"/>
        </w:rPr>
      </w:pPr>
      <w:r w:rsidRPr="00970C96">
        <w:rPr>
          <w:rFonts w:ascii="Trebuchet MS" w:hAnsi="Trebuchet MS"/>
          <w:i/>
          <w:sz w:val="22"/>
          <w:szCs w:val="22"/>
        </w:rPr>
        <w:t>Przedstawia: Przedstawiciel Prezydenta Miasta Gdańska</w:t>
      </w:r>
    </w:p>
    <w:p w:rsidR="0071364E" w:rsidRPr="00970C96" w:rsidRDefault="0071364E" w:rsidP="00093810">
      <w:pPr>
        <w:keepNext/>
        <w:autoSpaceDE w:val="0"/>
        <w:autoSpaceDN w:val="0"/>
        <w:jc w:val="both"/>
        <w:rPr>
          <w:rFonts w:ascii="Trebuchet MS" w:hAnsi="Trebuchet MS"/>
          <w:b/>
          <w:bCs/>
          <w:sz w:val="22"/>
          <w:szCs w:val="22"/>
        </w:rPr>
      </w:pPr>
    </w:p>
    <w:p w:rsidR="002A3EE8" w:rsidRPr="00970C96" w:rsidRDefault="002A3EE8" w:rsidP="00093810">
      <w:pPr>
        <w:pStyle w:val="Akapitzlist"/>
        <w:keepNext/>
        <w:numPr>
          <w:ilvl w:val="0"/>
          <w:numId w:val="3"/>
        </w:numPr>
        <w:autoSpaceDE w:val="0"/>
        <w:autoSpaceDN w:val="0"/>
        <w:spacing w:line="240" w:lineRule="auto"/>
        <w:ind w:left="284" w:hanging="284"/>
        <w:jc w:val="both"/>
        <w:rPr>
          <w:rFonts w:ascii="Trebuchet MS" w:hAnsi="Trebuchet MS"/>
          <w:b/>
          <w:bCs/>
        </w:rPr>
      </w:pPr>
      <w:r w:rsidRPr="00970C96">
        <w:rPr>
          <w:rFonts w:ascii="Trebuchet MS" w:hAnsi="Trebuchet MS"/>
          <w:b/>
          <w:bCs/>
        </w:rPr>
        <w:t>Plany dotyczące funkcjonow</w:t>
      </w:r>
      <w:r w:rsidR="00791616" w:rsidRPr="00970C96">
        <w:rPr>
          <w:rFonts w:ascii="Trebuchet MS" w:hAnsi="Trebuchet MS"/>
          <w:b/>
          <w:bCs/>
        </w:rPr>
        <w:t>a</w:t>
      </w:r>
      <w:r w:rsidRPr="00970C96">
        <w:rPr>
          <w:rFonts w:ascii="Trebuchet MS" w:hAnsi="Trebuchet MS"/>
          <w:b/>
          <w:bCs/>
        </w:rPr>
        <w:t>n</w:t>
      </w:r>
      <w:r w:rsidR="00791616" w:rsidRPr="00970C96">
        <w:rPr>
          <w:rFonts w:ascii="Trebuchet MS" w:hAnsi="Trebuchet MS"/>
          <w:b/>
          <w:bCs/>
        </w:rPr>
        <w:t>ia Kuźni Wodnej w strukturach</w:t>
      </w:r>
      <w:r w:rsidRPr="00970C96">
        <w:rPr>
          <w:rFonts w:ascii="Trebuchet MS" w:hAnsi="Trebuchet MS"/>
          <w:b/>
          <w:bCs/>
        </w:rPr>
        <w:t xml:space="preserve"> Muzeum Historycznego Miasta Gd</w:t>
      </w:r>
      <w:r w:rsidR="00791616" w:rsidRPr="00970C96">
        <w:rPr>
          <w:rFonts w:ascii="Trebuchet MS" w:hAnsi="Trebuchet MS"/>
          <w:b/>
          <w:bCs/>
        </w:rPr>
        <w:t>a</w:t>
      </w:r>
      <w:r w:rsidRPr="00970C96">
        <w:rPr>
          <w:rFonts w:ascii="Trebuchet MS" w:hAnsi="Trebuchet MS"/>
          <w:b/>
          <w:bCs/>
        </w:rPr>
        <w:t>ńska</w:t>
      </w:r>
      <w:r w:rsidR="00791616" w:rsidRPr="00970C96">
        <w:rPr>
          <w:rFonts w:ascii="Trebuchet MS" w:hAnsi="Trebuchet MS"/>
          <w:b/>
          <w:bCs/>
        </w:rPr>
        <w:t>.</w:t>
      </w:r>
    </w:p>
    <w:p w:rsidR="00CA1A65" w:rsidRPr="00970C96" w:rsidRDefault="00C82096" w:rsidP="00093810">
      <w:pPr>
        <w:pStyle w:val="Akapitzlist"/>
        <w:keepNext/>
        <w:autoSpaceDE w:val="0"/>
        <w:autoSpaceDN w:val="0"/>
        <w:spacing w:line="240" w:lineRule="auto"/>
        <w:ind w:left="0"/>
        <w:jc w:val="both"/>
        <w:rPr>
          <w:rFonts w:ascii="Trebuchet MS" w:hAnsi="Trebuchet MS"/>
          <w:bCs/>
          <w:i/>
        </w:rPr>
      </w:pPr>
      <w:r w:rsidRPr="00970C96">
        <w:rPr>
          <w:rFonts w:ascii="Trebuchet MS" w:hAnsi="Trebuchet MS"/>
          <w:bCs/>
          <w:i/>
        </w:rPr>
        <w:t>Przedstawia: Przedstawiciel Prezydenta Miasta Gdańska oraz Muzeum Historycznego Miasta Gdańska</w:t>
      </w:r>
    </w:p>
    <w:p w:rsidR="00C82096" w:rsidRPr="00970C96" w:rsidRDefault="00C82096" w:rsidP="00093810">
      <w:pPr>
        <w:pStyle w:val="Akapitzlist"/>
        <w:keepNext/>
        <w:autoSpaceDE w:val="0"/>
        <w:autoSpaceDN w:val="0"/>
        <w:spacing w:line="240" w:lineRule="auto"/>
        <w:ind w:left="0"/>
        <w:jc w:val="both"/>
        <w:rPr>
          <w:rFonts w:ascii="Trebuchet MS" w:hAnsi="Trebuchet MS"/>
          <w:b/>
          <w:bCs/>
        </w:rPr>
      </w:pPr>
    </w:p>
    <w:p w:rsidR="00CA1A65" w:rsidRPr="00970C96" w:rsidRDefault="00791616" w:rsidP="00093810">
      <w:pPr>
        <w:pStyle w:val="Akapitzlist"/>
        <w:keepNext/>
        <w:numPr>
          <w:ilvl w:val="0"/>
          <w:numId w:val="3"/>
        </w:numPr>
        <w:autoSpaceDE w:val="0"/>
        <w:autoSpaceDN w:val="0"/>
        <w:spacing w:after="0" w:line="240" w:lineRule="auto"/>
        <w:ind w:left="284" w:hanging="284"/>
        <w:jc w:val="both"/>
        <w:rPr>
          <w:rFonts w:ascii="Trebuchet MS" w:hAnsi="Trebuchet MS"/>
          <w:b/>
          <w:bCs/>
        </w:rPr>
      </w:pPr>
      <w:r w:rsidRPr="00970C96">
        <w:rPr>
          <w:rFonts w:ascii="Trebuchet MS" w:hAnsi="Trebuchet MS"/>
          <w:b/>
          <w:bCs/>
        </w:rPr>
        <w:t xml:space="preserve">Aktualne działania w sprawie stworzenia bezkolizyjnych </w:t>
      </w:r>
      <w:r w:rsidR="00CA1A65" w:rsidRPr="00970C96">
        <w:rPr>
          <w:rFonts w:ascii="Trebuchet MS" w:hAnsi="Trebuchet MS"/>
          <w:b/>
          <w:bCs/>
        </w:rPr>
        <w:t>przejazdów kolejowych w Gdańsku Oruni.</w:t>
      </w:r>
    </w:p>
    <w:p w:rsidR="00F074E1" w:rsidRPr="00970C96" w:rsidRDefault="00C82096" w:rsidP="00093810">
      <w:pPr>
        <w:keepNext/>
        <w:autoSpaceDE w:val="0"/>
        <w:autoSpaceDN w:val="0"/>
        <w:jc w:val="both"/>
        <w:rPr>
          <w:rFonts w:ascii="Trebuchet MS" w:hAnsi="Trebuchet MS"/>
          <w:bCs/>
          <w:i/>
          <w:sz w:val="22"/>
          <w:szCs w:val="22"/>
        </w:rPr>
      </w:pPr>
      <w:r w:rsidRPr="00970C96">
        <w:rPr>
          <w:rFonts w:ascii="Trebuchet MS" w:hAnsi="Trebuchet MS"/>
          <w:bCs/>
          <w:i/>
          <w:sz w:val="22"/>
          <w:szCs w:val="22"/>
        </w:rPr>
        <w:t>Przedstawia: Przedstawiciel Prezydenta Miasta Gdańska</w:t>
      </w:r>
      <w:r w:rsidR="00F074E1" w:rsidRPr="00970C96">
        <w:rPr>
          <w:rFonts w:ascii="Trebuchet MS" w:hAnsi="Trebuchet MS"/>
          <w:bCs/>
          <w:i/>
          <w:sz w:val="22"/>
          <w:szCs w:val="22"/>
        </w:rPr>
        <w:t>: wydział Programów Rozwojowych</w:t>
      </w:r>
    </w:p>
    <w:p w:rsidR="00F074E1" w:rsidRPr="00970C96" w:rsidRDefault="00F074E1" w:rsidP="00093810">
      <w:pPr>
        <w:keepNext/>
        <w:autoSpaceDE w:val="0"/>
        <w:autoSpaceDN w:val="0"/>
        <w:ind w:left="720"/>
        <w:jc w:val="both"/>
        <w:rPr>
          <w:rFonts w:ascii="Trebuchet MS" w:hAnsi="Trebuchet MS"/>
          <w:bCs/>
          <w:i/>
          <w:sz w:val="22"/>
          <w:szCs w:val="22"/>
        </w:rPr>
      </w:pPr>
    </w:p>
    <w:p w:rsidR="0071364E" w:rsidRPr="00970C96" w:rsidRDefault="0071364E" w:rsidP="00093810">
      <w:pPr>
        <w:pStyle w:val="Akapitzlist"/>
        <w:keepNext/>
        <w:numPr>
          <w:ilvl w:val="0"/>
          <w:numId w:val="3"/>
        </w:numPr>
        <w:autoSpaceDE w:val="0"/>
        <w:autoSpaceDN w:val="0"/>
        <w:spacing w:line="240" w:lineRule="auto"/>
        <w:ind w:left="284" w:hanging="284"/>
        <w:jc w:val="both"/>
        <w:rPr>
          <w:rFonts w:ascii="Trebuchet MS" w:hAnsi="Trebuchet MS"/>
          <w:b/>
          <w:bCs/>
        </w:rPr>
      </w:pPr>
      <w:r w:rsidRPr="00970C96">
        <w:rPr>
          <w:rFonts w:ascii="Trebuchet MS" w:hAnsi="Trebuchet MS"/>
          <w:b/>
          <w:bCs/>
        </w:rPr>
        <w:t>Sprawy bieżące, wolne wnioski, korespondencja.</w:t>
      </w:r>
    </w:p>
    <w:p w:rsidR="00DF2C19" w:rsidRPr="00970C96" w:rsidRDefault="00DF2C19" w:rsidP="00093810">
      <w:pPr>
        <w:rPr>
          <w:rFonts w:ascii="Trebuchet MS" w:hAnsi="Trebuchet MS"/>
          <w:b/>
          <w:sz w:val="22"/>
          <w:szCs w:val="22"/>
          <w:u w:val="single"/>
        </w:rPr>
      </w:pPr>
      <w:r w:rsidRPr="00970C96">
        <w:rPr>
          <w:rFonts w:ascii="Trebuchet MS" w:hAnsi="Trebuchet MS"/>
          <w:b/>
          <w:sz w:val="22"/>
          <w:szCs w:val="22"/>
          <w:u w:val="single"/>
        </w:rPr>
        <w:t>Głosowanie:</w:t>
      </w:r>
    </w:p>
    <w:p w:rsidR="00456DF1" w:rsidRPr="00970C96" w:rsidRDefault="00DF2C19" w:rsidP="00093810">
      <w:pPr>
        <w:rPr>
          <w:rFonts w:ascii="Trebuchet MS" w:hAnsi="Trebuchet MS"/>
          <w:i/>
          <w:sz w:val="22"/>
          <w:szCs w:val="22"/>
        </w:rPr>
      </w:pPr>
      <w:r w:rsidRPr="00970C96">
        <w:rPr>
          <w:rFonts w:ascii="Trebuchet MS" w:hAnsi="Trebuchet MS"/>
          <w:i/>
          <w:sz w:val="22"/>
          <w:szCs w:val="22"/>
        </w:rPr>
        <w:t xml:space="preserve">Powyższy porządek został </w:t>
      </w:r>
      <w:r w:rsidR="00924E5D" w:rsidRPr="00970C96">
        <w:rPr>
          <w:rFonts w:ascii="Trebuchet MS" w:hAnsi="Trebuchet MS"/>
          <w:i/>
          <w:sz w:val="22"/>
          <w:szCs w:val="22"/>
        </w:rPr>
        <w:t>przyjęty 5 głosami</w:t>
      </w:r>
      <w:r w:rsidR="00092D7E" w:rsidRPr="00970C96">
        <w:rPr>
          <w:rFonts w:ascii="Trebuchet MS" w:hAnsi="Trebuchet MS"/>
          <w:i/>
          <w:sz w:val="22"/>
          <w:szCs w:val="22"/>
        </w:rPr>
        <w:t xml:space="preserve"> za - jednogłośnie.</w:t>
      </w:r>
    </w:p>
    <w:p w:rsidR="00E105BC" w:rsidRPr="00970C96" w:rsidRDefault="00E105BC" w:rsidP="00093810">
      <w:pPr>
        <w:adjustRightInd w:val="0"/>
        <w:jc w:val="center"/>
        <w:rPr>
          <w:rFonts w:ascii="Trebuchet MS" w:hAnsi="Trebuchet MS"/>
          <w:b/>
          <w:bCs/>
          <w:sz w:val="22"/>
          <w:szCs w:val="22"/>
        </w:rPr>
      </w:pPr>
    </w:p>
    <w:p w:rsidR="00D17B7C" w:rsidRPr="00B256D1" w:rsidRDefault="00D17B7C" w:rsidP="00D17B7C">
      <w:pPr>
        <w:adjustRightInd w:val="0"/>
        <w:jc w:val="center"/>
        <w:rPr>
          <w:rFonts w:ascii="Trebuchet MS" w:hAnsi="Trebuchet MS"/>
          <w:b/>
          <w:bCs/>
          <w:sz w:val="36"/>
          <w:szCs w:val="36"/>
        </w:rPr>
      </w:pPr>
      <w:r w:rsidRPr="00B256D1">
        <w:rPr>
          <w:rFonts w:ascii="Trebuchet MS" w:hAnsi="Trebuchet MS"/>
          <w:b/>
          <w:bCs/>
          <w:sz w:val="36"/>
          <w:szCs w:val="36"/>
        </w:rPr>
        <w:t>PUNKT –</w:t>
      </w:r>
      <w:r>
        <w:rPr>
          <w:rFonts w:ascii="Trebuchet MS" w:hAnsi="Trebuchet MS"/>
          <w:b/>
          <w:bCs/>
          <w:sz w:val="36"/>
          <w:szCs w:val="36"/>
        </w:rPr>
        <w:t xml:space="preserve"> 1.</w:t>
      </w:r>
    </w:p>
    <w:p w:rsidR="005E0960" w:rsidRPr="00375A5A" w:rsidRDefault="00C31896" w:rsidP="005E0960">
      <w:pPr>
        <w:jc w:val="both"/>
        <w:rPr>
          <w:rFonts w:ascii="Trebuchet MS" w:hAnsi="Trebuchet MS" w:cs="Tahoma"/>
          <w:b/>
        </w:rPr>
      </w:pPr>
      <w:r w:rsidRPr="00C31896">
        <w:rPr>
          <w:rFonts w:ascii="Trebuchet MS" w:hAnsi="Trebuchet MS"/>
          <w:b/>
          <w:bCs/>
        </w:rPr>
        <w:t xml:space="preserve">Rozpatrzenie i zaopiniowanie projektu uchwały RMG zmieniającej uchwałę w sprawie </w:t>
      </w:r>
      <w:r w:rsidRPr="00C31896">
        <w:rPr>
          <w:rFonts w:ascii="Trebuchet MS" w:hAnsi="Trebuchet MS" w:cs="Tahoma"/>
          <w:b/>
        </w:rPr>
        <w:t xml:space="preserve">przyjęcia Wieloletniej Prognozy Finansowej Gminy Miasta </w:t>
      </w:r>
      <w:r w:rsidR="00924E5D" w:rsidRPr="00C31896">
        <w:rPr>
          <w:rFonts w:ascii="Trebuchet MS" w:hAnsi="Trebuchet MS" w:cs="Tahoma"/>
          <w:b/>
        </w:rPr>
        <w:t>Gda</w:t>
      </w:r>
      <w:r w:rsidR="00924E5D" w:rsidRPr="00C31896">
        <w:rPr>
          <w:rFonts w:ascii="Trebuchet MS" w:hAnsi="Trebuchet MS"/>
          <w:b/>
        </w:rPr>
        <w:t>ń</w:t>
      </w:r>
      <w:r w:rsidR="00924E5D" w:rsidRPr="00C31896">
        <w:rPr>
          <w:rFonts w:ascii="Trebuchet MS" w:hAnsi="Trebuchet MS" w:cs="Tahoma"/>
          <w:b/>
        </w:rPr>
        <w:t>ska – druk</w:t>
      </w:r>
      <w:r w:rsidR="00F66520">
        <w:rPr>
          <w:rFonts w:ascii="Trebuchet MS" w:hAnsi="Trebuchet MS" w:cs="Tahoma"/>
          <w:b/>
          <w:u w:val="single"/>
        </w:rPr>
        <w:t xml:space="preserve"> </w:t>
      </w:r>
      <w:r w:rsidR="004C2AC9">
        <w:rPr>
          <w:rFonts w:ascii="Trebuchet MS" w:hAnsi="Trebuchet MS" w:cs="Tahoma"/>
          <w:b/>
          <w:u w:val="single"/>
        </w:rPr>
        <w:t>nr 1195</w:t>
      </w:r>
      <w:r w:rsidR="00924E5D">
        <w:rPr>
          <w:rFonts w:ascii="Trebuchet MS" w:hAnsi="Trebuchet MS" w:cs="Tahoma"/>
          <w:b/>
          <w:u w:val="single"/>
        </w:rPr>
        <w:t xml:space="preserve">. </w:t>
      </w:r>
      <w:r w:rsidR="005E0960" w:rsidRPr="00A36884">
        <w:rPr>
          <w:rFonts w:ascii="Trebuchet MS" w:hAnsi="Trebuchet MS" w:cs="TimesNewRomanPS-BoldMT"/>
          <w:bCs/>
        </w:rPr>
        <w:t>Orygina</w:t>
      </w:r>
      <w:r w:rsidR="00375A5A">
        <w:rPr>
          <w:rFonts w:ascii="Trebuchet MS" w:hAnsi="Trebuchet MS" w:cs="TimesNewRomanPS-BoldMT"/>
          <w:bCs/>
        </w:rPr>
        <w:t>ł</w:t>
      </w:r>
      <w:r w:rsidR="00F66520">
        <w:rPr>
          <w:rFonts w:ascii="Trebuchet MS" w:hAnsi="Trebuchet MS" w:cs="TimesNewRomanPS-BoldMT"/>
          <w:bCs/>
        </w:rPr>
        <w:t xml:space="preserve"> projektu uchwały – druk </w:t>
      </w:r>
      <w:r w:rsidR="00924E5D">
        <w:rPr>
          <w:rFonts w:ascii="Trebuchet MS" w:hAnsi="Trebuchet MS" w:cs="TimesNewRomanPS-BoldMT"/>
          <w:bCs/>
        </w:rPr>
        <w:t xml:space="preserve">nr </w:t>
      </w:r>
      <w:r w:rsidR="00FA42C7">
        <w:rPr>
          <w:rFonts w:ascii="Trebuchet MS" w:hAnsi="Trebuchet MS" w:cs="TimesNewRomanPS-BoldMT"/>
          <w:bCs/>
        </w:rPr>
        <w:t>1195</w:t>
      </w:r>
      <w:r w:rsidR="00924E5D" w:rsidRPr="00A36884">
        <w:rPr>
          <w:rFonts w:ascii="Trebuchet MS" w:hAnsi="Trebuchet MS" w:cs="TimesNewRomanPS-BoldMT"/>
          <w:bCs/>
        </w:rPr>
        <w:t xml:space="preserve"> stanowi</w:t>
      </w:r>
      <w:r w:rsidR="005E0960" w:rsidRPr="00A36884">
        <w:rPr>
          <w:rFonts w:ascii="Trebuchet MS" w:hAnsi="Trebuchet MS" w:cs="TimesNewRomanPS-BoldMT"/>
          <w:bCs/>
        </w:rPr>
        <w:t xml:space="preserve"> załącznik do protokołu z ses</w:t>
      </w:r>
      <w:r w:rsidR="0046403E" w:rsidRPr="00A36884">
        <w:rPr>
          <w:rFonts w:ascii="Trebuchet MS" w:hAnsi="Trebuchet MS" w:cs="TimesNewRomanPS-BoldMT"/>
          <w:bCs/>
        </w:rPr>
        <w:t>ji Ra</w:t>
      </w:r>
      <w:r w:rsidR="0083155D">
        <w:rPr>
          <w:rFonts w:ascii="Trebuchet MS" w:hAnsi="Trebuchet MS" w:cs="TimesNewRomanPS-BoldMT"/>
          <w:bCs/>
        </w:rPr>
        <w:t xml:space="preserve">dy Miasta Gdańska z </w:t>
      </w:r>
      <w:r w:rsidR="004C2AC9">
        <w:rPr>
          <w:rFonts w:ascii="Trebuchet MS" w:hAnsi="Trebuchet MS" w:cs="TimesNewRomanPS-BoldMT"/>
          <w:bCs/>
        </w:rPr>
        <w:t>dnia 29 czerwc</w:t>
      </w:r>
      <w:r w:rsidR="0046403E" w:rsidRPr="00A36884">
        <w:rPr>
          <w:rFonts w:ascii="Trebuchet MS" w:hAnsi="Trebuchet MS" w:cs="TimesNewRomanPS-BoldMT"/>
          <w:bCs/>
        </w:rPr>
        <w:t>a</w:t>
      </w:r>
      <w:r w:rsidR="005E0960" w:rsidRPr="00A36884">
        <w:rPr>
          <w:rFonts w:ascii="Trebuchet MS" w:hAnsi="Trebuchet MS" w:cs="TimesNewRomanPS-BoldMT"/>
          <w:bCs/>
        </w:rPr>
        <w:t xml:space="preserve"> 2017r. </w:t>
      </w:r>
      <w:r w:rsidR="005E0960" w:rsidRPr="00A36884">
        <w:rPr>
          <w:rFonts w:ascii="Trebuchet MS" w:hAnsi="Trebuchet MS" w:cs="TimesNewRomanPS-BoldMT"/>
          <w:b/>
          <w:bCs/>
          <w:u w:val="single"/>
        </w:rPr>
        <w:t>Sprawa</w:t>
      </w:r>
      <w:r w:rsidR="005E0960" w:rsidRPr="00A36884">
        <w:rPr>
          <w:rFonts w:ascii="Trebuchet MS" w:hAnsi="Trebuchet MS"/>
          <w:b/>
          <w:u w:val="single"/>
        </w:rPr>
        <w:t>: BRMG - S.0006</w:t>
      </w:r>
      <w:r w:rsidR="00E67F6A">
        <w:rPr>
          <w:rFonts w:ascii="Trebuchet MS" w:hAnsi="Trebuchet MS"/>
          <w:b/>
          <w:u w:val="single"/>
        </w:rPr>
        <w:t>.239</w:t>
      </w:r>
      <w:r w:rsidR="005E0960" w:rsidRPr="00A36884">
        <w:rPr>
          <w:rFonts w:ascii="Trebuchet MS" w:hAnsi="Trebuchet MS"/>
          <w:b/>
          <w:u w:val="single"/>
        </w:rPr>
        <w:t>.2017</w:t>
      </w:r>
      <w:r w:rsidR="005E0960" w:rsidRPr="00A36884">
        <w:rPr>
          <w:rFonts w:ascii="Trebuchet MS" w:hAnsi="Trebuchet MS" w:cs="TimesNewRomanPS-BoldMT"/>
          <w:b/>
          <w:bCs/>
          <w:u w:val="single"/>
        </w:rPr>
        <w:t xml:space="preserve"> </w:t>
      </w:r>
    </w:p>
    <w:p w:rsidR="00C31896" w:rsidRPr="00C31896" w:rsidRDefault="00C31896" w:rsidP="00C31896">
      <w:pPr>
        <w:rPr>
          <w:rFonts w:ascii="Trebuchet MS" w:hAnsi="Trebuchet MS"/>
          <w:i/>
        </w:rPr>
      </w:pPr>
      <w:r w:rsidRPr="00C31896">
        <w:rPr>
          <w:rFonts w:ascii="Trebuchet MS" w:hAnsi="Trebuchet MS"/>
          <w:i/>
        </w:rPr>
        <w:t>Przedstawia: Przedstawiciel Prezydenta Miasta Gdańska</w:t>
      </w:r>
    </w:p>
    <w:p w:rsidR="00D22C80" w:rsidRDefault="00D22C80" w:rsidP="00D22C80">
      <w:pPr>
        <w:contextualSpacing/>
        <w:jc w:val="both"/>
        <w:rPr>
          <w:rFonts w:ascii="Trebuchet MS" w:hAnsi="Trebuchet MS"/>
          <w:b/>
          <w:i/>
        </w:rPr>
      </w:pPr>
    </w:p>
    <w:p w:rsidR="00D57A21" w:rsidRPr="00D57A21" w:rsidRDefault="00D57A21" w:rsidP="00800CF1">
      <w:pPr>
        <w:jc w:val="both"/>
        <w:rPr>
          <w:rFonts w:ascii="Trebuchet MS" w:hAnsi="Trebuchet MS"/>
          <w:b/>
          <w:i/>
        </w:rPr>
      </w:pPr>
      <w:r w:rsidRPr="00D57A21">
        <w:rPr>
          <w:rFonts w:ascii="Trebuchet MS" w:hAnsi="Trebuchet MS"/>
          <w:b/>
          <w:i/>
        </w:rPr>
        <w:t xml:space="preserve">Pani </w:t>
      </w:r>
      <w:r w:rsidR="00E105BC">
        <w:rPr>
          <w:rFonts w:ascii="Trebuchet MS" w:hAnsi="Trebuchet MS"/>
          <w:b/>
          <w:i/>
        </w:rPr>
        <w:t>Jolanta Ostaszewska, Dyrektor Wydziału</w:t>
      </w:r>
      <w:r w:rsidRPr="00D57A21">
        <w:rPr>
          <w:rFonts w:ascii="Trebuchet MS" w:hAnsi="Trebuchet MS"/>
          <w:b/>
          <w:i/>
        </w:rPr>
        <w:t xml:space="preserve"> Budżetu Miasta i Podatków </w:t>
      </w:r>
    </w:p>
    <w:p w:rsidR="001E338C" w:rsidRDefault="000B3002" w:rsidP="00E105BC">
      <w:pPr>
        <w:jc w:val="both"/>
        <w:rPr>
          <w:rFonts w:ascii="Trebuchet MS" w:hAnsi="Trebuchet MS"/>
        </w:rPr>
      </w:pPr>
      <w:r w:rsidRPr="000B3002">
        <w:rPr>
          <w:rFonts w:ascii="Trebuchet MS" w:hAnsi="Trebuchet MS"/>
        </w:rPr>
        <w:t xml:space="preserve">Referując przedmiotowy projekt </w:t>
      </w:r>
      <w:r w:rsidR="00E105BC">
        <w:rPr>
          <w:rFonts w:ascii="Trebuchet MS" w:hAnsi="Trebuchet MS"/>
        </w:rPr>
        <w:t>uchwały, zawarty w druku nr 1195</w:t>
      </w:r>
      <w:r w:rsidRPr="000B3002">
        <w:rPr>
          <w:rFonts w:ascii="Trebuchet MS" w:hAnsi="Trebuchet MS"/>
        </w:rPr>
        <w:t xml:space="preserve">- w zakresie działania Komisji powiedziała m.in., że </w:t>
      </w:r>
      <w:r w:rsidR="00E67F6A">
        <w:rPr>
          <w:rFonts w:ascii="Trebuchet MS" w:hAnsi="Trebuchet MS"/>
        </w:rPr>
        <w:t>zmiany polegają na wprowadzeniu nowych przedsięwzięć, na wprowad</w:t>
      </w:r>
      <w:r w:rsidR="0065031F">
        <w:rPr>
          <w:rFonts w:ascii="Trebuchet MS" w:hAnsi="Trebuchet MS"/>
        </w:rPr>
        <w:t>zeniu dodatkowych dochodów i też</w:t>
      </w:r>
      <w:r w:rsidR="00E67F6A">
        <w:rPr>
          <w:rFonts w:ascii="Trebuchet MS" w:hAnsi="Trebuchet MS"/>
        </w:rPr>
        <w:t xml:space="preserve"> przeniesień, zmian w zakresie przedsięwzięć, o których zaraz powiem. Jeżeli chodzi o dochody, to wprowadzona jest kwota z rezerwy ogólnej</w:t>
      </w:r>
      <w:r w:rsidR="005849B9">
        <w:rPr>
          <w:rFonts w:ascii="Trebuchet MS" w:hAnsi="Trebuchet MS"/>
        </w:rPr>
        <w:t xml:space="preserve"> </w:t>
      </w:r>
      <w:r w:rsidR="00B36121">
        <w:rPr>
          <w:rFonts w:ascii="Trebuchet MS" w:hAnsi="Trebuchet MS"/>
        </w:rPr>
        <w:t xml:space="preserve">subwencji </w:t>
      </w:r>
      <w:r w:rsidR="005849B9">
        <w:rPr>
          <w:rFonts w:ascii="Trebuchet MS" w:hAnsi="Trebuchet MS"/>
        </w:rPr>
        <w:t>pr</w:t>
      </w:r>
      <w:r w:rsidR="00B36121">
        <w:rPr>
          <w:rFonts w:ascii="Trebuchet MS" w:hAnsi="Trebuchet MS"/>
        </w:rPr>
        <w:t>zyznanej przez M</w:t>
      </w:r>
      <w:r w:rsidR="005849B9">
        <w:rPr>
          <w:rFonts w:ascii="Trebuchet MS" w:hAnsi="Trebuchet MS"/>
        </w:rPr>
        <w:t xml:space="preserve">inisterstwo Rozwoju i Finansów tytułem dofinansowania </w:t>
      </w:r>
      <w:r w:rsidR="00B36121">
        <w:rPr>
          <w:rFonts w:ascii="Trebuchet MS" w:hAnsi="Trebuchet MS"/>
        </w:rPr>
        <w:t xml:space="preserve">realizacji </w:t>
      </w:r>
      <w:r w:rsidR="005849B9">
        <w:rPr>
          <w:rFonts w:ascii="Trebuchet MS" w:hAnsi="Trebuchet MS"/>
        </w:rPr>
        <w:t>przedsięwzięcia: „Budowa mostu zwodzonego na Wyspę Sobieszewską w ciągu drogi wojewódzkiej nr 501”</w:t>
      </w:r>
      <w:r w:rsidR="00B36121">
        <w:rPr>
          <w:rFonts w:ascii="Trebuchet MS" w:hAnsi="Trebuchet MS"/>
        </w:rPr>
        <w:t>. Jest to kwota prawie 11 milionów złotych. Tej kwoty nie musimy przeznaczać na wydatki roku 2017</w:t>
      </w:r>
      <w:r w:rsidR="002E2AB1">
        <w:rPr>
          <w:rFonts w:ascii="Trebuchet MS" w:hAnsi="Trebuchet MS"/>
        </w:rPr>
        <w:t xml:space="preserve"> ze względu na to, że kwota zabezpieczona w WPF na realizację tego zadania była wystarczająca, a </w:t>
      </w:r>
      <w:r w:rsidR="001E338C">
        <w:rPr>
          <w:rFonts w:ascii="Trebuchet MS" w:hAnsi="Trebuchet MS"/>
        </w:rPr>
        <w:t xml:space="preserve">nawet </w:t>
      </w:r>
      <w:r w:rsidR="002E2AB1">
        <w:rPr>
          <w:rFonts w:ascii="Trebuchet MS" w:hAnsi="Trebuchet MS"/>
        </w:rPr>
        <w:t>w wyniku rozstrzygnięć wszystkich przetargów na realizację tego zadania kwota ulega w roku 2017 zmniejszeniu o 4 miliony złotych, do wysokości 32,4 miliona złotych</w:t>
      </w:r>
      <w:r w:rsidR="004E3AB2">
        <w:rPr>
          <w:rFonts w:ascii="Trebuchet MS" w:hAnsi="Trebuchet MS"/>
        </w:rPr>
        <w:t>. Łącznie to przedsięwzięcie będzie miasto kosztowało 72,2 miliona złotych. Natomiast subwencja, która w zeszłym roku przyszła i ta w tym roku stanowi</w:t>
      </w:r>
      <w:r w:rsidR="00303D97">
        <w:rPr>
          <w:rFonts w:ascii="Trebuchet MS" w:hAnsi="Trebuchet MS"/>
        </w:rPr>
        <w:t xml:space="preserve"> łą</w:t>
      </w:r>
      <w:r w:rsidR="004E3AB2">
        <w:rPr>
          <w:rFonts w:ascii="Trebuchet MS" w:hAnsi="Trebuchet MS"/>
        </w:rPr>
        <w:t>czną kwotę 2</w:t>
      </w:r>
      <w:r w:rsidR="001E338C">
        <w:rPr>
          <w:rFonts w:ascii="Trebuchet MS" w:hAnsi="Trebuchet MS"/>
        </w:rPr>
        <w:t>7</w:t>
      </w:r>
      <w:r w:rsidR="00303D97">
        <w:rPr>
          <w:rFonts w:ascii="Trebuchet MS" w:hAnsi="Trebuchet MS"/>
        </w:rPr>
        <w:t>,4 miliona złotych</w:t>
      </w:r>
      <w:r w:rsidR="001E338C">
        <w:rPr>
          <w:rFonts w:ascii="Trebuchet MS" w:hAnsi="Trebuchet MS"/>
        </w:rPr>
        <w:t>. Dofinansowanie z budżetu państwa tyle będzie wynosiło do tego przedsięwzięcia.</w:t>
      </w:r>
    </w:p>
    <w:p w:rsidR="001E338C" w:rsidRDefault="001E338C" w:rsidP="00E105BC">
      <w:pPr>
        <w:jc w:val="both"/>
        <w:rPr>
          <w:rFonts w:ascii="Trebuchet MS" w:hAnsi="Trebuchet MS"/>
        </w:rPr>
      </w:pPr>
    </w:p>
    <w:p w:rsidR="003F04A1" w:rsidRDefault="001E338C" w:rsidP="00E105BC">
      <w:pPr>
        <w:jc w:val="both"/>
        <w:rPr>
          <w:rFonts w:ascii="Trebuchet MS" w:hAnsi="Trebuchet MS"/>
        </w:rPr>
      </w:pPr>
      <w:r>
        <w:rPr>
          <w:rFonts w:ascii="Trebuchet MS" w:hAnsi="Trebuchet MS"/>
        </w:rPr>
        <w:t>Wprowadzamy również dochody uzyskane z Unii Europejskiej</w:t>
      </w:r>
      <w:r w:rsidR="00E94D92">
        <w:rPr>
          <w:rFonts w:ascii="Trebuchet MS" w:hAnsi="Trebuchet MS"/>
        </w:rPr>
        <w:t xml:space="preserve"> </w:t>
      </w:r>
      <w:r w:rsidR="00D27E2E">
        <w:rPr>
          <w:rFonts w:ascii="Trebuchet MS" w:hAnsi="Trebuchet MS"/>
        </w:rPr>
        <w:t xml:space="preserve">na realizację do takich przedsięwzięć jak: budowa węzłów integracyjnych Gdańsk Rębiechowo oraz Gdańsk Osowa wraz z trasami dojazdowymi. Jest to już przedsięwzięcie, na </w:t>
      </w:r>
      <w:r w:rsidR="005C2000">
        <w:rPr>
          <w:rFonts w:ascii="Trebuchet MS" w:hAnsi="Trebuchet MS"/>
        </w:rPr>
        <w:t>realizację, którego</w:t>
      </w:r>
      <w:r w:rsidR="00D27E2E">
        <w:rPr>
          <w:rFonts w:ascii="Trebuchet MS" w:hAnsi="Trebuchet MS"/>
        </w:rPr>
        <w:t xml:space="preserve"> została podpisana umowa na dofinansowanie. Kwota dochodów dofinansowania realizacji tego zadania </w:t>
      </w:r>
      <w:r w:rsidR="00193D97">
        <w:rPr>
          <w:rFonts w:ascii="Trebuchet MS" w:hAnsi="Trebuchet MS"/>
        </w:rPr>
        <w:t>wynosi ze środków UE 6,7 miliona zło</w:t>
      </w:r>
      <w:r w:rsidR="005A38F4">
        <w:rPr>
          <w:rFonts w:ascii="Trebuchet MS" w:hAnsi="Trebuchet MS"/>
        </w:rPr>
        <w:t xml:space="preserve">tych, odpowiednio w latach 2017 – 700 tysięcy, 2018 – 3,5 miliona złotych oraz w roku 2019 -2,5 miliona złotych. </w:t>
      </w:r>
    </w:p>
    <w:p w:rsidR="005A38F4" w:rsidRDefault="005A38F4" w:rsidP="00E105BC">
      <w:pPr>
        <w:jc w:val="both"/>
        <w:rPr>
          <w:rFonts w:ascii="Trebuchet MS" w:hAnsi="Trebuchet MS"/>
        </w:rPr>
      </w:pPr>
    </w:p>
    <w:p w:rsidR="00E94D92" w:rsidRDefault="005A38F4" w:rsidP="00E105BC">
      <w:pPr>
        <w:jc w:val="both"/>
        <w:rPr>
          <w:rFonts w:ascii="Trebuchet MS" w:hAnsi="Trebuchet MS"/>
        </w:rPr>
      </w:pPr>
      <w:r>
        <w:rPr>
          <w:rFonts w:ascii="Trebuchet MS" w:hAnsi="Trebuchet MS"/>
        </w:rPr>
        <w:t>Też do wymiany jest to samo przedsięwzięcie po stronie wydatkowej. Realizacja jego będzie w okresie, tak jak już wspomniałam</w:t>
      </w:r>
      <w:r w:rsidR="0062251C">
        <w:rPr>
          <w:rFonts w:ascii="Trebuchet MS" w:hAnsi="Trebuchet MS"/>
        </w:rPr>
        <w:t xml:space="preserve"> w latach</w:t>
      </w:r>
      <w:r>
        <w:rPr>
          <w:rFonts w:ascii="Trebuchet MS" w:hAnsi="Trebuchet MS"/>
        </w:rPr>
        <w:t xml:space="preserve"> </w:t>
      </w:r>
      <w:r w:rsidR="0062251C">
        <w:rPr>
          <w:rFonts w:ascii="Trebuchet MS" w:hAnsi="Trebuchet MS"/>
        </w:rPr>
        <w:t xml:space="preserve">2017-2019. Kwota zabezpieczona w budżecie </w:t>
      </w:r>
      <w:r w:rsidR="003F75FA">
        <w:rPr>
          <w:rFonts w:ascii="Trebuchet MS" w:hAnsi="Trebuchet MS"/>
        </w:rPr>
        <w:t>i w WEPF w</w:t>
      </w:r>
      <w:r w:rsidR="0062251C">
        <w:rPr>
          <w:rFonts w:ascii="Trebuchet MS" w:hAnsi="Trebuchet MS"/>
        </w:rPr>
        <w:t xml:space="preserve"> lata</w:t>
      </w:r>
      <w:r w:rsidR="003F75FA">
        <w:rPr>
          <w:rFonts w:ascii="Trebuchet MS" w:hAnsi="Trebuchet MS"/>
        </w:rPr>
        <w:t>ch</w:t>
      </w:r>
      <w:r w:rsidR="0062251C">
        <w:rPr>
          <w:rFonts w:ascii="Trebuchet MS" w:hAnsi="Trebuchet MS"/>
        </w:rPr>
        <w:t xml:space="preserve"> 2017-</w:t>
      </w:r>
      <w:r w:rsidR="003F75FA">
        <w:rPr>
          <w:rFonts w:ascii="Trebuchet MS" w:hAnsi="Trebuchet MS"/>
        </w:rPr>
        <w:t xml:space="preserve"> 4,2, w 2018 – 7,8 miliona </w:t>
      </w:r>
      <w:r w:rsidR="003F75FA">
        <w:rPr>
          <w:rFonts w:ascii="Trebuchet MS" w:hAnsi="Trebuchet MS"/>
        </w:rPr>
        <w:lastRenderedPageBreak/>
        <w:t xml:space="preserve">złotych. W ramach tego przedsięwzięcia nasza realizacja będzie obejmowała budowę węzła integracyjnego w Rębiechowie polegającego na budowie parkingu dla pojazdów </w:t>
      </w:r>
      <w:r w:rsidR="004D143B">
        <w:rPr>
          <w:rFonts w:ascii="Trebuchet MS" w:hAnsi="Trebuchet MS"/>
        </w:rPr>
        <w:t>osobowych wraz z infrastrukturą techniczną. Budowa bądź przebudowa infrastruktury komunikacyjnej służącej do usprawnienia funkcjonowania węzła integracyjnego w Osowej oraz przebudowa pętli au</w:t>
      </w:r>
      <w:r w:rsidR="000937CB">
        <w:rPr>
          <w:rFonts w:ascii="Trebuchet MS" w:hAnsi="Trebuchet MS"/>
        </w:rPr>
        <w:t xml:space="preserve">tobusowej wraz z niezbędną drogą dojazdową przy budynku dworca </w:t>
      </w:r>
      <w:r w:rsidR="00E76264">
        <w:rPr>
          <w:rFonts w:ascii="Trebuchet MS" w:hAnsi="Trebuchet MS"/>
        </w:rPr>
        <w:t xml:space="preserve">PKP, PKM Gdańsk Osowa. To są te główne zadania, które będą realizowane w ramach tego przedsięwzięcia. Oprócz gminy miasta Gdańska beneficjentem w tym przedsięwzięciu też jest wspólnie z nami gmina Żukowo. Drugim takim </w:t>
      </w:r>
      <w:r w:rsidR="005C2000">
        <w:rPr>
          <w:rFonts w:ascii="Trebuchet MS" w:hAnsi="Trebuchet MS"/>
        </w:rPr>
        <w:t>przedsięwzięciem, na które</w:t>
      </w:r>
      <w:r w:rsidR="00E76264">
        <w:rPr>
          <w:rFonts w:ascii="Trebuchet MS" w:hAnsi="Trebuchet MS"/>
        </w:rPr>
        <w:t xml:space="preserve"> została podpisana umowa o dofinansowanie w miesiącu maju, tj. węzły integracyjne </w:t>
      </w:r>
      <w:r w:rsidR="00487069">
        <w:rPr>
          <w:rFonts w:ascii="Trebuchet MS" w:hAnsi="Trebuchet MS"/>
        </w:rPr>
        <w:t xml:space="preserve">Gdańsk Główny, Gdańsk Wrzeszcz oraz dojazdowe do Pomorskiej Kolei Metropolitalnej i Szybkiej Kolei Miejskiej na terenie miasta Gdańska. Tutaj kwota dofinansowania po stronie dochodów </w:t>
      </w:r>
      <w:r w:rsidR="005C2000">
        <w:rPr>
          <w:rFonts w:ascii="Trebuchet MS" w:hAnsi="Trebuchet MS"/>
        </w:rPr>
        <w:t>wynosi 26 milionów</w:t>
      </w:r>
      <w:r w:rsidR="00487069">
        <w:rPr>
          <w:rFonts w:ascii="Trebuchet MS" w:hAnsi="Trebuchet MS"/>
        </w:rPr>
        <w:t xml:space="preserve"> złotych. Te kwoty będą dostawały miasta w latach 2017-2020.</w:t>
      </w:r>
      <w:r w:rsidR="007E37DC">
        <w:rPr>
          <w:rFonts w:ascii="Trebuchet MS" w:hAnsi="Trebuchet MS"/>
        </w:rPr>
        <w:t xml:space="preserve"> Odpowiednio w roku 2017 – 4 miliony złotych, 2018 – 3 miliony złotych, 2019 – 13 milionów złotych i w 2020 – 6,2 miliona złotych. Realizacja po stronie wydatkowej, tj. te kwoty plus wkład własny, całość przedsięwzięcia oszacowana jest na kwotę </w:t>
      </w:r>
      <w:r w:rsidR="00DD749F">
        <w:rPr>
          <w:rFonts w:ascii="Trebuchet MS" w:hAnsi="Trebuchet MS"/>
        </w:rPr>
        <w:t>40,6 miliona złotych. Dofinansowanie, ta</w:t>
      </w:r>
      <w:r w:rsidR="00290D98">
        <w:rPr>
          <w:rFonts w:ascii="Trebuchet MS" w:hAnsi="Trebuchet MS"/>
        </w:rPr>
        <w:t>k j</w:t>
      </w:r>
      <w:r w:rsidR="00DD749F">
        <w:rPr>
          <w:rFonts w:ascii="Trebuchet MS" w:hAnsi="Trebuchet MS"/>
        </w:rPr>
        <w:t>a</w:t>
      </w:r>
      <w:r w:rsidR="00290D98">
        <w:rPr>
          <w:rFonts w:ascii="Trebuchet MS" w:hAnsi="Trebuchet MS"/>
        </w:rPr>
        <w:t>k</w:t>
      </w:r>
      <w:r w:rsidR="00DD749F">
        <w:rPr>
          <w:rFonts w:ascii="Trebuchet MS" w:hAnsi="Trebuchet MS"/>
        </w:rPr>
        <w:t xml:space="preserve"> mówiłam 26 milionów złotych</w:t>
      </w:r>
      <w:r w:rsidR="00AD144C">
        <w:rPr>
          <w:rFonts w:ascii="Trebuchet MS" w:hAnsi="Trebuchet MS"/>
        </w:rPr>
        <w:t xml:space="preserve">, stanowi to 63% wartości przedsięwzięcia, i główne działania, które będą podjęte w trakcie realizacji </w:t>
      </w:r>
      <w:r w:rsidR="00AE4683">
        <w:rPr>
          <w:rFonts w:ascii="Trebuchet MS" w:hAnsi="Trebuchet MS"/>
        </w:rPr>
        <w:t>tego zadania będą dotyczyły uzupełnienia tras rowerowych, dojazdowych do węzłów integracyjnych Gdańsk Główny, Gdańsk Wrzeszcz PKM i SKM. Łączna d</w:t>
      </w:r>
      <w:r w:rsidR="00802BBA">
        <w:rPr>
          <w:rFonts w:ascii="Trebuchet MS" w:hAnsi="Trebuchet MS"/>
        </w:rPr>
        <w:t xml:space="preserve">ługość tych tras, planowana do zrealizowania tj. prawie 18 kilometrów. Wykonanie rowerowych parkingów kubaturowych przy dwóch dworcach kolejowych oraz infrastruktury przyjaznej pieszym. Chodzi tutaj o naziemne przejście dla pieszych przy dworcu PKP Gdańsk Główny. Nowe wiaty na przystankach </w:t>
      </w:r>
      <w:r w:rsidR="005C2000">
        <w:rPr>
          <w:rFonts w:ascii="Trebuchet MS" w:hAnsi="Trebuchet MS"/>
        </w:rPr>
        <w:t>oraz montaż</w:t>
      </w:r>
      <w:r w:rsidR="00802BBA">
        <w:rPr>
          <w:rFonts w:ascii="Trebuchet MS" w:hAnsi="Trebuchet MS"/>
        </w:rPr>
        <w:t xml:space="preserve"> tablic systemu informacji pasażerskich</w:t>
      </w:r>
      <w:r w:rsidR="00071101">
        <w:rPr>
          <w:rFonts w:ascii="Trebuchet MS" w:hAnsi="Trebuchet MS"/>
        </w:rPr>
        <w:t xml:space="preserve">, w ramach tego przedsięwzięcia takie działania będą podejmowane. Kwoty zabezpieczone w WPF odpowiednio </w:t>
      </w:r>
      <w:r w:rsidR="00A322D1">
        <w:rPr>
          <w:rFonts w:ascii="Trebuchet MS" w:hAnsi="Trebuchet MS"/>
        </w:rPr>
        <w:t xml:space="preserve">w latach 2017-2020. Na realizację tego przedsięwzięcia kwota 30,8 miliona złotych. </w:t>
      </w:r>
    </w:p>
    <w:p w:rsidR="00A322D1" w:rsidRDefault="00A322D1" w:rsidP="00E105BC">
      <w:pPr>
        <w:jc w:val="both"/>
        <w:rPr>
          <w:rFonts w:ascii="Trebuchet MS" w:hAnsi="Trebuchet MS"/>
        </w:rPr>
      </w:pPr>
    </w:p>
    <w:p w:rsidR="00F732DD" w:rsidRDefault="00A322D1" w:rsidP="00E105BC">
      <w:pPr>
        <w:jc w:val="both"/>
        <w:rPr>
          <w:rFonts w:ascii="Trebuchet MS" w:hAnsi="Trebuchet MS"/>
        </w:rPr>
      </w:pPr>
      <w:r>
        <w:rPr>
          <w:rFonts w:ascii="Trebuchet MS" w:hAnsi="Trebuchet MS"/>
        </w:rPr>
        <w:t xml:space="preserve">W obecnie obowiązującym WPF mamy dwa przedsięwzięcia dotyczące </w:t>
      </w:r>
      <w:r w:rsidR="00A847AB">
        <w:rPr>
          <w:rFonts w:ascii="Trebuchet MS" w:hAnsi="Trebuchet MS"/>
        </w:rPr>
        <w:t xml:space="preserve">Bazyliki Mariackiej. Jedno tj. zwiększenie atrakcyjności turystycznej Bazyliki Mariackiej w Gdańsku poprzez wykonanie prac konserwatorsko – restauratorskich i </w:t>
      </w:r>
      <w:r w:rsidR="00801D17">
        <w:rPr>
          <w:rFonts w:ascii="Trebuchet MS" w:hAnsi="Trebuchet MS"/>
        </w:rPr>
        <w:t>adaptację</w:t>
      </w:r>
      <w:r w:rsidR="00A847AB">
        <w:rPr>
          <w:rFonts w:ascii="Trebuchet MS" w:hAnsi="Trebuchet MS"/>
        </w:rPr>
        <w:t xml:space="preserve"> </w:t>
      </w:r>
      <w:r w:rsidR="00801D17">
        <w:rPr>
          <w:rFonts w:ascii="Trebuchet MS" w:hAnsi="Trebuchet MS"/>
        </w:rPr>
        <w:t xml:space="preserve">dawnej kotłowni na cele multimedialne. To przedsięwzięcie miało być realizowane po uzyskaniu dofinansowania ze środków zewnętrznych przez Bazylikę Mariacką. Kwota zaplanowana w budżecie tego roku to 4 miliony złotych, natomiast w roku 2018 – 3 miliony złotych, czyli łącznie 7 milionów złotych. Ze względu na to, że </w:t>
      </w:r>
      <w:r w:rsidR="007E57B3">
        <w:rPr>
          <w:rFonts w:ascii="Trebuchet MS" w:hAnsi="Trebuchet MS"/>
        </w:rPr>
        <w:t xml:space="preserve">Bazylika nie dostała dofinansowania odstępujemy od dofinansowania tego przedsięwzięcia, a w zamian za to wprowadzamy nowe przedsięwzięcie prace konserwatorsko- budowalne w Kościele Mariackim w Gdańsku. W ramach tego zadania, które będzie realizowane od roku 2018 do 2025 roku, z budżetem rocznym </w:t>
      </w:r>
      <w:r w:rsidR="0093427C">
        <w:rPr>
          <w:rFonts w:ascii="Trebuchet MS" w:hAnsi="Trebuchet MS"/>
        </w:rPr>
        <w:t>2019-2025 po milionie złotych oraz w roku 2018 – 400 tysięcy złotych, planowane jest wykonanie takich prac konserwatorskich i budowalnych jak renowacja ścian</w:t>
      </w:r>
      <w:r w:rsidR="00F732DD">
        <w:rPr>
          <w:rFonts w:ascii="Trebuchet MS" w:hAnsi="Trebuchet MS"/>
        </w:rPr>
        <w:t>, sklepień K</w:t>
      </w:r>
      <w:r w:rsidR="0093427C">
        <w:rPr>
          <w:rFonts w:ascii="Trebuchet MS" w:hAnsi="Trebuchet MS"/>
        </w:rPr>
        <w:t>ościoła Mariackiego. Prace konserwatorskie przy prospekcie organowym, zegarze astronomicznym i wieży</w:t>
      </w:r>
      <w:r w:rsidR="00F732DD">
        <w:rPr>
          <w:rFonts w:ascii="Trebuchet MS" w:hAnsi="Trebuchet MS"/>
        </w:rPr>
        <w:t>. Prace konserwatorskie innych zabytków stanowiących wyposażenie kościoła oraz przeprowadzanie badań, wykonanie koniecznych instalacji elektrycznych i oświetlenia.</w:t>
      </w:r>
    </w:p>
    <w:p w:rsidR="00F732DD" w:rsidRDefault="00F732DD" w:rsidP="00E105BC">
      <w:pPr>
        <w:jc w:val="both"/>
        <w:rPr>
          <w:rFonts w:ascii="Trebuchet MS" w:hAnsi="Trebuchet MS"/>
        </w:rPr>
      </w:pPr>
    </w:p>
    <w:p w:rsidR="00A322D1" w:rsidRDefault="00F732DD" w:rsidP="00E105BC">
      <w:pPr>
        <w:jc w:val="both"/>
        <w:rPr>
          <w:rFonts w:ascii="Trebuchet MS" w:hAnsi="Trebuchet MS"/>
        </w:rPr>
      </w:pPr>
      <w:r>
        <w:rPr>
          <w:rFonts w:ascii="Trebuchet MS" w:hAnsi="Trebuchet MS"/>
        </w:rPr>
        <w:t xml:space="preserve">Wprowadzamy </w:t>
      </w:r>
      <w:r w:rsidR="00582F8C">
        <w:rPr>
          <w:rFonts w:ascii="Trebuchet MS" w:hAnsi="Trebuchet MS"/>
        </w:rPr>
        <w:t xml:space="preserve">też jedno nowe przedsięwzięcie, które dotyczy przebudowy układu drogowego dla Centrum </w:t>
      </w:r>
      <w:r w:rsidR="000C6435" w:rsidRPr="00E21E76">
        <w:rPr>
          <w:rFonts w:ascii="Trebuchet MS" w:hAnsi="Trebuchet MS"/>
        </w:rPr>
        <w:t>Informatycznego</w:t>
      </w:r>
      <w:r w:rsidR="00EE4DCE" w:rsidRPr="00EE4DCE">
        <w:rPr>
          <w:rFonts w:ascii="Trebuchet MS" w:hAnsi="Trebuchet MS"/>
          <w:color w:val="FF0000"/>
        </w:rPr>
        <w:t xml:space="preserve"> </w:t>
      </w:r>
      <w:r w:rsidR="000C6435">
        <w:rPr>
          <w:rFonts w:ascii="Trebuchet MS" w:hAnsi="Trebuchet MS"/>
        </w:rPr>
        <w:t>przy ul. Jabłoniowej. Okres realizacji 2017-2018 z budżetem 3,5 miliona złotych</w:t>
      </w:r>
      <w:r w:rsidR="00EE4DCE">
        <w:rPr>
          <w:rFonts w:ascii="Trebuchet MS" w:hAnsi="Trebuchet MS"/>
        </w:rPr>
        <w:t xml:space="preserve">. Jest tez tutaj wpłata inwestora </w:t>
      </w:r>
      <w:r w:rsidR="00EE4DCE">
        <w:rPr>
          <w:rFonts w:ascii="Trebuchet MS" w:hAnsi="Trebuchet MS"/>
        </w:rPr>
        <w:lastRenderedPageBreak/>
        <w:t xml:space="preserve">zewnętrznego, firmy ROBYG Jabłoniowa 2, która w tym roku </w:t>
      </w:r>
      <w:r w:rsidR="005C2000">
        <w:rPr>
          <w:rFonts w:ascii="Trebuchet MS" w:hAnsi="Trebuchet MS"/>
        </w:rPr>
        <w:t>wpłaci, jako</w:t>
      </w:r>
      <w:r w:rsidR="00EE4DCE">
        <w:rPr>
          <w:rFonts w:ascii="Trebuchet MS" w:hAnsi="Trebuchet MS"/>
        </w:rPr>
        <w:t xml:space="preserve"> dofinansowanie realizacji tego zadania w wysokości 2 miliony 143 tysiące złotych.</w:t>
      </w:r>
    </w:p>
    <w:p w:rsidR="00EE4DCE" w:rsidRDefault="00EE4DCE" w:rsidP="00E105BC">
      <w:pPr>
        <w:jc w:val="both"/>
        <w:rPr>
          <w:rFonts w:ascii="Trebuchet MS" w:hAnsi="Trebuchet MS"/>
        </w:rPr>
      </w:pPr>
    </w:p>
    <w:p w:rsidR="00EE4DCE" w:rsidRDefault="00EE4DCE" w:rsidP="00E105BC">
      <w:pPr>
        <w:jc w:val="both"/>
        <w:rPr>
          <w:rFonts w:ascii="Trebuchet MS" w:hAnsi="Trebuchet MS"/>
        </w:rPr>
      </w:pPr>
      <w:r>
        <w:rPr>
          <w:rFonts w:ascii="Trebuchet MS" w:hAnsi="Trebuchet MS"/>
        </w:rPr>
        <w:t xml:space="preserve">Proponujemy też zwiększyć </w:t>
      </w:r>
      <w:r w:rsidR="00135B1B">
        <w:rPr>
          <w:rFonts w:ascii="Trebuchet MS" w:hAnsi="Trebuchet MS"/>
        </w:rPr>
        <w:t>w roku 20-17 oraz też wprowadzić na lata następne, czyli w 2018 i w 2019 roku do WPF przedsięwzięcie kontynuowane od wielu lat, czyli modernizacja nawierzchni dróg na terenie Gdańska. W roku 2017 dodatkowe 3 miliony bę</w:t>
      </w:r>
      <w:r w:rsidR="00C2640C">
        <w:rPr>
          <w:rFonts w:ascii="Trebuchet MS" w:hAnsi="Trebuchet MS"/>
        </w:rPr>
        <w:t>dzie przez</w:t>
      </w:r>
      <w:r w:rsidR="00135B1B">
        <w:rPr>
          <w:rFonts w:ascii="Trebuchet MS" w:hAnsi="Trebuchet MS"/>
        </w:rPr>
        <w:t>n</w:t>
      </w:r>
      <w:r w:rsidR="00C2640C">
        <w:rPr>
          <w:rFonts w:ascii="Trebuchet MS" w:hAnsi="Trebuchet MS"/>
        </w:rPr>
        <w:t>a</w:t>
      </w:r>
      <w:r w:rsidR="00135B1B">
        <w:rPr>
          <w:rFonts w:ascii="Trebuchet MS" w:hAnsi="Trebuchet MS"/>
        </w:rPr>
        <w:t xml:space="preserve">czone </w:t>
      </w:r>
      <w:r w:rsidR="00C2640C">
        <w:rPr>
          <w:rFonts w:ascii="Trebuchet MS" w:hAnsi="Trebuchet MS"/>
        </w:rPr>
        <w:t xml:space="preserve">na modernizację nawierzchni ul. Chłopskiej, odcinek od Pomorskiej do Piastowskiej. W roku 2018 bukujemy na ten </w:t>
      </w:r>
      <w:r w:rsidR="005C2000">
        <w:rPr>
          <w:rFonts w:ascii="Trebuchet MS" w:hAnsi="Trebuchet MS"/>
        </w:rPr>
        <w:t>cel 10 milionów</w:t>
      </w:r>
      <w:r w:rsidR="00383875">
        <w:rPr>
          <w:rFonts w:ascii="Trebuchet MS" w:hAnsi="Trebuchet MS"/>
        </w:rPr>
        <w:t xml:space="preserve"> złotych. Te 10 milionów będzie przeznaczone przede wszystkim na modernizację fragmentów ulic jak Trakt Konny, Piastowska, Stary Rynek Oliwski oraz Grunwaldzka, kolejny odcinek. I w 2019 roku też zabezp</w:t>
      </w:r>
      <w:r w:rsidR="00D920FA">
        <w:rPr>
          <w:rFonts w:ascii="Trebuchet MS" w:hAnsi="Trebuchet MS"/>
        </w:rPr>
        <w:t>ieczamy 10 milionów złotych, głó</w:t>
      </w:r>
      <w:r w:rsidR="00383875">
        <w:rPr>
          <w:rFonts w:ascii="Trebuchet MS" w:hAnsi="Trebuchet MS"/>
        </w:rPr>
        <w:t>wnie na modernizację AL. Hallera</w:t>
      </w:r>
      <w:r w:rsidR="006330A2">
        <w:rPr>
          <w:rFonts w:ascii="Trebuchet MS" w:hAnsi="Trebuchet MS"/>
        </w:rPr>
        <w:t xml:space="preserve"> oraz kolejnego odcinka ul. Grunwaldzkiej i Chłopskiej.</w:t>
      </w:r>
    </w:p>
    <w:p w:rsidR="006330A2" w:rsidRDefault="006330A2" w:rsidP="00E105BC">
      <w:pPr>
        <w:jc w:val="both"/>
        <w:rPr>
          <w:rFonts w:ascii="Trebuchet MS" w:hAnsi="Trebuchet MS"/>
        </w:rPr>
      </w:pPr>
    </w:p>
    <w:p w:rsidR="00C2491E" w:rsidRDefault="006330A2" w:rsidP="00E105BC">
      <w:pPr>
        <w:jc w:val="both"/>
        <w:rPr>
          <w:rFonts w:ascii="Trebuchet MS" w:hAnsi="Trebuchet MS"/>
        </w:rPr>
      </w:pPr>
      <w:r>
        <w:rPr>
          <w:rFonts w:ascii="Trebuchet MS" w:hAnsi="Trebuchet MS"/>
        </w:rPr>
        <w:t>Nowe też przedsięwzięcie, tj. opracowanie dokumentacji dla budowy bezkolizyjnego przekraczania magistrali kolejowej E 65 wraz z siecią dróg dojazdowych. Celem tego przedsięwzięcia jest poprawa bezpieczeństwa w transporcie drogowym i kolejowym</w:t>
      </w:r>
      <w:r w:rsidR="00957865">
        <w:rPr>
          <w:rFonts w:ascii="Trebuchet MS" w:hAnsi="Trebuchet MS"/>
        </w:rPr>
        <w:t xml:space="preserve"> w dzielnicy Gdańsk Orunia. W ramach tego projektu planuje się wykonać koncepcję programowo - przestrzenną w związku z realizacją</w:t>
      </w:r>
      <w:r w:rsidR="00D920FA">
        <w:rPr>
          <w:rFonts w:ascii="Trebuchet MS" w:hAnsi="Trebuchet MS"/>
        </w:rPr>
        <w:t xml:space="preserve"> węzła transportowego w Gda</w:t>
      </w:r>
      <w:r w:rsidR="005D368C">
        <w:rPr>
          <w:rFonts w:ascii="Trebuchet MS" w:hAnsi="Trebuchet MS"/>
        </w:rPr>
        <w:t xml:space="preserve">ńsku Oruni wraz z droga dojazdową, w 2019 roku te działania zostaną podjęte, a w 2020 wykonanie dokumentacji środowiskowej i aplikacyjnej oraz projektu do budowy bezkolizyjnego przekraczania magistrali E 65 w okolicy </w:t>
      </w:r>
      <w:r w:rsidR="00EB2599">
        <w:rPr>
          <w:rFonts w:ascii="Trebuchet MS" w:hAnsi="Trebuchet MS"/>
        </w:rPr>
        <w:t xml:space="preserve">ul. </w:t>
      </w:r>
      <w:r w:rsidR="005D368C">
        <w:rPr>
          <w:rFonts w:ascii="Trebuchet MS" w:hAnsi="Trebuchet MS"/>
        </w:rPr>
        <w:t>Sandomierskiej w Gdańsku.</w:t>
      </w:r>
      <w:r w:rsidR="00EC25B9">
        <w:rPr>
          <w:rFonts w:ascii="Trebuchet MS" w:hAnsi="Trebuchet MS"/>
        </w:rPr>
        <w:t xml:space="preserve"> Są to tylko działania projektowe i koncepcyjne, planowane do sfinansowania też ze środków Unii Europejskiej. Wkład własny zabezpieczany w tej chwili </w:t>
      </w:r>
      <w:r w:rsidR="005C2000">
        <w:rPr>
          <w:rFonts w:ascii="Trebuchet MS" w:hAnsi="Trebuchet MS"/>
        </w:rPr>
        <w:t>tj. 2,2 miliona</w:t>
      </w:r>
      <w:r w:rsidR="00EB2599">
        <w:rPr>
          <w:rFonts w:ascii="Trebuchet MS" w:hAnsi="Trebuchet MS"/>
        </w:rPr>
        <w:t xml:space="preserve">, w roku 2019 – 735 tysięcy złotych oraz </w:t>
      </w:r>
      <w:r w:rsidR="00C2491E">
        <w:rPr>
          <w:rFonts w:ascii="Trebuchet MS" w:hAnsi="Trebuchet MS"/>
        </w:rPr>
        <w:t>w 2020 – kwota 1.475 tysięcy złotych. Szacunkowa wartość przedsięwzięcia to ok. 4,5 miliona złotych. Po uzyskaniu dofinansowania będziemy wprowadzać te kwoty, które będą wynikały z umowy dofinansowania.</w:t>
      </w:r>
    </w:p>
    <w:p w:rsidR="00C2491E" w:rsidRDefault="00C2491E" w:rsidP="00E105BC">
      <w:pPr>
        <w:jc w:val="both"/>
        <w:rPr>
          <w:rFonts w:ascii="Trebuchet MS" w:hAnsi="Trebuchet MS"/>
        </w:rPr>
      </w:pPr>
    </w:p>
    <w:p w:rsidR="006330A2" w:rsidRDefault="00C2491E" w:rsidP="00E105BC">
      <w:pPr>
        <w:jc w:val="both"/>
        <w:rPr>
          <w:rFonts w:ascii="Trebuchet MS" w:hAnsi="Trebuchet MS"/>
        </w:rPr>
      </w:pPr>
      <w:r>
        <w:rPr>
          <w:rFonts w:ascii="Trebuchet MS" w:hAnsi="Trebuchet MS"/>
        </w:rPr>
        <w:t>Zrównoważony transport zbiorowy. Wprowadzamy też takie nowe przedsięwzięcie</w:t>
      </w:r>
      <w:r w:rsidR="009C7CE7">
        <w:rPr>
          <w:rFonts w:ascii="Trebuchet MS" w:hAnsi="Trebuchet MS"/>
        </w:rPr>
        <w:t xml:space="preserve">. Celem przedsięwzięcia jest realizacja programu bilet integrujący transport. To przedsięwzięcie będzie wspólnie z innymi samorządami i instytucjami realizującymi przewozy pasażerskie </w:t>
      </w:r>
      <w:r w:rsidR="00904AD6">
        <w:rPr>
          <w:rFonts w:ascii="Trebuchet MS" w:hAnsi="Trebuchet MS"/>
        </w:rPr>
        <w:t>na tereni</w:t>
      </w:r>
      <w:r w:rsidR="009C7CE7">
        <w:rPr>
          <w:rFonts w:ascii="Trebuchet MS" w:hAnsi="Trebuchet MS"/>
        </w:rPr>
        <w:t xml:space="preserve">e metropolii trójmiejskiej i też regionu województwa pomorskiego. </w:t>
      </w:r>
      <w:r w:rsidR="00904AD6">
        <w:rPr>
          <w:rFonts w:ascii="Trebuchet MS" w:hAnsi="Trebuchet MS"/>
        </w:rPr>
        <w:t xml:space="preserve">Realizowała spółka InnoBaltica. W ramach tego ma być zaprojektowany system informatyczny wspierający transport publiczny. Budowę i wdrożenie tego systemu, który będzie rozliczał środki finansowe pomiędzy poszczególnych </w:t>
      </w:r>
      <w:r w:rsidR="005A04F3">
        <w:rPr>
          <w:rFonts w:ascii="Trebuchet MS" w:hAnsi="Trebuchet MS"/>
        </w:rPr>
        <w:t xml:space="preserve">operatorów. Eksploatacja i wdrożenie tego systemu informatycznego jest również zaplanowane oraz serwis urządzeń, które są niezbędne do realizacji tego przedsięwzięcia. Okres realizacji tego przedsięwzięcia jest przewidziany na lata 2017-2019. Wkład miasta w te działania </w:t>
      </w:r>
      <w:r w:rsidR="007441C4">
        <w:rPr>
          <w:rFonts w:ascii="Trebuchet MS" w:hAnsi="Trebuchet MS"/>
        </w:rPr>
        <w:t xml:space="preserve">w postaci dokapitalizowania spółki InnoBaltica w wysokości ok. 6,3 miliona złotych. W roku 2017 – 470 </w:t>
      </w:r>
      <w:r w:rsidR="00BD1BAF">
        <w:rPr>
          <w:rFonts w:ascii="Trebuchet MS" w:hAnsi="Trebuchet MS"/>
        </w:rPr>
        <w:t>tysię</w:t>
      </w:r>
      <w:r w:rsidR="007441C4">
        <w:rPr>
          <w:rFonts w:ascii="Trebuchet MS" w:hAnsi="Trebuchet MS"/>
        </w:rPr>
        <w:t>cy, w 2018- 721 tysięcy złotych oraz w roku 2019 – 5,</w:t>
      </w:r>
      <w:r w:rsidR="00BD1BAF">
        <w:rPr>
          <w:rFonts w:ascii="Trebuchet MS" w:hAnsi="Trebuchet MS"/>
        </w:rPr>
        <w:t>2 miliona złotych.</w:t>
      </w:r>
    </w:p>
    <w:p w:rsidR="00BD1BAF" w:rsidRDefault="00BD1BAF" w:rsidP="00E105BC">
      <w:pPr>
        <w:jc w:val="both"/>
        <w:rPr>
          <w:rFonts w:ascii="Trebuchet MS" w:hAnsi="Trebuchet MS"/>
        </w:rPr>
      </w:pPr>
      <w:r>
        <w:rPr>
          <w:rFonts w:ascii="Trebuchet MS" w:hAnsi="Trebuchet MS"/>
        </w:rPr>
        <w:t xml:space="preserve">Z tych najważniejszych zadań w zakresie Państwa Komisji to chyba wszystko. Jeśli są jakieś pytania, to bardzo proszę. Dziękuje bardzo. </w:t>
      </w:r>
    </w:p>
    <w:p w:rsidR="00E15EB6" w:rsidRPr="00E15EB6" w:rsidRDefault="00E15EB6" w:rsidP="00093810">
      <w:pPr>
        <w:jc w:val="both"/>
        <w:rPr>
          <w:rFonts w:ascii="Trebuchet MS" w:hAnsi="Trebuchet MS"/>
        </w:rPr>
      </w:pPr>
    </w:p>
    <w:p w:rsidR="008830D2" w:rsidRPr="00BC21B1" w:rsidRDefault="008830D2" w:rsidP="008830D2">
      <w:pPr>
        <w:jc w:val="both"/>
        <w:rPr>
          <w:rFonts w:ascii="Trebuchet MS" w:hAnsi="Trebuchet MS"/>
          <w:b/>
          <w:i/>
        </w:rPr>
      </w:pPr>
      <w:r w:rsidRPr="00BC21B1">
        <w:rPr>
          <w:rFonts w:ascii="Trebuchet MS" w:hAnsi="Trebuchet MS"/>
          <w:b/>
          <w:i/>
        </w:rPr>
        <w:t>Przewodniczący Adam Nieroda</w:t>
      </w:r>
    </w:p>
    <w:p w:rsidR="00311075" w:rsidRDefault="008830D2" w:rsidP="008830D2">
      <w:pPr>
        <w:jc w:val="both"/>
        <w:rPr>
          <w:rFonts w:ascii="Trebuchet MS" w:hAnsi="Trebuchet MS"/>
        </w:rPr>
      </w:pPr>
      <w:r>
        <w:rPr>
          <w:rFonts w:ascii="Trebuchet MS" w:hAnsi="Trebuchet MS"/>
        </w:rPr>
        <w:t>Dziękuję bardzo za bardzo</w:t>
      </w:r>
      <w:r w:rsidR="00311075">
        <w:rPr>
          <w:rFonts w:ascii="Trebuchet MS" w:hAnsi="Trebuchet MS"/>
        </w:rPr>
        <w:t xml:space="preserve"> obszerną prezentację. Czy są jakieś pytania?</w:t>
      </w:r>
    </w:p>
    <w:p w:rsidR="00446226" w:rsidRDefault="00311075" w:rsidP="00E21E76">
      <w:pPr>
        <w:rPr>
          <w:rFonts w:ascii="Trebuchet MS" w:hAnsi="Trebuchet MS"/>
        </w:rPr>
      </w:pPr>
      <w:r>
        <w:rPr>
          <w:rFonts w:ascii="Trebuchet MS" w:hAnsi="Trebuchet MS"/>
        </w:rPr>
        <w:t>Nie ma</w:t>
      </w:r>
      <w:r w:rsidR="00E21E76">
        <w:rPr>
          <w:rFonts w:ascii="Trebuchet MS" w:hAnsi="Trebuchet MS"/>
        </w:rPr>
        <w:t>,</w:t>
      </w:r>
      <w:r>
        <w:rPr>
          <w:rFonts w:ascii="Trebuchet MS" w:hAnsi="Trebuchet MS"/>
        </w:rPr>
        <w:t xml:space="preserve"> przystępujemy do głosowania.</w:t>
      </w:r>
    </w:p>
    <w:p w:rsidR="008830D2" w:rsidRDefault="008830D2" w:rsidP="008830D2">
      <w:pPr>
        <w:jc w:val="both"/>
        <w:rPr>
          <w:rFonts w:ascii="Trebuchet MS" w:hAnsi="Trebuchet MS"/>
        </w:rPr>
      </w:pPr>
    </w:p>
    <w:p w:rsidR="00093810" w:rsidRDefault="00093810" w:rsidP="00800CF1">
      <w:pPr>
        <w:rPr>
          <w:rFonts w:ascii="Trebuchet MS" w:hAnsi="Trebuchet MS"/>
          <w:b/>
          <w:sz w:val="32"/>
          <w:szCs w:val="32"/>
        </w:rPr>
      </w:pPr>
    </w:p>
    <w:p w:rsidR="00800CF1" w:rsidRDefault="00800CF1" w:rsidP="00800CF1">
      <w:pPr>
        <w:rPr>
          <w:rFonts w:ascii="Trebuchet MS" w:hAnsi="Trebuchet MS"/>
          <w:b/>
          <w:sz w:val="32"/>
          <w:szCs w:val="32"/>
        </w:rPr>
      </w:pPr>
      <w:r>
        <w:rPr>
          <w:rFonts w:ascii="Trebuchet MS" w:hAnsi="Trebuchet MS"/>
          <w:b/>
          <w:sz w:val="32"/>
          <w:szCs w:val="32"/>
        </w:rPr>
        <w:lastRenderedPageBreak/>
        <w:t>Ustalenia: Opinia Komisji</w:t>
      </w:r>
    </w:p>
    <w:p w:rsidR="00800CF1" w:rsidRDefault="00800CF1" w:rsidP="00800CF1">
      <w:pPr>
        <w:rPr>
          <w:rFonts w:ascii="Trebuchet MS" w:hAnsi="Trebuchet MS"/>
        </w:rPr>
      </w:pPr>
    </w:p>
    <w:p w:rsidR="00800CF1" w:rsidRDefault="00800CF1" w:rsidP="00800CF1">
      <w:pPr>
        <w:rPr>
          <w:rFonts w:ascii="Trebuchet MS" w:hAnsi="Trebuchet MS"/>
          <w:b/>
          <w:i/>
        </w:rPr>
      </w:pPr>
      <w:r>
        <w:rPr>
          <w:rFonts w:ascii="Trebuchet MS" w:hAnsi="Trebuchet MS"/>
          <w:b/>
          <w:i/>
        </w:rPr>
        <w:t>Przewodniczący Adam Nieroda</w:t>
      </w:r>
    </w:p>
    <w:p w:rsidR="00384B0E" w:rsidRDefault="00800CF1" w:rsidP="00800CF1">
      <w:pPr>
        <w:jc w:val="both"/>
        <w:rPr>
          <w:rFonts w:ascii="Trebuchet MS" w:hAnsi="Trebuchet MS"/>
          <w:b/>
          <w:u w:val="single"/>
        </w:rPr>
      </w:pPr>
      <w:r>
        <w:rPr>
          <w:rFonts w:ascii="Trebuchet MS" w:hAnsi="Trebuchet MS"/>
          <w:b/>
        </w:rPr>
        <w:t>Poddał pod głosowanie przyjęcie i pozytywne zaopiniowanie projektu uchwały</w:t>
      </w:r>
      <w:r>
        <w:rPr>
          <w:rFonts w:ascii="Trebuchet MS" w:hAnsi="Trebuchet MS"/>
          <w:b/>
          <w:bCs/>
        </w:rPr>
        <w:t xml:space="preserve"> Rady Miasta Gdańska</w:t>
      </w:r>
      <w:r w:rsidR="00B8545B" w:rsidRPr="00B8545B">
        <w:rPr>
          <w:rFonts w:ascii="Trebuchet MS" w:hAnsi="Trebuchet MS"/>
          <w:b/>
          <w:bCs/>
        </w:rPr>
        <w:t xml:space="preserve"> </w:t>
      </w:r>
      <w:r w:rsidR="00A33A86">
        <w:rPr>
          <w:rFonts w:ascii="Trebuchet MS" w:hAnsi="Trebuchet MS"/>
          <w:b/>
          <w:bCs/>
        </w:rPr>
        <w:t xml:space="preserve">zmieniającej uchwałę w sprawie </w:t>
      </w:r>
      <w:r w:rsidR="00A33A86">
        <w:rPr>
          <w:rFonts w:ascii="Trebuchet MS" w:hAnsi="Trebuchet MS" w:cs="Tahoma"/>
          <w:b/>
        </w:rPr>
        <w:t>przyjęcia Wieloletniej Prognozy Finansowej Gminy Miasta Gdańska –</w:t>
      </w:r>
      <w:r w:rsidR="00A33A86" w:rsidRPr="003F0DFF">
        <w:rPr>
          <w:rFonts w:ascii="Trebuchet MS" w:hAnsi="Trebuchet MS" w:cs="Tahoma"/>
          <w:b/>
          <w:u w:val="single"/>
        </w:rPr>
        <w:t xml:space="preserve"> </w:t>
      </w:r>
      <w:r w:rsidR="00745FA8">
        <w:rPr>
          <w:rFonts w:ascii="Trebuchet MS" w:hAnsi="Trebuchet MS" w:cs="Tahoma"/>
          <w:b/>
          <w:u w:val="single"/>
        </w:rPr>
        <w:t>Druk Nr 1195</w:t>
      </w:r>
      <w:r w:rsidR="00A33A86">
        <w:rPr>
          <w:rFonts w:ascii="Trebuchet MS" w:hAnsi="Trebuchet MS" w:cs="Tahoma"/>
          <w:b/>
          <w:u w:val="single"/>
        </w:rPr>
        <w:t xml:space="preserve"> -</w:t>
      </w:r>
      <w:r w:rsidR="00A33A86">
        <w:rPr>
          <w:rFonts w:ascii="Trebuchet MS" w:hAnsi="Trebuchet MS" w:cs="Tahoma"/>
          <w:b/>
        </w:rPr>
        <w:t xml:space="preserve"> w zakresie działania Komisji</w:t>
      </w:r>
    </w:p>
    <w:p w:rsidR="001F16FE" w:rsidRDefault="001F16FE" w:rsidP="00800CF1">
      <w:pPr>
        <w:jc w:val="both"/>
        <w:rPr>
          <w:rFonts w:ascii="Trebuchet MS" w:hAnsi="Trebuchet MS"/>
          <w:b/>
          <w:u w:val="single"/>
        </w:rPr>
      </w:pPr>
    </w:p>
    <w:p w:rsidR="00800CF1" w:rsidRPr="00BE4DBA" w:rsidRDefault="00800CF1" w:rsidP="00800CF1">
      <w:pPr>
        <w:jc w:val="both"/>
        <w:rPr>
          <w:rFonts w:ascii="Trebuchet MS" w:hAnsi="Trebuchet MS"/>
          <w:b/>
          <w:u w:val="single"/>
        </w:rPr>
      </w:pPr>
      <w:r>
        <w:rPr>
          <w:rFonts w:ascii="Trebuchet MS" w:hAnsi="Trebuchet MS"/>
          <w:b/>
          <w:u w:val="single"/>
        </w:rPr>
        <w:t>Głosowanie:</w:t>
      </w:r>
    </w:p>
    <w:p w:rsidR="004863D6" w:rsidRPr="004863D6" w:rsidRDefault="00E21E76" w:rsidP="004863D6">
      <w:pPr>
        <w:pStyle w:val="Nagwek2"/>
        <w:jc w:val="both"/>
        <w:rPr>
          <w:rFonts w:ascii="Trebuchet MS" w:hAnsi="Trebuchet MS"/>
          <w:b/>
          <w:bCs/>
          <w:i w:val="0"/>
          <w:iCs/>
          <w:sz w:val="24"/>
          <w:szCs w:val="24"/>
        </w:rPr>
      </w:pPr>
      <w:r w:rsidRPr="004863D6">
        <w:rPr>
          <w:rFonts w:ascii="Trebuchet MS" w:hAnsi="Trebuchet MS"/>
          <w:i w:val="0"/>
          <w:sz w:val="24"/>
          <w:szCs w:val="24"/>
        </w:rPr>
        <w:t xml:space="preserve">Komisja 5 głosami za – jednogłośnie - przyjęła i </w:t>
      </w:r>
      <w:r w:rsidRPr="004863D6">
        <w:rPr>
          <w:rFonts w:ascii="Trebuchet MS" w:hAnsi="Trebuchet MS"/>
          <w:b/>
          <w:i w:val="0"/>
          <w:sz w:val="24"/>
          <w:szCs w:val="24"/>
        </w:rPr>
        <w:t xml:space="preserve">pozytywnie zaopiniowała </w:t>
      </w:r>
      <w:r w:rsidRPr="004863D6">
        <w:rPr>
          <w:rFonts w:ascii="Trebuchet MS" w:hAnsi="Trebuchet MS"/>
          <w:i w:val="0"/>
          <w:sz w:val="24"/>
          <w:szCs w:val="24"/>
        </w:rPr>
        <w:t>przedmiotowy projekt uchwały – zawarty w druku Nr 1195 – w zakresie działania Komisji.</w:t>
      </w:r>
      <w:r w:rsidR="004863D6" w:rsidRPr="004863D6">
        <w:rPr>
          <w:rFonts w:ascii="Trebuchet MS" w:hAnsi="Trebuchet MS"/>
          <w:b/>
          <w:i w:val="0"/>
          <w:sz w:val="24"/>
          <w:szCs w:val="24"/>
        </w:rPr>
        <w:t xml:space="preserve"> Opinia Nr 46-7/105/18/2017</w:t>
      </w:r>
    </w:p>
    <w:p w:rsidR="00E21E76" w:rsidRDefault="00E21E76" w:rsidP="00E21E76">
      <w:pPr>
        <w:ind w:left="567"/>
        <w:jc w:val="both"/>
        <w:rPr>
          <w:rFonts w:ascii="Trebuchet MS" w:hAnsi="Trebuchet MS"/>
          <w:sz w:val="28"/>
          <w:szCs w:val="28"/>
          <w:u w:val="single"/>
        </w:rPr>
      </w:pPr>
    </w:p>
    <w:p w:rsidR="00D17B7C" w:rsidRPr="00203E73" w:rsidRDefault="00D17B7C" w:rsidP="00203E73">
      <w:pPr>
        <w:adjustRightInd w:val="0"/>
        <w:jc w:val="both"/>
        <w:rPr>
          <w:rFonts w:ascii="Trebuchet MS" w:hAnsi="Trebuchet MS"/>
          <w:bCs/>
        </w:rPr>
      </w:pPr>
    </w:p>
    <w:p w:rsidR="00D17B7C" w:rsidRPr="00B256D1" w:rsidRDefault="00D17B7C" w:rsidP="00D17B7C">
      <w:pPr>
        <w:adjustRightInd w:val="0"/>
        <w:jc w:val="center"/>
        <w:rPr>
          <w:rFonts w:ascii="Trebuchet MS" w:hAnsi="Trebuchet MS"/>
          <w:b/>
          <w:bCs/>
          <w:sz w:val="36"/>
          <w:szCs w:val="36"/>
        </w:rPr>
      </w:pPr>
      <w:r w:rsidRPr="00B256D1">
        <w:rPr>
          <w:rFonts w:ascii="Trebuchet MS" w:hAnsi="Trebuchet MS"/>
          <w:b/>
          <w:bCs/>
          <w:sz w:val="36"/>
          <w:szCs w:val="36"/>
        </w:rPr>
        <w:t>PUNKT –</w:t>
      </w:r>
      <w:r>
        <w:rPr>
          <w:rFonts w:ascii="Trebuchet MS" w:hAnsi="Trebuchet MS"/>
          <w:b/>
          <w:bCs/>
          <w:sz w:val="36"/>
          <w:szCs w:val="36"/>
        </w:rPr>
        <w:t xml:space="preserve"> 2.</w:t>
      </w:r>
    </w:p>
    <w:p w:rsidR="00375A5A" w:rsidRPr="00745FA8" w:rsidRDefault="00C31896" w:rsidP="00375A5A">
      <w:pPr>
        <w:jc w:val="both"/>
        <w:rPr>
          <w:rFonts w:ascii="Trebuchet MS" w:hAnsi="Trebuchet MS" w:cs="Tahoma"/>
          <w:b/>
        </w:rPr>
      </w:pPr>
      <w:r w:rsidRPr="00745FA8">
        <w:rPr>
          <w:rFonts w:ascii="Trebuchet MS" w:hAnsi="Trebuchet MS" w:cs="TimesNewRomanPS-BoldMT"/>
          <w:b/>
          <w:bCs/>
        </w:rPr>
        <w:t>Rozpatrzenie i zaopiniowanie projektu uchwały Rady Miasta Gdańska zmieniającej uchwałę w sprawie uchwalenia budżetu Miasta Gdańska na 2017 rok – w zakresie działania Komisji - d</w:t>
      </w:r>
      <w:r w:rsidR="00F66520" w:rsidRPr="00745FA8">
        <w:rPr>
          <w:rFonts w:ascii="Trebuchet MS" w:hAnsi="Trebuchet MS" w:cs="TimesNewRomanPS-BoldMT"/>
          <w:b/>
          <w:bCs/>
          <w:u w:val="single"/>
        </w:rPr>
        <w:t xml:space="preserve">ruk </w:t>
      </w:r>
      <w:r w:rsidR="00745FA8" w:rsidRPr="00745FA8">
        <w:rPr>
          <w:rFonts w:ascii="Trebuchet MS" w:hAnsi="Trebuchet MS" w:cs="TimesNewRomanPS-BoldMT"/>
          <w:b/>
          <w:bCs/>
          <w:u w:val="single"/>
        </w:rPr>
        <w:t>nr 1196</w:t>
      </w:r>
      <w:r w:rsidR="00924E5D" w:rsidRPr="00745FA8">
        <w:rPr>
          <w:rFonts w:ascii="Trebuchet MS" w:hAnsi="Trebuchet MS" w:cs="TimesNewRomanPS-BoldMT"/>
          <w:b/>
          <w:bCs/>
          <w:u w:val="single"/>
        </w:rPr>
        <w:t xml:space="preserve">. </w:t>
      </w:r>
      <w:r w:rsidR="00375A5A" w:rsidRPr="00745FA8">
        <w:rPr>
          <w:rFonts w:ascii="Trebuchet MS" w:hAnsi="Trebuchet MS" w:cs="TimesNewRomanPS-BoldMT"/>
          <w:bCs/>
        </w:rPr>
        <w:t>Oryginał</w:t>
      </w:r>
      <w:r w:rsidR="00F66520" w:rsidRPr="00745FA8">
        <w:rPr>
          <w:rFonts w:ascii="Trebuchet MS" w:hAnsi="Trebuchet MS" w:cs="TimesNewRomanPS-BoldMT"/>
          <w:bCs/>
        </w:rPr>
        <w:t xml:space="preserve"> projektu uchwały – druk nr </w:t>
      </w:r>
      <w:r w:rsidR="00156BC5">
        <w:rPr>
          <w:rFonts w:ascii="Trebuchet MS" w:hAnsi="Trebuchet MS" w:cs="TimesNewRomanPS-BoldMT"/>
          <w:bCs/>
        </w:rPr>
        <w:t>1196</w:t>
      </w:r>
      <w:r w:rsidR="00375A5A" w:rsidRPr="00745FA8">
        <w:rPr>
          <w:rFonts w:ascii="Trebuchet MS" w:hAnsi="Trebuchet MS" w:cs="TimesNewRomanPS-BoldMT"/>
          <w:bCs/>
        </w:rPr>
        <w:t xml:space="preserve"> stanowi załącznik do protokołu z sesji Rady </w:t>
      </w:r>
      <w:r w:rsidR="00745FA8" w:rsidRPr="00745FA8">
        <w:rPr>
          <w:rFonts w:ascii="Trebuchet MS" w:hAnsi="Trebuchet MS" w:cs="TimesNewRomanPS-BoldMT"/>
          <w:bCs/>
        </w:rPr>
        <w:t>Miasta Gdańska z dnia 29 czerwc</w:t>
      </w:r>
      <w:r w:rsidR="00375A5A" w:rsidRPr="00745FA8">
        <w:rPr>
          <w:rFonts w:ascii="Trebuchet MS" w:hAnsi="Trebuchet MS" w:cs="TimesNewRomanPS-BoldMT"/>
          <w:bCs/>
        </w:rPr>
        <w:t xml:space="preserve">a 2017r. </w:t>
      </w:r>
      <w:r w:rsidR="00375A5A" w:rsidRPr="00745FA8">
        <w:rPr>
          <w:rFonts w:ascii="Trebuchet MS" w:hAnsi="Trebuchet MS" w:cs="TimesNewRomanPS-BoldMT"/>
          <w:b/>
          <w:bCs/>
          <w:u w:val="single"/>
        </w:rPr>
        <w:t>Sprawa</w:t>
      </w:r>
      <w:r w:rsidR="00375A5A" w:rsidRPr="00745FA8">
        <w:rPr>
          <w:rFonts w:ascii="Trebuchet MS" w:hAnsi="Trebuchet MS"/>
          <w:b/>
          <w:u w:val="single"/>
        </w:rPr>
        <w:t>: BRMG - S.0006.</w:t>
      </w:r>
      <w:r w:rsidR="00156BC5">
        <w:rPr>
          <w:rFonts w:ascii="Trebuchet MS" w:hAnsi="Trebuchet MS"/>
          <w:b/>
          <w:u w:val="single"/>
        </w:rPr>
        <w:t>240</w:t>
      </w:r>
      <w:r w:rsidR="00375A5A" w:rsidRPr="00745FA8">
        <w:rPr>
          <w:rFonts w:ascii="Trebuchet MS" w:hAnsi="Trebuchet MS"/>
          <w:b/>
          <w:u w:val="single"/>
        </w:rPr>
        <w:t>.2017</w:t>
      </w:r>
      <w:r w:rsidR="00375A5A" w:rsidRPr="00745FA8">
        <w:rPr>
          <w:rFonts w:ascii="Trebuchet MS" w:hAnsi="Trebuchet MS" w:cs="TimesNewRomanPS-BoldMT"/>
          <w:b/>
          <w:bCs/>
          <w:u w:val="single"/>
        </w:rPr>
        <w:t xml:space="preserve"> </w:t>
      </w:r>
    </w:p>
    <w:p w:rsidR="00C31896" w:rsidRPr="00745FA8" w:rsidRDefault="00C31896" w:rsidP="00C31896">
      <w:pPr>
        <w:ind w:left="567" w:hanging="567"/>
        <w:rPr>
          <w:rFonts w:ascii="Trebuchet MS" w:hAnsi="Trebuchet MS"/>
          <w:i/>
        </w:rPr>
      </w:pPr>
      <w:r w:rsidRPr="00745FA8">
        <w:rPr>
          <w:rFonts w:ascii="Trebuchet MS" w:hAnsi="Trebuchet MS"/>
          <w:i/>
        </w:rPr>
        <w:t>Przedstawia: Przedstawiciel Prezydenta Miasta Gdańska</w:t>
      </w:r>
    </w:p>
    <w:p w:rsidR="00A537B2" w:rsidRDefault="00A537B2" w:rsidP="00375A5A">
      <w:pPr>
        <w:rPr>
          <w:rFonts w:ascii="Trebuchet MS" w:hAnsi="Trebuchet MS"/>
          <w:b/>
          <w:sz w:val="32"/>
          <w:szCs w:val="32"/>
        </w:rPr>
      </w:pPr>
    </w:p>
    <w:p w:rsidR="00156BC5" w:rsidRPr="00D57A21" w:rsidRDefault="00156BC5" w:rsidP="00156BC5">
      <w:pPr>
        <w:jc w:val="both"/>
        <w:rPr>
          <w:rFonts w:ascii="Trebuchet MS" w:hAnsi="Trebuchet MS"/>
          <w:b/>
          <w:i/>
        </w:rPr>
      </w:pPr>
      <w:r w:rsidRPr="00D57A21">
        <w:rPr>
          <w:rFonts w:ascii="Trebuchet MS" w:hAnsi="Trebuchet MS"/>
          <w:b/>
          <w:i/>
        </w:rPr>
        <w:t xml:space="preserve">Pani </w:t>
      </w:r>
      <w:r>
        <w:rPr>
          <w:rFonts w:ascii="Trebuchet MS" w:hAnsi="Trebuchet MS"/>
          <w:b/>
          <w:i/>
        </w:rPr>
        <w:t>Jolanta Ostaszewska, Dyrektor Wydziału</w:t>
      </w:r>
      <w:r w:rsidRPr="00D57A21">
        <w:rPr>
          <w:rFonts w:ascii="Trebuchet MS" w:hAnsi="Trebuchet MS"/>
          <w:b/>
          <w:i/>
        </w:rPr>
        <w:t xml:space="preserve"> Budżetu Miasta i Podatków </w:t>
      </w:r>
    </w:p>
    <w:p w:rsidR="0083692F" w:rsidRDefault="000B3002" w:rsidP="00980D98">
      <w:pPr>
        <w:jc w:val="both"/>
        <w:rPr>
          <w:rFonts w:ascii="Trebuchet MS" w:hAnsi="Trebuchet MS"/>
        </w:rPr>
      </w:pPr>
      <w:r w:rsidRPr="000B3002">
        <w:rPr>
          <w:rFonts w:ascii="Trebuchet MS" w:hAnsi="Trebuchet MS"/>
        </w:rPr>
        <w:t xml:space="preserve">Referując przedmiotowy projekt </w:t>
      </w:r>
      <w:r>
        <w:rPr>
          <w:rFonts w:ascii="Trebuchet MS" w:hAnsi="Trebuchet MS"/>
        </w:rPr>
        <w:t>uchwały, zawarty w druku nr 1155</w:t>
      </w:r>
      <w:r w:rsidRPr="000B3002">
        <w:rPr>
          <w:rFonts w:ascii="Trebuchet MS" w:hAnsi="Trebuchet MS"/>
        </w:rPr>
        <w:t xml:space="preserve">- w zakresie działania Komisji powiedziała m.in., że </w:t>
      </w:r>
      <w:r w:rsidR="008158C6">
        <w:rPr>
          <w:rFonts w:ascii="Trebuchet MS" w:hAnsi="Trebuchet MS"/>
        </w:rPr>
        <w:t>oprócz tych zmi</w:t>
      </w:r>
      <w:r w:rsidR="007E75FC">
        <w:rPr>
          <w:rFonts w:ascii="Trebuchet MS" w:hAnsi="Trebuchet MS"/>
        </w:rPr>
        <w:t>an, o których była mowa przy WPF wprowadzane są dodatkowe dochody zrealizowane przez Gdański Zarząd Dróg i Zieleni w wysokości 450 tysięcy złotych. Są to dodatkowe wpływy z rozszerzonego obszaru poboru opłat w ramach strefy płatnego parkowania. I te środki proponujemy przeznaczyć</w:t>
      </w:r>
      <w:r w:rsidR="003B485F">
        <w:rPr>
          <w:rFonts w:ascii="Trebuchet MS" w:hAnsi="Trebuchet MS"/>
        </w:rPr>
        <w:t xml:space="preserve"> na organizację tej strefy, odpowiednie oznakowanie oraz zainstalowanie parkometrów, które tez m.in. będą umożliwiały </w:t>
      </w:r>
      <w:r w:rsidR="0083692F">
        <w:rPr>
          <w:rFonts w:ascii="Trebuchet MS" w:hAnsi="Trebuchet MS"/>
        </w:rPr>
        <w:t xml:space="preserve">dokonywanie odpłatności mobilnej. </w:t>
      </w:r>
    </w:p>
    <w:p w:rsidR="0083692F" w:rsidRDefault="0083692F" w:rsidP="00980D98">
      <w:pPr>
        <w:jc w:val="both"/>
        <w:rPr>
          <w:rFonts w:ascii="Trebuchet MS" w:hAnsi="Trebuchet MS"/>
        </w:rPr>
      </w:pPr>
    </w:p>
    <w:p w:rsidR="00AD0D9D" w:rsidRDefault="0083692F" w:rsidP="00980D98">
      <w:pPr>
        <w:jc w:val="both"/>
        <w:rPr>
          <w:rFonts w:ascii="Trebuchet MS" w:hAnsi="Trebuchet MS"/>
        </w:rPr>
      </w:pPr>
      <w:r>
        <w:rPr>
          <w:rFonts w:ascii="Trebuchet MS" w:hAnsi="Trebuchet MS"/>
        </w:rPr>
        <w:t xml:space="preserve">Z dodatkowych dochodów także przeznaczamy 1.553 tysiące złotych na modernizację sieci Gdańskiego Zarządu Nieruchomości Komunalnych przy ul. Siennej, </w:t>
      </w:r>
      <w:r w:rsidR="005C2000">
        <w:rPr>
          <w:rFonts w:ascii="Trebuchet MS" w:hAnsi="Trebuchet MS"/>
        </w:rPr>
        <w:t>Sandomierskiej oraz</w:t>
      </w:r>
      <w:r>
        <w:rPr>
          <w:rFonts w:ascii="Trebuchet MS" w:hAnsi="Trebuchet MS"/>
        </w:rPr>
        <w:t xml:space="preserve"> Dyrekcyjnej. I 300 tysięcy złotych zabezpieczamy na pomoc finansową dla Marsz</w:t>
      </w:r>
      <w:r w:rsidR="00844795">
        <w:rPr>
          <w:rFonts w:ascii="Trebuchet MS" w:hAnsi="Trebuchet MS"/>
        </w:rPr>
        <w:t>a</w:t>
      </w:r>
      <w:r>
        <w:rPr>
          <w:rFonts w:ascii="Trebuchet MS" w:hAnsi="Trebuchet MS"/>
        </w:rPr>
        <w:t>łka. Będzie ona przezn</w:t>
      </w:r>
      <w:r w:rsidR="00844795">
        <w:rPr>
          <w:rFonts w:ascii="Trebuchet MS" w:hAnsi="Trebuchet MS"/>
        </w:rPr>
        <w:t>a</w:t>
      </w:r>
      <w:r>
        <w:rPr>
          <w:rFonts w:ascii="Trebuchet MS" w:hAnsi="Trebuchet MS"/>
        </w:rPr>
        <w:t xml:space="preserve">czona na </w:t>
      </w:r>
      <w:r w:rsidR="00844795">
        <w:rPr>
          <w:rFonts w:ascii="Trebuchet MS" w:hAnsi="Trebuchet MS"/>
        </w:rPr>
        <w:t>zabezpieczenie konstrukcji zabytkowego Spichlerza Błękitny Baranek. Dziękuję bardzo.</w:t>
      </w:r>
    </w:p>
    <w:p w:rsidR="003938B0" w:rsidRPr="003071CE" w:rsidRDefault="003938B0" w:rsidP="00AD0D9D">
      <w:pPr>
        <w:pStyle w:val="Akapitzlist"/>
        <w:spacing w:after="0" w:line="240" w:lineRule="auto"/>
        <w:ind w:left="284"/>
        <w:jc w:val="both"/>
        <w:rPr>
          <w:rFonts w:ascii="Trebuchet MS" w:hAnsi="Trebuchet MS"/>
          <w:sz w:val="24"/>
          <w:szCs w:val="24"/>
        </w:rPr>
      </w:pPr>
    </w:p>
    <w:p w:rsidR="00AD0D9D" w:rsidRDefault="00AD0D9D" w:rsidP="00AD0D9D">
      <w:pPr>
        <w:rPr>
          <w:rFonts w:ascii="Trebuchet MS" w:hAnsi="Trebuchet MS"/>
          <w:b/>
          <w:i/>
        </w:rPr>
      </w:pPr>
      <w:r>
        <w:rPr>
          <w:rFonts w:ascii="Trebuchet MS" w:hAnsi="Trebuchet MS"/>
          <w:b/>
          <w:i/>
        </w:rPr>
        <w:t>Przewodniczący Adam Nieroda</w:t>
      </w:r>
    </w:p>
    <w:p w:rsidR="000B3002" w:rsidRDefault="00844795" w:rsidP="000B3002">
      <w:pPr>
        <w:rPr>
          <w:rFonts w:ascii="Trebuchet MS" w:hAnsi="Trebuchet MS"/>
        </w:rPr>
      </w:pPr>
      <w:r>
        <w:rPr>
          <w:rFonts w:ascii="Trebuchet MS" w:hAnsi="Trebuchet MS"/>
        </w:rPr>
        <w:t>D</w:t>
      </w:r>
      <w:r w:rsidR="00AD0D9D" w:rsidRPr="00AD0D9D">
        <w:rPr>
          <w:rFonts w:ascii="Trebuchet MS" w:hAnsi="Trebuchet MS"/>
        </w:rPr>
        <w:t>ziękuję</w:t>
      </w:r>
      <w:r>
        <w:rPr>
          <w:rFonts w:ascii="Trebuchet MS" w:hAnsi="Trebuchet MS"/>
        </w:rPr>
        <w:t xml:space="preserve"> Pani Dyrektor. Czy są jakieś pytania?</w:t>
      </w:r>
    </w:p>
    <w:p w:rsidR="00844795" w:rsidRDefault="00844795" w:rsidP="000B3002">
      <w:pPr>
        <w:rPr>
          <w:rFonts w:ascii="Trebuchet MS" w:hAnsi="Trebuchet MS"/>
        </w:rPr>
      </w:pPr>
    </w:p>
    <w:p w:rsidR="00844795" w:rsidRPr="00BC7D0B" w:rsidRDefault="00844795" w:rsidP="000B3002">
      <w:pPr>
        <w:rPr>
          <w:rFonts w:ascii="Trebuchet MS" w:hAnsi="Trebuchet MS"/>
          <w:b/>
          <w:i/>
        </w:rPr>
      </w:pPr>
      <w:r w:rsidRPr="00BC7D0B">
        <w:rPr>
          <w:rFonts w:ascii="Trebuchet MS" w:hAnsi="Trebuchet MS"/>
          <w:b/>
          <w:i/>
        </w:rPr>
        <w:t xml:space="preserve">Radny </w:t>
      </w:r>
      <w:r w:rsidR="00BC7D0B" w:rsidRPr="00BC7D0B">
        <w:rPr>
          <w:rFonts w:ascii="Trebuchet MS" w:hAnsi="Trebuchet MS"/>
          <w:b/>
          <w:i/>
        </w:rPr>
        <w:t>Mateusz Skarbek, członek Komisji</w:t>
      </w:r>
    </w:p>
    <w:p w:rsidR="00BC7D0B" w:rsidRDefault="00BC7D0B" w:rsidP="000B3002">
      <w:pPr>
        <w:rPr>
          <w:rFonts w:ascii="Trebuchet MS" w:hAnsi="Trebuchet MS"/>
        </w:rPr>
      </w:pPr>
      <w:r>
        <w:rPr>
          <w:rFonts w:ascii="Trebuchet MS" w:hAnsi="Trebuchet MS"/>
        </w:rPr>
        <w:t xml:space="preserve">Środki przeznaczone na GZNK maja </w:t>
      </w:r>
      <w:r w:rsidR="005C2000">
        <w:rPr>
          <w:rFonts w:ascii="Trebuchet MS" w:hAnsi="Trebuchet MS"/>
        </w:rPr>
        <w:t>być, kiedy</w:t>
      </w:r>
      <w:r>
        <w:rPr>
          <w:rFonts w:ascii="Trebuchet MS" w:hAnsi="Trebuchet MS"/>
        </w:rPr>
        <w:t xml:space="preserve"> przeznaczone?</w:t>
      </w:r>
    </w:p>
    <w:p w:rsidR="00BC7D0B" w:rsidRDefault="00BC7D0B" w:rsidP="000B3002">
      <w:pPr>
        <w:rPr>
          <w:rFonts w:ascii="Trebuchet MS" w:hAnsi="Trebuchet MS"/>
        </w:rPr>
      </w:pPr>
    </w:p>
    <w:p w:rsidR="00BC7D0B" w:rsidRPr="00D57A21" w:rsidRDefault="00BC7D0B" w:rsidP="00BC7D0B">
      <w:pPr>
        <w:jc w:val="both"/>
        <w:rPr>
          <w:rFonts w:ascii="Trebuchet MS" w:hAnsi="Trebuchet MS"/>
          <w:b/>
          <w:i/>
        </w:rPr>
      </w:pPr>
      <w:r w:rsidRPr="00D57A21">
        <w:rPr>
          <w:rFonts w:ascii="Trebuchet MS" w:hAnsi="Trebuchet MS"/>
          <w:b/>
          <w:i/>
        </w:rPr>
        <w:t xml:space="preserve">Pani </w:t>
      </w:r>
      <w:r>
        <w:rPr>
          <w:rFonts w:ascii="Trebuchet MS" w:hAnsi="Trebuchet MS"/>
          <w:b/>
          <w:i/>
        </w:rPr>
        <w:t>Jolanta Ostaszewska, Dyrektor Wydziału</w:t>
      </w:r>
      <w:r w:rsidRPr="00D57A21">
        <w:rPr>
          <w:rFonts w:ascii="Trebuchet MS" w:hAnsi="Trebuchet MS"/>
          <w:b/>
          <w:i/>
        </w:rPr>
        <w:t xml:space="preserve"> Budżetu Miasta i Podatków </w:t>
      </w:r>
    </w:p>
    <w:p w:rsidR="00BC7D0B" w:rsidRDefault="00BC7D0B" w:rsidP="00BC7D0B">
      <w:pPr>
        <w:jc w:val="both"/>
        <w:rPr>
          <w:rFonts w:ascii="Trebuchet MS" w:hAnsi="Trebuchet MS"/>
        </w:rPr>
      </w:pPr>
      <w:r>
        <w:rPr>
          <w:rFonts w:ascii="Trebuchet MS" w:hAnsi="Trebuchet MS"/>
        </w:rPr>
        <w:t>W tym roku. Są to modernizacje Biur Obsługi Mieszkańców.</w:t>
      </w:r>
    </w:p>
    <w:p w:rsidR="005F6D80" w:rsidRDefault="005F6D80" w:rsidP="000B3002">
      <w:pPr>
        <w:rPr>
          <w:rFonts w:ascii="Trebuchet MS" w:hAnsi="Trebuchet MS"/>
          <w:b/>
          <w:i/>
        </w:rPr>
      </w:pPr>
    </w:p>
    <w:p w:rsidR="000B3002" w:rsidRDefault="000B3002" w:rsidP="000B3002">
      <w:pPr>
        <w:rPr>
          <w:rFonts w:ascii="Trebuchet MS" w:hAnsi="Trebuchet MS"/>
          <w:b/>
          <w:i/>
        </w:rPr>
      </w:pPr>
      <w:r>
        <w:rPr>
          <w:rFonts w:ascii="Trebuchet MS" w:hAnsi="Trebuchet MS"/>
          <w:b/>
          <w:i/>
        </w:rPr>
        <w:t>Przewodniczący Adam Nieroda</w:t>
      </w:r>
    </w:p>
    <w:p w:rsidR="00A537B2" w:rsidRPr="002111ED" w:rsidRDefault="002111ED" w:rsidP="002111ED">
      <w:pPr>
        <w:jc w:val="both"/>
        <w:rPr>
          <w:rFonts w:ascii="Trebuchet MS" w:hAnsi="Trebuchet MS"/>
        </w:rPr>
      </w:pPr>
      <w:r w:rsidRPr="002111ED">
        <w:rPr>
          <w:rFonts w:ascii="Trebuchet MS" w:hAnsi="Trebuchet MS"/>
        </w:rPr>
        <w:t>Dziękuję bardzo. Nie</w:t>
      </w:r>
      <w:r w:rsidR="00BC7D0B">
        <w:rPr>
          <w:rFonts w:ascii="Trebuchet MS" w:hAnsi="Trebuchet MS"/>
        </w:rPr>
        <w:t xml:space="preserve"> widzę kolejnych zgłoszeń</w:t>
      </w:r>
      <w:r w:rsidRPr="002111ED">
        <w:rPr>
          <w:rFonts w:ascii="Trebuchet MS" w:hAnsi="Trebuchet MS"/>
        </w:rPr>
        <w:t>, zatem przechodzimy do głosowania.</w:t>
      </w:r>
    </w:p>
    <w:p w:rsidR="002111ED" w:rsidRDefault="002111ED" w:rsidP="00375A5A">
      <w:pPr>
        <w:rPr>
          <w:rFonts w:ascii="Trebuchet MS" w:hAnsi="Trebuchet MS"/>
          <w:b/>
          <w:sz w:val="32"/>
          <w:szCs w:val="32"/>
        </w:rPr>
      </w:pPr>
    </w:p>
    <w:p w:rsidR="00375A5A" w:rsidRDefault="00375A5A" w:rsidP="00375A5A">
      <w:pPr>
        <w:rPr>
          <w:rFonts w:ascii="Trebuchet MS" w:hAnsi="Trebuchet MS"/>
          <w:b/>
          <w:sz w:val="32"/>
          <w:szCs w:val="32"/>
        </w:rPr>
      </w:pPr>
      <w:r>
        <w:rPr>
          <w:rFonts w:ascii="Trebuchet MS" w:hAnsi="Trebuchet MS"/>
          <w:b/>
          <w:sz w:val="32"/>
          <w:szCs w:val="32"/>
        </w:rPr>
        <w:t>Ustalenia: Opinia Komisji</w:t>
      </w:r>
    </w:p>
    <w:p w:rsidR="00375A5A" w:rsidRDefault="00375A5A" w:rsidP="00375A5A">
      <w:pPr>
        <w:rPr>
          <w:rFonts w:ascii="Trebuchet MS" w:hAnsi="Trebuchet MS"/>
        </w:rPr>
      </w:pPr>
    </w:p>
    <w:p w:rsidR="00375A5A" w:rsidRDefault="00375A5A" w:rsidP="00375A5A">
      <w:pPr>
        <w:rPr>
          <w:rFonts w:ascii="Trebuchet MS" w:hAnsi="Trebuchet MS"/>
          <w:b/>
          <w:i/>
        </w:rPr>
      </w:pPr>
      <w:r>
        <w:rPr>
          <w:rFonts w:ascii="Trebuchet MS" w:hAnsi="Trebuchet MS"/>
          <w:b/>
          <w:i/>
        </w:rPr>
        <w:t>Przewodniczący Adam Nieroda</w:t>
      </w:r>
    </w:p>
    <w:p w:rsidR="00DC3240" w:rsidRDefault="00375A5A" w:rsidP="00DC3240">
      <w:pPr>
        <w:jc w:val="both"/>
        <w:rPr>
          <w:rFonts w:ascii="Trebuchet MS" w:hAnsi="Trebuchet MS" w:cs="Tahoma"/>
          <w:b/>
        </w:rPr>
      </w:pPr>
      <w:r>
        <w:rPr>
          <w:rFonts w:ascii="Trebuchet MS" w:hAnsi="Trebuchet MS"/>
          <w:b/>
        </w:rPr>
        <w:t>Poddał pod głosowanie przyjęcie i pozytywne zaopiniowanie projektu uchwały</w:t>
      </w:r>
      <w:r>
        <w:rPr>
          <w:rFonts w:ascii="Trebuchet MS" w:hAnsi="Trebuchet MS"/>
          <w:b/>
          <w:bCs/>
        </w:rPr>
        <w:t xml:space="preserve"> Rady Miasta Gdańska</w:t>
      </w:r>
      <w:r w:rsidRPr="00B8545B">
        <w:rPr>
          <w:rFonts w:ascii="Trebuchet MS" w:hAnsi="Trebuchet MS"/>
          <w:b/>
          <w:bCs/>
        </w:rPr>
        <w:t xml:space="preserve"> </w:t>
      </w:r>
      <w:r w:rsidR="00DC3240">
        <w:rPr>
          <w:rFonts w:ascii="Trebuchet MS" w:hAnsi="Trebuchet MS"/>
          <w:b/>
          <w:bCs/>
        </w:rPr>
        <w:t xml:space="preserve">zmieniającej uchwałę w sprawie </w:t>
      </w:r>
      <w:r w:rsidR="00DC3240">
        <w:rPr>
          <w:rFonts w:ascii="Trebuchet MS" w:hAnsi="Trebuchet MS" w:cs="Tahoma"/>
          <w:b/>
        </w:rPr>
        <w:t>uchwalenia budżetu Miasta Gdańska na 2017 rok –</w:t>
      </w:r>
      <w:r w:rsidR="00980D98">
        <w:rPr>
          <w:rFonts w:ascii="Trebuchet MS" w:hAnsi="Trebuchet MS" w:cs="Tahoma"/>
          <w:b/>
          <w:u w:val="single"/>
        </w:rPr>
        <w:t xml:space="preserve"> druk Nr 1196</w:t>
      </w:r>
      <w:r w:rsidR="00DC3240">
        <w:rPr>
          <w:rFonts w:ascii="Trebuchet MS" w:hAnsi="Trebuchet MS" w:cs="Tahoma"/>
          <w:b/>
          <w:u w:val="single"/>
        </w:rPr>
        <w:t xml:space="preserve"> -</w:t>
      </w:r>
      <w:r w:rsidR="00DC3240">
        <w:rPr>
          <w:rFonts w:ascii="Trebuchet MS" w:hAnsi="Trebuchet MS" w:cs="Tahoma"/>
          <w:b/>
        </w:rPr>
        <w:t xml:space="preserve"> w zakresie działania Komisji.</w:t>
      </w:r>
    </w:p>
    <w:p w:rsidR="00375A5A" w:rsidRDefault="00375A5A" w:rsidP="00375A5A">
      <w:pPr>
        <w:jc w:val="both"/>
        <w:rPr>
          <w:rFonts w:ascii="Trebuchet MS" w:hAnsi="Trebuchet MS"/>
          <w:b/>
          <w:u w:val="single"/>
        </w:rPr>
      </w:pPr>
    </w:p>
    <w:p w:rsidR="00375A5A" w:rsidRDefault="00375A5A" w:rsidP="00375A5A">
      <w:pPr>
        <w:jc w:val="both"/>
        <w:rPr>
          <w:rFonts w:ascii="Trebuchet MS" w:hAnsi="Trebuchet MS"/>
          <w:b/>
          <w:u w:val="single"/>
        </w:rPr>
      </w:pPr>
      <w:r>
        <w:rPr>
          <w:rFonts w:ascii="Trebuchet MS" w:hAnsi="Trebuchet MS"/>
          <w:b/>
          <w:u w:val="single"/>
        </w:rPr>
        <w:t>Głosowanie:</w:t>
      </w:r>
    </w:p>
    <w:p w:rsidR="00156BC5" w:rsidRPr="00156BC5" w:rsidRDefault="00156BC5" w:rsidP="00156BC5">
      <w:pPr>
        <w:pStyle w:val="Nagwek2"/>
        <w:jc w:val="both"/>
        <w:rPr>
          <w:rFonts w:ascii="Trebuchet MS" w:hAnsi="Trebuchet MS"/>
          <w:b/>
          <w:bCs/>
          <w:i w:val="0"/>
          <w:iCs/>
          <w:sz w:val="24"/>
          <w:szCs w:val="24"/>
        </w:rPr>
      </w:pPr>
      <w:r w:rsidRPr="00156BC5">
        <w:rPr>
          <w:rFonts w:ascii="Trebuchet MS" w:hAnsi="Trebuchet MS"/>
          <w:i w:val="0"/>
          <w:sz w:val="24"/>
          <w:szCs w:val="24"/>
        </w:rPr>
        <w:t xml:space="preserve">Komisja 3 głosami za, przy 0 głosach przeciwnych i 2 głosach wstrzymujących się - przyjęła i </w:t>
      </w:r>
      <w:r w:rsidRPr="00156BC5">
        <w:rPr>
          <w:rFonts w:ascii="Trebuchet MS" w:hAnsi="Trebuchet MS"/>
          <w:b/>
          <w:i w:val="0"/>
          <w:sz w:val="24"/>
          <w:szCs w:val="24"/>
        </w:rPr>
        <w:t xml:space="preserve">pozytywnie zaopiniowała </w:t>
      </w:r>
      <w:r w:rsidRPr="00156BC5">
        <w:rPr>
          <w:rFonts w:ascii="Trebuchet MS" w:hAnsi="Trebuchet MS"/>
          <w:i w:val="0"/>
          <w:sz w:val="24"/>
          <w:szCs w:val="24"/>
        </w:rPr>
        <w:t>przedmiotowy projekt uchwały – zawarty w druku Nr 1196 – w zakresie działania Komisji.</w:t>
      </w:r>
      <w:r w:rsidRPr="00156BC5">
        <w:rPr>
          <w:rFonts w:ascii="Trebuchet MS" w:hAnsi="Trebuchet MS"/>
          <w:b/>
          <w:i w:val="0"/>
          <w:sz w:val="24"/>
          <w:szCs w:val="24"/>
        </w:rPr>
        <w:t xml:space="preserve"> Opinia Nr 46-7/106/19/2017</w:t>
      </w:r>
    </w:p>
    <w:p w:rsidR="00156BC5" w:rsidRDefault="00156BC5" w:rsidP="00375A5A">
      <w:pPr>
        <w:jc w:val="both"/>
        <w:rPr>
          <w:rFonts w:ascii="Trebuchet MS" w:hAnsi="Trebuchet MS"/>
          <w:b/>
          <w:u w:val="single"/>
        </w:rPr>
      </w:pPr>
    </w:p>
    <w:p w:rsidR="00456DF1" w:rsidRDefault="00DB0430" w:rsidP="002E17D3">
      <w:pPr>
        <w:adjustRightInd w:val="0"/>
        <w:jc w:val="center"/>
        <w:rPr>
          <w:rFonts w:ascii="Trebuchet MS" w:hAnsi="Trebuchet MS"/>
          <w:b/>
          <w:bCs/>
          <w:sz w:val="36"/>
          <w:szCs w:val="36"/>
        </w:rPr>
      </w:pPr>
      <w:r w:rsidRPr="00B256D1">
        <w:rPr>
          <w:rFonts w:ascii="Trebuchet MS" w:hAnsi="Trebuchet MS"/>
          <w:b/>
          <w:bCs/>
          <w:sz w:val="36"/>
          <w:szCs w:val="36"/>
        </w:rPr>
        <w:t xml:space="preserve">PUNKT </w:t>
      </w:r>
      <w:r w:rsidR="00456DF1" w:rsidRPr="00B256D1">
        <w:rPr>
          <w:rFonts w:ascii="Trebuchet MS" w:hAnsi="Trebuchet MS"/>
          <w:b/>
          <w:bCs/>
          <w:sz w:val="36"/>
          <w:szCs w:val="36"/>
        </w:rPr>
        <w:t>–</w:t>
      </w:r>
      <w:r w:rsidR="00C20965">
        <w:rPr>
          <w:rFonts w:ascii="Trebuchet MS" w:hAnsi="Trebuchet MS"/>
          <w:b/>
          <w:bCs/>
          <w:sz w:val="36"/>
          <w:szCs w:val="36"/>
        </w:rPr>
        <w:t xml:space="preserve"> 3</w:t>
      </w:r>
      <w:r w:rsidR="00D17B7C">
        <w:rPr>
          <w:rFonts w:ascii="Trebuchet MS" w:hAnsi="Trebuchet MS"/>
          <w:b/>
          <w:bCs/>
          <w:sz w:val="36"/>
          <w:szCs w:val="36"/>
        </w:rPr>
        <w:t>.</w:t>
      </w:r>
    </w:p>
    <w:p w:rsidR="003152DE" w:rsidRPr="00745FA8" w:rsidRDefault="00025814" w:rsidP="003152DE">
      <w:pPr>
        <w:jc w:val="both"/>
        <w:rPr>
          <w:rFonts w:ascii="Trebuchet MS" w:hAnsi="Trebuchet MS" w:cs="Tahoma"/>
          <w:b/>
        </w:rPr>
      </w:pPr>
      <w:r w:rsidRPr="00C715C9">
        <w:rPr>
          <w:rFonts w:ascii="Trebuchet MS" w:hAnsi="Trebuchet MS" w:cs="TimesNewRomanPS-BoldMT"/>
          <w:b/>
          <w:bCs/>
        </w:rPr>
        <w:t>Rozpatrzenie i zaopiniowanie projektu uchwały Rady Miasta Gdańska w sprawie przyjęcia Regulaminu określającego zasady wyznaczania składu oraz zasady działania Komitetu Rewitalizacji - d</w:t>
      </w:r>
      <w:r w:rsidRPr="00C715C9">
        <w:rPr>
          <w:rFonts w:ascii="Trebuchet MS" w:hAnsi="Trebuchet MS" w:cs="TimesNewRomanPS-BoldMT"/>
          <w:b/>
          <w:bCs/>
          <w:u w:val="single"/>
        </w:rPr>
        <w:t>ruk nr 1175.</w:t>
      </w:r>
      <w:r w:rsidR="003152DE" w:rsidRPr="003152DE">
        <w:rPr>
          <w:rFonts w:ascii="Trebuchet MS" w:hAnsi="Trebuchet MS" w:cs="TimesNewRomanPS-BoldMT"/>
          <w:bCs/>
        </w:rPr>
        <w:t xml:space="preserve"> </w:t>
      </w:r>
      <w:r w:rsidR="003152DE" w:rsidRPr="00745FA8">
        <w:rPr>
          <w:rFonts w:ascii="Trebuchet MS" w:hAnsi="Trebuchet MS" w:cs="TimesNewRomanPS-BoldMT"/>
          <w:bCs/>
        </w:rPr>
        <w:t xml:space="preserve">Oryginał projektu uchwały – druk nr </w:t>
      </w:r>
      <w:r w:rsidR="003152DE">
        <w:rPr>
          <w:rFonts w:ascii="Trebuchet MS" w:hAnsi="Trebuchet MS" w:cs="TimesNewRomanPS-BoldMT"/>
          <w:bCs/>
        </w:rPr>
        <w:t xml:space="preserve">1175 </w:t>
      </w:r>
      <w:r w:rsidR="003152DE" w:rsidRPr="00745FA8">
        <w:rPr>
          <w:rFonts w:ascii="Trebuchet MS" w:hAnsi="Trebuchet MS" w:cs="TimesNewRomanPS-BoldMT"/>
          <w:bCs/>
        </w:rPr>
        <w:t xml:space="preserve">stanowi załącznik do protokołu z sesji Rady Miasta Gdańska z dnia 29 czerwca 2017r. </w:t>
      </w:r>
      <w:r w:rsidR="003152DE" w:rsidRPr="00745FA8">
        <w:rPr>
          <w:rFonts w:ascii="Trebuchet MS" w:hAnsi="Trebuchet MS" w:cs="TimesNewRomanPS-BoldMT"/>
          <w:b/>
          <w:bCs/>
          <w:u w:val="single"/>
        </w:rPr>
        <w:t>Sprawa</w:t>
      </w:r>
      <w:r w:rsidR="003152DE" w:rsidRPr="00745FA8">
        <w:rPr>
          <w:rFonts w:ascii="Trebuchet MS" w:hAnsi="Trebuchet MS"/>
          <w:b/>
          <w:u w:val="single"/>
        </w:rPr>
        <w:t>: BRMG - S.0006.</w:t>
      </w:r>
      <w:r w:rsidR="003152DE">
        <w:rPr>
          <w:rFonts w:ascii="Trebuchet MS" w:hAnsi="Trebuchet MS"/>
          <w:b/>
          <w:u w:val="single"/>
        </w:rPr>
        <w:t>219</w:t>
      </w:r>
      <w:r w:rsidR="003152DE" w:rsidRPr="00745FA8">
        <w:rPr>
          <w:rFonts w:ascii="Trebuchet MS" w:hAnsi="Trebuchet MS"/>
          <w:b/>
          <w:u w:val="single"/>
        </w:rPr>
        <w:t>.2017</w:t>
      </w:r>
      <w:r w:rsidR="003152DE" w:rsidRPr="00745FA8">
        <w:rPr>
          <w:rFonts w:ascii="Trebuchet MS" w:hAnsi="Trebuchet MS" w:cs="TimesNewRomanPS-BoldMT"/>
          <w:b/>
          <w:bCs/>
          <w:u w:val="single"/>
        </w:rPr>
        <w:t xml:space="preserve"> </w:t>
      </w:r>
    </w:p>
    <w:p w:rsidR="00025814" w:rsidRPr="00C715C9" w:rsidRDefault="00025814" w:rsidP="00C715C9">
      <w:pPr>
        <w:rPr>
          <w:rFonts w:ascii="Trebuchet MS" w:hAnsi="Trebuchet MS"/>
          <w:i/>
        </w:rPr>
      </w:pPr>
      <w:r w:rsidRPr="00C715C9">
        <w:rPr>
          <w:rFonts w:ascii="Trebuchet MS" w:hAnsi="Trebuchet MS"/>
          <w:i/>
        </w:rPr>
        <w:t>Przedstawia: Przedstawiciel Prezydenta Miasta Gdańska</w:t>
      </w:r>
    </w:p>
    <w:p w:rsidR="00C715C9" w:rsidRDefault="00C715C9" w:rsidP="00C715C9">
      <w:pPr>
        <w:rPr>
          <w:rFonts w:ascii="Trebuchet MS" w:hAnsi="Trebuchet MS"/>
          <w:b/>
          <w:sz w:val="32"/>
          <w:szCs w:val="32"/>
        </w:rPr>
      </w:pPr>
    </w:p>
    <w:p w:rsidR="007A341A" w:rsidRPr="007A341A" w:rsidRDefault="007A341A" w:rsidP="007A341A">
      <w:pPr>
        <w:jc w:val="both"/>
        <w:rPr>
          <w:rFonts w:ascii="Trebuchet MS" w:hAnsi="Trebuchet MS"/>
          <w:b/>
          <w:i/>
        </w:rPr>
      </w:pPr>
      <w:r w:rsidRPr="007A341A">
        <w:rPr>
          <w:rFonts w:ascii="Trebuchet MS" w:hAnsi="Trebuchet MS"/>
          <w:b/>
          <w:i/>
        </w:rPr>
        <w:t>Pani Ewa Pielak, Zastępca Dyrektora Biura Rozwoju Gdańska</w:t>
      </w:r>
    </w:p>
    <w:p w:rsidR="00C43323" w:rsidRDefault="00C43323" w:rsidP="00C43323">
      <w:pPr>
        <w:jc w:val="both"/>
        <w:rPr>
          <w:rFonts w:ascii="Trebuchet MS" w:hAnsi="Trebuchet MS"/>
        </w:rPr>
      </w:pPr>
      <w:r w:rsidRPr="000B3002">
        <w:rPr>
          <w:rFonts w:ascii="Trebuchet MS" w:hAnsi="Trebuchet MS"/>
        </w:rPr>
        <w:t xml:space="preserve">Referując przedmiotowy projekt </w:t>
      </w:r>
      <w:r>
        <w:rPr>
          <w:rFonts w:ascii="Trebuchet MS" w:hAnsi="Trebuchet MS"/>
        </w:rPr>
        <w:t>uchwały, zawarty w druku nr 1175</w:t>
      </w:r>
      <w:r w:rsidRPr="000B3002">
        <w:rPr>
          <w:rFonts w:ascii="Trebuchet MS" w:hAnsi="Trebuchet MS"/>
        </w:rPr>
        <w:t xml:space="preserve"> powiedziała m.in., że</w:t>
      </w:r>
      <w:r>
        <w:rPr>
          <w:rFonts w:ascii="Trebuchet MS" w:hAnsi="Trebuchet MS"/>
        </w:rPr>
        <w:t xml:space="preserve"> Komitet Rewitalizacji, zgodnie </w:t>
      </w:r>
      <w:r w:rsidR="00586C5F">
        <w:rPr>
          <w:rFonts w:ascii="Trebuchet MS" w:hAnsi="Trebuchet MS"/>
        </w:rPr>
        <w:t>z ustawą</w:t>
      </w:r>
      <w:r>
        <w:rPr>
          <w:rFonts w:ascii="Trebuchet MS" w:hAnsi="Trebuchet MS"/>
        </w:rPr>
        <w:t xml:space="preserve"> o rewitalizacji ciało opiniodawczo-doradcze </w:t>
      </w:r>
      <w:r w:rsidR="00830FA1">
        <w:rPr>
          <w:rFonts w:ascii="Trebuchet MS" w:hAnsi="Trebuchet MS"/>
        </w:rPr>
        <w:t>Prezydenta Miasta G</w:t>
      </w:r>
      <w:r w:rsidR="00D8378D">
        <w:rPr>
          <w:rFonts w:ascii="Trebuchet MS" w:hAnsi="Trebuchet MS"/>
        </w:rPr>
        <w:t>dańska w sprawach rewitalizacji, i zgodnie też z tą ustawą wszystkie gminy, które chcą prowadzić rewitalizację na swoim obszarze są zobowiązane do powołania takiego komitetu</w:t>
      </w:r>
      <w:r w:rsidR="00E03B5D">
        <w:rPr>
          <w:rFonts w:ascii="Trebuchet MS" w:hAnsi="Trebuchet MS"/>
        </w:rPr>
        <w:t>. Oczywiście powołanie komitetu, uchwalenie tej uchwały mu</w:t>
      </w:r>
      <w:r w:rsidR="00830FA1">
        <w:rPr>
          <w:rFonts w:ascii="Trebuchet MS" w:hAnsi="Trebuchet MS"/>
        </w:rPr>
        <w:t>siało być poprzedzone konsultac</w:t>
      </w:r>
      <w:r w:rsidR="00E03B5D">
        <w:rPr>
          <w:rFonts w:ascii="Trebuchet MS" w:hAnsi="Trebuchet MS"/>
        </w:rPr>
        <w:t>jami społecznymi. Takie ko</w:t>
      </w:r>
      <w:r w:rsidR="00830FA1">
        <w:rPr>
          <w:rFonts w:ascii="Trebuchet MS" w:hAnsi="Trebuchet MS"/>
        </w:rPr>
        <w:t xml:space="preserve">nsultacje odbyły się w </w:t>
      </w:r>
      <w:r w:rsidR="005C2000">
        <w:rPr>
          <w:rFonts w:ascii="Trebuchet MS" w:hAnsi="Trebuchet MS"/>
        </w:rPr>
        <w:t>dniach 31 marca</w:t>
      </w:r>
      <w:r w:rsidR="00830FA1">
        <w:rPr>
          <w:rFonts w:ascii="Trebuchet MS" w:hAnsi="Trebuchet MS"/>
        </w:rPr>
        <w:t xml:space="preserve">, 2 maja </w:t>
      </w:r>
      <w:r w:rsidR="00586C5F">
        <w:rPr>
          <w:rFonts w:ascii="Trebuchet MS" w:hAnsi="Trebuchet MS"/>
        </w:rPr>
        <w:t xml:space="preserve">2017 roku. Były trzy formy konsultacji: zbieranie uwag pisemnych, otwarte spotkanie informacyjne i </w:t>
      </w:r>
      <w:r w:rsidR="00FC137D">
        <w:rPr>
          <w:rFonts w:ascii="Trebuchet MS" w:hAnsi="Trebuchet MS"/>
        </w:rPr>
        <w:t xml:space="preserve">zbieranie uwag ustnych. </w:t>
      </w:r>
      <w:r w:rsidR="001D5B7E">
        <w:rPr>
          <w:rFonts w:ascii="Trebuchet MS" w:hAnsi="Trebuchet MS"/>
        </w:rPr>
        <w:t xml:space="preserve">Z podsumowania konsultacji zostało złożonych łącznie 36 uwag, w tym 33 uwagi pisemne, 3 ustne, 15 uwag </w:t>
      </w:r>
      <w:r w:rsidR="00B04C77">
        <w:rPr>
          <w:rFonts w:ascii="Trebuchet MS" w:hAnsi="Trebuchet MS"/>
        </w:rPr>
        <w:t>uwzględniono,</w:t>
      </w:r>
      <w:r w:rsidR="001D5B7E">
        <w:rPr>
          <w:rFonts w:ascii="Trebuchet MS" w:hAnsi="Trebuchet MS"/>
        </w:rPr>
        <w:t xml:space="preserve"> 6 uwag </w:t>
      </w:r>
      <w:r w:rsidR="00B04C77">
        <w:rPr>
          <w:rFonts w:ascii="Trebuchet MS" w:hAnsi="Trebuchet MS"/>
        </w:rPr>
        <w:t>uwzględniono częściowo, 15 uwag nie uwzględniono. Tak dla przybliżenia samego działania Komitetu Rewitalizacji, Komitet Rewitalizacji, czyli do 25 członków</w:t>
      </w:r>
      <w:r w:rsidR="002C4747">
        <w:rPr>
          <w:rFonts w:ascii="Trebuchet MS" w:hAnsi="Trebuchet MS"/>
        </w:rPr>
        <w:t>, przedstawiciele wszystki</w:t>
      </w:r>
      <w:r w:rsidR="00B04C77">
        <w:rPr>
          <w:rFonts w:ascii="Trebuchet MS" w:hAnsi="Trebuchet MS"/>
        </w:rPr>
        <w:t xml:space="preserve">ch grup interesariuszy </w:t>
      </w:r>
      <w:r w:rsidR="002C4747">
        <w:rPr>
          <w:rFonts w:ascii="Trebuchet MS" w:hAnsi="Trebuchet MS"/>
        </w:rPr>
        <w:t xml:space="preserve">rewitalizacji. I tak umownie dzielimy członków komitetu na dwie grupy. Jedna grupa to są członkowie wybierani w trybie otwartego naboru i to są przede wszystkim przedstawiciele mieszkańców </w:t>
      </w:r>
      <w:r w:rsidR="00384FC9">
        <w:rPr>
          <w:rFonts w:ascii="Trebuchet MS" w:hAnsi="Trebuchet MS"/>
        </w:rPr>
        <w:t>obszarów rewitalizacji,</w:t>
      </w:r>
      <w:r w:rsidR="002C4747">
        <w:rPr>
          <w:rFonts w:ascii="Trebuchet MS" w:hAnsi="Trebuchet MS"/>
        </w:rPr>
        <w:t xml:space="preserve"> przedstawiciele właścicieli nieruchomości, przedstawiciele innych mieszkańców gminy </w:t>
      </w:r>
      <w:r w:rsidR="00384FC9">
        <w:rPr>
          <w:rFonts w:ascii="Trebuchet MS" w:hAnsi="Trebuchet MS"/>
        </w:rPr>
        <w:t>miasta G</w:t>
      </w:r>
      <w:r w:rsidR="002C4747">
        <w:rPr>
          <w:rFonts w:ascii="Trebuchet MS" w:hAnsi="Trebuchet MS"/>
        </w:rPr>
        <w:t>dańska, już spoza obszarów rewitalizacji</w:t>
      </w:r>
      <w:r w:rsidR="00384FC9">
        <w:rPr>
          <w:rFonts w:ascii="Trebuchet MS" w:hAnsi="Trebuchet MS"/>
        </w:rPr>
        <w:t>, czy przedstawiciele prow</w:t>
      </w:r>
      <w:r w:rsidR="00BB6A4E">
        <w:rPr>
          <w:rFonts w:ascii="Trebuchet MS" w:hAnsi="Trebuchet MS"/>
        </w:rPr>
        <w:t>a</w:t>
      </w:r>
      <w:r w:rsidR="00384FC9">
        <w:rPr>
          <w:rFonts w:ascii="Trebuchet MS" w:hAnsi="Trebuchet MS"/>
        </w:rPr>
        <w:t xml:space="preserve">dzący </w:t>
      </w:r>
      <w:r w:rsidR="005C2000">
        <w:rPr>
          <w:rFonts w:ascii="Trebuchet MS" w:hAnsi="Trebuchet MS"/>
        </w:rPr>
        <w:t>działalność społeczną</w:t>
      </w:r>
      <w:r w:rsidR="00BB6A4E">
        <w:rPr>
          <w:rFonts w:ascii="Trebuchet MS" w:hAnsi="Trebuchet MS"/>
        </w:rPr>
        <w:t xml:space="preserve">. Druga </w:t>
      </w:r>
      <w:r w:rsidR="00BC3732">
        <w:rPr>
          <w:rFonts w:ascii="Trebuchet MS" w:hAnsi="Trebuchet MS"/>
        </w:rPr>
        <w:t>grupa, to są członkowie w</w:t>
      </w:r>
      <w:r w:rsidR="00BB6A4E">
        <w:rPr>
          <w:rFonts w:ascii="Trebuchet MS" w:hAnsi="Trebuchet MS"/>
        </w:rPr>
        <w:t>yznac</w:t>
      </w:r>
      <w:r w:rsidR="00F36AE7">
        <w:rPr>
          <w:rFonts w:ascii="Trebuchet MS" w:hAnsi="Trebuchet MS"/>
        </w:rPr>
        <w:t>z</w:t>
      </w:r>
      <w:r w:rsidR="00BB6A4E">
        <w:rPr>
          <w:rFonts w:ascii="Trebuchet MS" w:hAnsi="Trebuchet MS"/>
        </w:rPr>
        <w:t>ani przez odpowiednie jednostki, czyli jednostki miejskie, czy też radni miasta Gdańska, czy rady dzielnic. I co ważne. Udział przedstawicieli każdej z grup nie jest warunkiem koniecznym, tzn., jeże</w:t>
      </w:r>
      <w:r w:rsidR="002E6F64">
        <w:rPr>
          <w:rFonts w:ascii="Trebuchet MS" w:hAnsi="Trebuchet MS"/>
        </w:rPr>
        <w:t>li któraś grupa nie wystawi swoich przedstawicieli, nie będzie to miało wpływu na działanie Komitetu</w:t>
      </w:r>
      <w:r w:rsidR="00B04C77">
        <w:rPr>
          <w:rFonts w:ascii="Trebuchet MS" w:hAnsi="Trebuchet MS"/>
        </w:rPr>
        <w:t xml:space="preserve"> </w:t>
      </w:r>
      <w:r w:rsidR="002E6F64">
        <w:rPr>
          <w:rFonts w:ascii="Trebuchet MS" w:hAnsi="Trebuchet MS"/>
        </w:rPr>
        <w:t xml:space="preserve">Rewitalizacji. Komitet Rewitalizacji – pięcioletnia kadencja. Przewodniczący Komitetu kieruje pracami komitetu i jest on wyznaczamy przez Prezydenta Miasta Gdańska.  </w:t>
      </w:r>
      <w:r w:rsidR="006F5015">
        <w:rPr>
          <w:rFonts w:ascii="Trebuchet MS" w:hAnsi="Trebuchet MS"/>
        </w:rPr>
        <w:t xml:space="preserve">Natomiast zastępca przewodniczącego jest powoływany spośród członków otwartego naboru. </w:t>
      </w:r>
    </w:p>
    <w:p w:rsidR="006F5015" w:rsidRDefault="006F5015" w:rsidP="00C43323">
      <w:pPr>
        <w:jc w:val="both"/>
        <w:rPr>
          <w:rFonts w:ascii="Trebuchet MS" w:hAnsi="Trebuchet MS"/>
        </w:rPr>
      </w:pPr>
    </w:p>
    <w:p w:rsidR="006F5015" w:rsidRDefault="006F5015" w:rsidP="00C43323">
      <w:pPr>
        <w:jc w:val="both"/>
        <w:rPr>
          <w:rFonts w:ascii="Trebuchet MS" w:hAnsi="Trebuchet MS"/>
        </w:rPr>
      </w:pPr>
      <w:r>
        <w:rPr>
          <w:rFonts w:ascii="Trebuchet MS" w:hAnsi="Trebuchet MS"/>
        </w:rPr>
        <w:lastRenderedPageBreak/>
        <w:t xml:space="preserve">Oczywiście za udział w posiedzeniach komitetu nie przysługuje dodatkowe wynagrodzenie. Posiedzenia Komitetu zwoływane są raz na kwartał przynajmniej. Pierwsze </w:t>
      </w:r>
      <w:r w:rsidR="00E4411E">
        <w:rPr>
          <w:rFonts w:ascii="Trebuchet MS" w:hAnsi="Trebuchet MS"/>
        </w:rPr>
        <w:t>posiedzenie komi</w:t>
      </w:r>
      <w:r>
        <w:rPr>
          <w:rFonts w:ascii="Trebuchet MS" w:hAnsi="Trebuchet MS"/>
        </w:rPr>
        <w:t>tetu prz</w:t>
      </w:r>
      <w:r w:rsidR="00E4411E">
        <w:rPr>
          <w:rFonts w:ascii="Trebuchet MS" w:hAnsi="Trebuchet MS"/>
        </w:rPr>
        <w:t xml:space="preserve">ewidujemy na wrzesień 2017 roku, a co oznacza, że pod koniec lipca tego roku będzie ogłoszony nabór. </w:t>
      </w:r>
      <w:r w:rsidR="0062614B">
        <w:rPr>
          <w:rFonts w:ascii="Trebuchet MS" w:hAnsi="Trebuchet MS"/>
        </w:rPr>
        <w:t>Dziękuję bardzo.</w:t>
      </w:r>
    </w:p>
    <w:p w:rsidR="0062614B" w:rsidRDefault="0062614B" w:rsidP="00C43323">
      <w:pPr>
        <w:jc w:val="both"/>
        <w:rPr>
          <w:rFonts w:ascii="Trebuchet MS" w:hAnsi="Trebuchet MS"/>
        </w:rPr>
      </w:pPr>
    </w:p>
    <w:p w:rsidR="0062614B" w:rsidRDefault="0062614B" w:rsidP="0062614B">
      <w:pPr>
        <w:rPr>
          <w:rFonts w:ascii="Trebuchet MS" w:hAnsi="Trebuchet MS"/>
          <w:b/>
          <w:i/>
        </w:rPr>
      </w:pPr>
      <w:r>
        <w:rPr>
          <w:rFonts w:ascii="Trebuchet MS" w:hAnsi="Trebuchet MS"/>
          <w:b/>
          <w:i/>
        </w:rPr>
        <w:t>Przewodniczący Adam Nieroda</w:t>
      </w:r>
    </w:p>
    <w:p w:rsidR="00C43323" w:rsidRDefault="0062614B" w:rsidP="0062614B">
      <w:pPr>
        <w:jc w:val="both"/>
        <w:rPr>
          <w:rFonts w:ascii="Trebuchet MS" w:hAnsi="Trebuchet MS"/>
        </w:rPr>
      </w:pPr>
      <w:r w:rsidRPr="002111ED">
        <w:rPr>
          <w:rFonts w:ascii="Trebuchet MS" w:hAnsi="Trebuchet MS"/>
        </w:rPr>
        <w:t>Dziękuję bardzo</w:t>
      </w:r>
      <w:r w:rsidR="00014270">
        <w:rPr>
          <w:rFonts w:ascii="Trebuchet MS" w:hAnsi="Trebuchet MS"/>
        </w:rPr>
        <w:t xml:space="preserve"> Pani Dyrektor za sprawne zaprezent</w:t>
      </w:r>
      <w:r w:rsidR="00625B88">
        <w:rPr>
          <w:rFonts w:ascii="Trebuchet MS" w:hAnsi="Trebuchet MS"/>
        </w:rPr>
        <w:t>owanie</w:t>
      </w:r>
      <w:r w:rsidRPr="002111ED">
        <w:rPr>
          <w:rFonts w:ascii="Trebuchet MS" w:hAnsi="Trebuchet MS"/>
        </w:rPr>
        <w:t>.</w:t>
      </w:r>
      <w:r w:rsidR="00625B88">
        <w:rPr>
          <w:rFonts w:ascii="Trebuchet MS" w:hAnsi="Trebuchet MS"/>
        </w:rPr>
        <w:t xml:space="preserve"> Wszystko jest logiczne, druk dostaliśmy odpowiednio szybko. Natomiast tak się zastanawiam, czy tam nie brakuje przedstawiciela Miejskiego Konserwatora Zabytków w tej całej wyliczance?</w:t>
      </w:r>
    </w:p>
    <w:p w:rsidR="00625B88" w:rsidRDefault="00625B88" w:rsidP="0062614B">
      <w:pPr>
        <w:jc w:val="both"/>
        <w:rPr>
          <w:rFonts w:ascii="Trebuchet MS" w:hAnsi="Trebuchet MS"/>
        </w:rPr>
      </w:pPr>
    </w:p>
    <w:p w:rsidR="00625B88" w:rsidRPr="007A341A" w:rsidRDefault="00625B88" w:rsidP="00625B88">
      <w:pPr>
        <w:jc w:val="both"/>
        <w:rPr>
          <w:rFonts w:ascii="Trebuchet MS" w:hAnsi="Trebuchet MS"/>
          <w:b/>
          <w:i/>
        </w:rPr>
      </w:pPr>
      <w:r w:rsidRPr="007A341A">
        <w:rPr>
          <w:rFonts w:ascii="Trebuchet MS" w:hAnsi="Trebuchet MS"/>
          <w:b/>
          <w:i/>
        </w:rPr>
        <w:t>Pani Ewa Pielak, Zastępca Dyrektora Biura Rozwoju Gdańska</w:t>
      </w:r>
    </w:p>
    <w:p w:rsidR="00625B88" w:rsidRDefault="00625B88" w:rsidP="0062614B">
      <w:pPr>
        <w:jc w:val="both"/>
        <w:rPr>
          <w:rFonts w:ascii="Trebuchet MS" w:hAnsi="Trebuchet MS"/>
        </w:rPr>
      </w:pPr>
      <w:r>
        <w:rPr>
          <w:rFonts w:ascii="Trebuchet MS" w:hAnsi="Trebuchet MS"/>
        </w:rPr>
        <w:t xml:space="preserve">Generalnie </w:t>
      </w:r>
      <w:r w:rsidR="00014270">
        <w:rPr>
          <w:rFonts w:ascii="Trebuchet MS" w:hAnsi="Trebuchet MS"/>
        </w:rPr>
        <w:t xml:space="preserve">udział ekspertów w Komitecie Rewitalizacji zawsze będziemy zwracać na to uwagę, więc będzie możliwe powoływanie na każde posiedzenie Komitetu udział ekspertów, którzy oczywiście bez prawa głosu będą mogli uczestniczyć. Natomiast </w:t>
      </w:r>
      <w:r w:rsidR="00445B25">
        <w:rPr>
          <w:rFonts w:ascii="Trebuchet MS" w:hAnsi="Trebuchet MS"/>
        </w:rPr>
        <w:t>pytanie, czy w ogóle dla samego działania Komitetu udział na stałe przedstawiciela Miejskiego Konserwatora Zabytków jest niezbędny, no tutaj kwestia dyskusyjna. W naszej opinii</w:t>
      </w:r>
      <w:r w:rsidR="00820E36">
        <w:rPr>
          <w:rFonts w:ascii="Trebuchet MS" w:hAnsi="Trebuchet MS"/>
        </w:rPr>
        <w:t xml:space="preserve"> nie jest to konicz</w:t>
      </w:r>
      <w:r w:rsidR="00445B25">
        <w:rPr>
          <w:rFonts w:ascii="Trebuchet MS" w:hAnsi="Trebuchet MS"/>
        </w:rPr>
        <w:t xml:space="preserve">ne. </w:t>
      </w:r>
      <w:r w:rsidR="005C2000">
        <w:rPr>
          <w:rFonts w:ascii="Trebuchet MS" w:hAnsi="Trebuchet MS"/>
        </w:rPr>
        <w:t>Oczywiście, jako</w:t>
      </w:r>
      <w:r w:rsidR="00445B25">
        <w:rPr>
          <w:rFonts w:ascii="Trebuchet MS" w:hAnsi="Trebuchet MS"/>
        </w:rPr>
        <w:t xml:space="preserve"> ekspert będzie</w:t>
      </w:r>
      <w:r w:rsidR="00820E36">
        <w:rPr>
          <w:rFonts w:ascii="Trebuchet MS" w:hAnsi="Trebuchet MS"/>
        </w:rPr>
        <w:t xml:space="preserve">, bo przy pozwoleniach na budowę, bądź też opiniowaniu różnych projektów związanych z pracami nad zabytkami jak najbardziej tak. </w:t>
      </w:r>
      <w:r w:rsidR="00445B25">
        <w:rPr>
          <w:rFonts w:ascii="Trebuchet MS" w:hAnsi="Trebuchet MS"/>
        </w:rPr>
        <w:t xml:space="preserve"> </w:t>
      </w:r>
    </w:p>
    <w:p w:rsidR="00014270" w:rsidRDefault="00014270" w:rsidP="00C43323">
      <w:pPr>
        <w:jc w:val="both"/>
        <w:rPr>
          <w:rFonts w:ascii="Trebuchet MS" w:hAnsi="Trebuchet MS"/>
          <w:b/>
          <w:sz w:val="32"/>
          <w:szCs w:val="32"/>
        </w:rPr>
      </w:pPr>
    </w:p>
    <w:p w:rsidR="00820E36" w:rsidRPr="00F21FAF" w:rsidRDefault="00820E36" w:rsidP="00C43323">
      <w:pPr>
        <w:jc w:val="both"/>
        <w:rPr>
          <w:rFonts w:ascii="Trebuchet MS" w:hAnsi="Trebuchet MS"/>
          <w:b/>
          <w:i/>
        </w:rPr>
      </w:pPr>
      <w:r w:rsidRPr="00F21FAF">
        <w:rPr>
          <w:rFonts w:ascii="Trebuchet MS" w:hAnsi="Trebuchet MS"/>
          <w:b/>
          <w:i/>
        </w:rPr>
        <w:t xml:space="preserve">Radny </w:t>
      </w:r>
      <w:r w:rsidR="00F21FAF" w:rsidRPr="00F21FAF">
        <w:rPr>
          <w:rFonts w:ascii="Trebuchet MS" w:hAnsi="Trebuchet MS"/>
          <w:b/>
          <w:i/>
        </w:rPr>
        <w:t>Mateusz Skarbek, członek Komisji</w:t>
      </w:r>
    </w:p>
    <w:p w:rsidR="00F21FAF" w:rsidRDefault="0075758B" w:rsidP="00C43323">
      <w:pPr>
        <w:jc w:val="both"/>
        <w:rPr>
          <w:rFonts w:ascii="Trebuchet MS" w:hAnsi="Trebuchet MS"/>
        </w:rPr>
      </w:pPr>
      <w:r w:rsidRPr="0075758B">
        <w:rPr>
          <w:rFonts w:ascii="Trebuchet MS" w:hAnsi="Trebuchet MS"/>
        </w:rPr>
        <w:t>Z</w:t>
      </w:r>
      <w:r w:rsidR="006170B0">
        <w:rPr>
          <w:rFonts w:ascii="Trebuchet MS" w:hAnsi="Trebuchet MS"/>
        </w:rPr>
        <w:t>ostał</w:t>
      </w:r>
      <w:r w:rsidRPr="0075758B">
        <w:rPr>
          <w:rFonts w:ascii="Trebuchet MS" w:hAnsi="Trebuchet MS"/>
        </w:rPr>
        <w:t xml:space="preserve"> </w:t>
      </w:r>
      <w:r w:rsidR="006170B0">
        <w:rPr>
          <w:rFonts w:ascii="Trebuchet MS" w:hAnsi="Trebuchet MS"/>
        </w:rPr>
        <w:t>mi zasygnalizowany</w:t>
      </w:r>
      <w:r w:rsidRPr="0075758B">
        <w:rPr>
          <w:rFonts w:ascii="Trebuchet MS" w:hAnsi="Trebuchet MS"/>
        </w:rPr>
        <w:t xml:space="preserve"> przez miłośników historii miasta Gdańska</w:t>
      </w:r>
      <w:r>
        <w:rPr>
          <w:rFonts w:ascii="Trebuchet MS" w:hAnsi="Trebuchet MS"/>
        </w:rPr>
        <w:t xml:space="preserve"> taki problem, że przy rewitalizacji znikają małe elementy architektury, jak małe kraty, jak chociażby </w:t>
      </w:r>
      <w:r w:rsidR="00F6497B">
        <w:rPr>
          <w:rFonts w:ascii="Trebuchet MS" w:hAnsi="Trebuchet MS"/>
        </w:rPr>
        <w:t>na ul. Łąkowej, one są przykrywane elew</w:t>
      </w:r>
      <w:r>
        <w:rPr>
          <w:rFonts w:ascii="Trebuchet MS" w:hAnsi="Trebuchet MS"/>
        </w:rPr>
        <w:t>acją</w:t>
      </w:r>
      <w:r w:rsidR="00F6497B">
        <w:rPr>
          <w:rFonts w:ascii="Trebuchet MS" w:hAnsi="Trebuchet MS"/>
        </w:rPr>
        <w:t>,</w:t>
      </w:r>
      <w:r>
        <w:rPr>
          <w:rFonts w:ascii="Trebuchet MS" w:hAnsi="Trebuchet MS"/>
        </w:rPr>
        <w:t xml:space="preserve"> </w:t>
      </w:r>
      <w:r w:rsidR="00F6497B">
        <w:rPr>
          <w:rFonts w:ascii="Trebuchet MS" w:hAnsi="Trebuchet MS"/>
        </w:rPr>
        <w:t xml:space="preserve">elementy dawnej infrastruktury tramwajowej, </w:t>
      </w:r>
      <w:r>
        <w:rPr>
          <w:rFonts w:ascii="Trebuchet MS" w:hAnsi="Trebuchet MS"/>
        </w:rPr>
        <w:t xml:space="preserve">i chociażby po mojej interpelacji </w:t>
      </w:r>
      <w:r w:rsidR="00F6497B">
        <w:rPr>
          <w:rFonts w:ascii="Trebuchet MS" w:hAnsi="Trebuchet MS"/>
        </w:rPr>
        <w:t xml:space="preserve">dowiedziałem się, że nie ma mechanizmu zabezpieczającego </w:t>
      </w:r>
      <w:r w:rsidR="00970313">
        <w:rPr>
          <w:rFonts w:ascii="Trebuchet MS" w:hAnsi="Trebuchet MS"/>
        </w:rPr>
        <w:t xml:space="preserve">takie działania. Natomiast </w:t>
      </w:r>
      <w:r w:rsidR="00D16FEB">
        <w:rPr>
          <w:rFonts w:ascii="Trebuchet MS" w:hAnsi="Trebuchet MS"/>
        </w:rPr>
        <w:t>wiem, ż</w:t>
      </w:r>
      <w:r w:rsidR="00970313">
        <w:rPr>
          <w:rFonts w:ascii="Trebuchet MS" w:hAnsi="Trebuchet MS"/>
        </w:rPr>
        <w:t>e dopiero po tej interpelacji konserwator się zaczął takim procesom i zabezpiec</w:t>
      </w:r>
      <w:r w:rsidR="003A2804">
        <w:rPr>
          <w:rFonts w:ascii="Trebuchet MS" w:hAnsi="Trebuchet MS"/>
        </w:rPr>
        <w:t>z</w:t>
      </w:r>
      <w:r w:rsidR="00970313">
        <w:rPr>
          <w:rFonts w:ascii="Trebuchet MS" w:hAnsi="Trebuchet MS"/>
        </w:rPr>
        <w:t>aniu takich elementów interesować i stąd moje pytanie</w:t>
      </w:r>
      <w:r w:rsidR="003A2804">
        <w:rPr>
          <w:rFonts w:ascii="Trebuchet MS" w:hAnsi="Trebuchet MS"/>
        </w:rPr>
        <w:t>, i w nawiązaniu do pyta</w:t>
      </w:r>
      <w:r w:rsidR="00D16FEB">
        <w:rPr>
          <w:rFonts w:ascii="Trebuchet MS" w:hAnsi="Trebuchet MS"/>
        </w:rPr>
        <w:t>nia</w:t>
      </w:r>
      <w:r w:rsidR="003A2804">
        <w:rPr>
          <w:rFonts w:ascii="Trebuchet MS" w:hAnsi="Trebuchet MS"/>
        </w:rPr>
        <w:t xml:space="preserve"> Pana Przewodniczącego o przedstawiciela Konserwatora Zabytków, może taki przedstawiciel przydałby się w tym Komitecie</w:t>
      </w:r>
      <w:r w:rsidR="00D16FEB">
        <w:rPr>
          <w:rFonts w:ascii="Trebuchet MS" w:hAnsi="Trebuchet MS"/>
        </w:rPr>
        <w:t xml:space="preserve">, który by tym rzeczom się przyglądał, żeby nie było takich </w:t>
      </w:r>
      <w:r w:rsidR="005C2000">
        <w:rPr>
          <w:rFonts w:ascii="Trebuchet MS" w:hAnsi="Trebuchet MS"/>
        </w:rPr>
        <w:t>sytuacji, jakie</w:t>
      </w:r>
      <w:r w:rsidR="00D16FEB">
        <w:rPr>
          <w:rFonts w:ascii="Trebuchet MS" w:hAnsi="Trebuchet MS"/>
        </w:rPr>
        <w:t xml:space="preserve"> są</w:t>
      </w:r>
      <w:r w:rsidR="003A2804">
        <w:rPr>
          <w:rFonts w:ascii="Trebuchet MS" w:hAnsi="Trebuchet MS"/>
        </w:rPr>
        <w:t>?</w:t>
      </w:r>
    </w:p>
    <w:p w:rsidR="00D16FEB" w:rsidRDefault="00D16FEB" w:rsidP="00C43323">
      <w:pPr>
        <w:jc w:val="both"/>
        <w:rPr>
          <w:rFonts w:ascii="Trebuchet MS" w:hAnsi="Trebuchet MS"/>
        </w:rPr>
      </w:pPr>
    </w:p>
    <w:p w:rsidR="00B314D3" w:rsidRPr="007A341A" w:rsidRDefault="00B314D3" w:rsidP="00B314D3">
      <w:pPr>
        <w:jc w:val="both"/>
        <w:rPr>
          <w:rFonts w:ascii="Trebuchet MS" w:hAnsi="Trebuchet MS"/>
          <w:b/>
          <w:i/>
        </w:rPr>
      </w:pPr>
      <w:r w:rsidRPr="007A341A">
        <w:rPr>
          <w:rFonts w:ascii="Trebuchet MS" w:hAnsi="Trebuchet MS"/>
          <w:b/>
          <w:i/>
        </w:rPr>
        <w:t>Pani Ewa Pielak, Zastępca Dyrektora Biura Rozwoju Gdańska</w:t>
      </w:r>
    </w:p>
    <w:p w:rsidR="00D16FEB" w:rsidRDefault="00F652AD" w:rsidP="00C43323">
      <w:pPr>
        <w:jc w:val="both"/>
        <w:rPr>
          <w:rFonts w:ascii="Trebuchet MS" w:hAnsi="Trebuchet MS"/>
        </w:rPr>
      </w:pPr>
      <w:r>
        <w:rPr>
          <w:rFonts w:ascii="Trebuchet MS" w:hAnsi="Trebuchet MS"/>
        </w:rPr>
        <w:t>Powiem tak. Wszelkie przebudowy na obsza</w:t>
      </w:r>
      <w:r w:rsidR="006170B0">
        <w:rPr>
          <w:rFonts w:ascii="Trebuchet MS" w:hAnsi="Trebuchet MS"/>
        </w:rPr>
        <w:t>rach rewitalizacji, czy</w:t>
      </w:r>
      <w:r>
        <w:rPr>
          <w:rFonts w:ascii="Trebuchet MS" w:hAnsi="Trebuchet MS"/>
        </w:rPr>
        <w:t xml:space="preserve"> nawet nie na obszarach rewitalizacji, ale związane z przebudową zabytków zawsze są opiniowane przez Konserwatora Zabytków.</w:t>
      </w:r>
    </w:p>
    <w:p w:rsidR="00F652AD" w:rsidRDefault="00F652AD" w:rsidP="00C43323">
      <w:pPr>
        <w:jc w:val="both"/>
        <w:rPr>
          <w:rFonts w:ascii="Trebuchet MS" w:hAnsi="Trebuchet MS"/>
        </w:rPr>
      </w:pPr>
    </w:p>
    <w:p w:rsidR="00F652AD" w:rsidRPr="00F21FAF" w:rsidRDefault="00F652AD" w:rsidP="00F652AD">
      <w:pPr>
        <w:jc w:val="both"/>
        <w:rPr>
          <w:rFonts w:ascii="Trebuchet MS" w:hAnsi="Trebuchet MS"/>
          <w:b/>
          <w:i/>
        </w:rPr>
      </w:pPr>
      <w:r w:rsidRPr="00F21FAF">
        <w:rPr>
          <w:rFonts w:ascii="Trebuchet MS" w:hAnsi="Trebuchet MS"/>
          <w:b/>
          <w:i/>
        </w:rPr>
        <w:t>Radny Mateusz Skarbek, członek Komisji</w:t>
      </w:r>
    </w:p>
    <w:p w:rsidR="00F652AD" w:rsidRDefault="00F652AD" w:rsidP="00C43323">
      <w:pPr>
        <w:jc w:val="both"/>
        <w:rPr>
          <w:rFonts w:ascii="Trebuchet MS" w:hAnsi="Trebuchet MS"/>
        </w:rPr>
      </w:pPr>
      <w:r>
        <w:rPr>
          <w:rFonts w:ascii="Trebuchet MS" w:hAnsi="Trebuchet MS"/>
        </w:rPr>
        <w:t>Tak, ale znikają, i co? Fakt jest faktem</w:t>
      </w:r>
      <w:r w:rsidR="00074EFA">
        <w:rPr>
          <w:rFonts w:ascii="Trebuchet MS" w:hAnsi="Trebuchet MS"/>
        </w:rPr>
        <w:t xml:space="preserve">, </w:t>
      </w:r>
      <w:r w:rsidR="00364F9F">
        <w:rPr>
          <w:rFonts w:ascii="Trebuchet MS" w:hAnsi="Trebuchet MS"/>
        </w:rPr>
        <w:t xml:space="preserve">mam dokumentację, </w:t>
      </w:r>
      <w:r w:rsidR="00074EFA">
        <w:rPr>
          <w:rFonts w:ascii="Trebuchet MS" w:hAnsi="Trebuchet MS"/>
        </w:rPr>
        <w:t xml:space="preserve">mogę </w:t>
      </w:r>
      <w:r w:rsidR="00364F9F">
        <w:rPr>
          <w:rFonts w:ascii="Trebuchet MS" w:hAnsi="Trebuchet MS"/>
        </w:rPr>
        <w:t>ją przesłać w wolnej chwili</w:t>
      </w:r>
      <w:r w:rsidR="00074EFA">
        <w:rPr>
          <w:rFonts w:ascii="Trebuchet MS" w:hAnsi="Trebuchet MS"/>
        </w:rPr>
        <w:t xml:space="preserve">. I pytanie </w:t>
      </w:r>
      <w:r w:rsidR="006170B0">
        <w:rPr>
          <w:rFonts w:ascii="Trebuchet MS" w:hAnsi="Trebuchet MS"/>
        </w:rPr>
        <w:t xml:space="preserve">czy nie </w:t>
      </w:r>
      <w:r w:rsidR="00074EFA">
        <w:rPr>
          <w:rFonts w:ascii="Trebuchet MS" w:hAnsi="Trebuchet MS"/>
        </w:rPr>
        <w:t>jest</w:t>
      </w:r>
      <w:r w:rsidR="006170B0">
        <w:rPr>
          <w:rFonts w:ascii="Trebuchet MS" w:hAnsi="Trebuchet MS"/>
        </w:rPr>
        <w:t xml:space="preserve"> potrzebny nie doraźny ekspert w ramach tej komisji, tylko na stałe ktoś tutaj </w:t>
      </w:r>
      <w:r w:rsidR="00FF1E5C">
        <w:rPr>
          <w:rFonts w:ascii="Trebuchet MS" w:hAnsi="Trebuchet MS"/>
        </w:rPr>
        <w:t>już wspomniany zwróci na to uwagę, tak?</w:t>
      </w:r>
    </w:p>
    <w:p w:rsidR="006170B0" w:rsidRDefault="006170B0" w:rsidP="00C43323">
      <w:pPr>
        <w:jc w:val="both"/>
        <w:rPr>
          <w:rFonts w:ascii="Trebuchet MS" w:hAnsi="Trebuchet MS"/>
        </w:rPr>
      </w:pPr>
    </w:p>
    <w:p w:rsidR="006170B0" w:rsidRPr="007A341A" w:rsidRDefault="006170B0" w:rsidP="006170B0">
      <w:pPr>
        <w:jc w:val="both"/>
        <w:rPr>
          <w:rFonts w:ascii="Trebuchet MS" w:hAnsi="Trebuchet MS"/>
          <w:b/>
          <w:i/>
        </w:rPr>
      </w:pPr>
      <w:r w:rsidRPr="007A341A">
        <w:rPr>
          <w:rFonts w:ascii="Trebuchet MS" w:hAnsi="Trebuchet MS"/>
          <w:b/>
          <w:i/>
        </w:rPr>
        <w:t>Pani Ewa Pielak, Zastępca Dyrektora Biura Rozwoju Gdańska</w:t>
      </w:r>
    </w:p>
    <w:p w:rsidR="006170B0" w:rsidRDefault="006170B0" w:rsidP="006170B0">
      <w:pPr>
        <w:jc w:val="both"/>
        <w:rPr>
          <w:rFonts w:ascii="Trebuchet MS" w:hAnsi="Trebuchet MS"/>
        </w:rPr>
      </w:pPr>
      <w:r w:rsidRPr="006170B0">
        <w:rPr>
          <w:rFonts w:ascii="Trebuchet MS" w:hAnsi="Trebuchet MS"/>
        </w:rPr>
        <w:t xml:space="preserve">Przy obradach Komitetu nie będą opiniowane i nie będą </w:t>
      </w:r>
      <w:r w:rsidR="00FC0BF0">
        <w:rPr>
          <w:rFonts w:ascii="Trebuchet MS" w:hAnsi="Trebuchet MS"/>
        </w:rPr>
        <w:t>dyskutowane rzeczy,</w:t>
      </w:r>
      <w:r w:rsidR="00364F9F">
        <w:rPr>
          <w:rFonts w:ascii="Trebuchet MS" w:hAnsi="Trebuchet MS"/>
        </w:rPr>
        <w:t xml:space="preserve"> które są, i</w:t>
      </w:r>
      <w:r w:rsidR="00FC0BF0">
        <w:rPr>
          <w:rFonts w:ascii="Trebuchet MS" w:hAnsi="Trebuchet MS"/>
        </w:rPr>
        <w:t xml:space="preserve"> na </w:t>
      </w:r>
      <w:r w:rsidR="00364F9F">
        <w:rPr>
          <w:rFonts w:ascii="Trebuchet MS" w:hAnsi="Trebuchet MS"/>
        </w:rPr>
        <w:t>które</w:t>
      </w:r>
      <w:r w:rsidR="00FC0BF0">
        <w:rPr>
          <w:rFonts w:ascii="Trebuchet MS" w:hAnsi="Trebuchet MS"/>
        </w:rPr>
        <w:t xml:space="preserve"> obowiązują</w:t>
      </w:r>
      <w:r w:rsidR="00364F9F">
        <w:rPr>
          <w:rFonts w:ascii="Trebuchet MS" w:hAnsi="Trebuchet MS"/>
        </w:rPr>
        <w:t xml:space="preserve"> już</w:t>
      </w:r>
      <w:r w:rsidR="00FC0BF0">
        <w:rPr>
          <w:rFonts w:ascii="Trebuchet MS" w:hAnsi="Trebuchet MS"/>
        </w:rPr>
        <w:t xml:space="preserve"> przepisy prawa. Czyli na pewno nie bę</w:t>
      </w:r>
      <w:r w:rsidR="00364F9F">
        <w:rPr>
          <w:rFonts w:ascii="Trebuchet MS" w:hAnsi="Trebuchet MS"/>
        </w:rPr>
        <w:t>dzie</w:t>
      </w:r>
      <w:r w:rsidR="00FC0BF0">
        <w:rPr>
          <w:rFonts w:ascii="Trebuchet MS" w:hAnsi="Trebuchet MS"/>
        </w:rPr>
        <w:t xml:space="preserve"> dyskutowane</w:t>
      </w:r>
      <w:r w:rsidR="00364F9F">
        <w:rPr>
          <w:rFonts w:ascii="Trebuchet MS" w:hAnsi="Trebuchet MS"/>
        </w:rPr>
        <w:t xml:space="preserve"> to,</w:t>
      </w:r>
      <w:r w:rsidR="00FC0BF0">
        <w:rPr>
          <w:rFonts w:ascii="Trebuchet MS" w:hAnsi="Trebuchet MS"/>
        </w:rPr>
        <w:t xml:space="preserve"> jakie elementy dotyczące zabezpieczenia, właśnie substancji zabytkowej</w:t>
      </w:r>
      <w:r w:rsidR="002C2C61">
        <w:rPr>
          <w:rFonts w:ascii="Trebuchet MS" w:hAnsi="Trebuchet MS"/>
        </w:rPr>
        <w:t xml:space="preserve"> będą zabe</w:t>
      </w:r>
      <w:r w:rsidR="00364F9F">
        <w:rPr>
          <w:rFonts w:ascii="Trebuchet MS" w:hAnsi="Trebuchet MS"/>
        </w:rPr>
        <w:t xml:space="preserve">zpieczane bądź też nie, bo to jest właśnie </w:t>
      </w:r>
      <w:r w:rsidR="00CC7ACE">
        <w:rPr>
          <w:rFonts w:ascii="Trebuchet MS" w:hAnsi="Trebuchet MS"/>
        </w:rPr>
        <w:t>zgodnie z prawem budowlanym, tu już na tym etapie jest niezbędna opinia Konserwatora Zabytków. Tak,</w:t>
      </w:r>
      <w:r w:rsidR="00FF1E5C">
        <w:rPr>
          <w:rFonts w:ascii="Trebuchet MS" w:hAnsi="Trebuchet MS"/>
        </w:rPr>
        <w:t xml:space="preserve"> że raczej przy</w:t>
      </w:r>
      <w:r w:rsidR="00CC7ACE">
        <w:rPr>
          <w:rFonts w:ascii="Trebuchet MS" w:hAnsi="Trebuchet MS"/>
        </w:rPr>
        <w:t xml:space="preserve"> obradach Komitetu taka stała obecność Konserwatora Zabytków w naszej opinii nie jest niezbędna. Natomiast owszem, zgodnie z przepisami prawa przy opiniowaniu projektów budowlanych na zabytkach </w:t>
      </w:r>
      <w:r w:rsidR="008C7E92">
        <w:rPr>
          <w:rFonts w:ascii="Trebuchet MS" w:hAnsi="Trebuchet MS"/>
        </w:rPr>
        <w:t xml:space="preserve">jest </w:t>
      </w:r>
      <w:r w:rsidR="008C7E92">
        <w:rPr>
          <w:rFonts w:ascii="Trebuchet MS" w:hAnsi="Trebuchet MS"/>
        </w:rPr>
        <w:lastRenderedPageBreak/>
        <w:t>tutaj niezbędne</w:t>
      </w:r>
      <w:r w:rsidR="00CC7ACE">
        <w:rPr>
          <w:rFonts w:ascii="Trebuchet MS" w:hAnsi="Trebuchet MS"/>
        </w:rPr>
        <w:t xml:space="preserve">, żeby Konserwator Zabytków się wypowiedział. Tak, że bez uzyskania zgody </w:t>
      </w:r>
      <w:r w:rsidR="00FF1E5C">
        <w:rPr>
          <w:rFonts w:ascii="Trebuchet MS" w:hAnsi="Trebuchet MS"/>
        </w:rPr>
        <w:t xml:space="preserve">prace nie mogą być prowadzone. </w:t>
      </w:r>
    </w:p>
    <w:p w:rsidR="006170B0" w:rsidRDefault="006170B0" w:rsidP="006170B0">
      <w:pPr>
        <w:jc w:val="both"/>
        <w:rPr>
          <w:rFonts w:ascii="Trebuchet MS" w:hAnsi="Trebuchet MS"/>
          <w:b/>
          <w:i/>
        </w:rPr>
      </w:pPr>
    </w:p>
    <w:p w:rsidR="006170B0" w:rsidRPr="00F21FAF" w:rsidRDefault="006170B0" w:rsidP="006170B0">
      <w:pPr>
        <w:jc w:val="both"/>
        <w:rPr>
          <w:rFonts w:ascii="Trebuchet MS" w:hAnsi="Trebuchet MS"/>
          <w:b/>
          <w:i/>
        </w:rPr>
      </w:pPr>
      <w:r w:rsidRPr="00F21FAF">
        <w:rPr>
          <w:rFonts w:ascii="Trebuchet MS" w:hAnsi="Trebuchet MS"/>
          <w:b/>
          <w:i/>
        </w:rPr>
        <w:t>Radny Mateusz Skarbek, członek Komisji</w:t>
      </w:r>
    </w:p>
    <w:p w:rsidR="006170B0" w:rsidRDefault="00FF1E5C" w:rsidP="00C43323">
      <w:pPr>
        <w:jc w:val="both"/>
        <w:rPr>
          <w:rFonts w:ascii="Trebuchet MS" w:hAnsi="Trebuchet MS"/>
        </w:rPr>
      </w:pPr>
      <w:r>
        <w:rPr>
          <w:rFonts w:ascii="Trebuchet MS" w:hAnsi="Trebuchet MS"/>
        </w:rPr>
        <w:t>Są miejsca</w:t>
      </w:r>
      <w:r w:rsidR="008C7E92">
        <w:rPr>
          <w:rFonts w:ascii="Trebuchet MS" w:hAnsi="Trebuchet MS"/>
        </w:rPr>
        <w:t>, które nie są zabytkami a mają elementy zabytkowe i wtedy się tego nie wyłapie i właśnie w takich miejscach pojawia się problem.</w:t>
      </w:r>
    </w:p>
    <w:p w:rsidR="008C7E92" w:rsidRDefault="008C7E92" w:rsidP="00C43323">
      <w:pPr>
        <w:jc w:val="both"/>
        <w:rPr>
          <w:rFonts w:ascii="Trebuchet MS" w:hAnsi="Trebuchet MS"/>
        </w:rPr>
      </w:pPr>
    </w:p>
    <w:p w:rsidR="008C7E92" w:rsidRPr="007A341A" w:rsidRDefault="008C7E92" w:rsidP="008C7E92">
      <w:pPr>
        <w:jc w:val="both"/>
        <w:rPr>
          <w:rFonts w:ascii="Trebuchet MS" w:hAnsi="Trebuchet MS"/>
          <w:b/>
          <w:i/>
        </w:rPr>
      </w:pPr>
      <w:r w:rsidRPr="007A341A">
        <w:rPr>
          <w:rFonts w:ascii="Trebuchet MS" w:hAnsi="Trebuchet MS"/>
          <w:b/>
          <w:i/>
        </w:rPr>
        <w:t>Pani Ewa Pielak, Zastępca Dyrektora Biura Rozwoju Gdańska</w:t>
      </w:r>
    </w:p>
    <w:p w:rsidR="008C7E92" w:rsidRDefault="008C7E92" w:rsidP="00C43323">
      <w:pPr>
        <w:jc w:val="both"/>
        <w:rPr>
          <w:rFonts w:ascii="Trebuchet MS" w:hAnsi="Trebuchet MS"/>
        </w:rPr>
      </w:pPr>
      <w:r>
        <w:rPr>
          <w:rFonts w:ascii="Trebuchet MS" w:hAnsi="Trebuchet MS"/>
        </w:rPr>
        <w:t xml:space="preserve">W mojej opinii, w opinii zespołu </w:t>
      </w:r>
      <w:r w:rsidR="007B2086">
        <w:rPr>
          <w:rFonts w:ascii="Trebuchet MS" w:hAnsi="Trebuchet MS"/>
        </w:rPr>
        <w:t xml:space="preserve">projektodawców tej uchwały tutaj akurat Miejski Konserwator Zabytków nie był niezbędny. Natomiast, jeżeli się okaże w trakcie prac, to w każdej chwili można zmienić zasady, zmienić ta uchwałę. Powiem tylko jeszcze jedno. Musimy uchwalić zasady </w:t>
      </w:r>
      <w:r w:rsidR="0037077C">
        <w:rPr>
          <w:rFonts w:ascii="Trebuchet MS" w:hAnsi="Trebuchet MS"/>
        </w:rPr>
        <w:t>wyznaczania składu oraz zasady działania Komitetu Rewitalizacji w ciągu 3 miesięcy od daty uchwalenia Gminnego Programu Rewitalizacji i nam właśnie te trzy miesiące mijają w czerwcu teraz. Tak, że jeżeli teraz tego nie zrobimy, to będziemy niezgodnie z ustawą działać.</w:t>
      </w:r>
    </w:p>
    <w:p w:rsidR="007B2086" w:rsidRDefault="007B2086" w:rsidP="00C43323">
      <w:pPr>
        <w:jc w:val="both"/>
        <w:rPr>
          <w:rFonts w:ascii="Trebuchet MS" w:hAnsi="Trebuchet MS"/>
        </w:rPr>
      </w:pPr>
    </w:p>
    <w:p w:rsidR="0037077C" w:rsidRPr="00F21FAF" w:rsidRDefault="0037077C" w:rsidP="0037077C">
      <w:pPr>
        <w:jc w:val="both"/>
        <w:rPr>
          <w:rFonts w:ascii="Trebuchet MS" w:hAnsi="Trebuchet MS"/>
          <w:b/>
          <w:i/>
        </w:rPr>
      </w:pPr>
      <w:r w:rsidRPr="00F21FAF">
        <w:rPr>
          <w:rFonts w:ascii="Trebuchet MS" w:hAnsi="Trebuchet MS"/>
          <w:b/>
          <w:i/>
        </w:rPr>
        <w:t>Radny Mateusz Skarbek, członek Komisji</w:t>
      </w:r>
    </w:p>
    <w:p w:rsidR="007B2086" w:rsidRPr="0075758B" w:rsidRDefault="00C96447" w:rsidP="00C43323">
      <w:pPr>
        <w:jc w:val="both"/>
        <w:rPr>
          <w:rFonts w:ascii="Trebuchet MS" w:hAnsi="Trebuchet MS"/>
        </w:rPr>
      </w:pPr>
      <w:r>
        <w:rPr>
          <w:rFonts w:ascii="Trebuchet MS" w:hAnsi="Trebuchet MS"/>
        </w:rPr>
        <w:t xml:space="preserve">Tu </w:t>
      </w:r>
      <w:r w:rsidR="009875CD">
        <w:rPr>
          <w:rFonts w:ascii="Trebuchet MS" w:hAnsi="Trebuchet MS"/>
        </w:rPr>
        <w:t>jest zapis, ż</w:t>
      </w:r>
      <w:r>
        <w:rPr>
          <w:rFonts w:ascii="Trebuchet MS" w:hAnsi="Trebuchet MS"/>
        </w:rPr>
        <w:t>e rada miasta wyznacza</w:t>
      </w:r>
      <w:r w:rsidR="009875CD">
        <w:rPr>
          <w:rFonts w:ascii="Trebuchet MS" w:hAnsi="Trebuchet MS"/>
        </w:rPr>
        <w:t xml:space="preserve"> swojego</w:t>
      </w:r>
      <w:r>
        <w:rPr>
          <w:rFonts w:ascii="Trebuchet MS" w:hAnsi="Trebuchet MS"/>
        </w:rPr>
        <w:t xml:space="preserve"> przedstawiciela na pięcioletnią kadencję, a w przypadku zmiany radnego jak ta procedura wygląda? </w:t>
      </w:r>
    </w:p>
    <w:p w:rsidR="00C96447" w:rsidRDefault="00C96447" w:rsidP="00C43323">
      <w:pPr>
        <w:jc w:val="both"/>
        <w:rPr>
          <w:rFonts w:ascii="Trebuchet MS" w:hAnsi="Trebuchet MS"/>
          <w:b/>
          <w:sz w:val="32"/>
          <w:szCs w:val="32"/>
        </w:rPr>
      </w:pPr>
    </w:p>
    <w:p w:rsidR="00C96447" w:rsidRPr="007A341A" w:rsidRDefault="00C96447" w:rsidP="00C96447">
      <w:pPr>
        <w:jc w:val="both"/>
        <w:rPr>
          <w:rFonts w:ascii="Trebuchet MS" w:hAnsi="Trebuchet MS"/>
          <w:b/>
          <w:i/>
        </w:rPr>
      </w:pPr>
      <w:r w:rsidRPr="007A341A">
        <w:rPr>
          <w:rFonts w:ascii="Trebuchet MS" w:hAnsi="Trebuchet MS"/>
          <w:b/>
          <w:i/>
        </w:rPr>
        <w:t>Pani Ewa Pielak, Zastępca Dyrektora Biura Rozwoju Gdańska</w:t>
      </w:r>
    </w:p>
    <w:p w:rsidR="0006567E" w:rsidRDefault="00C96447" w:rsidP="0006567E">
      <w:pPr>
        <w:jc w:val="both"/>
        <w:rPr>
          <w:rFonts w:ascii="Trebuchet MS" w:hAnsi="Trebuchet MS"/>
        </w:rPr>
      </w:pPr>
      <w:r w:rsidRPr="00C96447">
        <w:rPr>
          <w:rFonts w:ascii="Trebuchet MS" w:hAnsi="Trebuchet MS"/>
        </w:rPr>
        <w:t>Mieliśmy taka samą sytuację przy radach dzielnic. Rady dz</w:t>
      </w:r>
      <w:r w:rsidR="00517850">
        <w:rPr>
          <w:rFonts w:ascii="Trebuchet MS" w:hAnsi="Trebuchet MS"/>
        </w:rPr>
        <w:t>ielnic złożyły taką</w:t>
      </w:r>
      <w:r w:rsidRPr="00C96447">
        <w:rPr>
          <w:rFonts w:ascii="Trebuchet MS" w:hAnsi="Trebuchet MS"/>
        </w:rPr>
        <w:t xml:space="preserve"> uwagę, że </w:t>
      </w:r>
      <w:r w:rsidR="00517850">
        <w:rPr>
          <w:rFonts w:ascii="Trebuchet MS" w:hAnsi="Trebuchet MS"/>
        </w:rPr>
        <w:t xml:space="preserve">może być problem właśnie przy zmianie kadencji. Jest </w:t>
      </w:r>
      <w:r w:rsidR="003F79BC">
        <w:rPr>
          <w:rFonts w:ascii="Trebuchet MS" w:hAnsi="Trebuchet MS"/>
        </w:rPr>
        <w:t xml:space="preserve">tak, że </w:t>
      </w:r>
      <w:r w:rsidR="00517850">
        <w:rPr>
          <w:rFonts w:ascii="Trebuchet MS" w:hAnsi="Trebuchet MS"/>
        </w:rPr>
        <w:t xml:space="preserve">członkostwo </w:t>
      </w:r>
      <w:r w:rsidR="003F79BC">
        <w:rPr>
          <w:rFonts w:ascii="Trebuchet MS" w:hAnsi="Trebuchet MS"/>
        </w:rPr>
        <w:t xml:space="preserve">w Komitecie </w:t>
      </w:r>
      <w:r w:rsidR="00517850">
        <w:rPr>
          <w:rFonts w:ascii="Trebuchet MS" w:hAnsi="Trebuchet MS"/>
        </w:rPr>
        <w:t xml:space="preserve">w chwili wygaśnięcia kadencji </w:t>
      </w:r>
      <w:r w:rsidR="003F79BC">
        <w:rPr>
          <w:rFonts w:ascii="Trebuchet MS" w:hAnsi="Trebuchet MS"/>
        </w:rPr>
        <w:t>wygasa, i Rada Miasta Gdańska ma prawo wskazać kolejnego kandydata w kolejnej kadencji. Natomiast ten kandydat poprzedni, który był ma prawo złożyć pisemny wniosek do Prezydenta</w:t>
      </w:r>
      <w:r w:rsidR="0015641D">
        <w:rPr>
          <w:rFonts w:ascii="Trebuchet MS" w:hAnsi="Trebuchet MS"/>
        </w:rPr>
        <w:t xml:space="preserve"> jakby</w:t>
      </w:r>
      <w:r w:rsidR="003F79BC">
        <w:rPr>
          <w:rFonts w:ascii="Trebuchet MS" w:hAnsi="Trebuchet MS"/>
        </w:rPr>
        <w:t xml:space="preserve"> o przedłużenie jego kadencji już jakby przedstawiciela innej grupy, </w:t>
      </w:r>
    </w:p>
    <w:p w:rsidR="0006567E" w:rsidRDefault="0006567E" w:rsidP="0006567E">
      <w:pPr>
        <w:jc w:val="both"/>
        <w:rPr>
          <w:rFonts w:ascii="Trebuchet MS" w:hAnsi="Trebuchet MS"/>
          <w:b/>
          <w:i/>
        </w:rPr>
      </w:pPr>
    </w:p>
    <w:p w:rsidR="0006567E" w:rsidRPr="00F21FAF" w:rsidRDefault="0006567E" w:rsidP="0006567E">
      <w:pPr>
        <w:jc w:val="both"/>
        <w:rPr>
          <w:rFonts w:ascii="Trebuchet MS" w:hAnsi="Trebuchet MS"/>
          <w:b/>
          <w:i/>
        </w:rPr>
      </w:pPr>
      <w:r w:rsidRPr="00F21FAF">
        <w:rPr>
          <w:rFonts w:ascii="Trebuchet MS" w:hAnsi="Trebuchet MS"/>
          <w:b/>
          <w:i/>
        </w:rPr>
        <w:t>Radny Mateusz Skarbek, członek Komisji</w:t>
      </w:r>
    </w:p>
    <w:p w:rsidR="0006567E" w:rsidRDefault="0006567E" w:rsidP="00AF0D38">
      <w:pPr>
        <w:jc w:val="both"/>
        <w:rPr>
          <w:rFonts w:ascii="Trebuchet MS" w:hAnsi="Trebuchet MS"/>
        </w:rPr>
      </w:pPr>
      <w:r w:rsidRPr="0006567E">
        <w:rPr>
          <w:rFonts w:ascii="Trebuchet MS" w:hAnsi="Trebuchet MS"/>
        </w:rPr>
        <w:t>I jesteśmy zabezpieczeni.</w:t>
      </w:r>
    </w:p>
    <w:p w:rsidR="0006567E" w:rsidRDefault="0006567E" w:rsidP="00AF0D38">
      <w:pPr>
        <w:jc w:val="both"/>
        <w:rPr>
          <w:rFonts w:ascii="Trebuchet MS" w:hAnsi="Trebuchet MS"/>
        </w:rPr>
      </w:pPr>
    </w:p>
    <w:p w:rsidR="0006567E" w:rsidRPr="007A341A" w:rsidRDefault="0006567E" w:rsidP="0006567E">
      <w:pPr>
        <w:jc w:val="both"/>
        <w:rPr>
          <w:rFonts w:ascii="Trebuchet MS" w:hAnsi="Trebuchet MS"/>
          <w:b/>
          <w:i/>
        </w:rPr>
      </w:pPr>
      <w:r w:rsidRPr="007A341A">
        <w:rPr>
          <w:rFonts w:ascii="Trebuchet MS" w:hAnsi="Trebuchet MS"/>
          <w:b/>
          <w:i/>
        </w:rPr>
        <w:t>Pani Ewa Pielak, Zastępca Dyrektora Biura Rozwoju Gdańska</w:t>
      </w:r>
    </w:p>
    <w:p w:rsidR="0006567E" w:rsidRDefault="0015641D" w:rsidP="00AF0D38">
      <w:pPr>
        <w:jc w:val="both"/>
        <w:rPr>
          <w:rFonts w:ascii="Trebuchet MS" w:hAnsi="Trebuchet MS"/>
        </w:rPr>
      </w:pPr>
      <w:r>
        <w:rPr>
          <w:rFonts w:ascii="Trebuchet MS" w:hAnsi="Trebuchet MS"/>
        </w:rPr>
        <w:t>I jesteśmy zabezpieczeni. Natomiast trzeba pamiętać o tym, że tu jesteśmy uzależnieni od tego ilu będzie członków w Komitecie, gdyż mamy ta maksymalną liczbę 25 osób.</w:t>
      </w:r>
    </w:p>
    <w:p w:rsidR="0015641D" w:rsidRDefault="0015641D" w:rsidP="00AF0D38">
      <w:pPr>
        <w:jc w:val="both"/>
        <w:rPr>
          <w:rFonts w:ascii="Trebuchet MS" w:hAnsi="Trebuchet MS"/>
        </w:rPr>
      </w:pPr>
    </w:p>
    <w:p w:rsidR="0015641D" w:rsidRPr="00F21FAF" w:rsidRDefault="0015641D" w:rsidP="0015641D">
      <w:pPr>
        <w:jc w:val="both"/>
        <w:rPr>
          <w:rFonts w:ascii="Trebuchet MS" w:hAnsi="Trebuchet MS"/>
          <w:b/>
          <w:i/>
        </w:rPr>
      </w:pPr>
      <w:r w:rsidRPr="00F21FAF">
        <w:rPr>
          <w:rFonts w:ascii="Trebuchet MS" w:hAnsi="Trebuchet MS"/>
          <w:b/>
          <w:i/>
        </w:rPr>
        <w:t>Radny Mateusz Skarbek, członek Komisji</w:t>
      </w:r>
    </w:p>
    <w:p w:rsidR="0015641D" w:rsidRDefault="0015641D" w:rsidP="00AF0D38">
      <w:pPr>
        <w:jc w:val="both"/>
        <w:rPr>
          <w:rFonts w:ascii="Trebuchet MS" w:hAnsi="Trebuchet MS"/>
        </w:rPr>
      </w:pPr>
      <w:r>
        <w:rPr>
          <w:rFonts w:ascii="Trebuchet MS" w:hAnsi="Trebuchet MS"/>
        </w:rPr>
        <w:t>Trzeba tego pilnować, jasne.</w:t>
      </w:r>
    </w:p>
    <w:p w:rsidR="0015641D" w:rsidRDefault="0015641D" w:rsidP="00AF0D38">
      <w:pPr>
        <w:jc w:val="both"/>
        <w:rPr>
          <w:rFonts w:ascii="Trebuchet MS" w:hAnsi="Trebuchet MS"/>
        </w:rPr>
      </w:pPr>
    </w:p>
    <w:p w:rsidR="0015641D" w:rsidRPr="0015641D" w:rsidRDefault="0015641D" w:rsidP="00AF0D38">
      <w:pPr>
        <w:jc w:val="both"/>
        <w:rPr>
          <w:rFonts w:ascii="Trebuchet MS" w:hAnsi="Trebuchet MS"/>
          <w:b/>
          <w:i/>
        </w:rPr>
      </w:pPr>
      <w:r w:rsidRPr="0015641D">
        <w:rPr>
          <w:rFonts w:ascii="Trebuchet MS" w:hAnsi="Trebuchet MS"/>
          <w:b/>
          <w:i/>
        </w:rPr>
        <w:t>Przewodniczący Adam Nieroda</w:t>
      </w:r>
    </w:p>
    <w:p w:rsidR="0015641D" w:rsidRDefault="0015641D" w:rsidP="00AF0D38">
      <w:pPr>
        <w:jc w:val="both"/>
        <w:rPr>
          <w:rFonts w:ascii="Trebuchet MS" w:hAnsi="Trebuchet MS"/>
        </w:rPr>
      </w:pPr>
      <w:r>
        <w:rPr>
          <w:rFonts w:ascii="Trebuchet MS" w:hAnsi="Trebuchet MS"/>
        </w:rPr>
        <w:t>Dziękuję bardzo. Czy są jeszcze jakieś inne pytania, sugestie?</w:t>
      </w:r>
    </w:p>
    <w:p w:rsidR="0015641D" w:rsidRPr="0006567E" w:rsidRDefault="00B577BC" w:rsidP="00AF0D38">
      <w:pPr>
        <w:jc w:val="both"/>
        <w:rPr>
          <w:rFonts w:ascii="Trebuchet MS" w:hAnsi="Trebuchet MS"/>
        </w:rPr>
      </w:pPr>
      <w:r>
        <w:rPr>
          <w:rFonts w:ascii="Trebuchet MS" w:hAnsi="Trebuchet MS"/>
        </w:rPr>
        <w:t>Nie widzę, nie słyszę, przechodzimy do głosowania.</w:t>
      </w:r>
    </w:p>
    <w:p w:rsidR="00F25EE8" w:rsidRDefault="00F25EE8" w:rsidP="00C43323">
      <w:pPr>
        <w:jc w:val="both"/>
        <w:rPr>
          <w:rFonts w:ascii="Trebuchet MS" w:hAnsi="Trebuchet MS"/>
          <w:b/>
          <w:sz w:val="32"/>
          <w:szCs w:val="32"/>
        </w:rPr>
      </w:pPr>
    </w:p>
    <w:p w:rsidR="00C715C9" w:rsidRDefault="00C715C9" w:rsidP="00C43323">
      <w:pPr>
        <w:jc w:val="both"/>
        <w:rPr>
          <w:rFonts w:ascii="Trebuchet MS" w:hAnsi="Trebuchet MS"/>
          <w:b/>
          <w:sz w:val="32"/>
          <w:szCs w:val="32"/>
        </w:rPr>
      </w:pPr>
      <w:r>
        <w:rPr>
          <w:rFonts w:ascii="Trebuchet MS" w:hAnsi="Trebuchet MS"/>
          <w:b/>
          <w:sz w:val="32"/>
          <w:szCs w:val="32"/>
        </w:rPr>
        <w:t>Ustalenia: Opinia Komisji</w:t>
      </w:r>
    </w:p>
    <w:p w:rsidR="00C715C9" w:rsidRDefault="00C715C9" w:rsidP="00C715C9">
      <w:pPr>
        <w:rPr>
          <w:rFonts w:ascii="Trebuchet MS" w:hAnsi="Trebuchet MS"/>
        </w:rPr>
      </w:pPr>
    </w:p>
    <w:p w:rsidR="00C715C9" w:rsidRDefault="00C715C9" w:rsidP="00C715C9">
      <w:pPr>
        <w:rPr>
          <w:rFonts w:ascii="Trebuchet MS" w:hAnsi="Trebuchet MS"/>
          <w:b/>
          <w:i/>
        </w:rPr>
      </w:pPr>
      <w:r>
        <w:rPr>
          <w:rFonts w:ascii="Trebuchet MS" w:hAnsi="Trebuchet MS"/>
          <w:b/>
          <w:i/>
        </w:rPr>
        <w:t>Przewodniczący Adam Nieroda</w:t>
      </w:r>
    </w:p>
    <w:p w:rsidR="00A71FAF" w:rsidRPr="003E6E53" w:rsidRDefault="00C715C9" w:rsidP="00A71FAF">
      <w:pPr>
        <w:autoSpaceDE w:val="0"/>
        <w:autoSpaceDN w:val="0"/>
        <w:jc w:val="both"/>
        <w:rPr>
          <w:rFonts w:ascii="Trebuchet MS" w:hAnsi="Trebuchet MS"/>
          <w:b/>
        </w:rPr>
      </w:pPr>
      <w:r>
        <w:rPr>
          <w:rFonts w:ascii="Trebuchet MS" w:hAnsi="Trebuchet MS"/>
          <w:b/>
        </w:rPr>
        <w:t>Poddał pod głosowanie przyjęcie i pozytywne zaopiniowanie projektu uchwały</w:t>
      </w:r>
      <w:r>
        <w:rPr>
          <w:rFonts w:ascii="Trebuchet MS" w:hAnsi="Trebuchet MS"/>
          <w:b/>
          <w:bCs/>
        </w:rPr>
        <w:t xml:space="preserve"> Rady Miasta Gdańska</w:t>
      </w:r>
      <w:r w:rsidRPr="00B8545B">
        <w:rPr>
          <w:rFonts w:ascii="Trebuchet MS" w:hAnsi="Trebuchet MS"/>
          <w:b/>
          <w:bCs/>
        </w:rPr>
        <w:t xml:space="preserve"> </w:t>
      </w:r>
      <w:r w:rsidR="00A71FAF" w:rsidRPr="003E6E53">
        <w:rPr>
          <w:rFonts w:ascii="Trebuchet MS" w:hAnsi="Trebuchet MS"/>
          <w:b/>
          <w:bCs/>
        </w:rPr>
        <w:t xml:space="preserve">w sprawie </w:t>
      </w:r>
      <w:r w:rsidR="00A71FAF" w:rsidRPr="003E6E53">
        <w:rPr>
          <w:rFonts w:ascii="Trebuchet MS" w:hAnsi="Trebuchet MS" w:cs="TimesNewRomanPS-BoldMT"/>
          <w:b/>
          <w:bCs/>
        </w:rPr>
        <w:t>w sprawie przyjęcia Regulaminu określającego zasady wyznaczania składu oraz zasady działania Komitetu Rewitalizacji - d</w:t>
      </w:r>
      <w:r w:rsidR="00A71FAF" w:rsidRPr="003E6E53">
        <w:rPr>
          <w:rFonts w:ascii="Trebuchet MS" w:hAnsi="Trebuchet MS" w:cs="TimesNewRomanPS-BoldMT"/>
          <w:b/>
          <w:bCs/>
          <w:u w:val="single"/>
        </w:rPr>
        <w:t>ruk nr 1175.</w:t>
      </w:r>
    </w:p>
    <w:p w:rsidR="00C715C9" w:rsidRDefault="00C715C9" w:rsidP="00C715C9">
      <w:pPr>
        <w:jc w:val="both"/>
        <w:rPr>
          <w:rFonts w:ascii="Trebuchet MS" w:hAnsi="Trebuchet MS"/>
          <w:b/>
          <w:bCs/>
        </w:rPr>
      </w:pPr>
    </w:p>
    <w:p w:rsidR="00C715C9" w:rsidRDefault="00C715C9" w:rsidP="00C715C9">
      <w:pPr>
        <w:jc w:val="both"/>
        <w:rPr>
          <w:rFonts w:ascii="Trebuchet MS" w:hAnsi="Trebuchet MS"/>
          <w:b/>
          <w:u w:val="single"/>
        </w:rPr>
      </w:pPr>
      <w:r>
        <w:rPr>
          <w:rFonts w:ascii="Trebuchet MS" w:hAnsi="Trebuchet MS"/>
          <w:b/>
          <w:u w:val="single"/>
        </w:rPr>
        <w:t>Głosowanie:</w:t>
      </w:r>
    </w:p>
    <w:p w:rsidR="00A71FAF" w:rsidRPr="00A71FAF" w:rsidRDefault="003152DE" w:rsidP="00A71FAF">
      <w:pPr>
        <w:pStyle w:val="Nagwek2"/>
        <w:jc w:val="both"/>
        <w:rPr>
          <w:rFonts w:ascii="Trebuchet MS" w:hAnsi="Trebuchet MS"/>
          <w:b/>
          <w:bCs/>
          <w:i w:val="0"/>
          <w:iCs/>
          <w:sz w:val="24"/>
          <w:szCs w:val="24"/>
        </w:rPr>
      </w:pPr>
      <w:r w:rsidRPr="00A71FAF">
        <w:rPr>
          <w:rFonts w:ascii="Trebuchet MS" w:hAnsi="Trebuchet MS"/>
          <w:i w:val="0"/>
          <w:sz w:val="24"/>
          <w:szCs w:val="24"/>
        </w:rPr>
        <w:t xml:space="preserve">Komisja 5 głosami za – jednogłośnie - przyjęła i </w:t>
      </w:r>
      <w:r w:rsidRPr="00A71FAF">
        <w:rPr>
          <w:rFonts w:ascii="Trebuchet MS" w:hAnsi="Trebuchet MS"/>
          <w:b/>
          <w:i w:val="0"/>
          <w:sz w:val="24"/>
          <w:szCs w:val="24"/>
        </w:rPr>
        <w:t xml:space="preserve">pozytywnie zaopiniowała </w:t>
      </w:r>
      <w:r w:rsidRPr="00A71FAF">
        <w:rPr>
          <w:rFonts w:ascii="Trebuchet MS" w:hAnsi="Trebuchet MS"/>
          <w:i w:val="0"/>
          <w:sz w:val="24"/>
          <w:szCs w:val="24"/>
        </w:rPr>
        <w:t>przedmiotowy projekt uchwały – zawarty w druku Nr 1175.</w:t>
      </w:r>
      <w:r w:rsidR="00A71FAF" w:rsidRPr="00A71FAF">
        <w:rPr>
          <w:rFonts w:ascii="Trebuchet MS" w:hAnsi="Trebuchet MS"/>
          <w:b/>
          <w:i w:val="0"/>
          <w:sz w:val="24"/>
          <w:szCs w:val="24"/>
        </w:rPr>
        <w:t xml:space="preserve"> Opinia Nr 46-7/107/20/2017</w:t>
      </w:r>
    </w:p>
    <w:p w:rsidR="003152DE" w:rsidRDefault="003152DE" w:rsidP="003152DE">
      <w:pPr>
        <w:ind w:left="567"/>
        <w:jc w:val="both"/>
        <w:rPr>
          <w:rFonts w:ascii="Trebuchet MS" w:hAnsi="Trebuchet MS"/>
          <w:sz w:val="28"/>
          <w:szCs w:val="28"/>
          <w:u w:val="single"/>
        </w:rPr>
      </w:pPr>
    </w:p>
    <w:p w:rsidR="003152DE" w:rsidRDefault="003152DE" w:rsidP="003152DE">
      <w:pPr>
        <w:jc w:val="both"/>
        <w:rPr>
          <w:rFonts w:ascii="Trebuchet MS" w:hAnsi="Trebuchet MS"/>
          <w:sz w:val="28"/>
          <w:szCs w:val="28"/>
        </w:rPr>
      </w:pPr>
    </w:p>
    <w:p w:rsidR="00E62411" w:rsidRDefault="00E62411" w:rsidP="002E17D3">
      <w:pPr>
        <w:adjustRightInd w:val="0"/>
        <w:jc w:val="center"/>
        <w:rPr>
          <w:rFonts w:ascii="Trebuchet MS" w:hAnsi="Trebuchet MS"/>
          <w:b/>
          <w:bCs/>
          <w:sz w:val="36"/>
          <w:szCs w:val="36"/>
        </w:rPr>
      </w:pPr>
      <w:r w:rsidRPr="00B256D1">
        <w:rPr>
          <w:rFonts w:ascii="Trebuchet MS" w:hAnsi="Trebuchet MS"/>
          <w:b/>
          <w:bCs/>
          <w:sz w:val="36"/>
          <w:szCs w:val="36"/>
        </w:rPr>
        <w:t xml:space="preserve">PUNKT </w:t>
      </w:r>
      <w:r w:rsidR="00313464">
        <w:rPr>
          <w:rFonts w:ascii="Trebuchet MS" w:hAnsi="Trebuchet MS"/>
          <w:b/>
          <w:bCs/>
          <w:sz w:val="36"/>
          <w:szCs w:val="36"/>
        </w:rPr>
        <w:t>–</w:t>
      </w:r>
      <w:r w:rsidR="00C20965">
        <w:rPr>
          <w:rFonts w:ascii="Trebuchet MS" w:hAnsi="Trebuchet MS"/>
          <w:b/>
          <w:bCs/>
          <w:sz w:val="36"/>
          <w:szCs w:val="36"/>
        </w:rPr>
        <w:t xml:space="preserve"> 4</w:t>
      </w:r>
      <w:r w:rsidR="00313464">
        <w:rPr>
          <w:rFonts w:ascii="Trebuchet MS" w:hAnsi="Trebuchet MS"/>
          <w:b/>
          <w:bCs/>
          <w:sz w:val="36"/>
          <w:szCs w:val="36"/>
        </w:rPr>
        <w:t>.</w:t>
      </w:r>
    </w:p>
    <w:p w:rsidR="00F36AE7" w:rsidRPr="00745FA8" w:rsidRDefault="00025814" w:rsidP="00F36AE7">
      <w:pPr>
        <w:jc w:val="both"/>
        <w:rPr>
          <w:rFonts w:ascii="Trebuchet MS" w:hAnsi="Trebuchet MS" w:cs="Tahoma"/>
          <w:b/>
        </w:rPr>
      </w:pPr>
      <w:r w:rsidRPr="00C715C9">
        <w:rPr>
          <w:rFonts w:ascii="Trebuchet MS" w:hAnsi="Trebuchet MS" w:cs="TimesNewRomanPS-BoldMT"/>
          <w:b/>
          <w:bCs/>
        </w:rPr>
        <w:t xml:space="preserve">Rozpatrzenie i zaopiniowanie projektu uchwały Rady Miasta Gdańska w </w:t>
      </w:r>
      <w:r w:rsidR="005C2000" w:rsidRPr="00C715C9">
        <w:rPr>
          <w:rFonts w:ascii="Trebuchet MS" w:hAnsi="Trebuchet MS" w:cs="TimesNewRomanPS-BoldMT"/>
          <w:b/>
          <w:bCs/>
        </w:rPr>
        <w:t>sprawie zniesienia</w:t>
      </w:r>
      <w:r w:rsidRPr="00C715C9">
        <w:rPr>
          <w:rFonts w:ascii="Trebuchet MS" w:hAnsi="Trebuchet MS" w:cs="TimesNewRomanPS-BoldMT"/>
          <w:b/>
          <w:bCs/>
        </w:rPr>
        <w:t xml:space="preserve"> formy ochrony przyrody z drzewa uznanego za pomnik przyrody - d</w:t>
      </w:r>
      <w:r w:rsidRPr="00C715C9">
        <w:rPr>
          <w:rFonts w:ascii="Trebuchet MS" w:hAnsi="Trebuchet MS" w:cs="TimesNewRomanPS-BoldMT"/>
          <w:b/>
          <w:bCs/>
          <w:u w:val="single"/>
        </w:rPr>
        <w:t>ruk nr 1179.</w:t>
      </w:r>
      <w:r w:rsidR="00F36AE7" w:rsidRPr="00F36AE7">
        <w:rPr>
          <w:rFonts w:ascii="Trebuchet MS" w:hAnsi="Trebuchet MS"/>
          <w:color w:val="FF0000"/>
        </w:rPr>
        <w:t xml:space="preserve"> </w:t>
      </w:r>
      <w:r w:rsidR="00F36AE7" w:rsidRPr="00745FA8">
        <w:rPr>
          <w:rFonts w:ascii="Trebuchet MS" w:hAnsi="Trebuchet MS" w:cs="TimesNewRomanPS-BoldMT"/>
          <w:bCs/>
        </w:rPr>
        <w:t xml:space="preserve">Oryginał projektu uchwały – druk nr </w:t>
      </w:r>
      <w:r w:rsidR="00D42E85">
        <w:rPr>
          <w:rFonts w:ascii="Trebuchet MS" w:hAnsi="Trebuchet MS" w:cs="TimesNewRomanPS-BoldMT"/>
          <w:bCs/>
        </w:rPr>
        <w:t>1179</w:t>
      </w:r>
      <w:r w:rsidR="00F36AE7">
        <w:rPr>
          <w:rFonts w:ascii="Trebuchet MS" w:hAnsi="Trebuchet MS" w:cs="TimesNewRomanPS-BoldMT"/>
          <w:bCs/>
        </w:rPr>
        <w:t xml:space="preserve"> </w:t>
      </w:r>
      <w:r w:rsidR="00F36AE7" w:rsidRPr="00745FA8">
        <w:rPr>
          <w:rFonts w:ascii="Trebuchet MS" w:hAnsi="Trebuchet MS" w:cs="TimesNewRomanPS-BoldMT"/>
          <w:bCs/>
        </w:rPr>
        <w:t xml:space="preserve">stanowi załącznik do protokołu z sesji Rady Miasta Gdańska z dnia 29 czerwca 2017r. </w:t>
      </w:r>
      <w:r w:rsidR="00F36AE7" w:rsidRPr="00745FA8">
        <w:rPr>
          <w:rFonts w:ascii="Trebuchet MS" w:hAnsi="Trebuchet MS" w:cs="TimesNewRomanPS-BoldMT"/>
          <w:b/>
          <w:bCs/>
          <w:u w:val="single"/>
        </w:rPr>
        <w:t>Sprawa</w:t>
      </w:r>
      <w:r w:rsidR="00F36AE7" w:rsidRPr="00745FA8">
        <w:rPr>
          <w:rFonts w:ascii="Trebuchet MS" w:hAnsi="Trebuchet MS"/>
          <w:b/>
          <w:u w:val="single"/>
        </w:rPr>
        <w:t>: BRMG - S.0006.</w:t>
      </w:r>
      <w:r w:rsidR="00D42E85">
        <w:rPr>
          <w:rFonts w:ascii="Trebuchet MS" w:hAnsi="Trebuchet MS"/>
          <w:b/>
          <w:u w:val="single"/>
        </w:rPr>
        <w:t>223</w:t>
      </w:r>
      <w:r w:rsidR="00F36AE7" w:rsidRPr="00745FA8">
        <w:rPr>
          <w:rFonts w:ascii="Trebuchet MS" w:hAnsi="Trebuchet MS"/>
          <w:b/>
          <w:u w:val="single"/>
        </w:rPr>
        <w:t>.2017</w:t>
      </w:r>
      <w:r w:rsidR="00F36AE7" w:rsidRPr="00745FA8">
        <w:rPr>
          <w:rFonts w:ascii="Trebuchet MS" w:hAnsi="Trebuchet MS" w:cs="TimesNewRomanPS-BoldMT"/>
          <w:b/>
          <w:bCs/>
          <w:u w:val="single"/>
        </w:rPr>
        <w:t xml:space="preserve"> </w:t>
      </w:r>
    </w:p>
    <w:p w:rsidR="00025814" w:rsidRPr="00C715C9" w:rsidRDefault="00025814" w:rsidP="00C715C9">
      <w:pPr>
        <w:rPr>
          <w:rFonts w:ascii="Trebuchet MS" w:hAnsi="Trebuchet MS"/>
          <w:i/>
        </w:rPr>
      </w:pPr>
      <w:r w:rsidRPr="00C715C9">
        <w:rPr>
          <w:rFonts w:ascii="Trebuchet MS" w:hAnsi="Trebuchet MS"/>
          <w:i/>
        </w:rPr>
        <w:t>Przedstawia: Przedstawiciel Prezydenta Miasta Gdańska</w:t>
      </w:r>
    </w:p>
    <w:p w:rsidR="00217171" w:rsidRDefault="00217171" w:rsidP="00217171">
      <w:pPr>
        <w:rPr>
          <w:rFonts w:ascii="Trebuchet MS" w:hAnsi="Trebuchet MS"/>
          <w:b/>
          <w:i/>
        </w:rPr>
      </w:pPr>
    </w:p>
    <w:p w:rsidR="00217171" w:rsidRDefault="00217171" w:rsidP="00217171">
      <w:pPr>
        <w:rPr>
          <w:rFonts w:ascii="Trebuchet MS" w:hAnsi="Trebuchet MS"/>
          <w:b/>
          <w:i/>
        </w:rPr>
      </w:pPr>
      <w:r>
        <w:rPr>
          <w:rFonts w:ascii="Trebuchet MS" w:hAnsi="Trebuchet MS"/>
          <w:b/>
          <w:i/>
        </w:rPr>
        <w:t>Przewodniczący Adam Nieroda</w:t>
      </w:r>
    </w:p>
    <w:p w:rsidR="00217171" w:rsidRPr="00217171" w:rsidRDefault="00217171" w:rsidP="00217171">
      <w:pPr>
        <w:adjustRightInd w:val="0"/>
        <w:jc w:val="both"/>
        <w:rPr>
          <w:rFonts w:ascii="Trebuchet MS" w:hAnsi="Trebuchet MS"/>
        </w:rPr>
      </w:pPr>
      <w:r w:rsidRPr="00217171">
        <w:rPr>
          <w:rFonts w:ascii="Trebuchet MS" w:hAnsi="Trebuchet MS"/>
        </w:rPr>
        <w:t xml:space="preserve">Już wcześniej umówiliśmy się, że będziemy </w:t>
      </w:r>
      <w:r>
        <w:rPr>
          <w:rFonts w:ascii="Trebuchet MS" w:hAnsi="Trebuchet MS"/>
        </w:rPr>
        <w:t>oczywiście pojedynczo tego typu sprawy rozpatrywać, żeby uniknąć tych nieporozumień, które miały miejsce pół roku temu na sesji Rady Miasta Gdańska w grudniu. Bardzo proszę o zreferowanie projektu uchwały.</w:t>
      </w:r>
    </w:p>
    <w:p w:rsidR="00217171" w:rsidRDefault="00217171" w:rsidP="00C85F8E">
      <w:pPr>
        <w:adjustRightInd w:val="0"/>
        <w:rPr>
          <w:rFonts w:ascii="Trebuchet MS" w:hAnsi="Trebuchet MS"/>
          <w:b/>
          <w:i/>
        </w:rPr>
      </w:pPr>
    </w:p>
    <w:p w:rsidR="00025814" w:rsidRPr="00C85F8E" w:rsidRDefault="00C85F8E" w:rsidP="00C85F8E">
      <w:pPr>
        <w:adjustRightInd w:val="0"/>
        <w:rPr>
          <w:rFonts w:ascii="Trebuchet MS" w:hAnsi="Trebuchet MS"/>
          <w:b/>
          <w:i/>
        </w:rPr>
      </w:pPr>
      <w:r w:rsidRPr="00C85F8E">
        <w:rPr>
          <w:rFonts w:ascii="Trebuchet MS" w:hAnsi="Trebuchet MS"/>
          <w:b/>
          <w:i/>
        </w:rPr>
        <w:t>Pani Hanna Kiera, Główny Specjalista w Wydziale Środowiska</w:t>
      </w:r>
    </w:p>
    <w:p w:rsidR="00C85F8E" w:rsidRDefault="00F36AE7" w:rsidP="009F0C81">
      <w:pPr>
        <w:adjustRightInd w:val="0"/>
        <w:jc w:val="both"/>
        <w:rPr>
          <w:rFonts w:ascii="Trebuchet MS" w:hAnsi="Trebuchet MS"/>
        </w:rPr>
      </w:pPr>
      <w:r w:rsidRPr="000B3002">
        <w:rPr>
          <w:rFonts w:ascii="Trebuchet MS" w:hAnsi="Trebuchet MS"/>
        </w:rPr>
        <w:t xml:space="preserve">Referując przedmiotowy projekt </w:t>
      </w:r>
      <w:r>
        <w:rPr>
          <w:rFonts w:ascii="Trebuchet MS" w:hAnsi="Trebuchet MS"/>
        </w:rPr>
        <w:t>uchwały, zawarty w druku nr 1179</w:t>
      </w:r>
      <w:r w:rsidRPr="000B3002">
        <w:rPr>
          <w:rFonts w:ascii="Trebuchet MS" w:hAnsi="Trebuchet MS"/>
        </w:rPr>
        <w:t xml:space="preserve"> powiedziała m.in., że</w:t>
      </w:r>
      <w:r w:rsidR="009F0C81">
        <w:rPr>
          <w:rFonts w:ascii="Trebuchet MS" w:hAnsi="Trebuchet MS"/>
        </w:rPr>
        <w:t xml:space="preserve"> pomnik przyrody jest w pełni martwy. Jest on na zapleczu posesji przy ul. Wassowskiego 10 na terenie lasów komunalnych. Należałoby znieść ochronę z tego względu, że pomnik ten nie przedstawia wartości przyrody i zagraża bezpieczeństwu.</w:t>
      </w:r>
    </w:p>
    <w:p w:rsidR="009F0C81" w:rsidRDefault="009F0C81" w:rsidP="009F0C81">
      <w:pPr>
        <w:adjustRightInd w:val="0"/>
        <w:jc w:val="both"/>
        <w:rPr>
          <w:rFonts w:ascii="Trebuchet MS" w:hAnsi="Trebuchet MS"/>
        </w:rPr>
      </w:pPr>
    </w:p>
    <w:p w:rsidR="009F0C81" w:rsidRDefault="009F0C81" w:rsidP="009F0C81">
      <w:pPr>
        <w:rPr>
          <w:rFonts w:ascii="Trebuchet MS" w:hAnsi="Trebuchet MS"/>
          <w:b/>
          <w:i/>
        </w:rPr>
      </w:pPr>
      <w:r>
        <w:rPr>
          <w:rFonts w:ascii="Trebuchet MS" w:hAnsi="Trebuchet MS"/>
          <w:b/>
          <w:i/>
        </w:rPr>
        <w:t>Przewodniczący Adam Nieroda</w:t>
      </w:r>
    </w:p>
    <w:p w:rsidR="009F0C81" w:rsidRDefault="009F0C81" w:rsidP="009F0C81">
      <w:pPr>
        <w:adjustRightInd w:val="0"/>
        <w:jc w:val="both"/>
        <w:rPr>
          <w:rFonts w:ascii="Trebuchet MS" w:hAnsi="Trebuchet MS"/>
        </w:rPr>
      </w:pPr>
      <w:r>
        <w:rPr>
          <w:rFonts w:ascii="Trebuchet MS" w:hAnsi="Trebuchet MS"/>
        </w:rPr>
        <w:t>Dziękuję bardzo za to uzasadnienie</w:t>
      </w:r>
      <w:r w:rsidR="004E0ECD">
        <w:rPr>
          <w:rFonts w:ascii="Trebuchet MS" w:hAnsi="Trebuchet MS"/>
        </w:rPr>
        <w:t>. Czy są jakieś pytania dotyczące tego druku?</w:t>
      </w:r>
    </w:p>
    <w:p w:rsidR="004E0ECD" w:rsidRDefault="004E0ECD" w:rsidP="009F0C81">
      <w:pPr>
        <w:adjustRightInd w:val="0"/>
        <w:jc w:val="both"/>
        <w:rPr>
          <w:rFonts w:ascii="Trebuchet MS" w:hAnsi="Trebuchet MS"/>
        </w:rPr>
      </w:pPr>
    </w:p>
    <w:p w:rsidR="004E0ECD" w:rsidRPr="00F21FAF" w:rsidRDefault="004E0ECD" w:rsidP="004E0ECD">
      <w:pPr>
        <w:jc w:val="both"/>
        <w:rPr>
          <w:rFonts w:ascii="Trebuchet MS" w:hAnsi="Trebuchet MS"/>
          <w:b/>
          <w:i/>
        </w:rPr>
      </w:pPr>
      <w:r w:rsidRPr="00F21FAF">
        <w:rPr>
          <w:rFonts w:ascii="Trebuchet MS" w:hAnsi="Trebuchet MS"/>
          <w:b/>
          <w:i/>
        </w:rPr>
        <w:t>Radny Mateusz Skarbek, członek Komisji</w:t>
      </w:r>
    </w:p>
    <w:p w:rsidR="004E0ECD" w:rsidRDefault="004E0ECD" w:rsidP="009F0C81">
      <w:pPr>
        <w:adjustRightInd w:val="0"/>
        <w:jc w:val="both"/>
        <w:rPr>
          <w:rFonts w:ascii="Trebuchet MS" w:hAnsi="Trebuchet MS"/>
        </w:rPr>
      </w:pPr>
      <w:r>
        <w:rPr>
          <w:rFonts w:ascii="Trebuchet MS" w:hAnsi="Trebuchet MS"/>
        </w:rPr>
        <w:t>Jak zagraża bezpieczeństwu?</w:t>
      </w:r>
    </w:p>
    <w:p w:rsidR="004E0ECD" w:rsidRDefault="004E0ECD" w:rsidP="009F0C81">
      <w:pPr>
        <w:adjustRightInd w:val="0"/>
        <w:jc w:val="both"/>
        <w:rPr>
          <w:rFonts w:ascii="Trebuchet MS" w:hAnsi="Trebuchet MS"/>
        </w:rPr>
      </w:pPr>
    </w:p>
    <w:p w:rsidR="004E0ECD" w:rsidRPr="00C85F8E" w:rsidRDefault="004E0ECD" w:rsidP="004E0ECD">
      <w:pPr>
        <w:adjustRightInd w:val="0"/>
        <w:rPr>
          <w:rFonts w:ascii="Trebuchet MS" w:hAnsi="Trebuchet MS"/>
          <w:b/>
          <w:i/>
        </w:rPr>
      </w:pPr>
      <w:r w:rsidRPr="00C85F8E">
        <w:rPr>
          <w:rFonts w:ascii="Trebuchet MS" w:hAnsi="Trebuchet MS"/>
          <w:b/>
          <w:i/>
        </w:rPr>
        <w:t>Pani Hanna Kiera, Główny Specjalista w Wydziale Środowiska</w:t>
      </w:r>
    </w:p>
    <w:p w:rsidR="004E0ECD" w:rsidRDefault="004E0ECD" w:rsidP="009F0C81">
      <w:pPr>
        <w:adjustRightInd w:val="0"/>
        <w:jc w:val="both"/>
        <w:rPr>
          <w:rFonts w:ascii="Trebuchet MS" w:hAnsi="Trebuchet MS"/>
        </w:rPr>
      </w:pPr>
      <w:r>
        <w:rPr>
          <w:rFonts w:ascii="Trebuchet MS" w:hAnsi="Trebuchet MS"/>
        </w:rPr>
        <w:t>Jest on suchy, ma dużo posuszu w koronie, gdzie wyłamują się gałęzie. Drzewo prażone jest grzybami i jest ono w zabudowie mieszk</w:t>
      </w:r>
      <w:r w:rsidR="00CC1C6F">
        <w:rPr>
          <w:rFonts w:ascii="Trebuchet MS" w:hAnsi="Trebuchet MS"/>
        </w:rPr>
        <w:t>a</w:t>
      </w:r>
      <w:r>
        <w:rPr>
          <w:rFonts w:ascii="Trebuchet MS" w:hAnsi="Trebuchet MS"/>
        </w:rPr>
        <w:t>niowej</w:t>
      </w:r>
      <w:r w:rsidR="00CC1C6F">
        <w:rPr>
          <w:rFonts w:ascii="Trebuchet MS" w:hAnsi="Trebuchet MS"/>
        </w:rPr>
        <w:t>, więc dużo ludzi tam uczęszcza, więc nie jest to bezpieczne, żeby tam to uschnięte drzewo było. Drzewo oczywiście można pozostawić, tylko zdjąć z niego ochronę, ale drzewo to szpeci otoczenie.</w:t>
      </w:r>
    </w:p>
    <w:p w:rsidR="00310208" w:rsidRDefault="00310208" w:rsidP="009F0C81">
      <w:pPr>
        <w:adjustRightInd w:val="0"/>
        <w:jc w:val="both"/>
        <w:rPr>
          <w:rFonts w:ascii="Trebuchet MS" w:hAnsi="Trebuchet MS"/>
        </w:rPr>
      </w:pPr>
    </w:p>
    <w:p w:rsidR="00310208" w:rsidRPr="00310208" w:rsidRDefault="00310208" w:rsidP="009F0C81">
      <w:pPr>
        <w:adjustRightInd w:val="0"/>
        <w:jc w:val="both"/>
        <w:rPr>
          <w:rFonts w:ascii="Trebuchet MS" w:hAnsi="Trebuchet MS"/>
          <w:b/>
          <w:i/>
        </w:rPr>
      </w:pPr>
      <w:r w:rsidRPr="00310208">
        <w:rPr>
          <w:rFonts w:ascii="Trebuchet MS" w:hAnsi="Trebuchet MS"/>
          <w:b/>
          <w:i/>
        </w:rPr>
        <w:t>Wiceprzewodnicząca Magdalena Olek</w:t>
      </w:r>
    </w:p>
    <w:p w:rsidR="00F36AE7" w:rsidRPr="00310208" w:rsidRDefault="00310208" w:rsidP="00C85F8E">
      <w:pPr>
        <w:adjustRightInd w:val="0"/>
        <w:rPr>
          <w:rFonts w:ascii="Trebuchet MS" w:hAnsi="Trebuchet MS"/>
          <w:bCs/>
        </w:rPr>
      </w:pPr>
      <w:r w:rsidRPr="00310208">
        <w:rPr>
          <w:rFonts w:ascii="Trebuchet MS" w:hAnsi="Trebuchet MS"/>
          <w:bCs/>
        </w:rPr>
        <w:t>Jakie są plany na później. Chcemy je powalić i pozostawić w tym miejscu</w:t>
      </w:r>
      <w:r w:rsidR="00356542">
        <w:rPr>
          <w:rFonts w:ascii="Trebuchet MS" w:hAnsi="Trebuchet MS"/>
          <w:bCs/>
        </w:rPr>
        <w:t>?</w:t>
      </w:r>
    </w:p>
    <w:p w:rsidR="00356542" w:rsidRDefault="00356542" w:rsidP="00356542">
      <w:pPr>
        <w:adjustRightInd w:val="0"/>
        <w:rPr>
          <w:rFonts w:ascii="Trebuchet MS" w:hAnsi="Trebuchet MS"/>
          <w:b/>
          <w:i/>
        </w:rPr>
      </w:pPr>
    </w:p>
    <w:p w:rsidR="00356542" w:rsidRPr="00C85F8E" w:rsidRDefault="00356542" w:rsidP="00356542">
      <w:pPr>
        <w:adjustRightInd w:val="0"/>
        <w:rPr>
          <w:rFonts w:ascii="Trebuchet MS" w:hAnsi="Trebuchet MS"/>
          <w:b/>
          <w:i/>
        </w:rPr>
      </w:pPr>
      <w:r w:rsidRPr="00C85F8E">
        <w:rPr>
          <w:rFonts w:ascii="Trebuchet MS" w:hAnsi="Trebuchet MS"/>
          <w:b/>
          <w:i/>
        </w:rPr>
        <w:t>Pani Hanna Kiera, Główny Specjalista w Wydziale Środowiska</w:t>
      </w:r>
    </w:p>
    <w:p w:rsidR="00356542" w:rsidRDefault="00356542" w:rsidP="00356542">
      <w:pPr>
        <w:jc w:val="both"/>
        <w:rPr>
          <w:rFonts w:ascii="Trebuchet MS" w:hAnsi="Trebuchet MS"/>
        </w:rPr>
      </w:pPr>
      <w:r>
        <w:rPr>
          <w:rFonts w:ascii="Trebuchet MS" w:hAnsi="Trebuchet MS"/>
        </w:rPr>
        <w:t xml:space="preserve">O tym będą już decydowały lasy komunalne, a tym terenem opiekuje się Gdański Zarząd Dróg i Zieleni, więc oni muszą uzyskać pozwolenie na jego wycięcie, natomiast wydział </w:t>
      </w:r>
      <w:r w:rsidR="00CA538A">
        <w:rPr>
          <w:rFonts w:ascii="Trebuchet MS" w:hAnsi="Trebuchet MS"/>
        </w:rPr>
        <w:t>tą uchwałą</w:t>
      </w:r>
      <w:r>
        <w:rPr>
          <w:rFonts w:ascii="Trebuchet MS" w:hAnsi="Trebuchet MS"/>
        </w:rPr>
        <w:t xml:space="preserve"> zdejmuje z </w:t>
      </w:r>
      <w:r w:rsidR="00CA538A">
        <w:rPr>
          <w:rFonts w:ascii="Trebuchet MS" w:hAnsi="Trebuchet MS"/>
        </w:rPr>
        <w:t xml:space="preserve">tego drzewa </w:t>
      </w:r>
      <w:r w:rsidR="005C2000">
        <w:rPr>
          <w:rFonts w:ascii="Trebuchet MS" w:hAnsi="Trebuchet MS"/>
        </w:rPr>
        <w:t>ochronę, jako</w:t>
      </w:r>
      <w:r w:rsidR="00CA538A">
        <w:rPr>
          <w:rFonts w:ascii="Trebuchet MS" w:hAnsi="Trebuchet MS"/>
        </w:rPr>
        <w:t xml:space="preserve"> pomnika przyrody. </w:t>
      </w:r>
      <w:r w:rsidR="005C2000">
        <w:rPr>
          <w:rFonts w:ascii="Trebuchet MS" w:hAnsi="Trebuchet MS"/>
        </w:rPr>
        <w:t>Natomiast, jeżeli</w:t>
      </w:r>
      <w:r w:rsidR="00CA538A">
        <w:rPr>
          <w:rFonts w:ascii="Trebuchet MS" w:hAnsi="Trebuchet MS"/>
        </w:rPr>
        <w:t xml:space="preserve"> drzewo rośnie na terenach gminnych to decyzję wydaje Marszałek na wniosek GZDiZ.</w:t>
      </w:r>
      <w:r w:rsidR="00AF1DFB">
        <w:rPr>
          <w:rFonts w:ascii="Trebuchet MS" w:hAnsi="Trebuchet MS"/>
        </w:rPr>
        <w:t xml:space="preserve"> Jedne drzewa znosimy a drugie będziemy ustanawiać.</w:t>
      </w:r>
    </w:p>
    <w:p w:rsidR="00CA538A" w:rsidRDefault="00CA538A" w:rsidP="00356542">
      <w:pPr>
        <w:jc w:val="both"/>
        <w:rPr>
          <w:rFonts w:ascii="Trebuchet MS" w:hAnsi="Trebuchet MS"/>
        </w:rPr>
      </w:pPr>
    </w:p>
    <w:p w:rsidR="00CA538A" w:rsidRPr="00CA538A" w:rsidRDefault="00CA538A" w:rsidP="00356542">
      <w:pPr>
        <w:jc w:val="both"/>
        <w:rPr>
          <w:rFonts w:ascii="Trebuchet MS" w:hAnsi="Trebuchet MS"/>
          <w:b/>
          <w:i/>
        </w:rPr>
      </w:pPr>
      <w:r w:rsidRPr="00CA538A">
        <w:rPr>
          <w:rFonts w:ascii="Trebuchet MS" w:hAnsi="Trebuchet MS"/>
          <w:b/>
          <w:i/>
        </w:rPr>
        <w:t>Radny Jacek Teodorczyk, członek Komisji</w:t>
      </w:r>
    </w:p>
    <w:p w:rsidR="00CA170D" w:rsidRDefault="00573430" w:rsidP="00356542">
      <w:pPr>
        <w:jc w:val="both"/>
        <w:rPr>
          <w:rFonts w:ascii="Trebuchet MS" w:hAnsi="Trebuchet MS"/>
        </w:rPr>
      </w:pPr>
      <w:r>
        <w:rPr>
          <w:rFonts w:ascii="Trebuchet MS" w:hAnsi="Trebuchet MS"/>
        </w:rPr>
        <w:t>Króciutko</w:t>
      </w:r>
      <w:r w:rsidR="005D01BB">
        <w:rPr>
          <w:rFonts w:ascii="Trebuchet MS" w:hAnsi="Trebuchet MS"/>
        </w:rPr>
        <w:t xml:space="preserve"> chciałem zapytać, bo przy tam</w:t>
      </w:r>
      <w:r w:rsidR="00AF1DFB">
        <w:rPr>
          <w:rFonts w:ascii="Trebuchet MS" w:hAnsi="Trebuchet MS"/>
        </w:rPr>
        <w:t xml:space="preserve">tej okazji zabierałem </w:t>
      </w:r>
      <w:r w:rsidR="00CA170D">
        <w:rPr>
          <w:rFonts w:ascii="Trebuchet MS" w:hAnsi="Trebuchet MS"/>
        </w:rPr>
        <w:t>głos</w:t>
      </w:r>
      <w:r>
        <w:rPr>
          <w:rFonts w:ascii="Trebuchet MS" w:hAnsi="Trebuchet MS"/>
        </w:rPr>
        <w:t>.</w:t>
      </w:r>
      <w:r w:rsidR="00CA170D">
        <w:rPr>
          <w:rFonts w:ascii="Trebuchet MS" w:hAnsi="Trebuchet MS"/>
        </w:rPr>
        <w:t xml:space="preserve"> Mnie interesuje, bo drzewo w formie martwej też ma jakąś swoją rolę w przyrodzie.</w:t>
      </w:r>
    </w:p>
    <w:p w:rsidR="00CA170D" w:rsidRDefault="00CA170D" w:rsidP="00356542">
      <w:pPr>
        <w:jc w:val="both"/>
        <w:rPr>
          <w:rFonts w:ascii="Trebuchet MS" w:hAnsi="Trebuchet MS"/>
        </w:rPr>
      </w:pPr>
    </w:p>
    <w:p w:rsidR="00CA170D" w:rsidRPr="00C85F8E" w:rsidRDefault="00CA170D" w:rsidP="00CA170D">
      <w:pPr>
        <w:adjustRightInd w:val="0"/>
        <w:rPr>
          <w:rFonts w:ascii="Trebuchet MS" w:hAnsi="Trebuchet MS"/>
          <w:b/>
          <w:i/>
        </w:rPr>
      </w:pPr>
      <w:r w:rsidRPr="00C85F8E">
        <w:rPr>
          <w:rFonts w:ascii="Trebuchet MS" w:hAnsi="Trebuchet MS"/>
          <w:b/>
          <w:i/>
        </w:rPr>
        <w:t>Pani Hanna Kiera, Główny Specjalista w Wydziale Środowiska</w:t>
      </w:r>
    </w:p>
    <w:p w:rsidR="00CA538A" w:rsidRPr="00356542" w:rsidRDefault="00CA170D" w:rsidP="00356542">
      <w:pPr>
        <w:jc w:val="both"/>
        <w:rPr>
          <w:rFonts w:ascii="Trebuchet MS" w:hAnsi="Trebuchet MS"/>
        </w:rPr>
      </w:pPr>
      <w:r>
        <w:rPr>
          <w:rFonts w:ascii="Trebuchet MS" w:hAnsi="Trebuchet MS"/>
        </w:rPr>
        <w:t>Jeśli to jest puszcza, to tak.</w:t>
      </w:r>
      <w:r w:rsidR="00573430">
        <w:rPr>
          <w:rFonts w:ascii="Trebuchet MS" w:hAnsi="Trebuchet MS"/>
        </w:rPr>
        <w:t xml:space="preserve"> </w:t>
      </w:r>
    </w:p>
    <w:p w:rsidR="00CA538A" w:rsidRPr="00CA170D" w:rsidRDefault="00CA538A" w:rsidP="00C715C9">
      <w:pPr>
        <w:rPr>
          <w:rFonts w:ascii="Trebuchet MS" w:hAnsi="Trebuchet MS"/>
        </w:rPr>
      </w:pPr>
    </w:p>
    <w:p w:rsidR="00CA170D" w:rsidRPr="00CA538A" w:rsidRDefault="00CA170D" w:rsidP="00CA170D">
      <w:pPr>
        <w:jc w:val="both"/>
        <w:rPr>
          <w:rFonts w:ascii="Trebuchet MS" w:hAnsi="Trebuchet MS"/>
          <w:b/>
          <w:i/>
        </w:rPr>
      </w:pPr>
      <w:r w:rsidRPr="00CA538A">
        <w:rPr>
          <w:rFonts w:ascii="Trebuchet MS" w:hAnsi="Trebuchet MS"/>
          <w:b/>
          <w:i/>
        </w:rPr>
        <w:t>Radny Jacek Teodorczyk, członek Komisji</w:t>
      </w:r>
    </w:p>
    <w:p w:rsidR="00CA170D" w:rsidRPr="00CA170D" w:rsidRDefault="00CA170D" w:rsidP="00CA170D">
      <w:pPr>
        <w:jc w:val="both"/>
        <w:rPr>
          <w:rFonts w:ascii="Trebuchet MS" w:hAnsi="Trebuchet MS"/>
        </w:rPr>
      </w:pPr>
      <w:r w:rsidRPr="00CA170D">
        <w:rPr>
          <w:rFonts w:ascii="Trebuchet MS" w:hAnsi="Trebuchet MS"/>
        </w:rPr>
        <w:t>No właśnie, czy to drzewo bezpośrednio zagraża budynkom, czy przechodzącym mieszkańcom?</w:t>
      </w:r>
    </w:p>
    <w:p w:rsidR="00CA170D" w:rsidRPr="009A7F01" w:rsidRDefault="00CA170D" w:rsidP="00CA170D">
      <w:pPr>
        <w:jc w:val="both"/>
        <w:rPr>
          <w:rFonts w:ascii="Trebuchet MS" w:hAnsi="Trebuchet MS"/>
        </w:rPr>
      </w:pPr>
    </w:p>
    <w:p w:rsidR="00CA170D" w:rsidRPr="00C85F8E" w:rsidRDefault="00CA170D" w:rsidP="00CA170D">
      <w:pPr>
        <w:adjustRightInd w:val="0"/>
        <w:rPr>
          <w:rFonts w:ascii="Trebuchet MS" w:hAnsi="Trebuchet MS"/>
          <w:b/>
          <w:i/>
        </w:rPr>
      </w:pPr>
      <w:r w:rsidRPr="00C85F8E">
        <w:rPr>
          <w:rFonts w:ascii="Trebuchet MS" w:hAnsi="Trebuchet MS"/>
          <w:b/>
          <w:i/>
        </w:rPr>
        <w:t>Pani Hanna Kiera, Główny Specjalista w Wydziale Środowiska</w:t>
      </w:r>
    </w:p>
    <w:p w:rsidR="00CA170D" w:rsidRDefault="00CA170D" w:rsidP="00CA170D">
      <w:pPr>
        <w:jc w:val="both"/>
        <w:rPr>
          <w:rFonts w:ascii="Trebuchet MS" w:hAnsi="Trebuchet MS"/>
        </w:rPr>
      </w:pPr>
      <w:r w:rsidRPr="00CA170D">
        <w:rPr>
          <w:rFonts w:ascii="Trebuchet MS" w:hAnsi="Trebuchet MS"/>
        </w:rPr>
        <w:t>Przechodzącym mieszkańcom</w:t>
      </w:r>
      <w:r w:rsidR="009A7F01">
        <w:rPr>
          <w:rFonts w:ascii="Trebuchet MS" w:hAnsi="Trebuchet MS"/>
        </w:rPr>
        <w:t>.</w:t>
      </w:r>
    </w:p>
    <w:p w:rsidR="009A7F01" w:rsidRDefault="009A7F01" w:rsidP="00CA170D">
      <w:pPr>
        <w:jc w:val="both"/>
        <w:rPr>
          <w:rFonts w:ascii="Trebuchet MS" w:hAnsi="Trebuchet MS"/>
        </w:rPr>
      </w:pPr>
    </w:p>
    <w:p w:rsidR="009A7F01" w:rsidRPr="00CA538A" w:rsidRDefault="009A7F01" w:rsidP="009A7F01">
      <w:pPr>
        <w:jc w:val="both"/>
        <w:rPr>
          <w:rFonts w:ascii="Trebuchet MS" w:hAnsi="Trebuchet MS"/>
          <w:b/>
          <w:i/>
        </w:rPr>
      </w:pPr>
      <w:r w:rsidRPr="00CA538A">
        <w:rPr>
          <w:rFonts w:ascii="Trebuchet MS" w:hAnsi="Trebuchet MS"/>
          <w:b/>
          <w:i/>
        </w:rPr>
        <w:t>Radny Jacek Teodorczyk, członek Komisji</w:t>
      </w:r>
    </w:p>
    <w:p w:rsidR="009A7F01" w:rsidRDefault="009A7F01" w:rsidP="00CA170D">
      <w:pPr>
        <w:jc w:val="both"/>
        <w:rPr>
          <w:rFonts w:ascii="Trebuchet MS" w:hAnsi="Trebuchet MS"/>
        </w:rPr>
      </w:pPr>
      <w:r>
        <w:rPr>
          <w:rFonts w:ascii="Trebuchet MS" w:hAnsi="Trebuchet MS"/>
        </w:rPr>
        <w:t>Do swoich domów, czy idąc na spacer?</w:t>
      </w:r>
    </w:p>
    <w:p w:rsidR="009A7F01" w:rsidRDefault="009A7F01" w:rsidP="00CA170D">
      <w:pPr>
        <w:jc w:val="both"/>
        <w:rPr>
          <w:rFonts w:ascii="Trebuchet MS" w:hAnsi="Trebuchet MS"/>
        </w:rPr>
      </w:pPr>
    </w:p>
    <w:p w:rsidR="009A7F01" w:rsidRPr="00C85F8E" w:rsidRDefault="009A7F01" w:rsidP="009A7F01">
      <w:pPr>
        <w:adjustRightInd w:val="0"/>
        <w:rPr>
          <w:rFonts w:ascii="Trebuchet MS" w:hAnsi="Trebuchet MS"/>
          <w:b/>
          <w:i/>
        </w:rPr>
      </w:pPr>
      <w:r w:rsidRPr="00C85F8E">
        <w:rPr>
          <w:rFonts w:ascii="Trebuchet MS" w:hAnsi="Trebuchet MS"/>
          <w:b/>
          <w:i/>
        </w:rPr>
        <w:t>Pani Hanna Kiera, Główny Specjalista w Wydziale Środowiska</w:t>
      </w:r>
    </w:p>
    <w:p w:rsidR="009A7F01" w:rsidRPr="00CA170D" w:rsidRDefault="009A7F01" w:rsidP="00CA170D">
      <w:pPr>
        <w:jc w:val="both"/>
        <w:rPr>
          <w:rFonts w:ascii="Trebuchet MS" w:hAnsi="Trebuchet MS"/>
        </w:rPr>
      </w:pPr>
      <w:r>
        <w:rPr>
          <w:rFonts w:ascii="Trebuchet MS" w:hAnsi="Trebuchet MS"/>
        </w:rPr>
        <w:t xml:space="preserve">Do </w:t>
      </w:r>
      <w:r w:rsidR="00830E36">
        <w:rPr>
          <w:rFonts w:ascii="Trebuchet MS" w:hAnsi="Trebuchet MS"/>
        </w:rPr>
        <w:t xml:space="preserve">domów też, bo tam jest </w:t>
      </w:r>
      <w:r>
        <w:rPr>
          <w:rFonts w:ascii="Trebuchet MS" w:hAnsi="Trebuchet MS"/>
        </w:rPr>
        <w:t>10, 13</w:t>
      </w:r>
      <w:r w:rsidR="00830E36">
        <w:rPr>
          <w:rFonts w:ascii="Trebuchet MS" w:hAnsi="Trebuchet MS"/>
        </w:rPr>
        <w:t xml:space="preserve"> Wassowskiego. Natomiast decyzja należy do GZDiZ, którzy mają leśników i jeśli podejmą decyzję, że całkowicie drzewo będzie wycięte, albo zdjęta korona, to już od nich zależy i na to muszą mieć decyzję od Marszałka</w:t>
      </w:r>
      <w:r w:rsidR="00F8646E">
        <w:rPr>
          <w:rFonts w:ascii="Trebuchet MS" w:hAnsi="Trebuchet MS"/>
        </w:rPr>
        <w:t>.</w:t>
      </w:r>
    </w:p>
    <w:p w:rsidR="00CA170D" w:rsidRDefault="00CA170D" w:rsidP="00C715C9">
      <w:pPr>
        <w:rPr>
          <w:rFonts w:ascii="Trebuchet MS" w:hAnsi="Trebuchet MS"/>
          <w:b/>
          <w:sz w:val="32"/>
          <w:szCs w:val="32"/>
        </w:rPr>
      </w:pPr>
    </w:p>
    <w:p w:rsidR="00F8646E" w:rsidRPr="00CA538A" w:rsidRDefault="00F8646E" w:rsidP="00F8646E">
      <w:pPr>
        <w:jc w:val="both"/>
        <w:rPr>
          <w:rFonts w:ascii="Trebuchet MS" w:hAnsi="Trebuchet MS"/>
          <w:b/>
          <w:i/>
        </w:rPr>
      </w:pPr>
      <w:r w:rsidRPr="00CA538A">
        <w:rPr>
          <w:rFonts w:ascii="Trebuchet MS" w:hAnsi="Trebuchet MS"/>
          <w:b/>
          <w:i/>
        </w:rPr>
        <w:t>Radny Jacek Teodorczyk, członek Komisji</w:t>
      </w:r>
    </w:p>
    <w:p w:rsidR="00F8646E" w:rsidRPr="00F8646E" w:rsidRDefault="00F8646E" w:rsidP="00F8646E">
      <w:pPr>
        <w:jc w:val="both"/>
        <w:rPr>
          <w:rFonts w:ascii="Trebuchet MS" w:hAnsi="Trebuchet MS"/>
        </w:rPr>
      </w:pPr>
      <w:r w:rsidRPr="00F8646E">
        <w:rPr>
          <w:rFonts w:ascii="Trebuchet MS" w:hAnsi="Trebuchet MS"/>
        </w:rPr>
        <w:t>Jestem za tym, żeby zdjąć ochronę</w:t>
      </w:r>
      <w:r>
        <w:rPr>
          <w:rFonts w:ascii="Trebuchet MS" w:hAnsi="Trebuchet MS"/>
        </w:rPr>
        <w:t xml:space="preserve"> przyrody, ale, żeby drzewo zostawić, bo mimo wszystko</w:t>
      </w:r>
      <w:r w:rsidR="00A453DE">
        <w:rPr>
          <w:rFonts w:ascii="Trebuchet MS" w:hAnsi="Trebuchet MS"/>
        </w:rPr>
        <w:t xml:space="preserve"> te drz</w:t>
      </w:r>
      <w:r>
        <w:rPr>
          <w:rFonts w:ascii="Trebuchet MS" w:hAnsi="Trebuchet MS"/>
        </w:rPr>
        <w:t xml:space="preserve">ewa wyschnięte też </w:t>
      </w:r>
      <w:r w:rsidR="00A453DE">
        <w:rPr>
          <w:rFonts w:ascii="Trebuchet MS" w:hAnsi="Trebuchet MS"/>
        </w:rPr>
        <w:t>tworzą ekosystem, więc gdyby się dało, to lepiej byłoby, żeby to drzewo tam zostało, czyli poprowadzić takie działania, żeby zniwelować zagrożenia.</w:t>
      </w:r>
    </w:p>
    <w:p w:rsidR="00F8646E" w:rsidRPr="00A453DE" w:rsidRDefault="00F8646E" w:rsidP="00C715C9">
      <w:pPr>
        <w:rPr>
          <w:rFonts w:ascii="Trebuchet MS" w:hAnsi="Trebuchet MS"/>
          <w:b/>
        </w:rPr>
      </w:pPr>
    </w:p>
    <w:p w:rsidR="00A453DE" w:rsidRPr="00C85F8E" w:rsidRDefault="00A453DE" w:rsidP="00A453DE">
      <w:pPr>
        <w:adjustRightInd w:val="0"/>
        <w:rPr>
          <w:rFonts w:ascii="Trebuchet MS" w:hAnsi="Trebuchet MS"/>
          <w:b/>
          <w:i/>
        </w:rPr>
      </w:pPr>
      <w:r w:rsidRPr="00C85F8E">
        <w:rPr>
          <w:rFonts w:ascii="Trebuchet MS" w:hAnsi="Trebuchet MS"/>
          <w:b/>
          <w:i/>
        </w:rPr>
        <w:t>Pani Hanna Kiera, Główny Specjalista w Wydziale Środowiska</w:t>
      </w:r>
    </w:p>
    <w:p w:rsidR="00A453DE" w:rsidRPr="00A453DE" w:rsidRDefault="00A453DE" w:rsidP="00AD4F8B">
      <w:pPr>
        <w:jc w:val="both"/>
        <w:rPr>
          <w:rFonts w:ascii="Trebuchet MS" w:hAnsi="Trebuchet MS"/>
        </w:rPr>
      </w:pPr>
      <w:r w:rsidRPr="00A453DE">
        <w:rPr>
          <w:rFonts w:ascii="Trebuchet MS" w:hAnsi="Trebuchet MS"/>
        </w:rPr>
        <w:t xml:space="preserve">Będziemy mieć </w:t>
      </w:r>
      <w:r w:rsidR="00AD4F8B">
        <w:rPr>
          <w:rFonts w:ascii="Trebuchet MS" w:hAnsi="Trebuchet MS"/>
        </w:rPr>
        <w:t>to na uwadze, przekażemy tę uwagę dla GZDiZ, czyli dla gospodarza tego terenu.</w:t>
      </w:r>
    </w:p>
    <w:p w:rsidR="00A453DE" w:rsidRDefault="00A453DE" w:rsidP="00C715C9">
      <w:pPr>
        <w:rPr>
          <w:rFonts w:ascii="Trebuchet MS" w:hAnsi="Trebuchet MS"/>
          <w:b/>
          <w:sz w:val="32"/>
          <w:szCs w:val="32"/>
        </w:rPr>
      </w:pPr>
    </w:p>
    <w:p w:rsidR="00160604" w:rsidRDefault="00160604" w:rsidP="00160604">
      <w:pPr>
        <w:rPr>
          <w:rFonts w:ascii="Trebuchet MS" w:hAnsi="Trebuchet MS"/>
          <w:b/>
          <w:i/>
        </w:rPr>
      </w:pPr>
      <w:r>
        <w:rPr>
          <w:rFonts w:ascii="Trebuchet MS" w:hAnsi="Trebuchet MS"/>
          <w:b/>
          <w:i/>
        </w:rPr>
        <w:t>Przewodniczący Adam Nieroda</w:t>
      </w:r>
    </w:p>
    <w:p w:rsidR="00160604" w:rsidRDefault="00160604" w:rsidP="00160604">
      <w:pPr>
        <w:rPr>
          <w:rFonts w:ascii="Trebuchet MS" w:hAnsi="Trebuchet MS"/>
        </w:rPr>
      </w:pPr>
      <w:r>
        <w:rPr>
          <w:rFonts w:ascii="Trebuchet MS" w:hAnsi="Trebuchet MS"/>
        </w:rPr>
        <w:t>Dziękuję bardzo za tą uwagę. Czy są jeszcze jakieś inne pytania, postulaty, opinie dotyczące tego druku? Nie ma, przechodzimy do głosowania.</w:t>
      </w:r>
    </w:p>
    <w:p w:rsidR="00160604" w:rsidRDefault="00160604" w:rsidP="00160604">
      <w:pPr>
        <w:rPr>
          <w:rFonts w:ascii="Trebuchet MS" w:hAnsi="Trebuchet MS"/>
          <w:b/>
          <w:sz w:val="32"/>
          <w:szCs w:val="32"/>
        </w:rPr>
      </w:pPr>
    </w:p>
    <w:p w:rsidR="00C715C9" w:rsidRDefault="00C715C9" w:rsidP="00C715C9">
      <w:pPr>
        <w:rPr>
          <w:rFonts w:ascii="Trebuchet MS" w:hAnsi="Trebuchet MS"/>
          <w:b/>
          <w:sz w:val="32"/>
          <w:szCs w:val="32"/>
        </w:rPr>
      </w:pPr>
      <w:r>
        <w:rPr>
          <w:rFonts w:ascii="Trebuchet MS" w:hAnsi="Trebuchet MS"/>
          <w:b/>
          <w:sz w:val="32"/>
          <w:szCs w:val="32"/>
        </w:rPr>
        <w:t>Ustalenia: Opinia Komisji</w:t>
      </w:r>
    </w:p>
    <w:p w:rsidR="00C715C9" w:rsidRDefault="00C715C9" w:rsidP="00C715C9">
      <w:pPr>
        <w:rPr>
          <w:rFonts w:ascii="Trebuchet MS" w:hAnsi="Trebuchet MS"/>
        </w:rPr>
      </w:pPr>
    </w:p>
    <w:p w:rsidR="00C715C9" w:rsidRDefault="00C715C9" w:rsidP="00C715C9">
      <w:pPr>
        <w:rPr>
          <w:rFonts w:ascii="Trebuchet MS" w:hAnsi="Trebuchet MS"/>
          <w:b/>
          <w:i/>
        </w:rPr>
      </w:pPr>
      <w:r>
        <w:rPr>
          <w:rFonts w:ascii="Trebuchet MS" w:hAnsi="Trebuchet MS"/>
          <w:b/>
          <w:i/>
        </w:rPr>
        <w:t>Przewodniczący Adam Nieroda</w:t>
      </w:r>
    </w:p>
    <w:p w:rsidR="00D42E85" w:rsidRPr="00830895" w:rsidRDefault="00C715C9" w:rsidP="00D42E85">
      <w:pPr>
        <w:autoSpaceDE w:val="0"/>
        <w:autoSpaceDN w:val="0"/>
        <w:jc w:val="both"/>
        <w:rPr>
          <w:rFonts w:ascii="Trebuchet MS" w:hAnsi="Trebuchet MS"/>
          <w:b/>
        </w:rPr>
      </w:pPr>
      <w:r>
        <w:rPr>
          <w:rFonts w:ascii="Trebuchet MS" w:hAnsi="Trebuchet MS"/>
          <w:b/>
        </w:rPr>
        <w:t>Poddał pod głosowanie przyjęcie i pozytywne zaopiniowanie projektu uchwały</w:t>
      </w:r>
      <w:r>
        <w:rPr>
          <w:rFonts w:ascii="Trebuchet MS" w:hAnsi="Trebuchet MS"/>
          <w:b/>
          <w:bCs/>
        </w:rPr>
        <w:t xml:space="preserve"> Rady Miasta Gdańska</w:t>
      </w:r>
      <w:r w:rsidRPr="00B8545B">
        <w:rPr>
          <w:rFonts w:ascii="Trebuchet MS" w:hAnsi="Trebuchet MS"/>
          <w:b/>
          <w:bCs/>
        </w:rPr>
        <w:t xml:space="preserve"> </w:t>
      </w:r>
      <w:r w:rsidR="00D42E85" w:rsidRPr="00830895">
        <w:rPr>
          <w:rFonts w:ascii="Trebuchet MS" w:hAnsi="Trebuchet MS" w:cs="TimesNewRomanPS-BoldMT"/>
          <w:b/>
          <w:bCs/>
        </w:rPr>
        <w:t xml:space="preserve">w </w:t>
      </w:r>
      <w:r w:rsidR="005C2000" w:rsidRPr="00830895">
        <w:rPr>
          <w:rFonts w:ascii="Trebuchet MS" w:hAnsi="Trebuchet MS" w:cs="TimesNewRomanPS-BoldMT"/>
          <w:b/>
          <w:bCs/>
        </w:rPr>
        <w:t>sprawie zniesienia</w:t>
      </w:r>
      <w:r w:rsidR="00D42E85" w:rsidRPr="00830895">
        <w:rPr>
          <w:rFonts w:ascii="Trebuchet MS" w:hAnsi="Trebuchet MS" w:cs="TimesNewRomanPS-BoldMT"/>
          <w:b/>
          <w:bCs/>
        </w:rPr>
        <w:t xml:space="preserve"> formy ochrony przyrody z drzewa uznanego za pomnik przyrody - d</w:t>
      </w:r>
      <w:r w:rsidR="00D42E85" w:rsidRPr="00830895">
        <w:rPr>
          <w:rFonts w:ascii="Trebuchet MS" w:hAnsi="Trebuchet MS" w:cs="TimesNewRomanPS-BoldMT"/>
          <w:b/>
          <w:bCs/>
          <w:u w:val="single"/>
        </w:rPr>
        <w:t>ruk nr 1179.</w:t>
      </w:r>
    </w:p>
    <w:p w:rsidR="00C715C9" w:rsidRDefault="00C715C9" w:rsidP="00C715C9">
      <w:pPr>
        <w:jc w:val="both"/>
        <w:rPr>
          <w:rFonts w:ascii="Trebuchet MS" w:hAnsi="Trebuchet MS"/>
          <w:b/>
          <w:bCs/>
        </w:rPr>
      </w:pPr>
    </w:p>
    <w:p w:rsidR="00C715C9" w:rsidRDefault="00C715C9" w:rsidP="00C715C9">
      <w:pPr>
        <w:jc w:val="both"/>
        <w:rPr>
          <w:rFonts w:ascii="Trebuchet MS" w:hAnsi="Trebuchet MS"/>
          <w:b/>
          <w:u w:val="single"/>
        </w:rPr>
      </w:pPr>
      <w:r>
        <w:rPr>
          <w:rFonts w:ascii="Trebuchet MS" w:hAnsi="Trebuchet MS"/>
          <w:b/>
          <w:u w:val="single"/>
        </w:rPr>
        <w:t>Głosowanie:</w:t>
      </w:r>
    </w:p>
    <w:p w:rsidR="0008045C" w:rsidRPr="0008045C" w:rsidRDefault="00D8378D" w:rsidP="0008045C">
      <w:pPr>
        <w:pStyle w:val="Nagwek2"/>
        <w:jc w:val="both"/>
        <w:rPr>
          <w:rFonts w:ascii="Trebuchet MS" w:hAnsi="Trebuchet MS"/>
          <w:b/>
          <w:bCs/>
          <w:i w:val="0"/>
          <w:iCs/>
          <w:sz w:val="24"/>
          <w:szCs w:val="24"/>
        </w:rPr>
      </w:pPr>
      <w:r w:rsidRPr="0008045C">
        <w:rPr>
          <w:rFonts w:ascii="Trebuchet MS" w:hAnsi="Trebuchet MS"/>
          <w:i w:val="0"/>
          <w:sz w:val="24"/>
          <w:szCs w:val="24"/>
        </w:rPr>
        <w:t xml:space="preserve">Komisja 4 głosami za, przy 0 głosach przeciwnych i 1 głosie wstrzymującym się - przyjęła i </w:t>
      </w:r>
      <w:r w:rsidRPr="0008045C">
        <w:rPr>
          <w:rFonts w:ascii="Trebuchet MS" w:hAnsi="Trebuchet MS"/>
          <w:b/>
          <w:i w:val="0"/>
          <w:sz w:val="24"/>
          <w:szCs w:val="24"/>
        </w:rPr>
        <w:t xml:space="preserve">pozytywnie zaopiniowała </w:t>
      </w:r>
      <w:r w:rsidRPr="0008045C">
        <w:rPr>
          <w:rFonts w:ascii="Trebuchet MS" w:hAnsi="Trebuchet MS"/>
          <w:i w:val="0"/>
          <w:sz w:val="24"/>
          <w:szCs w:val="24"/>
        </w:rPr>
        <w:t>przedmiotowy projekt uchwały – zawarty w druku Nr 1179.</w:t>
      </w:r>
      <w:r w:rsidR="00D42E85" w:rsidRPr="0008045C">
        <w:rPr>
          <w:rFonts w:ascii="Trebuchet MS" w:hAnsi="Trebuchet MS"/>
          <w:i w:val="0"/>
          <w:sz w:val="24"/>
          <w:szCs w:val="24"/>
        </w:rPr>
        <w:t xml:space="preserve"> </w:t>
      </w:r>
      <w:r w:rsidR="0008045C" w:rsidRPr="0008045C">
        <w:rPr>
          <w:rFonts w:ascii="Trebuchet MS" w:hAnsi="Trebuchet MS"/>
          <w:b/>
          <w:i w:val="0"/>
          <w:sz w:val="24"/>
          <w:szCs w:val="24"/>
        </w:rPr>
        <w:t>Opinia Nr 46-7/108/21/2017</w:t>
      </w:r>
    </w:p>
    <w:p w:rsidR="00025814" w:rsidRPr="00B256D1" w:rsidRDefault="00025814" w:rsidP="0008045C">
      <w:pPr>
        <w:adjustRightInd w:val="0"/>
        <w:rPr>
          <w:rFonts w:ascii="Trebuchet MS" w:hAnsi="Trebuchet MS"/>
          <w:b/>
          <w:bCs/>
          <w:sz w:val="36"/>
          <w:szCs w:val="36"/>
        </w:rPr>
      </w:pPr>
    </w:p>
    <w:p w:rsidR="0013445B" w:rsidRDefault="0013445B" w:rsidP="0013445B">
      <w:pPr>
        <w:jc w:val="center"/>
        <w:rPr>
          <w:rFonts w:ascii="Trebuchet MS" w:hAnsi="Trebuchet MS"/>
          <w:b/>
          <w:sz w:val="36"/>
          <w:szCs w:val="36"/>
        </w:rPr>
      </w:pPr>
      <w:r>
        <w:rPr>
          <w:rFonts w:ascii="Trebuchet MS" w:hAnsi="Trebuchet MS"/>
          <w:b/>
          <w:sz w:val="36"/>
          <w:szCs w:val="36"/>
        </w:rPr>
        <w:lastRenderedPageBreak/>
        <w:t>PUNKT – 5.</w:t>
      </w:r>
    </w:p>
    <w:p w:rsidR="005813A3" w:rsidRPr="005813A3" w:rsidRDefault="005813A3" w:rsidP="005813A3">
      <w:pPr>
        <w:autoSpaceDE w:val="0"/>
        <w:autoSpaceDN w:val="0"/>
        <w:jc w:val="both"/>
        <w:rPr>
          <w:rFonts w:ascii="Trebuchet MS" w:hAnsi="Trebuchet MS"/>
          <w:b/>
        </w:rPr>
      </w:pPr>
      <w:r w:rsidRPr="005813A3">
        <w:rPr>
          <w:rFonts w:ascii="Trebuchet MS" w:hAnsi="Trebuchet MS" w:cs="TimesNewRomanPS-BoldMT"/>
          <w:b/>
          <w:bCs/>
        </w:rPr>
        <w:t xml:space="preserve">Rozpatrzenie i zaopiniowanie projektu uchwały Rady Miasta Gdańska w </w:t>
      </w:r>
      <w:r w:rsidR="005C2000" w:rsidRPr="005813A3">
        <w:rPr>
          <w:rFonts w:ascii="Trebuchet MS" w:hAnsi="Trebuchet MS" w:cs="TimesNewRomanPS-BoldMT"/>
          <w:b/>
          <w:bCs/>
        </w:rPr>
        <w:t>sprawie ustanowienia</w:t>
      </w:r>
      <w:r w:rsidRPr="005813A3">
        <w:rPr>
          <w:rFonts w:ascii="Trebuchet MS" w:hAnsi="Trebuchet MS" w:cs="TimesNewRomanPS-BoldMT"/>
          <w:b/>
          <w:bCs/>
        </w:rPr>
        <w:t xml:space="preserve"> pomnika przyrody - d</w:t>
      </w:r>
      <w:r w:rsidRPr="005813A3">
        <w:rPr>
          <w:rFonts w:ascii="Trebuchet MS" w:hAnsi="Trebuchet MS" w:cs="TimesNewRomanPS-BoldMT"/>
          <w:b/>
          <w:bCs/>
          <w:u w:val="single"/>
        </w:rPr>
        <w:t>ruk nr 1178.</w:t>
      </w:r>
      <w:r w:rsidR="00160604" w:rsidRPr="00160604">
        <w:rPr>
          <w:rFonts w:ascii="Trebuchet MS" w:hAnsi="Trebuchet MS" w:cs="TimesNewRomanPS-BoldMT"/>
          <w:bCs/>
        </w:rPr>
        <w:t xml:space="preserve"> </w:t>
      </w:r>
      <w:r w:rsidR="00160604" w:rsidRPr="00745FA8">
        <w:rPr>
          <w:rFonts w:ascii="Trebuchet MS" w:hAnsi="Trebuchet MS" w:cs="TimesNewRomanPS-BoldMT"/>
          <w:bCs/>
        </w:rPr>
        <w:t xml:space="preserve">Oryginał projektu uchwały – druk nr </w:t>
      </w:r>
      <w:r w:rsidR="00160604">
        <w:rPr>
          <w:rFonts w:ascii="Trebuchet MS" w:hAnsi="Trebuchet MS" w:cs="TimesNewRomanPS-BoldMT"/>
          <w:bCs/>
        </w:rPr>
        <w:t xml:space="preserve">1178 </w:t>
      </w:r>
      <w:r w:rsidR="00160604" w:rsidRPr="00745FA8">
        <w:rPr>
          <w:rFonts w:ascii="Trebuchet MS" w:hAnsi="Trebuchet MS" w:cs="TimesNewRomanPS-BoldMT"/>
          <w:bCs/>
        </w:rPr>
        <w:t xml:space="preserve">stanowi załącznik do protokołu z sesji Rady Miasta Gdańska z dnia 29 czerwca 2017r. </w:t>
      </w:r>
      <w:r w:rsidR="00160604" w:rsidRPr="00745FA8">
        <w:rPr>
          <w:rFonts w:ascii="Trebuchet MS" w:hAnsi="Trebuchet MS" w:cs="TimesNewRomanPS-BoldMT"/>
          <w:b/>
          <w:bCs/>
          <w:u w:val="single"/>
        </w:rPr>
        <w:t>Sprawa</w:t>
      </w:r>
      <w:r w:rsidR="00160604" w:rsidRPr="00745FA8">
        <w:rPr>
          <w:rFonts w:ascii="Trebuchet MS" w:hAnsi="Trebuchet MS"/>
          <w:b/>
          <w:u w:val="single"/>
        </w:rPr>
        <w:t>: BRMG - S.0006.</w:t>
      </w:r>
      <w:r w:rsidR="00160604">
        <w:rPr>
          <w:rFonts w:ascii="Trebuchet MS" w:hAnsi="Trebuchet MS"/>
          <w:b/>
          <w:u w:val="single"/>
        </w:rPr>
        <w:t>222</w:t>
      </w:r>
      <w:r w:rsidR="00160604" w:rsidRPr="00745FA8">
        <w:rPr>
          <w:rFonts w:ascii="Trebuchet MS" w:hAnsi="Trebuchet MS"/>
          <w:b/>
          <w:u w:val="single"/>
        </w:rPr>
        <w:t>.2017</w:t>
      </w:r>
    </w:p>
    <w:p w:rsidR="005813A3" w:rsidRPr="00F074E1" w:rsidRDefault="005813A3" w:rsidP="00C715C9">
      <w:pPr>
        <w:rPr>
          <w:rFonts w:ascii="Trebuchet MS" w:hAnsi="Trebuchet MS"/>
          <w:i/>
        </w:rPr>
      </w:pPr>
      <w:r w:rsidRPr="00F074E1">
        <w:rPr>
          <w:rFonts w:ascii="Trebuchet MS" w:hAnsi="Trebuchet MS"/>
          <w:i/>
        </w:rPr>
        <w:t>Przedstawia: Przedstawiciel Prezydenta Miasta Gdańska</w:t>
      </w:r>
    </w:p>
    <w:p w:rsidR="005813A3" w:rsidRPr="00C80234" w:rsidRDefault="005813A3" w:rsidP="005813A3">
      <w:pPr>
        <w:keepNext/>
        <w:autoSpaceDE w:val="0"/>
        <w:autoSpaceDN w:val="0"/>
        <w:jc w:val="both"/>
        <w:rPr>
          <w:rFonts w:ascii="Trebuchet MS" w:hAnsi="Trebuchet MS"/>
          <w:b/>
          <w:bCs/>
        </w:rPr>
      </w:pPr>
    </w:p>
    <w:p w:rsidR="005A537A" w:rsidRPr="00C85F8E" w:rsidRDefault="005A537A" w:rsidP="005A537A">
      <w:pPr>
        <w:adjustRightInd w:val="0"/>
        <w:rPr>
          <w:rFonts w:ascii="Trebuchet MS" w:hAnsi="Trebuchet MS"/>
          <w:b/>
          <w:i/>
        </w:rPr>
      </w:pPr>
      <w:r w:rsidRPr="00C85F8E">
        <w:rPr>
          <w:rFonts w:ascii="Trebuchet MS" w:hAnsi="Trebuchet MS"/>
          <w:b/>
          <w:i/>
        </w:rPr>
        <w:t>Pani Hanna Kiera, Główny Specjalista w Wydziale Środowiska</w:t>
      </w:r>
    </w:p>
    <w:p w:rsidR="005813A3" w:rsidRDefault="005A537A" w:rsidP="005A537A">
      <w:pPr>
        <w:keepNext/>
        <w:autoSpaceDE w:val="0"/>
        <w:autoSpaceDN w:val="0"/>
        <w:jc w:val="both"/>
        <w:rPr>
          <w:rFonts w:ascii="Trebuchet MS" w:hAnsi="Trebuchet MS"/>
        </w:rPr>
      </w:pPr>
      <w:r w:rsidRPr="000B3002">
        <w:rPr>
          <w:rFonts w:ascii="Trebuchet MS" w:hAnsi="Trebuchet MS"/>
        </w:rPr>
        <w:t xml:space="preserve">Referując przedmiotowy projekt </w:t>
      </w:r>
      <w:r>
        <w:rPr>
          <w:rFonts w:ascii="Trebuchet MS" w:hAnsi="Trebuchet MS"/>
        </w:rPr>
        <w:t>uchwały, zawarty w druku nr 1178</w:t>
      </w:r>
      <w:r w:rsidRPr="000B3002">
        <w:rPr>
          <w:rFonts w:ascii="Trebuchet MS" w:hAnsi="Trebuchet MS"/>
        </w:rPr>
        <w:t xml:space="preserve"> powiedziała m.in., że</w:t>
      </w:r>
      <w:r w:rsidR="00D52FE1">
        <w:rPr>
          <w:rFonts w:ascii="Trebuchet MS" w:hAnsi="Trebuchet MS"/>
        </w:rPr>
        <w:t xml:space="preserve"> jest to drzewo z gatunku jesion wyniosły. Rośnie w sąsiedztwie posesji przy ul. Malczewskiego 77. Drzewo charakteryzuje się bardzo wysokimi walorami przyrodniczymi. Jest okazałe, ma obwód pnia 392 cm., wysokość 25 metrów, rozpiętość korony 20 metrów i wiek szacuje się na ok. 130 lat. </w:t>
      </w:r>
      <w:r w:rsidR="005B30B8">
        <w:rPr>
          <w:rFonts w:ascii="Trebuchet MS" w:hAnsi="Trebuchet MS"/>
        </w:rPr>
        <w:t>Stan zdrowotny, technicznie jest dobry</w:t>
      </w:r>
      <w:r w:rsidR="00B26E6E">
        <w:rPr>
          <w:rFonts w:ascii="Trebuchet MS" w:hAnsi="Trebuchet MS"/>
        </w:rPr>
        <w:t xml:space="preserve"> bez widocznych oznak osłabienia żywotności. Poza tym drzewo to było zaznaczone w miejscowym planie zagospodarow</w:t>
      </w:r>
      <w:r w:rsidR="00D26441">
        <w:rPr>
          <w:rFonts w:ascii="Trebuchet MS" w:hAnsi="Trebuchet MS"/>
        </w:rPr>
        <w:t xml:space="preserve">ania przestrzennego do zachowania. Teren jest własnością gminy, w zarządzie Gdańskiego Zarządu Nieruchomości Komunalnych i wyrazili na to zarządzający tez zgodę, że to drzewo może być </w:t>
      </w:r>
      <w:r w:rsidR="005C2000">
        <w:rPr>
          <w:rFonts w:ascii="Trebuchet MS" w:hAnsi="Trebuchet MS"/>
        </w:rPr>
        <w:t>uchwalone, jako</w:t>
      </w:r>
      <w:r w:rsidR="0090201C">
        <w:rPr>
          <w:rFonts w:ascii="Trebuchet MS" w:hAnsi="Trebuchet MS"/>
        </w:rPr>
        <w:t xml:space="preserve"> pomnik przyrody.</w:t>
      </w:r>
    </w:p>
    <w:p w:rsidR="0090201C" w:rsidRDefault="0090201C" w:rsidP="005A537A">
      <w:pPr>
        <w:keepNext/>
        <w:autoSpaceDE w:val="0"/>
        <w:autoSpaceDN w:val="0"/>
        <w:jc w:val="both"/>
        <w:rPr>
          <w:rFonts w:ascii="Trebuchet MS" w:hAnsi="Trebuchet MS"/>
        </w:rPr>
      </w:pPr>
    </w:p>
    <w:p w:rsidR="0090201C" w:rsidRDefault="0090201C" w:rsidP="0090201C">
      <w:pPr>
        <w:rPr>
          <w:rFonts w:ascii="Trebuchet MS" w:hAnsi="Trebuchet MS"/>
          <w:b/>
          <w:i/>
        </w:rPr>
      </w:pPr>
      <w:r>
        <w:rPr>
          <w:rFonts w:ascii="Trebuchet MS" w:hAnsi="Trebuchet MS"/>
          <w:b/>
          <w:i/>
        </w:rPr>
        <w:t>Przewodniczący Adam Nieroda</w:t>
      </w:r>
    </w:p>
    <w:p w:rsidR="0090201C" w:rsidRPr="0090201C" w:rsidRDefault="0090201C" w:rsidP="005A537A">
      <w:pPr>
        <w:keepNext/>
        <w:autoSpaceDE w:val="0"/>
        <w:autoSpaceDN w:val="0"/>
        <w:jc w:val="both"/>
        <w:rPr>
          <w:rFonts w:ascii="Trebuchet MS" w:hAnsi="Trebuchet MS"/>
          <w:bCs/>
        </w:rPr>
      </w:pPr>
      <w:r w:rsidRPr="0090201C">
        <w:rPr>
          <w:rFonts w:ascii="Trebuchet MS" w:hAnsi="Trebuchet MS"/>
          <w:bCs/>
        </w:rPr>
        <w:t>Dziękuję bardzo za prezentację i uzasadnienie. Czy są jakieś pytania? Czy sprawa budzi wątpliwości?</w:t>
      </w:r>
    </w:p>
    <w:p w:rsidR="005A537A" w:rsidRPr="009051B6" w:rsidRDefault="005A537A" w:rsidP="00C715C9">
      <w:pPr>
        <w:rPr>
          <w:rFonts w:ascii="Trebuchet MS" w:hAnsi="Trebuchet MS"/>
        </w:rPr>
      </w:pPr>
    </w:p>
    <w:p w:rsidR="0090201C" w:rsidRPr="0090201C" w:rsidRDefault="0090201C" w:rsidP="00C715C9">
      <w:pPr>
        <w:rPr>
          <w:rFonts w:ascii="Trebuchet MS" w:hAnsi="Trebuchet MS"/>
          <w:b/>
          <w:i/>
        </w:rPr>
      </w:pPr>
      <w:r w:rsidRPr="0090201C">
        <w:rPr>
          <w:rFonts w:ascii="Trebuchet MS" w:hAnsi="Trebuchet MS"/>
          <w:b/>
          <w:i/>
        </w:rPr>
        <w:t>Radny Jacek Teodorczyk, członek Komisji</w:t>
      </w:r>
    </w:p>
    <w:p w:rsidR="0090201C" w:rsidRPr="0090201C" w:rsidRDefault="0090201C" w:rsidP="00C715C9">
      <w:pPr>
        <w:rPr>
          <w:rFonts w:ascii="Trebuchet MS" w:hAnsi="Trebuchet MS"/>
        </w:rPr>
      </w:pPr>
      <w:r w:rsidRPr="0090201C">
        <w:rPr>
          <w:rFonts w:ascii="Trebuchet MS" w:hAnsi="Trebuchet MS"/>
        </w:rPr>
        <w:t>Nie</w:t>
      </w:r>
      <w:r w:rsidR="00456ED3">
        <w:rPr>
          <w:rFonts w:ascii="Trebuchet MS" w:hAnsi="Trebuchet MS"/>
        </w:rPr>
        <w:t>,</w:t>
      </w:r>
      <w:r w:rsidR="00E779FE">
        <w:rPr>
          <w:rFonts w:ascii="Trebuchet MS" w:hAnsi="Trebuchet MS"/>
        </w:rPr>
        <w:t xml:space="preserve"> żadnych</w:t>
      </w:r>
      <w:r w:rsidRPr="0090201C">
        <w:rPr>
          <w:rFonts w:ascii="Trebuchet MS" w:hAnsi="Trebuchet MS"/>
        </w:rPr>
        <w:t xml:space="preserve">. </w:t>
      </w:r>
      <w:r w:rsidR="00E779FE">
        <w:rPr>
          <w:rFonts w:ascii="Trebuchet MS" w:hAnsi="Trebuchet MS"/>
        </w:rPr>
        <w:t>C</w:t>
      </w:r>
      <w:r w:rsidRPr="0090201C">
        <w:rPr>
          <w:rFonts w:ascii="Trebuchet MS" w:hAnsi="Trebuchet MS"/>
        </w:rPr>
        <w:t>hciałem dla porządku</w:t>
      </w:r>
      <w:r w:rsidR="00E779FE">
        <w:rPr>
          <w:rFonts w:ascii="Trebuchet MS" w:hAnsi="Trebuchet MS"/>
        </w:rPr>
        <w:t>, jeśli Pan Przewodniczący pozwoli.</w:t>
      </w:r>
    </w:p>
    <w:p w:rsidR="0090201C" w:rsidRPr="009051B6" w:rsidRDefault="0090201C" w:rsidP="00C715C9">
      <w:pPr>
        <w:rPr>
          <w:rFonts w:ascii="Trebuchet MS" w:hAnsi="Trebuchet MS"/>
        </w:rPr>
      </w:pPr>
    </w:p>
    <w:p w:rsidR="00E779FE" w:rsidRDefault="00E779FE" w:rsidP="00E779FE">
      <w:pPr>
        <w:rPr>
          <w:rFonts w:ascii="Trebuchet MS" w:hAnsi="Trebuchet MS"/>
          <w:b/>
          <w:i/>
        </w:rPr>
      </w:pPr>
      <w:r>
        <w:rPr>
          <w:rFonts w:ascii="Trebuchet MS" w:hAnsi="Trebuchet MS"/>
          <w:b/>
          <w:i/>
        </w:rPr>
        <w:t>Przewodniczący Adam Nieroda</w:t>
      </w:r>
    </w:p>
    <w:p w:rsidR="00E779FE" w:rsidRPr="00E779FE" w:rsidRDefault="00E779FE" w:rsidP="00C715C9">
      <w:pPr>
        <w:rPr>
          <w:rFonts w:ascii="Trebuchet MS" w:hAnsi="Trebuchet MS"/>
        </w:rPr>
      </w:pPr>
      <w:r w:rsidRPr="00E779FE">
        <w:rPr>
          <w:rFonts w:ascii="Trebuchet MS" w:hAnsi="Trebuchet MS"/>
        </w:rPr>
        <w:t>Bardzo proszę.</w:t>
      </w:r>
    </w:p>
    <w:p w:rsidR="00E779FE" w:rsidRDefault="00E779FE" w:rsidP="00C715C9">
      <w:pPr>
        <w:rPr>
          <w:rFonts w:ascii="Trebuchet MS" w:hAnsi="Trebuchet MS"/>
          <w:b/>
          <w:sz w:val="32"/>
          <w:szCs w:val="32"/>
        </w:rPr>
      </w:pPr>
    </w:p>
    <w:p w:rsidR="00E779FE" w:rsidRPr="0090201C" w:rsidRDefault="00E779FE" w:rsidP="00E779FE">
      <w:pPr>
        <w:rPr>
          <w:rFonts w:ascii="Trebuchet MS" w:hAnsi="Trebuchet MS"/>
          <w:b/>
          <w:i/>
        </w:rPr>
      </w:pPr>
      <w:r w:rsidRPr="0090201C">
        <w:rPr>
          <w:rFonts w:ascii="Trebuchet MS" w:hAnsi="Trebuchet MS"/>
          <w:b/>
          <w:i/>
        </w:rPr>
        <w:t>Radny Jacek Teodorczyk, członek Komisji</w:t>
      </w:r>
    </w:p>
    <w:p w:rsidR="00E779FE" w:rsidRPr="00E779FE" w:rsidRDefault="00E779FE" w:rsidP="00C715C9">
      <w:pPr>
        <w:rPr>
          <w:rFonts w:ascii="Trebuchet MS" w:hAnsi="Trebuchet MS"/>
        </w:rPr>
      </w:pPr>
      <w:r w:rsidRPr="00E779FE">
        <w:rPr>
          <w:rFonts w:ascii="Trebuchet MS" w:hAnsi="Trebuchet MS"/>
        </w:rPr>
        <w:t>Kto zawnioskował o to</w:t>
      </w:r>
      <w:r w:rsidR="00456ED3">
        <w:rPr>
          <w:rFonts w:ascii="Trebuchet MS" w:hAnsi="Trebuchet MS"/>
        </w:rPr>
        <w:t>, czy to było z Państwa inicjatywy</w:t>
      </w:r>
      <w:r w:rsidRPr="00E779FE">
        <w:rPr>
          <w:rFonts w:ascii="Trebuchet MS" w:hAnsi="Trebuchet MS"/>
        </w:rPr>
        <w:t>?</w:t>
      </w:r>
    </w:p>
    <w:p w:rsidR="00E779FE" w:rsidRPr="009051B6" w:rsidRDefault="00E779FE" w:rsidP="00C715C9">
      <w:pPr>
        <w:rPr>
          <w:rFonts w:ascii="Trebuchet MS" w:hAnsi="Trebuchet MS"/>
        </w:rPr>
      </w:pPr>
    </w:p>
    <w:p w:rsidR="009051B6" w:rsidRPr="00C85F8E" w:rsidRDefault="009051B6" w:rsidP="009051B6">
      <w:pPr>
        <w:adjustRightInd w:val="0"/>
        <w:rPr>
          <w:rFonts w:ascii="Trebuchet MS" w:hAnsi="Trebuchet MS"/>
          <w:b/>
          <w:i/>
        </w:rPr>
      </w:pPr>
      <w:r w:rsidRPr="00C85F8E">
        <w:rPr>
          <w:rFonts w:ascii="Trebuchet MS" w:hAnsi="Trebuchet MS"/>
          <w:b/>
          <w:i/>
        </w:rPr>
        <w:t>Pani Hanna Kiera, Główny Specjalista w Wydziale Środowiska</w:t>
      </w:r>
    </w:p>
    <w:p w:rsidR="00E779FE" w:rsidRDefault="00456ED3" w:rsidP="00456ED3">
      <w:pPr>
        <w:jc w:val="both"/>
        <w:rPr>
          <w:rFonts w:ascii="Trebuchet MS" w:hAnsi="Trebuchet MS"/>
        </w:rPr>
      </w:pPr>
      <w:r w:rsidRPr="00456ED3">
        <w:rPr>
          <w:rFonts w:ascii="Trebuchet MS" w:hAnsi="Trebuchet MS"/>
        </w:rPr>
        <w:t>Z naszej też, ale Biuro Rozwoju Gdańska</w:t>
      </w:r>
      <w:r>
        <w:rPr>
          <w:rFonts w:ascii="Trebuchet MS" w:hAnsi="Trebuchet MS"/>
        </w:rPr>
        <w:t xml:space="preserve">, gdy zaznaczyło, że to drzewo jest do zachowania, więc było takie zainteresowanie i mieszkańcy wskazali, ale my już dożo wcześniej wiedzieliśmy, że </w:t>
      </w:r>
      <w:r w:rsidR="00854292">
        <w:rPr>
          <w:rFonts w:ascii="Trebuchet MS" w:hAnsi="Trebuchet MS"/>
        </w:rPr>
        <w:t>drzewo jest do zachowania, i była obawa, czy to nie koliduje z prawem, bo gdyby się okazało, że miasto w tym miejscu ma inne plany, bo trzeba pamiętać, ze ustanowienie pomnika przyrody ogranicza pewna swobodę działania, w tym możliwości urbanistyczne.</w:t>
      </w:r>
    </w:p>
    <w:p w:rsidR="00FB52D3" w:rsidRDefault="00FB52D3" w:rsidP="00456ED3">
      <w:pPr>
        <w:jc w:val="both"/>
        <w:rPr>
          <w:rFonts w:ascii="Trebuchet MS" w:hAnsi="Trebuchet MS"/>
        </w:rPr>
      </w:pPr>
    </w:p>
    <w:p w:rsidR="00FB52D3" w:rsidRDefault="00FB52D3" w:rsidP="00FB52D3">
      <w:pPr>
        <w:rPr>
          <w:rFonts w:ascii="Trebuchet MS" w:hAnsi="Trebuchet MS"/>
          <w:b/>
          <w:i/>
        </w:rPr>
      </w:pPr>
      <w:r>
        <w:rPr>
          <w:rFonts w:ascii="Trebuchet MS" w:hAnsi="Trebuchet MS"/>
          <w:b/>
          <w:i/>
        </w:rPr>
        <w:t>Przewodniczący Adam Nieroda</w:t>
      </w:r>
    </w:p>
    <w:p w:rsidR="00FB52D3" w:rsidRPr="00E779FE" w:rsidRDefault="00FB52D3" w:rsidP="00FB52D3">
      <w:pPr>
        <w:rPr>
          <w:rFonts w:ascii="Trebuchet MS" w:hAnsi="Trebuchet MS"/>
        </w:rPr>
      </w:pPr>
      <w:r>
        <w:rPr>
          <w:rFonts w:ascii="Trebuchet MS" w:hAnsi="Trebuchet MS"/>
        </w:rPr>
        <w:t>Dziękuję b</w:t>
      </w:r>
      <w:r w:rsidRPr="00E779FE">
        <w:rPr>
          <w:rFonts w:ascii="Trebuchet MS" w:hAnsi="Trebuchet MS"/>
        </w:rPr>
        <w:t>ardzo</w:t>
      </w:r>
      <w:r>
        <w:rPr>
          <w:rFonts w:ascii="Trebuchet MS" w:hAnsi="Trebuchet MS"/>
        </w:rPr>
        <w:t xml:space="preserve"> za te wyjaśnienia. Nie widzę więcej pytań, przechodzimy do głosowania.</w:t>
      </w:r>
    </w:p>
    <w:p w:rsidR="00FB52D3" w:rsidRPr="00456ED3" w:rsidRDefault="00FB52D3" w:rsidP="00456ED3">
      <w:pPr>
        <w:jc w:val="both"/>
        <w:rPr>
          <w:rFonts w:ascii="Trebuchet MS" w:hAnsi="Trebuchet MS"/>
        </w:rPr>
      </w:pPr>
    </w:p>
    <w:p w:rsidR="00C715C9" w:rsidRDefault="00C715C9" w:rsidP="00C715C9">
      <w:pPr>
        <w:rPr>
          <w:rFonts w:ascii="Trebuchet MS" w:hAnsi="Trebuchet MS"/>
          <w:b/>
          <w:sz w:val="32"/>
          <w:szCs w:val="32"/>
        </w:rPr>
      </w:pPr>
      <w:r>
        <w:rPr>
          <w:rFonts w:ascii="Trebuchet MS" w:hAnsi="Trebuchet MS"/>
          <w:b/>
          <w:sz w:val="32"/>
          <w:szCs w:val="32"/>
        </w:rPr>
        <w:t>Ustalenia: Opinia Komisji</w:t>
      </w:r>
    </w:p>
    <w:p w:rsidR="00C715C9" w:rsidRDefault="00C715C9" w:rsidP="00C715C9">
      <w:pPr>
        <w:rPr>
          <w:rFonts w:ascii="Trebuchet MS" w:hAnsi="Trebuchet MS"/>
        </w:rPr>
      </w:pPr>
    </w:p>
    <w:p w:rsidR="00C715C9" w:rsidRDefault="00C715C9" w:rsidP="00C715C9">
      <w:pPr>
        <w:rPr>
          <w:rFonts w:ascii="Trebuchet MS" w:hAnsi="Trebuchet MS"/>
          <w:b/>
          <w:i/>
        </w:rPr>
      </w:pPr>
      <w:r>
        <w:rPr>
          <w:rFonts w:ascii="Trebuchet MS" w:hAnsi="Trebuchet MS"/>
          <w:b/>
          <w:i/>
        </w:rPr>
        <w:t>Przewodniczący Adam Nieroda</w:t>
      </w:r>
    </w:p>
    <w:p w:rsidR="005A537A" w:rsidRPr="000420C1" w:rsidRDefault="00C715C9" w:rsidP="005A537A">
      <w:pPr>
        <w:autoSpaceDE w:val="0"/>
        <w:autoSpaceDN w:val="0"/>
        <w:jc w:val="both"/>
        <w:rPr>
          <w:rFonts w:ascii="Trebuchet MS" w:hAnsi="Trebuchet MS"/>
          <w:b/>
        </w:rPr>
      </w:pPr>
      <w:r>
        <w:rPr>
          <w:rFonts w:ascii="Trebuchet MS" w:hAnsi="Trebuchet MS"/>
          <w:b/>
        </w:rPr>
        <w:t>Poddał pod głosowanie przyjęcie i pozytywne zaopiniowanie projektu uchwały</w:t>
      </w:r>
      <w:r>
        <w:rPr>
          <w:rFonts w:ascii="Trebuchet MS" w:hAnsi="Trebuchet MS"/>
          <w:b/>
          <w:bCs/>
        </w:rPr>
        <w:t xml:space="preserve"> Rady Miasta Gdańska</w:t>
      </w:r>
      <w:r w:rsidRPr="00B8545B">
        <w:rPr>
          <w:rFonts w:ascii="Trebuchet MS" w:hAnsi="Trebuchet MS"/>
          <w:b/>
          <w:bCs/>
        </w:rPr>
        <w:t xml:space="preserve"> </w:t>
      </w:r>
      <w:r w:rsidR="005A537A" w:rsidRPr="000420C1">
        <w:rPr>
          <w:rFonts w:ascii="Trebuchet MS" w:hAnsi="Trebuchet MS" w:cs="TimesNewRomanPS-BoldMT"/>
          <w:b/>
          <w:bCs/>
        </w:rPr>
        <w:t>w sprawie ustanowienia pomnika przyrody - d</w:t>
      </w:r>
      <w:r w:rsidR="005A537A" w:rsidRPr="000420C1">
        <w:rPr>
          <w:rFonts w:ascii="Trebuchet MS" w:hAnsi="Trebuchet MS" w:cs="TimesNewRomanPS-BoldMT"/>
          <w:b/>
          <w:bCs/>
          <w:u w:val="single"/>
        </w:rPr>
        <w:t>ruk nr 1178.</w:t>
      </w:r>
    </w:p>
    <w:p w:rsidR="00C715C9" w:rsidRDefault="00C715C9" w:rsidP="00C715C9">
      <w:pPr>
        <w:jc w:val="both"/>
        <w:rPr>
          <w:rFonts w:ascii="Trebuchet MS" w:hAnsi="Trebuchet MS"/>
          <w:b/>
          <w:bCs/>
        </w:rPr>
      </w:pPr>
    </w:p>
    <w:p w:rsidR="00A83CD5" w:rsidRDefault="00A83CD5" w:rsidP="00C715C9">
      <w:pPr>
        <w:jc w:val="both"/>
        <w:rPr>
          <w:rFonts w:ascii="Trebuchet MS" w:hAnsi="Trebuchet MS"/>
          <w:b/>
          <w:u w:val="single"/>
        </w:rPr>
      </w:pPr>
    </w:p>
    <w:p w:rsidR="00C715C9" w:rsidRDefault="00C715C9" w:rsidP="00C715C9">
      <w:pPr>
        <w:jc w:val="both"/>
        <w:rPr>
          <w:rFonts w:ascii="Trebuchet MS" w:hAnsi="Trebuchet MS"/>
          <w:b/>
          <w:u w:val="single"/>
        </w:rPr>
      </w:pPr>
      <w:r>
        <w:rPr>
          <w:rFonts w:ascii="Trebuchet MS" w:hAnsi="Trebuchet MS"/>
          <w:b/>
          <w:u w:val="single"/>
        </w:rPr>
        <w:lastRenderedPageBreak/>
        <w:t>Głosowanie:</w:t>
      </w:r>
    </w:p>
    <w:p w:rsidR="00E0680F" w:rsidRPr="00E0680F" w:rsidRDefault="00D8378D" w:rsidP="00E0680F">
      <w:pPr>
        <w:pStyle w:val="Nagwek2"/>
        <w:jc w:val="both"/>
        <w:rPr>
          <w:rFonts w:ascii="Trebuchet MS" w:hAnsi="Trebuchet MS"/>
          <w:b/>
          <w:bCs/>
          <w:i w:val="0"/>
          <w:iCs/>
          <w:sz w:val="24"/>
          <w:szCs w:val="24"/>
        </w:rPr>
      </w:pPr>
      <w:r w:rsidRPr="00E0680F">
        <w:rPr>
          <w:rFonts w:ascii="Trebuchet MS" w:hAnsi="Trebuchet MS"/>
          <w:i w:val="0"/>
          <w:sz w:val="24"/>
          <w:szCs w:val="24"/>
        </w:rPr>
        <w:t xml:space="preserve">Komisja 5 głosami za – jednogłośnie - przyjęła i </w:t>
      </w:r>
      <w:r w:rsidRPr="00E0680F">
        <w:rPr>
          <w:rFonts w:ascii="Trebuchet MS" w:hAnsi="Trebuchet MS"/>
          <w:b/>
          <w:i w:val="0"/>
          <w:sz w:val="24"/>
          <w:szCs w:val="24"/>
        </w:rPr>
        <w:t xml:space="preserve">pozytywnie zaopiniowała </w:t>
      </w:r>
      <w:r w:rsidRPr="00E0680F">
        <w:rPr>
          <w:rFonts w:ascii="Trebuchet MS" w:hAnsi="Trebuchet MS"/>
          <w:i w:val="0"/>
          <w:sz w:val="24"/>
          <w:szCs w:val="24"/>
        </w:rPr>
        <w:t>przedmiotowy projekt uchwały – zawarty w druku Nr 1178.</w:t>
      </w:r>
      <w:r w:rsidR="00E0680F" w:rsidRPr="00E0680F">
        <w:rPr>
          <w:rFonts w:ascii="Trebuchet MS" w:hAnsi="Trebuchet MS"/>
          <w:b/>
          <w:i w:val="0"/>
          <w:sz w:val="24"/>
          <w:szCs w:val="24"/>
        </w:rPr>
        <w:t xml:space="preserve"> Opinia Nr 46-7/109/22/2017</w:t>
      </w:r>
    </w:p>
    <w:p w:rsidR="00D8378D" w:rsidRDefault="00D8378D" w:rsidP="00D8378D">
      <w:pPr>
        <w:ind w:left="567"/>
        <w:jc w:val="both"/>
        <w:rPr>
          <w:rFonts w:ascii="Trebuchet MS" w:hAnsi="Trebuchet MS"/>
          <w:sz w:val="28"/>
          <w:szCs w:val="28"/>
          <w:u w:val="single"/>
        </w:rPr>
      </w:pPr>
    </w:p>
    <w:p w:rsidR="00A96F1E" w:rsidRDefault="00A96F1E" w:rsidP="00A96F1E">
      <w:pPr>
        <w:rPr>
          <w:rFonts w:ascii="Trebuchet MS" w:hAnsi="Trebuchet MS"/>
          <w:b/>
          <w:i/>
        </w:rPr>
      </w:pPr>
      <w:r>
        <w:rPr>
          <w:rFonts w:ascii="Trebuchet MS" w:hAnsi="Trebuchet MS"/>
          <w:b/>
          <w:i/>
        </w:rPr>
        <w:t>Przewodniczący Adam Nieroda</w:t>
      </w:r>
    </w:p>
    <w:p w:rsidR="00A96F1E" w:rsidRPr="00FB52D3" w:rsidRDefault="00A96F1E" w:rsidP="00A96F1E">
      <w:pPr>
        <w:jc w:val="both"/>
        <w:rPr>
          <w:rFonts w:ascii="Trebuchet MS" w:hAnsi="Trebuchet MS"/>
        </w:rPr>
      </w:pPr>
      <w:r>
        <w:rPr>
          <w:rFonts w:ascii="Trebuchet MS" w:hAnsi="Trebuchet MS"/>
        </w:rPr>
        <w:t>Zakończyliśmy Szanowni Państwo bardzo sprawnie rozpatrywanie projektów uchwał. W związku z tym możemy przejść do następne punktu obrad.</w:t>
      </w:r>
    </w:p>
    <w:p w:rsidR="00A96F1E" w:rsidRDefault="00A96F1E" w:rsidP="00D8378D">
      <w:pPr>
        <w:ind w:left="567"/>
        <w:jc w:val="both"/>
        <w:rPr>
          <w:rFonts w:ascii="Trebuchet MS" w:hAnsi="Trebuchet MS"/>
          <w:sz w:val="28"/>
          <w:szCs w:val="28"/>
          <w:u w:val="single"/>
        </w:rPr>
      </w:pPr>
    </w:p>
    <w:p w:rsidR="0013445B" w:rsidRPr="00AC142D" w:rsidRDefault="0013445B" w:rsidP="0013445B">
      <w:pPr>
        <w:jc w:val="center"/>
        <w:rPr>
          <w:rFonts w:ascii="Trebuchet MS" w:hAnsi="Trebuchet MS"/>
          <w:b/>
          <w:sz w:val="36"/>
          <w:szCs w:val="36"/>
        </w:rPr>
      </w:pPr>
      <w:r>
        <w:rPr>
          <w:rFonts w:ascii="Trebuchet MS" w:hAnsi="Trebuchet MS"/>
          <w:b/>
          <w:sz w:val="36"/>
          <w:szCs w:val="36"/>
        </w:rPr>
        <w:t>PUNKT – 6.</w:t>
      </w:r>
    </w:p>
    <w:p w:rsidR="005813A3" w:rsidRPr="005813A3" w:rsidRDefault="005813A3" w:rsidP="005813A3">
      <w:pPr>
        <w:keepNext/>
        <w:autoSpaceDE w:val="0"/>
        <w:autoSpaceDN w:val="0"/>
        <w:jc w:val="both"/>
        <w:rPr>
          <w:rFonts w:ascii="Trebuchet MS" w:hAnsi="Trebuchet MS"/>
          <w:b/>
          <w:bCs/>
        </w:rPr>
      </w:pPr>
      <w:r w:rsidRPr="005813A3">
        <w:rPr>
          <w:rFonts w:ascii="Trebuchet MS" w:hAnsi="Trebuchet MS"/>
          <w:b/>
          <w:bCs/>
        </w:rPr>
        <w:t>Plany dotyczące funkcjonowania Kuźni Wodnej w strukturach Muzeum Historycznego Miasta Gdańska.</w:t>
      </w:r>
    </w:p>
    <w:p w:rsidR="005813A3" w:rsidRPr="00C82096" w:rsidRDefault="005813A3" w:rsidP="005813A3">
      <w:pPr>
        <w:pStyle w:val="Akapitzlist"/>
        <w:keepNext/>
        <w:autoSpaceDE w:val="0"/>
        <w:autoSpaceDN w:val="0"/>
        <w:ind w:left="0"/>
        <w:jc w:val="both"/>
        <w:rPr>
          <w:rFonts w:ascii="Trebuchet MS" w:hAnsi="Trebuchet MS"/>
          <w:bCs/>
          <w:i/>
          <w:sz w:val="24"/>
          <w:szCs w:val="24"/>
        </w:rPr>
      </w:pPr>
      <w:r w:rsidRPr="00C82096">
        <w:rPr>
          <w:rFonts w:ascii="Trebuchet MS" w:hAnsi="Trebuchet MS"/>
          <w:bCs/>
          <w:i/>
          <w:sz w:val="24"/>
          <w:szCs w:val="24"/>
        </w:rPr>
        <w:t>Przedstawia: Przedstawiciel Prezydenta Miasta Gdańska oraz Muzeum Historycznego Miasta Gdańska</w:t>
      </w:r>
    </w:p>
    <w:p w:rsidR="00A96F1E" w:rsidRDefault="00A96F1E" w:rsidP="00A96F1E">
      <w:pPr>
        <w:rPr>
          <w:rFonts w:ascii="Trebuchet MS" w:hAnsi="Trebuchet MS"/>
          <w:b/>
          <w:i/>
        </w:rPr>
      </w:pPr>
      <w:r>
        <w:rPr>
          <w:rFonts w:ascii="Trebuchet MS" w:hAnsi="Trebuchet MS"/>
          <w:b/>
          <w:i/>
        </w:rPr>
        <w:t>Przewodniczący Adam Nieroda</w:t>
      </w:r>
    </w:p>
    <w:p w:rsidR="001174E1" w:rsidRDefault="00A96F1E" w:rsidP="00E0680F">
      <w:pPr>
        <w:jc w:val="both"/>
        <w:rPr>
          <w:rFonts w:ascii="Trebuchet MS" w:hAnsi="Trebuchet MS"/>
        </w:rPr>
      </w:pPr>
      <w:r w:rsidRPr="00A72D0E">
        <w:rPr>
          <w:rFonts w:ascii="Trebuchet MS" w:hAnsi="Trebuchet MS"/>
        </w:rPr>
        <w:t>Jest Pan profesor Ossowski, Dyrektor Muzeum Historycznego Miasta Gdańska</w:t>
      </w:r>
      <w:r w:rsidR="00A72D0E" w:rsidRPr="00A72D0E">
        <w:rPr>
          <w:rFonts w:ascii="Trebuchet MS" w:hAnsi="Trebuchet MS"/>
        </w:rPr>
        <w:t>, są przedstaw</w:t>
      </w:r>
      <w:r w:rsidR="00A72D0E">
        <w:rPr>
          <w:rFonts w:ascii="Trebuchet MS" w:hAnsi="Trebuchet MS"/>
        </w:rPr>
        <w:t>i</w:t>
      </w:r>
      <w:r w:rsidR="00A72D0E" w:rsidRPr="00A72D0E">
        <w:rPr>
          <w:rFonts w:ascii="Trebuchet MS" w:hAnsi="Trebuchet MS"/>
        </w:rPr>
        <w:t xml:space="preserve">ciele Biura Prezydenta ds. </w:t>
      </w:r>
      <w:r w:rsidR="00A72D0E">
        <w:rPr>
          <w:rFonts w:ascii="Trebuchet MS" w:hAnsi="Trebuchet MS"/>
        </w:rPr>
        <w:t>Kultury. Zajmowaliśmy się kwestią Kuźni wodnej przez ostatnie dwa lata, kilka razy na posiedzeniach naszej Komisji. Wówczas była to batalia</w:t>
      </w:r>
      <w:r w:rsidR="003B5200">
        <w:rPr>
          <w:rFonts w:ascii="Trebuchet MS" w:hAnsi="Trebuchet MS"/>
        </w:rPr>
        <w:t xml:space="preserve"> o to, żeby Kuźnia Wodna znalazła się wreszcie, żeby stała się własnością miasta, żeby przestała podlegać pod Muzeum Techniki w Warszawie, o którym, no wiemy doskonale jak się interesowało obiektem. </w:t>
      </w:r>
      <w:r w:rsidR="005C2000">
        <w:rPr>
          <w:rFonts w:ascii="Trebuchet MS" w:hAnsi="Trebuchet MS"/>
        </w:rPr>
        <w:t>Wiemy, jaki</w:t>
      </w:r>
      <w:r w:rsidR="003B5200">
        <w:rPr>
          <w:rFonts w:ascii="Trebuchet MS" w:hAnsi="Trebuchet MS"/>
        </w:rPr>
        <w:t xml:space="preserve"> był priorytet Kuźni w strukturze Muzeum. Myślę, ze nie </w:t>
      </w:r>
      <w:r w:rsidR="005C2000">
        <w:rPr>
          <w:rFonts w:ascii="Trebuchet MS" w:hAnsi="Trebuchet MS"/>
        </w:rPr>
        <w:t>ma, co</w:t>
      </w:r>
      <w:r w:rsidR="003B5200">
        <w:rPr>
          <w:rFonts w:ascii="Trebuchet MS" w:hAnsi="Trebuchet MS"/>
        </w:rPr>
        <w:t xml:space="preserve"> do tego wracać</w:t>
      </w:r>
      <w:r w:rsidR="00603B5F">
        <w:rPr>
          <w:rFonts w:ascii="Trebuchet MS" w:hAnsi="Trebuchet MS"/>
        </w:rPr>
        <w:t>. To jest na pewno duży sukces, że Kuźnia Wodna wróciła do miasta. Miasto za Kuźnię odpowiada. W ciągu ostatnich miesięcy, właściwe począwszy od tej decyzji</w:t>
      </w:r>
      <w:r w:rsidR="00710BDA">
        <w:rPr>
          <w:rFonts w:ascii="Trebuchet MS" w:hAnsi="Trebuchet MS"/>
        </w:rPr>
        <w:t xml:space="preserve">, w prasie mieliśmy bardzo dużo artykułów, bardzo duże zainteresowanie Kuźni Wodnej. Myślę, że dobrze, myślę, że każdy z tych głosów, można się zgadzać, można się nie zgadzać, różne </w:t>
      </w:r>
      <w:r w:rsidR="00D04BFF">
        <w:rPr>
          <w:rFonts w:ascii="Trebuchet MS" w:hAnsi="Trebuchet MS"/>
        </w:rPr>
        <w:t>są opinie, ale myślę, ż</w:t>
      </w:r>
      <w:r w:rsidR="00710BDA">
        <w:rPr>
          <w:rFonts w:ascii="Trebuchet MS" w:hAnsi="Trebuchet MS"/>
        </w:rPr>
        <w:t xml:space="preserve">e każdy z tych głosów był bardzo </w:t>
      </w:r>
      <w:r w:rsidR="00D04BFF">
        <w:rPr>
          <w:rFonts w:ascii="Trebuchet MS" w:hAnsi="Trebuchet MS"/>
        </w:rPr>
        <w:t>przydatny. I w sumie bardzo dobrze, że</w:t>
      </w:r>
      <w:r w:rsidR="00C877A5">
        <w:rPr>
          <w:rFonts w:ascii="Trebuchet MS" w:hAnsi="Trebuchet MS"/>
        </w:rPr>
        <w:t xml:space="preserve"> Kuźnia stała się przedmiotem takiego zainteresowania, ale myślę, że w tej </w:t>
      </w:r>
      <w:r w:rsidR="005C2000">
        <w:rPr>
          <w:rFonts w:ascii="Trebuchet MS" w:hAnsi="Trebuchet MS"/>
        </w:rPr>
        <w:t>chwili nie</w:t>
      </w:r>
      <w:r w:rsidR="00C877A5">
        <w:rPr>
          <w:rFonts w:ascii="Trebuchet MS" w:hAnsi="Trebuchet MS"/>
        </w:rPr>
        <w:t xml:space="preserve"> ma </w:t>
      </w:r>
      <w:r w:rsidR="005C2000">
        <w:rPr>
          <w:rFonts w:ascii="Trebuchet MS" w:hAnsi="Trebuchet MS"/>
        </w:rPr>
        <w:t>już, co</w:t>
      </w:r>
      <w:r w:rsidR="00C877A5">
        <w:rPr>
          <w:rFonts w:ascii="Trebuchet MS" w:hAnsi="Trebuchet MS"/>
        </w:rPr>
        <w:t xml:space="preserve"> wracać do przeszłości, o której mówiłem. Warto zastanowić się jak bezie wyglądała pozycja, jak bezie wyglądało miejsce Kuźni w strukturach </w:t>
      </w:r>
      <w:r w:rsidR="00B72BA8">
        <w:rPr>
          <w:rFonts w:ascii="Trebuchet MS" w:hAnsi="Trebuchet MS"/>
        </w:rPr>
        <w:t xml:space="preserve">Muzeum Historycznego Miasta Gdańska. Nie ukrywam, że już parę miesięcy temu, dosyć długo z Panem Dyrektorem na ten temat rozmawialiśmy. Koncepcje są bardzo ciekawe, ambitne, więc myślę, że teraz nadszedł czas, żeby </w:t>
      </w:r>
      <w:r w:rsidR="001174E1">
        <w:rPr>
          <w:rFonts w:ascii="Trebuchet MS" w:hAnsi="Trebuchet MS"/>
        </w:rPr>
        <w:t>o nich powiedzieć. Bardzo proszę.</w:t>
      </w:r>
    </w:p>
    <w:p w:rsidR="001174E1" w:rsidRDefault="001174E1" w:rsidP="00E0680F">
      <w:pPr>
        <w:jc w:val="both"/>
        <w:rPr>
          <w:rFonts w:ascii="Trebuchet MS" w:hAnsi="Trebuchet MS"/>
        </w:rPr>
      </w:pPr>
    </w:p>
    <w:p w:rsidR="00A96F1E" w:rsidRPr="002D75DB" w:rsidRDefault="001174E1" w:rsidP="00E0680F">
      <w:pPr>
        <w:jc w:val="both"/>
        <w:rPr>
          <w:rFonts w:ascii="Trebuchet MS" w:hAnsi="Trebuchet MS"/>
          <w:b/>
          <w:i/>
        </w:rPr>
      </w:pPr>
      <w:r w:rsidRPr="002D75DB">
        <w:rPr>
          <w:rFonts w:ascii="Trebuchet MS" w:hAnsi="Trebuchet MS"/>
          <w:b/>
          <w:i/>
        </w:rPr>
        <w:t>Pan Waldemar Ossowski, Dyrektor Muzeum Historycznego Miasta Gdańska</w:t>
      </w:r>
      <w:r w:rsidR="00B72BA8" w:rsidRPr="002D75DB">
        <w:rPr>
          <w:rFonts w:ascii="Trebuchet MS" w:hAnsi="Trebuchet MS"/>
          <w:b/>
          <w:i/>
        </w:rPr>
        <w:t xml:space="preserve"> </w:t>
      </w:r>
    </w:p>
    <w:p w:rsidR="002D75DB" w:rsidRPr="002D75DB" w:rsidRDefault="00D40857" w:rsidP="00E0680F">
      <w:pPr>
        <w:jc w:val="both"/>
        <w:rPr>
          <w:rFonts w:ascii="Trebuchet MS" w:hAnsi="Trebuchet MS"/>
        </w:rPr>
      </w:pPr>
      <w:r w:rsidRPr="002D75DB">
        <w:rPr>
          <w:rFonts w:ascii="Trebuchet MS" w:hAnsi="Trebuchet MS"/>
        </w:rPr>
        <w:t xml:space="preserve">Szanowni Państwo. </w:t>
      </w:r>
    </w:p>
    <w:p w:rsidR="00A72D0E" w:rsidRDefault="00D40857" w:rsidP="00E0680F">
      <w:pPr>
        <w:jc w:val="both"/>
        <w:rPr>
          <w:rFonts w:ascii="Trebuchet MS" w:hAnsi="Trebuchet MS"/>
        </w:rPr>
      </w:pPr>
      <w:r w:rsidRPr="002D75DB">
        <w:rPr>
          <w:rFonts w:ascii="Trebuchet MS" w:hAnsi="Trebuchet MS"/>
        </w:rPr>
        <w:t xml:space="preserve">Mam </w:t>
      </w:r>
      <w:r w:rsidR="00B5430F">
        <w:rPr>
          <w:rFonts w:ascii="Trebuchet MS" w:hAnsi="Trebuchet MS"/>
        </w:rPr>
        <w:t xml:space="preserve">taką </w:t>
      </w:r>
      <w:r w:rsidR="002D75DB" w:rsidRPr="002D75DB">
        <w:rPr>
          <w:rFonts w:ascii="Trebuchet MS" w:hAnsi="Trebuchet MS"/>
        </w:rPr>
        <w:t>k</w:t>
      </w:r>
      <w:r w:rsidRPr="002D75DB">
        <w:rPr>
          <w:rFonts w:ascii="Trebuchet MS" w:hAnsi="Trebuchet MS"/>
        </w:rPr>
        <w:t xml:space="preserve">rótką </w:t>
      </w:r>
      <w:r w:rsidR="00B5430F">
        <w:rPr>
          <w:rFonts w:ascii="Trebuchet MS" w:hAnsi="Trebuchet MS"/>
        </w:rPr>
        <w:t>prezentację, czy mogę ją przedstawić?</w:t>
      </w:r>
    </w:p>
    <w:p w:rsidR="002D75DB" w:rsidRDefault="002D75DB" w:rsidP="00E0680F">
      <w:pPr>
        <w:jc w:val="both"/>
        <w:rPr>
          <w:rFonts w:ascii="Trebuchet MS" w:hAnsi="Trebuchet MS"/>
        </w:rPr>
      </w:pPr>
    </w:p>
    <w:p w:rsidR="002D75DB" w:rsidRPr="002D75DB" w:rsidRDefault="002D75DB" w:rsidP="00E0680F">
      <w:pPr>
        <w:jc w:val="both"/>
        <w:rPr>
          <w:rFonts w:ascii="Trebuchet MS" w:hAnsi="Trebuchet MS"/>
          <w:b/>
          <w:i/>
        </w:rPr>
      </w:pPr>
      <w:r w:rsidRPr="002D75DB">
        <w:rPr>
          <w:rFonts w:ascii="Trebuchet MS" w:hAnsi="Trebuchet MS"/>
          <w:b/>
          <w:i/>
        </w:rPr>
        <w:t>Przewodniczący Adam Nieroda</w:t>
      </w:r>
    </w:p>
    <w:p w:rsidR="00B5430F" w:rsidRDefault="002D75DB" w:rsidP="00E0680F">
      <w:pPr>
        <w:jc w:val="both"/>
        <w:rPr>
          <w:rFonts w:ascii="Trebuchet MS" w:hAnsi="Trebuchet MS"/>
        </w:rPr>
      </w:pPr>
      <w:r w:rsidRPr="00B5430F">
        <w:rPr>
          <w:rFonts w:ascii="Trebuchet MS" w:hAnsi="Trebuchet MS"/>
        </w:rPr>
        <w:t>Bardzo proszę. To</w:t>
      </w:r>
      <w:r w:rsidR="00B5430F" w:rsidRPr="00B5430F">
        <w:rPr>
          <w:rFonts w:ascii="Trebuchet MS" w:hAnsi="Trebuchet MS"/>
        </w:rPr>
        <w:t xml:space="preserve"> jest dla nas</w:t>
      </w:r>
      <w:r w:rsidRPr="00B5430F">
        <w:rPr>
          <w:rFonts w:ascii="Trebuchet MS" w:hAnsi="Trebuchet MS"/>
        </w:rPr>
        <w:t xml:space="preserve"> ważna sprawa, więc </w:t>
      </w:r>
      <w:r w:rsidR="00B5430F" w:rsidRPr="00B5430F">
        <w:rPr>
          <w:rFonts w:ascii="Trebuchet MS" w:hAnsi="Trebuchet MS"/>
        </w:rPr>
        <w:t>absolutnie.</w:t>
      </w:r>
    </w:p>
    <w:p w:rsidR="00B5430F" w:rsidRDefault="00B5430F" w:rsidP="00E0680F">
      <w:pPr>
        <w:jc w:val="both"/>
        <w:rPr>
          <w:rFonts w:ascii="Trebuchet MS" w:hAnsi="Trebuchet MS"/>
        </w:rPr>
      </w:pPr>
    </w:p>
    <w:p w:rsidR="00B5430F" w:rsidRPr="002D75DB" w:rsidRDefault="00B5430F" w:rsidP="00B5430F">
      <w:pPr>
        <w:jc w:val="both"/>
        <w:rPr>
          <w:rFonts w:ascii="Trebuchet MS" w:hAnsi="Trebuchet MS"/>
          <w:b/>
          <w:i/>
        </w:rPr>
      </w:pPr>
      <w:r w:rsidRPr="002D75DB">
        <w:rPr>
          <w:rFonts w:ascii="Trebuchet MS" w:hAnsi="Trebuchet MS"/>
          <w:b/>
          <w:i/>
        </w:rPr>
        <w:t xml:space="preserve">Pan Waldemar Ossowski, Dyrektor Muzeum Historycznego Miasta Gdańska </w:t>
      </w:r>
    </w:p>
    <w:p w:rsidR="00B5430F" w:rsidRDefault="00B5430F" w:rsidP="00E0680F">
      <w:pPr>
        <w:jc w:val="both"/>
        <w:rPr>
          <w:rFonts w:ascii="Trebuchet MS" w:hAnsi="Trebuchet MS"/>
        </w:rPr>
      </w:pPr>
      <w:r>
        <w:rPr>
          <w:rFonts w:ascii="Trebuchet MS" w:hAnsi="Trebuchet MS"/>
        </w:rPr>
        <w:t>Szanowni Państwo. Zacznę od spraw formalnych, takich, że Kuźnia jest ciągle w zarządzie Gdańskiego Zarządu Nieruchomości Komunalnych</w:t>
      </w:r>
      <w:r w:rsidR="009C4B0D">
        <w:rPr>
          <w:rFonts w:ascii="Trebuchet MS" w:hAnsi="Trebuchet MS"/>
        </w:rPr>
        <w:t xml:space="preserve">. No w każdym bądź razie bardzo staramy się tutaj wspólnie przy współpracy z Biurem Prezydenta ds. Kultury, aby tą sprawę w miarę jak najszybciej rozwiązać i ją procedować. </w:t>
      </w:r>
    </w:p>
    <w:p w:rsidR="009C4B0D" w:rsidRDefault="009C4B0D" w:rsidP="009C4B0D">
      <w:pPr>
        <w:jc w:val="both"/>
        <w:rPr>
          <w:rFonts w:ascii="Trebuchet MS" w:hAnsi="Trebuchet MS"/>
          <w:b/>
          <w:i/>
        </w:rPr>
      </w:pPr>
    </w:p>
    <w:p w:rsidR="009C4B0D" w:rsidRPr="002D75DB" w:rsidRDefault="009C4B0D" w:rsidP="009C4B0D">
      <w:pPr>
        <w:jc w:val="both"/>
        <w:rPr>
          <w:rFonts w:ascii="Trebuchet MS" w:hAnsi="Trebuchet MS"/>
          <w:b/>
          <w:i/>
        </w:rPr>
      </w:pPr>
      <w:r w:rsidRPr="002D75DB">
        <w:rPr>
          <w:rFonts w:ascii="Trebuchet MS" w:hAnsi="Trebuchet MS"/>
          <w:b/>
          <w:i/>
        </w:rPr>
        <w:t>Przewodniczący Adam Nieroda</w:t>
      </w:r>
    </w:p>
    <w:p w:rsidR="009C4B0D" w:rsidRDefault="009C4B0D" w:rsidP="00E0680F">
      <w:pPr>
        <w:jc w:val="both"/>
        <w:rPr>
          <w:rFonts w:ascii="Trebuchet MS" w:hAnsi="Trebuchet MS"/>
        </w:rPr>
      </w:pPr>
      <w:r>
        <w:rPr>
          <w:rFonts w:ascii="Trebuchet MS" w:hAnsi="Trebuchet MS"/>
        </w:rPr>
        <w:t>Przede wszystkim czekamy aż Kuźnia znajdzie się w dobrych rękach</w:t>
      </w:r>
      <w:r w:rsidR="005B63EC">
        <w:rPr>
          <w:rFonts w:ascii="Trebuchet MS" w:hAnsi="Trebuchet MS"/>
        </w:rPr>
        <w:t>, czyli MHMG</w:t>
      </w:r>
      <w:r>
        <w:rPr>
          <w:rFonts w:ascii="Trebuchet MS" w:hAnsi="Trebuchet MS"/>
        </w:rPr>
        <w:t>.</w:t>
      </w:r>
    </w:p>
    <w:p w:rsidR="0086446A" w:rsidRDefault="0086446A" w:rsidP="00E0680F">
      <w:pPr>
        <w:jc w:val="both"/>
        <w:rPr>
          <w:rFonts w:ascii="Trebuchet MS" w:hAnsi="Trebuchet MS"/>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0C0CE19C" wp14:editId="27516825">
            <wp:extent cx="4572638" cy="3429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6D6272" w:rsidRDefault="006D6272" w:rsidP="00E0680F">
      <w:pPr>
        <w:jc w:val="both"/>
        <w:rPr>
          <w:rFonts w:ascii="Trebuchet MS" w:hAnsi="Trebuchet MS"/>
          <w:color w:val="FF0000"/>
        </w:rPr>
      </w:pPr>
    </w:p>
    <w:p w:rsidR="006D6272" w:rsidRDefault="006D6272" w:rsidP="00E0680F">
      <w:pPr>
        <w:jc w:val="both"/>
        <w:rPr>
          <w:rFonts w:ascii="Trebuchet MS" w:hAnsi="Trebuchet MS"/>
          <w:color w:val="FF0000"/>
        </w:rPr>
      </w:pP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1C5D892E" wp14:editId="6526C2CC">
            <wp:extent cx="4572638" cy="34294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0D320E" w:rsidRPr="002D75DB" w:rsidRDefault="000D320E" w:rsidP="000D320E">
      <w:pPr>
        <w:jc w:val="both"/>
        <w:rPr>
          <w:rFonts w:ascii="Trebuchet MS" w:hAnsi="Trebuchet MS"/>
          <w:b/>
          <w:i/>
        </w:rPr>
      </w:pPr>
      <w:r w:rsidRPr="002D75DB">
        <w:rPr>
          <w:rFonts w:ascii="Trebuchet MS" w:hAnsi="Trebuchet MS"/>
          <w:b/>
          <w:i/>
        </w:rPr>
        <w:t xml:space="preserve">Pan Waldemar Ossowski, Dyrektor Muzeum Historycznego Miasta Gdańska </w:t>
      </w:r>
    </w:p>
    <w:p w:rsidR="000D320E" w:rsidRDefault="000D320E" w:rsidP="000D320E">
      <w:pPr>
        <w:jc w:val="both"/>
        <w:rPr>
          <w:rFonts w:ascii="Trebuchet MS" w:hAnsi="Trebuchet MS"/>
        </w:rPr>
      </w:pPr>
      <w:r>
        <w:rPr>
          <w:rFonts w:ascii="Trebuchet MS" w:hAnsi="Trebuchet MS"/>
        </w:rPr>
        <w:t xml:space="preserve">Czyli przypomnijmy. Kuźnia tak naprawdę została przejęta przez Muzeum Techniki w Warszawie w 1957 roku. Potem trwała odbudowa. W roku 1978 otwarcie, czyli w przyszłym roku moglibyśmy obchodzić 40 lecie otwarcia zabytkowej Kuźni Wodnej. No niestety potem po odbudowie i otwarciu w latach siedemdziesiątych tam niewiele się działo przy tym obiekcie i on popadał w coraz większą ruinę aż właśnie dzięki tutaj Państwa inicjatywnie został on 2 stycznia 2017 roku przejęty </w:t>
      </w:r>
      <w:r>
        <w:rPr>
          <w:rFonts w:ascii="Trebuchet MS" w:hAnsi="Trebuchet MS"/>
        </w:rPr>
        <w:lastRenderedPageBreak/>
        <w:t>przez Gdański Zarząd Nieruchomości Komunalnych. Wokół Kuźni Wodnej narosło dużo takich nieporozumień m.in. ona w nazwie jest to Zabytkowa Kuźnia Wodna, natomiast inwentaryzacja zrobiona przez Miejskiego Konserwatora Zabytków pokazała, że tam żadnych historycznych pozostałości wystających powyżej gruntu nie ma, że to jest rekonstrukcja z lat pięćdziesiątych, tak, że de facto forma wtórn</w:t>
      </w:r>
      <w:r w:rsidR="007C1486">
        <w:rPr>
          <w:rFonts w:ascii="Trebuchet MS" w:hAnsi="Trebuchet MS"/>
        </w:rPr>
        <w:t>a.</w:t>
      </w:r>
    </w:p>
    <w:p w:rsidR="007C1486" w:rsidRDefault="007C1486" w:rsidP="000D320E">
      <w:pPr>
        <w:jc w:val="both"/>
        <w:rPr>
          <w:rFonts w:ascii="Trebuchet MS" w:hAnsi="Trebuchet MS"/>
        </w:rPr>
      </w:pPr>
    </w:p>
    <w:p w:rsidR="007C1486" w:rsidRPr="00B5430F" w:rsidRDefault="007C1486" w:rsidP="000D320E">
      <w:pPr>
        <w:jc w:val="both"/>
        <w:rPr>
          <w:rFonts w:ascii="Trebuchet MS" w:hAnsi="Trebuchet MS"/>
        </w:rPr>
      </w:pPr>
      <w:r>
        <w:rPr>
          <w:rFonts w:ascii="Trebuchet MS" w:hAnsi="Trebuchet MS"/>
        </w:rPr>
        <w:t>Ubiegły rok pokazał, że największym zagrożeniem dla Kuźni jest woda.</w:t>
      </w:r>
      <w:r w:rsidR="000479F5">
        <w:rPr>
          <w:rFonts w:ascii="Trebuchet MS" w:hAnsi="Trebuchet MS"/>
        </w:rPr>
        <w:t xml:space="preserve"> Duże opady deszczu powodują nagły niekontrolowany wlew wody z ul. Bytowskiej i niszczenie tej Kuźni. Tak </w:t>
      </w:r>
      <w:r w:rsidR="009C307C">
        <w:rPr>
          <w:rFonts w:ascii="Trebuchet MS" w:hAnsi="Trebuchet MS"/>
        </w:rPr>
        <w:t>to mia</w:t>
      </w:r>
      <w:r w:rsidR="000479F5">
        <w:rPr>
          <w:rFonts w:ascii="Trebuchet MS" w:hAnsi="Trebuchet MS"/>
        </w:rPr>
        <w:t xml:space="preserve">ło miejsce </w:t>
      </w:r>
      <w:r w:rsidR="009C307C">
        <w:rPr>
          <w:rFonts w:ascii="Trebuchet MS" w:hAnsi="Trebuchet MS"/>
        </w:rPr>
        <w:t xml:space="preserve">rok temu w połowie lipca podczas wielkiej ulewy. </w:t>
      </w:r>
      <w:r w:rsidR="000971FA">
        <w:rPr>
          <w:rFonts w:ascii="Trebuchet MS" w:hAnsi="Trebuchet MS"/>
        </w:rPr>
        <w:t>Tak, więc</w:t>
      </w:r>
      <w:r w:rsidR="009C307C">
        <w:rPr>
          <w:rFonts w:ascii="Trebuchet MS" w:hAnsi="Trebuchet MS"/>
        </w:rPr>
        <w:t xml:space="preserve"> najpilniejsze prace wymagają uregulowania, podjęcia takich starań, aby ta woda się tam nie wlewała, ponieważ niepodjęcie takich działań może spowodować, że </w:t>
      </w:r>
      <w:r w:rsidR="00C25F14">
        <w:rPr>
          <w:rFonts w:ascii="Trebuchet MS" w:hAnsi="Trebuchet MS"/>
        </w:rPr>
        <w:t>wszelkie inwestycje mogą po większej ulewie okazać się nietrafione.</w:t>
      </w: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41184BB5" wp14:editId="665644CE">
            <wp:extent cx="4572638" cy="342947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875717" w:rsidRDefault="00C25F14" w:rsidP="00E0680F">
      <w:pPr>
        <w:jc w:val="both"/>
        <w:rPr>
          <w:rFonts w:ascii="Trebuchet MS" w:hAnsi="Trebuchet MS"/>
        </w:rPr>
      </w:pPr>
      <w:r w:rsidRPr="005B1C21">
        <w:rPr>
          <w:rFonts w:ascii="Trebuchet MS" w:hAnsi="Trebuchet MS"/>
        </w:rPr>
        <w:t xml:space="preserve">Kuźnia się charakteryzowała tym, że </w:t>
      </w:r>
      <w:r w:rsidR="005B1C21">
        <w:rPr>
          <w:rFonts w:ascii="Trebuchet MS" w:hAnsi="Trebuchet MS"/>
        </w:rPr>
        <w:t xml:space="preserve">faktycznie bardzo </w:t>
      </w:r>
      <w:r w:rsidRPr="005B1C21">
        <w:rPr>
          <w:rFonts w:ascii="Trebuchet MS" w:hAnsi="Trebuchet MS"/>
        </w:rPr>
        <w:t>m</w:t>
      </w:r>
      <w:r w:rsidR="005B1C21">
        <w:rPr>
          <w:rFonts w:ascii="Trebuchet MS" w:hAnsi="Trebuchet MS"/>
        </w:rPr>
        <w:t>a</w:t>
      </w:r>
      <w:r w:rsidRPr="005B1C21">
        <w:rPr>
          <w:rFonts w:ascii="Trebuchet MS" w:hAnsi="Trebuchet MS"/>
        </w:rPr>
        <w:t>ło osób ją odwiedzało</w:t>
      </w:r>
      <w:r w:rsidR="005B1C21">
        <w:rPr>
          <w:rFonts w:ascii="Trebuchet MS" w:hAnsi="Trebuchet MS"/>
        </w:rPr>
        <w:t xml:space="preserve">, 2-3 tysiące zwiedzających. I większość z nich to byli uczestnicy różnego rodzaju sporadycznie </w:t>
      </w:r>
      <w:r w:rsidR="009659A8">
        <w:rPr>
          <w:rFonts w:ascii="Trebuchet MS" w:hAnsi="Trebuchet MS"/>
        </w:rPr>
        <w:t xml:space="preserve">organizowanych pokazów kucia oraz imprez towarzyszących. </w:t>
      </w:r>
      <w:r w:rsidR="000971FA">
        <w:rPr>
          <w:rFonts w:ascii="Trebuchet MS" w:hAnsi="Trebuchet MS"/>
        </w:rPr>
        <w:t>Tak, więc</w:t>
      </w:r>
      <w:r w:rsidR="009659A8">
        <w:rPr>
          <w:rFonts w:ascii="Trebuchet MS" w:hAnsi="Trebuchet MS"/>
        </w:rPr>
        <w:t xml:space="preserve"> tego ruchu turystycznego jak porównamy z innymi oddziałami Muzeum Historycznego Miasta Gdańska, gdzie przychodzi kilkanaście, kilkadziesiąt tysięcy, to jest to frekwencja naprawdę bardzo nikła.</w:t>
      </w:r>
      <w:r w:rsidR="003D0A25">
        <w:rPr>
          <w:rFonts w:ascii="Trebuchet MS" w:hAnsi="Trebuchet MS"/>
        </w:rPr>
        <w:t xml:space="preserve"> Przez to też sama Kuźnia pozostała w takim standardzie</w:t>
      </w:r>
      <w:r w:rsidR="004D5FFE">
        <w:rPr>
          <w:rFonts w:ascii="Trebuchet MS" w:hAnsi="Trebuchet MS"/>
        </w:rPr>
        <w:t xml:space="preserve"> zwiedzania</w:t>
      </w:r>
      <w:r w:rsidR="003D0A25">
        <w:rPr>
          <w:rFonts w:ascii="Trebuchet MS" w:hAnsi="Trebuchet MS"/>
        </w:rPr>
        <w:t xml:space="preserve"> z lat siedemdziesiątych</w:t>
      </w:r>
      <w:r w:rsidR="004D5FFE">
        <w:rPr>
          <w:rFonts w:ascii="Trebuchet MS" w:hAnsi="Trebuchet MS"/>
        </w:rPr>
        <w:t>. Czyli nie ma tam żadnej toalety, nie ma żadnego zaplecza, gdzie napilibyśmy się np. kawy. Całe to zaplecze mieściło się w bardzo zniszczonym budynku przy ul. Bytowskiej 1.</w:t>
      </w:r>
      <w:r w:rsidR="00E50B28">
        <w:rPr>
          <w:rFonts w:ascii="Trebuchet MS" w:hAnsi="Trebuchet MS"/>
        </w:rPr>
        <w:t xml:space="preserve"> Lokalizacja też jest bardzo trudna. Nie ma tam żadnych bliskich połączeń, czy to autobusowych, jest ona oddalona od centrów. Cała struktura tak jak powiedziałem wymaga remontu. Natomiast sama substancja nie jest zabytkowa, ani w Kuźni nie ma nic zabytkowego.</w:t>
      </w:r>
    </w:p>
    <w:p w:rsidR="00E50B28" w:rsidRPr="005B1C21" w:rsidRDefault="00E50B28" w:rsidP="00E0680F">
      <w:pPr>
        <w:jc w:val="both"/>
        <w:rPr>
          <w:rFonts w:ascii="Trebuchet MS" w:hAnsi="Trebuchet MS"/>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lastRenderedPageBreak/>
        <w:drawing>
          <wp:inline distT="0" distB="0" distL="0" distR="0" wp14:anchorId="1BC4BA22" wp14:editId="695EB3B7">
            <wp:extent cx="4572638" cy="342947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33C45E76" wp14:editId="3CC6F5A7">
            <wp:extent cx="4572638" cy="342947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875717" w:rsidRDefault="00E50B28" w:rsidP="00E0680F">
      <w:pPr>
        <w:jc w:val="both"/>
        <w:rPr>
          <w:rFonts w:ascii="Trebuchet MS" w:hAnsi="Trebuchet MS"/>
        </w:rPr>
      </w:pPr>
      <w:r w:rsidRPr="00E50B28">
        <w:rPr>
          <w:rFonts w:ascii="Trebuchet MS" w:hAnsi="Trebuchet MS"/>
        </w:rPr>
        <w:t>Jak wiecie Państwo</w:t>
      </w:r>
      <w:r w:rsidR="008A6D0B">
        <w:rPr>
          <w:rFonts w:ascii="Trebuchet MS" w:hAnsi="Trebuchet MS"/>
        </w:rPr>
        <w:t xml:space="preserve">. Muzea </w:t>
      </w:r>
      <w:r w:rsidR="008211CF">
        <w:rPr>
          <w:rFonts w:ascii="Trebuchet MS" w:hAnsi="Trebuchet MS"/>
        </w:rPr>
        <w:t>są</w:t>
      </w:r>
      <w:r w:rsidR="008A6D0B">
        <w:rPr>
          <w:rFonts w:ascii="Trebuchet MS" w:hAnsi="Trebuchet MS"/>
        </w:rPr>
        <w:t xml:space="preserve"> po to, żeby gromadzić, przechowywać i eksponować różnego rodzaju eksponaty. Tam żadnych zbiorów </w:t>
      </w:r>
      <w:r w:rsidR="008211CF">
        <w:rPr>
          <w:rFonts w:ascii="Trebuchet MS" w:hAnsi="Trebuchet MS"/>
        </w:rPr>
        <w:t xml:space="preserve">kuźni nie ma. No i teraz, tj. między innymi takie </w:t>
      </w:r>
      <w:r w:rsidR="008A419C">
        <w:rPr>
          <w:rFonts w:ascii="Trebuchet MS" w:hAnsi="Trebuchet MS"/>
        </w:rPr>
        <w:t xml:space="preserve">główne </w:t>
      </w:r>
      <w:r w:rsidR="008211CF">
        <w:rPr>
          <w:rFonts w:ascii="Trebuchet MS" w:hAnsi="Trebuchet MS"/>
        </w:rPr>
        <w:t xml:space="preserve">działanie, które prowadzimy, żeby zbudować jakąś kolekcję </w:t>
      </w:r>
      <w:r w:rsidR="008A419C">
        <w:rPr>
          <w:rFonts w:ascii="Trebuchet MS" w:hAnsi="Trebuchet MS"/>
        </w:rPr>
        <w:t>zabytkowych</w:t>
      </w:r>
      <w:r w:rsidR="008211CF">
        <w:rPr>
          <w:rFonts w:ascii="Trebuchet MS" w:hAnsi="Trebuchet MS"/>
        </w:rPr>
        <w:t xml:space="preserve"> przedmiotów, które mogłyby być tam eksponowane. I </w:t>
      </w:r>
      <w:r w:rsidR="008A419C">
        <w:rPr>
          <w:rFonts w:ascii="Trebuchet MS" w:hAnsi="Trebuchet MS"/>
        </w:rPr>
        <w:t xml:space="preserve">wbrew </w:t>
      </w:r>
      <w:r w:rsidR="000971FA">
        <w:rPr>
          <w:rFonts w:ascii="Trebuchet MS" w:hAnsi="Trebuchet MS"/>
        </w:rPr>
        <w:t>temu, co</w:t>
      </w:r>
      <w:r w:rsidR="008A419C">
        <w:rPr>
          <w:rFonts w:ascii="Trebuchet MS" w:hAnsi="Trebuchet MS"/>
        </w:rPr>
        <w:t xml:space="preserve"> się mówi w pras</w:t>
      </w:r>
      <w:r w:rsidR="008211CF">
        <w:rPr>
          <w:rFonts w:ascii="Trebuchet MS" w:hAnsi="Trebuchet MS"/>
        </w:rPr>
        <w:t>ie</w:t>
      </w:r>
      <w:r w:rsidR="008A419C">
        <w:rPr>
          <w:rFonts w:ascii="Trebuchet MS" w:hAnsi="Trebuchet MS"/>
        </w:rPr>
        <w:t>, co niestety i</w:t>
      </w:r>
      <w:r w:rsidR="008211CF">
        <w:rPr>
          <w:rFonts w:ascii="Trebuchet MS" w:hAnsi="Trebuchet MS"/>
        </w:rPr>
        <w:t xml:space="preserve"> oczywiście </w:t>
      </w:r>
      <w:r w:rsidR="008A419C">
        <w:rPr>
          <w:rFonts w:ascii="Trebuchet MS" w:hAnsi="Trebuchet MS"/>
        </w:rPr>
        <w:t>było tam grono osób, które uważały za swoiste miejsce kultowe, pojawiali się na różnego rodzaju wydarzeniach</w:t>
      </w:r>
      <w:r w:rsidR="001E480C">
        <w:rPr>
          <w:rFonts w:ascii="Trebuchet MS" w:hAnsi="Trebuchet MS"/>
        </w:rPr>
        <w:t xml:space="preserve"> organizowanych przez poprzedniego kierownika. Ale, jeżeli popatrzymy trochę szerzej, to spotkamy bardzo słabą opinię i r</w:t>
      </w:r>
      <w:r w:rsidR="00C80E92">
        <w:rPr>
          <w:rFonts w:ascii="Trebuchet MS" w:hAnsi="Trebuchet MS"/>
        </w:rPr>
        <w:t xml:space="preserve">ecenzje dotychczasowej działalności. Te różne </w:t>
      </w:r>
      <w:r w:rsidR="000971FA">
        <w:rPr>
          <w:rFonts w:ascii="Trebuchet MS" w:hAnsi="Trebuchet MS"/>
        </w:rPr>
        <w:t>portale, na których</w:t>
      </w:r>
      <w:r w:rsidR="00C80E92">
        <w:rPr>
          <w:rFonts w:ascii="Trebuchet MS" w:hAnsi="Trebuchet MS"/>
        </w:rPr>
        <w:t xml:space="preserve"> można pisać swoje recenzje, znajdziemy bardzo wiele złych recenzji</w:t>
      </w:r>
      <w:r w:rsidR="00F65B28">
        <w:rPr>
          <w:rFonts w:ascii="Trebuchet MS" w:hAnsi="Trebuchet MS"/>
        </w:rPr>
        <w:t xml:space="preserve"> mówiących o tym, </w:t>
      </w:r>
      <w:r w:rsidR="00F65B28">
        <w:rPr>
          <w:rFonts w:ascii="Trebuchet MS" w:hAnsi="Trebuchet MS"/>
        </w:rPr>
        <w:lastRenderedPageBreak/>
        <w:t>wskazujących, że wymaga ona różnych zmian. I ja tutaj kilka takich negatywnych opinii przedstawiłem.</w:t>
      </w:r>
    </w:p>
    <w:p w:rsidR="00F65B28" w:rsidRPr="00E50B28" w:rsidRDefault="00F65B28" w:rsidP="00E0680F">
      <w:pPr>
        <w:jc w:val="both"/>
        <w:rPr>
          <w:rFonts w:ascii="Trebuchet MS" w:hAnsi="Trebuchet MS"/>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19A7DEF1" wp14:editId="707A799A">
            <wp:extent cx="4572638" cy="342947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7BEF558B" wp14:editId="67E7C1F2">
            <wp:extent cx="4572638" cy="342947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875717" w:rsidRDefault="00875717" w:rsidP="00E0680F">
      <w:pPr>
        <w:jc w:val="both"/>
        <w:rPr>
          <w:rFonts w:ascii="Trebuchet MS" w:hAnsi="Trebuchet MS"/>
          <w:color w:val="FF0000"/>
        </w:rPr>
      </w:pPr>
    </w:p>
    <w:p w:rsidR="00F65B28" w:rsidRDefault="00F65B28" w:rsidP="00E0680F">
      <w:pPr>
        <w:jc w:val="both"/>
        <w:rPr>
          <w:rFonts w:ascii="Trebuchet MS" w:hAnsi="Trebuchet MS"/>
        </w:rPr>
      </w:pPr>
      <w:r w:rsidRPr="00F65B28">
        <w:rPr>
          <w:rFonts w:ascii="Trebuchet MS" w:hAnsi="Trebuchet MS"/>
        </w:rPr>
        <w:t xml:space="preserve">Generalnie chcielibyśmy oczywiście </w:t>
      </w:r>
      <w:r>
        <w:rPr>
          <w:rFonts w:ascii="Trebuchet MS" w:hAnsi="Trebuchet MS"/>
        </w:rPr>
        <w:t>uczynić z Kuź</w:t>
      </w:r>
      <w:r w:rsidR="005C75A9">
        <w:rPr>
          <w:rFonts w:ascii="Trebuchet MS" w:hAnsi="Trebuchet MS"/>
        </w:rPr>
        <w:t xml:space="preserve">ni kolejny oddział muzealny </w:t>
      </w:r>
      <w:r w:rsidR="00AC51EC">
        <w:rPr>
          <w:rFonts w:ascii="Trebuchet MS" w:hAnsi="Trebuchet MS"/>
        </w:rPr>
        <w:t>z ekspozycją stałą</w:t>
      </w:r>
      <w:r w:rsidR="005C75A9">
        <w:rPr>
          <w:rFonts w:ascii="Trebuchet MS" w:hAnsi="Trebuchet MS"/>
        </w:rPr>
        <w:t xml:space="preserve">, tłumaczącą wszystkim </w:t>
      </w:r>
      <w:r w:rsidR="000971FA">
        <w:rPr>
          <w:rFonts w:ascii="Trebuchet MS" w:hAnsi="Trebuchet MS"/>
        </w:rPr>
        <w:t>zwiedzającym, po co</w:t>
      </w:r>
      <w:r w:rsidR="005C75A9">
        <w:rPr>
          <w:rFonts w:ascii="Trebuchet MS" w:hAnsi="Trebuchet MS"/>
        </w:rPr>
        <w:t xml:space="preserve"> ta Kuźnia w XVI wieku </w:t>
      </w:r>
      <w:r w:rsidR="00933A7B">
        <w:rPr>
          <w:rFonts w:ascii="Trebuchet MS" w:hAnsi="Trebuchet MS"/>
        </w:rPr>
        <w:t>została utworzona</w:t>
      </w:r>
      <w:r w:rsidR="0035260F">
        <w:rPr>
          <w:rFonts w:ascii="Trebuchet MS" w:hAnsi="Trebuchet MS"/>
        </w:rPr>
        <w:t>, co w tej kuźni wykonywano. Oczywiście to będzie pretekst do tego, aby mówić o historycznym gospodarczym wykorzystaniu Potoku Oliwskiego, o dziejach najstarszej Oliwy. Wydaje mi się</w:t>
      </w:r>
      <w:r w:rsidR="00024038">
        <w:rPr>
          <w:rFonts w:ascii="Trebuchet MS" w:hAnsi="Trebuchet MS"/>
        </w:rPr>
        <w:t>, że</w:t>
      </w:r>
      <w:r w:rsidR="0035260F">
        <w:rPr>
          <w:rFonts w:ascii="Trebuchet MS" w:hAnsi="Trebuchet MS"/>
        </w:rPr>
        <w:t xml:space="preserve"> tam</w:t>
      </w:r>
      <w:r w:rsidR="00024038">
        <w:rPr>
          <w:rFonts w:ascii="Trebuchet MS" w:hAnsi="Trebuchet MS"/>
        </w:rPr>
        <w:t xml:space="preserve"> przestrzeń w </w:t>
      </w:r>
      <w:r w:rsidR="00024038">
        <w:rPr>
          <w:rFonts w:ascii="Trebuchet MS" w:hAnsi="Trebuchet MS"/>
        </w:rPr>
        <w:lastRenderedPageBreak/>
        <w:t xml:space="preserve">jednym z tych pomieszczeń na którymś z brzegu potoku jest możliwe do zaaranżowania w tej sposób. </w:t>
      </w:r>
    </w:p>
    <w:p w:rsidR="00024038" w:rsidRDefault="00024038" w:rsidP="00E0680F">
      <w:pPr>
        <w:jc w:val="both"/>
        <w:rPr>
          <w:rFonts w:ascii="Trebuchet MS" w:hAnsi="Trebuchet MS"/>
        </w:rPr>
      </w:pPr>
    </w:p>
    <w:p w:rsidR="00024038" w:rsidRPr="00F65B28" w:rsidRDefault="00024038" w:rsidP="00E0680F">
      <w:pPr>
        <w:jc w:val="both"/>
        <w:rPr>
          <w:rFonts w:ascii="Trebuchet MS" w:hAnsi="Trebuchet MS"/>
        </w:rPr>
      </w:pPr>
      <w:r>
        <w:rPr>
          <w:rFonts w:ascii="Trebuchet MS" w:hAnsi="Trebuchet MS"/>
        </w:rPr>
        <w:t xml:space="preserve">Oczywiście też będzie to takie miejsce, chcielibyśmy utworzyć miejsce </w:t>
      </w:r>
      <w:r w:rsidR="0062721A">
        <w:rPr>
          <w:rFonts w:ascii="Trebuchet MS" w:hAnsi="Trebuchet MS"/>
        </w:rPr>
        <w:t>żywe, do którego się chętnie wraca, czyli chcemy tam, aby w przyszłości pojawił się na stałe</w:t>
      </w:r>
      <w:r w:rsidR="00BA655A">
        <w:rPr>
          <w:rFonts w:ascii="Trebuchet MS" w:hAnsi="Trebuchet MS"/>
        </w:rPr>
        <w:t xml:space="preserve"> kowa</w:t>
      </w:r>
      <w:r w:rsidR="0062721A">
        <w:rPr>
          <w:rFonts w:ascii="Trebuchet MS" w:hAnsi="Trebuchet MS"/>
        </w:rPr>
        <w:t>l, który by takie w sposób ciągły</w:t>
      </w:r>
      <w:r w:rsidR="00BA655A">
        <w:rPr>
          <w:rFonts w:ascii="Trebuchet MS" w:hAnsi="Trebuchet MS"/>
        </w:rPr>
        <w:t>,</w:t>
      </w:r>
      <w:r w:rsidR="0062721A">
        <w:rPr>
          <w:rFonts w:ascii="Trebuchet MS" w:hAnsi="Trebuchet MS"/>
        </w:rPr>
        <w:t xml:space="preserve"> prezentacje</w:t>
      </w:r>
      <w:r w:rsidR="00BA655A">
        <w:rPr>
          <w:rFonts w:ascii="Trebuchet MS" w:hAnsi="Trebuchet MS"/>
        </w:rPr>
        <w:t xml:space="preserve"> kowalstwa pokazywał. Czyli byśmy mieli tą cześć teoretyczna w jednym z pomieszczeń, w drugim byłoby to pomieszczenie wynajęte, w którym znajdowałby się zatrudniony na etacie kowal, który pokazywałby na żądanie, dokonywałby różnego rodzaju pokazów kucia historycznego. </w:t>
      </w:r>
    </w:p>
    <w:p w:rsidR="00F65B28" w:rsidRDefault="00F65B28" w:rsidP="00E0680F">
      <w:pPr>
        <w:jc w:val="both"/>
        <w:rPr>
          <w:rFonts w:ascii="Trebuchet MS" w:hAnsi="Trebuchet MS"/>
          <w:color w:val="FF0000"/>
        </w:rPr>
      </w:pPr>
    </w:p>
    <w:p w:rsidR="00875717" w:rsidRDefault="00875717" w:rsidP="00E0680F">
      <w:pPr>
        <w:jc w:val="both"/>
        <w:rPr>
          <w:rFonts w:ascii="Trebuchet MS" w:hAnsi="Trebuchet MS"/>
          <w:color w:val="FF0000"/>
        </w:rPr>
      </w:pPr>
      <w:r w:rsidRPr="00875717">
        <w:rPr>
          <w:rFonts w:ascii="Trebuchet MS" w:hAnsi="Trebuchet MS"/>
          <w:noProof/>
          <w:color w:val="FF0000"/>
          <w:lang w:eastAsia="pl-PL"/>
        </w:rPr>
        <w:drawing>
          <wp:inline distT="0" distB="0" distL="0" distR="0" wp14:anchorId="44903402" wp14:editId="77DCE8DB">
            <wp:extent cx="4572638" cy="342947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875717" w:rsidRDefault="00875717" w:rsidP="00E0680F">
      <w:pPr>
        <w:jc w:val="both"/>
        <w:rPr>
          <w:rFonts w:ascii="Trebuchet MS" w:hAnsi="Trebuchet MS"/>
          <w:color w:val="FF0000"/>
        </w:rPr>
      </w:pPr>
    </w:p>
    <w:p w:rsidR="00875717" w:rsidRDefault="00FA5E09" w:rsidP="00E0680F">
      <w:pPr>
        <w:jc w:val="both"/>
        <w:rPr>
          <w:rFonts w:ascii="Trebuchet MS" w:hAnsi="Trebuchet MS"/>
        </w:rPr>
      </w:pPr>
      <w:r>
        <w:rPr>
          <w:rFonts w:ascii="Trebuchet MS" w:hAnsi="Trebuchet MS"/>
        </w:rPr>
        <w:t>Też o</w:t>
      </w:r>
      <w:r w:rsidR="00007DED" w:rsidRPr="00007DED">
        <w:rPr>
          <w:rFonts w:ascii="Trebuchet MS" w:hAnsi="Trebuchet MS"/>
        </w:rPr>
        <w:t>czywiście wokół otoczenia kuźni można by urządzić wystawę plenerową, pokazującą dawne maszyny tech</w:t>
      </w:r>
      <w:r>
        <w:rPr>
          <w:rFonts w:ascii="Trebuchet MS" w:hAnsi="Trebuchet MS"/>
        </w:rPr>
        <w:t>niczne, jak wykorzystywano</w:t>
      </w:r>
      <w:r w:rsidR="00007DED">
        <w:rPr>
          <w:rFonts w:ascii="Trebuchet MS" w:hAnsi="Trebuchet MS"/>
        </w:rPr>
        <w:t xml:space="preserve"> w przeszłości również </w:t>
      </w:r>
      <w:r>
        <w:rPr>
          <w:rFonts w:ascii="Trebuchet MS" w:hAnsi="Trebuchet MS"/>
        </w:rPr>
        <w:t>wodę</w:t>
      </w:r>
      <w:r w:rsidR="00007DED">
        <w:rPr>
          <w:rFonts w:ascii="Trebuchet MS" w:hAnsi="Trebuchet MS"/>
        </w:rPr>
        <w:t xml:space="preserve"> do celów gospodarczych. </w:t>
      </w:r>
      <w:r w:rsidR="000971FA">
        <w:rPr>
          <w:rFonts w:ascii="Trebuchet MS" w:hAnsi="Trebuchet MS"/>
        </w:rPr>
        <w:t>Tak, więc</w:t>
      </w:r>
      <w:r>
        <w:rPr>
          <w:rFonts w:ascii="Trebuchet MS" w:hAnsi="Trebuchet MS"/>
        </w:rPr>
        <w:t xml:space="preserve"> wydaje mi się, ż</w:t>
      </w:r>
      <w:r w:rsidR="00007DED">
        <w:rPr>
          <w:rFonts w:ascii="Trebuchet MS" w:hAnsi="Trebuchet MS"/>
        </w:rPr>
        <w:t>e byłoby to bardzo atrakcyjne miejsce</w:t>
      </w:r>
      <w:r w:rsidR="008C3A49">
        <w:rPr>
          <w:rFonts w:ascii="Trebuchet MS" w:hAnsi="Trebuchet MS"/>
        </w:rPr>
        <w:t xml:space="preserve"> na tego typu zajęcia warsztatowe. By to się spotkało z dużym zainteresowaniem też moglibyśmy kultywować </w:t>
      </w:r>
      <w:r>
        <w:rPr>
          <w:rFonts w:ascii="Trebuchet MS" w:hAnsi="Trebuchet MS"/>
        </w:rPr>
        <w:t xml:space="preserve">tutaj </w:t>
      </w:r>
      <w:r w:rsidR="008C3A49">
        <w:rPr>
          <w:rFonts w:ascii="Trebuchet MS" w:hAnsi="Trebuchet MS"/>
        </w:rPr>
        <w:t xml:space="preserve">zajęcia dotyczące ginących rzemiosł. </w:t>
      </w:r>
    </w:p>
    <w:p w:rsidR="008C3A49" w:rsidRDefault="008C3A49" w:rsidP="00E0680F">
      <w:pPr>
        <w:jc w:val="both"/>
        <w:rPr>
          <w:rFonts w:ascii="Trebuchet MS" w:hAnsi="Trebuchet MS"/>
        </w:rPr>
      </w:pPr>
    </w:p>
    <w:p w:rsidR="008C3A49" w:rsidRDefault="008C3A49" w:rsidP="00E0680F">
      <w:pPr>
        <w:jc w:val="both"/>
        <w:rPr>
          <w:rFonts w:ascii="Trebuchet MS" w:hAnsi="Trebuchet MS"/>
        </w:rPr>
      </w:pPr>
      <w:r>
        <w:rPr>
          <w:rFonts w:ascii="Trebuchet MS" w:hAnsi="Trebuchet MS"/>
        </w:rPr>
        <w:t xml:space="preserve">Jeżeli chodzi stan zaawansowania prac, to w ubiegłym roku </w:t>
      </w:r>
      <w:r w:rsidR="00CE179B">
        <w:rPr>
          <w:rFonts w:ascii="Trebuchet MS" w:hAnsi="Trebuchet MS"/>
        </w:rPr>
        <w:t>Biuro P</w:t>
      </w:r>
      <w:r>
        <w:rPr>
          <w:rFonts w:ascii="Trebuchet MS" w:hAnsi="Trebuchet MS"/>
        </w:rPr>
        <w:t>rezydenta ds. Kultury zleciło Miejskiemu Konserwatorowi Za</w:t>
      </w:r>
      <w:r w:rsidR="00814E99">
        <w:rPr>
          <w:rFonts w:ascii="Trebuchet MS" w:hAnsi="Trebuchet MS"/>
        </w:rPr>
        <w:t xml:space="preserve">bytków wykonanie opinii technicznej, które pokazały, że remont kapitalny budynku jest w pełnym zakresie i jest możliwy pod warunkiem, że nie </w:t>
      </w:r>
      <w:r w:rsidR="00CE179B">
        <w:rPr>
          <w:rFonts w:ascii="Trebuchet MS" w:hAnsi="Trebuchet MS"/>
        </w:rPr>
        <w:t xml:space="preserve">ureguluje się właśnie spływu wód opadowych i nie uporządkuje stanu hydrotechnicznego budowli. Tak, że jest taki warunek konieczny. I </w:t>
      </w:r>
      <w:r w:rsidR="0074313A">
        <w:rPr>
          <w:rFonts w:ascii="Trebuchet MS" w:hAnsi="Trebuchet MS"/>
        </w:rPr>
        <w:t>trze</w:t>
      </w:r>
      <w:r w:rsidR="00CE179B">
        <w:rPr>
          <w:rFonts w:ascii="Trebuchet MS" w:hAnsi="Trebuchet MS"/>
        </w:rPr>
        <w:t>b</w:t>
      </w:r>
      <w:r w:rsidR="0074313A">
        <w:rPr>
          <w:rFonts w:ascii="Trebuchet MS" w:hAnsi="Trebuchet MS"/>
        </w:rPr>
        <w:t>a</w:t>
      </w:r>
      <w:r w:rsidR="00CE179B">
        <w:rPr>
          <w:rFonts w:ascii="Trebuchet MS" w:hAnsi="Trebuchet MS"/>
        </w:rPr>
        <w:t xml:space="preserve"> iść w kierunku wykluczenia </w:t>
      </w:r>
      <w:r w:rsidR="0074313A">
        <w:rPr>
          <w:rFonts w:ascii="Trebuchet MS" w:hAnsi="Trebuchet MS"/>
        </w:rPr>
        <w:t xml:space="preserve">możliwości zalewania, zmienienia kierunku wody napływającej i wtedy dopiero można by docelowo wykonać pełen remont. Też </w:t>
      </w:r>
      <w:r w:rsidR="00C03F76">
        <w:rPr>
          <w:rFonts w:ascii="Trebuchet MS" w:hAnsi="Trebuchet MS"/>
        </w:rPr>
        <w:t xml:space="preserve">w opinii technicznej został skosztorysowane wykonanie dotychczasowych zabezpieczeń technicznych dachu drewnianego na kwotę ok. 90 tysięcy złotych. Tak </w:t>
      </w:r>
      <w:r w:rsidR="00E85224">
        <w:rPr>
          <w:rFonts w:ascii="Trebuchet MS" w:hAnsi="Trebuchet MS"/>
        </w:rPr>
        <w:t>jak po</w:t>
      </w:r>
      <w:r w:rsidR="00C03F76">
        <w:rPr>
          <w:rFonts w:ascii="Trebuchet MS" w:hAnsi="Trebuchet MS"/>
        </w:rPr>
        <w:t xml:space="preserve"> ostatnich spotkaniach wiem, że ten remont ma przeprowadzić właśnie GZNK, albo Dyrekcja Rozbudowy Miasta Gdańska. </w:t>
      </w:r>
    </w:p>
    <w:p w:rsidR="00C03F76" w:rsidRDefault="00C03F76" w:rsidP="00E0680F">
      <w:pPr>
        <w:jc w:val="both"/>
        <w:rPr>
          <w:rFonts w:ascii="Trebuchet MS" w:hAnsi="Trebuchet MS"/>
        </w:rPr>
      </w:pPr>
    </w:p>
    <w:p w:rsidR="00C03F76" w:rsidRPr="00007DED" w:rsidRDefault="00C03F76" w:rsidP="00E0680F">
      <w:pPr>
        <w:jc w:val="both"/>
        <w:rPr>
          <w:rFonts w:ascii="Trebuchet MS" w:hAnsi="Trebuchet MS"/>
        </w:rPr>
      </w:pPr>
      <w:r>
        <w:rPr>
          <w:rFonts w:ascii="Trebuchet MS" w:hAnsi="Trebuchet MS"/>
        </w:rPr>
        <w:lastRenderedPageBreak/>
        <w:t xml:space="preserve">To, co myśmy postulowali, </w:t>
      </w:r>
      <w:r w:rsidR="000971FA">
        <w:rPr>
          <w:rFonts w:ascii="Trebuchet MS" w:hAnsi="Trebuchet MS"/>
        </w:rPr>
        <w:t>to, aby</w:t>
      </w:r>
      <w:r>
        <w:rPr>
          <w:rFonts w:ascii="Trebuchet MS" w:hAnsi="Trebuchet MS"/>
        </w:rPr>
        <w:t xml:space="preserve"> w bezpośrednim </w:t>
      </w:r>
      <w:r w:rsidR="00944715">
        <w:rPr>
          <w:rFonts w:ascii="Trebuchet MS" w:hAnsi="Trebuchet MS"/>
        </w:rPr>
        <w:t>sąsiedztwie Kuźni odbudować trzeci budynek Kuźni, który tam się kiedyś znajdował a nie został odbudowany. Chodzi o to, żeby zbudować zaplecze dla zwiedzających w postaci punktu kasowego z jakąś ma</w:t>
      </w:r>
      <w:r w:rsidR="00E85224">
        <w:rPr>
          <w:rFonts w:ascii="Trebuchet MS" w:hAnsi="Trebuchet MS"/>
        </w:rPr>
        <w:t>ła gastronomi</w:t>
      </w:r>
      <w:r w:rsidR="00944715">
        <w:rPr>
          <w:rFonts w:ascii="Trebuchet MS" w:hAnsi="Trebuchet MS"/>
        </w:rPr>
        <w:t xml:space="preserve">ą, ale </w:t>
      </w:r>
      <w:r w:rsidR="00E85224">
        <w:rPr>
          <w:rFonts w:ascii="Trebuchet MS" w:hAnsi="Trebuchet MS"/>
        </w:rPr>
        <w:t xml:space="preserve">również z przestrzenią na prowadzenie działań edukacyjnych, jakichś pokazów, odczytów, wykładów. Taką wielofunkcyjną salę można by w takim budynku </w:t>
      </w:r>
      <w:r w:rsidR="00EC684C">
        <w:rPr>
          <w:rFonts w:ascii="Trebuchet MS" w:hAnsi="Trebuchet MS"/>
        </w:rPr>
        <w:t xml:space="preserve">stworzyć. </w:t>
      </w: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drawing>
          <wp:inline distT="0" distB="0" distL="0" distR="0" wp14:anchorId="37C1BB9E" wp14:editId="36BAF1E5">
            <wp:extent cx="4572638" cy="342947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drawing>
          <wp:inline distT="0" distB="0" distL="0" distR="0" wp14:anchorId="2CB4D542" wp14:editId="567A2376">
            <wp:extent cx="4572638" cy="34294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lastRenderedPageBreak/>
        <w:drawing>
          <wp:inline distT="0" distB="0" distL="0" distR="0" wp14:anchorId="1DB1B335" wp14:editId="13141AEF">
            <wp:extent cx="4572638" cy="342947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drawing>
          <wp:inline distT="0" distB="0" distL="0" distR="0" wp14:anchorId="56D2331A" wp14:editId="57DB864A">
            <wp:extent cx="4572638" cy="342947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C9251E" w:rsidRDefault="005B4E24" w:rsidP="00C9251E">
      <w:pPr>
        <w:jc w:val="both"/>
        <w:rPr>
          <w:rFonts w:ascii="Trebuchet MS" w:hAnsi="Trebuchet MS"/>
        </w:rPr>
      </w:pPr>
      <w:r>
        <w:rPr>
          <w:rFonts w:ascii="Trebuchet MS" w:hAnsi="Trebuchet MS"/>
        </w:rPr>
        <w:t xml:space="preserve">Też ten budynek można by docelowo powierzyć jakiemuś operatorowi i to by mogło doprowadzić do obniżenia kosztów utrzymania całej tej infrastruktury. No i taki budynek wstępnie żeśmy, w sferze koncepcyjnej pokazali. Tutaj są ilustracje pokazujące koncepcję architektoniczną. Właśnie </w:t>
      </w:r>
      <w:r w:rsidR="00EC46B1">
        <w:rPr>
          <w:rFonts w:ascii="Trebuchet MS" w:hAnsi="Trebuchet MS"/>
        </w:rPr>
        <w:t xml:space="preserve">taki </w:t>
      </w:r>
      <w:r>
        <w:rPr>
          <w:rFonts w:ascii="Trebuchet MS" w:hAnsi="Trebuchet MS"/>
        </w:rPr>
        <w:t xml:space="preserve">budynek nawiązujący </w:t>
      </w:r>
      <w:r w:rsidR="000971FA">
        <w:rPr>
          <w:rFonts w:ascii="Trebuchet MS" w:hAnsi="Trebuchet MS"/>
        </w:rPr>
        <w:t>do dawnych</w:t>
      </w:r>
      <w:r w:rsidR="00EC46B1">
        <w:rPr>
          <w:rFonts w:ascii="Trebuchet MS" w:hAnsi="Trebuchet MS"/>
        </w:rPr>
        <w:t xml:space="preserve"> form żeśmy pokazali</w:t>
      </w:r>
      <w:r w:rsidR="00802741">
        <w:rPr>
          <w:rFonts w:ascii="Trebuchet MS" w:hAnsi="Trebuchet MS"/>
        </w:rPr>
        <w:t xml:space="preserve">, oczywiście również wykorzystaniem współczesnych form. </w:t>
      </w:r>
      <w:r w:rsidR="00C9251E" w:rsidRPr="00802741">
        <w:rPr>
          <w:rFonts w:ascii="Trebuchet MS" w:hAnsi="Trebuchet MS"/>
        </w:rPr>
        <w:t xml:space="preserve">Miejski Konserwator Zabytków pozytywnie </w:t>
      </w:r>
      <w:r w:rsidR="00C9251E">
        <w:rPr>
          <w:rFonts w:ascii="Trebuchet MS" w:hAnsi="Trebuchet MS"/>
        </w:rPr>
        <w:t xml:space="preserve">odniósł się do tych koncepcji. Tutaj może słabo widać miałby się znajdować punkt kasowy, punkt gastronomiczny, toalety, zaplecze dla pracowników Kuźni, bo tego nie ma. Natomiast punkt gastronomiczny miałby wielorakie funkcje. </w:t>
      </w:r>
      <w:r w:rsidR="00DB017B">
        <w:rPr>
          <w:rFonts w:ascii="Trebuchet MS" w:hAnsi="Trebuchet MS"/>
        </w:rPr>
        <w:t>Można by to wykorzystać</w:t>
      </w:r>
      <w:r w:rsidR="000D6C60">
        <w:rPr>
          <w:rFonts w:ascii="Trebuchet MS" w:hAnsi="Trebuchet MS"/>
        </w:rPr>
        <w:t>, nie wiem,</w:t>
      </w:r>
      <w:r w:rsidR="00DB017B">
        <w:rPr>
          <w:rFonts w:ascii="Trebuchet MS" w:hAnsi="Trebuchet MS"/>
        </w:rPr>
        <w:t xml:space="preserve"> w weekend </w:t>
      </w:r>
      <w:r w:rsidR="000D6C60">
        <w:rPr>
          <w:rFonts w:ascii="Trebuchet MS" w:hAnsi="Trebuchet MS"/>
        </w:rPr>
        <w:t xml:space="preserve">wykorzystać </w:t>
      </w:r>
      <w:r w:rsidR="00DB017B">
        <w:rPr>
          <w:rFonts w:ascii="Trebuchet MS" w:hAnsi="Trebuchet MS"/>
        </w:rPr>
        <w:t xml:space="preserve">tylko i wyłącznie do celów </w:t>
      </w:r>
      <w:r w:rsidR="00DB017B">
        <w:rPr>
          <w:rFonts w:ascii="Trebuchet MS" w:hAnsi="Trebuchet MS"/>
        </w:rPr>
        <w:lastRenderedPageBreak/>
        <w:t xml:space="preserve">gastronomicznych a można było </w:t>
      </w:r>
      <w:r w:rsidR="000D6C60">
        <w:rPr>
          <w:rFonts w:ascii="Trebuchet MS" w:hAnsi="Trebuchet MS"/>
        </w:rPr>
        <w:t xml:space="preserve">by </w:t>
      </w:r>
      <w:r w:rsidR="00DB017B">
        <w:rPr>
          <w:rFonts w:ascii="Trebuchet MS" w:hAnsi="Trebuchet MS"/>
        </w:rPr>
        <w:t xml:space="preserve">tam w ciągu tygodnia prowadzić </w:t>
      </w:r>
      <w:r w:rsidR="000D6C60">
        <w:rPr>
          <w:rFonts w:ascii="Trebuchet MS" w:hAnsi="Trebuchet MS"/>
        </w:rPr>
        <w:t xml:space="preserve">jakieś </w:t>
      </w:r>
      <w:r w:rsidR="00DB017B">
        <w:rPr>
          <w:rFonts w:ascii="Trebuchet MS" w:hAnsi="Trebuchet MS"/>
        </w:rPr>
        <w:t xml:space="preserve">działania edukacyjne dla dzieci i młodzieży. </w:t>
      </w:r>
    </w:p>
    <w:p w:rsidR="000D6C60" w:rsidRDefault="000D6C60" w:rsidP="00C9251E">
      <w:pPr>
        <w:jc w:val="both"/>
        <w:rPr>
          <w:rFonts w:ascii="Trebuchet MS" w:hAnsi="Trebuchet MS"/>
        </w:rPr>
      </w:pPr>
    </w:p>
    <w:p w:rsidR="00DE43B1" w:rsidRPr="00B90CD0" w:rsidRDefault="000D6C60" w:rsidP="00E0680F">
      <w:pPr>
        <w:jc w:val="both"/>
        <w:rPr>
          <w:rFonts w:ascii="Trebuchet MS" w:hAnsi="Trebuchet MS"/>
        </w:rPr>
      </w:pPr>
      <w:r w:rsidRPr="009315D1">
        <w:rPr>
          <w:rFonts w:ascii="Trebuchet MS" w:hAnsi="Trebuchet MS"/>
        </w:rPr>
        <w:t xml:space="preserve">Problem </w:t>
      </w:r>
      <w:r w:rsidR="009315D1" w:rsidRPr="009315D1">
        <w:rPr>
          <w:rFonts w:ascii="Trebuchet MS" w:hAnsi="Trebuchet MS"/>
        </w:rPr>
        <w:t>polega na tym, ż</w:t>
      </w:r>
      <w:r w:rsidRPr="009315D1">
        <w:rPr>
          <w:rFonts w:ascii="Trebuchet MS" w:hAnsi="Trebuchet MS"/>
        </w:rPr>
        <w:t xml:space="preserve">e koszt </w:t>
      </w:r>
      <w:r w:rsidR="009315D1" w:rsidRPr="009315D1">
        <w:rPr>
          <w:rFonts w:ascii="Trebuchet MS" w:hAnsi="Trebuchet MS"/>
        </w:rPr>
        <w:t>odtworzenia tego budynku został wstępnie określony na około 600 tysięcy złotych</w:t>
      </w:r>
      <w:r w:rsidR="009315D1">
        <w:rPr>
          <w:rFonts w:ascii="Trebuchet MS" w:hAnsi="Trebuchet MS"/>
        </w:rPr>
        <w:t xml:space="preserve">, no i w chwili obecnej nie ma, tak jak usłyszałem możliwości wykonania takiej inwestycji. Dlatego raczej myślimy o tym, żeby poszukać innego rozwiązania, czyli zaadoptowania na takie cele innego z pobliskich budynków </w:t>
      </w:r>
      <w:r w:rsidR="00304357">
        <w:rPr>
          <w:rFonts w:ascii="Trebuchet MS" w:hAnsi="Trebuchet MS"/>
        </w:rPr>
        <w:t>oficyny, która znajduje się tutaj po sąsiedzku. Jest to budynek zaznaczony kolorem szarym. Natomiast docelowo chcielibyśmy w przyszłości dalszej również przejąć znajdujący się w bezpośrednim sąsiedztwie Dwór Ernstall</w:t>
      </w:r>
      <w:r w:rsidR="00127DA8">
        <w:rPr>
          <w:rFonts w:ascii="Trebuchet MS" w:hAnsi="Trebuchet MS"/>
        </w:rPr>
        <w:t>, z</w:t>
      </w:r>
      <w:r w:rsidR="00304357">
        <w:rPr>
          <w:rFonts w:ascii="Trebuchet MS" w:hAnsi="Trebuchet MS"/>
        </w:rPr>
        <w:t xml:space="preserve"> tego względu, że Dwór i Kuźnia kiedyś stanowiły </w:t>
      </w:r>
      <w:r w:rsidR="003862C1">
        <w:rPr>
          <w:rFonts w:ascii="Trebuchet MS" w:hAnsi="Trebuchet MS"/>
        </w:rPr>
        <w:t xml:space="preserve">jedno. Kuźnia </w:t>
      </w:r>
      <w:r w:rsidR="00127DA8">
        <w:rPr>
          <w:rFonts w:ascii="Trebuchet MS" w:hAnsi="Trebuchet MS"/>
        </w:rPr>
        <w:t>była</w:t>
      </w:r>
      <w:r w:rsidR="003862C1">
        <w:rPr>
          <w:rFonts w:ascii="Trebuchet MS" w:hAnsi="Trebuchet MS"/>
        </w:rPr>
        <w:t xml:space="preserve"> miejscem produkcyjnym, a Dwór tym miejscem, w którym mieszkał właściciel. Natomiast Dwór jest oczywiście obiektem zabytkowym z końca XVIII wieku, w chwili obecnej w dość złym stanie.</w:t>
      </w:r>
      <w:r w:rsidR="00127DA8">
        <w:rPr>
          <w:rFonts w:ascii="Trebuchet MS" w:hAnsi="Trebuchet MS"/>
        </w:rPr>
        <w:t xml:space="preserve"> Natomiast wydaje mi się, że to byłoby takie miejsce, gdzie można byłoby w przyszłości prowadzić większą działalność muzealną. Aczkolwiek myślimy o tym, że ten budynek podzielić i </w:t>
      </w:r>
      <w:r w:rsidR="00892043">
        <w:rPr>
          <w:rFonts w:ascii="Trebuchet MS" w:hAnsi="Trebuchet MS"/>
        </w:rPr>
        <w:t xml:space="preserve">znaleźć tutaj jeszcze partnera do działań kulturalnych. </w:t>
      </w:r>
      <w:r w:rsidR="00892043" w:rsidRPr="00B90CD0">
        <w:rPr>
          <w:rFonts w:ascii="Trebuchet MS" w:hAnsi="Trebuchet MS"/>
        </w:rPr>
        <w:t xml:space="preserve">Wstępnie rozmawialiśmy z </w:t>
      </w:r>
      <w:r w:rsidR="00B90CD0">
        <w:rPr>
          <w:rFonts w:ascii="Trebuchet MS" w:hAnsi="Trebuchet MS"/>
        </w:rPr>
        <w:t>Scholą</w:t>
      </w:r>
      <w:r w:rsidR="00B90CD0" w:rsidRPr="00B90CD0">
        <w:rPr>
          <w:rFonts w:ascii="Trebuchet MS" w:hAnsi="Trebuchet MS"/>
        </w:rPr>
        <w:t xml:space="preserve"> </w:t>
      </w:r>
      <w:r w:rsidR="00562B00">
        <w:rPr>
          <w:rFonts w:ascii="Trebuchet MS" w:hAnsi="Trebuchet MS"/>
        </w:rPr>
        <w:t xml:space="preserve">Cantorum </w:t>
      </w:r>
      <w:r w:rsidR="00B90CD0" w:rsidRPr="00B90CD0">
        <w:rPr>
          <w:rFonts w:ascii="Trebuchet MS" w:hAnsi="Trebuchet MS"/>
        </w:rPr>
        <w:t>Gedanensis</w:t>
      </w:r>
      <w:r w:rsidR="008236A4">
        <w:rPr>
          <w:rFonts w:ascii="Trebuchet MS" w:hAnsi="Trebuchet MS"/>
        </w:rPr>
        <w:t>, żeby jedno z pięter było wykorzystane na miejsce prób, miejsce biurowe, dla instytucji kultury, która też w chwili obecnej nie ma swojej stałej siedziby. Ale to jest oczywiście sprawa jakiejś dalszej przyszłości.</w:t>
      </w:r>
    </w:p>
    <w:p w:rsidR="009315D1" w:rsidRPr="00B90CD0" w:rsidRDefault="009315D1" w:rsidP="00E0680F">
      <w:pPr>
        <w:jc w:val="both"/>
        <w:rPr>
          <w:rFonts w:ascii="Trebuchet MS" w:hAnsi="Trebuchet MS"/>
          <w:color w:val="FF0000"/>
        </w:rPr>
      </w:pP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drawing>
          <wp:inline distT="0" distB="0" distL="0" distR="0" wp14:anchorId="29585046" wp14:editId="42E8537B">
            <wp:extent cx="4572638" cy="342947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8236A4" w:rsidRPr="008236A4" w:rsidRDefault="008236A4" w:rsidP="00E0680F">
      <w:pPr>
        <w:jc w:val="both"/>
        <w:rPr>
          <w:rFonts w:ascii="Trebuchet MS" w:hAnsi="Trebuchet MS"/>
        </w:rPr>
      </w:pPr>
      <w:r w:rsidRPr="008236A4">
        <w:rPr>
          <w:rFonts w:ascii="Trebuchet MS" w:hAnsi="Trebuchet MS"/>
        </w:rPr>
        <w:t xml:space="preserve">Na pewno nowatorską sprawą byłoby przywrócenie </w:t>
      </w:r>
      <w:r w:rsidR="00562B00">
        <w:rPr>
          <w:rFonts w:ascii="Trebuchet MS" w:hAnsi="Trebuchet MS"/>
        </w:rPr>
        <w:t xml:space="preserve">historycznego krajobrazu kulturowego. Byłoby to na pewno miejsce, które oferowałoby bardzo różnorodny wachlarz różnego rodzaju działań kulturalnych, </w:t>
      </w:r>
      <w:r w:rsidR="00183B60">
        <w:rPr>
          <w:rFonts w:ascii="Trebuchet MS" w:hAnsi="Trebuchet MS"/>
        </w:rPr>
        <w:t xml:space="preserve">od </w:t>
      </w:r>
      <w:r w:rsidR="00562B00">
        <w:rPr>
          <w:rFonts w:ascii="Trebuchet MS" w:hAnsi="Trebuchet MS"/>
        </w:rPr>
        <w:t xml:space="preserve">muzealnych </w:t>
      </w:r>
      <w:r w:rsidR="00183B60">
        <w:rPr>
          <w:rFonts w:ascii="Trebuchet MS" w:hAnsi="Trebuchet MS"/>
        </w:rPr>
        <w:t>po jakieś sprawy dotyczące przedstawienia, koncertu itd.</w:t>
      </w:r>
      <w:r w:rsidR="00F713E2">
        <w:rPr>
          <w:rFonts w:ascii="Trebuchet MS" w:hAnsi="Trebuchet MS"/>
        </w:rPr>
        <w:t xml:space="preserve"> z jakąś gastronomią.</w:t>
      </w:r>
      <w:r w:rsidR="00183B60">
        <w:rPr>
          <w:rFonts w:ascii="Trebuchet MS" w:hAnsi="Trebuchet MS"/>
        </w:rPr>
        <w:t xml:space="preserve"> Tak, że wyd</w:t>
      </w:r>
      <w:r w:rsidR="00F14088">
        <w:rPr>
          <w:rFonts w:ascii="Trebuchet MS" w:hAnsi="Trebuchet MS"/>
        </w:rPr>
        <w:t>aje mi się, ż</w:t>
      </w:r>
      <w:r w:rsidR="00183B60">
        <w:rPr>
          <w:rFonts w:ascii="Trebuchet MS" w:hAnsi="Trebuchet MS"/>
        </w:rPr>
        <w:t xml:space="preserve">e </w:t>
      </w:r>
      <w:r w:rsidR="000971FA">
        <w:rPr>
          <w:rFonts w:ascii="Trebuchet MS" w:hAnsi="Trebuchet MS"/>
        </w:rPr>
        <w:t>to by</w:t>
      </w:r>
      <w:r w:rsidR="00F14088">
        <w:rPr>
          <w:rFonts w:ascii="Trebuchet MS" w:hAnsi="Trebuchet MS"/>
        </w:rPr>
        <w:t xml:space="preserve"> </w:t>
      </w:r>
      <w:r w:rsidR="006C4462">
        <w:rPr>
          <w:rFonts w:ascii="Trebuchet MS" w:hAnsi="Trebuchet MS"/>
        </w:rPr>
        <w:t xml:space="preserve">bardzo </w:t>
      </w:r>
      <w:r w:rsidR="00F14088">
        <w:rPr>
          <w:rFonts w:ascii="Trebuchet MS" w:hAnsi="Trebuchet MS"/>
        </w:rPr>
        <w:t>oż</w:t>
      </w:r>
      <w:r w:rsidR="00183B60">
        <w:rPr>
          <w:rFonts w:ascii="Trebuchet MS" w:hAnsi="Trebuchet MS"/>
        </w:rPr>
        <w:t xml:space="preserve">ywiło tą część </w:t>
      </w:r>
      <w:r w:rsidR="00F14088">
        <w:rPr>
          <w:rFonts w:ascii="Trebuchet MS" w:hAnsi="Trebuchet MS"/>
        </w:rPr>
        <w:t>miasta.</w:t>
      </w: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lastRenderedPageBreak/>
        <w:drawing>
          <wp:inline distT="0" distB="0" distL="0" distR="0" wp14:anchorId="5760C1B2" wp14:editId="60724AE9">
            <wp:extent cx="4572638" cy="342947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p>
    <w:p w:rsidR="00DE43B1" w:rsidRDefault="00DE43B1" w:rsidP="00E0680F">
      <w:pPr>
        <w:jc w:val="both"/>
        <w:rPr>
          <w:rFonts w:ascii="Trebuchet MS" w:hAnsi="Trebuchet MS"/>
          <w:color w:val="FF0000"/>
        </w:rPr>
      </w:pPr>
      <w:r w:rsidRPr="00DE43B1">
        <w:rPr>
          <w:rFonts w:ascii="Trebuchet MS" w:hAnsi="Trebuchet MS"/>
          <w:noProof/>
          <w:color w:val="FF0000"/>
          <w:lang w:eastAsia="pl-PL"/>
        </w:rPr>
        <w:drawing>
          <wp:inline distT="0" distB="0" distL="0" distR="0" wp14:anchorId="5830B1F5" wp14:editId="18B2AAEB">
            <wp:extent cx="4572638" cy="342947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DE43B1" w:rsidRDefault="00DE43B1" w:rsidP="00E0680F">
      <w:pPr>
        <w:jc w:val="both"/>
        <w:rPr>
          <w:rFonts w:ascii="Trebuchet MS" w:hAnsi="Trebuchet MS"/>
          <w:color w:val="FF0000"/>
        </w:rPr>
      </w:pPr>
    </w:p>
    <w:p w:rsidR="003C065C" w:rsidRDefault="003C065C" w:rsidP="003C065C">
      <w:pPr>
        <w:jc w:val="both"/>
        <w:rPr>
          <w:rFonts w:ascii="Trebuchet MS" w:hAnsi="Trebuchet MS"/>
        </w:rPr>
      </w:pPr>
      <w:r w:rsidRPr="003E69A3">
        <w:rPr>
          <w:rFonts w:ascii="Trebuchet MS" w:hAnsi="Trebuchet MS"/>
        </w:rPr>
        <w:t>Natomiast nieopodal</w:t>
      </w:r>
      <w:r>
        <w:rPr>
          <w:rFonts w:ascii="Trebuchet MS" w:hAnsi="Trebuchet MS"/>
        </w:rPr>
        <w:t xml:space="preserve"> </w:t>
      </w:r>
      <w:r w:rsidRPr="003E69A3">
        <w:rPr>
          <w:rFonts w:ascii="Trebuchet MS" w:hAnsi="Trebuchet MS"/>
        </w:rPr>
        <w:t>znajduje się Dwór Kowala, przy ul. Bytowskiej 1a</w:t>
      </w:r>
      <w:r>
        <w:rPr>
          <w:rFonts w:ascii="Trebuchet MS" w:hAnsi="Trebuchet MS"/>
        </w:rPr>
        <w:t xml:space="preserve">, w którym do tej pory mieściła się kasa. Natomiast wstępne oględziny i wstępne kosztorysy wskazują, że koszt remontu tego dworu wyniósłby prawie milion złotych i byłby wyższy niż koszt budowy tego trzeciego budynku. </w:t>
      </w:r>
      <w:r w:rsidR="000971FA">
        <w:rPr>
          <w:rFonts w:ascii="Trebuchet MS" w:hAnsi="Trebuchet MS"/>
        </w:rPr>
        <w:t>Tak, więc</w:t>
      </w:r>
      <w:r>
        <w:rPr>
          <w:rFonts w:ascii="Trebuchet MS" w:hAnsi="Trebuchet MS"/>
        </w:rPr>
        <w:t xml:space="preserve"> po krótce mogę powiedzieć wyglądają nasze plany. W chwili obecnej sytuacja wygląda w ten sposób, że zwróciliśmy się o formalne przekazanie </w:t>
      </w:r>
      <w:r w:rsidR="00103311">
        <w:rPr>
          <w:rFonts w:ascii="Trebuchet MS" w:hAnsi="Trebuchet MS"/>
        </w:rPr>
        <w:t>nam Kuźni w marcu tego roku, 17 marca i w chwili obecnej trwa procedura polegająca na wykonywaniu procedur jak geodezyjnych, wyznaczanie granic. M.in. problemem jest wytyczenie granicy działki od</w:t>
      </w:r>
      <w:r w:rsidR="00E14F9B">
        <w:rPr>
          <w:rFonts w:ascii="Trebuchet MS" w:hAnsi="Trebuchet MS"/>
        </w:rPr>
        <w:t xml:space="preserve"> strony wody, bo to nie wiadomo, nie było pewne, czy to razem z zaporą, czy bez zapory. Było to przedmiotem wielu spotkań. Liczymy na to, że we wrześniu </w:t>
      </w:r>
      <w:r w:rsidR="00E14F9B">
        <w:rPr>
          <w:rFonts w:ascii="Trebuchet MS" w:hAnsi="Trebuchet MS"/>
        </w:rPr>
        <w:lastRenderedPageBreak/>
        <w:t xml:space="preserve">ten obiekt zostanie </w:t>
      </w:r>
      <w:r w:rsidR="002C6910">
        <w:rPr>
          <w:rFonts w:ascii="Trebuchet MS" w:hAnsi="Trebuchet MS"/>
        </w:rPr>
        <w:t xml:space="preserve">nam przekazany. </w:t>
      </w:r>
      <w:r w:rsidR="000971FA">
        <w:rPr>
          <w:rFonts w:ascii="Trebuchet MS" w:hAnsi="Trebuchet MS"/>
        </w:rPr>
        <w:t>Póki, co</w:t>
      </w:r>
      <w:r w:rsidR="002C6910">
        <w:rPr>
          <w:rFonts w:ascii="Trebuchet MS" w:hAnsi="Trebuchet MS"/>
        </w:rPr>
        <w:t xml:space="preserve"> przygotowujemy się do działalności merytorycznej. Od maja pracuje jeden pracownik, którego główną działalnością jest właśnie przygotowanie tego, cz</w:t>
      </w:r>
      <w:r w:rsidR="00791459">
        <w:rPr>
          <w:rFonts w:ascii="Trebuchet MS" w:hAnsi="Trebuchet MS"/>
        </w:rPr>
        <w:t xml:space="preserve">yli Kuźni do działalności muzealnej. On przygotowuje koncepcję i scenariusz nowej wystawy stałej w środku. Wykonuje kwerendy archiwalne dotyczące samej Kuźni Wodnej a również wykonuje kwerendy w Polsce dotyczące możliwości pozyskania jakiejś kolekcji przedmiotów kowalskich. </w:t>
      </w:r>
      <w:r w:rsidR="000971FA">
        <w:rPr>
          <w:rFonts w:ascii="Trebuchet MS" w:hAnsi="Trebuchet MS"/>
        </w:rPr>
        <w:t>Ostatnio natrafił</w:t>
      </w:r>
      <w:r w:rsidR="00791459">
        <w:rPr>
          <w:rFonts w:ascii="Trebuchet MS" w:hAnsi="Trebuchet MS"/>
        </w:rPr>
        <w:t xml:space="preserve"> na kowadło z XVII wieku</w:t>
      </w:r>
      <w:r w:rsidR="00BD252D">
        <w:rPr>
          <w:rFonts w:ascii="Trebuchet MS" w:hAnsi="Trebuchet MS"/>
        </w:rPr>
        <w:t>, które postanowiliśmy właśnie dzisiaj zakupić do naszych zbiorów, z taka intencją, żeby w przyszłości to XVII wieczne kowadło było eksponowane w Kuźni Wodnej. To jest kowadło z roku 1642. Tak, że tyle mógłbym powiedzieć na ten temat. Dziękuję bardzo.</w:t>
      </w:r>
    </w:p>
    <w:p w:rsidR="00BD252D" w:rsidRDefault="00BD252D" w:rsidP="003C065C">
      <w:pPr>
        <w:jc w:val="both"/>
        <w:rPr>
          <w:rFonts w:ascii="Trebuchet MS" w:hAnsi="Trebuchet MS"/>
        </w:rPr>
      </w:pPr>
    </w:p>
    <w:p w:rsidR="00BD252D" w:rsidRPr="005C2F62" w:rsidRDefault="00BD252D" w:rsidP="003C065C">
      <w:pPr>
        <w:jc w:val="both"/>
        <w:rPr>
          <w:rFonts w:ascii="Trebuchet MS" w:hAnsi="Trebuchet MS"/>
          <w:b/>
          <w:i/>
        </w:rPr>
      </w:pPr>
      <w:r w:rsidRPr="005C2F62">
        <w:rPr>
          <w:rFonts w:ascii="Trebuchet MS" w:hAnsi="Trebuchet MS"/>
          <w:b/>
          <w:i/>
        </w:rPr>
        <w:t>Przewodniczący Adam Nieroda</w:t>
      </w:r>
    </w:p>
    <w:p w:rsidR="00BD252D" w:rsidRDefault="00BD252D" w:rsidP="003C065C">
      <w:pPr>
        <w:jc w:val="both"/>
        <w:rPr>
          <w:rFonts w:ascii="Trebuchet MS" w:hAnsi="Trebuchet MS"/>
        </w:rPr>
      </w:pPr>
      <w:r>
        <w:rPr>
          <w:rFonts w:ascii="Trebuchet MS" w:hAnsi="Trebuchet MS"/>
        </w:rPr>
        <w:t xml:space="preserve">Dziękuję bardzo za </w:t>
      </w:r>
      <w:r w:rsidR="00DA578D">
        <w:rPr>
          <w:rFonts w:ascii="Trebuchet MS" w:hAnsi="Trebuchet MS"/>
        </w:rPr>
        <w:t>ta prezentację Panie Dyrektorze. Czyli taka pierwsza najważniejsza data, to wrzesień, kiedy najprawdopodob</w:t>
      </w:r>
      <w:r w:rsidR="005C2F62">
        <w:rPr>
          <w:rFonts w:ascii="Trebuchet MS" w:hAnsi="Trebuchet MS"/>
        </w:rPr>
        <w:t>niej Muzeum Historyczne Miasta G</w:t>
      </w:r>
      <w:r w:rsidR="00DA578D">
        <w:rPr>
          <w:rFonts w:ascii="Trebuchet MS" w:hAnsi="Trebuchet MS"/>
        </w:rPr>
        <w:t xml:space="preserve">dańska </w:t>
      </w:r>
      <w:r w:rsidR="00E34A69">
        <w:rPr>
          <w:rFonts w:ascii="Trebuchet MS" w:hAnsi="Trebuchet MS"/>
        </w:rPr>
        <w:t xml:space="preserve">wreszcie przejmie </w:t>
      </w:r>
      <w:r w:rsidR="005C2F62">
        <w:rPr>
          <w:rFonts w:ascii="Trebuchet MS" w:hAnsi="Trebuchet MS"/>
        </w:rPr>
        <w:t>tę Kuźnię.</w:t>
      </w:r>
    </w:p>
    <w:p w:rsidR="005C2F62" w:rsidRDefault="005C2F62" w:rsidP="003C065C">
      <w:pPr>
        <w:jc w:val="both"/>
        <w:rPr>
          <w:rFonts w:ascii="Trebuchet MS" w:hAnsi="Trebuchet MS"/>
        </w:rPr>
      </w:pPr>
    </w:p>
    <w:p w:rsidR="005C2F62" w:rsidRPr="002D75DB" w:rsidRDefault="005C2F62" w:rsidP="005C2F62">
      <w:pPr>
        <w:jc w:val="both"/>
        <w:rPr>
          <w:rFonts w:ascii="Trebuchet MS" w:hAnsi="Trebuchet MS"/>
          <w:b/>
          <w:i/>
        </w:rPr>
      </w:pPr>
      <w:r w:rsidRPr="002D75DB">
        <w:rPr>
          <w:rFonts w:ascii="Trebuchet MS" w:hAnsi="Trebuchet MS"/>
          <w:b/>
          <w:i/>
        </w:rPr>
        <w:t xml:space="preserve">Pan Waldemar Ossowski, Dyrektor Muzeum Historycznego Miasta Gdańska </w:t>
      </w:r>
    </w:p>
    <w:p w:rsidR="005C2F62" w:rsidRPr="003E69A3" w:rsidRDefault="00E34A69" w:rsidP="003C065C">
      <w:pPr>
        <w:jc w:val="both"/>
        <w:rPr>
          <w:rFonts w:ascii="Trebuchet MS" w:hAnsi="Trebuchet MS"/>
        </w:rPr>
      </w:pPr>
      <w:r>
        <w:rPr>
          <w:rFonts w:ascii="Trebuchet MS" w:hAnsi="Trebuchet MS"/>
        </w:rPr>
        <w:t xml:space="preserve">Tak, </w:t>
      </w:r>
      <w:r w:rsidR="000971FA">
        <w:rPr>
          <w:rFonts w:ascii="Trebuchet MS" w:hAnsi="Trebuchet MS"/>
        </w:rPr>
        <w:t>no, bo</w:t>
      </w:r>
      <w:r>
        <w:rPr>
          <w:rFonts w:ascii="Trebuchet MS" w:hAnsi="Trebuchet MS"/>
        </w:rPr>
        <w:t xml:space="preserve"> teraz faktycznie jest tam</w:t>
      </w:r>
      <w:r w:rsidR="00163075">
        <w:rPr>
          <w:rFonts w:ascii="Trebuchet MS" w:hAnsi="Trebuchet MS"/>
        </w:rPr>
        <w:t xml:space="preserve"> zarządcą GZNK</w:t>
      </w:r>
      <w:r>
        <w:rPr>
          <w:rFonts w:ascii="Trebuchet MS" w:hAnsi="Trebuchet MS"/>
        </w:rPr>
        <w:t xml:space="preserve">. Zorganizowaliśmy tam imprezę w ramach Nocy Muzeów, ale </w:t>
      </w:r>
      <w:r w:rsidR="00163075">
        <w:rPr>
          <w:rFonts w:ascii="Trebuchet MS" w:hAnsi="Trebuchet MS"/>
        </w:rPr>
        <w:t xml:space="preserve">oczywiście </w:t>
      </w:r>
      <w:r>
        <w:rPr>
          <w:rFonts w:ascii="Trebuchet MS" w:hAnsi="Trebuchet MS"/>
        </w:rPr>
        <w:t xml:space="preserve">musieliśmy uzyskać zgodę </w:t>
      </w:r>
      <w:r w:rsidR="00E24D53">
        <w:rPr>
          <w:rFonts w:ascii="Trebuchet MS" w:hAnsi="Trebuchet MS"/>
        </w:rPr>
        <w:t>Gdańskiego Zarządu Nieruchomości Komunalnych na to, aby tam korzystać z tych pomieszczeń, te wszystkie koszty,</w:t>
      </w:r>
      <w:r w:rsidR="00163075">
        <w:rPr>
          <w:rFonts w:ascii="Trebuchet MS" w:hAnsi="Trebuchet MS"/>
        </w:rPr>
        <w:t xml:space="preserve"> nie ponosimy, bo instytucją odpowiedzialną jest GZNK. Jest kwestia, bo tutaj krążą różnego rodzaju dokumenty, kwestia rozpoczęcia tego </w:t>
      </w:r>
      <w:r w:rsidR="0071550B">
        <w:rPr>
          <w:rFonts w:ascii="Trebuchet MS" w:hAnsi="Trebuchet MS"/>
        </w:rPr>
        <w:t xml:space="preserve">niezbędnego remontu, za który chyba będzie odpowiadała Dyrekcja Rozbudowy Miasta Gdańska. </w:t>
      </w:r>
      <w:r w:rsidR="00163075">
        <w:rPr>
          <w:rFonts w:ascii="Trebuchet MS" w:hAnsi="Trebuchet MS"/>
        </w:rPr>
        <w:t xml:space="preserve"> </w:t>
      </w:r>
    </w:p>
    <w:p w:rsidR="00DE43B1" w:rsidRDefault="00DE43B1" w:rsidP="00E0680F">
      <w:pPr>
        <w:jc w:val="both"/>
        <w:rPr>
          <w:rFonts w:ascii="Trebuchet MS" w:hAnsi="Trebuchet MS"/>
          <w:color w:val="FF0000"/>
        </w:rPr>
      </w:pPr>
    </w:p>
    <w:p w:rsidR="0071550B" w:rsidRPr="00C4003B" w:rsidRDefault="0071550B" w:rsidP="0071550B">
      <w:pPr>
        <w:jc w:val="both"/>
        <w:rPr>
          <w:rFonts w:ascii="Trebuchet MS" w:hAnsi="Trebuchet MS"/>
          <w:b/>
          <w:i/>
        </w:rPr>
      </w:pPr>
      <w:r w:rsidRPr="00C4003B">
        <w:rPr>
          <w:rFonts w:ascii="Trebuchet MS" w:hAnsi="Trebuchet MS"/>
          <w:b/>
          <w:i/>
        </w:rPr>
        <w:t>Przewodniczący Adam Nieroda</w:t>
      </w:r>
    </w:p>
    <w:p w:rsidR="00C4003B" w:rsidRDefault="0071550B" w:rsidP="00E0680F">
      <w:pPr>
        <w:jc w:val="both"/>
        <w:rPr>
          <w:rFonts w:ascii="Trebuchet MS" w:hAnsi="Trebuchet MS"/>
        </w:rPr>
      </w:pPr>
      <w:r w:rsidRPr="00C4003B">
        <w:rPr>
          <w:rFonts w:ascii="Trebuchet MS" w:hAnsi="Trebuchet MS"/>
        </w:rPr>
        <w:t xml:space="preserve">Czy są zabezpieczone przez Muzeum środki, czy MHZM </w:t>
      </w:r>
      <w:r w:rsidR="00C4003B" w:rsidRPr="00C4003B">
        <w:rPr>
          <w:rFonts w:ascii="Trebuchet MS" w:hAnsi="Trebuchet MS"/>
        </w:rPr>
        <w:t>ma ś</w:t>
      </w:r>
      <w:r w:rsidRPr="00C4003B">
        <w:rPr>
          <w:rFonts w:ascii="Trebuchet MS" w:hAnsi="Trebuchet MS"/>
        </w:rPr>
        <w:t xml:space="preserve">rodki na </w:t>
      </w:r>
      <w:r w:rsidR="000971FA" w:rsidRPr="00C4003B">
        <w:rPr>
          <w:rFonts w:ascii="Trebuchet MS" w:hAnsi="Trebuchet MS"/>
        </w:rPr>
        <w:t>prowadzenie już</w:t>
      </w:r>
      <w:r w:rsidR="00C4003B" w:rsidRPr="00C4003B">
        <w:rPr>
          <w:rFonts w:ascii="Trebuchet MS" w:hAnsi="Trebuchet MS"/>
        </w:rPr>
        <w:t xml:space="preserve"> jakiejś działalności, administrowanie tym budynkiem </w:t>
      </w:r>
      <w:r w:rsidR="00C4003B">
        <w:rPr>
          <w:rFonts w:ascii="Trebuchet MS" w:hAnsi="Trebuchet MS"/>
        </w:rPr>
        <w:t>przez 4 miesiące bieżącego roku?</w:t>
      </w:r>
    </w:p>
    <w:p w:rsidR="00C4003B" w:rsidRDefault="00C4003B" w:rsidP="00E0680F">
      <w:pPr>
        <w:jc w:val="both"/>
        <w:rPr>
          <w:rFonts w:ascii="Trebuchet MS" w:hAnsi="Trebuchet MS"/>
        </w:rPr>
      </w:pPr>
    </w:p>
    <w:p w:rsidR="00C4003B" w:rsidRPr="002D75DB" w:rsidRDefault="00C4003B" w:rsidP="00C4003B">
      <w:pPr>
        <w:jc w:val="both"/>
        <w:rPr>
          <w:rFonts w:ascii="Trebuchet MS" w:hAnsi="Trebuchet MS"/>
          <w:b/>
          <w:i/>
        </w:rPr>
      </w:pPr>
      <w:r w:rsidRPr="002D75DB">
        <w:rPr>
          <w:rFonts w:ascii="Trebuchet MS" w:hAnsi="Trebuchet MS"/>
          <w:b/>
          <w:i/>
        </w:rPr>
        <w:t xml:space="preserve">Pan Waldemar Ossowski, Dyrektor Muzeum Historycznego Miasta Gdańska </w:t>
      </w:r>
    </w:p>
    <w:p w:rsidR="00DE43B1" w:rsidRPr="00C4003B" w:rsidRDefault="00C4003B" w:rsidP="00E0680F">
      <w:pPr>
        <w:jc w:val="both"/>
        <w:rPr>
          <w:rFonts w:ascii="Trebuchet MS" w:hAnsi="Trebuchet MS"/>
        </w:rPr>
      </w:pPr>
      <w:r>
        <w:rPr>
          <w:rFonts w:ascii="Trebuchet MS" w:hAnsi="Trebuchet MS"/>
        </w:rPr>
        <w:t xml:space="preserve">Nie, my </w:t>
      </w:r>
      <w:r w:rsidR="00CB5836">
        <w:rPr>
          <w:rFonts w:ascii="Trebuchet MS" w:hAnsi="Trebuchet MS"/>
        </w:rPr>
        <w:t xml:space="preserve">ten rok poświęcimy na przygotowaniach do przyszłego roku. I mieliśmy nadzieję, że bardzo szybko rozpoczną się te prace dotyczące, właśnie wykonania niezbędnych zabezpieczeń. Z </w:t>
      </w:r>
      <w:r w:rsidR="000971FA">
        <w:rPr>
          <w:rFonts w:ascii="Trebuchet MS" w:hAnsi="Trebuchet MS"/>
        </w:rPr>
        <w:t>tego, co</w:t>
      </w:r>
      <w:r w:rsidR="00CB5836">
        <w:rPr>
          <w:rFonts w:ascii="Trebuchet MS" w:hAnsi="Trebuchet MS"/>
        </w:rPr>
        <w:t xml:space="preserve"> wiem, bardzo zaawansowane są prace dotyczące </w:t>
      </w:r>
      <w:r w:rsidR="005E4B30">
        <w:rPr>
          <w:rFonts w:ascii="Trebuchet MS" w:hAnsi="Trebuchet MS"/>
        </w:rPr>
        <w:t>tych zabezpieczeń wodny</w:t>
      </w:r>
      <w:r w:rsidR="00CB5836">
        <w:rPr>
          <w:rFonts w:ascii="Trebuchet MS" w:hAnsi="Trebuchet MS"/>
        </w:rPr>
        <w:t>c</w:t>
      </w:r>
      <w:r w:rsidR="005E4B30">
        <w:rPr>
          <w:rFonts w:ascii="Trebuchet MS" w:hAnsi="Trebuchet MS"/>
        </w:rPr>
        <w:t>h, czyli chodzi o to, żeby zbudować opaskę betonową na ul. Bytowskiej, żeby ta woda się nie wlewała w sposób taki niekontrolowany i nagły, woda deszczowa do środka Kuźni. Tak, że ten pierwszy etap wiem, że jest taki mocny teraz</w:t>
      </w:r>
      <w:r w:rsidR="00C57063">
        <w:rPr>
          <w:rFonts w:ascii="Trebuchet MS" w:hAnsi="Trebuchet MS"/>
        </w:rPr>
        <w:t xml:space="preserve"> zaawansowany. </w:t>
      </w:r>
      <w:r w:rsidR="000971FA">
        <w:rPr>
          <w:rFonts w:ascii="Trebuchet MS" w:hAnsi="Trebuchet MS"/>
        </w:rPr>
        <w:t>Natomiast, co</w:t>
      </w:r>
      <w:r w:rsidR="00C57063">
        <w:rPr>
          <w:rFonts w:ascii="Trebuchet MS" w:hAnsi="Trebuchet MS"/>
        </w:rPr>
        <w:t xml:space="preserve"> do dalszych tych prac remontowych według operatu Miejskiego Konserwatora </w:t>
      </w:r>
      <w:r w:rsidR="00C277D8">
        <w:rPr>
          <w:rFonts w:ascii="Trebuchet MS" w:hAnsi="Trebuchet MS"/>
        </w:rPr>
        <w:t>Z</w:t>
      </w:r>
      <w:r w:rsidR="00C57063">
        <w:rPr>
          <w:rFonts w:ascii="Trebuchet MS" w:hAnsi="Trebuchet MS"/>
        </w:rPr>
        <w:t xml:space="preserve">abytków to nie mam </w:t>
      </w:r>
      <w:r w:rsidR="000971FA">
        <w:rPr>
          <w:rFonts w:ascii="Trebuchet MS" w:hAnsi="Trebuchet MS"/>
        </w:rPr>
        <w:t>wiedzy, co</w:t>
      </w:r>
      <w:r w:rsidR="00C57063">
        <w:rPr>
          <w:rFonts w:ascii="Trebuchet MS" w:hAnsi="Trebuchet MS"/>
        </w:rPr>
        <w:t xml:space="preserve"> się </w:t>
      </w:r>
      <w:r w:rsidR="00C277D8">
        <w:rPr>
          <w:rFonts w:ascii="Trebuchet MS" w:hAnsi="Trebuchet MS"/>
        </w:rPr>
        <w:t xml:space="preserve">w chwili obecnej </w:t>
      </w:r>
      <w:r w:rsidR="00C57063">
        <w:rPr>
          <w:rFonts w:ascii="Trebuchet MS" w:hAnsi="Trebuchet MS"/>
        </w:rPr>
        <w:t xml:space="preserve">dzieje. </w:t>
      </w:r>
      <w:r w:rsidR="00CB5836">
        <w:rPr>
          <w:rFonts w:ascii="Trebuchet MS" w:hAnsi="Trebuchet MS"/>
        </w:rPr>
        <w:t xml:space="preserve"> </w:t>
      </w:r>
    </w:p>
    <w:p w:rsidR="00C4003B" w:rsidRDefault="00C4003B" w:rsidP="00E0680F">
      <w:pPr>
        <w:jc w:val="both"/>
        <w:rPr>
          <w:rFonts w:ascii="Trebuchet MS" w:hAnsi="Trebuchet MS"/>
          <w:color w:val="FF0000"/>
        </w:rPr>
      </w:pPr>
    </w:p>
    <w:p w:rsidR="00C57063" w:rsidRPr="00C4003B" w:rsidRDefault="00C57063" w:rsidP="00C57063">
      <w:pPr>
        <w:jc w:val="both"/>
        <w:rPr>
          <w:rFonts w:ascii="Trebuchet MS" w:hAnsi="Trebuchet MS"/>
          <w:b/>
          <w:i/>
        </w:rPr>
      </w:pPr>
      <w:r w:rsidRPr="00C4003B">
        <w:rPr>
          <w:rFonts w:ascii="Trebuchet MS" w:hAnsi="Trebuchet MS"/>
          <w:b/>
          <w:i/>
        </w:rPr>
        <w:t>Przewodniczący Adam Nieroda</w:t>
      </w:r>
    </w:p>
    <w:p w:rsidR="00C57063" w:rsidRDefault="00C57063" w:rsidP="00E0680F">
      <w:pPr>
        <w:jc w:val="both"/>
        <w:rPr>
          <w:rFonts w:ascii="Trebuchet MS" w:hAnsi="Trebuchet MS"/>
        </w:rPr>
      </w:pPr>
      <w:r w:rsidRPr="00C57063">
        <w:rPr>
          <w:rFonts w:ascii="Trebuchet MS" w:hAnsi="Trebuchet MS"/>
        </w:rPr>
        <w:t xml:space="preserve">Czyli </w:t>
      </w:r>
      <w:r>
        <w:rPr>
          <w:rFonts w:ascii="Trebuchet MS" w:hAnsi="Trebuchet MS"/>
        </w:rPr>
        <w:t>t</w:t>
      </w:r>
      <w:r w:rsidRPr="00C57063">
        <w:rPr>
          <w:rFonts w:ascii="Trebuchet MS" w:hAnsi="Trebuchet MS"/>
        </w:rPr>
        <w:t>a suma 89 tysięcy złotych</w:t>
      </w:r>
      <w:r>
        <w:rPr>
          <w:rFonts w:ascii="Trebuchet MS" w:hAnsi="Trebuchet MS"/>
        </w:rPr>
        <w:t>, projekt zabezpieczeń tymczasowych?</w:t>
      </w:r>
    </w:p>
    <w:p w:rsidR="00C57063" w:rsidRDefault="00C57063" w:rsidP="00C57063">
      <w:pPr>
        <w:jc w:val="both"/>
        <w:rPr>
          <w:rFonts w:ascii="Trebuchet MS" w:hAnsi="Trebuchet MS"/>
          <w:b/>
          <w:i/>
        </w:rPr>
      </w:pPr>
    </w:p>
    <w:p w:rsidR="00C57063" w:rsidRPr="002D75DB" w:rsidRDefault="00C57063" w:rsidP="00C57063">
      <w:pPr>
        <w:jc w:val="both"/>
        <w:rPr>
          <w:rFonts w:ascii="Trebuchet MS" w:hAnsi="Trebuchet MS"/>
          <w:b/>
          <w:i/>
        </w:rPr>
      </w:pPr>
      <w:r w:rsidRPr="002D75DB">
        <w:rPr>
          <w:rFonts w:ascii="Trebuchet MS" w:hAnsi="Trebuchet MS"/>
          <w:b/>
          <w:i/>
        </w:rPr>
        <w:t xml:space="preserve">Pan Waldemar Ossowski, Dyrektor Muzeum Historycznego Miasta Gdańska </w:t>
      </w:r>
    </w:p>
    <w:p w:rsidR="00EC3CAD" w:rsidRDefault="00C57063" w:rsidP="00C57063">
      <w:pPr>
        <w:jc w:val="both"/>
        <w:rPr>
          <w:rFonts w:ascii="Trebuchet MS" w:hAnsi="Trebuchet MS"/>
        </w:rPr>
      </w:pPr>
      <w:r w:rsidRPr="00C277D8">
        <w:rPr>
          <w:rFonts w:ascii="Trebuchet MS" w:hAnsi="Trebuchet MS"/>
        </w:rPr>
        <w:t>My tego nie mamy w swoim budżec</w:t>
      </w:r>
      <w:r w:rsidR="00C277D8" w:rsidRPr="00C277D8">
        <w:rPr>
          <w:rFonts w:ascii="Trebuchet MS" w:hAnsi="Trebuchet MS"/>
        </w:rPr>
        <w:t>ie. Dostaliśmy dofinansowanie</w:t>
      </w:r>
      <w:r w:rsidR="00C277D8">
        <w:rPr>
          <w:rFonts w:ascii="Trebuchet MS" w:hAnsi="Trebuchet MS"/>
        </w:rPr>
        <w:t>, które ma posłużyć na zatrudnieniu pracownika, który będzie przygotowywał Kuźnię do otwarcia, czy do działalności w przyszłości</w:t>
      </w:r>
      <w:r w:rsidR="00EC3CAD">
        <w:rPr>
          <w:rFonts w:ascii="Trebuchet MS" w:hAnsi="Trebuchet MS"/>
        </w:rPr>
        <w:t xml:space="preserve">. Nie ukrywam, że miało to być wynagrodzenie dla poprzedniego kustosza, </w:t>
      </w:r>
      <w:r w:rsidR="000971FA">
        <w:rPr>
          <w:rFonts w:ascii="Trebuchet MS" w:hAnsi="Trebuchet MS"/>
        </w:rPr>
        <w:t>no, ale</w:t>
      </w:r>
      <w:r w:rsidR="00EC3CAD">
        <w:rPr>
          <w:rFonts w:ascii="Trebuchet MS" w:hAnsi="Trebuchet MS"/>
        </w:rPr>
        <w:t xml:space="preserve"> kustosz nie przyjął oferty pracy, więc musieliśmy znaleźć inną</w:t>
      </w:r>
      <w:r w:rsidR="004A12E7">
        <w:rPr>
          <w:rFonts w:ascii="Trebuchet MS" w:hAnsi="Trebuchet MS"/>
        </w:rPr>
        <w:t xml:space="preserve"> chętną osobę, która by podjęła</w:t>
      </w:r>
      <w:r w:rsidR="00EC3CAD">
        <w:rPr>
          <w:rFonts w:ascii="Trebuchet MS" w:hAnsi="Trebuchet MS"/>
        </w:rPr>
        <w:t xml:space="preserve"> się tego zadania.</w:t>
      </w:r>
    </w:p>
    <w:p w:rsidR="00C57063" w:rsidRPr="00C277D8" w:rsidRDefault="00C277D8" w:rsidP="00C57063">
      <w:pPr>
        <w:jc w:val="both"/>
        <w:rPr>
          <w:rFonts w:ascii="Trebuchet MS" w:hAnsi="Trebuchet MS"/>
        </w:rPr>
      </w:pPr>
      <w:r w:rsidRPr="00C277D8">
        <w:rPr>
          <w:rFonts w:ascii="Trebuchet MS" w:hAnsi="Trebuchet MS"/>
        </w:rPr>
        <w:t xml:space="preserve"> </w:t>
      </w:r>
    </w:p>
    <w:p w:rsidR="00C277D8" w:rsidRDefault="00C277D8" w:rsidP="00C57063">
      <w:pPr>
        <w:jc w:val="both"/>
        <w:rPr>
          <w:rFonts w:ascii="Trebuchet MS" w:hAnsi="Trebuchet MS"/>
          <w:b/>
          <w:i/>
        </w:rPr>
      </w:pPr>
    </w:p>
    <w:p w:rsidR="00EC3CAD" w:rsidRDefault="00165FF0" w:rsidP="00C57063">
      <w:pPr>
        <w:jc w:val="both"/>
        <w:rPr>
          <w:rFonts w:ascii="Trebuchet MS" w:hAnsi="Trebuchet MS"/>
          <w:b/>
          <w:i/>
        </w:rPr>
      </w:pPr>
      <w:r>
        <w:rPr>
          <w:rFonts w:ascii="Trebuchet MS" w:hAnsi="Trebuchet MS"/>
          <w:b/>
          <w:i/>
        </w:rPr>
        <w:t>Radny Mateusz Skarbe</w:t>
      </w:r>
      <w:r w:rsidR="00EC3CAD">
        <w:rPr>
          <w:rFonts w:ascii="Trebuchet MS" w:hAnsi="Trebuchet MS"/>
          <w:b/>
          <w:i/>
        </w:rPr>
        <w:t>k, członek Komisji</w:t>
      </w:r>
    </w:p>
    <w:p w:rsidR="00EC3CAD" w:rsidRPr="00EC3CAD" w:rsidRDefault="00EC3CAD" w:rsidP="00C57063">
      <w:pPr>
        <w:jc w:val="both"/>
        <w:rPr>
          <w:rFonts w:ascii="Trebuchet MS" w:hAnsi="Trebuchet MS"/>
        </w:rPr>
      </w:pPr>
      <w:r w:rsidRPr="00EC3CAD">
        <w:rPr>
          <w:rFonts w:ascii="Trebuchet MS" w:hAnsi="Trebuchet MS"/>
        </w:rPr>
        <w:t xml:space="preserve">A dlaczego </w:t>
      </w:r>
      <w:r w:rsidR="002430F2">
        <w:rPr>
          <w:rFonts w:ascii="Trebuchet MS" w:hAnsi="Trebuchet MS"/>
        </w:rPr>
        <w:t xml:space="preserve">dotychczasowy kustosz </w:t>
      </w:r>
      <w:r w:rsidRPr="00EC3CAD">
        <w:rPr>
          <w:rFonts w:ascii="Trebuchet MS" w:hAnsi="Trebuchet MS"/>
        </w:rPr>
        <w:t>nie podjął się tego zadania?</w:t>
      </w:r>
    </w:p>
    <w:p w:rsidR="00EC3CAD" w:rsidRDefault="00EC3CAD" w:rsidP="00C57063">
      <w:pPr>
        <w:jc w:val="both"/>
        <w:rPr>
          <w:rFonts w:ascii="Trebuchet MS" w:hAnsi="Trebuchet MS"/>
          <w:b/>
          <w:i/>
        </w:rPr>
      </w:pPr>
    </w:p>
    <w:p w:rsidR="00EC3CAD" w:rsidRPr="002D75DB" w:rsidRDefault="00EC3CAD" w:rsidP="00EC3CAD">
      <w:pPr>
        <w:jc w:val="both"/>
        <w:rPr>
          <w:rFonts w:ascii="Trebuchet MS" w:hAnsi="Trebuchet MS"/>
          <w:b/>
          <w:i/>
        </w:rPr>
      </w:pPr>
      <w:r w:rsidRPr="002D75DB">
        <w:rPr>
          <w:rFonts w:ascii="Trebuchet MS" w:hAnsi="Trebuchet MS"/>
          <w:b/>
          <w:i/>
        </w:rPr>
        <w:t xml:space="preserve">Pan Waldemar Ossowski, Dyrektor Muzeum Historycznego Miasta Gdańska </w:t>
      </w:r>
    </w:p>
    <w:p w:rsidR="00EC3CAD" w:rsidRPr="004A12E7" w:rsidRDefault="004A12E7" w:rsidP="00C57063">
      <w:pPr>
        <w:jc w:val="both"/>
        <w:rPr>
          <w:rFonts w:ascii="Trebuchet MS" w:hAnsi="Trebuchet MS"/>
        </w:rPr>
      </w:pPr>
      <w:r w:rsidRPr="004A12E7">
        <w:rPr>
          <w:rFonts w:ascii="Trebuchet MS" w:hAnsi="Trebuchet MS"/>
        </w:rPr>
        <w:t>Kustosz powiedział, że proponowane wynagrodzenie</w:t>
      </w:r>
      <w:r>
        <w:rPr>
          <w:rFonts w:ascii="Trebuchet MS" w:hAnsi="Trebuchet MS"/>
        </w:rPr>
        <w:t xml:space="preserve"> jest zbyt niskie.</w:t>
      </w:r>
    </w:p>
    <w:p w:rsidR="004A12E7" w:rsidRDefault="004A12E7" w:rsidP="00C57063">
      <w:pPr>
        <w:jc w:val="both"/>
        <w:rPr>
          <w:rFonts w:ascii="Trebuchet MS" w:hAnsi="Trebuchet MS"/>
          <w:b/>
          <w:i/>
        </w:rPr>
      </w:pPr>
    </w:p>
    <w:p w:rsidR="004A12E7" w:rsidRDefault="00165FF0" w:rsidP="004A12E7">
      <w:pPr>
        <w:jc w:val="both"/>
        <w:rPr>
          <w:rFonts w:ascii="Trebuchet MS" w:hAnsi="Trebuchet MS"/>
          <w:b/>
          <w:i/>
        </w:rPr>
      </w:pPr>
      <w:r>
        <w:rPr>
          <w:rFonts w:ascii="Trebuchet MS" w:hAnsi="Trebuchet MS"/>
          <w:b/>
          <w:i/>
        </w:rPr>
        <w:t>Radny Mateusz Skarbek</w:t>
      </w:r>
      <w:r w:rsidR="004A12E7">
        <w:rPr>
          <w:rFonts w:ascii="Trebuchet MS" w:hAnsi="Trebuchet MS"/>
          <w:b/>
          <w:i/>
        </w:rPr>
        <w:t>, członek Komisji</w:t>
      </w:r>
    </w:p>
    <w:p w:rsidR="004A12E7" w:rsidRPr="004A12E7" w:rsidRDefault="004A12E7" w:rsidP="00C57063">
      <w:pPr>
        <w:jc w:val="both"/>
        <w:rPr>
          <w:rFonts w:ascii="Trebuchet MS" w:hAnsi="Trebuchet MS"/>
        </w:rPr>
      </w:pPr>
      <w:r w:rsidRPr="004A12E7">
        <w:rPr>
          <w:rFonts w:ascii="Trebuchet MS" w:hAnsi="Trebuchet MS"/>
        </w:rPr>
        <w:t>A ile proponowano?</w:t>
      </w:r>
    </w:p>
    <w:p w:rsidR="004A12E7" w:rsidRDefault="004A12E7" w:rsidP="00C57063">
      <w:pPr>
        <w:jc w:val="both"/>
        <w:rPr>
          <w:rFonts w:ascii="Trebuchet MS" w:hAnsi="Trebuchet MS"/>
          <w:b/>
          <w:i/>
        </w:rPr>
      </w:pPr>
    </w:p>
    <w:p w:rsidR="004A12E7" w:rsidRPr="002D75DB" w:rsidRDefault="004A12E7" w:rsidP="004A12E7">
      <w:pPr>
        <w:jc w:val="both"/>
        <w:rPr>
          <w:rFonts w:ascii="Trebuchet MS" w:hAnsi="Trebuchet MS"/>
          <w:b/>
          <w:i/>
        </w:rPr>
      </w:pPr>
      <w:r w:rsidRPr="002D75DB">
        <w:rPr>
          <w:rFonts w:ascii="Trebuchet MS" w:hAnsi="Trebuchet MS"/>
          <w:b/>
          <w:i/>
        </w:rPr>
        <w:t xml:space="preserve">Pan Waldemar Ossowski, Dyrektor Muzeum Historycznego Miasta Gdańska </w:t>
      </w:r>
    </w:p>
    <w:p w:rsidR="004A12E7" w:rsidRPr="004A12E7" w:rsidRDefault="004A12E7" w:rsidP="00C57063">
      <w:pPr>
        <w:jc w:val="both"/>
        <w:rPr>
          <w:rFonts w:ascii="Trebuchet MS" w:hAnsi="Trebuchet MS"/>
        </w:rPr>
      </w:pPr>
      <w:r w:rsidRPr="004A12E7">
        <w:rPr>
          <w:rFonts w:ascii="Trebuchet MS" w:hAnsi="Trebuchet MS"/>
        </w:rPr>
        <w:t>2400 na rękę.</w:t>
      </w:r>
      <w:r>
        <w:rPr>
          <w:rFonts w:ascii="Trebuchet MS" w:hAnsi="Trebuchet MS"/>
        </w:rPr>
        <w:t xml:space="preserve"> Było to wynagrodzenie o 200 złotych wyższe niż dotychczas otr</w:t>
      </w:r>
      <w:r w:rsidR="001F7DD1">
        <w:rPr>
          <w:rFonts w:ascii="Trebuchet MS" w:hAnsi="Trebuchet MS"/>
        </w:rPr>
        <w:t>zymywał, tak przynajmniej mówi Muzeum Techniki.</w:t>
      </w:r>
    </w:p>
    <w:p w:rsidR="004A12E7" w:rsidRDefault="004A12E7" w:rsidP="00C57063">
      <w:pPr>
        <w:jc w:val="both"/>
        <w:rPr>
          <w:rFonts w:ascii="Trebuchet MS" w:hAnsi="Trebuchet MS"/>
          <w:b/>
          <w:i/>
        </w:rPr>
      </w:pPr>
    </w:p>
    <w:p w:rsidR="00C57063" w:rsidRPr="00C4003B" w:rsidRDefault="00C57063" w:rsidP="00C57063">
      <w:pPr>
        <w:jc w:val="both"/>
        <w:rPr>
          <w:rFonts w:ascii="Trebuchet MS" w:hAnsi="Trebuchet MS"/>
          <w:b/>
          <w:i/>
        </w:rPr>
      </w:pPr>
      <w:r w:rsidRPr="00C4003B">
        <w:rPr>
          <w:rFonts w:ascii="Trebuchet MS" w:hAnsi="Trebuchet MS"/>
          <w:b/>
          <w:i/>
        </w:rPr>
        <w:t>Przewodniczący Adam Nieroda</w:t>
      </w:r>
    </w:p>
    <w:p w:rsidR="00C57063" w:rsidRDefault="001F7DD1" w:rsidP="00E0680F">
      <w:pPr>
        <w:jc w:val="both"/>
        <w:rPr>
          <w:rFonts w:ascii="Trebuchet MS" w:hAnsi="Trebuchet MS"/>
        </w:rPr>
      </w:pPr>
      <w:r>
        <w:rPr>
          <w:rFonts w:ascii="Trebuchet MS" w:hAnsi="Trebuchet MS"/>
        </w:rPr>
        <w:t>Dziękuje bardzo. Głos ma Pan Dyrektor Dawidowski.</w:t>
      </w:r>
    </w:p>
    <w:p w:rsidR="001F7DD1" w:rsidRDefault="001F7DD1" w:rsidP="00E0680F">
      <w:pPr>
        <w:jc w:val="both"/>
        <w:rPr>
          <w:rFonts w:ascii="Trebuchet MS" w:hAnsi="Trebuchet MS"/>
        </w:rPr>
      </w:pPr>
    </w:p>
    <w:p w:rsidR="001F7DD1" w:rsidRPr="001F7DD1" w:rsidRDefault="001F7DD1" w:rsidP="00E0680F">
      <w:pPr>
        <w:jc w:val="both"/>
        <w:rPr>
          <w:rFonts w:ascii="Trebuchet MS" w:hAnsi="Trebuchet MS"/>
          <w:b/>
          <w:i/>
        </w:rPr>
      </w:pPr>
      <w:r w:rsidRPr="001F7DD1">
        <w:rPr>
          <w:rFonts w:ascii="Trebuchet MS" w:hAnsi="Trebuchet MS"/>
          <w:b/>
          <w:i/>
        </w:rPr>
        <w:t>Pan Marcin Dawidowski, Dyrektor Wydziału Programów Rozwojowych</w:t>
      </w:r>
    </w:p>
    <w:p w:rsidR="001F7DD1" w:rsidRPr="00C57063" w:rsidRDefault="001F7DD1" w:rsidP="00E0680F">
      <w:pPr>
        <w:jc w:val="both"/>
        <w:rPr>
          <w:rFonts w:ascii="Trebuchet MS" w:hAnsi="Trebuchet MS"/>
        </w:rPr>
      </w:pPr>
      <w:r>
        <w:rPr>
          <w:rFonts w:ascii="Trebuchet MS" w:hAnsi="Trebuchet MS"/>
        </w:rPr>
        <w:t>Proszę Państwa. Jeśli chodzi o działania inne niż bieżące.</w:t>
      </w:r>
      <w:r w:rsidR="00165FF0">
        <w:rPr>
          <w:rFonts w:ascii="Trebuchet MS" w:hAnsi="Trebuchet MS"/>
        </w:rPr>
        <w:t xml:space="preserve"> </w:t>
      </w:r>
      <w:r w:rsidR="00CD4227">
        <w:rPr>
          <w:rFonts w:ascii="Trebuchet MS" w:hAnsi="Trebuchet MS"/>
        </w:rPr>
        <w:t xml:space="preserve">Bo w stosunku do informacji pierwotnej mamy pewne konsekwencje wydarzeń. </w:t>
      </w:r>
      <w:r w:rsidR="000971FA">
        <w:rPr>
          <w:rFonts w:ascii="Trebuchet MS" w:hAnsi="Trebuchet MS"/>
        </w:rPr>
        <w:t>To, co</w:t>
      </w:r>
      <w:r w:rsidR="00165FF0">
        <w:rPr>
          <w:rFonts w:ascii="Trebuchet MS" w:hAnsi="Trebuchet MS"/>
        </w:rPr>
        <w:t xml:space="preserve"> GZNK tam przygotowuje, to są bieżące działania.</w:t>
      </w:r>
      <w:r w:rsidR="00CD4227">
        <w:rPr>
          <w:rFonts w:ascii="Trebuchet MS" w:hAnsi="Trebuchet MS"/>
        </w:rPr>
        <w:t xml:space="preserve"> </w:t>
      </w:r>
      <w:r w:rsidR="000971FA">
        <w:rPr>
          <w:rFonts w:ascii="Trebuchet MS" w:hAnsi="Trebuchet MS"/>
        </w:rPr>
        <w:t>To, co</w:t>
      </w:r>
      <w:r w:rsidR="00CD4227">
        <w:rPr>
          <w:rFonts w:ascii="Trebuchet MS" w:hAnsi="Trebuchet MS"/>
        </w:rPr>
        <w:t xml:space="preserve"> jest po stronie Muzeum, to już Pan Dyrektor przekazał, to leży w kwestii instytucji kultury.</w:t>
      </w:r>
      <w:r w:rsidR="00165FF0">
        <w:rPr>
          <w:rFonts w:ascii="Trebuchet MS" w:hAnsi="Trebuchet MS"/>
        </w:rPr>
        <w:t xml:space="preserve"> </w:t>
      </w:r>
      <w:r w:rsidR="00010FE7">
        <w:rPr>
          <w:rFonts w:ascii="Trebuchet MS" w:hAnsi="Trebuchet MS"/>
        </w:rPr>
        <w:t xml:space="preserve">Natomiast są jeszcze, jeśli chodzi o prace dotyczące właśnie </w:t>
      </w:r>
      <w:r w:rsidR="00CD4227">
        <w:rPr>
          <w:rFonts w:ascii="Trebuchet MS" w:hAnsi="Trebuchet MS"/>
        </w:rPr>
        <w:t xml:space="preserve">tych </w:t>
      </w:r>
      <w:r w:rsidR="00010FE7">
        <w:rPr>
          <w:rFonts w:ascii="Trebuchet MS" w:hAnsi="Trebuchet MS"/>
        </w:rPr>
        <w:t xml:space="preserve">problemów </w:t>
      </w:r>
      <w:r w:rsidR="00CD4227">
        <w:rPr>
          <w:rFonts w:ascii="Trebuchet MS" w:hAnsi="Trebuchet MS"/>
        </w:rPr>
        <w:t>nomen omen wodnych</w:t>
      </w:r>
      <w:r w:rsidR="003E6B11">
        <w:rPr>
          <w:rFonts w:ascii="Trebuchet MS" w:hAnsi="Trebuchet MS"/>
        </w:rPr>
        <w:t>, to pierwsze działania, które robią Gdańskie Wody, to są takie działania bieżące. Natomiast przygotowywane jest działanie</w:t>
      </w:r>
      <w:r w:rsidR="00866DB2">
        <w:rPr>
          <w:rFonts w:ascii="Trebuchet MS" w:hAnsi="Trebuchet MS"/>
        </w:rPr>
        <w:t>, będzie przygotowana</w:t>
      </w:r>
      <w:r w:rsidR="003E6B11">
        <w:rPr>
          <w:rFonts w:ascii="Trebuchet MS" w:hAnsi="Trebuchet MS"/>
        </w:rPr>
        <w:t xml:space="preserve"> </w:t>
      </w:r>
      <w:r w:rsidR="000971FA">
        <w:rPr>
          <w:rFonts w:ascii="Trebuchet MS" w:hAnsi="Trebuchet MS"/>
        </w:rPr>
        <w:t>dokumentacja projektowa</w:t>
      </w:r>
      <w:r w:rsidR="00866DB2">
        <w:rPr>
          <w:rFonts w:ascii="Trebuchet MS" w:hAnsi="Trebuchet MS"/>
        </w:rPr>
        <w:t xml:space="preserve"> na zabezpieczenia wodne, będzie dokumentacja projektowa na to, co w Kuźni Wodnej trzeba zrobić inwestycyjnie. W tej chwili jeszcze jest kwestia uzgodnień pomiędzy wytycznymi </w:t>
      </w:r>
      <w:r w:rsidR="00625C62">
        <w:rPr>
          <w:rFonts w:ascii="Trebuchet MS" w:hAnsi="Trebuchet MS"/>
        </w:rPr>
        <w:t xml:space="preserve">Konserwatora Zabytków, uzgodnień tutaj z Biurem </w:t>
      </w:r>
      <w:r w:rsidR="000971FA">
        <w:rPr>
          <w:rFonts w:ascii="Trebuchet MS" w:hAnsi="Trebuchet MS"/>
        </w:rPr>
        <w:t>Kultury, jako</w:t>
      </w:r>
      <w:r w:rsidR="00625C62">
        <w:rPr>
          <w:rFonts w:ascii="Trebuchet MS" w:hAnsi="Trebuchet MS"/>
        </w:rPr>
        <w:t xml:space="preserve"> WPR jesteśmy na łączach w tej sprawie. Natomiast faktycznie środków na realizację w tej chwili nie ma, szukamy tych źródeł. Bo po pierwsze. Jest kwestia rozpoznania tych potrzeb na działania inwestycyjne na tym obiekcie. </w:t>
      </w:r>
      <w:r w:rsidR="00070D0F">
        <w:rPr>
          <w:rFonts w:ascii="Trebuchet MS" w:hAnsi="Trebuchet MS"/>
        </w:rPr>
        <w:t>Tak, ż</w:t>
      </w:r>
      <w:r w:rsidR="001E0E0D">
        <w:rPr>
          <w:rFonts w:ascii="Trebuchet MS" w:hAnsi="Trebuchet MS"/>
        </w:rPr>
        <w:t xml:space="preserve">e w tej </w:t>
      </w:r>
      <w:r w:rsidR="000971FA">
        <w:rPr>
          <w:rFonts w:ascii="Trebuchet MS" w:hAnsi="Trebuchet MS"/>
        </w:rPr>
        <w:t>chwili, dlatego</w:t>
      </w:r>
      <w:r w:rsidR="001E0E0D">
        <w:rPr>
          <w:rFonts w:ascii="Trebuchet MS" w:hAnsi="Trebuchet MS"/>
        </w:rPr>
        <w:t xml:space="preserve">, jak mówię </w:t>
      </w:r>
      <w:r w:rsidR="00070D0F">
        <w:rPr>
          <w:rFonts w:ascii="Trebuchet MS" w:hAnsi="Trebuchet MS"/>
        </w:rPr>
        <w:t>z kilku miejsc w mieście</w:t>
      </w:r>
      <w:r w:rsidR="001E0E0D">
        <w:rPr>
          <w:rFonts w:ascii="Trebuchet MS" w:hAnsi="Trebuchet MS"/>
        </w:rPr>
        <w:t xml:space="preserve">, z kilku jednostek, ze tak powiem pochylamy się nad tematem. I bieżące i działania pod przygotowania inwestycyjne. Tak, ze tutaj, no te kwoty, które gdzieś tam bardzo wstępnie szacowano na środki, które byłyby niezbędne, żeby tak naprawdę tą Kuźnię inwestycyjnie teraz postawić na nogi </w:t>
      </w:r>
      <w:r w:rsidR="00631A68">
        <w:rPr>
          <w:rFonts w:ascii="Trebuchet MS" w:hAnsi="Trebuchet MS"/>
        </w:rPr>
        <w:t xml:space="preserve">i obiekt funkcjonował, to wolałbym nawet nie przybliżać tej kwoty, dlatego, </w:t>
      </w:r>
      <w:r w:rsidR="00827010">
        <w:rPr>
          <w:rFonts w:ascii="Trebuchet MS" w:hAnsi="Trebuchet MS"/>
        </w:rPr>
        <w:t>ż</w:t>
      </w:r>
      <w:r w:rsidR="00631A68">
        <w:rPr>
          <w:rFonts w:ascii="Trebuchet MS" w:hAnsi="Trebuchet MS"/>
        </w:rPr>
        <w:t xml:space="preserve">e ona musi być teraz bardziej dopracowana, z pewnym podziałem na etapy, na </w:t>
      </w:r>
      <w:r w:rsidR="000971FA">
        <w:rPr>
          <w:rFonts w:ascii="Trebuchet MS" w:hAnsi="Trebuchet MS"/>
        </w:rPr>
        <w:t>to, co</w:t>
      </w:r>
      <w:r w:rsidR="00631A68">
        <w:rPr>
          <w:rFonts w:ascii="Trebuchet MS" w:hAnsi="Trebuchet MS"/>
        </w:rPr>
        <w:t xml:space="preserve"> w pierwszej kolejności najważniejsze, żeby obiekt funkcjonował. </w:t>
      </w:r>
    </w:p>
    <w:p w:rsidR="00C57063" w:rsidRDefault="00C57063" w:rsidP="00E0680F">
      <w:pPr>
        <w:jc w:val="both"/>
        <w:rPr>
          <w:rFonts w:ascii="Trebuchet MS" w:hAnsi="Trebuchet MS"/>
          <w:color w:val="FF0000"/>
        </w:rPr>
      </w:pPr>
    </w:p>
    <w:p w:rsidR="00631A68" w:rsidRPr="00C4003B" w:rsidRDefault="00631A68" w:rsidP="00631A68">
      <w:pPr>
        <w:jc w:val="both"/>
        <w:rPr>
          <w:rFonts w:ascii="Trebuchet MS" w:hAnsi="Trebuchet MS"/>
          <w:b/>
          <w:i/>
        </w:rPr>
      </w:pPr>
      <w:r w:rsidRPr="00C4003B">
        <w:rPr>
          <w:rFonts w:ascii="Trebuchet MS" w:hAnsi="Trebuchet MS"/>
          <w:b/>
          <w:i/>
        </w:rPr>
        <w:t>Przewodniczący Adam Nieroda</w:t>
      </w:r>
    </w:p>
    <w:p w:rsidR="00F01F14" w:rsidRPr="00F01F14" w:rsidRDefault="00631A68" w:rsidP="00E0680F">
      <w:pPr>
        <w:jc w:val="both"/>
        <w:rPr>
          <w:rFonts w:ascii="Trebuchet MS" w:hAnsi="Trebuchet MS"/>
        </w:rPr>
      </w:pPr>
      <w:r w:rsidRPr="00F01F14">
        <w:rPr>
          <w:rFonts w:ascii="Trebuchet MS" w:hAnsi="Trebuchet MS"/>
        </w:rPr>
        <w:t xml:space="preserve">A </w:t>
      </w:r>
      <w:r w:rsidR="00F01F14" w:rsidRPr="00F01F14">
        <w:rPr>
          <w:rFonts w:ascii="Trebuchet MS" w:hAnsi="Trebuchet MS"/>
        </w:rPr>
        <w:t>ta k</w:t>
      </w:r>
      <w:r w:rsidRPr="00F01F14">
        <w:rPr>
          <w:rFonts w:ascii="Trebuchet MS" w:hAnsi="Trebuchet MS"/>
        </w:rPr>
        <w:t>w</w:t>
      </w:r>
      <w:r w:rsidR="00F01F14" w:rsidRPr="00F01F14">
        <w:rPr>
          <w:rFonts w:ascii="Trebuchet MS" w:hAnsi="Trebuchet MS"/>
        </w:rPr>
        <w:t>o</w:t>
      </w:r>
      <w:r w:rsidRPr="00F01F14">
        <w:rPr>
          <w:rFonts w:ascii="Trebuchet MS" w:hAnsi="Trebuchet MS"/>
        </w:rPr>
        <w:t>ta 89 tysięcy</w:t>
      </w:r>
      <w:r w:rsidR="00F01F14" w:rsidRPr="00F01F14">
        <w:rPr>
          <w:rFonts w:ascii="Trebuchet MS" w:hAnsi="Trebuchet MS"/>
        </w:rPr>
        <w:t>, o której Pan Dyrektor Ossowski mówił, m.in. remont dachu?</w:t>
      </w:r>
    </w:p>
    <w:p w:rsidR="00631A68" w:rsidRPr="00F01F14" w:rsidRDefault="00F01F14" w:rsidP="00E0680F">
      <w:pPr>
        <w:jc w:val="both"/>
        <w:rPr>
          <w:rFonts w:ascii="Trebuchet MS" w:hAnsi="Trebuchet MS"/>
          <w:color w:val="FF0000"/>
        </w:rPr>
      </w:pPr>
      <w:r w:rsidRPr="00F01F14">
        <w:rPr>
          <w:rFonts w:ascii="Trebuchet MS" w:hAnsi="Trebuchet MS"/>
          <w:color w:val="FF0000"/>
        </w:rPr>
        <w:t xml:space="preserve"> </w:t>
      </w:r>
    </w:p>
    <w:p w:rsidR="00F01F14" w:rsidRPr="001F7DD1" w:rsidRDefault="00F01F14" w:rsidP="00F01F14">
      <w:pPr>
        <w:jc w:val="both"/>
        <w:rPr>
          <w:rFonts w:ascii="Trebuchet MS" w:hAnsi="Trebuchet MS"/>
          <w:b/>
          <w:i/>
        </w:rPr>
      </w:pPr>
      <w:r w:rsidRPr="001F7DD1">
        <w:rPr>
          <w:rFonts w:ascii="Trebuchet MS" w:hAnsi="Trebuchet MS"/>
          <w:b/>
          <w:i/>
        </w:rPr>
        <w:t>Pan Marcin Dawidowski, Dyrektor Wydziału Programów Rozwojowych</w:t>
      </w:r>
    </w:p>
    <w:p w:rsidR="00F01F14" w:rsidRPr="00F01F14" w:rsidRDefault="00F01F14" w:rsidP="00F01F14">
      <w:pPr>
        <w:jc w:val="both"/>
        <w:rPr>
          <w:rFonts w:ascii="Trebuchet MS" w:hAnsi="Trebuchet MS"/>
        </w:rPr>
      </w:pPr>
      <w:r w:rsidRPr="00F01F14">
        <w:rPr>
          <w:rFonts w:ascii="Trebuchet MS" w:hAnsi="Trebuchet MS"/>
        </w:rPr>
        <w:t xml:space="preserve">To są wydatki Gdańskiego Zarządu Nieruchomości Komunalnych na </w:t>
      </w:r>
      <w:r>
        <w:rPr>
          <w:rFonts w:ascii="Trebuchet MS" w:hAnsi="Trebuchet MS"/>
        </w:rPr>
        <w:t xml:space="preserve">bieżące </w:t>
      </w:r>
      <w:r w:rsidR="00592C8E">
        <w:rPr>
          <w:rFonts w:ascii="Trebuchet MS" w:hAnsi="Trebuchet MS"/>
        </w:rPr>
        <w:t>prace</w:t>
      </w:r>
      <w:r w:rsidR="00B44178">
        <w:rPr>
          <w:rFonts w:ascii="Trebuchet MS" w:hAnsi="Trebuchet MS"/>
        </w:rPr>
        <w:t>, zabezpieczające ten obiekt.</w:t>
      </w:r>
    </w:p>
    <w:p w:rsidR="00F01F14" w:rsidRDefault="00F01F14" w:rsidP="00F01F14">
      <w:pPr>
        <w:jc w:val="both"/>
        <w:rPr>
          <w:rFonts w:ascii="Trebuchet MS" w:hAnsi="Trebuchet MS"/>
          <w:b/>
          <w:i/>
        </w:rPr>
      </w:pPr>
    </w:p>
    <w:p w:rsidR="002229E3" w:rsidRPr="00C4003B" w:rsidRDefault="002229E3" w:rsidP="002229E3">
      <w:pPr>
        <w:jc w:val="both"/>
        <w:rPr>
          <w:rFonts w:ascii="Trebuchet MS" w:hAnsi="Trebuchet MS"/>
          <w:b/>
          <w:i/>
        </w:rPr>
      </w:pPr>
      <w:r w:rsidRPr="00C4003B">
        <w:rPr>
          <w:rFonts w:ascii="Trebuchet MS" w:hAnsi="Trebuchet MS"/>
          <w:b/>
          <w:i/>
        </w:rPr>
        <w:t>Przewodniczący Adam Nieroda</w:t>
      </w:r>
    </w:p>
    <w:p w:rsidR="002229E3" w:rsidRPr="002229E3" w:rsidRDefault="002229E3" w:rsidP="00F01F14">
      <w:pPr>
        <w:jc w:val="both"/>
        <w:rPr>
          <w:rFonts w:ascii="Trebuchet MS" w:hAnsi="Trebuchet MS"/>
        </w:rPr>
      </w:pPr>
      <w:r w:rsidRPr="002229E3">
        <w:rPr>
          <w:rFonts w:ascii="Trebuchet MS" w:hAnsi="Trebuchet MS"/>
        </w:rPr>
        <w:t>Oni mają te środki?</w:t>
      </w:r>
    </w:p>
    <w:p w:rsidR="002229E3" w:rsidRDefault="002229E3" w:rsidP="00F01F14">
      <w:pPr>
        <w:jc w:val="both"/>
        <w:rPr>
          <w:rFonts w:ascii="Trebuchet MS" w:hAnsi="Trebuchet MS"/>
          <w:b/>
          <w:i/>
        </w:rPr>
      </w:pPr>
    </w:p>
    <w:p w:rsidR="004D2C03" w:rsidRPr="001F7DD1" w:rsidRDefault="004D2C03" w:rsidP="004D2C03">
      <w:pPr>
        <w:jc w:val="both"/>
        <w:rPr>
          <w:rFonts w:ascii="Trebuchet MS" w:hAnsi="Trebuchet MS"/>
          <w:b/>
          <w:i/>
        </w:rPr>
      </w:pPr>
      <w:r w:rsidRPr="001F7DD1">
        <w:rPr>
          <w:rFonts w:ascii="Trebuchet MS" w:hAnsi="Trebuchet MS"/>
          <w:b/>
          <w:i/>
        </w:rPr>
        <w:t>Pan Marcin Dawidowski, Dyrektor Wydziału Programów Rozwojowych</w:t>
      </w:r>
    </w:p>
    <w:p w:rsidR="004D2C03" w:rsidRPr="004D2C03" w:rsidRDefault="004D2C03" w:rsidP="00F01F14">
      <w:pPr>
        <w:jc w:val="both"/>
        <w:rPr>
          <w:rFonts w:ascii="Trebuchet MS" w:hAnsi="Trebuchet MS"/>
        </w:rPr>
      </w:pPr>
      <w:r w:rsidRPr="004D2C03">
        <w:rPr>
          <w:rFonts w:ascii="Trebuchet MS" w:hAnsi="Trebuchet MS"/>
        </w:rPr>
        <w:t>Tak.</w:t>
      </w:r>
    </w:p>
    <w:p w:rsidR="004D2C03" w:rsidRDefault="004D2C03" w:rsidP="00F01F14">
      <w:pPr>
        <w:jc w:val="both"/>
        <w:rPr>
          <w:rFonts w:ascii="Trebuchet MS" w:hAnsi="Trebuchet MS"/>
          <w:b/>
          <w:i/>
        </w:rPr>
      </w:pPr>
    </w:p>
    <w:p w:rsidR="00B44178" w:rsidRDefault="00B44178" w:rsidP="00F01F14">
      <w:pPr>
        <w:jc w:val="both"/>
        <w:rPr>
          <w:rFonts w:ascii="Trebuchet MS" w:hAnsi="Trebuchet MS"/>
          <w:b/>
          <w:i/>
        </w:rPr>
      </w:pPr>
      <w:r>
        <w:rPr>
          <w:rFonts w:ascii="Trebuchet MS" w:hAnsi="Trebuchet MS"/>
          <w:b/>
          <w:i/>
        </w:rPr>
        <w:t>Radny Mateusz Skarbek, członek Komisji</w:t>
      </w:r>
    </w:p>
    <w:p w:rsidR="00B44178" w:rsidRPr="002229E3" w:rsidRDefault="002229E3" w:rsidP="00F01F14">
      <w:pPr>
        <w:jc w:val="both"/>
        <w:rPr>
          <w:rFonts w:ascii="Trebuchet MS" w:hAnsi="Trebuchet MS"/>
        </w:rPr>
      </w:pPr>
      <w:r w:rsidRPr="002229E3">
        <w:rPr>
          <w:rFonts w:ascii="Trebuchet MS" w:hAnsi="Trebuchet MS"/>
        </w:rPr>
        <w:t xml:space="preserve">Te budynki, </w:t>
      </w:r>
      <w:r w:rsidR="004D2C03">
        <w:rPr>
          <w:rFonts w:ascii="Trebuchet MS" w:hAnsi="Trebuchet MS"/>
        </w:rPr>
        <w:t xml:space="preserve">ta willa i ten budynek Kowala, </w:t>
      </w:r>
      <w:r w:rsidRPr="002229E3">
        <w:rPr>
          <w:rFonts w:ascii="Trebuchet MS" w:hAnsi="Trebuchet MS"/>
        </w:rPr>
        <w:t>o których Pan Dyrektor mówił czyją są własnością?</w:t>
      </w:r>
    </w:p>
    <w:p w:rsidR="002229E3" w:rsidRDefault="002229E3" w:rsidP="00F01F14">
      <w:pPr>
        <w:jc w:val="both"/>
        <w:rPr>
          <w:rFonts w:ascii="Trebuchet MS" w:hAnsi="Trebuchet MS"/>
          <w:b/>
          <w:i/>
        </w:rPr>
      </w:pPr>
    </w:p>
    <w:p w:rsidR="004D2C03" w:rsidRPr="002D75DB" w:rsidRDefault="004D2C03" w:rsidP="004D2C03">
      <w:pPr>
        <w:jc w:val="both"/>
        <w:rPr>
          <w:rFonts w:ascii="Trebuchet MS" w:hAnsi="Trebuchet MS"/>
          <w:b/>
          <w:i/>
        </w:rPr>
      </w:pPr>
      <w:r w:rsidRPr="002D75DB">
        <w:rPr>
          <w:rFonts w:ascii="Trebuchet MS" w:hAnsi="Trebuchet MS"/>
          <w:b/>
          <w:i/>
        </w:rPr>
        <w:t xml:space="preserve">Pan Waldemar Ossowski, Dyrektor Muzeum Historycznego Miasta Gdańska </w:t>
      </w:r>
    </w:p>
    <w:p w:rsidR="004D2C03" w:rsidRDefault="004D2C03" w:rsidP="00F01F14">
      <w:pPr>
        <w:jc w:val="both"/>
        <w:rPr>
          <w:rFonts w:ascii="Trebuchet MS" w:hAnsi="Trebuchet MS"/>
        </w:rPr>
      </w:pPr>
      <w:r w:rsidRPr="004D2C03">
        <w:rPr>
          <w:rFonts w:ascii="Trebuchet MS" w:hAnsi="Trebuchet MS"/>
        </w:rPr>
        <w:t xml:space="preserve">Dwór jest własnością komunalną. Natomiast Dom Kowala jest </w:t>
      </w:r>
      <w:r w:rsidR="00376C20">
        <w:rPr>
          <w:rFonts w:ascii="Trebuchet MS" w:hAnsi="Trebuchet MS"/>
        </w:rPr>
        <w:t xml:space="preserve">problem, bo </w:t>
      </w:r>
      <w:r w:rsidRPr="004D2C03">
        <w:rPr>
          <w:rFonts w:ascii="Trebuchet MS" w:hAnsi="Trebuchet MS"/>
        </w:rPr>
        <w:t xml:space="preserve">częściowo </w:t>
      </w:r>
      <w:r w:rsidR="00376C20">
        <w:rPr>
          <w:rFonts w:ascii="Trebuchet MS" w:hAnsi="Trebuchet MS"/>
        </w:rPr>
        <w:t xml:space="preserve">jest </w:t>
      </w:r>
      <w:r w:rsidRPr="004D2C03">
        <w:rPr>
          <w:rFonts w:ascii="Trebuchet MS" w:hAnsi="Trebuchet MS"/>
        </w:rPr>
        <w:t>Lasów Państwowych.</w:t>
      </w:r>
      <w:r w:rsidR="00376C20">
        <w:rPr>
          <w:rFonts w:ascii="Trebuchet MS" w:hAnsi="Trebuchet MS"/>
        </w:rPr>
        <w:t xml:space="preserve"> I tam, żeby ten budynek użytkować, to trzeba by rodzinę wywłaszczyć. Tak, że </w:t>
      </w:r>
      <w:r w:rsidR="00FC160F">
        <w:rPr>
          <w:rFonts w:ascii="Trebuchet MS" w:hAnsi="Trebuchet MS"/>
        </w:rPr>
        <w:t>nie dość, że budynek</w:t>
      </w:r>
      <w:r w:rsidR="00376C20">
        <w:rPr>
          <w:rFonts w:ascii="Trebuchet MS" w:hAnsi="Trebuchet MS"/>
        </w:rPr>
        <w:t xml:space="preserve"> jest w bardzo złym stanie, to </w:t>
      </w:r>
      <w:r w:rsidR="00FC160F">
        <w:rPr>
          <w:rFonts w:ascii="Trebuchet MS" w:hAnsi="Trebuchet MS"/>
        </w:rPr>
        <w:t>bardzo trudno</w:t>
      </w:r>
      <w:r w:rsidR="00376C20">
        <w:rPr>
          <w:rFonts w:ascii="Trebuchet MS" w:hAnsi="Trebuchet MS"/>
        </w:rPr>
        <w:t xml:space="preserve"> prawnie </w:t>
      </w:r>
      <w:r w:rsidR="00FC160F">
        <w:rPr>
          <w:rFonts w:ascii="Trebuchet MS" w:hAnsi="Trebuchet MS"/>
        </w:rPr>
        <w:t>wygląda ta sprawa.</w:t>
      </w:r>
    </w:p>
    <w:p w:rsidR="00376C20" w:rsidRDefault="00376C20" w:rsidP="00F01F14">
      <w:pPr>
        <w:jc w:val="both"/>
        <w:rPr>
          <w:rFonts w:ascii="Trebuchet MS" w:hAnsi="Trebuchet MS"/>
        </w:rPr>
      </w:pPr>
      <w:r>
        <w:rPr>
          <w:rFonts w:ascii="Trebuchet MS" w:hAnsi="Trebuchet MS"/>
        </w:rPr>
        <w:t xml:space="preserve"> </w:t>
      </w:r>
    </w:p>
    <w:p w:rsidR="007330D7" w:rsidRDefault="007330D7" w:rsidP="00F01F14">
      <w:pPr>
        <w:jc w:val="both"/>
        <w:rPr>
          <w:rFonts w:ascii="Trebuchet MS" w:hAnsi="Trebuchet MS"/>
          <w:b/>
          <w:i/>
        </w:rPr>
      </w:pPr>
      <w:r>
        <w:rPr>
          <w:rFonts w:ascii="Trebuchet MS" w:hAnsi="Trebuchet MS"/>
          <w:b/>
          <w:i/>
        </w:rPr>
        <w:t>Radny Mariusz Andrzejczak</w:t>
      </w:r>
    </w:p>
    <w:p w:rsidR="007330D7" w:rsidRPr="00C53A69" w:rsidRDefault="007330D7" w:rsidP="00C53A69">
      <w:pPr>
        <w:jc w:val="both"/>
        <w:rPr>
          <w:rFonts w:ascii="Trebuchet MS" w:hAnsi="Trebuchet MS"/>
        </w:rPr>
      </w:pPr>
      <w:r w:rsidRPr="00C53A69">
        <w:rPr>
          <w:rFonts w:ascii="Trebuchet MS" w:hAnsi="Trebuchet MS"/>
        </w:rPr>
        <w:t xml:space="preserve">Mam takie pytanie, bo oczywiście jeszcze za czasów </w:t>
      </w:r>
      <w:r w:rsidR="00052370">
        <w:rPr>
          <w:rFonts w:ascii="Trebuchet MS" w:hAnsi="Trebuchet MS"/>
        </w:rPr>
        <w:t>S</w:t>
      </w:r>
      <w:r w:rsidR="00862E30" w:rsidRPr="00C53A69">
        <w:rPr>
          <w:rFonts w:ascii="Trebuchet MS" w:hAnsi="Trebuchet MS"/>
        </w:rPr>
        <w:t>towarzyszenia</w:t>
      </w:r>
      <w:r w:rsidR="00052370">
        <w:rPr>
          <w:rFonts w:ascii="Trebuchet MS" w:hAnsi="Trebuchet MS"/>
        </w:rPr>
        <w:t xml:space="preserve"> Przyjaciół Oliwy żeśmy występowali</w:t>
      </w:r>
      <w:r w:rsidR="00AD37D8">
        <w:rPr>
          <w:rFonts w:ascii="Trebuchet MS" w:hAnsi="Trebuchet MS"/>
        </w:rPr>
        <w:t>, jeszcze nie byłem radnym z wnioskiem, to Muzeum Histo</w:t>
      </w:r>
      <w:r w:rsidR="00052370">
        <w:rPr>
          <w:rFonts w:ascii="Trebuchet MS" w:hAnsi="Trebuchet MS"/>
        </w:rPr>
        <w:t xml:space="preserve">ryczne Miasta Gdańska było sporą jednostką, ale nie tak dużą jak się rozrasta w tej chwili. I1 moje pytanie jest, czy Kuźnia Wodna w tym momencie, gdzie są </w:t>
      </w:r>
      <w:r w:rsidR="00362923">
        <w:rPr>
          <w:rFonts w:ascii="Trebuchet MS" w:hAnsi="Trebuchet MS"/>
        </w:rPr>
        <w:t>ogłaszane dosyć duże plany budowy dosyć dużego nowego obiektu, czy adaptacji Wielkiego Młyna na poczet Muzeum Bursztynu i jeszcze szereg innych przedsięwzięć i obiektów, którymi zarządza, czy opiekuje się Muzeum Historyczne Miasta Gdańska</w:t>
      </w:r>
      <w:r w:rsidR="008406B2">
        <w:rPr>
          <w:rFonts w:ascii="Trebuchet MS" w:hAnsi="Trebuchet MS"/>
        </w:rPr>
        <w:t>, czy Pan Dyrektor też widzi, ż</w:t>
      </w:r>
      <w:r w:rsidR="00362923">
        <w:rPr>
          <w:rFonts w:ascii="Trebuchet MS" w:hAnsi="Trebuchet MS"/>
        </w:rPr>
        <w:t>e ta Kuźnia Wodna itd., ta formuła nadal, żeby to było pod opieką MHMG</w:t>
      </w:r>
      <w:r w:rsidR="005F380E">
        <w:rPr>
          <w:rFonts w:ascii="Trebuchet MS" w:hAnsi="Trebuchet MS"/>
        </w:rPr>
        <w:t xml:space="preserve"> też jest dobra, czy może jednak nie należałoby się zastanowić, czy </w:t>
      </w:r>
      <w:r w:rsidR="008406B2">
        <w:rPr>
          <w:rFonts w:ascii="Trebuchet MS" w:hAnsi="Trebuchet MS"/>
        </w:rPr>
        <w:t xml:space="preserve">taniej, czy może efektywniej nie byłoby, gdyby np. tym miejscem zarządzało jakieś stowarzyszenie, czy jakiś inny podmiot. Muzeum bez tych środków i przy tym bardzo dużym planie, bo wiemy, ze jeszcze nas czekają olbrzymie wydatki na </w:t>
      </w:r>
      <w:r w:rsidR="00DB1CB3">
        <w:rPr>
          <w:rFonts w:ascii="Trebuchet MS" w:hAnsi="Trebuchet MS"/>
        </w:rPr>
        <w:t>wiele naszych ekspozycji</w:t>
      </w:r>
      <w:r w:rsidR="008406B2">
        <w:rPr>
          <w:rFonts w:ascii="Trebuchet MS" w:hAnsi="Trebuchet MS"/>
        </w:rPr>
        <w:t>, którymi zarządza MHMG</w:t>
      </w:r>
      <w:r w:rsidR="003E26F1">
        <w:rPr>
          <w:rFonts w:ascii="Trebuchet MS" w:hAnsi="Trebuchet MS"/>
        </w:rPr>
        <w:t xml:space="preserve">. Czy to będzie się opłacać, bo wszystkie projekty wymagają tyle samo uwagi. Czy nie będziemy </w:t>
      </w:r>
      <w:r w:rsidR="00B85A9A">
        <w:rPr>
          <w:rFonts w:ascii="Trebuchet MS" w:hAnsi="Trebuchet MS"/>
        </w:rPr>
        <w:t>się obawiać tego, ż</w:t>
      </w:r>
      <w:r w:rsidR="003E26F1">
        <w:rPr>
          <w:rFonts w:ascii="Trebuchet MS" w:hAnsi="Trebuchet MS"/>
        </w:rPr>
        <w:t xml:space="preserve">e ten </w:t>
      </w:r>
      <w:r w:rsidR="000971FA">
        <w:rPr>
          <w:rFonts w:ascii="Trebuchet MS" w:hAnsi="Trebuchet MS"/>
        </w:rPr>
        <w:t>projekt, jako</w:t>
      </w:r>
      <w:r w:rsidR="003E26F1">
        <w:rPr>
          <w:rFonts w:ascii="Trebuchet MS" w:hAnsi="Trebuchet MS"/>
        </w:rPr>
        <w:t xml:space="preserve"> </w:t>
      </w:r>
      <w:r w:rsidR="00B85A9A">
        <w:rPr>
          <w:rFonts w:ascii="Trebuchet MS" w:hAnsi="Trebuchet MS"/>
        </w:rPr>
        <w:t>jeden z najmniejszych gdzieś tam niestety nie będzie, że tak powiem priorytetowy.</w:t>
      </w:r>
    </w:p>
    <w:p w:rsidR="00AD37D8" w:rsidRDefault="00AD37D8" w:rsidP="00C53A69">
      <w:pPr>
        <w:jc w:val="both"/>
        <w:rPr>
          <w:rFonts w:ascii="Trebuchet MS" w:hAnsi="Trebuchet MS"/>
        </w:rPr>
      </w:pPr>
    </w:p>
    <w:p w:rsidR="00B85A9A" w:rsidRPr="002D75DB" w:rsidRDefault="00B85A9A" w:rsidP="00B85A9A">
      <w:pPr>
        <w:jc w:val="both"/>
        <w:rPr>
          <w:rFonts w:ascii="Trebuchet MS" w:hAnsi="Trebuchet MS"/>
          <w:b/>
          <w:i/>
        </w:rPr>
      </w:pPr>
      <w:r w:rsidRPr="002D75DB">
        <w:rPr>
          <w:rFonts w:ascii="Trebuchet MS" w:hAnsi="Trebuchet MS"/>
          <w:b/>
          <w:i/>
        </w:rPr>
        <w:t xml:space="preserve">Pan Waldemar Ossowski, Dyrektor Muzeum Historycznego Miasta Gdańska </w:t>
      </w:r>
    </w:p>
    <w:p w:rsidR="00B85A9A" w:rsidRPr="006D5246" w:rsidRDefault="00B85A9A" w:rsidP="00C53A69">
      <w:pPr>
        <w:jc w:val="both"/>
        <w:rPr>
          <w:rFonts w:ascii="Trebuchet MS" w:hAnsi="Trebuchet MS"/>
        </w:rPr>
      </w:pPr>
      <w:r w:rsidRPr="006D5246">
        <w:rPr>
          <w:rFonts w:ascii="Trebuchet MS" w:hAnsi="Trebuchet MS"/>
        </w:rPr>
        <w:t xml:space="preserve">Ten projekt jest </w:t>
      </w:r>
      <w:r w:rsidR="000971FA" w:rsidRPr="006D5246">
        <w:rPr>
          <w:rFonts w:ascii="Trebuchet MS" w:hAnsi="Trebuchet MS"/>
        </w:rPr>
        <w:t>wymieniony, jako</w:t>
      </w:r>
      <w:r w:rsidRPr="006D5246">
        <w:rPr>
          <w:rFonts w:ascii="Trebuchet MS" w:hAnsi="Trebuchet MS"/>
        </w:rPr>
        <w:t xml:space="preserve"> priorytetowy. Myślę,</w:t>
      </w:r>
      <w:r w:rsidR="000532AF">
        <w:rPr>
          <w:rFonts w:ascii="Trebuchet MS" w:hAnsi="Trebuchet MS"/>
        </w:rPr>
        <w:t xml:space="preserve"> ż</w:t>
      </w:r>
      <w:r w:rsidRPr="006D5246">
        <w:rPr>
          <w:rFonts w:ascii="Trebuchet MS" w:hAnsi="Trebuchet MS"/>
        </w:rPr>
        <w:t xml:space="preserve">e MHMG ma potencjał, żeby go zrealizować. Natomiast niezależnie od </w:t>
      </w:r>
      <w:r w:rsidR="000971FA">
        <w:rPr>
          <w:rFonts w:ascii="Trebuchet MS" w:hAnsi="Trebuchet MS"/>
        </w:rPr>
        <w:t>t</w:t>
      </w:r>
      <w:r w:rsidR="000971FA" w:rsidRPr="006D5246">
        <w:rPr>
          <w:rFonts w:ascii="Trebuchet MS" w:hAnsi="Trebuchet MS"/>
        </w:rPr>
        <w:t>ego, jaka</w:t>
      </w:r>
      <w:r w:rsidRPr="006D5246">
        <w:rPr>
          <w:rFonts w:ascii="Trebuchet MS" w:hAnsi="Trebuchet MS"/>
        </w:rPr>
        <w:t xml:space="preserve"> instytucja</w:t>
      </w:r>
      <w:r w:rsidR="006D5246" w:rsidRPr="006D5246">
        <w:rPr>
          <w:rFonts w:ascii="Trebuchet MS" w:hAnsi="Trebuchet MS"/>
        </w:rPr>
        <w:t xml:space="preserve"> będzie to realizować, to kwoty remontów i przywrócenia tego do jakiegoś takiego stanu pozwalającego na to, aby tam bez wstydu pokazywać to zwiedzającym, no to będzie</w:t>
      </w:r>
      <w:r w:rsidR="000532AF">
        <w:rPr>
          <w:rFonts w:ascii="Trebuchet MS" w:hAnsi="Trebuchet MS"/>
        </w:rPr>
        <w:t xml:space="preserve"> jednakowo dla wszystkich. Więc te koszty i </w:t>
      </w:r>
      <w:r w:rsidR="000971FA">
        <w:rPr>
          <w:rFonts w:ascii="Trebuchet MS" w:hAnsi="Trebuchet MS"/>
        </w:rPr>
        <w:t>tak trzeba</w:t>
      </w:r>
      <w:r w:rsidR="000532AF">
        <w:rPr>
          <w:rFonts w:ascii="Trebuchet MS" w:hAnsi="Trebuchet MS"/>
        </w:rPr>
        <w:t xml:space="preserve"> będzie ponieść i tak i tak.</w:t>
      </w:r>
    </w:p>
    <w:p w:rsidR="00B85A9A" w:rsidRDefault="00B85A9A" w:rsidP="00C53A69">
      <w:pPr>
        <w:jc w:val="both"/>
        <w:rPr>
          <w:rFonts w:ascii="Trebuchet MS" w:hAnsi="Trebuchet MS"/>
          <w:b/>
          <w:i/>
        </w:rPr>
      </w:pPr>
    </w:p>
    <w:p w:rsidR="000532AF" w:rsidRDefault="000532AF" w:rsidP="000532AF">
      <w:pPr>
        <w:jc w:val="both"/>
        <w:rPr>
          <w:rFonts w:ascii="Trebuchet MS" w:hAnsi="Trebuchet MS"/>
          <w:b/>
          <w:i/>
        </w:rPr>
      </w:pPr>
      <w:r>
        <w:rPr>
          <w:rFonts w:ascii="Trebuchet MS" w:hAnsi="Trebuchet MS"/>
          <w:b/>
          <w:i/>
        </w:rPr>
        <w:t>Radny Mariusz Andrzejczak</w:t>
      </w:r>
    </w:p>
    <w:p w:rsidR="000532AF" w:rsidRPr="00BA747D" w:rsidRDefault="000532AF" w:rsidP="00C53A69">
      <w:pPr>
        <w:jc w:val="both"/>
        <w:rPr>
          <w:rFonts w:ascii="Trebuchet MS" w:hAnsi="Trebuchet MS"/>
        </w:rPr>
      </w:pPr>
      <w:r w:rsidRPr="00BA747D">
        <w:rPr>
          <w:rFonts w:ascii="Trebuchet MS" w:hAnsi="Trebuchet MS"/>
        </w:rPr>
        <w:t>Czy my mamy</w:t>
      </w:r>
      <w:r w:rsidR="00DB1CB3" w:rsidRPr="00BA747D">
        <w:rPr>
          <w:rFonts w:ascii="Trebuchet MS" w:hAnsi="Trebuchet MS"/>
        </w:rPr>
        <w:t xml:space="preserve"> szansę tam na jakieś środki zewnętrzne</w:t>
      </w:r>
      <w:r w:rsidR="00BA747D" w:rsidRPr="00BA747D">
        <w:rPr>
          <w:rFonts w:ascii="Trebuchet MS" w:hAnsi="Trebuchet MS"/>
        </w:rPr>
        <w:t>, un</w:t>
      </w:r>
      <w:r w:rsidR="00DB1CB3" w:rsidRPr="00BA747D">
        <w:rPr>
          <w:rFonts w:ascii="Trebuchet MS" w:hAnsi="Trebuchet MS"/>
        </w:rPr>
        <w:t xml:space="preserve">ijne, czy ministerialne, czy </w:t>
      </w:r>
      <w:r w:rsidR="00BA747D" w:rsidRPr="00BA747D">
        <w:rPr>
          <w:rFonts w:ascii="Trebuchet MS" w:hAnsi="Trebuchet MS"/>
        </w:rPr>
        <w:t xml:space="preserve">to jest obiekt jednak nie na tyle, bo on jest w ewidencji </w:t>
      </w:r>
      <w:r w:rsidR="008B696F">
        <w:rPr>
          <w:rFonts w:ascii="Trebuchet MS" w:hAnsi="Trebuchet MS"/>
        </w:rPr>
        <w:t>jakoś wpisany.</w:t>
      </w:r>
    </w:p>
    <w:p w:rsidR="00BA747D" w:rsidRDefault="00BA747D" w:rsidP="00C53A69">
      <w:pPr>
        <w:jc w:val="both"/>
        <w:rPr>
          <w:rFonts w:ascii="Trebuchet MS" w:hAnsi="Trebuchet MS"/>
          <w:b/>
          <w:i/>
        </w:rPr>
      </w:pPr>
    </w:p>
    <w:p w:rsidR="00BA747D" w:rsidRPr="002D75DB" w:rsidRDefault="00BA747D" w:rsidP="00BA747D">
      <w:pPr>
        <w:jc w:val="both"/>
        <w:rPr>
          <w:rFonts w:ascii="Trebuchet MS" w:hAnsi="Trebuchet MS"/>
          <w:b/>
          <w:i/>
        </w:rPr>
      </w:pPr>
      <w:r w:rsidRPr="002D75DB">
        <w:rPr>
          <w:rFonts w:ascii="Trebuchet MS" w:hAnsi="Trebuchet MS"/>
          <w:b/>
          <w:i/>
        </w:rPr>
        <w:t xml:space="preserve">Pan Waldemar Ossowski, Dyrektor Muzeum Historycznego Miasta Gdańska </w:t>
      </w:r>
    </w:p>
    <w:p w:rsidR="00BB285C" w:rsidRDefault="00BA747D" w:rsidP="00BA747D">
      <w:pPr>
        <w:jc w:val="both"/>
        <w:rPr>
          <w:rFonts w:ascii="Trebuchet MS" w:hAnsi="Trebuchet MS"/>
        </w:rPr>
      </w:pPr>
      <w:r w:rsidRPr="00BA747D">
        <w:rPr>
          <w:rFonts w:ascii="Trebuchet MS" w:hAnsi="Trebuchet MS"/>
        </w:rPr>
        <w:t xml:space="preserve">Mamy sytuację taką, że </w:t>
      </w:r>
      <w:r w:rsidR="000971FA">
        <w:rPr>
          <w:rFonts w:ascii="Trebuchet MS" w:hAnsi="Trebuchet MS"/>
        </w:rPr>
        <w:t>te środki</w:t>
      </w:r>
      <w:r w:rsidR="00404264">
        <w:rPr>
          <w:rFonts w:ascii="Trebuchet MS" w:hAnsi="Trebuchet MS"/>
        </w:rPr>
        <w:t xml:space="preserve"> strukturalne powoli się kończą, jest bardzo duża konkurencja i akurat w przypadku tego obiektu będzie bardzo trudno z tego względu, że </w:t>
      </w:r>
      <w:r w:rsidR="00605BD0">
        <w:rPr>
          <w:rFonts w:ascii="Trebuchet MS" w:hAnsi="Trebuchet MS"/>
        </w:rPr>
        <w:t>on nie jest na terenie pomnika historii, czyli już starci kilka punktów, a też wp</w:t>
      </w:r>
      <w:r w:rsidR="008B696F">
        <w:rPr>
          <w:rFonts w:ascii="Trebuchet MS" w:hAnsi="Trebuchet MS"/>
        </w:rPr>
        <w:t xml:space="preserve">isanie go na kontrakt, czy pozyskanie jakichś kolejnych takich argumentów tak, żeby zrealizować ten projekt będzie trudno. Z tej puli obiektów muzealnych to jest obiekt, na który najtrudniej będzie </w:t>
      </w:r>
      <w:r w:rsidR="00AB0ADE">
        <w:rPr>
          <w:rFonts w:ascii="Trebuchet MS" w:hAnsi="Trebuchet MS"/>
        </w:rPr>
        <w:t>z</w:t>
      </w:r>
      <w:r w:rsidR="008B696F">
        <w:rPr>
          <w:rFonts w:ascii="Trebuchet MS" w:hAnsi="Trebuchet MS"/>
        </w:rPr>
        <w:t>naleźć zewnętrzne środki w p</w:t>
      </w:r>
      <w:r w:rsidR="00BB285C">
        <w:rPr>
          <w:rFonts w:ascii="Trebuchet MS" w:hAnsi="Trebuchet MS"/>
        </w:rPr>
        <w:t>rzyszłości.</w:t>
      </w:r>
    </w:p>
    <w:p w:rsidR="00BA747D" w:rsidRPr="00BA747D" w:rsidRDefault="008B696F" w:rsidP="00BA747D">
      <w:pPr>
        <w:jc w:val="both"/>
        <w:rPr>
          <w:rFonts w:ascii="Trebuchet MS" w:hAnsi="Trebuchet MS"/>
        </w:rPr>
      </w:pPr>
      <w:r>
        <w:rPr>
          <w:rFonts w:ascii="Trebuchet MS" w:hAnsi="Trebuchet MS"/>
        </w:rPr>
        <w:t xml:space="preserve"> </w:t>
      </w:r>
    </w:p>
    <w:p w:rsidR="00A83CD5" w:rsidRDefault="00A83CD5" w:rsidP="00BA747D">
      <w:pPr>
        <w:jc w:val="both"/>
        <w:rPr>
          <w:rFonts w:ascii="Trebuchet MS" w:hAnsi="Trebuchet MS"/>
          <w:b/>
          <w:i/>
        </w:rPr>
      </w:pPr>
    </w:p>
    <w:p w:rsidR="00A83CD5" w:rsidRDefault="00A83CD5" w:rsidP="00BA747D">
      <w:pPr>
        <w:jc w:val="both"/>
        <w:rPr>
          <w:rFonts w:ascii="Trebuchet MS" w:hAnsi="Trebuchet MS"/>
          <w:b/>
          <w:i/>
        </w:rPr>
      </w:pPr>
    </w:p>
    <w:p w:rsidR="00BA747D" w:rsidRDefault="00BB285C" w:rsidP="00BA747D">
      <w:pPr>
        <w:jc w:val="both"/>
        <w:rPr>
          <w:rFonts w:ascii="Trebuchet MS" w:hAnsi="Trebuchet MS"/>
          <w:b/>
          <w:i/>
        </w:rPr>
      </w:pPr>
      <w:r>
        <w:rPr>
          <w:rFonts w:ascii="Trebuchet MS" w:hAnsi="Trebuchet MS"/>
          <w:b/>
          <w:i/>
        </w:rPr>
        <w:lastRenderedPageBreak/>
        <w:t>Przewodniczący Adam Nieroda</w:t>
      </w:r>
    </w:p>
    <w:p w:rsidR="00BB285C" w:rsidRDefault="00BB285C" w:rsidP="00BA747D">
      <w:pPr>
        <w:jc w:val="both"/>
        <w:rPr>
          <w:rFonts w:ascii="Trebuchet MS" w:hAnsi="Trebuchet MS"/>
        </w:rPr>
      </w:pPr>
      <w:r w:rsidRPr="00BB285C">
        <w:rPr>
          <w:rFonts w:ascii="Trebuchet MS" w:hAnsi="Trebuchet MS"/>
        </w:rPr>
        <w:t>Dziękuję bardzo. Jeszcze odnosząc się do pytania Pana Radnego, Kuźnia myślę będzie w bardzo dobrych rękach</w:t>
      </w:r>
      <w:r>
        <w:rPr>
          <w:rFonts w:ascii="Trebuchet MS" w:hAnsi="Trebuchet MS"/>
        </w:rPr>
        <w:t xml:space="preserve">. Natomiast też naszą rolą będzie walka o to, żeby MHMG miało odpowiednie środki, żeby </w:t>
      </w:r>
      <w:r w:rsidR="00AB0ADE">
        <w:rPr>
          <w:rFonts w:ascii="Trebuchet MS" w:hAnsi="Trebuchet MS"/>
        </w:rPr>
        <w:t>dobrze się nim zajmować, bo MHMG naprawdę</w:t>
      </w:r>
      <w:r>
        <w:rPr>
          <w:rFonts w:ascii="Trebuchet MS" w:hAnsi="Trebuchet MS"/>
        </w:rPr>
        <w:t xml:space="preserve"> jest</w:t>
      </w:r>
      <w:r w:rsidR="00AB0ADE">
        <w:rPr>
          <w:rFonts w:ascii="Trebuchet MS" w:hAnsi="Trebuchet MS"/>
        </w:rPr>
        <w:t xml:space="preserve"> do tego odpowiednią instytucją.</w:t>
      </w:r>
    </w:p>
    <w:p w:rsidR="00AB0ADE" w:rsidRDefault="00AB0ADE" w:rsidP="00BA747D">
      <w:pPr>
        <w:jc w:val="both"/>
        <w:rPr>
          <w:rFonts w:ascii="Trebuchet MS" w:hAnsi="Trebuchet MS"/>
        </w:rPr>
      </w:pPr>
    </w:p>
    <w:p w:rsidR="00AB0ADE" w:rsidRDefault="00AB0ADE" w:rsidP="00AB0ADE">
      <w:pPr>
        <w:jc w:val="both"/>
        <w:rPr>
          <w:rFonts w:ascii="Trebuchet MS" w:hAnsi="Trebuchet MS"/>
          <w:b/>
          <w:i/>
        </w:rPr>
      </w:pPr>
      <w:r>
        <w:rPr>
          <w:rFonts w:ascii="Trebuchet MS" w:hAnsi="Trebuchet MS"/>
          <w:b/>
          <w:i/>
        </w:rPr>
        <w:t>Radny Mariusz Andrzejczak</w:t>
      </w:r>
    </w:p>
    <w:p w:rsidR="00AB0ADE" w:rsidRPr="00BB285C" w:rsidRDefault="00B00B6B" w:rsidP="00BA747D">
      <w:pPr>
        <w:jc w:val="both"/>
        <w:rPr>
          <w:rFonts w:ascii="Trebuchet MS" w:hAnsi="Trebuchet MS"/>
        </w:rPr>
      </w:pPr>
      <w:r>
        <w:rPr>
          <w:rFonts w:ascii="Trebuchet MS" w:hAnsi="Trebuchet MS"/>
        </w:rPr>
        <w:t>Chcę właśnie Pana Przewodniczącego Nierodę poprosić, żeby Komisja monitorowała</w:t>
      </w:r>
      <w:r w:rsidR="00DD0313">
        <w:rPr>
          <w:rFonts w:ascii="Trebuchet MS" w:hAnsi="Trebuchet MS"/>
        </w:rPr>
        <w:t xml:space="preserve">, tak jak mieliśmy przyjemność, nie wiem, czy </w:t>
      </w:r>
      <w:r>
        <w:rPr>
          <w:rFonts w:ascii="Trebuchet MS" w:hAnsi="Trebuchet MS"/>
        </w:rPr>
        <w:t>w zeszłym roku</w:t>
      </w:r>
      <w:r w:rsidR="00145567">
        <w:rPr>
          <w:rFonts w:ascii="Trebuchet MS" w:hAnsi="Trebuchet MS"/>
        </w:rPr>
        <w:t xml:space="preserve">, czy prędzej </w:t>
      </w:r>
      <w:r w:rsidR="00DD0313">
        <w:rPr>
          <w:rFonts w:ascii="Trebuchet MS" w:hAnsi="Trebuchet MS"/>
        </w:rPr>
        <w:t>sprawą Kuźni</w:t>
      </w:r>
      <w:r w:rsidR="00145567">
        <w:rPr>
          <w:rFonts w:ascii="Trebuchet MS" w:hAnsi="Trebuchet MS"/>
        </w:rPr>
        <w:t xml:space="preserve"> Wodnej się zająć</w:t>
      </w:r>
      <w:r w:rsidR="00DD0313">
        <w:rPr>
          <w:rFonts w:ascii="Trebuchet MS" w:hAnsi="Trebuchet MS"/>
        </w:rPr>
        <w:t>.</w:t>
      </w:r>
    </w:p>
    <w:p w:rsidR="00BA747D" w:rsidRDefault="00BA747D" w:rsidP="00C53A69">
      <w:pPr>
        <w:jc w:val="both"/>
        <w:rPr>
          <w:rFonts w:ascii="Trebuchet MS" w:hAnsi="Trebuchet MS"/>
          <w:b/>
          <w:i/>
        </w:rPr>
      </w:pPr>
    </w:p>
    <w:p w:rsidR="00B00B6B" w:rsidRPr="00C4003B" w:rsidRDefault="00B00B6B" w:rsidP="00B00B6B">
      <w:pPr>
        <w:jc w:val="both"/>
        <w:rPr>
          <w:rFonts w:ascii="Trebuchet MS" w:hAnsi="Trebuchet MS"/>
          <w:b/>
          <w:i/>
        </w:rPr>
      </w:pPr>
      <w:r w:rsidRPr="00C4003B">
        <w:rPr>
          <w:rFonts w:ascii="Trebuchet MS" w:hAnsi="Trebuchet MS"/>
          <w:b/>
          <w:i/>
        </w:rPr>
        <w:t>Przewodniczący Adam Nieroda</w:t>
      </w:r>
    </w:p>
    <w:p w:rsidR="00B00B6B" w:rsidRPr="00145567" w:rsidRDefault="00B00B6B" w:rsidP="00C53A69">
      <w:pPr>
        <w:jc w:val="both"/>
        <w:rPr>
          <w:rFonts w:ascii="Trebuchet MS" w:hAnsi="Trebuchet MS"/>
        </w:rPr>
      </w:pPr>
      <w:r w:rsidRPr="00145567">
        <w:rPr>
          <w:rFonts w:ascii="Trebuchet MS" w:hAnsi="Trebuchet MS"/>
        </w:rPr>
        <w:t xml:space="preserve">Absolutnie tak. </w:t>
      </w:r>
      <w:r w:rsidR="00145567" w:rsidRPr="00145567">
        <w:rPr>
          <w:rFonts w:ascii="Trebuchet MS" w:hAnsi="Trebuchet MS"/>
        </w:rPr>
        <w:t xml:space="preserve">Muzeum ma dobry plan. Natomiast oczywiście plan nie będzie zrealizowany bez środków finansowych. To </w:t>
      </w:r>
      <w:r w:rsidR="00145567">
        <w:rPr>
          <w:rFonts w:ascii="Trebuchet MS" w:hAnsi="Trebuchet MS"/>
        </w:rPr>
        <w:t>jest oczywiście też</w:t>
      </w:r>
      <w:r w:rsidR="00145567" w:rsidRPr="00145567">
        <w:rPr>
          <w:rFonts w:ascii="Trebuchet MS" w:hAnsi="Trebuchet MS"/>
        </w:rPr>
        <w:t xml:space="preserve"> nasza rola. </w:t>
      </w:r>
      <w:r w:rsidR="00145567">
        <w:rPr>
          <w:rFonts w:ascii="Trebuchet MS" w:hAnsi="Trebuchet MS"/>
        </w:rPr>
        <w:t xml:space="preserve">Dziękuję bardzo Panu Radnemu. </w:t>
      </w:r>
    </w:p>
    <w:p w:rsidR="00B00B6B" w:rsidRDefault="00B00B6B" w:rsidP="00C53A69">
      <w:pPr>
        <w:jc w:val="both"/>
        <w:rPr>
          <w:rFonts w:ascii="Trebuchet MS" w:hAnsi="Trebuchet MS"/>
          <w:b/>
          <w:i/>
        </w:rPr>
      </w:pPr>
    </w:p>
    <w:p w:rsidR="00145567" w:rsidRDefault="00145567" w:rsidP="00145567">
      <w:pPr>
        <w:jc w:val="both"/>
        <w:rPr>
          <w:rFonts w:ascii="Trebuchet MS" w:hAnsi="Trebuchet MS"/>
          <w:b/>
          <w:i/>
        </w:rPr>
      </w:pPr>
      <w:r>
        <w:rPr>
          <w:rFonts w:ascii="Trebuchet MS" w:hAnsi="Trebuchet MS"/>
          <w:b/>
          <w:i/>
        </w:rPr>
        <w:t>Radny Mariusz Andrzejczak</w:t>
      </w:r>
    </w:p>
    <w:p w:rsidR="00145567" w:rsidRPr="00145567" w:rsidRDefault="00145567" w:rsidP="00C53A69">
      <w:pPr>
        <w:jc w:val="both"/>
        <w:rPr>
          <w:rFonts w:ascii="Trebuchet MS" w:hAnsi="Trebuchet MS"/>
        </w:rPr>
      </w:pPr>
      <w:r w:rsidRPr="00145567">
        <w:rPr>
          <w:rFonts w:ascii="Trebuchet MS" w:hAnsi="Trebuchet MS"/>
        </w:rPr>
        <w:t>Dziękuję bardzo. Do widzenia.</w:t>
      </w:r>
    </w:p>
    <w:p w:rsidR="00145567" w:rsidRDefault="00145567" w:rsidP="00C53A69">
      <w:pPr>
        <w:jc w:val="both"/>
        <w:rPr>
          <w:rFonts w:ascii="Trebuchet MS" w:hAnsi="Trebuchet MS"/>
          <w:b/>
          <w:i/>
        </w:rPr>
      </w:pPr>
    </w:p>
    <w:p w:rsidR="00FC160F" w:rsidRPr="00AD37D8" w:rsidRDefault="00FC160F" w:rsidP="00C53A69">
      <w:pPr>
        <w:jc w:val="both"/>
        <w:rPr>
          <w:rFonts w:ascii="Trebuchet MS" w:hAnsi="Trebuchet MS"/>
          <w:b/>
          <w:i/>
        </w:rPr>
      </w:pPr>
      <w:r w:rsidRPr="00AD37D8">
        <w:rPr>
          <w:rFonts w:ascii="Trebuchet MS" w:hAnsi="Trebuchet MS"/>
          <w:b/>
          <w:i/>
        </w:rPr>
        <w:t>Radny Jacek Teodorczyk, członek Komisji</w:t>
      </w:r>
    </w:p>
    <w:p w:rsidR="004D2C03" w:rsidRPr="00734C42" w:rsidRDefault="00886DE2" w:rsidP="00F01F14">
      <w:pPr>
        <w:jc w:val="both"/>
        <w:rPr>
          <w:rFonts w:ascii="Trebuchet MS" w:hAnsi="Trebuchet MS"/>
        </w:rPr>
      </w:pPr>
      <w:r>
        <w:rPr>
          <w:rFonts w:ascii="Trebuchet MS" w:hAnsi="Trebuchet MS"/>
        </w:rPr>
        <w:t>Dobrze, ż</w:t>
      </w:r>
      <w:r w:rsidR="00734C42">
        <w:rPr>
          <w:rFonts w:ascii="Trebuchet MS" w:hAnsi="Trebuchet MS"/>
        </w:rPr>
        <w:t xml:space="preserve">e o tym mówimy, bo w zasadzie o wiele lepiej by nam się dyskutowało, gdybyśmy znali właśnie przeznaczone na to środki </w:t>
      </w:r>
      <w:r w:rsidR="000971FA">
        <w:rPr>
          <w:rFonts w:ascii="Trebuchet MS" w:hAnsi="Trebuchet MS"/>
        </w:rPr>
        <w:t>itd., Dlatego</w:t>
      </w:r>
      <w:r w:rsidR="00734C42">
        <w:rPr>
          <w:rFonts w:ascii="Trebuchet MS" w:hAnsi="Trebuchet MS"/>
        </w:rPr>
        <w:t xml:space="preserve">, że też widzę tutaj po wypowiedzi ostrożnej Pana Dyrektora Wydziału Programów Rozwojowych, że </w:t>
      </w:r>
      <w:r w:rsidR="00C15693">
        <w:rPr>
          <w:rFonts w:ascii="Trebuchet MS" w:hAnsi="Trebuchet MS"/>
        </w:rPr>
        <w:t xml:space="preserve">jednak kwestia pieniędzy, to znaczy trudno rozpędzać się z planami bez wyraźnych chociażby jakichś, ja już nie mówię </w:t>
      </w:r>
      <w:r w:rsidR="00A767E6">
        <w:rPr>
          <w:rFonts w:ascii="Trebuchet MS" w:hAnsi="Trebuchet MS"/>
        </w:rPr>
        <w:t>gwaran</w:t>
      </w:r>
      <w:r w:rsidR="00C15693">
        <w:rPr>
          <w:rFonts w:ascii="Trebuchet MS" w:hAnsi="Trebuchet MS"/>
        </w:rPr>
        <w:t>cj</w:t>
      </w:r>
      <w:r w:rsidR="00A767E6">
        <w:rPr>
          <w:rFonts w:ascii="Trebuchet MS" w:hAnsi="Trebuchet MS"/>
        </w:rPr>
        <w:t xml:space="preserve">i, ale takich prawie możliwości, jeżeli chodzi o to. Ale tu wspomniał Radny Andrzejczak o jakimś może, no </w:t>
      </w:r>
      <w:r w:rsidR="00E65222">
        <w:rPr>
          <w:rFonts w:ascii="Trebuchet MS" w:hAnsi="Trebuchet MS"/>
        </w:rPr>
        <w:t xml:space="preserve">jakiejś organizacji pozarządowej, tylko, że ja bym wolał jednak mimo wszystko, żeby to zostało w strukturach MHMG, i oczywiście Pan Dyrektor tutaj wspominał o jakimś ewentualnym operatorze, ale też w jakiś sposób uciekał od próby komercjalizacji, bo powiedzmy gastronomia tak, ale </w:t>
      </w:r>
      <w:r w:rsidR="00D11727">
        <w:rPr>
          <w:rFonts w:ascii="Trebuchet MS" w:hAnsi="Trebuchet MS"/>
        </w:rPr>
        <w:t>żeby to było jakoś wkomponowane, ale żeby tam się nie zaczął rozwijać pewnego rodzaju biznes. Oczywiście komuś to by musiało się opłacać. Trzeba o tym pomyśleć. Na pewno w interesie nas wszystkich jest, żeby te pieniądze się znalazły, ale podejrzewam, ze te środki</w:t>
      </w:r>
      <w:r w:rsidR="008E64F4">
        <w:rPr>
          <w:rFonts w:ascii="Trebuchet MS" w:hAnsi="Trebuchet MS"/>
        </w:rPr>
        <w:t xml:space="preserve">, które pozwolą na </w:t>
      </w:r>
      <w:r w:rsidR="000971FA">
        <w:rPr>
          <w:rFonts w:ascii="Trebuchet MS" w:hAnsi="Trebuchet MS"/>
        </w:rPr>
        <w:t>to, aby</w:t>
      </w:r>
      <w:r w:rsidR="008E64F4">
        <w:rPr>
          <w:rFonts w:ascii="Trebuchet MS" w:hAnsi="Trebuchet MS"/>
        </w:rPr>
        <w:t xml:space="preserve"> można było te projekty przeprowadzić, to na pewno to nie chodzi o milion, czy dwa miliony złotych, tylko więcej. Oczywiście ja tak uważam, nie jestem specjalista w tej dziedzinie, ale należy walczyć o te środki, bo może jak coś rozpoczniemy</w:t>
      </w:r>
      <w:r w:rsidR="003817E1">
        <w:rPr>
          <w:rFonts w:ascii="Trebuchet MS" w:hAnsi="Trebuchet MS"/>
        </w:rPr>
        <w:t xml:space="preserve"> i coś stanie, no to nie ma gorszej rzeczy żebyśmy coś zaczęli i nie skończyli. Nie mówię tutaj, bo mijamy czasami budynki piękne</w:t>
      </w:r>
      <w:r w:rsidR="00F10625">
        <w:rPr>
          <w:rFonts w:ascii="Trebuchet MS" w:hAnsi="Trebuchet MS"/>
        </w:rPr>
        <w:t>, które są</w:t>
      </w:r>
      <w:r w:rsidR="003817E1">
        <w:rPr>
          <w:rFonts w:ascii="Trebuchet MS" w:hAnsi="Trebuchet MS"/>
        </w:rPr>
        <w:t xml:space="preserve"> w pewnym momencie przerwane</w:t>
      </w:r>
      <w:r w:rsidR="00F10625">
        <w:rPr>
          <w:rFonts w:ascii="Trebuchet MS" w:hAnsi="Trebuchet MS"/>
        </w:rPr>
        <w:t xml:space="preserve">, bo komuś zabrakło środków. Więc walka o środki, </w:t>
      </w:r>
      <w:r w:rsidR="000971FA">
        <w:rPr>
          <w:rFonts w:ascii="Trebuchet MS" w:hAnsi="Trebuchet MS"/>
        </w:rPr>
        <w:t>to, co</w:t>
      </w:r>
      <w:r w:rsidR="00F10625">
        <w:rPr>
          <w:rFonts w:ascii="Trebuchet MS" w:hAnsi="Trebuchet MS"/>
        </w:rPr>
        <w:t xml:space="preserve"> mówił Pan Przewodniczący. To jest pierwsza sprawa. Druga sprawa. Bardzo chciałbym, żeby jednak tu nie eksperymentować, żeby to zostało w strukturach MHMG, a </w:t>
      </w:r>
      <w:r w:rsidR="000971FA">
        <w:rPr>
          <w:rFonts w:ascii="Trebuchet MS" w:hAnsi="Trebuchet MS"/>
        </w:rPr>
        <w:t>my, jako</w:t>
      </w:r>
      <w:r w:rsidR="00F10625">
        <w:rPr>
          <w:rFonts w:ascii="Trebuchet MS" w:hAnsi="Trebuchet MS"/>
        </w:rPr>
        <w:t xml:space="preserve"> radni powinniśmy wykorzystywać wszystkie te możliwości, żeby </w:t>
      </w:r>
      <w:r w:rsidR="00782C1F">
        <w:rPr>
          <w:rFonts w:ascii="Trebuchet MS" w:hAnsi="Trebuchet MS"/>
        </w:rPr>
        <w:t>umożliwić. Natomiast</w:t>
      </w:r>
      <w:r w:rsidR="00954B84">
        <w:rPr>
          <w:rFonts w:ascii="Trebuchet MS" w:hAnsi="Trebuchet MS"/>
        </w:rPr>
        <w:t xml:space="preserve"> podziwiam osobę</w:t>
      </w:r>
      <w:r w:rsidR="00B91434">
        <w:rPr>
          <w:rFonts w:ascii="Trebuchet MS" w:hAnsi="Trebuchet MS"/>
        </w:rPr>
        <w:t xml:space="preserve"> Pana Dyrektora</w:t>
      </w:r>
      <w:r w:rsidR="00954B84">
        <w:rPr>
          <w:rFonts w:ascii="Trebuchet MS" w:hAnsi="Trebuchet MS"/>
        </w:rPr>
        <w:t xml:space="preserve"> w tej kwestii</w:t>
      </w:r>
      <w:r w:rsidR="005600C8">
        <w:rPr>
          <w:rFonts w:ascii="Trebuchet MS" w:hAnsi="Trebuchet MS"/>
        </w:rPr>
        <w:t>, bo</w:t>
      </w:r>
      <w:r w:rsidR="00782C1F">
        <w:rPr>
          <w:rFonts w:ascii="Trebuchet MS" w:hAnsi="Trebuchet MS"/>
        </w:rPr>
        <w:t xml:space="preserve"> </w:t>
      </w:r>
      <w:r w:rsidR="00847A1A">
        <w:rPr>
          <w:rFonts w:ascii="Trebuchet MS" w:hAnsi="Trebuchet MS"/>
        </w:rPr>
        <w:t>Pan Dyrektor doskonale wie, ż</w:t>
      </w:r>
      <w:r w:rsidR="00782C1F">
        <w:rPr>
          <w:rFonts w:ascii="Trebuchet MS" w:hAnsi="Trebuchet MS"/>
        </w:rPr>
        <w:t>e jak nie ma środków, to</w:t>
      </w:r>
      <w:r w:rsidR="003C1F2A">
        <w:rPr>
          <w:rFonts w:ascii="Trebuchet MS" w:hAnsi="Trebuchet MS"/>
        </w:rPr>
        <w:t xml:space="preserve"> wszystko stoi, że tak powiem </w:t>
      </w:r>
      <w:r w:rsidR="00782C1F">
        <w:rPr>
          <w:rFonts w:ascii="Trebuchet MS" w:hAnsi="Trebuchet MS"/>
        </w:rPr>
        <w:t>w miejscu itd.</w:t>
      </w:r>
      <w:r w:rsidR="005600C8">
        <w:rPr>
          <w:rFonts w:ascii="Trebuchet MS" w:hAnsi="Trebuchet MS"/>
        </w:rPr>
        <w:t xml:space="preserve"> T</w:t>
      </w:r>
      <w:r w:rsidR="00782C1F">
        <w:rPr>
          <w:rFonts w:ascii="Trebuchet MS" w:hAnsi="Trebuchet MS"/>
        </w:rPr>
        <w:t>ak, że tutaj pierwsze, to zdecydowanie</w:t>
      </w:r>
      <w:r w:rsidR="004E43ED">
        <w:rPr>
          <w:rFonts w:ascii="Trebuchet MS" w:hAnsi="Trebuchet MS"/>
        </w:rPr>
        <w:t xml:space="preserve"> jest. Może ewentualnie potem</w:t>
      </w:r>
      <w:r w:rsidR="003C1F2A">
        <w:rPr>
          <w:rFonts w:ascii="Trebuchet MS" w:hAnsi="Trebuchet MS"/>
        </w:rPr>
        <w:t xml:space="preserve"> można pomyśleć</w:t>
      </w:r>
      <w:r w:rsidR="004E43ED">
        <w:rPr>
          <w:rFonts w:ascii="Trebuchet MS" w:hAnsi="Trebuchet MS"/>
        </w:rPr>
        <w:t>, bo najpierw trzeba projekt mieć, a projekt, żeby warto robić, i żeby</w:t>
      </w:r>
      <w:r w:rsidR="00847A1A">
        <w:rPr>
          <w:rFonts w:ascii="Trebuchet MS" w:hAnsi="Trebuchet MS"/>
        </w:rPr>
        <w:t xml:space="preserve"> znowu</w:t>
      </w:r>
      <w:r w:rsidR="004E43ED">
        <w:rPr>
          <w:rFonts w:ascii="Trebuchet MS" w:hAnsi="Trebuchet MS"/>
        </w:rPr>
        <w:t xml:space="preserve"> nie wydać pieniędzy na projekt i na projekcie się skończy, bo to jest też takie niebezpieczeństwo. Wcale nie bez kozery o tym mówię. Jeżeli nie będziemy mieli tych środków na realizację tego projektu</w:t>
      </w:r>
      <w:r w:rsidR="00847A1A">
        <w:rPr>
          <w:rFonts w:ascii="Trebuchet MS" w:hAnsi="Trebuchet MS"/>
        </w:rPr>
        <w:t xml:space="preserve">. Jestem głębokim zwolennikiem, żeby to się ożywiło, żeby uratować </w:t>
      </w:r>
      <w:r w:rsidR="000971FA">
        <w:rPr>
          <w:rFonts w:ascii="Trebuchet MS" w:hAnsi="Trebuchet MS"/>
        </w:rPr>
        <w:t>to, co</w:t>
      </w:r>
      <w:r w:rsidR="00847A1A">
        <w:rPr>
          <w:rFonts w:ascii="Trebuchet MS" w:hAnsi="Trebuchet MS"/>
        </w:rPr>
        <w:t xml:space="preserve"> jest w tej chwili, ale też żeby cały czas podchodzić do tego</w:t>
      </w:r>
      <w:r w:rsidR="005600C8">
        <w:rPr>
          <w:rFonts w:ascii="Trebuchet MS" w:hAnsi="Trebuchet MS"/>
        </w:rPr>
        <w:t xml:space="preserve"> rozsądnie, a widzę, ż</w:t>
      </w:r>
      <w:r w:rsidR="00847A1A">
        <w:rPr>
          <w:rFonts w:ascii="Trebuchet MS" w:hAnsi="Trebuchet MS"/>
        </w:rPr>
        <w:t xml:space="preserve">e mamy wszyscy bardzo dobrą wolę. Cieszę się, że </w:t>
      </w:r>
      <w:r w:rsidR="009477EE">
        <w:rPr>
          <w:rFonts w:ascii="Trebuchet MS" w:hAnsi="Trebuchet MS"/>
        </w:rPr>
        <w:t xml:space="preserve">ta sprawa została </w:t>
      </w:r>
      <w:r w:rsidR="009477EE">
        <w:rPr>
          <w:rFonts w:ascii="Trebuchet MS" w:hAnsi="Trebuchet MS"/>
        </w:rPr>
        <w:lastRenderedPageBreak/>
        <w:t xml:space="preserve">poruszona i </w:t>
      </w:r>
      <w:r w:rsidR="003C1F2A">
        <w:rPr>
          <w:rFonts w:ascii="Trebuchet MS" w:hAnsi="Trebuchet MS"/>
        </w:rPr>
        <w:t xml:space="preserve">tutaj </w:t>
      </w:r>
      <w:r w:rsidR="009477EE">
        <w:rPr>
          <w:rFonts w:ascii="Trebuchet MS" w:hAnsi="Trebuchet MS"/>
        </w:rPr>
        <w:t xml:space="preserve">jestem za wspomożeniem dyrekcji MHMG w tych sprawach, ale też jestem </w:t>
      </w:r>
      <w:r w:rsidR="000971FA">
        <w:rPr>
          <w:rFonts w:ascii="Trebuchet MS" w:hAnsi="Trebuchet MS"/>
        </w:rPr>
        <w:t>ciekawy, co</w:t>
      </w:r>
      <w:r w:rsidR="00CD35A4">
        <w:rPr>
          <w:rFonts w:ascii="Trebuchet MS" w:hAnsi="Trebuchet MS"/>
        </w:rPr>
        <w:t xml:space="preserve"> o tym powie Pan </w:t>
      </w:r>
      <w:r w:rsidR="006459B5">
        <w:rPr>
          <w:rFonts w:ascii="Trebuchet MS" w:hAnsi="Trebuchet MS"/>
        </w:rPr>
        <w:t>Tomasz Strug</w:t>
      </w:r>
      <w:r w:rsidR="004637B2">
        <w:rPr>
          <w:rFonts w:ascii="Trebuchet MS" w:hAnsi="Trebuchet MS"/>
        </w:rPr>
        <w:t>,</w:t>
      </w:r>
      <w:r w:rsidR="00BF7495">
        <w:rPr>
          <w:rFonts w:ascii="Trebuchet MS" w:hAnsi="Trebuchet MS"/>
        </w:rPr>
        <w:t xml:space="preserve"> </w:t>
      </w:r>
      <w:r w:rsidR="00CD35A4">
        <w:rPr>
          <w:rFonts w:ascii="Trebuchet MS" w:hAnsi="Trebuchet MS"/>
        </w:rPr>
        <w:t xml:space="preserve">Przewodniczący </w:t>
      </w:r>
      <w:r w:rsidR="003C1F2A">
        <w:rPr>
          <w:rFonts w:ascii="Trebuchet MS" w:hAnsi="Trebuchet MS"/>
        </w:rPr>
        <w:t xml:space="preserve">Zarządu </w:t>
      </w:r>
      <w:r w:rsidR="004637B2">
        <w:rPr>
          <w:rFonts w:ascii="Trebuchet MS" w:hAnsi="Trebuchet MS"/>
        </w:rPr>
        <w:t xml:space="preserve">z </w:t>
      </w:r>
      <w:r w:rsidR="00CD35A4">
        <w:rPr>
          <w:rFonts w:ascii="Trebuchet MS" w:hAnsi="Trebuchet MS"/>
        </w:rPr>
        <w:t xml:space="preserve">Rady Oliwa, który jest wieloletnim, doświadczonym radnym, chociaż </w:t>
      </w:r>
      <w:r w:rsidR="004637B2">
        <w:rPr>
          <w:rFonts w:ascii="Trebuchet MS" w:hAnsi="Trebuchet MS"/>
        </w:rPr>
        <w:t>u Państwa, jeśli chodzi o to, ta</w:t>
      </w:r>
      <w:r w:rsidR="00CD35A4">
        <w:rPr>
          <w:rFonts w:ascii="Trebuchet MS" w:hAnsi="Trebuchet MS"/>
        </w:rPr>
        <w:t xml:space="preserve"> sprawa na bieżąco jest dyskutowana.</w:t>
      </w:r>
    </w:p>
    <w:p w:rsidR="00F01F14" w:rsidRDefault="00F01F14" w:rsidP="00E0680F">
      <w:pPr>
        <w:jc w:val="both"/>
        <w:rPr>
          <w:rFonts w:ascii="Trebuchet MS" w:hAnsi="Trebuchet MS"/>
          <w:color w:val="FF0000"/>
        </w:rPr>
      </w:pPr>
    </w:p>
    <w:p w:rsidR="005600C8" w:rsidRPr="00C4003B" w:rsidRDefault="005600C8" w:rsidP="005600C8">
      <w:pPr>
        <w:jc w:val="both"/>
        <w:rPr>
          <w:rFonts w:ascii="Trebuchet MS" w:hAnsi="Trebuchet MS"/>
          <w:b/>
          <w:i/>
        </w:rPr>
      </w:pPr>
      <w:r w:rsidRPr="00C4003B">
        <w:rPr>
          <w:rFonts w:ascii="Trebuchet MS" w:hAnsi="Trebuchet MS"/>
          <w:b/>
          <w:i/>
        </w:rPr>
        <w:t>Przewodniczący Adam Nieroda</w:t>
      </w:r>
    </w:p>
    <w:p w:rsidR="005600C8" w:rsidRPr="005600C8" w:rsidRDefault="005600C8" w:rsidP="00363E32">
      <w:pPr>
        <w:jc w:val="both"/>
        <w:rPr>
          <w:rFonts w:ascii="Trebuchet MS" w:hAnsi="Trebuchet MS"/>
        </w:rPr>
      </w:pPr>
      <w:r w:rsidRPr="005600C8">
        <w:rPr>
          <w:rFonts w:ascii="Trebuchet MS" w:hAnsi="Trebuchet MS"/>
        </w:rPr>
        <w:t>Czy Pan Dyrektor chciałby odnieść się w jakikolwiek sposób do wypowiedzi Pana Radnego</w:t>
      </w:r>
      <w:r w:rsidR="00701FDF">
        <w:rPr>
          <w:rFonts w:ascii="Trebuchet MS" w:hAnsi="Trebuchet MS"/>
        </w:rPr>
        <w:t xml:space="preserve"> Teodorczyka</w:t>
      </w:r>
      <w:r w:rsidRPr="005600C8">
        <w:rPr>
          <w:rFonts w:ascii="Trebuchet MS" w:hAnsi="Trebuchet MS"/>
        </w:rPr>
        <w:t>?</w:t>
      </w:r>
    </w:p>
    <w:p w:rsidR="005600C8" w:rsidRDefault="005600C8" w:rsidP="00363E32">
      <w:pPr>
        <w:jc w:val="both"/>
        <w:rPr>
          <w:rFonts w:ascii="Trebuchet MS" w:hAnsi="Trebuchet MS"/>
          <w:color w:val="FF0000"/>
        </w:rPr>
      </w:pPr>
    </w:p>
    <w:p w:rsidR="00701FDF" w:rsidRPr="002D75DB" w:rsidRDefault="00701FDF" w:rsidP="00701FDF">
      <w:pPr>
        <w:jc w:val="both"/>
        <w:rPr>
          <w:rFonts w:ascii="Trebuchet MS" w:hAnsi="Trebuchet MS"/>
          <w:b/>
          <w:i/>
        </w:rPr>
      </w:pPr>
      <w:r w:rsidRPr="002D75DB">
        <w:rPr>
          <w:rFonts w:ascii="Trebuchet MS" w:hAnsi="Trebuchet MS"/>
          <w:b/>
          <w:i/>
        </w:rPr>
        <w:t xml:space="preserve">Pan Waldemar Ossowski, Dyrektor Muzeum Historycznego Miasta Gdańska </w:t>
      </w:r>
    </w:p>
    <w:p w:rsidR="00701FDF" w:rsidRDefault="00701FDF" w:rsidP="00AD302B">
      <w:pPr>
        <w:jc w:val="both"/>
        <w:rPr>
          <w:rFonts w:ascii="Trebuchet MS" w:hAnsi="Trebuchet MS"/>
        </w:rPr>
      </w:pPr>
      <w:r w:rsidRPr="00AD302B">
        <w:rPr>
          <w:rFonts w:ascii="Trebuchet MS" w:hAnsi="Trebuchet MS"/>
        </w:rPr>
        <w:t>Chciałbym podziękować za takie</w:t>
      </w:r>
      <w:r w:rsidR="00AD302B" w:rsidRPr="00AD302B">
        <w:rPr>
          <w:rFonts w:ascii="Trebuchet MS" w:hAnsi="Trebuchet MS"/>
        </w:rPr>
        <w:t xml:space="preserve"> zrozumienie, w</w:t>
      </w:r>
      <w:r w:rsidRPr="00AD302B">
        <w:rPr>
          <w:rFonts w:ascii="Trebuchet MS" w:hAnsi="Trebuchet MS"/>
        </w:rPr>
        <w:t>s</w:t>
      </w:r>
      <w:r w:rsidR="00AD302B" w:rsidRPr="00AD302B">
        <w:rPr>
          <w:rFonts w:ascii="Trebuchet MS" w:hAnsi="Trebuchet MS"/>
        </w:rPr>
        <w:t>p</w:t>
      </w:r>
      <w:r w:rsidRPr="00AD302B">
        <w:rPr>
          <w:rFonts w:ascii="Trebuchet MS" w:hAnsi="Trebuchet MS"/>
        </w:rPr>
        <w:t>arcie</w:t>
      </w:r>
      <w:r w:rsidR="00AD302B" w:rsidRPr="00AD302B">
        <w:rPr>
          <w:rFonts w:ascii="Trebuchet MS" w:hAnsi="Trebuchet MS"/>
        </w:rPr>
        <w:t>. Ale też pamiętajmy o tym, że MHMG</w:t>
      </w:r>
      <w:r w:rsidR="006D2E17">
        <w:rPr>
          <w:rFonts w:ascii="Trebuchet MS" w:hAnsi="Trebuchet MS"/>
        </w:rPr>
        <w:t xml:space="preserve"> peł</w:t>
      </w:r>
      <w:r w:rsidR="00AD302B">
        <w:rPr>
          <w:rFonts w:ascii="Trebuchet MS" w:hAnsi="Trebuchet MS"/>
        </w:rPr>
        <w:t>niło rolę inwes</w:t>
      </w:r>
      <w:r w:rsidR="00AD302B" w:rsidRPr="00AD302B">
        <w:rPr>
          <w:rFonts w:ascii="Trebuchet MS" w:hAnsi="Trebuchet MS"/>
        </w:rPr>
        <w:t>tora</w:t>
      </w:r>
      <w:r w:rsidR="00136ECC">
        <w:rPr>
          <w:rFonts w:ascii="Trebuchet MS" w:hAnsi="Trebuchet MS"/>
        </w:rPr>
        <w:t>,</w:t>
      </w:r>
      <w:r w:rsidR="00AD302B" w:rsidRPr="00AD302B">
        <w:rPr>
          <w:rFonts w:ascii="Trebuchet MS" w:hAnsi="Trebuchet MS"/>
        </w:rPr>
        <w:t xml:space="preserve"> </w:t>
      </w:r>
      <w:r w:rsidR="00136ECC">
        <w:rPr>
          <w:rFonts w:ascii="Trebuchet MS" w:hAnsi="Trebuchet MS"/>
        </w:rPr>
        <w:t>takiego</w:t>
      </w:r>
      <w:r w:rsidR="00136ECC" w:rsidRPr="00AD302B">
        <w:rPr>
          <w:rFonts w:ascii="Trebuchet MS" w:hAnsi="Trebuchet MS"/>
        </w:rPr>
        <w:t xml:space="preserve"> </w:t>
      </w:r>
      <w:r w:rsidR="00AD302B" w:rsidRPr="00AD302B">
        <w:rPr>
          <w:rFonts w:ascii="Trebuchet MS" w:hAnsi="Trebuchet MS"/>
        </w:rPr>
        <w:t>zastępczego, m.in. Brama Wyżynna jest tego przykładem</w:t>
      </w:r>
      <w:r w:rsidR="00AD302B">
        <w:rPr>
          <w:rFonts w:ascii="Trebuchet MS" w:hAnsi="Trebuchet MS"/>
        </w:rPr>
        <w:t xml:space="preserve">. Teraz mieści </w:t>
      </w:r>
      <w:r w:rsidR="006D2E17">
        <w:rPr>
          <w:rFonts w:ascii="Trebuchet MS" w:hAnsi="Trebuchet MS"/>
        </w:rPr>
        <w:t>się tam organizacja turystyczna, czy</w:t>
      </w:r>
      <w:r w:rsidR="00AD302B">
        <w:rPr>
          <w:rFonts w:ascii="Trebuchet MS" w:hAnsi="Trebuchet MS"/>
        </w:rPr>
        <w:t xml:space="preserve"> Kościół </w:t>
      </w:r>
      <w:r w:rsidR="00BF7495">
        <w:rPr>
          <w:rFonts w:ascii="Trebuchet MS" w:hAnsi="Trebuchet MS"/>
        </w:rPr>
        <w:t>Św. Katar</w:t>
      </w:r>
      <w:r w:rsidR="00AD302B">
        <w:rPr>
          <w:rFonts w:ascii="Trebuchet MS" w:hAnsi="Trebuchet MS"/>
        </w:rPr>
        <w:t>z</w:t>
      </w:r>
      <w:r w:rsidR="00BF7495">
        <w:rPr>
          <w:rFonts w:ascii="Trebuchet MS" w:hAnsi="Trebuchet MS"/>
        </w:rPr>
        <w:t>y</w:t>
      </w:r>
      <w:r w:rsidR="006D2E17">
        <w:rPr>
          <w:rFonts w:ascii="Trebuchet MS" w:hAnsi="Trebuchet MS"/>
        </w:rPr>
        <w:t>ny. Może</w:t>
      </w:r>
      <w:r w:rsidR="00AD302B">
        <w:rPr>
          <w:rFonts w:ascii="Trebuchet MS" w:hAnsi="Trebuchet MS"/>
        </w:rPr>
        <w:t xml:space="preserve"> już </w:t>
      </w:r>
      <w:r w:rsidR="000971FA">
        <w:rPr>
          <w:rFonts w:ascii="Trebuchet MS" w:hAnsi="Trebuchet MS"/>
        </w:rPr>
        <w:t>mało, kto</w:t>
      </w:r>
      <w:r w:rsidR="006D2E17">
        <w:rPr>
          <w:rFonts w:ascii="Trebuchet MS" w:hAnsi="Trebuchet MS"/>
        </w:rPr>
        <w:t xml:space="preserve"> o tym pamięta, że to właśnie zostało odbudowane przez Muzeum Historyczne</w:t>
      </w:r>
      <w:r w:rsidR="00E56526">
        <w:rPr>
          <w:rFonts w:ascii="Trebuchet MS" w:hAnsi="Trebuchet MS"/>
        </w:rPr>
        <w:t xml:space="preserve"> dla Karmelitów, mam na myśli dach, więc jest to najlepsze, żeby ta Kuźnia trafiła do MHMG, natomiast w przyszłości nie wykluczamy jakichś innych formuł.</w:t>
      </w:r>
    </w:p>
    <w:p w:rsidR="00E56526" w:rsidRDefault="00E56526" w:rsidP="00AD302B">
      <w:pPr>
        <w:jc w:val="both"/>
        <w:rPr>
          <w:rFonts w:ascii="Trebuchet MS" w:hAnsi="Trebuchet MS"/>
        </w:rPr>
      </w:pPr>
    </w:p>
    <w:p w:rsidR="00E56526" w:rsidRPr="00C4003B" w:rsidRDefault="00E56526" w:rsidP="00E56526">
      <w:pPr>
        <w:jc w:val="both"/>
        <w:rPr>
          <w:rFonts w:ascii="Trebuchet MS" w:hAnsi="Trebuchet MS"/>
          <w:b/>
          <w:i/>
        </w:rPr>
      </w:pPr>
      <w:r w:rsidRPr="00C4003B">
        <w:rPr>
          <w:rFonts w:ascii="Trebuchet MS" w:hAnsi="Trebuchet MS"/>
          <w:b/>
          <w:i/>
        </w:rPr>
        <w:t>Przewodniczący Adam Nieroda</w:t>
      </w:r>
    </w:p>
    <w:p w:rsidR="00E56526" w:rsidRDefault="00E56526" w:rsidP="00AD302B">
      <w:pPr>
        <w:jc w:val="both"/>
        <w:rPr>
          <w:rFonts w:ascii="Trebuchet MS" w:hAnsi="Trebuchet MS"/>
        </w:rPr>
      </w:pPr>
      <w:r>
        <w:rPr>
          <w:rFonts w:ascii="Trebuchet MS" w:hAnsi="Trebuchet MS"/>
        </w:rPr>
        <w:t xml:space="preserve">Mam dwa zgłoszenia do głosów, ponieważ Pan Bartosz </w:t>
      </w:r>
      <w:r w:rsidR="00D25577">
        <w:rPr>
          <w:rFonts w:ascii="Trebuchet MS" w:hAnsi="Trebuchet MS"/>
        </w:rPr>
        <w:t>Gondek się spieszy, więc bardzo bym prosił, żeby najpierw On, a potem Przewodniczący Tomasz Strug.</w:t>
      </w:r>
    </w:p>
    <w:p w:rsidR="00D25577" w:rsidRDefault="00D25577" w:rsidP="00AD302B">
      <w:pPr>
        <w:jc w:val="both"/>
        <w:rPr>
          <w:rFonts w:ascii="Trebuchet MS" w:hAnsi="Trebuchet MS"/>
        </w:rPr>
      </w:pPr>
    </w:p>
    <w:p w:rsidR="00D25577" w:rsidRPr="00E40008" w:rsidRDefault="00D25577" w:rsidP="00AD302B">
      <w:pPr>
        <w:jc w:val="both"/>
        <w:rPr>
          <w:rFonts w:ascii="Trebuchet MS" w:hAnsi="Trebuchet MS"/>
          <w:b/>
          <w:i/>
        </w:rPr>
      </w:pPr>
      <w:r w:rsidRPr="00E40008">
        <w:rPr>
          <w:rFonts w:ascii="Trebuchet MS" w:hAnsi="Trebuchet MS"/>
          <w:b/>
          <w:i/>
        </w:rPr>
        <w:t>Pan Bartosz Gondek</w:t>
      </w:r>
      <w:r w:rsidR="007C4463" w:rsidRPr="00E40008">
        <w:rPr>
          <w:rFonts w:ascii="Trebuchet MS" w:hAnsi="Trebuchet MS"/>
          <w:b/>
          <w:i/>
        </w:rPr>
        <w:t>,</w:t>
      </w:r>
      <w:r w:rsidR="00E40008" w:rsidRPr="00E40008">
        <w:rPr>
          <w:rFonts w:ascii="Trebuchet MS" w:hAnsi="Trebuchet MS"/>
          <w:b/>
          <w:i/>
        </w:rPr>
        <w:t xml:space="preserve"> historyk, dziennikarz</w:t>
      </w:r>
    </w:p>
    <w:p w:rsidR="00AD302B" w:rsidRPr="00387125" w:rsidRDefault="00D27622" w:rsidP="00363E32">
      <w:pPr>
        <w:jc w:val="both"/>
        <w:rPr>
          <w:rFonts w:ascii="Trebuchet MS" w:hAnsi="Trebuchet MS"/>
        </w:rPr>
      </w:pPr>
      <w:r>
        <w:rPr>
          <w:rFonts w:ascii="Trebuchet MS" w:hAnsi="Trebuchet MS"/>
        </w:rPr>
        <w:t>Na</w:t>
      </w:r>
      <w:r w:rsidR="00387125">
        <w:rPr>
          <w:rFonts w:ascii="Trebuchet MS" w:hAnsi="Trebuchet MS"/>
        </w:rPr>
        <w:t>jlepiej niech się</w:t>
      </w:r>
      <w:r w:rsidR="00387125" w:rsidRPr="00387125">
        <w:rPr>
          <w:rFonts w:ascii="Trebuchet MS" w:hAnsi="Trebuchet MS"/>
        </w:rPr>
        <w:t xml:space="preserve"> wypowie Pan Tomasz Strug, bo możemy w tej kwestii się powtarzać, a ja później może jeszcze coś dopowiem.</w:t>
      </w:r>
    </w:p>
    <w:p w:rsidR="00387125" w:rsidRDefault="00387125" w:rsidP="00363E32">
      <w:pPr>
        <w:jc w:val="both"/>
        <w:rPr>
          <w:rFonts w:ascii="Trebuchet MS" w:hAnsi="Trebuchet MS"/>
          <w:color w:val="FF0000"/>
        </w:rPr>
      </w:pPr>
    </w:p>
    <w:p w:rsidR="00E40008" w:rsidRPr="00136ECC" w:rsidRDefault="00E40008" w:rsidP="00363E32">
      <w:pPr>
        <w:jc w:val="both"/>
        <w:rPr>
          <w:rFonts w:ascii="Trebuchet MS" w:hAnsi="Trebuchet MS"/>
          <w:b/>
          <w:i/>
        </w:rPr>
      </w:pPr>
      <w:r w:rsidRPr="00136ECC">
        <w:rPr>
          <w:rFonts w:ascii="Trebuchet MS" w:hAnsi="Trebuchet MS"/>
          <w:b/>
          <w:i/>
        </w:rPr>
        <w:t>Pan Tomasz Strug,</w:t>
      </w:r>
      <w:r w:rsidR="00136ECC" w:rsidRPr="00136ECC">
        <w:rPr>
          <w:rFonts w:ascii="Trebuchet MS" w:hAnsi="Trebuchet MS"/>
          <w:b/>
          <w:i/>
        </w:rPr>
        <w:t xml:space="preserve"> Przewodniczą</w:t>
      </w:r>
      <w:r w:rsidRPr="00136ECC">
        <w:rPr>
          <w:rFonts w:ascii="Trebuchet MS" w:hAnsi="Trebuchet MS"/>
          <w:b/>
          <w:i/>
        </w:rPr>
        <w:t>cy Zarządu Rady Dzielnicy Oliwa</w:t>
      </w:r>
    </w:p>
    <w:p w:rsidR="002A276A" w:rsidRDefault="00E40008" w:rsidP="00DC518D">
      <w:pPr>
        <w:suppressAutoHyphens w:val="0"/>
        <w:jc w:val="both"/>
        <w:rPr>
          <w:rFonts w:ascii="Trebuchet MS" w:hAnsi="Trebuchet MS"/>
        </w:rPr>
      </w:pPr>
      <w:r w:rsidRPr="001757B4">
        <w:rPr>
          <w:rFonts w:ascii="Trebuchet MS" w:hAnsi="Trebuchet MS"/>
        </w:rPr>
        <w:t xml:space="preserve">Zgadzam się </w:t>
      </w:r>
      <w:r w:rsidR="00205974" w:rsidRPr="001757B4">
        <w:rPr>
          <w:rFonts w:ascii="Trebuchet MS" w:hAnsi="Trebuchet MS"/>
        </w:rPr>
        <w:t xml:space="preserve">całkowicie </w:t>
      </w:r>
      <w:r w:rsidRPr="001757B4">
        <w:rPr>
          <w:rFonts w:ascii="Trebuchet MS" w:hAnsi="Trebuchet MS"/>
        </w:rPr>
        <w:t xml:space="preserve">z radnym Jackiem Teodorczykiem, </w:t>
      </w:r>
      <w:r w:rsidR="00205974" w:rsidRPr="001757B4">
        <w:rPr>
          <w:rFonts w:ascii="Trebuchet MS" w:hAnsi="Trebuchet MS"/>
        </w:rPr>
        <w:t xml:space="preserve">to, </w:t>
      </w:r>
      <w:r w:rsidRPr="001757B4">
        <w:rPr>
          <w:rFonts w:ascii="Trebuchet MS" w:hAnsi="Trebuchet MS"/>
        </w:rPr>
        <w:t>że Kuźnia</w:t>
      </w:r>
      <w:r w:rsidR="00205974" w:rsidRPr="001757B4">
        <w:rPr>
          <w:rFonts w:ascii="Trebuchet MS" w:hAnsi="Trebuchet MS"/>
        </w:rPr>
        <w:t xml:space="preserve"> jest w rękach miasta i było naszym postulatem i to</w:t>
      </w:r>
      <w:r w:rsidR="00AA28BC" w:rsidRPr="001757B4">
        <w:rPr>
          <w:rFonts w:ascii="Trebuchet MS" w:hAnsi="Trebuchet MS"/>
        </w:rPr>
        <w:t xml:space="preserve"> formułowanym</w:t>
      </w:r>
      <w:r w:rsidR="00205974" w:rsidRPr="001757B4">
        <w:rPr>
          <w:rFonts w:ascii="Trebuchet MS" w:hAnsi="Trebuchet MS"/>
        </w:rPr>
        <w:t xml:space="preserve"> wielokrotnie również w </w:t>
      </w:r>
      <w:r w:rsidR="000971FA" w:rsidRPr="001757B4">
        <w:rPr>
          <w:rFonts w:ascii="Trebuchet MS" w:hAnsi="Trebuchet MS"/>
        </w:rPr>
        <w:t>uchwałach Rady</w:t>
      </w:r>
      <w:r w:rsidR="00205974" w:rsidRPr="001757B4">
        <w:rPr>
          <w:rFonts w:ascii="Trebuchet MS" w:hAnsi="Trebuchet MS"/>
        </w:rPr>
        <w:t xml:space="preserve"> Dzielnicy. Myślę, że MHMG jest gwarantem merytoryczności i pozio</w:t>
      </w:r>
      <w:r w:rsidR="000E0223" w:rsidRPr="001757B4">
        <w:rPr>
          <w:rFonts w:ascii="Trebuchet MS" w:hAnsi="Trebuchet MS"/>
        </w:rPr>
        <w:t>mu merytorycznego, ale również też szansy zdobycia środków. To jest trzecie najpięknie</w:t>
      </w:r>
      <w:r w:rsidR="001D7D3F" w:rsidRPr="001757B4">
        <w:rPr>
          <w:rFonts w:ascii="Trebuchet MS" w:hAnsi="Trebuchet MS"/>
        </w:rPr>
        <w:t>j</w:t>
      </w:r>
      <w:r w:rsidR="000E0223" w:rsidRPr="001757B4">
        <w:rPr>
          <w:rFonts w:ascii="Trebuchet MS" w:hAnsi="Trebuchet MS"/>
        </w:rPr>
        <w:t xml:space="preserve">sze miejsce na świecie według </w:t>
      </w:r>
      <w:r w:rsidR="00DC518D">
        <w:rPr>
          <w:rFonts w:ascii="Trebuchet MS" w:hAnsi="Trebuchet MS"/>
        </w:rPr>
        <w:t>Alexand</w:t>
      </w:r>
      <w:r w:rsidR="00E4622D" w:rsidRPr="001757B4">
        <w:rPr>
          <w:rFonts w:ascii="Trebuchet MS" w:hAnsi="Trebuchet MS"/>
        </w:rPr>
        <w:t>r</w:t>
      </w:r>
      <w:r w:rsidR="00DC518D">
        <w:rPr>
          <w:rFonts w:ascii="Trebuchet MS" w:hAnsi="Trebuchet MS"/>
        </w:rPr>
        <w:t>a</w:t>
      </w:r>
      <w:r w:rsidR="00E4622D" w:rsidRPr="001757B4">
        <w:rPr>
          <w:rFonts w:ascii="Trebuchet MS" w:hAnsi="Trebuchet MS"/>
        </w:rPr>
        <w:t xml:space="preserve"> von </w:t>
      </w:r>
      <w:r w:rsidR="00153332" w:rsidRPr="001757B4">
        <w:rPr>
          <w:rFonts w:ascii="Trebuchet MS" w:hAnsi="Trebuchet MS"/>
        </w:rPr>
        <w:t>Humboldta (niemiecki</w:t>
      </w:r>
      <w:r w:rsidR="00E4622D" w:rsidRPr="001757B4">
        <w:rPr>
          <w:rFonts w:ascii="Trebuchet MS" w:hAnsi="Trebuchet MS"/>
        </w:rPr>
        <w:t xml:space="preserve"> przyr</w:t>
      </w:r>
      <w:r w:rsidR="001757B4" w:rsidRPr="001757B4">
        <w:rPr>
          <w:rFonts w:ascii="Trebuchet MS" w:hAnsi="Trebuchet MS"/>
        </w:rPr>
        <w:t>o</w:t>
      </w:r>
      <w:r w:rsidR="00E4622D" w:rsidRPr="001757B4">
        <w:rPr>
          <w:rFonts w:ascii="Trebuchet MS" w:hAnsi="Trebuchet MS"/>
        </w:rPr>
        <w:t>dnik)</w:t>
      </w:r>
      <w:r w:rsidR="00D7169F">
        <w:rPr>
          <w:rFonts w:ascii="Trebuchet MS" w:hAnsi="Trebuchet MS"/>
        </w:rPr>
        <w:t xml:space="preserve">. Kuźnia Wodna jest bramą do Doliny Radości </w:t>
      </w:r>
      <w:r w:rsidR="00D27622">
        <w:rPr>
          <w:rFonts w:ascii="Trebuchet MS" w:hAnsi="Trebuchet MS"/>
        </w:rPr>
        <w:t>właśnie i liczymy, że te pomysły z jakimiś dodatkowymi atrakcjami są bardzo dobre. Z budową tego kolejnego pawilonu.</w:t>
      </w:r>
    </w:p>
    <w:p w:rsidR="002A276A" w:rsidRDefault="002A276A" w:rsidP="00DC518D">
      <w:pPr>
        <w:suppressAutoHyphens w:val="0"/>
        <w:jc w:val="both"/>
        <w:rPr>
          <w:rFonts w:ascii="Trebuchet MS" w:hAnsi="Trebuchet MS"/>
        </w:rPr>
      </w:pPr>
    </w:p>
    <w:p w:rsidR="002A276A" w:rsidRDefault="00D27622" w:rsidP="00DC518D">
      <w:pPr>
        <w:suppressAutoHyphens w:val="0"/>
        <w:jc w:val="both"/>
        <w:rPr>
          <w:rFonts w:ascii="Trebuchet MS" w:hAnsi="Trebuchet MS"/>
        </w:rPr>
      </w:pPr>
      <w:r>
        <w:rPr>
          <w:rFonts w:ascii="Trebuchet MS" w:hAnsi="Trebuchet MS"/>
        </w:rPr>
        <w:t xml:space="preserve">Bardzo nam się marzy, żeby Dwór </w:t>
      </w:r>
      <w:r w:rsidR="00B44512">
        <w:rPr>
          <w:rFonts w:ascii="Trebuchet MS" w:hAnsi="Trebuchet MS"/>
        </w:rPr>
        <w:t xml:space="preserve">w Dolinie Powagi również był włączony. Stąd też moje pytanie, czy już jakieś też konkretniejsze plany są </w:t>
      </w:r>
      <w:r w:rsidR="00273848">
        <w:rPr>
          <w:rFonts w:ascii="Trebuchet MS" w:hAnsi="Trebuchet MS"/>
        </w:rPr>
        <w:t xml:space="preserve">związane z tym, typu wysiedlenie tych mieszkańców, przejęcie w jakiś sposób tego obiektu, wzięcie go pod ochronę, czy tam też już konkretnie coś się dzieje, jak w stosunku do Kuźni oczywiście. </w:t>
      </w:r>
      <w:r w:rsidR="002A276A">
        <w:rPr>
          <w:rFonts w:ascii="Trebuchet MS" w:hAnsi="Trebuchet MS"/>
        </w:rPr>
        <w:t>J</w:t>
      </w:r>
      <w:r w:rsidR="00273848">
        <w:rPr>
          <w:rFonts w:ascii="Trebuchet MS" w:hAnsi="Trebuchet MS"/>
        </w:rPr>
        <w:t xml:space="preserve">eszcze mam pytanie, czy, </w:t>
      </w:r>
      <w:r w:rsidR="00153332">
        <w:rPr>
          <w:rFonts w:ascii="Trebuchet MS" w:hAnsi="Trebuchet MS"/>
        </w:rPr>
        <w:t>no, bo</w:t>
      </w:r>
      <w:r w:rsidR="00273848">
        <w:rPr>
          <w:rFonts w:ascii="Trebuchet MS" w:hAnsi="Trebuchet MS"/>
        </w:rPr>
        <w:t xml:space="preserve"> te plany są dosyć mgliste</w:t>
      </w:r>
      <w:r w:rsidR="002A276A">
        <w:rPr>
          <w:rFonts w:ascii="Trebuchet MS" w:hAnsi="Trebuchet MS"/>
        </w:rPr>
        <w:t>, tu słyszymy 600 tysięcy, tu słyszymy, że ten domek kowala to nawet milion.</w:t>
      </w:r>
    </w:p>
    <w:p w:rsidR="002A276A" w:rsidRDefault="002A276A" w:rsidP="00DC518D">
      <w:pPr>
        <w:suppressAutoHyphens w:val="0"/>
        <w:jc w:val="both"/>
        <w:rPr>
          <w:rFonts w:ascii="Trebuchet MS" w:hAnsi="Trebuchet MS"/>
        </w:rPr>
      </w:pPr>
    </w:p>
    <w:p w:rsidR="003D4BD9" w:rsidRPr="002D75DB" w:rsidRDefault="003D4BD9" w:rsidP="003D4BD9">
      <w:pPr>
        <w:jc w:val="both"/>
        <w:rPr>
          <w:rFonts w:ascii="Trebuchet MS" w:hAnsi="Trebuchet MS"/>
          <w:b/>
          <w:i/>
        </w:rPr>
      </w:pPr>
      <w:r w:rsidRPr="002D75DB">
        <w:rPr>
          <w:rFonts w:ascii="Trebuchet MS" w:hAnsi="Trebuchet MS"/>
          <w:b/>
          <w:i/>
        </w:rPr>
        <w:t xml:space="preserve">Pan Waldemar Ossowski, Dyrektor Muzeum Historycznego Miasta Gdańska </w:t>
      </w:r>
    </w:p>
    <w:p w:rsidR="002A276A" w:rsidRDefault="003D4BD9" w:rsidP="00DC518D">
      <w:pPr>
        <w:suppressAutoHyphens w:val="0"/>
        <w:jc w:val="both"/>
        <w:rPr>
          <w:rFonts w:ascii="Trebuchet MS" w:hAnsi="Trebuchet MS"/>
        </w:rPr>
      </w:pPr>
      <w:r>
        <w:rPr>
          <w:rFonts w:ascii="Trebuchet MS" w:hAnsi="Trebuchet MS"/>
        </w:rPr>
        <w:t>Nie,</w:t>
      </w:r>
      <w:r w:rsidR="00F60414">
        <w:rPr>
          <w:rFonts w:ascii="Trebuchet MS" w:hAnsi="Trebuchet MS"/>
        </w:rPr>
        <w:t xml:space="preserve"> nie, </w:t>
      </w:r>
      <w:r w:rsidR="00153332">
        <w:rPr>
          <w:rFonts w:ascii="Trebuchet MS" w:hAnsi="Trebuchet MS"/>
        </w:rPr>
        <w:t>no, ale</w:t>
      </w:r>
      <w:r>
        <w:rPr>
          <w:rFonts w:ascii="Trebuchet MS" w:hAnsi="Trebuchet MS"/>
        </w:rPr>
        <w:t xml:space="preserve"> </w:t>
      </w:r>
      <w:r w:rsidR="00153332">
        <w:rPr>
          <w:rFonts w:ascii="Trebuchet MS" w:hAnsi="Trebuchet MS"/>
        </w:rPr>
        <w:t>to, dlatego</w:t>
      </w:r>
      <w:r w:rsidR="00F60414">
        <w:rPr>
          <w:rFonts w:ascii="Trebuchet MS" w:hAnsi="Trebuchet MS"/>
        </w:rPr>
        <w:t>, że</w:t>
      </w:r>
      <w:r>
        <w:rPr>
          <w:rFonts w:ascii="Trebuchet MS" w:hAnsi="Trebuchet MS"/>
        </w:rPr>
        <w:t xml:space="preserve"> nie chcemy przejmować tego domku kowala, bo to, przepraszam, że przerwałem …</w:t>
      </w:r>
    </w:p>
    <w:p w:rsidR="003D4BD9" w:rsidRDefault="003D4BD9" w:rsidP="00DC518D">
      <w:pPr>
        <w:suppressAutoHyphens w:val="0"/>
        <w:jc w:val="both"/>
        <w:rPr>
          <w:rFonts w:ascii="Trebuchet MS" w:hAnsi="Trebuchet MS"/>
        </w:rPr>
      </w:pPr>
    </w:p>
    <w:p w:rsidR="003D4BD9" w:rsidRPr="00136ECC" w:rsidRDefault="003D4BD9" w:rsidP="003D4BD9">
      <w:pPr>
        <w:jc w:val="both"/>
        <w:rPr>
          <w:rFonts w:ascii="Trebuchet MS" w:hAnsi="Trebuchet MS"/>
          <w:b/>
          <w:i/>
        </w:rPr>
      </w:pPr>
      <w:r w:rsidRPr="00136ECC">
        <w:rPr>
          <w:rFonts w:ascii="Trebuchet MS" w:hAnsi="Trebuchet MS"/>
          <w:b/>
          <w:i/>
        </w:rPr>
        <w:t>Pan Tomasz Strug, Przewodniczący Zarządu Rady Dzielnicy Oliwa</w:t>
      </w:r>
    </w:p>
    <w:p w:rsidR="003D4BD9" w:rsidRDefault="00F60414" w:rsidP="00DC518D">
      <w:pPr>
        <w:suppressAutoHyphens w:val="0"/>
        <w:jc w:val="both"/>
        <w:rPr>
          <w:rFonts w:ascii="Trebuchet MS" w:hAnsi="Trebuchet MS"/>
        </w:rPr>
      </w:pPr>
      <w:r>
        <w:rPr>
          <w:rFonts w:ascii="Trebuchet MS" w:hAnsi="Trebuchet MS"/>
        </w:rPr>
        <w:t xml:space="preserve">Pytanie, czy oddala nam to perspektywę, w jakiś sposób otwarcia tego obiektu w przyszłym roku, </w:t>
      </w:r>
      <w:r w:rsidR="00153332">
        <w:rPr>
          <w:rFonts w:ascii="Trebuchet MS" w:hAnsi="Trebuchet MS"/>
        </w:rPr>
        <w:t>no, bo</w:t>
      </w:r>
      <w:r>
        <w:rPr>
          <w:rFonts w:ascii="Trebuchet MS" w:hAnsi="Trebuchet MS"/>
        </w:rPr>
        <w:t xml:space="preserve"> rozumiem, że pewnie do przyszłego roku nie zbudujemy, ani jednego </w:t>
      </w:r>
      <w:r w:rsidR="0020292A">
        <w:rPr>
          <w:rFonts w:ascii="Trebuchet MS" w:hAnsi="Trebuchet MS"/>
        </w:rPr>
        <w:t xml:space="preserve">ani drugiego nie wyremontujemy. Co się wtedy zadzieje w takim razie? Natomiast jesteśmy całym sercem za tym, żeby jak najszybciej ten obiekt </w:t>
      </w:r>
      <w:r w:rsidR="0020292A">
        <w:rPr>
          <w:rFonts w:ascii="Trebuchet MS" w:hAnsi="Trebuchet MS"/>
        </w:rPr>
        <w:lastRenderedPageBreak/>
        <w:t xml:space="preserve">ożył i żeby był, no rzeczywiście dopieszczony. Oba te obiekty, bo one stanowią całość i naprawdę oba potrzebują </w:t>
      </w:r>
      <w:r w:rsidR="00CA0A12">
        <w:rPr>
          <w:rFonts w:ascii="Trebuchet MS" w:hAnsi="Trebuchet MS"/>
        </w:rPr>
        <w:t>bardzo szybkiej pomocy.</w:t>
      </w:r>
    </w:p>
    <w:p w:rsidR="00970C96" w:rsidRDefault="00970C96" w:rsidP="00CA0A12">
      <w:pPr>
        <w:jc w:val="both"/>
        <w:rPr>
          <w:rFonts w:ascii="Trebuchet MS" w:hAnsi="Trebuchet MS"/>
          <w:b/>
          <w:i/>
        </w:rPr>
      </w:pPr>
    </w:p>
    <w:p w:rsidR="00CA0A12" w:rsidRPr="002D75DB" w:rsidRDefault="00CA0A12" w:rsidP="00CA0A12">
      <w:pPr>
        <w:jc w:val="both"/>
        <w:rPr>
          <w:rFonts w:ascii="Trebuchet MS" w:hAnsi="Trebuchet MS"/>
          <w:b/>
          <w:i/>
        </w:rPr>
      </w:pPr>
      <w:r w:rsidRPr="002D75DB">
        <w:rPr>
          <w:rFonts w:ascii="Trebuchet MS" w:hAnsi="Trebuchet MS"/>
          <w:b/>
          <w:i/>
        </w:rPr>
        <w:t xml:space="preserve">Pan Waldemar Ossowski, Dyrektor Muzeum Historycznego Miasta Gdańska </w:t>
      </w:r>
    </w:p>
    <w:p w:rsidR="00CA0A12" w:rsidRDefault="00CA0A12" w:rsidP="00DC518D">
      <w:pPr>
        <w:suppressAutoHyphens w:val="0"/>
        <w:jc w:val="both"/>
        <w:rPr>
          <w:rFonts w:ascii="Trebuchet MS" w:hAnsi="Trebuchet MS"/>
        </w:rPr>
      </w:pPr>
      <w:r>
        <w:rPr>
          <w:rFonts w:ascii="Trebuchet MS" w:hAnsi="Trebuchet MS"/>
        </w:rPr>
        <w:t>Oczywiście. No ja liczę n</w:t>
      </w:r>
      <w:r w:rsidR="009D2BA6">
        <w:rPr>
          <w:rFonts w:ascii="Trebuchet MS" w:hAnsi="Trebuchet MS"/>
        </w:rPr>
        <w:t>a to, ż</w:t>
      </w:r>
      <w:r>
        <w:rPr>
          <w:rFonts w:ascii="Trebuchet MS" w:hAnsi="Trebuchet MS"/>
        </w:rPr>
        <w:t>e te podstawowe zabezpieczenia w tym roku zostaną wykonane</w:t>
      </w:r>
      <w:r w:rsidR="00351FA9">
        <w:rPr>
          <w:rFonts w:ascii="Trebuchet MS" w:hAnsi="Trebuchet MS"/>
        </w:rPr>
        <w:t xml:space="preserve">, tak? </w:t>
      </w:r>
      <w:r>
        <w:rPr>
          <w:rFonts w:ascii="Trebuchet MS" w:hAnsi="Trebuchet MS"/>
        </w:rPr>
        <w:t xml:space="preserve"> I wtedy po prostu nie będziemy żyli w zagrożeniu, że jakaś większa ulewa </w:t>
      </w:r>
      <w:r w:rsidR="009D2BA6">
        <w:rPr>
          <w:rFonts w:ascii="Trebuchet MS" w:hAnsi="Trebuchet MS"/>
        </w:rPr>
        <w:t>zniszczy to, co zamontujemy w środku</w:t>
      </w:r>
      <w:r w:rsidR="00351FA9">
        <w:rPr>
          <w:rFonts w:ascii="Trebuchet MS" w:hAnsi="Trebuchet MS"/>
        </w:rPr>
        <w:t>, tak?</w:t>
      </w:r>
      <w:r w:rsidR="009D2BA6">
        <w:rPr>
          <w:rFonts w:ascii="Trebuchet MS" w:hAnsi="Trebuchet MS"/>
        </w:rPr>
        <w:t xml:space="preserve"> Będziemy tam mogli stworzyć</w:t>
      </w:r>
      <w:r w:rsidR="00351FA9">
        <w:rPr>
          <w:rFonts w:ascii="Trebuchet MS" w:hAnsi="Trebuchet MS"/>
        </w:rPr>
        <w:t>,</w:t>
      </w:r>
      <w:r w:rsidR="009D2BA6">
        <w:rPr>
          <w:rFonts w:ascii="Trebuchet MS" w:hAnsi="Trebuchet MS"/>
        </w:rPr>
        <w:t xml:space="preserve"> początki nowej ekspozycji, tak, że na to liczę i to jest jakby warunek niezbędny, konieczny do tego, żeby.</w:t>
      </w:r>
      <w:r w:rsidR="00351FA9">
        <w:rPr>
          <w:rFonts w:ascii="Trebuchet MS" w:hAnsi="Trebuchet MS"/>
        </w:rPr>
        <w:t xml:space="preserve"> Gdy mówię</w:t>
      </w:r>
      <w:r w:rsidR="009D2BA6">
        <w:rPr>
          <w:rFonts w:ascii="Trebuchet MS" w:hAnsi="Trebuchet MS"/>
        </w:rPr>
        <w:t xml:space="preserve"> o niezbędnych zabezpieczeniach, to chodzi o uregulowanie, właśnie nachylenia</w:t>
      </w:r>
      <w:r w:rsidR="00351FA9">
        <w:rPr>
          <w:rFonts w:ascii="Trebuchet MS" w:hAnsi="Trebuchet MS"/>
        </w:rPr>
        <w:t xml:space="preserve"> ulicy Bytowskiej. Tam miała powstać ta opaska. Mam nadzieję, ze przynajmniej to zostanie do przyszłego roku zrobione</w:t>
      </w:r>
      <w:r w:rsidR="007930E3">
        <w:rPr>
          <w:rFonts w:ascii="Trebuchet MS" w:hAnsi="Trebuchet MS"/>
        </w:rPr>
        <w:t xml:space="preserve">. I wtedy zaczniemy działać, no po prostu, przyznam szczerze, że na dzień dzisiejszy nie mamy jeszcze gotowej, takiej szczegółowej koncepcji zagospodarowania, bo to się ciągle tworzy. Robimy te kwerendy. Potrzebujemy jeszcze trochę czasu. Daliśmy sobie czas do września, żeby po prostu już wypracować pewne </w:t>
      </w:r>
      <w:r w:rsidR="00834CB5">
        <w:rPr>
          <w:rFonts w:ascii="Trebuchet MS" w:hAnsi="Trebuchet MS"/>
        </w:rPr>
        <w:t>takie szczegółowe rozwiązania na przyszły rok.</w:t>
      </w:r>
    </w:p>
    <w:p w:rsidR="00834CB5" w:rsidRDefault="00834CB5" w:rsidP="00DC518D">
      <w:pPr>
        <w:suppressAutoHyphens w:val="0"/>
        <w:jc w:val="both"/>
        <w:rPr>
          <w:rFonts w:ascii="Trebuchet MS" w:hAnsi="Trebuchet MS"/>
        </w:rPr>
      </w:pPr>
    </w:p>
    <w:p w:rsidR="00834CB5" w:rsidRPr="00834CB5" w:rsidRDefault="00834CB5" w:rsidP="00DC518D">
      <w:pPr>
        <w:suppressAutoHyphens w:val="0"/>
        <w:jc w:val="both"/>
        <w:rPr>
          <w:rFonts w:ascii="Trebuchet MS" w:hAnsi="Trebuchet MS"/>
          <w:b/>
          <w:i/>
        </w:rPr>
      </w:pPr>
      <w:r w:rsidRPr="00834CB5">
        <w:rPr>
          <w:rFonts w:ascii="Trebuchet MS" w:hAnsi="Trebuchet MS"/>
          <w:b/>
          <w:i/>
        </w:rPr>
        <w:t>Przewodniczący Adam Nieroda</w:t>
      </w:r>
    </w:p>
    <w:p w:rsidR="00834CB5" w:rsidRDefault="00834CB5" w:rsidP="00DC518D">
      <w:pPr>
        <w:suppressAutoHyphens w:val="0"/>
        <w:jc w:val="both"/>
        <w:rPr>
          <w:rFonts w:ascii="Trebuchet MS" w:hAnsi="Trebuchet MS"/>
        </w:rPr>
      </w:pPr>
      <w:r>
        <w:rPr>
          <w:rFonts w:ascii="Trebuchet MS" w:hAnsi="Trebuchet MS"/>
        </w:rPr>
        <w:t xml:space="preserve">Dziękuję bardzo. </w:t>
      </w:r>
    </w:p>
    <w:p w:rsidR="00205974" w:rsidRPr="00C43F93" w:rsidRDefault="00B44512" w:rsidP="00DC518D">
      <w:pPr>
        <w:suppressAutoHyphens w:val="0"/>
        <w:jc w:val="both"/>
        <w:rPr>
          <w:rFonts w:ascii="Trebuchet MS" w:eastAsia="Times New Roman" w:hAnsi="Trebuchet MS"/>
          <w:b/>
          <w:i/>
          <w:lang w:eastAsia="pl-PL"/>
        </w:rPr>
      </w:pPr>
      <w:r w:rsidRPr="00C43F93">
        <w:rPr>
          <w:rFonts w:ascii="Trebuchet MS" w:hAnsi="Trebuchet MS"/>
          <w:b/>
          <w:i/>
        </w:rPr>
        <w:t xml:space="preserve"> </w:t>
      </w:r>
    </w:p>
    <w:p w:rsidR="00B44512" w:rsidRPr="00C43F93" w:rsidRDefault="00834CB5" w:rsidP="00363E32">
      <w:pPr>
        <w:jc w:val="both"/>
        <w:rPr>
          <w:rFonts w:ascii="Trebuchet MS" w:hAnsi="Trebuchet MS"/>
          <w:b/>
          <w:i/>
        </w:rPr>
      </w:pPr>
      <w:r w:rsidRPr="00C43F93">
        <w:rPr>
          <w:rFonts w:ascii="Trebuchet MS" w:hAnsi="Trebuchet MS"/>
          <w:b/>
          <w:i/>
        </w:rPr>
        <w:t>Pani Agniesz</w:t>
      </w:r>
      <w:r w:rsidR="00C43F93" w:rsidRPr="00C43F93">
        <w:rPr>
          <w:rFonts w:ascii="Trebuchet MS" w:hAnsi="Trebuchet MS"/>
          <w:b/>
          <w:i/>
        </w:rPr>
        <w:t>ka Bartków, Przewodnicząca Zarzą</w:t>
      </w:r>
      <w:r w:rsidRPr="00C43F93">
        <w:rPr>
          <w:rFonts w:ascii="Trebuchet MS" w:hAnsi="Trebuchet MS"/>
          <w:b/>
          <w:i/>
        </w:rPr>
        <w:t xml:space="preserve">du Rady Dzielnicy </w:t>
      </w:r>
      <w:r w:rsidR="00C43F93" w:rsidRPr="00C43F93">
        <w:rPr>
          <w:rFonts w:ascii="Trebuchet MS" w:hAnsi="Trebuchet MS"/>
          <w:b/>
          <w:i/>
        </w:rPr>
        <w:t xml:space="preserve">Orunia - </w:t>
      </w:r>
      <w:r w:rsidRPr="00C43F93">
        <w:rPr>
          <w:rFonts w:ascii="Trebuchet MS" w:hAnsi="Trebuchet MS"/>
          <w:b/>
          <w:i/>
        </w:rPr>
        <w:t>Św. Wojciech</w:t>
      </w:r>
      <w:r w:rsidR="00C43F93" w:rsidRPr="00C43F93">
        <w:rPr>
          <w:rFonts w:ascii="Trebuchet MS" w:hAnsi="Trebuchet MS"/>
          <w:b/>
          <w:i/>
        </w:rPr>
        <w:t xml:space="preserve"> –</w:t>
      </w:r>
      <w:r w:rsidRPr="00C43F93">
        <w:rPr>
          <w:rFonts w:ascii="Trebuchet MS" w:hAnsi="Trebuchet MS"/>
          <w:b/>
          <w:i/>
        </w:rPr>
        <w:t xml:space="preserve"> Lipce</w:t>
      </w:r>
    </w:p>
    <w:p w:rsidR="00C43F93" w:rsidRPr="00C43F93" w:rsidRDefault="00C43F93" w:rsidP="00363E32">
      <w:pPr>
        <w:jc w:val="both"/>
        <w:rPr>
          <w:rFonts w:ascii="Trebuchet MS" w:hAnsi="Trebuchet MS"/>
        </w:rPr>
      </w:pPr>
      <w:r w:rsidRPr="00C43F93">
        <w:rPr>
          <w:rFonts w:ascii="Trebuchet MS" w:hAnsi="Trebuchet MS"/>
        </w:rPr>
        <w:t xml:space="preserve">Tutaj nawiążę do tego, bo my też mamy kuźnię, ale już zabytkową, autentyczną </w:t>
      </w:r>
      <w:r>
        <w:rPr>
          <w:rFonts w:ascii="Trebuchet MS" w:hAnsi="Trebuchet MS"/>
        </w:rPr>
        <w:t xml:space="preserve">chyba z 1801 roku, </w:t>
      </w:r>
      <w:r w:rsidR="00F33DE3">
        <w:rPr>
          <w:rFonts w:ascii="Trebuchet MS" w:hAnsi="Trebuchet MS"/>
        </w:rPr>
        <w:t xml:space="preserve">przepraszam </w:t>
      </w:r>
      <w:r>
        <w:rPr>
          <w:rFonts w:ascii="Trebuchet MS" w:hAnsi="Trebuchet MS"/>
        </w:rPr>
        <w:t xml:space="preserve">już nie pamiętam. </w:t>
      </w:r>
      <w:r w:rsidR="00153332">
        <w:rPr>
          <w:rFonts w:ascii="Trebuchet MS" w:hAnsi="Trebuchet MS"/>
        </w:rPr>
        <w:t>Ale, o co</w:t>
      </w:r>
      <w:r>
        <w:rPr>
          <w:rFonts w:ascii="Trebuchet MS" w:hAnsi="Trebuchet MS"/>
        </w:rPr>
        <w:t xml:space="preserve"> chodzi? </w:t>
      </w:r>
      <w:r w:rsidR="004267CC">
        <w:rPr>
          <w:rFonts w:ascii="Trebuchet MS" w:hAnsi="Trebuchet MS"/>
        </w:rPr>
        <w:t xml:space="preserve">Chodzi o kowala. </w:t>
      </w:r>
      <w:r w:rsidR="00F33DE3">
        <w:rPr>
          <w:rFonts w:ascii="Trebuchet MS" w:hAnsi="Trebuchet MS"/>
        </w:rPr>
        <w:t>M</w:t>
      </w:r>
      <w:r>
        <w:rPr>
          <w:rFonts w:ascii="Trebuchet MS" w:hAnsi="Trebuchet MS"/>
        </w:rPr>
        <w:t xml:space="preserve">y też mamy kowala. Moje pytanie jest takie, że oczywiście super </w:t>
      </w:r>
      <w:r w:rsidR="00153332">
        <w:rPr>
          <w:rFonts w:ascii="Trebuchet MS" w:hAnsi="Trebuchet MS"/>
        </w:rPr>
        <w:t>będzie, jeżeli</w:t>
      </w:r>
      <w:r>
        <w:rPr>
          <w:rFonts w:ascii="Trebuchet MS" w:hAnsi="Trebuchet MS"/>
        </w:rPr>
        <w:t xml:space="preserve"> będziemy mieli nawet dziesięciu kowali w Gdańsku. Tylko </w:t>
      </w:r>
      <w:r w:rsidR="00F33DE3">
        <w:rPr>
          <w:rFonts w:ascii="Trebuchet MS" w:hAnsi="Trebuchet MS"/>
        </w:rPr>
        <w:t>czy jest takie zapotr</w:t>
      </w:r>
      <w:r>
        <w:rPr>
          <w:rFonts w:ascii="Trebuchet MS" w:hAnsi="Trebuchet MS"/>
        </w:rPr>
        <w:t>z</w:t>
      </w:r>
      <w:r w:rsidR="00F33DE3">
        <w:rPr>
          <w:rFonts w:ascii="Trebuchet MS" w:hAnsi="Trebuchet MS"/>
        </w:rPr>
        <w:t xml:space="preserve">ebowanie. Czy w </w:t>
      </w:r>
      <w:r w:rsidR="00153332">
        <w:rPr>
          <w:rFonts w:ascii="Trebuchet MS" w:hAnsi="Trebuchet MS"/>
        </w:rPr>
        <w:t>momencie, kiedy</w:t>
      </w:r>
      <w:r w:rsidR="004267CC">
        <w:rPr>
          <w:rFonts w:ascii="Trebuchet MS" w:hAnsi="Trebuchet MS"/>
        </w:rPr>
        <w:t xml:space="preserve"> powstanie</w:t>
      </w:r>
      <w:r w:rsidR="009A3615">
        <w:rPr>
          <w:rFonts w:ascii="Trebuchet MS" w:hAnsi="Trebuchet MS"/>
        </w:rPr>
        <w:t xml:space="preserve"> kolejny kowal,</w:t>
      </w:r>
      <w:r>
        <w:rPr>
          <w:rFonts w:ascii="Trebuchet MS" w:hAnsi="Trebuchet MS"/>
        </w:rPr>
        <w:t xml:space="preserve"> </w:t>
      </w:r>
      <w:r w:rsidR="00F33DE3">
        <w:rPr>
          <w:rFonts w:ascii="Trebuchet MS" w:hAnsi="Trebuchet MS"/>
        </w:rPr>
        <w:t>bę</w:t>
      </w:r>
      <w:r>
        <w:rPr>
          <w:rFonts w:ascii="Trebuchet MS" w:hAnsi="Trebuchet MS"/>
        </w:rPr>
        <w:t>d</w:t>
      </w:r>
      <w:r w:rsidR="00F33DE3">
        <w:rPr>
          <w:rFonts w:ascii="Trebuchet MS" w:hAnsi="Trebuchet MS"/>
        </w:rPr>
        <w:t>z</w:t>
      </w:r>
      <w:r>
        <w:rPr>
          <w:rFonts w:ascii="Trebuchet MS" w:hAnsi="Trebuchet MS"/>
        </w:rPr>
        <w:t xml:space="preserve">ie </w:t>
      </w:r>
      <w:r w:rsidR="009A3615">
        <w:rPr>
          <w:rFonts w:ascii="Trebuchet MS" w:hAnsi="Trebuchet MS"/>
        </w:rPr>
        <w:t xml:space="preserve">to jednoznaczne z tym, że nie przyciągniemy do Oruni warsztatów dzieci spoza naszej dzielnicy do naszego kowala. Czy będzie tyle zapotrzebowania na warsztaty kowalskie w mieście Gdańsk, bo nie ukrywam, ze nasza kuźnia, nasz kowal był właśnie po to, żeby przyciągnąć spoza dzielnicy tą rzeszę młodzieży, która pozna tą inną część miasta i pozna też właśnie </w:t>
      </w:r>
      <w:r w:rsidR="00E941C2">
        <w:rPr>
          <w:rFonts w:ascii="Trebuchet MS" w:hAnsi="Trebuchet MS"/>
        </w:rPr>
        <w:t>ten kunszt kowalstwa. Muszę też</w:t>
      </w:r>
      <w:r w:rsidR="00411EEC">
        <w:rPr>
          <w:rFonts w:ascii="Trebuchet MS" w:hAnsi="Trebuchet MS"/>
        </w:rPr>
        <w:t xml:space="preserve"> dodać, ż</w:t>
      </w:r>
      <w:r w:rsidR="00E941C2">
        <w:rPr>
          <w:rFonts w:ascii="Trebuchet MS" w:hAnsi="Trebuchet MS"/>
        </w:rPr>
        <w:t>e nasza kuźnia jest zabytkowa, jest pod opieką fundacji, została przekazana po remoncie i bardzo dobrze sobie radzi.</w:t>
      </w:r>
    </w:p>
    <w:p w:rsidR="00C43F93" w:rsidRDefault="00C43F93" w:rsidP="00363E32">
      <w:pPr>
        <w:jc w:val="both"/>
        <w:rPr>
          <w:rFonts w:ascii="Trebuchet MS" w:hAnsi="Trebuchet MS"/>
          <w:color w:val="FF0000"/>
        </w:rPr>
      </w:pPr>
    </w:p>
    <w:p w:rsidR="00E941C2" w:rsidRPr="002D75DB" w:rsidRDefault="00E941C2" w:rsidP="00E941C2">
      <w:pPr>
        <w:jc w:val="both"/>
        <w:rPr>
          <w:rFonts w:ascii="Trebuchet MS" w:hAnsi="Trebuchet MS"/>
          <w:b/>
          <w:i/>
        </w:rPr>
      </w:pPr>
      <w:r w:rsidRPr="002D75DB">
        <w:rPr>
          <w:rFonts w:ascii="Trebuchet MS" w:hAnsi="Trebuchet MS"/>
          <w:b/>
          <w:i/>
        </w:rPr>
        <w:t xml:space="preserve">Pan Waldemar Ossowski, Dyrektor Muzeum Historycznego Miasta Gdańska </w:t>
      </w:r>
    </w:p>
    <w:p w:rsidR="00040F55" w:rsidRDefault="00E941C2" w:rsidP="00363E32">
      <w:pPr>
        <w:jc w:val="both"/>
        <w:rPr>
          <w:rFonts w:ascii="Trebuchet MS" w:hAnsi="Trebuchet MS"/>
        </w:rPr>
      </w:pPr>
      <w:r w:rsidRPr="00E941C2">
        <w:rPr>
          <w:rFonts w:ascii="Trebuchet MS" w:hAnsi="Trebuchet MS"/>
        </w:rPr>
        <w:t xml:space="preserve">Szanowni Państwo. My nawiązaliśmy w pierwszej kolejności </w:t>
      </w:r>
      <w:r w:rsidR="00D512A2">
        <w:rPr>
          <w:rFonts w:ascii="Trebuchet MS" w:hAnsi="Trebuchet MS"/>
        </w:rPr>
        <w:t>kontakty z przedstawicielami rzemiosła kowalskiego, można powiedzieć w ten sposób. Szczególnie współpracujemy z panem, który się nazywa Bartosz Na</w:t>
      </w:r>
      <w:r w:rsidR="00411EEC">
        <w:rPr>
          <w:rFonts w:ascii="Trebuchet MS" w:hAnsi="Trebuchet MS"/>
        </w:rPr>
        <w:t>wracki. Z tego również względu, że On w tej chwili obecnie wykonuje rekonstrukcję lampy smolnej</w:t>
      </w:r>
      <w:r w:rsidR="009C28B5">
        <w:rPr>
          <w:rFonts w:ascii="Trebuchet MS" w:hAnsi="Trebuchet MS"/>
        </w:rPr>
        <w:t xml:space="preserve">, która zostanie zawieszona </w:t>
      </w:r>
      <w:r w:rsidR="00C70C91">
        <w:rPr>
          <w:rFonts w:ascii="Trebuchet MS" w:hAnsi="Trebuchet MS"/>
        </w:rPr>
        <w:t>4 lipca o</w:t>
      </w:r>
      <w:r w:rsidR="00153332">
        <w:rPr>
          <w:rFonts w:ascii="Trebuchet MS" w:hAnsi="Trebuchet MS"/>
        </w:rPr>
        <w:t xml:space="preserve"> 12: 30 uroczyście</w:t>
      </w:r>
      <w:r w:rsidR="009C28B5">
        <w:rPr>
          <w:rFonts w:ascii="Trebuchet MS" w:hAnsi="Trebuchet MS"/>
        </w:rPr>
        <w:t xml:space="preserve"> na Ratuszu. Tak, że serdecznie Państwa na to zapraszam. A gdyby ta kuźnia była w lepszym stanie można by było to wykonywać w ten sposób</w:t>
      </w:r>
      <w:r w:rsidR="00C70C91">
        <w:rPr>
          <w:rFonts w:ascii="Trebuchet MS" w:hAnsi="Trebuchet MS"/>
        </w:rPr>
        <w:t xml:space="preserve">, że na oczach zwiedzających, czy osób, które by odwiedzały </w:t>
      </w:r>
      <w:r w:rsidR="00040F55">
        <w:rPr>
          <w:rFonts w:ascii="Trebuchet MS" w:hAnsi="Trebuchet MS"/>
        </w:rPr>
        <w:t>możn</w:t>
      </w:r>
      <w:r w:rsidR="00C70C91">
        <w:rPr>
          <w:rFonts w:ascii="Trebuchet MS" w:hAnsi="Trebuchet MS"/>
        </w:rPr>
        <w:t xml:space="preserve">a by wokół tego zbudować </w:t>
      </w:r>
      <w:r w:rsidR="00040F55">
        <w:rPr>
          <w:rFonts w:ascii="Trebuchet MS" w:hAnsi="Trebuchet MS"/>
        </w:rPr>
        <w:t>…</w:t>
      </w:r>
    </w:p>
    <w:p w:rsidR="00B44512" w:rsidRPr="00E941C2" w:rsidRDefault="00C70C91" w:rsidP="00363E32">
      <w:pPr>
        <w:jc w:val="both"/>
        <w:rPr>
          <w:rFonts w:ascii="Trebuchet MS" w:hAnsi="Trebuchet MS"/>
        </w:rPr>
      </w:pPr>
      <w:r>
        <w:rPr>
          <w:rFonts w:ascii="Trebuchet MS" w:hAnsi="Trebuchet MS"/>
        </w:rPr>
        <w:t xml:space="preserve"> </w:t>
      </w:r>
    </w:p>
    <w:p w:rsidR="00167EE9" w:rsidRPr="00C43F93" w:rsidRDefault="00167EE9" w:rsidP="00167EE9">
      <w:pPr>
        <w:jc w:val="both"/>
        <w:rPr>
          <w:rFonts w:ascii="Trebuchet MS" w:hAnsi="Trebuchet MS"/>
          <w:b/>
          <w:i/>
        </w:rPr>
      </w:pPr>
      <w:r w:rsidRPr="00C43F93">
        <w:rPr>
          <w:rFonts w:ascii="Trebuchet MS" w:hAnsi="Trebuchet MS"/>
          <w:b/>
          <w:i/>
        </w:rPr>
        <w:t>Pani Agnieszka Bartków, Przewodnicząca Zarządu Rady Dzielnicy Orunia - Św. Wojciech – Lipce</w:t>
      </w:r>
    </w:p>
    <w:p w:rsidR="00E941C2" w:rsidRPr="00167EE9" w:rsidRDefault="00167EE9" w:rsidP="00363E32">
      <w:pPr>
        <w:jc w:val="both"/>
        <w:rPr>
          <w:rFonts w:ascii="Trebuchet MS" w:hAnsi="Trebuchet MS"/>
        </w:rPr>
      </w:pPr>
      <w:r w:rsidRPr="00167EE9">
        <w:rPr>
          <w:rFonts w:ascii="Trebuchet MS" w:hAnsi="Trebuchet MS"/>
        </w:rPr>
        <w:t>Na oczach ludzi …</w:t>
      </w:r>
    </w:p>
    <w:p w:rsidR="00167EE9" w:rsidRDefault="00167EE9" w:rsidP="00167EE9">
      <w:pPr>
        <w:jc w:val="both"/>
        <w:rPr>
          <w:rFonts w:ascii="Trebuchet MS" w:hAnsi="Trebuchet MS"/>
          <w:b/>
          <w:i/>
        </w:rPr>
      </w:pPr>
    </w:p>
    <w:p w:rsidR="00167EE9" w:rsidRPr="002D75DB" w:rsidRDefault="00167EE9" w:rsidP="00167EE9">
      <w:pPr>
        <w:jc w:val="both"/>
        <w:rPr>
          <w:rFonts w:ascii="Trebuchet MS" w:hAnsi="Trebuchet MS"/>
          <w:b/>
          <w:i/>
        </w:rPr>
      </w:pPr>
      <w:r w:rsidRPr="002D75DB">
        <w:rPr>
          <w:rFonts w:ascii="Trebuchet MS" w:hAnsi="Trebuchet MS"/>
          <w:b/>
          <w:i/>
        </w:rPr>
        <w:t xml:space="preserve">Pan Waldemar Ossowski, Dyrektor Muzeum Historycznego Miasta Gdańska </w:t>
      </w:r>
    </w:p>
    <w:p w:rsidR="00167EE9" w:rsidRPr="00167EE9" w:rsidRDefault="00167EE9" w:rsidP="00363E32">
      <w:pPr>
        <w:jc w:val="both"/>
        <w:rPr>
          <w:rFonts w:ascii="Trebuchet MS" w:hAnsi="Trebuchet MS"/>
        </w:rPr>
      </w:pPr>
      <w:r w:rsidRPr="00167EE9">
        <w:rPr>
          <w:rFonts w:ascii="Trebuchet MS" w:hAnsi="Trebuchet MS"/>
        </w:rPr>
        <w:t xml:space="preserve">Tak. Natomiast </w:t>
      </w:r>
      <w:r w:rsidR="004073E2">
        <w:rPr>
          <w:rFonts w:ascii="Trebuchet MS" w:hAnsi="Trebuchet MS"/>
        </w:rPr>
        <w:t xml:space="preserve">jest tak jak jest. Chcemy po prostu tą sprawę lampy smolnej zakończyć do lata i Pan Nawracki robi to u siebie w swoim prywatnym warsztacie. </w:t>
      </w:r>
      <w:r w:rsidR="004073E2">
        <w:rPr>
          <w:rFonts w:ascii="Trebuchet MS" w:hAnsi="Trebuchet MS"/>
        </w:rPr>
        <w:lastRenderedPageBreak/>
        <w:t xml:space="preserve">Natomiast docelowo On i jeszcze kilka osób jest naprawdę autentycznie zainteresowanych. Są to osoby, które prowadziły </w:t>
      </w:r>
      <w:r w:rsidR="006E5511">
        <w:rPr>
          <w:rFonts w:ascii="Trebuchet MS" w:hAnsi="Trebuchet MS"/>
        </w:rPr>
        <w:t>zajęcia w trakcie Nocy Muzeów, i Oni uważają, że jest taka potrzeba, że chcieliby tutaj organizować takie wydarzenia na skalę ogólnopolską, różnego rodzaju zloty. Uważają, że dużo kowali chętniej przyjedzie do Gdańska na zlot, bo Trójmiasto jest bardziej atrakcyjne niż np.</w:t>
      </w:r>
      <w:r w:rsidR="00AD60D7">
        <w:rPr>
          <w:rFonts w:ascii="Trebuchet MS" w:hAnsi="Trebuchet MS"/>
        </w:rPr>
        <w:t xml:space="preserve"> do Wójciszowa, czy do jakiegoś innego miast. Nie mówiąc już o tym, że można by zaprosić do tego osoby z zagranicy.</w:t>
      </w:r>
      <w:r w:rsidR="006E5511">
        <w:rPr>
          <w:rFonts w:ascii="Trebuchet MS" w:hAnsi="Trebuchet MS"/>
        </w:rPr>
        <w:t xml:space="preserve"> </w:t>
      </w:r>
    </w:p>
    <w:p w:rsidR="00167EE9" w:rsidRDefault="00167EE9" w:rsidP="00363E32">
      <w:pPr>
        <w:jc w:val="both"/>
        <w:rPr>
          <w:rFonts w:ascii="Trebuchet MS" w:hAnsi="Trebuchet MS"/>
          <w:color w:val="FF0000"/>
        </w:rPr>
      </w:pPr>
    </w:p>
    <w:p w:rsidR="00AD60D7" w:rsidRDefault="00AD60D7" w:rsidP="00363E32">
      <w:pPr>
        <w:jc w:val="both"/>
        <w:rPr>
          <w:rFonts w:ascii="Trebuchet MS" w:hAnsi="Trebuchet MS"/>
        </w:rPr>
      </w:pPr>
      <w:r w:rsidRPr="00AD60D7">
        <w:rPr>
          <w:rFonts w:ascii="Trebuchet MS" w:hAnsi="Trebuchet MS"/>
        </w:rPr>
        <w:t>Poza tym pamiętajcie Państwo również, że my mamy również Twierdzę Wisłoujście, prawda, która wymaga również prac różnego rodzaju</w:t>
      </w:r>
      <w:r w:rsidR="00DF1742">
        <w:rPr>
          <w:rFonts w:ascii="Trebuchet MS" w:hAnsi="Trebuchet MS"/>
        </w:rPr>
        <w:t xml:space="preserve"> rekonstrukcyjnych, i też myśleliśmy o takim mechanizmie, że kowal, </w:t>
      </w:r>
      <w:r w:rsidR="00153332">
        <w:rPr>
          <w:rFonts w:ascii="Trebuchet MS" w:hAnsi="Trebuchet MS"/>
        </w:rPr>
        <w:t>jeżeli byłby</w:t>
      </w:r>
      <w:r w:rsidR="00DF1742">
        <w:rPr>
          <w:rFonts w:ascii="Trebuchet MS" w:hAnsi="Trebuchet MS"/>
        </w:rPr>
        <w:t xml:space="preserve"> zatrudniony na etacie, to by po prostu wykonywał jakieś prace rekonstrukcyjne pod kątem </w:t>
      </w:r>
      <w:r w:rsidR="00CD74B1">
        <w:rPr>
          <w:rFonts w:ascii="Trebuchet MS" w:hAnsi="Trebuchet MS"/>
        </w:rPr>
        <w:t>różnego rodzaju obiektów zabytkowych.</w:t>
      </w:r>
    </w:p>
    <w:p w:rsidR="00CD74B1" w:rsidRDefault="00CD74B1" w:rsidP="00363E32">
      <w:pPr>
        <w:jc w:val="both"/>
        <w:rPr>
          <w:rFonts w:ascii="Trebuchet MS" w:hAnsi="Trebuchet MS"/>
        </w:rPr>
      </w:pPr>
    </w:p>
    <w:p w:rsidR="00CD74B1" w:rsidRPr="00C43F93" w:rsidRDefault="00CD74B1" w:rsidP="00CD74B1">
      <w:pPr>
        <w:jc w:val="both"/>
        <w:rPr>
          <w:rFonts w:ascii="Trebuchet MS" w:hAnsi="Trebuchet MS"/>
          <w:b/>
          <w:i/>
        </w:rPr>
      </w:pPr>
      <w:r w:rsidRPr="00C43F93">
        <w:rPr>
          <w:rFonts w:ascii="Trebuchet MS" w:hAnsi="Trebuchet MS"/>
          <w:b/>
          <w:i/>
        </w:rPr>
        <w:t>Pani Agnieszka Bartków, Przewodnicząca Zarządu Rady Dzielnicy Orunia - Św. Wojciech – Lipce</w:t>
      </w:r>
    </w:p>
    <w:p w:rsidR="00CD74B1" w:rsidRDefault="00CD74B1" w:rsidP="00363E32">
      <w:pPr>
        <w:jc w:val="both"/>
        <w:rPr>
          <w:rFonts w:ascii="Trebuchet MS" w:hAnsi="Trebuchet MS"/>
        </w:rPr>
      </w:pPr>
      <w:r>
        <w:rPr>
          <w:rFonts w:ascii="Trebuchet MS" w:hAnsi="Trebuchet MS"/>
        </w:rPr>
        <w:t>Tylko moje pytanie było</w:t>
      </w:r>
      <w:r w:rsidR="00363F11">
        <w:rPr>
          <w:rFonts w:ascii="Trebuchet MS" w:hAnsi="Trebuchet MS"/>
        </w:rPr>
        <w:t>,</w:t>
      </w:r>
      <w:r>
        <w:rPr>
          <w:rFonts w:ascii="Trebuchet MS" w:hAnsi="Trebuchet MS"/>
        </w:rPr>
        <w:t xml:space="preserve"> bard</w:t>
      </w:r>
      <w:r w:rsidR="00363F11">
        <w:rPr>
          <w:rFonts w:ascii="Trebuchet MS" w:hAnsi="Trebuchet MS"/>
        </w:rPr>
        <w:t xml:space="preserve">zo, </w:t>
      </w:r>
      <w:r>
        <w:rPr>
          <w:rFonts w:ascii="Trebuchet MS" w:hAnsi="Trebuchet MS"/>
        </w:rPr>
        <w:t>takie proste, mi się wydaje.</w:t>
      </w:r>
      <w:r w:rsidR="00363F11">
        <w:rPr>
          <w:rFonts w:ascii="Trebuchet MS" w:hAnsi="Trebuchet MS"/>
        </w:rPr>
        <w:t xml:space="preserve"> Czy jest potrzeba drugiego kowala na etacie dla miasta Gdańska?</w:t>
      </w:r>
    </w:p>
    <w:p w:rsidR="00363F11" w:rsidRDefault="00363F11" w:rsidP="00363E32">
      <w:pPr>
        <w:jc w:val="both"/>
        <w:rPr>
          <w:rFonts w:ascii="Trebuchet MS" w:hAnsi="Trebuchet MS"/>
        </w:rPr>
      </w:pPr>
    </w:p>
    <w:p w:rsidR="00363F11" w:rsidRPr="002D75DB" w:rsidRDefault="00363F11" w:rsidP="00363F11">
      <w:pPr>
        <w:jc w:val="both"/>
        <w:rPr>
          <w:rFonts w:ascii="Trebuchet MS" w:hAnsi="Trebuchet MS"/>
          <w:b/>
          <w:i/>
        </w:rPr>
      </w:pPr>
      <w:r w:rsidRPr="002D75DB">
        <w:rPr>
          <w:rFonts w:ascii="Trebuchet MS" w:hAnsi="Trebuchet MS"/>
          <w:b/>
          <w:i/>
        </w:rPr>
        <w:t xml:space="preserve">Pan </w:t>
      </w:r>
      <w:r w:rsidR="00651294">
        <w:rPr>
          <w:rFonts w:ascii="Trebuchet MS" w:hAnsi="Trebuchet MS"/>
          <w:b/>
          <w:i/>
        </w:rPr>
        <w:t>Bartosz Gondek, historyk, dziennikarz</w:t>
      </w:r>
      <w:r w:rsidRPr="002D75DB">
        <w:rPr>
          <w:rFonts w:ascii="Trebuchet MS" w:hAnsi="Trebuchet MS"/>
          <w:b/>
          <w:i/>
        </w:rPr>
        <w:t xml:space="preserve"> </w:t>
      </w:r>
    </w:p>
    <w:p w:rsidR="00363F11" w:rsidRDefault="00363F11" w:rsidP="00363E32">
      <w:pPr>
        <w:jc w:val="both"/>
        <w:rPr>
          <w:rFonts w:ascii="Trebuchet MS" w:hAnsi="Trebuchet MS"/>
        </w:rPr>
      </w:pPr>
      <w:r>
        <w:rPr>
          <w:rFonts w:ascii="Trebuchet MS" w:hAnsi="Trebuchet MS"/>
        </w:rPr>
        <w:t xml:space="preserve">Powiem może trochę inaczej. Moda i </w:t>
      </w:r>
      <w:r w:rsidR="00651294">
        <w:rPr>
          <w:rFonts w:ascii="Trebuchet MS" w:hAnsi="Trebuchet MS"/>
        </w:rPr>
        <w:t>zapotrzebowanie na tego typu rzeczy rośnie. Liczba pasjonatów wzrasta. Zainteresowanie tego typu zawodami i działalnością jest coraz większe</w:t>
      </w:r>
      <w:r w:rsidR="00E06431">
        <w:rPr>
          <w:rFonts w:ascii="Trebuchet MS" w:hAnsi="Trebuchet MS"/>
        </w:rPr>
        <w:t>, w</w:t>
      </w:r>
      <w:r w:rsidR="00651294">
        <w:rPr>
          <w:rFonts w:ascii="Trebuchet MS" w:hAnsi="Trebuchet MS"/>
        </w:rPr>
        <w:t>i</w:t>
      </w:r>
      <w:r w:rsidR="00E06431">
        <w:rPr>
          <w:rFonts w:ascii="Trebuchet MS" w:hAnsi="Trebuchet MS"/>
        </w:rPr>
        <w:t>e</w:t>
      </w:r>
      <w:r w:rsidR="00651294">
        <w:rPr>
          <w:rFonts w:ascii="Trebuchet MS" w:hAnsi="Trebuchet MS"/>
        </w:rPr>
        <w:t>m to po moim tacie, który bardzo często u Państwa na Oruni bywa. Przyjeżdża specjalnie z</w:t>
      </w:r>
      <w:r w:rsidR="00E06431">
        <w:rPr>
          <w:rFonts w:ascii="Trebuchet MS" w:hAnsi="Trebuchet MS"/>
        </w:rPr>
        <w:t xml:space="preserve"> tzw. Oruni Górnej, a wcale nie stwierdzam, że to będzie konkurencja, tylko będzie to rozszerzenie oferty, zwłaszcza, że </w:t>
      </w:r>
      <w:r w:rsidR="00153332">
        <w:rPr>
          <w:rFonts w:ascii="Trebuchet MS" w:hAnsi="Trebuchet MS"/>
        </w:rPr>
        <w:t>tez mi się ten pomysł nasunął</w:t>
      </w:r>
      <w:r w:rsidR="00080449">
        <w:rPr>
          <w:rFonts w:ascii="Trebuchet MS" w:hAnsi="Trebuchet MS"/>
        </w:rPr>
        <w:t>, że mógłby taki kowal wykonywać elementy, które niszczeją i trzeba je naprawiać.</w:t>
      </w:r>
    </w:p>
    <w:p w:rsidR="00080449" w:rsidRDefault="00080449" w:rsidP="00363E32">
      <w:pPr>
        <w:jc w:val="both"/>
        <w:rPr>
          <w:rFonts w:ascii="Trebuchet MS" w:hAnsi="Trebuchet MS"/>
        </w:rPr>
      </w:pPr>
    </w:p>
    <w:p w:rsidR="00080449" w:rsidRPr="00C43F93" w:rsidRDefault="00080449" w:rsidP="00080449">
      <w:pPr>
        <w:jc w:val="both"/>
        <w:rPr>
          <w:rFonts w:ascii="Trebuchet MS" w:hAnsi="Trebuchet MS"/>
          <w:b/>
          <w:i/>
        </w:rPr>
      </w:pPr>
      <w:r w:rsidRPr="00C43F93">
        <w:rPr>
          <w:rFonts w:ascii="Trebuchet MS" w:hAnsi="Trebuchet MS"/>
          <w:b/>
          <w:i/>
        </w:rPr>
        <w:t>Pani Agnieszka Bartków, Przewodnicząca Zarządu Rady Dzielnicy Orunia - Św. Wojciech – Lipce</w:t>
      </w:r>
    </w:p>
    <w:p w:rsidR="00080449" w:rsidRDefault="00080449" w:rsidP="00363E32">
      <w:pPr>
        <w:jc w:val="both"/>
        <w:rPr>
          <w:rFonts w:ascii="Trebuchet MS" w:hAnsi="Trebuchet MS"/>
        </w:rPr>
      </w:pPr>
      <w:r>
        <w:rPr>
          <w:rFonts w:ascii="Trebuchet MS" w:hAnsi="Trebuchet MS"/>
        </w:rPr>
        <w:t>Pytanie. Czy my jesteśmy zorientowani, czy nasz obecny kowal zatrudniony na etacie ma</w:t>
      </w:r>
      <w:r w:rsidR="00CF3B65">
        <w:rPr>
          <w:rFonts w:ascii="Trebuchet MS" w:hAnsi="Trebuchet MS"/>
        </w:rPr>
        <w:t xml:space="preserve"> tyle pracy? I czy ewentualni</w:t>
      </w:r>
      <w:r>
        <w:rPr>
          <w:rFonts w:ascii="Trebuchet MS" w:hAnsi="Trebuchet MS"/>
        </w:rPr>
        <w:t xml:space="preserve">e nie będzie to zagrożeniem dla </w:t>
      </w:r>
      <w:r w:rsidR="00811D47">
        <w:rPr>
          <w:rFonts w:ascii="Trebuchet MS" w:hAnsi="Trebuchet MS"/>
        </w:rPr>
        <w:t>kuźni, która została odbudowana?</w:t>
      </w:r>
      <w:r>
        <w:rPr>
          <w:rFonts w:ascii="Trebuchet MS" w:hAnsi="Trebuchet MS"/>
        </w:rPr>
        <w:t xml:space="preserve"> Trzeba to po prostu </w:t>
      </w:r>
      <w:r w:rsidR="00214147">
        <w:rPr>
          <w:rFonts w:ascii="Trebuchet MS" w:hAnsi="Trebuchet MS"/>
        </w:rPr>
        <w:t>sprawdzić, bo to nie jest tak, ż</w:t>
      </w:r>
      <w:r>
        <w:rPr>
          <w:rFonts w:ascii="Trebuchet MS" w:hAnsi="Trebuchet MS"/>
        </w:rPr>
        <w:t>e my sobie to powiemy</w:t>
      </w:r>
      <w:r w:rsidR="00214147">
        <w:rPr>
          <w:rFonts w:ascii="Trebuchet MS" w:hAnsi="Trebuchet MS"/>
        </w:rPr>
        <w:t xml:space="preserve"> i jesteśmy tego pewni</w:t>
      </w:r>
      <w:r w:rsidR="00CF3B65">
        <w:rPr>
          <w:rFonts w:ascii="Trebuchet MS" w:hAnsi="Trebuchet MS"/>
        </w:rPr>
        <w:t>.</w:t>
      </w:r>
    </w:p>
    <w:p w:rsidR="00080449" w:rsidRPr="00AD60D7" w:rsidRDefault="00080449" w:rsidP="00363E32">
      <w:pPr>
        <w:jc w:val="both"/>
        <w:rPr>
          <w:rFonts w:ascii="Trebuchet MS" w:hAnsi="Trebuchet MS"/>
        </w:rPr>
      </w:pPr>
    </w:p>
    <w:p w:rsidR="00CF3B65" w:rsidRPr="002D75DB" w:rsidRDefault="00CF3B65" w:rsidP="00CF3B65">
      <w:pPr>
        <w:jc w:val="both"/>
        <w:rPr>
          <w:rFonts w:ascii="Trebuchet MS" w:hAnsi="Trebuchet MS"/>
          <w:b/>
          <w:i/>
        </w:rPr>
      </w:pPr>
      <w:r w:rsidRPr="002D75DB">
        <w:rPr>
          <w:rFonts w:ascii="Trebuchet MS" w:hAnsi="Trebuchet MS"/>
          <w:b/>
          <w:i/>
        </w:rPr>
        <w:t xml:space="preserve">Pan </w:t>
      </w:r>
      <w:r>
        <w:rPr>
          <w:rFonts w:ascii="Trebuchet MS" w:hAnsi="Trebuchet MS"/>
          <w:b/>
          <w:i/>
        </w:rPr>
        <w:t>Bartosz Gondek, historyk, dziennikarz</w:t>
      </w:r>
      <w:r w:rsidRPr="002D75DB">
        <w:rPr>
          <w:rFonts w:ascii="Trebuchet MS" w:hAnsi="Trebuchet MS"/>
          <w:b/>
          <w:i/>
        </w:rPr>
        <w:t xml:space="preserve"> </w:t>
      </w:r>
    </w:p>
    <w:p w:rsidR="00167EE9" w:rsidRPr="00CF3B65" w:rsidRDefault="00CF3B65" w:rsidP="00363E32">
      <w:pPr>
        <w:jc w:val="both"/>
        <w:rPr>
          <w:rFonts w:ascii="Trebuchet MS" w:hAnsi="Trebuchet MS"/>
        </w:rPr>
      </w:pPr>
      <w:r w:rsidRPr="00CF3B65">
        <w:rPr>
          <w:rFonts w:ascii="Trebuchet MS" w:hAnsi="Trebuchet MS"/>
        </w:rPr>
        <w:t xml:space="preserve">To </w:t>
      </w:r>
      <w:r w:rsidR="00214147">
        <w:rPr>
          <w:rFonts w:ascii="Trebuchet MS" w:hAnsi="Trebuchet MS"/>
        </w:rPr>
        <w:t>nie jest firma konkurencyjna, dla której musielibyśmy</w:t>
      </w:r>
      <w:r w:rsidRPr="00CF3B65">
        <w:rPr>
          <w:rFonts w:ascii="Trebuchet MS" w:hAnsi="Trebuchet MS"/>
        </w:rPr>
        <w:t xml:space="preserve"> biznes plan rozpisać</w:t>
      </w:r>
      <w:r w:rsidR="00811D47">
        <w:rPr>
          <w:rFonts w:ascii="Trebuchet MS" w:hAnsi="Trebuchet MS"/>
        </w:rPr>
        <w:t xml:space="preserve">, według mnie jest to firma </w:t>
      </w:r>
      <w:r w:rsidR="00436EFF">
        <w:rPr>
          <w:rFonts w:ascii="Trebuchet MS" w:hAnsi="Trebuchet MS"/>
        </w:rPr>
        <w:t xml:space="preserve">konkurencyjna </w:t>
      </w:r>
      <w:r w:rsidR="00811D47">
        <w:rPr>
          <w:rFonts w:ascii="Trebuchet MS" w:hAnsi="Trebuchet MS"/>
        </w:rPr>
        <w:t>uzupeł</w:t>
      </w:r>
      <w:r w:rsidR="00436EFF">
        <w:rPr>
          <w:rFonts w:ascii="Trebuchet MS" w:hAnsi="Trebuchet MS"/>
        </w:rPr>
        <w:t>nion</w:t>
      </w:r>
      <w:r w:rsidR="00811D47">
        <w:rPr>
          <w:rFonts w:ascii="Trebuchet MS" w:hAnsi="Trebuchet MS"/>
        </w:rPr>
        <w:t xml:space="preserve">a </w:t>
      </w:r>
      <w:r w:rsidR="00436EFF">
        <w:rPr>
          <w:rFonts w:ascii="Trebuchet MS" w:hAnsi="Trebuchet MS"/>
        </w:rPr>
        <w:t>działalnością …</w:t>
      </w:r>
    </w:p>
    <w:p w:rsidR="00CF3B65" w:rsidRDefault="00CF3B65" w:rsidP="00363E32">
      <w:pPr>
        <w:jc w:val="both"/>
        <w:rPr>
          <w:rFonts w:ascii="Trebuchet MS" w:hAnsi="Trebuchet MS"/>
          <w:color w:val="FF0000"/>
        </w:rPr>
      </w:pPr>
    </w:p>
    <w:p w:rsidR="00CF3B65" w:rsidRPr="00834CB5" w:rsidRDefault="00CF3B65" w:rsidP="00CF3B65">
      <w:pPr>
        <w:suppressAutoHyphens w:val="0"/>
        <w:jc w:val="both"/>
        <w:rPr>
          <w:rFonts w:ascii="Trebuchet MS" w:hAnsi="Trebuchet MS"/>
          <w:b/>
          <w:i/>
        </w:rPr>
      </w:pPr>
      <w:r w:rsidRPr="00834CB5">
        <w:rPr>
          <w:rFonts w:ascii="Trebuchet MS" w:hAnsi="Trebuchet MS"/>
          <w:b/>
          <w:i/>
        </w:rPr>
        <w:t>Przewodniczący Adam Nieroda</w:t>
      </w:r>
    </w:p>
    <w:p w:rsidR="00CF3B65" w:rsidRPr="00811D47" w:rsidRDefault="00811D47" w:rsidP="00363E32">
      <w:pPr>
        <w:jc w:val="both"/>
        <w:rPr>
          <w:rFonts w:ascii="Trebuchet MS" w:hAnsi="Trebuchet MS"/>
        </w:rPr>
      </w:pPr>
      <w:r w:rsidRPr="00811D47">
        <w:rPr>
          <w:rFonts w:ascii="Trebuchet MS" w:hAnsi="Trebuchet MS"/>
        </w:rPr>
        <w:t>Kowal w tym miejscu jest bardzo przydatny</w:t>
      </w:r>
      <w:r w:rsidR="00436EFF">
        <w:rPr>
          <w:rFonts w:ascii="Trebuchet MS" w:hAnsi="Trebuchet MS"/>
        </w:rPr>
        <w:t>.</w:t>
      </w:r>
    </w:p>
    <w:p w:rsidR="00CF3B65" w:rsidRDefault="00CF3B65" w:rsidP="00363E32">
      <w:pPr>
        <w:jc w:val="both"/>
        <w:rPr>
          <w:rFonts w:ascii="Trebuchet MS" w:hAnsi="Trebuchet MS"/>
          <w:color w:val="FF0000"/>
        </w:rPr>
      </w:pPr>
    </w:p>
    <w:p w:rsidR="00811D47" w:rsidRDefault="00811D47" w:rsidP="00811D47">
      <w:pPr>
        <w:jc w:val="both"/>
        <w:rPr>
          <w:rFonts w:ascii="Trebuchet MS" w:hAnsi="Trebuchet MS"/>
          <w:b/>
          <w:i/>
        </w:rPr>
      </w:pPr>
      <w:r w:rsidRPr="00C43F93">
        <w:rPr>
          <w:rFonts w:ascii="Trebuchet MS" w:hAnsi="Trebuchet MS"/>
          <w:b/>
          <w:i/>
        </w:rPr>
        <w:t>Pani Agnieszka Bartków, Przewodnicząca Zarządu Rady Dzielnicy Orunia - Św. Wojciech – Lipce</w:t>
      </w:r>
    </w:p>
    <w:p w:rsidR="00811D47" w:rsidRPr="00436EFF" w:rsidRDefault="00436EFF" w:rsidP="00811D47">
      <w:pPr>
        <w:jc w:val="both"/>
        <w:rPr>
          <w:rFonts w:ascii="Trebuchet MS" w:hAnsi="Trebuchet MS"/>
        </w:rPr>
      </w:pPr>
      <w:r w:rsidRPr="00436EFF">
        <w:rPr>
          <w:rFonts w:ascii="Trebuchet MS" w:hAnsi="Trebuchet MS"/>
        </w:rPr>
        <w:t>Ale miasto Gdańsk zainwestowało w wybudowanie warsztatu kowala. Teraz pytanie, czy miasto Gdańsk jak zainwestowało wybudowanie warsztatu kowala, który jest na etacie, czy nie zaburzymy jakiegoś cyklu, więc proszę o sprawdzenie tego</w:t>
      </w:r>
      <w:r w:rsidR="00E165CF">
        <w:rPr>
          <w:rFonts w:ascii="Trebuchet MS" w:hAnsi="Trebuchet MS"/>
        </w:rPr>
        <w:t>,</w:t>
      </w:r>
      <w:r w:rsidRPr="00436EFF">
        <w:rPr>
          <w:rFonts w:ascii="Trebuchet MS" w:hAnsi="Trebuchet MS"/>
        </w:rPr>
        <w:t xml:space="preserve"> zanim podejmiemy jakiekolwiek decyzje dalej.</w:t>
      </w:r>
    </w:p>
    <w:p w:rsidR="00436EFF" w:rsidRDefault="00436EFF" w:rsidP="00811D47">
      <w:pPr>
        <w:jc w:val="both"/>
        <w:rPr>
          <w:rFonts w:ascii="Trebuchet MS" w:hAnsi="Trebuchet MS"/>
          <w:b/>
          <w:i/>
        </w:rPr>
      </w:pPr>
    </w:p>
    <w:p w:rsidR="000302CF" w:rsidRPr="00136ECC" w:rsidRDefault="000302CF" w:rsidP="000302CF">
      <w:pPr>
        <w:jc w:val="both"/>
        <w:rPr>
          <w:rFonts w:ascii="Trebuchet MS" w:hAnsi="Trebuchet MS"/>
          <w:b/>
          <w:i/>
        </w:rPr>
      </w:pPr>
      <w:r w:rsidRPr="00136ECC">
        <w:rPr>
          <w:rFonts w:ascii="Trebuchet MS" w:hAnsi="Trebuchet MS"/>
          <w:b/>
          <w:i/>
        </w:rPr>
        <w:t>Pan Tomasz Strug, Przewodniczący Zarządu Rady Dzielnicy Oliwa</w:t>
      </w:r>
    </w:p>
    <w:p w:rsidR="00436EFF" w:rsidRPr="000302CF" w:rsidRDefault="000302CF" w:rsidP="00811D47">
      <w:pPr>
        <w:jc w:val="both"/>
        <w:rPr>
          <w:rFonts w:ascii="Trebuchet MS" w:hAnsi="Trebuchet MS"/>
        </w:rPr>
      </w:pPr>
      <w:r w:rsidRPr="000302CF">
        <w:rPr>
          <w:rFonts w:ascii="Trebuchet MS" w:hAnsi="Trebuchet MS"/>
        </w:rPr>
        <w:t>Ja tutaj rozumiem obawy koleżanki z Oruni, natomiast myślę, że trochę inna specyfika jest</w:t>
      </w:r>
      <w:r w:rsidR="00E165CF">
        <w:rPr>
          <w:rFonts w:ascii="Trebuchet MS" w:hAnsi="Trebuchet MS"/>
        </w:rPr>
        <w:t xml:space="preserve"> </w:t>
      </w:r>
      <w:r>
        <w:rPr>
          <w:rFonts w:ascii="Trebuchet MS" w:hAnsi="Trebuchet MS"/>
        </w:rPr>
        <w:t>tego</w:t>
      </w:r>
      <w:r w:rsidR="00E165CF">
        <w:rPr>
          <w:rFonts w:ascii="Trebuchet MS" w:hAnsi="Trebuchet MS"/>
        </w:rPr>
        <w:t>. Bo jak słyszymy</w:t>
      </w:r>
      <w:r>
        <w:rPr>
          <w:rFonts w:ascii="Trebuchet MS" w:hAnsi="Trebuchet MS"/>
        </w:rPr>
        <w:t xml:space="preserve"> nieco inny ma być adresat tego kowala </w:t>
      </w:r>
      <w:r>
        <w:rPr>
          <w:rFonts w:ascii="Trebuchet MS" w:hAnsi="Trebuchet MS"/>
        </w:rPr>
        <w:lastRenderedPageBreak/>
        <w:t>oli</w:t>
      </w:r>
      <w:r w:rsidR="00E165CF">
        <w:rPr>
          <w:rFonts w:ascii="Trebuchet MS" w:hAnsi="Trebuchet MS"/>
        </w:rPr>
        <w:t xml:space="preserve">wskiego, bo też jakby taki szerzej na ogólnopolski </w:t>
      </w:r>
      <w:r w:rsidR="00E72E51">
        <w:rPr>
          <w:rFonts w:ascii="Trebuchet MS" w:hAnsi="Trebuchet MS"/>
        </w:rPr>
        <w:t>i też do branży kowalskiej. Pragnę też przypomnieć, że do końca grudnia Kuźnia Oliwska działała. Był tam kowal, były imprezy cykliczne, ale również w każdy weekend wystarc</w:t>
      </w:r>
      <w:r w:rsidR="009061F0">
        <w:rPr>
          <w:rFonts w:ascii="Trebuchet MS" w:hAnsi="Trebuchet MS"/>
        </w:rPr>
        <w:t>z</w:t>
      </w:r>
      <w:r w:rsidR="00E72E51">
        <w:rPr>
          <w:rFonts w:ascii="Trebuchet MS" w:hAnsi="Trebuchet MS"/>
        </w:rPr>
        <w:t>yło tam przyjść i pójść na pokaz, który się tam odbywał, więc nie było chyba konkurencji z kuźnia oruńską.</w:t>
      </w:r>
      <w:r w:rsidR="00ED5115">
        <w:rPr>
          <w:rFonts w:ascii="Trebuchet MS" w:hAnsi="Trebuchet MS"/>
        </w:rPr>
        <w:t xml:space="preserve"> Poza tym jest to inna specyfika, jest to kuźnia wodna, </w:t>
      </w:r>
      <w:r w:rsidR="004D56CF">
        <w:rPr>
          <w:rFonts w:ascii="Trebuchet MS" w:hAnsi="Trebuchet MS"/>
        </w:rPr>
        <w:t xml:space="preserve">napędzana gondolami wodnymi, </w:t>
      </w:r>
      <w:r w:rsidR="00ED5115">
        <w:rPr>
          <w:rFonts w:ascii="Trebuchet MS" w:hAnsi="Trebuchet MS"/>
        </w:rPr>
        <w:t>z nożycami, więc zupełnie inny warsztat, zupełnie inny styk z naturą niż na Oruni.</w:t>
      </w:r>
      <w:r w:rsidR="009061F0">
        <w:rPr>
          <w:rFonts w:ascii="Trebuchet MS" w:hAnsi="Trebuchet MS"/>
        </w:rPr>
        <w:t xml:space="preserve"> To można nawet szlak turystyczny zrobić.</w:t>
      </w:r>
    </w:p>
    <w:p w:rsidR="00E165CF" w:rsidRDefault="00E165CF" w:rsidP="00363E32">
      <w:pPr>
        <w:jc w:val="both"/>
        <w:rPr>
          <w:rFonts w:ascii="Trebuchet MS" w:hAnsi="Trebuchet MS"/>
          <w:color w:val="FF0000"/>
        </w:rPr>
      </w:pPr>
    </w:p>
    <w:p w:rsidR="00AA3946" w:rsidRDefault="00AA3946" w:rsidP="00AA3946">
      <w:pPr>
        <w:jc w:val="both"/>
        <w:rPr>
          <w:rFonts w:ascii="Trebuchet MS" w:hAnsi="Trebuchet MS"/>
          <w:b/>
          <w:i/>
        </w:rPr>
      </w:pPr>
      <w:r w:rsidRPr="00C43F93">
        <w:rPr>
          <w:rFonts w:ascii="Trebuchet MS" w:hAnsi="Trebuchet MS"/>
          <w:b/>
          <w:i/>
        </w:rPr>
        <w:t>Pani Agnieszka Bartków, Przewodnicząca Zarządu Rady Dzielnicy Orunia - Św. Wojciech – Lipce</w:t>
      </w:r>
    </w:p>
    <w:p w:rsidR="00AA3946" w:rsidRPr="004D56CF" w:rsidRDefault="00AA3946" w:rsidP="006130DD">
      <w:pPr>
        <w:jc w:val="both"/>
        <w:rPr>
          <w:rFonts w:ascii="Trebuchet MS" w:hAnsi="Trebuchet MS"/>
        </w:rPr>
      </w:pPr>
      <w:r w:rsidRPr="004D56CF">
        <w:rPr>
          <w:rFonts w:ascii="Trebuchet MS" w:hAnsi="Trebuchet MS"/>
        </w:rPr>
        <w:t>Właśnie</w:t>
      </w:r>
      <w:r w:rsidR="004D56CF">
        <w:rPr>
          <w:rFonts w:ascii="Trebuchet MS" w:hAnsi="Trebuchet MS"/>
        </w:rPr>
        <w:t xml:space="preserve"> o tym myślałam, tak jak Pan Tomasz Strug podkreślił</w:t>
      </w:r>
      <w:r w:rsidRPr="004D56CF">
        <w:rPr>
          <w:rFonts w:ascii="Trebuchet MS" w:hAnsi="Trebuchet MS"/>
        </w:rPr>
        <w:t xml:space="preserve">, </w:t>
      </w:r>
      <w:r w:rsidR="004D56CF">
        <w:rPr>
          <w:rFonts w:ascii="Trebuchet MS" w:hAnsi="Trebuchet MS"/>
        </w:rPr>
        <w:t>też taki</w:t>
      </w:r>
      <w:r w:rsidRPr="004D56CF">
        <w:rPr>
          <w:rFonts w:ascii="Trebuchet MS" w:hAnsi="Trebuchet MS"/>
        </w:rPr>
        <w:t xml:space="preserve"> pomysł</w:t>
      </w:r>
      <w:r w:rsidR="004D56CF">
        <w:rPr>
          <w:rFonts w:ascii="Trebuchet MS" w:hAnsi="Trebuchet MS"/>
        </w:rPr>
        <w:t xml:space="preserve"> mi przeszedł przez głowę przyszedł, ż</w:t>
      </w:r>
      <w:r w:rsidR="002901A2">
        <w:rPr>
          <w:rFonts w:ascii="Trebuchet MS" w:hAnsi="Trebuchet MS"/>
        </w:rPr>
        <w:t xml:space="preserve">e można </w:t>
      </w:r>
      <w:r w:rsidR="00153332">
        <w:rPr>
          <w:rFonts w:ascii="Trebuchet MS" w:hAnsi="Trebuchet MS"/>
        </w:rPr>
        <w:t xml:space="preserve">by </w:t>
      </w:r>
      <w:r w:rsidR="00153332" w:rsidRPr="004D56CF">
        <w:rPr>
          <w:rFonts w:ascii="Trebuchet MS" w:hAnsi="Trebuchet MS"/>
        </w:rPr>
        <w:t>połączyć</w:t>
      </w:r>
      <w:r w:rsidR="002901A2">
        <w:rPr>
          <w:rFonts w:ascii="Trebuchet MS" w:hAnsi="Trebuchet MS"/>
        </w:rPr>
        <w:t xml:space="preserve"> te dwa kunszty</w:t>
      </w:r>
      <w:r w:rsidRPr="004D56CF">
        <w:rPr>
          <w:rFonts w:ascii="Trebuchet MS" w:hAnsi="Trebuchet MS"/>
        </w:rPr>
        <w:t xml:space="preserve">, </w:t>
      </w:r>
      <w:r w:rsidR="002901A2">
        <w:rPr>
          <w:rFonts w:ascii="Trebuchet MS" w:hAnsi="Trebuchet MS"/>
        </w:rPr>
        <w:t xml:space="preserve">które są, ze tu jest kuźnia wodna, a tu kuźnia niewodna, że możemy sobie pójść tu i później pójść tam. </w:t>
      </w:r>
    </w:p>
    <w:p w:rsidR="00AA3946" w:rsidRDefault="00AA3946" w:rsidP="006130DD">
      <w:pPr>
        <w:jc w:val="both"/>
        <w:rPr>
          <w:rFonts w:ascii="Trebuchet MS" w:hAnsi="Trebuchet MS"/>
          <w:b/>
          <w:i/>
        </w:rPr>
      </w:pPr>
    </w:p>
    <w:p w:rsidR="006130DD" w:rsidRPr="002D75DB" w:rsidRDefault="006130DD" w:rsidP="006130DD">
      <w:pPr>
        <w:jc w:val="both"/>
        <w:rPr>
          <w:rFonts w:ascii="Trebuchet MS" w:hAnsi="Trebuchet MS"/>
          <w:b/>
          <w:i/>
        </w:rPr>
      </w:pPr>
      <w:r w:rsidRPr="002D75DB">
        <w:rPr>
          <w:rFonts w:ascii="Trebuchet MS" w:hAnsi="Trebuchet MS"/>
          <w:b/>
          <w:i/>
        </w:rPr>
        <w:t xml:space="preserve">Pan </w:t>
      </w:r>
      <w:r>
        <w:rPr>
          <w:rFonts w:ascii="Trebuchet MS" w:hAnsi="Trebuchet MS"/>
          <w:b/>
          <w:i/>
        </w:rPr>
        <w:t>Bartosz Gondek, historyk, dziennikarz</w:t>
      </w:r>
      <w:r w:rsidRPr="002D75DB">
        <w:rPr>
          <w:rFonts w:ascii="Trebuchet MS" w:hAnsi="Trebuchet MS"/>
          <w:b/>
          <w:i/>
        </w:rPr>
        <w:t xml:space="preserve"> </w:t>
      </w:r>
    </w:p>
    <w:p w:rsidR="00E165CF" w:rsidRPr="00AA3946" w:rsidRDefault="00C42468" w:rsidP="00363E32">
      <w:pPr>
        <w:jc w:val="both"/>
        <w:rPr>
          <w:rFonts w:ascii="Trebuchet MS" w:hAnsi="Trebuchet MS"/>
        </w:rPr>
      </w:pPr>
      <w:r>
        <w:rPr>
          <w:rFonts w:ascii="Trebuchet MS" w:hAnsi="Trebuchet MS"/>
        </w:rPr>
        <w:t>W ogóle p</w:t>
      </w:r>
      <w:r w:rsidR="006130DD" w:rsidRPr="00AA3946">
        <w:rPr>
          <w:rFonts w:ascii="Trebuchet MS" w:hAnsi="Trebuchet MS"/>
        </w:rPr>
        <w:t xml:space="preserve">rzepraszam </w:t>
      </w:r>
      <w:r w:rsidR="00E101C5">
        <w:rPr>
          <w:rFonts w:ascii="Trebuchet MS" w:hAnsi="Trebuchet MS"/>
        </w:rPr>
        <w:t>za ten zajazd. U</w:t>
      </w:r>
      <w:r w:rsidR="006130DD" w:rsidRPr="00AA3946">
        <w:rPr>
          <w:rFonts w:ascii="Trebuchet MS" w:hAnsi="Trebuchet MS"/>
        </w:rPr>
        <w:t>r</w:t>
      </w:r>
      <w:r w:rsidR="009061F0" w:rsidRPr="00AA3946">
        <w:rPr>
          <w:rFonts w:ascii="Trebuchet MS" w:hAnsi="Trebuchet MS"/>
        </w:rPr>
        <w:t>o</w:t>
      </w:r>
      <w:r w:rsidR="006130DD" w:rsidRPr="00AA3946">
        <w:rPr>
          <w:rFonts w:ascii="Trebuchet MS" w:hAnsi="Trebuchet MS"/>
        </w:rPr>
        <w:t xml:space="preserve">dzony </w:t>
      </w:r>
      <w:r>
        <w:rPr>
          <w:rFonts w:ascii="Trebuchet MS" w:hAnsi="Trebuchet MS"/>
        </w:rPr>
        <w:t xml:space="preserve">i wychowany </w:t>
      </w:r>
      <w:r w:rsidR="006130DD" w:rsidRPr="00AA3946">
        <w:rPr>
          <w:rFonts w:ascii="Trebuchet MS" w:hAnsi="Trebuchet MS"/>
        </w:rPr>
        <w:t xml:space="preserve">w Oliwie, mieszkający w Pruszczu, </w:t>
      </w:r>
      <w:r w:rsidR="00153332" w:rsidRPr="00AA3946">
        <w:rPr>
          <w:rFonts w:ascii="Trebuchet MS" w:hAnsi="Trebuchet MS"/>
        </w:rPr>
        <w:t>mało, kto</w:t>
      </w:r>
      <w:r w:rsidR="006130DD" w:rsidRPr="00AA3946">
        <w:rPr>
          <w:rFonts w:ascii="Trebuchet MS" w:hAnsi="Trebuchet MS"/>
        </w:rPr>
        <w:t xml:space="preserve"> wie, że</w:t>
      </w:r>
      <w:r>
        <w:rPr>
          <w:rFonts w:ascii="Trebuchet MS" w:hAnsi="Trebuchet MS"/>
        </w:rPr>
        <w:t xml:space="preserve"> ludzie z Oliwy zbudowali Pruszcz współczesny, </w:t>
      </w:r>
      <w:r w:rsidR="00153332">
        <w:rPr>
          <w:rFonts w:ascii="Trebuchet MS" w:hAnsi="Trebuchet MS"/>
        </w:rPr>
        <w:t>ten, który</w:t>
      </w:r>
      <w:r>
        <w:rPr>
          <w:rFonts w:ascii="Trebuchet MS" w:hAnsi="Trebuchet MS"/>
        </w:rPr>
        <w:t xml:space="preserve"> znamy</w:t>
      </w:r>
      <w:r w:rsidR="00E101C5">
        <w:rPr>
          <w:rFonts w:ascii="Trebuchet MS" w:hAnsi="Trebuchet MS"/>
        </w:rPr>
        <w:t xml:space="preserve">. I to tak było i to cały czas </w:t>
      </w:r>
      <w:r>
        <w:rPr>
          <w:rFonts w:ascii="Trebuchet MS" w:hAnsi="Trebuchet MS"/>
        </w:rPr>
        <w:t>jakieś</w:t>
      </w:r>
      <w:r w:rsidR="00E101C5">
        <w:rPr>
          <w:rFonts w:ascii="Trebuchet MS" w:hAnsi="Trebuchet MS"/>
        </w:rPr>
        <w:t xml:space="preserve"> relacje dziwne, magiczne oliwsko pruszczańskie </w:t>
      </w:r>
      <w:r>
        <w:rPr>
          <w:rFonts w:ascii="Trebuchet MS" w:hAnsi="Trebuchet MS"/>
        </w:rPr>
        <w:t xml:space="preserve">od XIX wieku trwają. </w:t>
      </w:r>
      <w:r w:rsidR="00E101C5">
        <w:rPr>
          <w:rFonts w:ascii="Trebuchet MS" w:hAnsi="Trebuchet MS"/>
        </w:rPr>
        <w:t xml:space="preserve">Tak </w:t>
      </w:r>
      <w:r w:rsidR="006B4FE3">
        <w:rPr>
          <w:rFonts w:ascii="Trebuchet MS" w:hAnsi="Trebuchet MS"/>
        </w:rPr>
        <w:t>trwają, ż</w:t>
      </w:r>
      <w:r w:rsidR="00E101C5">
        <w:rPr>
          <w:rFonts w:ascii="Trebuchet MS" w:hAnsi="Trebuchet MS"/>
        </w:rPr>
        <w:t xml:space="preserve">e gdzieś tam razem rzeczywiście walczyliśmy o tą kuźnię, jeszcze </w:t>
      </w:r>
      <w:r w:rsidR="006B4FE3">
        <w:rPr>
          <w:rFonts w:ascii="Trebuchet MS" w:hAnsi="Trebuchet MS"/>
        </w:rPr>
        <w:t xml:space="preserve">za czasów Pana Darka Wilka, który wydawało się wszystkim, że chce tą Kuźnię Wodną uratować, </w:t>
      </w:r>
      <w:r w:rsidR="00803863">
        <w:rPr>
          <w:rFonts w:ascii="Trebuchet MS" w:hAnsi="Trebuchet MS"/>
        </w:rPr>
        <w:t xml:space="preserve">i chodziło o to, </w:t>
      </w:r>
      <w:r w:rsidR="006B4FE3">
        <w:rPr>
          <w:rFonts w:ascii="Trebuchet MS" w:hAnsi="Trebuchet MS"/>
        </w:rPr>
        <w:t>żeby wyszło tak jak wyszło. Mamy dużo szczęścia</w:t>
      </w:r>
      <w:r w:rsidR="00803863">
        <w:rPr>
          <w:rFonts w:ascii="Trebuchet MS" w:hAnsi="Trebuchet MS"/>
        </w:rPr>
        <w:t xml:space="preserve">, że trafiło to pod profesora Ossowskiego i </w:t>
      </w:r>
      <w:r w:rsidR="00AE0386">
        <w:rPr>
          <w:rFonts w:ascii="Trebuchet MS" w:hAnsi="Trebuchet MS"/>
        </w:rPr>
        <w:t xml:space="preserve">pod jego pracownika, </w:t>
      </w:r>
      <w:r w:rsidR="008C45B7">
        <w:rPr>
          <w:rFonts w:ascii="Trebuchet MS" w:hAnsi="Trebuchet MS"/>
        </w:rPr>
        <w:t xml:space="preserve">Pana </w:t>
      </w:r>
      <w:r w:rsidR="00AE0386">
        <w:rPr>
          <w:rFonts w:ascii="Trebuchet MS" w:hAnsi="Trebuchet MS"/>
        </w:rPr>
        <w:t>Lecha Trawickiego</w:t>
      </w:r>
      <w:r w:rsidR="008C45B7">
        <w:rPr>
          <w:rFonts w:ascii="Trebuchet MS" w:hAnsi="Trebuchet MS"/>
        </w:rPr>
        <w:t xml:space="preserve">, który jest jednym z najlepszych </w:t>
      </w:r>
      <w:r w:rsidR="00AE0386">
        <w:rPr>
          <w:rFonts w:ascii="Trebuchet MS" w:hAnsi="Trebuchet MS"/>
        </w:rPr>
        <w:t xml:space="preserve">polskich </w:t>
      </w:r>
      <w:r w:rsidR="008C45B7">
        <w:rPr>
          <w:rFonts w:ascii="Trebuchet MS" w:hAnsi="Trebuchet MS"/>
        </w:rPr>
        <w:t xml:space="preserve">metalurgów. Pan Dyrektor tego nie mówi, ale w środowisku </w:t>
      </w:r>
      <w:r w:rsidR="000151A5">
        <w:rPr>
          <w:rFonts w:ascii="Trebuchet MS" w:hAnsi="Trebuchet MS"/>
        </w:rPr>
        <w:t>archeologicznym i</w:t>
      </w:r>
      <w:r w:rsidR="008C45B7">
        <w:rPr>
          <w:rFonts w:ascii="Trebuchet MS" w:hAnsi="Trebuchet MS"/>
        </w:rPr>
        <w:t xml:space="preserve"> muzealniczym Trawicki jest znany</w:t>
      </w:r>
      <w:r w:rsidR="000151A5">
        <w:rPr>
          <w:rFonts w:ascii="Trebuchet MS" w:hAnsi="Trebuchet MS"/>
        </w:rPr>
        <w:t>. Większość rzeczy, która była pamiętacie w Błękitnym Baranie, a które są z metalu, to rekonstruował, bądź gdzieś tam konsultował. To właśnie ten człowiek, który w tej chwili gdzieś przyw</w:t>
      </w:r>
      <w:r w:rsidR="0046661A">
        <w:rPr>
          <w:rFonts w:ascii="Trebuchet MS" w:hAnsi="Trebuchet MS"/>
        </w:rPr>
        <w:t>i</w:t>
      </w:r>
      <w:r w:rsidR="000151A5">
        <w:rPr>
          <w:rFonts w:ascii="Trebuchet MS" w:hAnsi="Trebuchet MS"/>
        </w:rPr>
        <w:t>ózł z Polski, który przytachał razem z warsztatem kowalskim to kowadło</w:t>
      </w:r>
      <w:r w:rsidR="0046661A">
        <w:rPr>
          <w:rFonts w:ascii="Trebuchet MS" w:hAnsi="Trebuchet MS"/>
        </w:rPr>
        <w:t xml:space="preserve">. To jest jakby pierwsza rzecz, o której warto w tej dyskusji wiedzieć. Druga rzecz tj. to, że Kuźnia </w:t>
      </w:r>
      <w:r w:rsidR="00574E69">
        <w:rPr>
          <w:rFonts w:ascii="Trebuchet MS" w:hAnsi="Trebuchet MS"/>
        </w:rPr>
        <w:t>Wodna, jako</w:t>
      </w:r>
      <w:r w:rsidR="0046661A">
        <w:rPr>
          <w:rFonts w:ascii="Trebuchet MS" w:hAnsi="Trebuchet MS"/>
        </w:rPr>
        <w:t xml:space="preserve"> zabytek techniki odgrywa kluczową rolę</w:t>
      </w:r>
      <w:r w:rsidR="003A6F1A">
        <w:rPr>
          <w:rFonts w:ascii="Trebuchet MS" w:hAnsi="Trebuchet MS"/>
        </w:rPr>
        <w:t>, p</w:t>
      </w:r>
      <w:r w:rsidR="0046661A">
        <w:rPr>
          <w:rFonts w:ascii="Trebuchet MS" w:hAnsi="Trebuchet MS"/>
        </w:rPr>
        <w:t>o</w:t>
      </w:r>
      <w:r w:rsidR="003A6F1A">
        <w:rPr>
          <w:rFonts w:ascii="Trebuchet MS" w:hAnsi="Trebuchet MS"/>
        </w:rPr>
        <w:t xml:space="preserve"> pierwsze w tym szlaku,</w:t>
      </w:r>
      <w:r w:rsidR="0046661A">
        <w:rPr>
          <w:rFonts w:ascii="Trebuchet MS" w:hAnsi="Trebuchet MS"/>
        </w:rPr>
        <w:t xml:space="preserve"> to początek prezentacji szlaku ośrodków przemysłowych Potoku Oliwskiego, który wymaga rewitalizacji</w:t>
      </w:r>
      <w:r w:rsidR="009D7201">
        <w:rPr>
          <w:rFonts w:ascii="Trebuchet MS" w:hAnsi="Trebuchet MS"/>
        </w:rPr>
        <w:t xml:space="preserve">, myślimy od dawna. A następca rzecz, że Kuźnia Wodna jest kluczem do najbardziej zapomnianego, a najpiękniejszego rejonu Oliwy. I teraz, jak byśmy spojrzeli na </w:t>
      </w:r>
      <w:r w:rsidR="00B11931">
        <w:rPr>
          <w:rFonts w:ascii="Trebuchet MS" w:hAnsi="Trebuchet MS"/>
        </w:rPr>
        <w:t xml:space="preserve">Oliwę w </w:t>
      </w:r>
      <w:r w:rsidR="009D7201">
        <w:rPr>
          <w:rFonts w:ascii="Trebuchet MS" w:hAnsi="Trebuchet MS"/>
        </w:rPr>
        <w:t>XIX wiek</w:t>
      </w:r>
      <w:r w:rsidR="00B11931">
        <w:rPr>
          <w:rFonts w:ascii="Trebuchet MS" w:hAnsi="Trebuchet MS"/>
        </w:rPr>
        <w:t xml:space="preserve">. </w:t>
      </w:r>
      <w:r w:rsidR="003A6F1A">
        <w:rPr>
          <w:rFonts w:ascii="Trebuchet MS" w:hAnsi="Trebuchet MS"/>
        </w:rPr>
        <w:t xml:space="preserve">Okazuje </w:t>
      </w:r>
      <w:r w:rsidR="004A6819">
        <w:rPr>
          <w:rFonts w:ascii="Trebuchet MS" w:hAnsi="Trebuchet MS"/>
        </w:rPr>
        <w:t>się, ż</w:t>
      </w:r>
      <w:r w:rsidR="003A6F1A">
        <w:rPr>
          <w:rFonts w:ascii="Trebuchet MS" w:hAnsi="Trebuchet MS"/>
        </w:rPr>
        <w:t>e o Gdańsku nie było takich planów jak o Oliwie</w:t>
      </w:r>
      <w:r w:rsidR="004A6819">
        <w:rPr>
          <w:rFonts w:ascii="Trebuchet MS" w:hAnsi="Trebuchet MS"/>
        </w:rPr>
        <w:t xml:space="preserve">, jak właśnie jak o Dolinie Radości, o Dolinie Ewy, o tym miejscu gdzie znajduje się Kuźnia. Proszę Państwa. Nasuwa mi się jedna rzecz. Jeżeli uda się zrobić Kuźnię, uda się przejąć ten pałacyk, to bezie to początek do rewitalizacji najważniejszej, najbardziej zadawnionej </w:t>
      </w:r>
      <w:r w:rsidR="00CC7842">
        <w:rPr>
          <w:rFonts w:ascii="Trebuchet MS" w:hAnsi="Trebuchet MS"/>
        </w:rPr>
        <w:t>rewitalizacji tej niezwykle ważnej części Oliwy, która z kilkadziesiąt lat ma szansę wrócić do tego, o czym się mówiło w wieku XIX. Jest to nasz obowiązek, i to nie tylko społeczny, ale także naukowy.</w:t>
      </w:r>
      <w:r w:rsidR="00CA3527">
        <w:rPr>
          <w:rFonts w:ascii="Trebuchet MS" w:hAnsi="Trebuchet MS"/>
        </w:rPr>
        <w:t xml:space="preserve"> To tak akurat trochę z innej działki, którą się zajmuję</w:t>
      </w:r>
      <w:r w:rsidR="004F6394">
        <w:rPr>
          <w:rFonts w:ascii="Trebuchet MS" w:hAnsi="Trebuchet MS"/>
        </w:rPr>
        <w:t>.</w:t>
      </w:r>
      <w:r w:rsidR="00CC7842">
        <w:rPr>
          <w:rFonts w:ascii="Trebuchet MS" w:hAnsi="Trebuchet MS"/>
        </w:rPr>
        <w:t xml:space="preserve"> Natomiast ja mam inne pytanie, bo udało się, dzięki Panu Dyrektorowi </w:t>
      </w:r>
      <w:r w:rsidR="00CA3527">
        <w:rPr>
          <w:rFonts w:ascii="Trebuchet MS" w:hAnsi="Trebuchet MS"/>
        </w:rPr>
        <w:t>udało nam się zrobić tą Noc Muzeów</w:t>
      </w:r>
      <w:r w:rsidR="004F6394">
        <w:rPr>
          <w:rFonts w:ascii="Trebuchet MS" w:hAnsi="Trebuchet MS"/>
        </w:rPr>
        <w:t>, taką trochę składkową</w:t>
      </w:r>
      <w:r w:rsidR="00CA3527">
        <w:rPr>
          <w:rFonts w:ascii="Trebuchet MS" w:hAnsi="Trebuchet MS"/>
        </w:rPr>
        <w:t xml:space="preserve">. I </w:t>
      </w:r>
      <w:r w:rsidR="00574E69">
        <w:rPr>
          <w:rFonts w:ascii="Trebuchet MS" w:hAnsi="Trebuchet MS"/>
        </w:rPr>
        <w:t>teraz, co</w:t>
      </w:r>
      <w:r w:rsidR="00CA3527">
        <w:rPr>
          <w:rFonts w:ascii="Trebuchet MS" w:hAnsi="Trebuchet MS"/>
        </w:rPr>
        <w:t xml:space="preserve"> jakiś czas pojawiają się właśnie, tu jakby postuluję w interesie Muzeum i Państwa również. Spróbujcie się </w:t>
      </w:r>
      <w:r w:rsidR="004F6394">
        <w:rPr>
          <w:rFonts w:ascii="Trebuchet MS" w:hAnsi="Trebuchet MS"/>
        </w:rPr>
        <w:t xml:space="preserve">dogadać, żeby czasami </w:t>
      </w:r>
      <w:r w:rsidR="00894873">
        <w:rPr>
          <w:rFonts w:ascii="Trebuchet MS" w:hAnsi="Trebuchet MS"/>
        </w:rPr>
        <w:t xml:space="preserve">tę </w:t>
      </w:r>
      <w:r w:rsidR="004F6394">
        <w:rPr>
          <w:rFonts w:ascii="Trebuchet MS" w:hAnsi="Trebuchet MS"/>
        </w:rPr>
        <w:t>Kuźni</w:t>
      </w:r>
      <w:r w:rsidR="00894873">
        <w:rPr>
          <w:rFonts w:ascii="Trebuchet MS" w:hAnsi="Trebuchet MS"/>
        </w:rPr>
        <w:t>ę jednak otwi</w:t>
      </w:r>
      <w:r w:rsidR="004F6394">
        <w:rPr>
          <w:rFonts w:ascii="Trebuchet MS" w:hAnsi="Trebuchet MS"/>
        </w:rPr>
        <w:t>erać. Po to tu</w:t>
      </w:r>
      <w:r w:rsidR="00894873">
        <w:rPr>
          <w:rFonts w:ascii="Trebuchet MS" w:hAnsi="Trebuchet MS"/>
        </w:rPr>
        <w:t>t</w:t>
      </w:r>
      <w:r w:rsidR="004F6394">
        <w:rPr>
          <w:rFonts w:ascii="Trebuchet MS" w:hAnsi="Trebuchet MS"/>
        </w:rPr>
        <w:t>a</w:t>
      </w:r>
      <w:r w:rsidR="00894873">
        <w:rPr>
          <w:rFonts w:ascii="Trebuchet MS" w:hAnsi="Trebuchet MS"/>
        </w:rPr>
        <w:t>j przyjechałem, ż</w:t>
      </w:r>
      <w:r w:rsidR="004F6394">
        <w:rPr>
          <w:rFonts w:ascii="Trebuchet MS" w:hAnsi="Trebuchet MS"/>
        </w:rPr>
        <w:t>e nawet, jeżeli ona nie jest gotowa, że nawet gdzieś tam te stosunki własnościowe nie są do końca uregulowane</w:t>
      </w:r>
      <w:r w:rsidR="003D4E9A">
        <w:rPr>
          <w:rFonts w:ascii="Trebuchet MS" w:hAnsi="Trebuchet MS"/>
        </w:rPr>
        <w:t>, to żeby tam się coś odbywało, bo chcę zwrócić uwagę, ze Kuźnia oprócz tego</w:t>
      </w:r>
      <w:r w:rsidR="003B4640">
        <w:rPr>
          <w:rFonts w:ascii="Trebuchet MS" w:hAnsi="Trebuchet MS"/>
        </w:rPr>
        <w:t>, ż</w:t>
      </w:r>
      <w:r w:rsidR="003D4E9A">
        <w:rPr>
          <w:rFonts w:ascii="Trebuchet MS" w:hAnsi="Trebuchet MS"/>
        </w:rPr>
        <w:t xml:space="preserve">e to jest muzeum, to jest to społeczność, tak? Ta społeczność, i rekonstrukcyjna i motoryzacyjna i trochę historyczna, która żyje tym obiektem niezależnie od tego, czy on jest rekonstrukcją, czy on jest oryginałem. Tak się składa, ze pierwsze teksty, które </w:t>
      </w:r>
      <w:r w:rsidR="003D4E9A">
        <w:rPr>
          <w:rFonts w:ascii="Trebuchet MS" w:hAnsi="Trebuchet MS"/>
        </w:rPr>
        <w:lastRenderedPageBreak/>
        <w:t>wyszły</w:t>
      </w:r>
      <w:r w:rsidR="003B4640">
        <w:rPr>
          <w:rFonts w:ascii="Trebuchet MS" w:hAnsi="Trebuchet MS"/>
        </w:rPr>
        <w:t xml:space="preserve"> o kuźni w Oruni, to są</w:t>
      </w:r>
      <w:r w:rsidR="00894873">
        <w:rPr>
          <w:rFonts w:ascii="Trebuchet MS" w:hAnsi="Trebuchet MS"/>
        </w:rPr>
        <w:t xml:space="preserve"> moje teksty. I tak naprawdę dziś mogę </w:t>
      </w:r>
      <w:r w:rsidR="003B4640">
        <w:rPr>
          <w:rFonts w:ascii="Trebuchet MS" w:hAnsi="Trebuchet MS"/>
        </w:rPr>
        <w:t>sobie powiedzieć, ż</w:t>
      </w:r>
      <w:r w:rsidR="00894873">
        <w:rPr>
          <w:rFonts w:ascii="Trebuchet MS" w:hAnsi="Trebuchet MS"/>
        </w:rPr>
        <w:t xml:space="preserve">e ode mnie się zaczęło. Cieszę </w:t>
      </w:r>
      <w:r w:rsidR="003B4640">
        <w:rPr>
          <w:rFonts w:ascii="Trebuchet MS" w:hAnsi="Trebuchet MS"/>
        </w:rPr>
        <w:t xml:space="preserve">się, ze to jest oryginał, to się tak odbywało, że </w:t>
      </w:r>
      <w:r w:rsidR="002C2C98">
        <w:rPr>
          <w:rFonts w:ascii="Trebuchet MS" w:hAnsi="Trebuchet MS"/>
        </w:rPr>
        <w:t>to o to ch</w:t>
      </w:r>
      <w:r w:rsidR="003B4640">
        <w:rPr>
          <w:rFonts w:ascii="Trebuchet MS" w:hAnsi="Trebuchet MS"/>
        </w:rPr>
        <w:t>o</w:t>
      </w:r>
      <w:r w:rsidR="002C2C98">
        <w:rPr>
          <w:rFonts w:ascii="Trebuchet MS" w:hAnsi="Trebuchet MS"/>
        </w:rPr>
        <w:t>d</w:t>
      </w:r>
      <w:r w:rsidR="003B4640">
        <w:rPr>
          <w:rFonts w:ascii="Trebuchet MS" w:hAnsi="Trebuchet MS"/>
        </w:rPr>
        <w:t>ziło, natomiast tych obiektów nie można porównywać i zróbcie tak, żeby tam była działalność, żeby ona żyła nawet w tym okresie transformacji</w:t>
      </w:r>
      <w:r w:rsidR="00105026">
        <w:rPr>
          <w:rFonts w:ascii="Trebuchet MS" w:hAnsi="Trebuchet MS"/>
        </w:rPr>
        <w:t xml:space="preserve"> w jakiś spo</w:t>
      </w:r>
      <w:r w:rsidR="002C2C98">
        <w:rPr>
          <w:rFonts w:ascii="Trebuchet MS" w:hAnsi="Trebuchet MS"/>
        </w:rPr>
        <w:t>s</w:t>
      </w:r>
      <w:r w:rsidR="00105026">
        <w:rPr>
          <w:rFonts w:ascii="Trebuchet MS" w:hAnsi="Trebuchet MS"/>
        </w:rPr>
        <w:t xml:space="preserve">ób, żeby ludzie o niej nie zapomnieli, bo ten klucz do Doliny Radości </w:t>
      </w:r>
      <w:r w:rsidR="002C2C98">
        <w:rPr>
          <w:rFonts w:ascii="Trebuchet MS" w:hAnsi="Trebuchet MS"/>
        </w:rPr>
        <w:t>jest wart tego, żeby cały czas żył. No i na tym skończyłem. Myślałem, że będzie krócej, ale chciałem parę rzeczy powiedzieć, żeby Wam było łatwiej.</w:t>
      </w:r>
    </w:p>
    <w:p w:rsidR="009061F0" w:rsidRDefault="009061F0" w:rsidP="00363E32">
      <w:pPr>
        <w:jc w:val="both"/>
        <w:rPr>
          <w:rFonts w:ascii="Trebuchet MS" w:hAnsi="Trebuchet MS"/>
          <w:color w:val="FF0000"/>
        </w:rPr>
      </w:pPr>
    </w:p>
    <w:p w:rsidR="000361AF" w:rsidRPr="00834CB5" w:rsidRDefault="000361AF" w:rsidP="000361AF">
      <w:pPr>
        <w:suppressAutoHyphens w:val="0"/>
        <w:jc w:val="both"/>
        <w:rPr>
          <w:rFonts w:ascii="Trebuchet MS" w:hAnsi="Trebuchet MS"/>
          <w:b/>
          <w:i/>
        </w:rPr>
      </w:pPr>
      <w:r w:rsidRPr="00834CB5">
        <w:rPr>
          <w:rFonts w:ascii="Trebuchet MS" w:hAnsi="Trebuchet MS"/>
          <w:b/>
          <w:i/>
        </w:rPr>
        <w:t>Przewodniczący Adam Nieroda</w:t>
      </w:r>
    </w:p>
    <w:p w:rsidR="000361AF" w:rsidRPr="000361AF" w:rsidRDefault="000361AF" w:rsidP="00363E32">
      <w:pPr>
        <w:jc w:val="both"/>
        <w:rPr>
          <w:rFonts w:ascii="Trebuchet MS" w:hAnsi="Trebuchet MS"/>
        </w:rPr>
      </w:pPr>
      <w:r w:rsidRPr="000361AF">
        <w:rPr>
          <w:rFonts w:ascii="Trebuchet MS" w:hAnsi="Trebuchet MS"/>
        </w:rPr>
        <w:t>Bardzo dziękuję za ten głos.</w:t>
      </w:r>
      <w:r>
        <w:rPr>
          <w:rFonts w:ascii="Trebuchet MS" w:hAnsi="Trebuchet MS"/>
        </w:rPr>
        <w:t xml:space="preserve"> Proszę Panie Dyrektorze.</w:t>
      </w:r>
    </w:p>
    <w:p w:rsidR="000361AF" w:rsidRDefault="000361AF" w:rsidP="00363E32">
      <w:pPr>
        <w:jc w:val="both"/>
        <w:rPr>
          <w:rFonts w:ascii="Trebuchet MS" w:hAnsi="Trebuchet MS"/>
          <w:color w:val="FF0000"/>
        </w:rPr>
      </w:pPr>
    </w:p>
    <w:p w:rsidR="000361AF" w:rsidRPr="002D75DB" w:rsidRDefault="000361AF" w:rsidP="000361AF">
      <w:pPr>
        <w:jc w:val="both"/>
        <w:rPr>
          <w:rFonts w:ascii="Trebuchet MS" w:hAnsi="Trebuchet MS"/>
          <w:b/>
          <w:i/>
        </w:rPr>
      </w:pPr>
      <w:r w:rsidRPr="002D75DB">
        <w:rPr>
          <w:rFonts w:ascii="Trebuchet MS" w:hAnsi="Trebuchet MS"/>
          <w:b/>
          <w:i/>
        </w:rPr>
        <w:t xml:space="preserve">Pan Waldemar Ossowski, Dyrektor Muzeum Historycznego Miasta Gdańska </w:t>
      </w:r>
    </w:p>
    <w:p w:rsidR="000361AF" w:rsidRPr="00D71D26" w:rsidRDefault="000361AF" w:rsidP="00363E32">
      <w:pPr>
        <w:jc w:val="both"/>
        <w:rPr>
          <w:rFonts w:ascii="Trebuchet MS" w:hAnsi="Trebuchet MS"/>
        </w:rPr>
      </w:pPr>
      <w:r w:rsidRPr="00D71D26">
        <w:rPr>
          <w:rFonts w:ascii="Trebuchet MS" w:hAnsi="Trebuchet MS"/>
        </w:rPr>
        <w:t>Jest pewne niebezpieczeństwo, prawda? W myśl</w:t>
      </w:r>
      <w:r w:rsidR="001306D3">
        <w:rPr>
          <w:rFonts w:ascii="Trebuchet MS" w:hAnsi="Trebuchet MS"/>
        </w:rPr>
        <w:t xml:space="preserve"> zasady, ż</w:t>
      </w:r>
      <w:r w:rsidRPr="00D71D26">
        <w:rPr>
          <w:rFonts w:ascii="Trebuchet MS" w:hAnsi="Trebuchet MS"/>
        </w:rPr>
        <w:t>e nic się nie wydarzy, to bę</w:t>
      </w:r>
      <w:r w:rsidR="00462E47" w:rsidRPr="00D71D26">
        <w:rPr>
          <w:rFonts w:ascii="Trebuchet MS" w:hAnsi="Trebuchet MS"/>
        </w:rPr>
        <w:t>d</w:t>
      </w:r>
      <w:r w:rsidRPr="00D71D26">
        <w:rPr>
          <w:rFonts w:ascii="Trebuchet MS" w:hAnsi="Trebuchet MS"/>
        </w:rPr>
        <w:t>zie dobrze. Natomiast jak się coś wydarzy</w:t>
      </w:r>
      <w:r w:rsidR="00462E47" w:rsidRPr="00D71D26">
        <w:rPr>
          <w:rFonts w:ascii="Trebuchet MS" w:hAnsi="Trebuchet MS"/>
        </w:rPr>
        <w:t xml:space="preserve">, to nie wygląda to dobrze. Po drugie mamy pewną kumulację działań inwestycyjnych, ponieważ robimy kilka projektów wokół Ratusza i tam nawet taki przepływ pieniędzy powoduje, no to, że musimy bardzo dyscyplinować nasze wydatki </w:t>
      </w:r>
      <w:r w:rsidR="001306D3">
        <w:rPr>
          <w:rFonts w:ascii="Trebuchet MS" w:hAnsi="Trebuchet MS"/>
        </w:rPr>
        <w:t>w chwili obecnej właśnie. T</w:t>
      </w:r>
      <w:r w:rsidR="00462E47" w:rsidRPr="00D71D26">
        <w:rPr>
          <w:rFonts w:ascii="Trebuchet MS" w:hAnsi="Trebuchet MS"/>
        </w:rPr>
        <w:t>eraz mamy taką sytuację, mamy największe</w:t>
      </w:r>
      <w:r w:rsidR="009B26D1">
        <w:rPr>
          <w:rFonts w:ascii="Trebuchet MS" w:hAnsi="Trebuchet MS"/>
        </w:rPr>
        <w:t>, takie duże</w:t>
      </w:r>
      <w:r w:rsidR="00462E47" w:rsidRPr="00D71D26">
        <w:rPr>
          <w:rFonts w:ascii="Trebuchet MS" w:hAnsi="Trebuchet MS"/>
        </w:rPr>
        <w:t xml:space="preserve"> </w:t>
      </w:r>
      <w:r w:rsidR="00D71D26" w:rsidRPr="00D71D26">
        <w:rPr>
          <w:rFonts w:ascii="Trebuchet MS" w:hAnsi="Trebuchet MS"/>
        </w:rPr>
        <w:t xml:space="preserve">natężenie prac inwestycyjnych. Trzeba oddawać VAT, na który się czeka dwa lub trzy miesiące, to są takie dosyć trudne momenty, ale będziemy o tym myśleć cały czas. </w:t>
      </w:r>
    </w:p>
    <w:p w:rsidR="00462E47" w:rsidRDefault="00462E47" w:rsidP="00363E32">
      <w:pPr>
        <w:jc w:val="both"/>
        <w:rPr>
          <w:rFonts w:ascii="Trebuchet MS" w:hAnsi="Trebuchet MS"/>
          <w:color w:val="FF0000"/>
        </w:rPr>
      </w:pPr>
    </w:p>
    <w:p w:rsidR="001306D3" w:rsidRPr="001306D3" w:rsidRDefault="001306D3" w:rsidP="001306D3">
      <w:pPr>
        <w:suppressAutoHyphens w:val="0"/>
        <w:jc w:val="both"/>
        <w:rPr>
          <w:rFonts w:ascii="Trebuchet MS" w:hAnsi="Trebuchet MS"/>
          <w:b/>
          <w:i/>
        </w:rPr>
      </w:pPr>
      <w:r w:rsidRPr="001306D3">
        <w:rPr>
          <w:rFonts w:ascii="Trebuchet MS" w:hAnsi="Trebuchet MS"/>
          <w:b/>
          <w:i/>
        </w:rPr>
        <w:t>Przewodniczący Adam Nieroda</w:t>
      </w:r>
    </w:p>
    <w:p w:rsidR="00462E47" w:rsidRPr="001306D3" w:rsidRDefault="001306D3" w:rsidP="00363E32">
      <w:pPr>
        <w:jc w:val="both"/>
        <w:rPr>
          <w:rFonts w:ascii="Trebuchet MS" w:hAnsi="Trebuchet MS"/>
        </w:rPr>
      </w:pPr>
      <w:r w:rsidRPr="001306D3">
        <w:rPr>
          <w:rFonts w:ascii="Trebuchet MS" w:hAnsi="Trebuchet MS"/>
        </w:rPr>
        <w:t>Dziękuję. Czy są jeszcze jakieś głosy w tym punkcie?</w:t>
      </w:r>
    </w:p>
    <w:p w:rsidR="001306D3" w:rsidRPr="001306D3" w:rsidRDefault="001306D3" w:rsidP="00363E32">
      <w:pPr>
        <w:jc w:val="both"/>
        <w:rPr>
          <w:rFonts w:ascii="Trebuchet MS" w:hAnsi="Trebuchet MS"/>
        </w:rPr>
      </w:pPr>
    </w:p>
    <w:p w:rsidR="001306D3" w:rsidRPr="009B26D1" w:rsidRDefault="001306D3" w:rsidP="00363E32">
      <w:pPr>
        <w:jc w:val="both"/>
        <w:rPr>
          <w:rFonts w:ascii="Trebuchet MS" w:hAnsi="Trebuchet MS"/>
          <w:b/>
          <w:i/>
        </w:rPr>
      </w:pPr>
      <w:r w:rsidRPr="009B26D1">
        <w:rPr>
          <w:rFonts w:ascii="Trebuchet MS" w:hAnsi="Trebuchet MS"/>
          <w:b/>
          <w:i/>
        </w:rPr>
        <w:t>Radny Jacek Teodorczyk, członek Komisji</w:t>
      </w:r>
    </w:p>
    <w:p w:rsidR="001306D3" w:rsidRPr="001306D3" w:rsidRDefault="001306D3" w:rsidP="00363E32">
      <w:pPr>
        <w:jc w:val="both"/>
        <w:rPr>
          <w:rFonts w:ascii="Trebuchet MS" w:hAnsi="Trebuchet MS"/>
        </w:rPr>
      </w:pPr>
      <w:r w:rsidRPr="001306D3">
        <w:rPr>
          <w:rFonts w:ascii="Trebuchet MS" w:hAnsi="Trebuchet MS"/>
        </w:rPr>
        <w:t xml:space="preserve">Chciałem </w:t>
      </w:r>
      <w:r w:rsidR="009B26D1">
        <w:rPr>
          <w:rFonts w:ascii="Trebuchet MS" w:hAnsi="Trebuchet MS"/>
        </w:rPr>
        <w:t>tylk</w:t>
      </w:r>
      <w:r w:rsidRPr="001306D3">
        <w:rPr>
          <w:rFonts w:ascii="Trebuchet MS" w:hAnsi="Trebuchet MS"/>
        </w:rPr>
        <w:t>o krótko do Pana Dyrektora. Oczywiście rozumiem</w:t>
      </w:r>
      <w:r w:rsidR="00B51BCE">
        <w:rPr>
          <w:rFonts w:ascii="Trebuchet MS" w:hAnsi="Trebuchet MS"/>
        </w:rPr>
        <w:t>, że</w:t>
      </w:r>
      <w:r w:rsidR="009B26D1">
        <w:rPr>
          <w:rFonts w:ascii="Trebuchet MS" w:hAnsi="Trebuchet MS"/>
        </w:rPr>
        <w:t xml:space="preserve"> Pan Dyrektor cieszy się, </w:t>
      </w:r>
      <w:r w:rsidR="005F0910">
        <w:rPr>
          <w:rFonts w:ascii="Trebuchet MS" w:hAnsi="Trebuchet MS"/>
        </w:rPr>
        <w:t>a zarazem jest to jakieś obciążenie. P</w:t>
      </w:r>
      <w:r w:rsidR="009B26D1">
        <w:rPr>
          <w:rFonts w:ascii="Trebuchet MS" w:hAnsi="Trebuchet MS"/>
        </w:rPr>
        <w:t>roszę o szczerą odpowiedź. Jest to radość i obciążenie jednocześnie. Dlatego się pytam, czy Pan ma uczucie mieszane</w:t>
      </w:r>
      <w:r w:rsidR="00B51BCE">
        <w:rPr>
          <w:rFonts w:ascii="Trebuchet MS" w:hAnsi="Trebuchet MS"/>
        </w:rPr>
        <w:t xml:space="preserve"> po prostu?</w:t>
      </w:r>
    </w:p>
    <w:p w:rsidR="001306D3" w:rsidRDefault="001306D3" w:rsidP="00363E32">
      <w:pPr>
        <w:jc w:val="both"/>
        <w:rPr>
          <w:rFonts w:ascii="Trebuchet MS" w:hAnsi="Trebuchet MS"/>
          <w:color w:val="FF0000"/>
        </w:rPr>
      </w:pPr>
    </w:p>
    <w:p w:rsidR="00B51BCE" w:rsidRPr="002D75DB" w:rsidRDefault="00B51BCE" w:rsidP="00B51BCE">
      <w:pPr>
        <w:jc w:val="both"/>
        <w:rPr>
          <w:rFonts w:ascii="Trebuchet MS" w:hAnsi="Trebuchet MS"/>
          <w:b/>
          <w:i/>
        </w:rPr>
      </w:pPr>
      <w:r w:rsidRPr="002D75DB">
        <w:rPr>
          <w:rFonts w:ascii="Trebuchet MS" w:hAnsi="Trebuchet MS"/>
          <w:b/>
          <w:i/>
        </w:rPr>
        <w:t xml:space="preserve">Pan Waldemar Ossowski, Dyrektor Muzeum Historycznego Miasta Gdańska </w:t>
      </w:r>
    </w:p>
    <w:p w:rsidR="00B51BCE" w:rsidRPr="005F0910" w:rsidRDefault="00B51BCE" w:rsidP="00363E32">
      <w:pPr>
        <w:jc w:val="both"/>
        <w:rPr>
          <w:rFonts w:ascii="Trebuchet MS" w:hAnsi="Trebuchet MS"/>
        </w:rPr>
      </w:pPr>
      <w:r w:rsidRPr="005F0910">
        <w:rPr>
          <w:rFonts w:ascii="Trebuchet MS" w:hAnsi="Trebuchet MS"/>
        </w:rPr>
        <w:t>Ja się cieszę, bo udało mi się znaleźć dobrego współpracownika, o którym Pan Waldek wspomni</w:t>
      </w:r>
      <w:r w:rsidR="005F0910" w:rsidRPr="005F0910">
        <w:rPr>
          <w:rFonts w:ascii="Trebuchet MS" w:hAnsi="Trebuchet MS"/>
        </w:rPr>
        <w:t>a</w:t>
      </w:r>
      <w:r w:rsidRPr="005F0910">
        <w:rPr>
          <w:rFonts w:ascii="Trebuchet MS" w:hAnsi="Trebuchet MS"/>
        </w:rPr>
        <w:t xml:space="preserve">ł. Tak się potoczyły losy </w:t>
      </w:r>
      <w:r w:rsidR="005F0910">
        <w:rPr>
          <w:rFonts w:ascii="Trebuchet MS" w:hAnsi="Trebuchet MS"/>
        </w:rPr>
        <w:t xml:space="preserve">Pana Trawickiego, że teraz będzie pracował w Kuźni. Nie ukrywam, że to jest osoba, która może </w:t>
      </w:r>
      <w:r w:rsidR="00D63D49">
        <w:rPr>
          <w:rFonts w:ascii="Trebuchet MS" w:hAnsi="Trebuchet MS"/>
        </w:rPr>
        <w:t>ożywić tą Kuźnię i ona wróci do tego działania jak to miało miejsce w latach ubiegłych, a mam nadzieję, że będzie jeszcze ciekawiej.</w:t>
      </w:r>
    </w:p>
    <w:p w:rsidR="005F0910" w:rsidRDefault="005F0910" w:rsidP="00363E32">
      <w:pPr>
        <w:jc w:val="both"/>
        <w:rPr>
          <w:rFonts w:ascii="Trebuchet MS" w:hAnsi="Trebuchet MS"/>
          <w:color w:val="FF0000"/>
        </w:rPr>
      </w:pPr>
    </w:p>
    <w:p w:rsidR="00511170" w:rsidRPr="009B26D1" w:rsidRDefault="00511170" w:rsidP="00511170">
      <w:pPr>
        <w:jc w:val="both"/>
        <w:rPr>
          <w:rFonts w:ascii="Trebuchet MS" w:hAnsi="Trebuchet MS"/>
          <w:b/>
          <w:i/>
        </w:rPr>
      </w:pPr>
      <w:r w:rsidRPr="009B26D1">
        <w:rPr>
          <w:rFonts w:ascii="Trebuchet MS" w:hAnsi="Trebuchet MS"/>
          <w:b/>
          <w:i/>
        </w:rPr>
        <w:t>Radny Jacek Teodorczyk, członek Komisji</w:t>
      </w:r>
    </w:p>
    <w:p w:rsidR="005F0910" w:rsidRDefault="00511170" w:rsidP="00363E32">
      <w:pPr>
        <w:jc w:val="both"/>
        <w:rPr>
          <w:rFonts w:ascii="Trebuchet MS" w:hAnsi="Trebuchet MS"/>
        </w:rPr>
      </w:pPr>
      <w:r w:rsidRPr="00C03F25">
        <w:rPr>
          <w:rFonts w:ascii="Trebuchet MS" w:hAnsi="Trebuchet MS"/>
        </w:rPr>
        <w:t>Optymizm Pana Dyrektora jest zaraźliwy jednocześnie dla nas, bo my będziemy bardziej skutecznie działać</w:t>
      </w:r>
      <w:r w:rsidR="00405C16">
        <w:rPr>
          <w:rFonts w:ascii="Trebuchet MS" w:hAnsi="Trebuchet MS"/>
        </w:rPr>
        <w:t>, wiedząc</w:t>
      </w:r>
      <w:r w:rsidRPr="00C03F25">
        <w:rPr>
          <w:rFonts w:ascii="Trebuchet MS" w:hAnsi="Trebuchet MS"/>
        </w:rPr>
        <w:t xml:space="preserve">, że my, że tak powiem nie uszczęśliwiamy Pana Dyrektora </w:t>
      </w:r>
      <w:r w:rsidR="00405C16">
        <w:rPr>
          <w:rFonts w:ascii="Trebuchet MS" w:hAnsi="Trebuchet MS"/>
        </w:rPr>
        <w:t>na siłę</w:t>
      </w:r>
      <w:r w:rsidRPr="00C03F25">
        <w:rPr>
          <w:rFonts w:ascii="Trebuchet MS" w:hAnsi="Trebuchet MS"/>
        </w:rPr>
        <w:t xml:space="preserve">. Oczywiście </w:t>
      </w:r>
      <w:r w:rsidR="00405C16">
        <w:rPr>
          <w:rFonts w:ascii="Trebuchet MS" w:hAnsi="Trebuchet MS"/>
        </w:rPr>
        <w:t>to nie chodzi o to, ze ja p</w:t>
      </w:r>
      <w:r w:rsidRPr="00C03F25">
        <w:rPr>
          <w:rFonts w:ascii="Trebuchet MS" w:hAnsi="Trebuchet MS"/>
        </w:rPr>
        <w:t>ersonaliz</w:t>
      </w:r>
      <w:r w:rsidR="00405C16">
        <w:rPr>
          <w:rFonts w:ascii="Trebuchet MS" w:hAnsi="Trebuchet MS"/>
        </w:rPr>
        <w:t>u</w:t>
      </w:r>
      <w:r w:rsidRPr="00C03F25">
        <w:rPr>
          <w:rFonts w:ascii="Trebuchet MS" w:hAnsi="Trebuchet MS"/>
        </w:rPr>
        <w:t>ję wszystko do Pana Dyrektora, ale Pan zawiaduje na razie tutaj. Cieszę się tutaj</w:t>
      </w:r>
      <w:r w:rsidR="00C03F25" w:rsidRPr="00C03F25">
        <w:rPr>
          <w:rFonts w:ascii="Trebuchet MS" w:hAnsi="Trebuchet MS"/>
        </w:rPr>
        <w:t>, że Pan Gondek też jest entuzjastą i jednocześnie realistą też, a to jest bardzo dobre. Tak,</w:t>
      </w:r>
      <w:r w:rsidR="00405C16">
        <w:rPr>
          <w:rFonts w:ascii="Trebuchet MS" w:hAnsi="Trebuchet MS"/>
        </w:rPr>
        <w:t xml:space="preserve"> ż</w:t>
      </w:r>
      <w:r w:rsidR="00C03F25" w:rsidRPr="00C03F25">
        <w:rPr>
          <w:rFonts w:ascii="Trebuchet MS" w:hAnsi="Trebuchet MS"/>
        </w:rPr>
        <w:t>e generalnie bym powiedzia</w:t>
      </w:r>
      <w:r w:rsidR="00405C16">
        <w:rPr>
          <w:rFonts w:ascii="Trebuchet MS" w:hAnsi="Trebuchet MS"/>
        </w:rPr>
        <w:t>ł, ż</w:t>
      </w:r>
      <w:r w:rsidR="00C03F25" w:rsidRPr="00C03F25">
        <w:rPr>
          <w:rFonts w:ascii="Trebuchet MS" w:hAnsi="Trebuchet MS"/>
        </w:rPr>
        <w:t xml:space="preserve">e wszyscy </w:t>
      </w:r>
      <w:r w:rsidR="00C03F25">
        <w:rPr>
          <w:rFonts w:ascii="Trebuchet MS" w:hAnsi="Trebuchet MS"/>
        </w:rPr>
        <w:t>ch</w:t>
      </w:r>
      <w:r w:rsidR="00405C16">
        <w:rPr>
          <w:rFonts w:ascii="Trebuchet MS" w:hAnsi="Trebuchet MS"/>
        </w:rPr>
        <w:t>c</w:t>
      </w:r>
      <w:r w:rsidR="00C03F25">
        <w:rPr>
          <w:rFonts w:ascii="Trebuchet MS" w:hAnsi="Trebuchet MS"/>
        </w:rPr>
        <w:t xml:space="preserve">emy tego, a tutaj się </w:t>
      </w:r>
      <w:r w:rsidR="00842AD8">
        <w:rPr>
          <w:rFonts w:ascii="Trebuchet MS" w:hAnsi="Trebuchet MS"/>
        </w:rPr>
        <w:t xml:space="preserve">odnoszą do Pani </w:t>
      </w:r>
      <w:r w:rsidR="00405C16">
        <w:rPr>
          <w:rFonts w:ascii="Trebuchet MS" w:hAnsi="Trebuchet MS"/>
        </w:rPr>
        <w:t>Przewodni</w:t>
      </w:r>
      <w:r w:rsidR="00AF54F7">
        <w:rPr>
          <w:rFonts w:ascii="Trebuchet MS" w:hAnsi="Trebuchet MS"/>
        </w:rPr>
        <w:t>czącej, ja wiem o tym, ż</w:t>
      </w:r>
      <w:r w:rsidR="00405C16">
        <w:rPr>
          <w:rFonts w:ascii="Trebuchet MS" w:hAnsi="Trebuchet MS"/>
        </w:rPr>
        <w:t>e Pani dba, żeby ta kuźnia na Oruni funkcjonowała, ale w podświadomości wierzę, że Pani chce, żeby zakwitła również Kuźnia Wodna.</w:t>
      </w:r>
      <w:r w:rsidR="00AF54F7">
        <w:rPr>
          <w:rFonts w:ascii="Trebuchet MS" w:hAnsi="Trebuchet MS"/>
        </w:rPr>
        <w:t xml:space="preserve"> Myślę, ze to będzie współgrało po prostu.</w:t>
      </w:r>
    </w:p>
    <w:p w:rsidR="00405C16" w:rsidRDefault="00405C16" w:rsidP="00363E32">
      <w:pPr>
        <w:jc w:val="both"/>
        <w:rPr>
          <w:rFonts w:ascii="Trebuchet MS" w:hAnsi="Trebuchet MS"/>
        </w:rPr>
      </w:pPr>
    </w:p>
    <w:p w:rsidR="00DB4147" w:rsidRDefault="00DB4147" w:rsidP="00DB4147">
      <w:pPr>
        <w:jc w:val="both"/>
        <w:rPr>
          <w:rFonts w:ascii="Trebuchet MS" w:hAnsi="Trebuchet MS"/>
          <w:b/>
          <w:i/>
        </w:rPr>
      </w:pPr>
      <w:r w:rsidRPr="00C43F93">
        <w:rPr>
          <w:rFonts w:ascii="Trebuchet MS" w:hAnsi="Trebuchet MS"/>
          <w:b/>
          <w:i/>
        </w:rPr>
        <w:t>Pani Agnieszka Bartków, Przewodnicząca Zarządu Rady Dzielnicy Orunia - Św. Wojciech – Lipce</w:t>
      </w:r>
    </w:p>
    <w:p w:rsidR="00405C16" w:rsidRPr="00C03F25" w:rsidRDefault="00A4713C" w:rsidP="00363E32">
      <w:pPr>
        <w:jc w:val="both"/>
        <w:rPr>
          <w:rFonts w:ascii="Trebuchet MS" w:hAnsi="Trebuchet MS"/>
        </w:rPr>
      </w:pPr>
      <w:r>
        <w:rPr>
          <w:rFonts w:ascii="Trebuchet MS" w:hAnsi="Trebuchet MS"/>
        </w:rPr>
        <w:t xml:space="preserve">Nie ulega wątpliwości. </w:t>
      </w:r>
      <w:r w:rsidR="00AF54F7">
        <w:rPr>
          <w:rFonts w:ascii="Trebuchet MS" w:hAnsi="Trebuchet MS"/>
        </w:rPr>
        <w:t>Chodziło mi tyl</w:t>
      </w:r>
      <w:r w:rsidR="00DB4147">
        <w:rPr>
          <w:rFonts w:ascii="Trebuchet MS" w:hAnsi="Trebuchet MS"/>
        </w:rPr>
        <w:t>ko o niepowielanie pewnych rzeczy.</w:t>
      </w:r>
    </w:p>
    <w:p w:rsidR="00AF54F7" w:rsidRDefault="00AF54F7" w:rsidP="00363E32">
      <w:pPr>
        <w:jc w:val="both"/>
        <w:rPr>
          <w:rFonts w:ascii="Trebuchet MS" w:hAnsi="Trebuchet MS"/>
          <w:color w:val="FF0000"/>
        </w:rPr>
      </w:pPr>
    </w:p>
    <w:p w:rsidR="00AF54F7" w:rsidRPr="00F25EE8" w:rsidRDefault="00AF54F7" w:rsidP="00AF54F7">
      <w:pPr>
        <w:suppressAutoHyphens w:val="0"/>
        <w:jc w:val="both"/>
        <w:rPr>
          <w:rFonts w:ascii="Trebuchet MS" w:hAnsi="Trebuchet MS"/>
          <w:b/>
          <w:i/>
        </w:rPr>
      </w:pPr>
      <w:r w:rsidRPr="00F25EE8">
        <w:rPr>
          <w:rFonts w:ascii="Trebuchet MS" w:hAnsi="Trebuchet MS"/>
          <w:b/>
          <w:i/>
        </w:rPr>
        <w:t>Przewodniczący Adam Nieroda</w:t>
      </w:r>
    </w:p>
    <w:p w:rsidR="00AF54F7" w:rsidRPr="00F25EE8" w:rsidRDefault="00AF54F7" w:rsidP="00363E32">
      <w:pPr>
        <w:jc w:val="both"/>
        <w:rPr>
          <w:rFonts w:ascii="Trebuchet MS" w:hAnsi="Trebuchet MS"/>
        </w:rPr>
      </w:pPr>
      <w:r w:rsidRPr="00F25EE8">
        <w:rPr>
          <w:rFonts w:ascii="Trebuchet MS" w:hAnsi="Trebuchet MS"/>
        </w:rPr>
        <w:t>Myślę,</w:t>
      </w:r>
      <w:r w:rsidR="00DB4147" w:rsidRPr="00F25EE8">
        <w:rPr>
          <w:rFonts w:ascii="Trebuchet MS" w:hAnsi="Trebuchet MS"/>
        </w:rPr>
        <w:t xml:space="preserve"> że tu</w:t>
      </w:r>
      <w:r w:rsidRPr="00F25EE8">
        <w:rPr>
          <w:rFonts w:ascii="Trebuchet MS" w:hAnsi="Trebuchet MS"/>
        </w:rPr>
        <w:t xml:space="preserve">taj już wyjaśniliśmy tę kwestię. </w:t>
      </w:r>
    </w:p>
    <w:p w:rsidR="00AF54F7" w:rsidRDefault="00AF54F7" w:rsidP="00363E32">
      <w:pPr>
        <w:jc w:val="both"/>
        <w:rPr>
          <w:rFonts w:ascii="Trebuchet MS" w:hAnsi="Trebuchet MS"/>
        </w:rPr>
      </w:pPr>
      <w:r w:rsidRPr="00F25EE8">
        <w:rPr>
          <w:rFonts w:ascii="Trebuchet MS" w:hAnsi="Trebuchet MS"/>
        </w:rPr>
        <w:t xml:space="preserve">Skoro nie ma w tym punkcie żadnych kolejnych głosów, to </w:t>
      </w:r>
      <w:r w:rsidR="00DB4147" w:rsidRPr="00F25EE8">
        <w:rPr>
          <w:rFonts w:ascii="Trebuchet MS" w:hAnsi="Trebuchet MS"/>
        </w:rPr>
        <w:t>bardzo dzięk</w:t>
      </w:r>
      <w:r w:rsidR="00A4713C">
        <w:rPr>
          <w:rFonts w:ascii="Trebuchet MS" w:hAnsi="Trebuchet MS"/>
        </w:rPr>
        <w:t>uj</w:t>
      </w:r>
      <w:r w:rsidR="00DB4147" w:rsidRPr="00F25EE8">
        <w:rPr>
          <w:rFonts w:ascii="Trebuchet MS" w:hAnsi="Trebuchet MS"/>
        </w:rPr>
        <w:t>e</w:t>
      </w:r>
      <w:r w:rsidR="00A4713C">
        <w:rPr>
          <w:rFonts w:ascii="Trebuchet MS" w:hAnsi="Trebuchet MS"/>
        </w:rPr>
        <w:t>m</w:t>
      </w:r>
      <w:r w:rsidR="00DB4147" w:rsidRPr="00F25EE8">
        <w:rPr>
          <w:rFonts w:ascii="Trebuchet MS" w:hAnsi="Trebuchet MS"/>
        </w:rPr>
        <w:t xml:space="preserve">y Państwu </w:t>
      </w:r>
      <w:r w:rsidR="00A4713C">
        <w:rPr>
          <w:rFonts w:ascii="Trebuchet MS" w:hAnsi="Trebuchet MS"/>
        </w:rPr>
        <w:t xml:space="preserve">za przyjście. Myślę, ze w tej sprawie jeszcze </w:t>
      </w:r>
      <w:r w:rsidR="00AC7D55">
        <w:rPr>
          <w:rFonts w:ascii="Trebuchet MS" w:hAnsi="Trebuchet MS"/>
        </w:rPr>
        <w:t xml:space="preserve">będziemy </w:t>
      </w:r>
      <w:r w:rsidR="00A4713C">
        <w:rPr>
          <w:rFonts w:ascii="Trebuchet MS" w:hAnsi="Trebuchet MS"/>
        </w:rPr>
        <w:t xml:space="preserve">się </w:t>
      </w:r>
      <w:r w:rsidR="00AC7D55">
        <w:rPr>
          <w:rFonts w:ascii="Trebuchet MS" w:hAnsi="Trebuchet MS"/>
        </w:rPr>
        <w:t xml:space="preserve">w tej kadencji spotykali i to nie raz. Trzymamy kciuki, żeby od września wszystko się udało. No i w </w:t>
      </w:r>
      <w:r w:rsidR="00574E69">
        <w:rPr>
          <w:rFonts w:ascii="Trebuchet MS" w:hAnsi="Trebuchet MS"/>
        </w:rPr>
        <w:t>razie, czego</w:t>
      </w:r>
      <w:r w:rsidR="00AC7D55">
        <w:rPr>
          <w:rFonts w:ascii="Trebuchet MS" w:hAnsi="Trebuchet MS"/>
        </w:rPr>
        <w:t xml:space="preserve"> będziemy, nie </w:t>
      </w:r>
      <w:r w:rsidR="00574E69">
        <w:rPr>
          <w:rFonts w:ascii="Trebuchet MS" w:hAnsi="Trebuchet MS"/>
        </w:rPr>
        <w:t>ma, co</w:t>
      </w:r>
      <w:r w:rsidR="00AC7D55">
        <w:rPr>
          <w:rFonts w:ascii="Trebuchet MS" w:hAnsi="Trebuchet MS"/>
        </w:rPr>
        <w:t xml:space="preserve"> ukrywać lobbowali za tym, żeby Muzeum miało środki na godne działanie Kuźni Wodnej</w:t>
      </w:r>
      <w:r w:rsidR="00837631">
        <w:rPr>
          <w:rFonts w:ascii="Trebuchet MS" w:hAnsi="Trebuchet MS"/>
        </w:rPr>
        <w:t xml:space="preserve"> i w strukturze Muzeum Historycznego Miasta Gdańska. Dziękuję bardzo za ten punkt.</w:t>
      </w:r>
    </w:p>
    <w:p w:rsidR="00837631" w:rsidRDefault="00837631" w:rsidP="00363E32">
      <w:pPr>
        <w:jc w:val="both"/>
        <w:rPr>
          <w:rFonts w:ascii="Trebuchet MS" w:hAnsi="Trebuchet MS"/>
        </w:rPr>
      </w:pPr>
    </w:p>
    <w:p w:rsidR="00FC20AD" w:rsidRPr="002D75DB" w:rsidRDefault="00FC20AD" w:rsidP="00FC20AD">
      <w:pPr>
        <w:jc w:val="both"/>
        <w:rPr>
          <w:rFonts w:ascii="Trebuchet MS" w:hAnsi="Trebuchet MS"/>
          <w:b/>
          <w:i/>
        </w:rPr>
      </w:pPr>
      <w:r w:rsidRPr="002D75DB">
        <w:rPr>
          <w:rFonts w:ascii="Trebuchet MS" w:hAnsi="Trebuchet MS"/>
          <w:b/>
          <w:i/>
        </w:rPr>
        <w:t xml:space="preserve">Pan Waldemar Ossowski, Dyrektor Muzeum Historycznego Miasta Gdańska </w:t>
      </w:r>
    </w:p>
    <w:p w:rsidR="00837631" w:rsidRDefault="0000764A" w:rsidP="00363E32">
      <w:pPr>
        <w:jc w:val="both"/>
        <w:rPr>
          <w:rFonts w:ascii="Trebuchet MS" w:hAnsi="Trebuchet MS"/>
        </w:rPr>
      </w:pPr>
      <w:r>
        <w:rPr>
          <w:rFonts w:ascii="Trebuchet MS" w:hAnsi="Trebuchet MS"/>
        </w:rPr>
        <w:t xml:space="preserve">Jeszcze taką rzecz dodam. </w:t>
      </w:r>
      <w:r w:rsidR="00837631">
        <w:rPr>
          <w:rFonts w:ascii="Trebuchet MS" w:hAnsi="Trebuchet MS"/>
        </w:rPr>
        <w:t>Czy takim wyrazem tego, że bardzo poważnie myślimy o Kuźni</w:t>
      </w:r>
      <w:r>
        <w:rPr>
          <w:rFonts w:ascii="Trebuchet MS" w:hAnsi="Trebuchet MS"/>
        </w:rPr>
        <w:t xml:space="preserve"> jest to</w:t>
      </w:r>
      <w:r w:rsidR="00837631">
        <w:rPr>
          <w:rFonts w:ascii="Trebuchet MS" w:hAnsi="Trebuchet MS"/>
        </w:rPr>
        <w:t>, że</w:t>
      </w:r>
      <w:r>
        <w:rPr>
          <w:rFonts w:ascii="Trebuchet MS" w:hAnsi="Trebuchet MS"/>
        </w:rPr>
        <w:t xml:space="preserve"> ma zostać wkrótce złożony projekt zmiany statutu, w którym właśnie dodany zostanie nowy oddział. Ten projekt nowego statutu ma być </w:t>
      </w:r>
      <w:r w:rsidR="00E4527D">
        <w:rPr>
          <w:rFonts w:ascii="Trebuchet MS" w:hAnsi="Trebuchet MS"/>
        </w:rPr>
        <w:t>na sesji Rady Miasta gdańska 31 sierpnia. Wstępnie myślimy, że to jest jedna z przyczyn tego, ze chcemy zmienić statut</w:t>
      </w:r>
      <w:r w:rsidR="00FC20AD">
        <w:rPr>
          <w:rFonts w:ascii="Trebuchet MS" w:hAnsi="Trebuchet MS"/>
        </w:rPr>
        <w:t>.</w:t>
      </w:r>
    </w:p>
    <w:p w:rsidR="00FC20AD" w:rsidRPr="00F25EE8" w:rsidRDefault="00FC20AD" w:rsidP="00363E32">
      <w:pPr>
        <w:jc w:val="both"/>
        <w:rPr>
          <w:rFonts w:ascii="Trebuchet MS" w:hAnsi="Trebuchet MS"/>
        </w:rPr>
      </w:pPr>
    </w:p>
    <w:p w:rsidR="00FC20AD" w:rsidRPr="00F25EE8" w:rsidRDefault="00FC20AD" w:rsidP="00FC20AD">
      <w:pPr>
        <w:suppressAutoHyphens w:val="0"/>
        <w:jc w:val="both"/>
        <w:rPr>
          <w:rFonts w:ascii="Trebuchet MS" w:hAnsi="Trebuchet MS"/>
          <w:b/>
          <w:i/>
        </w:rPr>
      </w:pPr>
      <w:r w:rsidRPr="00F25EE8">
        <w:rPr>
          <w:rFonts w:ascii="Trebuchet MS" w:hAnsi="Trebuchet MS"/>
          <w:b/>
          <w:i/>
        </w:rPr>
        <w:t>Przewodniczący Adam Nieroda</w:t>
      </w:r>
    </w:p>
    <w:p w:rsidR="00FC20AD" w:rsidRPr="00FC20AD" w:rsidRDefault="00FC20AD" w:rsidP="00FC20AD">
      <w:pPr>
        <w:pStyle w:val="Akapitzlist"/>
        <w:keepNext/>
        <w:autoSpaceDE w:val="0"/>
        <w:autoSpaceDN w:val="0"/>
        <w:ind w:left="0"/>
        <w:jc w:val="both"/>
        <w:rPr>
          <w:rFonts w:ascii="Trebuchet MS" w:hAnsi="Trebuchet MS"/>
          <w:bCs/>
          <w:sz w:val="24"/>
          <w:szCs w:val="24"/>
        </w:rPr>
      </w:pPr>
      <w:r w:rsidRPr="00FC20AD">
        <w:rPr>
          <w:rFonts w:ascii="Trebuchet MS" w:hAnsi="Trebuchet MS"/>
          <w:bCs/>
          <w:sz w:val="24"/>
          <w:szCs w:val="24"/>
        </w:rPr>
        <w:t>Bardzo dziękuję za informację, za prezentację. Kończymy ten punkt obrad.</w:t>
      </w:r>
    </w:p>
    <w:p w:rsidR="00CD75E1" w:rsidRPr="00A212EF" w:rsidRDefault="00CD75E1" w:rsidP="00CD75E1">
      <w:pPr>
        <w:tabs>
          <w:tab w:val="left" w:pos="-709"/>
        </w:tabs>
        <w:suppressAutoHyphens w:val="0"/>
        <w:jc w:val="both"/>
        <w:rPr>
          <w:rFonts w:ascii="Trebuchet MS" w:hAnsi="Trebuchet MS"/>
        </w:rPr>
      </w:pPr>
    </w:p>
    <w:p w:rsidR="00390ED3" w:rsidRDefault="00025814" w:rsidP="00390ED3">
      <w:pPr>
        <w:jc w:val="center"/>
        <w:rPr>
          <w:rFonts w:ascii="Trebuchet MS" w:hAnsi="Trebuchet MS"/>
          <w:b/>
          <w:sz w:val="36"/>
          <w:szCs w:val="36"/>
        </w:rPr>
      </w:pPr>
      <w:r>
        <w:rPr>
          <w:rFonts w:ascii="Trebuchet MS" w:hAnsi="Trebuchet MS"/>
          <w:b/>
          <w:sz w:val="36"/>
          <w:szCs w:val="36"/>
        </w:rPr>
        <w:t>PUNKT – 7</w:t>
      </w:r>
      <w:r w:rsidR="00390ED3">
        <w:rPr>
          <w:rFonts w:ascii="Trebuchet MS" w:hAnsi="Trebuchet MS"/>
          <w:b/>
          <w:sz w:val="36"/>
          <w:szCs w:val="36"/>
        </w:rPr>
        <w:t>.</w:t>
      </w:r>
    </w:p>
    <w:p w:rsidR="005813A3" w:rsidRPr="005813A3" w:rsidRDefault="005813A3" w:rsidP="005813A3">
      <w:pPr>
        <w:keepNext/>
        <w:autoSpaceDE w:val="0"/>
        <w:autoSpaceDN w:val="0"/>
        <w:jc w:val="both"/>
        <w:rPr>
          <w:rFonts w:ascii="Trebuchet MS" w:hAnsi="Trebuchet MS"/>
          <w:b/>
          <w:bCs/>
        </w:rPr>
      </w:pPr>
      <w:r w:rsidRPr="005813A3">
        <w:rPr>
          <w:rFonts w:ascii="Trebuchet MS" w:hAnsi="Trebuchet MS"/>
          <w:b/>
          <w:bCs/>
        </w:rPr>
        <w:t>Aktualne działania w sprawie stworzenia bezkolizyjnych przejazdów kolejowych w Gdańsku Oruni.</w:t>
      </w:r>
    </w:p>
    <w:p w:rsidR="005813A3" w:rsidRDefault="005813A3" w:rsidP="005813A3">
      <w:pPr>
        <w:keepNext/>
        <w:autoSpaceDE w:val="0"/>
        <w:autoSpaceDN w:val="0"/>
        <w:jc w:val="both"/>
        <w:rPr>
          <w:rFonts w:ascii="Trebuchet MS" w:hAnsi="Trebuchet MS"/>
          <w:bCs/>
          <w:i/>
        </w:rPr>
      </w:pPr>
      <w:r w:rsidRPr="00C82096">
        <w:rPr>
          <w:rFonts w:ascii="Trebuchet MS" w:hAnsi="Trebuchet MS"/>
          <w:bCs/>
          <w:i/>
        </w:rPr>
        <w:t>Przedstawia: Przedstawiciel Prezydenta Miasta Gdańska</w:t>
      </w:r>
      <w:r>
        <w:rPr>
          <w:rFonts w:ascii="Trebuchet MS" w:hAnsi="Trebuchet MS"/>
          <w:bCs/>
          <w:i/>
        </w:rPr>
        <w:t>: wydział Programów Rozwojowych</w:t>
      </w:r>
    </w:p>
    <w:p w:rsidR="00B030AB" w:rsidRDefault="00B030AB" w:rsidP="00D84517">
      <w:pPr>
        <w:jc w:val="both"/>
        <w:rPr>
          <w:rFonts w:ascii="Trebuchet MS" w:hAnsi="Trebuchet MS"/>
          <w:b/>
          <w:i/>
        </w:rPr>
      </w:pPr>
    </w:p>
    <w:p w:rsidR="00D84517" w:rsidRDefault="00D84517" w:rsidP="00D84517">
      <w:pPr>
        <w:jc w:val="both"/>
        <w:rPr>
          <w:rFonts w:ascii="Trebuchet MS" w:hAnsi="Trebuchet MS"/>
          <w:b/>
          <w:i/>
        </w:rPr>
      </w:pPr>
      <w:r>
        <w:rPr>
          <w:rFonts w:ascii="Trebuchet MS" w:hAnsi="Trebuchet MS"/>
          <w:b/>
          <w:i/>
        </w:rPr>
        <w:t>Przewodniczący Adam Nieroda</w:t>
      </w:r>
    </w:p>
    <w:p w:rsidR="00D84517" w:rsidRDefault="00D84517" w:rsidP="00D84517">
      <w:pPr>
        <w:jc w:val="both"/>
        <w:rPr>
          <w:rFonts w:ascii="Trebuchet MS" w:hAnsi="Trebuchet MS"/>
        </w:rPr>
      </w:pPr>
      <w:r>
        <w:rPr>
          <w:rFonts w:ascii="Trebuchet MS" w:hAnsi="Trebuchet MS"/>
        </w:rPr>
        <w:t>Możemy w tej chwili przejść do naszego ostatniego punktu merytorycznego, do którego wracamy bardzo regularnie w tej kadencji, czyli aktualne działania w sprawie stworzenia bezkolizyjnych przejazdów kolejowych w Gdańsku Oruni. Czy coś się zmieniło? Bardzo proszę Panie Dyrektorze.</w:t>
      </w:r>
    </w:p>
    <w:p w:rsidR="00D84517" w:rsidRDefault="00D84517" w:rsidP="00D84517">
      <w:pPr>
        <w:jc w:val="both"/>
        <w:rPr>
          <w:rFonts w:ascii="Trebuchet MS" w:hAnsi="Trebuchet MS"/>
          <w:b/>
          <w:i/>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Style w:val="st"/>
        </w:rPr>
      </w:pPr>
      <w:r>
        <w:rPr>
          <w:rFonts w:ascii="Trebuchet MS" w:hAnsi="Trebuchet MS"/>
        </w:rPr>
        <w:t>Chciałoby się powiedzieć blisko coraz bliżej, tzn., jeśli chodzi o te działania to przede wszystkim jak Pan Przewodniczący wie, tradycyjnie dwie części. Pierwsza część, która dotyczy przeprawy bezkolizyjnej w śladzie Nowej Podmiejskiej, czyli tak naprawdę naszej aplikacji o dofinansowanie ze środków unijnych, instrumentu, który nazywa się Łącząc Europę, czyli CEF (</w:t>
      </w:r>
      <w:r>
        <w:rPr>
          <w:rStyle w:val="st"/>
          <w:rFonts w:ascii="Trebuchet MS" w:hAnsi="Trebuchet MS"/>
        </w:rPr>
        <w:t xml:space="preserve">Connecting Europe Facility). Tutaj jesteśmy w takiej sytuacji, o której mamy, przypomnę, że złożyliśmy wniosek o dofinansowanie na koncepcję i dokumentację tej przeprawy bezkolizyjnej. Próbujemy to, szukam dobrego słowa uzasadnić z taką bardzo dużą korzyścią dla kolei. To jest jedyna szansa żebyśmy tutaj to wsparcie pozyskali. I teraz sytuacja jest taka, że jesteśmy po formalnych akceptacjach z Komisji Europejskiej. Spodziewamy się, tak przynajmniej zakładano, że jeszcze w miesiącu lipcu powinna się pojawić decyzja Komisji Europejskiej. Miejmy nadzieję, że pozytywna. Jeśli tak, to oznacza to, że będziemy procedowali umowę o dofinansowanie na dokumentację. To oznacza, że będziemy mogli po wakacjach taką umowę podpisać, uruchomić przetarg na projektowanie, właśnie w pierwszej kolejności koncepcji, potem dokumentacji, i będziemy, że tak powiem mieć fizyczny, rzeczowy postęp dotyczący tematu bezkolizyjnych przejazdów. Ale to </w:t>
      </w:r>
      <w:r>
        <w:rPr>
          <w:rStyle w:val="st"/>
          <w:rFonts w:ascii="Trebuchet MS" w:hAnsi="Trebuchet MS"/>
        </w:rPr>
        <w:lastRenderedPageBreak/>
        <w:t xml:space="preserve">część pierwsza, czyli przetłaczanie w śladzie Nowej Podmiejskiej, jak tutaj już w utartej nomenklaturze zostało przyjęte, czyli do obszaru A. </w:t>
      </w:r>
    </w:p>
    <w:p w:rsidR="00D84517" w:rsidRDefault="00D84517" w:rsidP="00D84517">
      <w:pPr>
        <w:jc w:val="both"/>
        <w:rPr>
          <w:rStyle w:val="st"/>
          <w:rFonts w:ascii="Trebuchet MS" w:hAnsi="Trebuchet MS"/>
        </w:rPr>
      </w:pPr>
    </w:p>
    <w:p w:rsidR="00D84517" w:rsidRDefault="00D84517" w:rsidP="00D84517">
      <w:pPr>
        <w:jc w:val="both"/>
        <w:rPr>
          <w:rStyle w:val="st"/>
          <w:rFonts w:ascii="Trebuchet MS" w:hAnsi="Trebuchet MS"/>
        </w:rPr>
      </w:pPr>
      <w:r>
        <w:rPr>
          <w:rStyle w:val="st"/>
          <w:rFonts w:ascii="Trebuchet MS" w:hAnsi="Trebuchet MS"/>
        </w:rPr>
        <w:t xml:space="preserve">Obszar B, czyli ten, który jest na wprost ograniczony liniami kolejowymi i główną magistralą towarową i łącznicą, bo ten obszar podlega w tej chwili takim badaniom jak wspominaliśmy dotyczącym analizy wielokryterialnej, każdej z możliwych przepraw, poczynając od tej w ulicy Równej, czyli tej, która przecina łącznik poprzez te opcje przeprawy przez główną magistralę, mówiąc od początku tego obszaru aż do Obwodnicy Południowej. Zakładamy, że zaraz po wakacjach, w zależności od tego, jeśli Państwo sobie życzą, to na Komisji we wrześniu Biuro Projektowe dokonałoby prezentacji tego stanu na dany moment, bo my tam oczywiście w tej analizie jeszcze założyliśmy parę zadań dodatkowych do przekazania. Te kryteria są techniczne, środowiskowe, skośne, ekonomiczne, ruchowe, ale jak gdyby jesteśmy w stanie już to, specjalnie na tą dzisiejszą Komisję potwierdzałem, że jesteśmy w stanie zrobić we wrześniu taka prezentację. Czy to będzie na Komisji wrześniowej, czy woleliby Państwo odrębne spotkanie zorganizować, dostosujemy się, jak będzie wygodniej. Natomiast to nam pokaże, co wynika z naszych analiz. W międzyczasie dodatkowo wystosowaliśmy takie pismo, zresztą tutaj trzeba powiedzieć, że wszystkie urzędy się aktywizują i faktycznie i dostaliśmy pismo od Pana Marszałka, które też pyta o dalszy postęp wszystkich tematów związanych z magistralą kolejową. Również i miasto Gdańsk tutaj, podpisem Pani Prezydent Dulkiewicz wystosowało takie pismo do PKP PLK, żeby, po pierwsze informując o tym jak nam idzie z CEF, a to jest nasz partner, taki, z którym mamy porozumienie, Państwo wiecie, więc dodatkowo napisaliśmy tą informację o tym projekcie. Poprosiliśmy również, żeby PKP PLK o nas pamiętało w temacie wpisywania do programów strategicznych krajowych, również tego tematu. Daliśmy też do wiadomości to pismo Panu Wojewodzie, Panu Marszałkowi, Panu Ministrowi Smolińskiemu, który w Ministerstwie Infrastruktury już w tym temacie funkcjonuje. I takie pismo zostało przez nas przygotowane. Też w WPF (Wieloletnia Prognoza Finansowa) najbliższym, na najbliższej sesji zobaczycie Państwo, że pojawiają się środki pod dokumentację projektową właśnie wiaduktu Nowej Podmiejskiej, z podziałem na wkład własny oczywiście i środki unijne. Jest mniej więcej po 50% całego kosztu, który oscyluje około 4 milionów złotych. Dokładnie 4,4 miliona złotych, tak rozpisywaliśmy szacunek koncepcji, bo koncepcja będzie dotyczyła węzła, żeby pokazać całą relację. Natomiast dokumentacja ma dotyczyć dokładnie przeprawy nad torami PKP z wpięciem w istniejącą infrastrukturę. Takie było założenie tej dokumentacji. Zresztą opowiadałem na poprzedniej Komisji w tym temacie. Tak, że myślę, że po wakacjach na tym naszym spotkaniu pewnie, mam nadzieję, trzymam kciuki, że będziemy mogli się pochwalić umową o dofinansowanie na dokumentację. A po drugie, pokazać to, co wychodzi z tej analizy wielokryterialnej, która będzie wtedy mocno zaawansowana, i będzie można już pokazać te analizy. </w:t>
      </w:r>
    </w:p>
    <w:p w:rsidR="00D84517" w:rsidRDefault="00D84517" w:rsidP="00D84517">
      <w:pPr>
        <w:jc w:val="both"/>
        <w:rPr>
          <w:rStyle w:val="st"/>
          <w:rFonts w:ascii="Trebuchet MS" w:hAnsi="Trebuchet MS"/>
        </w:rPr>
      </w:pPr>
    </w:p>
    <w:p w:rsidR="00D84517" w:rsidRDefault="00D84517" w:rsidP="00D84517">
      <w:pPr>
        <w:jc w:val="both"/>
        <w:rPr>
          <w:rStyle w:val="st"/>
          <w:rFonts w:ascii="Trebuchet MS" w:hAnsi="Trebuchet MS"/>
        </w:rPr>
      </w:pPr>
      <w:r>
        <w:rPr>
          <w:rStyle w:val="st"/>
          <w:rFonts w:ascii="Trebuchet MS" w:hAnsi="Trebuchet MS"/>
        </w:rPr>
        <w:t xml:space="preserve">Równolegle uruchamia się, podpisujemy, jako miasto, umowy rewitalizacyjne w tym rewitalizacja Oruni. Czyli tutaj mamy do czynienia z komplementarnością projektów. Rewitalizacja ma swoje założenia, a my staramy się obok tej rewitalizacji występować, wpisywać i wypełniać, już o tych inwestycjach zielonych mówiłem Parku Oruńskiego, Parku Schopenhauera, to też osobne projekty, no, ale te przeprawy też będziemy chcieli tutaj razem z projektami rewitalizacyjnymi współpracować. Tym bardziej, że to samo Biuro Rozwoju Gdańska, które prowadzi rewitalizację pomaga też nam wspólnie w tej analizie </w:t>
      </w:r>
      <w:r>
        <w:rPr>
          <w:rStyle w:val="st"/>
          <w:rFonts w:ascii="Trebuchet MS" w:hAnsi="Trebuchet MS"/>
        </w:rPr>
        <w:lastRenderedPageBreak/>
        <w:t xml:space="preserve">wielokryterialnej. Tak, że to tak wygląda według stanu na dzień dzisiejszy. Myślę, że ta wrześniowa, czy Komisja, tak jak Państwo wolą, czy spotkanie będzie mogła pokazać już tak fizycznie kolejny krok do przodu w tych tematach. </w:t>
      </w:r>
    </w:p>
    <w:p w:rsidR="00FC20AD" w:rsidRDefault="00FC20AD" w:rsidP="00D84517">
      <w:pPr>
        <w:jc w:val="both"/>
        <w:rPr>
          <w:rStyle w:val="st"/>
          <w:rFonts w:ascii="Trebuchet MS" w:hAnsi="Trebuchet MS"/>
          <w:b/>
        </w:rPr>
      </w:pPr>
    </w:p>
    <w:p w:rsidR="00D84517" w:rsidRDefault="00D84517" w:rsidP="00D84517">
      <w:pPr>
        <w:jc w:val="both"/>
        <w:rPr>
          <w:rStyle w:val="st"/>
          <w:rFonts w:ascii="Trebuchet MS" w:hAnsi="Trebuchet MS"/>
          <w:b/>
          <w:i/>
        </w:rPr>
      </w:pPr>
      <w:r>
        <w:rPr>
          <w:rStyle w:val="st"/>
          <w:rFonts w:ascii="Trebuchet MS" w:hAnsi="Trebuchet MS"/>
          <w:b/>
        </w:rPr>
        <w:t>Przewodniczący Adam Nieroda</w:t>
      </w:r>
    </w:p>
    <w:p w:rsidR="00D84517" w:rsidRDefault="00D84517" w:rsidP="00D84517">
      <w:pPr>
        <w:jc w:val="both"/>
        <w:rPr>
          <w:rStyle w:val="st"/>
          <w:rFonts w:ascii="Trebuchet MS" w:hAnsi="Trebuchet MS"/>
        </w:rPr>
      </w:pPr>
      <w:r>
        <w:rPr>
          <w:rStyle w:val="st"/>
          <w:rFonts w:ascii="Trebuchet MS" w:hAnsi="Trebuchet MS"/>
        </w:rPr>
        <w:t>Bardzo dziękuję za te dobre informacje Panie Dyrektorze. Czy są jakieś pytania?</w:t>
      </w:r>
    </w:p>
    <w:p w:rsidR="00D84517" w:rsidRDefault="00D84517" w:rsidP="00D84517">
      <w:pPr>
        <w:jc w:val="both"/>
        <w:rPr>
          <w:rStyle w:val="st"/>
          <w:rFonts w:ascii="Trebuchet MS" w:hAnsi="Trebuchet MS"/>
        </w:rPr>
      </w:pPr>
    </w:p>
    <w:p w:rsidR="00D84517" w:rsidRDefault="00D84517" w:rsidP="00D84517">
      <w:pPr>
        <w:adjustRightInd w:val="0"/>
        <w:jc w:val="both"/>
        <w:rPr>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Style w:val="st"/>
        </w:rPr>
      </w:pPr>
      <w:r>
        <w:rPr>
          <w:rStyle w:val="st"/>
          <w:rFonts w:ascii="Trebuchet MS" w:hAnsi="Trebuchet MS"/>
        </w:rPr>
        <w:t xml:space="preserve">Dziękuję Panu Dyrektorowi za współpracę, prawie rok, tak, że cieszę się bardzo. Obszar A podsumowując 2020 rok dowiedziałam się przy pierwszym druku, że będzie dopiero projekt środowiskowy, czy …? </w:t>
      </w:r>
    </w:p>
    <w:p w:rsidR="00D84517" w:rsidRDefault="00D84517" w:rsidP="00D84517">
      <w:pPr>
        <w:jc w:val="both"/>
        <w:rPr>
          <w:rFonts w:ascii="Trebuchet MS" w:hAnsi="Trebuchet MS"/>
          <w:b/>
          <w:i/>
        </w:rPr>
      </w:pPr>
    </w:p>
    <w:p w:rsidR="00D84517" w:rsidRDefault="00D84517" w:rsidP="00D84517">
      <w:pPr>
        <w:jc w:val="both"/>
        <w:rPr>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Nie, nie. Środki w WPF są lata 2019-2020 na wydatki, ale zamówienie koncepcji i dokumentacji będzie, rozpocznie się jeszcze w tym roku, natomiast to pozyskiwanie trwa, a płaci się jak gdyby w konkretnych momentach, stąd te lata 2019-2020.</w:t>
      </w:r>
    </w:p>
    <w:p w:rsidR="00D84517" w:rsidRDefault="00D84517" w:rsidP="00D84517">
      <w:pPr>
        <w:jc w:val="both"/>
        <w:rPr>
          <w:rFonts w:ascii="Trebuchet MS" w:hAnsi="Trebuchet MS"/>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Rozumiem, bo rozmawialiśmy, że w idealnych warunkach do 2020 przeprawa mogłaby wejść w życie, gdyby były idealne warunki.</w:t>
      </w:r>
    </w:p>
    <w:p w:rsidR="00D84517" w:rsidRDefault="00D84517" w:rsidP="00D84517">
      <w:pPr>
        <w:jc w:val="both"/>
        <w:rPr>
          <w:rFonts w:ascii="Trebuchet MS" w:hAnsi="Trebuchet MS"/>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Tak. Idealne tzn. tak dofinansowanie dokumentacji, dofinansowanie realizacji. Natomiast tutaj myślę, że ten proces jest tutaj, bo co dla nas jest ważne? Pozyskanie, tłumaczyłem też wcześniej, że pozyskanie na dokumentację z CEF, pozyskanie dofinansowania środków na dokumentację jest bardzo ważnym punktem, oczywiście nigdzie nie jest napisane, że to jest gwarancja, że to jest pozyskanie środków na realizację, ale bardzo ważne, bo zwiększa szanse na to, żebyśmy mogli powiedzieć, że to jest, jeśli ubiegamy się już o realizację dzieła, które Komisja Europejska dofinansowała na etapie dokumentacji.</w:t>
      </w:r>
    </w:p>
    <w:p w:rsidR="00D84517" w:rsidRDefault="00D84517" w:rsidP="00D84517">
      <w:pPr>
        <w:jc w:val="both"/>
        <w:rPr>
          <w:rFonts w:ascii="Trebuchet MS" w:hAnsi="Trebuchet MS"/>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Dobrze. To teraz ten najbardziej wrażliwy newralgiczny punkt, jakim jest obszar B. Tutaj mam takie pytanie. Czy ja mogłabym dostać do wglądu to pismo odnośnie, skierowanego do PKP PLK przez Panią Prezydent Aleksandrę Dulkiewicz?</w:t>
      </w:r>
    </w:p>
    <w:p w:rsidR="00D84517" w:rsidRDefault="00D84517" w:rsidP="00D84517">
      <w:pPr>
        <w:jc w:val="both"/>
        <w:rPr>
          <w:rFonts w:ascii="Trebuchet MS" w:hAnsi="Trebuchet MS"/>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Nawet nie do wglądu. Po prostu prześlę skan.</w:t>
      </w:r>
    </w:p>
    <w:p w:rsidR="00D84517" w:rsidRDefault="00D84517" w:rsidP="00D84517">
      <w:pPr>
        <w:jc w:val="both"/>
        <w:rPr>
          <w:rFonts w:ascii="Trebuchet MS" w:hAnsi="Trebuchet MS"/>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 xml:space="preserve">Ja też nie ukrywam, że dużo działam, dużo tutaj pokonuję oddolnie. Właściwie okupowałam Urząd Wojewódzki na etapie jakby tutaj rozmów z Wojewodą, z Dyrektorem Biura Wojewody, tak, że czekaliśmy na to pismo samorządu i one jakby nie docierało, więc tutaj była moja prośba, żebym to pismo mogła dostać i żebym mogła się powoływać, tak, że Urząd Wojewódzki wie, jakie są działania samorządu, żeby w to się włączyli. Co mogę powiedzieć? To to, że na pewno do końca czerwca powinnam dostać informację o wieloszczeblowym spotkaniu </w:t>
      </w:r>
      <w:r>
        <w:rPr>
          <w:rFonts w:ascii="Trebuchet MS" w:hAnsi="Trebuchet MS"/>
        </w:rPr>
        <w:lastRenderedPageBreak/>
        <w:t>zorganizowanym przez Wojewodę odnośnie przejazdu dla obszaru B. Pewnie Państwo będziecie zaproszeni, ale nie tylko, bo też grupa lekarzy, Urząd Marszałkowski, Urząd Wojewódzki. Ma też to być z udziałem Ministerstwa, ale nie wiem, czy to się uda. Na razie wiem, że takie są plany. Gdy one wyjdą to będzie super. Bo, o co chodzi? Policzyłam, inwentaryzację ludzi zrobiłam i chodzi o to, że w obszarze B zamieszkuje przeszło 3 tysiące ludzi. To jest więcej niż 2,5 jak zakładaliśmy. Też nie wiemy, czy w 2017 roku, czy w 2015 te pomiary, które są dzisiaj aktualne, czy nie są gorsze, bo nie będzie lepiej, tylko gorzej. Pytanie też czy PKP PLK tam planując jakby zautomatyzowanie naszych obszarów, bo też była taka myśl PKP, że mają zrobić inny rodzaj systemu rogatek na 25 sekund przed i po. My się na to nie godzimy Panie Dyrektorze, dlatego, że tam jest łuk, zza którego nie widać, po prostu są łuki, są ekrany i nie ma tego dobrego rozejrzenia się w prawo i w lewo, i wjechania bezpiecznie na przejazd kolejowy, gdy jest jakaś awaria systemu. To się nie dzieje na Lipcach, bo na Lipcach jest piękna prosta i tam można sobie na to pozwolić.</w:t>
      </w:r>
    </w:p>
    <w:p w:rsidR="00D84517" w:rsidRDefault="00D84517" w:rsidP="00D84517">
      <w:pPr>
        <w:jc w:val="both"/>
        <w:rPr>
          <w:rFonts w:ascii="Trebuchet MS" w:hAnsi="Trebuchet MS"/>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Tu ważne, jeśli można powiedzieć, my w tym piśmie Pani Prezydent do PKP zwróciliśmy też uwagę, będąc cały czas w kontakcie z Panią Przewodniczącą, że zwracamy się z prośbą o poprawę funkcjonowania aplikacji sterowania ruchem kolejowym na stępce Gdańsk Południowy, dlatego, że nasilił się w ostatnim okresie ruch kolejowy a zarazem czasem zamknięcia rogatek na przejeździe przy Smętnej i Dworcowej. Czyli też jak gdyby ruch tych apeli o współpracę dotyczący właśnie tego wątku sterowania ruchem.</w:t>
      </w:r>
    </w:p>
    <w:p w:rsidR="00D84517" w:rsidRDefault="00D84517" w:rsidP="00D84517">
      <w:pPr>
        <w:jc w:val="both"/>
        <w:rPr>
          <w:rFonts w:ascii="Trebuchet MS" w:hAnsi="Trebuchet MS"/>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Tylko mam pytanie, czy moglibyśmy zlecić Gdańskiemu Zarządowi Dróg i Zieleni. Chodzi o to, że po dwóch latach trzeba zrobić aktualizację pomiaru ruchu, są wakacje, więc teraz jest odpowiedni moment, żeby wykonać, to chyba nie są duże koszty ponownego pomiaru, robiła to Politechnika Gdańska dla nas.</w:t>
      </w:r>
    </w:p>
    <w:p w:rsidR="00D84517" w:rsidRDefault="00D84517" w:rsidP="00D84517">
      <w:pPr>
        <w:jc w:val="both"/>
        <w:rPr>
          <w:rFonts w:ascii="Trebuchet MS" w:hAnsi="Trebuchet MS"/>
          <w:color w:val="FF0000"/>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Dobrze. Myślę, że oczywiście ustalimy z Dyrektorem Kotłowskim. Natomiast pytanie będzie, czy właśnie okres wakacyjny jest dobry dla tego rodzaju pomiaru?</w:t>
      </w:r>
    </w:p>
    <w:p w:rsidR="00D84517" w:rsidRDefault="00D84517" w:rsidP="00D84517">
      <w:pPr>
        <w:jc w:val="both"/>
        <w:rPr>
          <w:rFonts w:ascii="Trebuchet MS" w:hAnsi="Trebuchet MS"/>
          <w:color w:val="FF0000"/>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 xml:space="preserve">Tak jest przepisowo, ustawowo, jest chyba lipiec a potem wrzesień, trzeba to sprawdzić jak ustawa to definiuje. Trzeba to zrobić przy współpracy PKP PLK, żeby to było miarodajne dla nich. Technicznie trzeba uzgodnić z Panem Tomaszem Wawrzonkiem, bo myśmy wykrywali błędy Panie Dyrektorze, także mieszkańcy, tych pomiarów. </w:t>
      </w:r>
    </w:p>
    <w:p w:rsidR="00D84517" w:rsidRDefault="00D84517" w:rsidP="00D84517">
      <w:pPr>
        <w:jc w:val="both"/>
        <w:rPr>
          <w:rFonts w:ascii="Trebuchet MS" w:hAnsi="Trebuchet MS"/>
        </w:rPr>
      </w:pPr>
    </w:p>
    <w:p w:rsidR="00D84517" w:rsidRDefault="00D84517" w:rsidP="00D84517">
      <w:pPr>
        <w:jc w:val="both"/>
        <w:rPr>
          <w:rFonts w:ascii="Trebuchet MS" w:hAnsi="Trebuchet MS"/>
        </w:rPr>
      </w:pPr>
      <w:r>
        <w:rPr>
          <w:rFonts w:ascii="Trebuchet MS" w:hAnsi="Trebuchet MS"/>
        </w:rPr>
        <w:t xml:space="preserve">Natomiast, jeśli chodzi o to Biuro Projektowe, to się cieszę, że będzie ta prezentacja, bo też jestem ciekawa jak to będzie wyglądać, bo rozszerzenie tych działań Biura Projektowego jakby daje nam do myślenia, co z pętlą przesiadkową Lipce? Jak to się pokonuje węzeł Lipce, który docelowo kiedyś będzie projektowany. Czy to ma jakieś znaczenie, czy nie ma? Jakby powiązanie tych dwóch aspektów, bo oczywiście to stanowisko, powstaje tam węzeł przesiadkowy w ciągu Nowej Podmiejskiej, teraz mówimy o obszarze B, nie mówimy o węźle przesiadkowym Lipce, więc można by było ze sobą powiązać. </w:t>
      </w:r>
    </w:p>
    <w:p w:rsidR="00D84517" w:rsidRDefault="00D84517" w:rsidP="00D84517">
      <w:pPr>
        <w:jc w:val="both"/>
        <w:rPr>
          <w:rFonts w:ascii="Trebuchet MS" w:hAnsi="Trebuchet MS"/>
        </w:rPr>
      </w:pPr>
    </w:p>
    <w:p w:rsidR="00D84517" w:rsidRDefault="00D84517" w:rsidP="00D84517">
      <w:pPr>
        <w:jc w:val="both"/>
        <w:rPr>
          <w:rFonts w:ascii="Trebuchet MS" w:hAnsi="Trebuchet MS"/>
        </w:rPr>
      </w:pPr>
      <w:r>
        <w:rPr>
          <w:rFonts w:ascii="Trebuchet MS" w:hAnsi="Trebuchet MS"/>
        </w:rPr>
        <w:t>Pomiar hałasu. Prośba też kolejna, żeby Państwo wystąpili, ja już też wystąpiłam ze swojego ramienia do 7.2.1, ale czy to, tej głównej magistrali E 65 badanie hałasu na wysokości Zawiejska, Grabowa …</w:t>
      </w:r>
    </w:p>
    <w:p w:rsidR="00D84517" w:rsidRDefault="00D84517" w:rsidP="00D84517">
      <w:pPr>
        <w:jc w:val="both"/>
        <w:rPr>
          <w:rFonts w:ascii="Trebuchet MS" w:hAnsi="Trebuchet MS"/>
        </w:rPr>
      </w:pPr>
    </w:p>
    <w:p w:rsidR="00D84517" w:rsidRDefault="00D84517" w:rsidP="00D84517">
      <w:pPr>
        <w:jc w:val="both"/>
        <w:rPr>
          <w:rStyle w:val="st"/>
          <w:b/>
          <w:i/>
        </w:rPr>
      </w:pPr>
      <w:r>
        <w:rPr>
          <w:rStyle w:val="st"/>
          <w:rFonts w:ascii="Trebuchet MS" w:hAnsi="Trebuchet MS"/>
          <w:b/>
        </w:rPr>
        <w:t>Przewodniczący Adam Nieroda</w:t>
      </w:r>
    </w:p>
    <w:p w:rsidR="00D84517" w:rsidRDefault="00D84517" w:rsidP="00D84517">
      <w:pPr>
        <w:jc w:val="both"/>
      </w:pPr>
      <w:r>
        <w:rPr>
          <w:rFonts w:ascii="Trebuchet MS" w:hAnsi="Trebuchet MS"/>
        </w:rPr>
        <w:t>Dobrze. Dajmy szansę Panu Dyrektorowi się do tego wszystkiego ustosunkować, co usłyszał.</w:t>
      </w:r>
    </w:p>
    <w:p w:rsidR="00D84517" w:rsidRDefault="00D84517" w:rsidP="00D84517">
      <w:pPr>
        <w:jc w:val="both"/>
        <w:rPr>
          <w:rFonts w:ascii="Trebuchet MS" w:hAnsi="Trebuchet MS"/>
          <w:b/>
          <w:i/>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Teraz tak. Jeśli chodzi o te węzły przesiadkowe, to oczywiście pokażemy w prezentacji, jak te rozwiązania mają się do tych, te analizy do tych węzłów. Natomiast aktualizacje pomiaru ruchu, to tutaj poprosimy GZDiZ, a odnośnie hałasu Wydział Środowiska. Pytanie tylko, czy Państwo będą, jako Komisja chcieli ująć w protokole jakiś dodatkowy wniosek, czy już mam ze swojego poziomu i Wydział Środowiska poprosić i GZDiZ, to już pozostawiam Państwu.</w:t>
      </w:r>
    </w:p>
    <w:p w:rsidR="00D84517" w:rsidRDefault="00D84517" w:rsidP="00D84517">
      <w:pPr>
        <w:jc w:val="both"/>
        <w:rPr>
          <w:rFonts w:ascii="Trebuchet MS" w:hAnsi="Trebuchet MS"/>
        </w:rPr>
      </w:pPr>
    </w:p>
    <w:p w:rsidR="00D84517" w:rsidRDefault="00D84517" w:rsidP="00D84517">
      <w:pPr>
        <w:jc w:val="both"/>
        <w:rPr>
          <w:rStyle w:val="st"/>
          <w:b/>
          <w:i/>
        </w:rPr>
      </w:pPr>
      <w:r>
        <w:rPr>
          <w:rStyle w:val="st"/>
          <w:rFonts w:ascii="Trebuchet MS" w:hAnsi="Trebuchet MS"/>
          <w:b/>
        </w:rPr>
        <w:t>Przewodniczący Adam Nieroda</w:t>
      </w:r>
    </w:p>
    <w:p w:rsidR="00D84517" w:rsidRDefault="00D84517" w:rsidP="00D84517">
      <w:pPr>
        <w:jc w:val="both"/>
      </w:pPr>
      <w:r>
        <w:rPr>
          <w:rFonts w:ascii="Trebuchet MS" w:hAnsi="Trebuchet MS"/>
        </w:rPr>
        <w:t>Dobrze. To może zrobimy wniosek Komisji do Prezydenta Miasta Gdańska o wykonanie …</w:t>
      </w:r>
    </w:p>
    <w:p w:rsidR="00D84517" w:rsidRDefault="00D84517" w:rsidP="00D84517">
      <w:pPr>
        <w:jc w:val="both"/>
        <w:rPr>
          <w:rFonts w:ascii="Trebuchet MS" w:hAnsi="Trebuchet MS"/>
        </w:rPr>
      </w:pPr>
      <w:r>
        <w:rPr>
          <w:rFonts w:ascii="Trebuchet MS" w:hAnsi="Trebuchet MS"/>
        </w:rPr>
        <w:t xml:space="preserve"> </w:t>
      </w: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Aktualizacji jednego i drugiego, czyli pomiarów ruchu i pomiarów hałasu.</w:t>
      </w:r>
    </w:p>
    <w:p w:rsidR="00D84517" w:rsidRDefault="00D84517" w:rsidP="00D84517">
      <w:pPr>
        <w:jc w:val="both"/>
        <w:rPr>
          <w:rFonts w:ascii="Trebuchet MS" w:hAnsi="Trebuchet MS"/>
          <w:color w:val="FF0000"/>
        </w:rPr>
      </w:pPr>
    </w:p>
    <w:p w:rsidR="00D84517" w:rsidRDefault="00D84517" w:rsidP="00D84517">
      <w:pPr>
        <w:jc w:val="both"/>
        <w:rPr>
          <w:rStyle w:val="st"/>
          <w:b/>
          <w:i/>
        </w:rPr>
      </w:pPr>
      <w:r>
        <w:rPr>
          <w:rStyle w:val="st"/>
          <w:rFonts w:ascii="Trebuchet MS" w:hAnsi="Trebuchet MS"/>
          <w:b/>
        </w:rPr>
        <w:t>Przewodniczący Adam Nieroda</w:t>
      </w:r>
    </w:p>
    <w:p w:rsidR="00D84517" w:rsidRDefault="00D84517" w:rsidP="00D84517">
      <w:pPr>
        <w:jc w:val="both"/>
      </w:pPr>
      <w:r>
        <w:rPr>
          <w:rFonts w:ascii="Trebuchet MS" w:hAnsi="Trebuchet MS"/>
        </w:rPr>
        <w:t>O wykonanie pomiaru ruchu i pomiarów hałasu. Z panią Elą to ładnie jak zawsze sformułujemy …</w:t>
      </w:r>
    </w:p>
    <w:p w:rsidR="00D84517" w:rsidRDefault="00D84517" w:rsidP="00D84517">
      <w:pPr>
        <w:jc w:val="both"/>
        <w:rPr>
          <w:rFonts w:ascii="Trebuchet MS" w:hAnsi="Trebuchet MS"/>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tabs>
          <w:tab w:val="left" w:pos="4820"/>
        </w:tabs>
        <w:jc w:val="both"/>
        <w:rPr>
          <w:rFonts w:ascii="Trebuchet MS" w:hAnsi="Trebuchet MS"/>
        </w:rPr>
      </w:pPr>
      <w:r>
        <w:rPr>
          <w:rFonts w:ascii="Trebuchet MS" w:hAnsi="Trebuchet MS"/>
        </w:rPr>
        <w:t>Jeszcze nie skończyłam, mogę jeszcze?</w:t>
      </w:r>
    </w:p>
    <w:p w:rsidR="00D84517" w:rsidRDefault="00D84517" w:rsidP="00D84517">
      <w:pPr>
        <w:jc w:val="both"/>
        <w:rPr>
          <w:rFonts w:ascii="Trebuchet MS" w:hAnsi="Trebuchet MS"/>
        </w:rPr>
      </w:pPr>
    </w:p>
    <w:p w:rsidR="00D84517" w:rsidRDefault="00D84517" w:rsidP="00D84517">
      <w:pPr>
        <w:jc w:val="both"/>
        <w:rPr>
          <w:rFonts w:ascii="Trebuchet MS" w:hAnsi="Trebuchet MS"/>
          <w:b/>
          <w:sz w:val="36"/>
          <w:szCs w:val="36"/>
        </w:rPr>
      </w:pPr>
      <w:r>
        <w:rPr>
          <w:rFonts w:ascii="Trebuchet MS" w:hAnsi="Trebuchet MS"/>
          <w:b/>
          <w:sz w:val="36"/>
          <w:szCs w:val="36"/>
        </w:rPr>
        <w:t>Ustalenia: Wniosek Komisji</w:t>
      </w:r>
    </w:p>
    <w:p w:rsidR="00D84517" w:rsidRDefault="00D84517" w:rsidP="00D84517">
      <w:pPr>
        <w:jc w:val="both"/>
        <w:rPr>
          <w:rFonts w:ascii="Trebuchet MS" w:hAnsi="Trebuchet MS"/>
        </w:rPr>
      </w:pPr>
    </w:p>
    <w:p w:rsidR="00D84517" w:rsidRDefault="00D84517" w:rsidP="00D84517">
      <w:pPr>
        <w:jc w:val="both"/>
        <w:rPr>
          <w:rStyle w:val="st"/>
          <w:b/>
          <w:i/>
        </w:rPr>
      </w:pPr>
      <w:r>
        <w:rPr>
          <w:rStyle w:val="st"/>
          <w:rFonts w:ascii="Trebuchet MS" w:hAnsi="Trebuchet MS"/>
          <w:b/>
        </w:rPr>
        <w:t>Przewodniczący Adam Nieroda</w:t>
      </w:r>
    </w:p>
    <w:p w:rsidR="00D84517" w:rsidRDefault="00D84517" w:rsidP="00D84517">
      <w:pPr>
        <w:jc w:val="both"/>
      </w:pPr>
      <w:r>
        <w:rPr>
          <w:rFonts w:ascii="Trebuchet MS" w:hAnsi="Trebuchet MS"/>
        </w:rPr>
        <w:t>Dobrze, ale formułujemy wniosek. Przedstawiam wysokiej Komisji ten wniosek, kto jest za tym wnioskiem?</w:t>
      </w:r>
    </w:p>
    <w:p w:rsidR="00D84517" w:rsidRDefault="00D84517" w:rsidP="00D84517">
      <w:pPr>
        <w:jc w:val="both"/>
        <w:rPr>
          <w:rFonts w:ascii="Trebuchet MS" w:hAnsi="Trebuchet MS"/>
        </w:rPr>
      </w:pPr>
    </w:p>
    <w:p w:rsidR="00D84517" w:rsidRDefault="00D84517" w:rsidP="00D84517">
      <w:pPr>
        <w:jc w:val="both"/>
        <w:rPr>
          <w:rFonts w:ascii="Trebuchet MS" w:hAnsi="Trebuchet MS"/>
          <w:b/>
          <w:u w:val="single"/>
        </w:rPr>
      </w:pPr>
      <w:r>
        <w:rPr>
          <w:rFonts w:ascii="Trebuchet MS" w:hAnsi="Trebuchet MS"/>
          <w:b/>
          <w:u w:val="single"/>
        </w:rPr>
        <w:t>Głosowanie:</w:t>
      </w:r>
    </w:p>
    <w:p w:rsidR="00D84517" w:rsidRDefault="00D84517" w:rsidP="00D84517">
      <w:pPr>
        <w:jc w:val="both"/>
        <w:rPr>
          <w:rFonts w:ascii="Trebuchet MS" w:hAnsi="Trebuchet MS"/>
          <w:b/>
          <w:u w:val="single"/>
        </w:rPr>
      </w:pPr>
      <w:r>
        <w:rPr>
          <w:rFonts w:ascii="Trebuchet MS" w:hAnsi="Trebuchet MS"/>
        </w:rPr>
        <w:t>Komisja 5 głosami za- jednogłośnie podjęła Wniosek Nr 46-7/18/2/2017 o następującej treści: Komisja uprzejmie prosi Pana Prezydenta o spowodowanie wykonania ponownego badania ruchu kolejowego, tj. czasu zamknięcia rogatek i wyłączenia ruchu kołowego na przejazdach kolejowych przy ul. Sandomierskiej i Dworcowej oraz przedstawienie mapy hałasu dla tych rejonów.</w:t>
      </w:r>
    </w:p>
    <w:p w:rsidR="00D84517" w:rsidRDefault="00D84517" w:rsidP="00D84517">
      <w:pPr>
        <w:ind w:left="567"/>
        <w:jc w:val="both"/>
        <w:rPr>
          <w:rFonts w:ascii="Trebuchet MS" w:hAnsi="Trebuchet MS"/>
          <w:i/>
          <w:sz w:val="28"/>
          <w:szCs w:val="28"/>
        </w:rPr>
      </w:pPr>
    </w:p>
    <w:p w:rsidR="00D84517" w:rsidRDefault="00D84517" w:rsidP="00D84517">
      <w:pPr>
        <w:jc w:val="both"/>
        <w:rPr>
          <w:rStyle w:val="st"/>
          <w:b/>
        </w:rPr>
      </w:pPr>
      <w:r>
        <w:rPr>
          <w:rStyle w:val="st"/>
          <w:rFonts w:ascii="Trebuchet MS" w:hAnsi="Trebuchet MS"/>
          <w:b/>
        </w:rPr>
        <w:t>Przewodniczący Adam Nieroda</w:t>
      </w:r>
    </w:p>
    <w:p w:rsidR="00D84517" w:rsidRDefault="00D84517" w:rsidP="00D84517">
      <w:pPr>
        <w:jc w:val="both"/>
      </w:pPr>
      <w:r>
        <w:rPr>
          <w:rFonts w:ascii="Trebuchet MS" w:hAnsi="Trebuchet MS"/>
        </w:rPr>
        <w:t>Dziękuję bardzo, więc skierujemy taki wniosek do Pana Prezydenta, a Pana Dyrektora poprosimy też o życzliwość, ewentualnie o lobbowanie, żeby ten wniosek był rzeczywisty. Proszę Pani Bartków.</w:t>
      </w:r>
    </w:p>
    <w:p w:rsidR="00D84517" w:rsidRDefault="00D84517" w:rsidP="00D84517">
      <w:pPr>
        <w:jc w:val="both"/>
        <w:rPr>
          <w:rFonts w:ascii="Trebuchet MS" w:hAnsi="Trebuchet MS"/>
          <w:color w:val="FF0000"/>
        </w:rPr>
      </w:pPr>
    </w:p>
    <w:p w:rsidR="00D84517" w:rsidRDefault="00D84517" w:rsidP="00D84517">
      <w:pPr>
        <w:adjustRightInd w:val="0"/>
        <w:jc w:val="both"/>
        <w:rPr>
          <w:rFonts w:ascii="Trebuchet MS" w:hAnsi="Trebuchet MS"/>
          <w:b/>
          <w:bCs/>
          <w:i/>
          <w:sz w:val="36"/>
          <w:szCs w:val="36"/>
        </w:rPr>
      </w:pPr>
      <w:r>
        <w:rPr>
          <w:rFonts w:ascii="Trebuchet MS" w:hAnsi="Trebuchet MS"/>
          <w:b/>
          <w:bCs/>
          <w:i/>
        </w:rPr>
        <w:lastRenderedPageBreak/>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 xml:space="preserve">Ja tylko chciałam powiedzieć, dopełnienie, że my mieszkańcy byliśmy też w Urzędzie Marszałkowskim, gdzie mieliśmy przyjemność dostać się na Komisję Samorządu Terytorialnego i Bezpieczeństwa, na którym … </w:t>
      </w:r>
    </w:p>
    <w:p w:rsidR="00D84517" w:rsidRDefault="00D84517" w:rsidP="00D84517">
      <w:pPr>
        <w:jc w:val="both"/>
        <w:rPr>
          <w:rFonts w:ascii="Trebuchet MS" w:hAnsi="Trebuchet MS"/>
          <w:color w:val="FF0000"/>
        </w:rPr>
      </w:pPr>
    </w:p>
    <w:p w:rsidR="00D84517" w:rsidRDefault="00D84517" w:rsidP="00D84517">
      <w:pPr>
        <w:jc w:val="both"/>
        <w:rPr>
          <w:rStyle w:val="st"/>
          <w:b/>
          <w:i/>
        </w:rPr>
      </w:pPr>
      <w:r>
        <w:rPr>
          <w:rStyle w:val="st"/>
          <w:rFonts w:ascii="Trebuchet MS" w:hAnsi="Trebuchet MS"/>
          <w:b/>
        </w:rPr>
        <w:t>Przewodniczący Adam Nieroda</w:t>
      </w:r>
    </w:p>
    <w:p w:rsidR="00D84517" w:rsidRDefault="00D84517" w:rsidP="00D84517">
      <w:pPr>
        <w:jc w:val="both"/>
      </w:pPr>
      <w:r>
        <w:rPr>
          <w:rFonts w:ascii="Trebuchet MS" w:hAnsi="Trebuchet MS"/>
        </w:rPr>
        <w:t xml:space="preserve">Sejmiku. </w:t>
      </w:r>
    </w:p>
    <w:p w:rsidR="00D84517" w:rsidRDefault="00D84517" w:rsidP="00D84517">
      <w:pPr>
        <w:jc w:val="both"/>
        <w:rPr>
          <w:rFonts w:ascii="Trebuchet MS" w:hAnsi="Trebuchet MS"/>
          <w:color w:val="FF0000"/>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Tak Sejmiku Pomorskiego, także ta sprawa została poruszona. Z tego tytułu jest też pismo, o które nam się udało po roku wywalczyć u Marszałka, i co jest ważne też, przy rozmowie z Urzędem Wojewódzkim, Wydziału Kryzysowego. Wskazano nam, aby zgłosić się do Komendy Wojewódzkiej Policji i zgłosić przejazdy kolejowe na tzw. mapę bezpieczeństwa, dlatego, że, no jest to niebezpieczeństwo braku dojazdu z każdej strony dla obszaru B, i w razie jakiegoś ataku kataklizmu, katastrofy, czy czegokolwiek nie będzie możliwości tam dojechania. Helikopter oczywiście nawet nie wchodzi w grę, nawet, jeśli chodzi o pogotowie, bo nie wiadomo, kiedy to nastąpi, więc nie brano tego pod uwagę, choć rozmawialiśmy o helikopterze naprawdę. I coś jeszcze miałam powiedzieć, ale zapomniałam.</w:t>
      </w:r>
    </w:p>
    <w:p w:rsidR="00D84517" w:rsidRDefault="00D84517" w:rsidP="00D84517">
      <w:pPr>
        <w:jc w:val="both"/>
        <w:rPr>
          <w:rFonts w:ascii="Trebuchet MS" w:hAnsi="Trebuchet MS"/>
        </w:rPr>
      </w:pPr>
    </w:p>
    <w:p w:rsidR="00D84517" w:rsidRDefault="00D84517" w:rsidP="00D84517">
      <w:pPr>
        <w:jc w:val="both"/>
        <w:rPr>
          <w:rStyle w:val="st"/>
          <w:b/>
          <w:i/>
        </w:rPr>
      </w:pPr>
      <w:r>
        <w:rPr>
          <w:rStyle w:val="st"/>
          <w:rFonts w:ascii="Trebuchet MS" w:hAnsi="Trebuchet MS"/>
          <w:b/>
        </w:rPr>
        <w:t>Przewodniczący Adam Nieroda</w:t>
      </w:r>
    </w:p>
    <w:p w:rsidR="00D84517" w:rsidRDefault="00D84517" w:rsidP="00D84517">
      <w:pPr>
        <w:jc w:val="both"/>
      </w:pPr>
      <w:r>
        <w:rPr>
          <w:rFonts w:ascii="Trebuchet MS" w:hAnsi="Trebuchet MS"/>
        </w:rPr>
        <w:t>Dobrze. Panie Dyrektorze?</w:t>
      </w:r>
    </w:p>
    <w:p w:rsidR="00D84517" w:rsidRDefault="00D84517" w:rsidP="00D84517">
      <w:pPr>
        <w:jc w:val="both"/>
        <w:rPr>
          <w:rFonts w:ascii="Trebuchet MS" w:hAnsi="Trebuchet MS"/>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jc w:val="both"/>
        <w:rPr>
          <w:rFonts w:ascii="Trebuchet MS" w:hAnsi="Trebuchet MS"/>
        </w:rPr>
      </w:pPr>
      <w:r>
        <w:rPr>
          <w:rFonts w:ascii="Trebuchet MS" w:hAnsi="Trebuchet MS"/>
        </w:rPr>
        <w:t>Ja tylko mam pytanie. To zgłoszenie musi nastąpić z poziomu miasta, czy Państwo …</w:t>
      </w:r>
    </w:p>
    <w:p w:rsidR="00D84517" w:rsidRDefault="00D84517" w:rsidP="00D84517">
      <w:pPr>
        <w:jc w:val="both"/>
        <w:rPr>
          <w:rFonts w:ascii="Trebuchet MS" w:hAnsi="Trebuchet MS"/>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 xml:space="preserve">Ja już to zrobiłam, tylko Państwa informuję. Prześlę do wiadomości jak zawsze, wszystkie emaile, wszystkie pisma trafiają do Pana Dyrektora, żeby był na bieżąco. </w:t>
      </w:r>
    </w:p>
    <w:p w:rsidR="00D84517" w:rsidRDefault="00D84517" w:rsidP="00D84517">
      <w:pPr>
        <w:jc w:val="both"/>
        <w:rPr>
          <w:rFonts w:ascii="Trebuchet MS" w:hAnsi="Trebuchet MS"/>
        </w:rPr>
      </w:pPr>
    </w:p>
    <w:p w:rsidR="00D84517" w:rsidRDefault="00D84517" w:rsidP="00D84517">
      <w:pPr>
        <w:jc w:val="both"/>
        <w:rPr>
          <w:rFonts w:ascii="Trebuchet MS" w:hAnsi="Trebuchet MS"/>
        </w:rPr>
      </w:pPr>
      <w:r>
        <w:rPr>
          <w:rFonts w:ascii="Trebuchet MS" w:hAnsi="Trebuchet MS"/>
        </w:rPr>
        <w:t>Co jeszcze ważne. Jestem przed spotkaniem z PKP PLK z Panem Majderem. On będzie robił studium wykonalności dla pomorskiego, naszego tutaj regionu, i też będziemy rozmawiać na temat budowy tych dwóch bezkolizyjnych przejazdów, ale jakby wpierw z nami się spotkają a potem z Państwem i będziemy, więc o tym mówić. Więc cieszę się, że PKP PLK zaczyna się otwierać na spotkania nawet z mieszkańcami w tym temacie.</w:t>
      </w:r>
    </w:p>
    <w:p w:rsidR="00D84517" w:rsidRDefault="00D84517" w:rsidP="00D84517">
      <w:pPr>
        <w:adjustRightInd w:val="0"/>
        <w:jc w:val="both"/>
        <w:rPr>
          <w:rFonts w:ascii="Trebuchet MS" w:hAnsi="Trebuchet MS"/>
          <w:b/>
          <w:bCs/>
          <w:i/>
        </w:rPr>
      </w:pPr>
    </w:p>
    <w:p w:rsidR="00D84517" w:rsidRDefault="00D84517" w:rsidP="00D84517">
      <w:pPr>
        <w:jc w:val="both"/>
        <w:rPr>
          <w:rFonts w:ascii="Trebuchet MS" w:hAnsi="Trebuchet MS"/>
          <w:b/>
          <w:i/>
        </w:rPr>
      </w:pPr>
      <w:r>
        <w:rPr>
          <w:rFonts w:ascii="Trebuchet MS" w:hAnsi="Trebuchet MS"/>
          <w:b/>
          <w:i/>
        </w:rPr>
        <w:t>Pan Marcin Dawidowski, Dyrektor Wydziału Programów Rozwojowych</w:t>
      </w:r>
    </w:p>
    <w:p w:rsidR="00D84517" w:rsidRDefault="00D84517" w:rsidP="00D84517">
      <w:pPr>
        <w:adjustRightInd w:val="0"/>
        <w:jc w:val="both"/>
        <w:rPr>
          <w:rFonts w:ascii="Trebuchet MS" w:hAnsi="Trebuchet MS"/>
          <w:bCs/>
        </w:rPr>
      </w:pPr>
      <w:r>
        <w:rPr>
          <w:rFonts w:ascii="Trebuchet MS" w:hAnsi="Trebuchet MS"/>
          <w:bCs/>
        </w:rPr>
        <w:t>To jest studium wykonalności magistrali, tego dołożenia torów, tak?</w:t>
      </w:r>
    </w:p>
    <w:p w:rsidR="00D84517" w:rsidRDefault="00D84517" w:rsidP="00D84517">
      <w:pPr>
        <w:adjustRightInd w:val="0"/>
        <w:jc w:val="both"/>
        <w:rPr>
          <w:rFonts w:ascii="Trebuchet MS" w:hAnsi="Trebuchet MS"/>
          <w:b/>
          <w:bCs/>
          <w:i/>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Fonts w:ascii="Trebuchet MS" w:hAnsi="Trebuchet MS"/>
        </w:rPr>
      </w:pPr>
      <w:r>
        <w:rPr>
          <w:rFonts w:ascii="Trebuchet MS" w:hAnsi="Trebuchet MS"/>
        </w:rPr>
        <w:t>Tak. To jest w ogóle całego naszego województwa pomorskiego. I Pan właśnie Majder będzie robił studium wykonalności, właśnie na zlecenie Warszawy.</w:t>
      </w:r>
    </w:p>
    <w:p w:rsidR="00D84517" w:rsidRDefault="00D84517" w:rsidP="00D84517">
      <w:pPr>
        <w:jc w:val="both"/>
        <w:rPr>
          <w:rFonts w:ascii="Trebuchet MS" w:hAnsi="Trebuchet MS"/>
          <w:color w:val="FF0000"/>
        </w:rPr>
      </w:pPr>
    </w:p>
    <w:p w:rsidR="00970C96" w:rsidRDefault="00970C96" w:rsidP="00D84517">
      <w:pPr>
        <w:jc w:val="both"/>
        <w:rPr>
          <w:rStyle w:val="st"/>
          <w:rFonts w:ascii="Trebuchet MS" w:hAnsi="Trebuchet MS"/>
          <w:b/>
        </w:rPr>
      </w:pPr>
    </w:p>
    <w:p w:rsidR="00A83CD5" w:rsidRDefault="00A83CD5" w:rsidP="00D84517">
      <w:pPr>
        <w:jc w:val="both"/>
        <w:rPr>
          <w:rStyle w:val="st"/>
          <w:rFonts w:ascii="Trebuchet MS" w:hAnsi="Trebuchet MS"/>
          <w:b/>
        </w:rPr>
      </w:pPr>
    </w:p>
    <w:p w:rsidR="00D84517" w:rsidRDefault="00D84517" w:rsidP="00D84517">
      <w:pPr>
        <w:jc w:val="both"/>
        <w:rPr>
          <w:rStyle w:val="st"/>
          <w:b/>
          <w:i/>
        </w:rPr>
      </w:pPr>
      <w:r>
        <w:rPr>
          <w:rStyle w:val="st"/>
          <w:rFonts w:ascii="Trebuchet MS" w:hAnsi="Trebuchet MS"/>
          <w:b/>
        </w:rPr>
        <w:lastRenderedPageBreak/>
        <w:t>Przewodniczący Adam Nieroda</w:t>
      </w:r>
    </w:p>
    <w:p w:rsidR="00D84517" w:rsidRDefault="00D84517" w:rsidP="00D84517">
      <w:pPr>
        <w:jc w:val="both"/>
      </w:pPr>
      <w:r>
        <w:rPr>
          <w:rFonts w:ascii="Trebuchet MS" w:hAnsi="Trebuchet MS"/>
        </w:rPr>
        <w:t>Dziękuje bardzo. Czyli to wszystko. Wniosek Komisji do Pana Prezydenta został sformułowany, przegłosowany, a jutro, pojutrze przeze mnie zostanie podpisany. No i w sumie …</w:t>
      </w:r>
    </w:p>
    <w:p w:rsidR="00970C96" w:rsidRDefault="00970C96" w:rsidP="00D84517">
      <w:pPr>
        <w:adjustRightInd w:val="0"/>
        <w:jc w:val="both"/>
        <w:rPr>
          <w:rFonts w:ascii="Trebuchet MS" w:hAnsi="Trebuchet MS"/>
          <w:b/>
          <w:bCs/>
          <w:i/>
        </w:rPr>
      </w:pPr>
    </w:p>
    <w:p w:rsidR="00D84517" w:rsidRDefault="00D84517" w:rsidP="00D84517">
      <w:pPr>
        <w:adjustRightInd w:val="0"/>
        <w:jc w:val="both"/>
        <w:rPr>
          <w:rFonts w:ascii="Trebuchet MS" w:hAnsi="Trebuchet MS"/>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Style w:val="st"/>
        </w:rPr>
      </w:pPr>
      <w:r>
        <w:rPr>
          <w:rStyle w:val="st"/>
          <w:rFonts w:ascii="Trebuchet MS" w:hAnsi="Trebuchet MS"/>
        </w:rPr>
        <w:t>Czy jako anegdotę mogłabym jeszcze coś powiedzieć?</w:t>
      </w:r>
    </w:p>
    <w:p w:rsidR="00D84517" w:rsidRDefault="00D84517" w:rsidP="00D84517">
      <w:pPr>
        <w:jc w:val="both"/>
        <w:rPr>
          <w:rStyle w:val="st"/>
          <w:rFonts w:ascii="Trebuchet MS" w:hAnsi="Trebuchet MS"/>
          <w:b/>
          <w:i/>
        </w:rPr>
      </w:pPr>
    </w:p>
    <w:p w:rsidR="00D84517" w:rsidRDefault="00D84517" w:rsidP="00D84517">
      <w:pPr>
        <w:jc w:val="both"/>
        <w:rPr>
          <w:rStyle w:val="st"/>
          <w:rFonts w:ascii="Trebuchet MS" w:hAnsi="Trebuchet MS"/>
          <w:b/>
          <w:i/>
        </w:rPr>
      </w:pPr>
      <w:r>
        <w:rPr>
          <w:rStyle w:val="st"/>
          <w:rFonts w:ascii="Trebuchet MS" w:hAnsi="Trebuchet MS"/>
          <w:b/>
        </w:rPr>
        <w:t>Przewodniczący Adam Nieroda</w:t>
      </w:r>
    </w:p>
    <w:p w:rsidR="00D84517" w:rsidRDefault="00D84517" w:rsidP="00D84517">
      <w:pPr>
        <w:jc w:val="both"/>
        <w:rPr>
          <w:rStyle w:val="st"/>
          <w:rFonts w:ascii="Trebuchet MS" w:hAnsi="Trebuchet MS"/>
        </w:rPr>
      </w:pPr>
      <w:r>
        <w:rPr>
          <w:rStyle w:val="st"/>
          <w:rFonts w:ascii="Trebuchet MS" w:hAnsi="Trebuchet MS"/>
        </w:rPr>
        <w:t>Tak.</w:t>
      </w:r>
    </w:p>
    <w:p w:rsidR="00D84517" w:rsidRDefault="00D84517" w:rsidP="00D84517">
      <w:pPr>
        <w:jc w:val="both"/>
        <w:rPr>
          <w:rStyle w:val="st"/>
          <w:rFonts w:ascii="Trebuchet MS" w:hAnsi="Trebuchet MS"/>
        </w:rPr>
      </w:pPr>
    </w:p>
    <w:p w:rsidR="00D84517" w:rsidRDefault="00D84517" w:rsidP="00D84517">
      <w:pPr>
        <w:adjustRightInd w:val="0"/>
        <w:jc w:val="both"/>
        <w:rPr>
          <w:b/>
          <w:bCs/>
          <w:i/>
          <w:sz w:val="36"/>
          <w:szCs w:val="36"/>
        </w:rPr>
      </w:pPr>
      <w:r>
        <w:rPr>
          <w:rFonts w:ascii="Trebuchet MS" w:hAnsi="Trebuchet MS"/>
          <w:b/>
          <w:bCs/>
          <w:i/>
        </w:rPr>
        <w:t xml:space="preserve">Pani Agnieszka Bartków, Przewodnicząca Zarządu Dzielnicy Orunia-Św. Wojciech-Lipce </w:t>
      </w:r>
    </w:p>
    <w:p w:rsidR="00D84517" w:rsidRDefault="00D84517" w:rsidP="00D84517">
      <w:pPr>
        <w:jc w:val="both"/>
        <w:rPr>
          <w:rStyle w:val="st"/>
        </w:rPr>
      </w:pPr>
      <w:r>
        <w:rPr>
          <w:rStyle w:val="st"/>
          <w:rFonts w:ascii="Trebuchet MS" w:hAnsi="Trebuchet MS"/>
        </w:rPr>
        <w:t>Szanowni Państwo. Ja walczę z PKP PLK trzy lata i zostałam zignorowana w każdym majestacie, nie mogę się w ogóle zalogować na ich stronę Facebook, nie mogę nic pisać, nie mogę zobaczyć, co piszą. Nie zdarzyło mi się to, żeby ktoś moje komentarze kasował.</w:t>
      </w:r>
    </w:p>
    <w:p w:rsidR="00D84517" w:rsidRDefault="00D84517" w:rsidP="00D84517">
      <w:pPr>
        <w:jc w:val="both"/>
        <w:rPr>
          <w:rStyle w:val="st"/>
          <w:rFonts w:ascii="Trebuchet MS" w:hAnsi="Trebuchet MS"/>
        </w:rPr>
      </w:pPr>
    </w:p>
    <w:p w:rsidR="00D84517" w:rsidRDefault="00D84517" w:rsidP="00D84517">
      <w:pPr>
        <w:jc w:val="both"/>
        <w:rPr>
          <w:rStyle w:val="st"/>
          <w:rFonts w:ascii="Trebuchet MS" w:hAnsi="Trebuchet MS"/>
          <w:b/>
          <w:i/>
        </w:rPr>
      </w:pPr>
      <w:r>
        <w:rPr>
          <w:rStyle w:val="st"/>
          <w:rFonts w:ascii="Trebuchet MS" w:hAnsi="Trebuchet MS"/>
          <w:b/>
        </w:rPr>
        <w:t>Przewodniczący Adam Nieroda</w:t>
      </w:r>
    </w:p>
    <w:p w:rsidR="00D84517" w:rsidRDefault="00D84517" w:rsidP="00D84517">
      <w:pPr>
        <w:jc w:val="both"/>
        <w:rPr>
          <w:rStyle w:val="st"/>
          <w:rFonts w:ascii="Trebuchet MS" w:hAnsi="Trebuchet MS"/>
        </w:rPr>
      </w:pPr>
      <w:r>
        <w:rPr>
          <w:rStyle w:val="st"/>
          <w:rFonts w:ascii="Trebuchet MS" w:hAnsi="Trebuchet MS"/>
        </w:rPr>
        <w:t>Dziękuję bardzo za ten punkt. Widzimy się we wrześniu.</w:t>
      </w:r>
    </w:p>
    <w:p w:rsidR="00025814" w:rsidRPr="00AC142D" w:rsidRDefault="00025814" w:rsidP="005813A3">
      <w:pPr>
        <w:jc w:val="center"/>
        <w:rPr>
          <w:rFonts w:ascii="Trebuchet MS" w:hAnsi="Trebuchet MS"/>
          <w:b/>
          <w:sz w:val="36"/>
          <w:szCs w:val="36"/>
        </w:rPr>
      </w:pPr>
    </w:p>
    <w:p w:rsidR="00025814" w:rsidRPr="00AC142D" w:rsidRDefault="00025814" w:rsidP="00025814">
      <w:pPr>
        <w:jc w:val="center"/>
        <w:rPr>
          <w:rFonts w:ascii="Trebuchet MS" w:hAnsi="Trebuchet MS"/>
          <w:b/>
          <w:sz w:val="36"/>
          <w:szCs w:val="36"/>
        </w:rPr>
      </w:pPr>
      <w:r>
        <w:rPr>
          <w:rFonts w:ascii="Trebuchet MS" w:hAnsi="Trebuchet MS"/>
          <w:b/>
          <w:sz w:val="36"/>
          <w:szCs w:val="36"/>
        </w:rPr>
        <w:t>PUNKT – 8.</w:t>
      </w:r>
    </w:p>
    <w:p w:rsidR="005813A3" w:rsidRPr="005813A3" w:rsidRDefault="005813A3" w:rsidP="005813A3">
      <w:pPr>
        <w:keepNext/>
        <w:autoSpaceDE w:val="0"/>
        <w:autoSpaceDN w:val="0"/>
        <w:jc w:val="both"/>
        <w:rPr>
          <w:rFonts w:ascii="Trebuchet MS" w:hAnsi="Trebuchet MS"/>
          <w:b/>
          <w:bCs/>
        </w:rPr>
      </w:pPr>
      <w:r w:rsidRPr="005813A3">
        <w:rPr>
          <w:rFonts w:ascii="Trebuchet MS" w:hAnsi="Trebuchet MS"/>
          <w:b/>
          <w:bCs/>
        </w:rPr>
        <w:t>Sprawy bieżące, wolne wnioski, korespondencja.</w:t>
      </w:r>
    </w:p>
    <w:p w:rsidR="00B23BF0" w:rsidRDefault="00B23BF0" w:rsidP="00B23BF0">
      <w:pPr>
        <w:rPr>
          <w:rFonts w:ascii="Trebuchet MS" w:hAnsi="Trebuchet MS"/>
          <w:b/>
          <w:i/>
        </w:rPr>
      </w:pPr>
    </w:p>
    <w:p w:rsidR="00B23BF0" w:rsidRPr="00C67A97" w:rsidRDefault="00B23BF0" w:rsidP="00B23BF0">
      <w:pPr>
        <w:rPr>
          <w:rFonts w:ascii="Trebuchet MS" w:hAnsi="Trebuchet MS"/>
          <w:b/>
          <w:i/>
        </w:rPr>
      </w:pPr>
      <w:r w:rsidRPr="00C67A97">
        <w:rPr>
          <w:rFonts w:ascii="Trebuchet MS" w:hAnsi="Trebuchet MS"/>
          <w:b/>
          <w:i/>
        </w:rPr>
        <w:t>Przewodniczący Adam Nieroda</w:t>
      </w:r>
    </w:p>
    <w:p w:rsidR="00F6213C" w:rsidRDefault="0012219A" w:rsidP="00F6213C">
      <w:pPr>
        <w:pStyle w:val="Tekstpodstawowy3"/>
        <w:jc w:val="both"/>
        <w:rPr>
          <w:rFonts w:ascii="Trebuchet MS" w:hAnsi="Trebuchet MS"/>
          <w:b/>
          <w:sz w:val="24"/>
          <w:szCs w:val="24"/>
          <w:u w:val="single"/>
        </w:rPr>
      </w:pPr>
      <w:r w:rsidRPr="000C768B">
        <w:rPr>
          <w:rFonts w:ascii="Trebuchet MS" w:hAnsi="Trebuchet MS"/>
          <w:bCs/>
          <w:sz w:val="24"/>
          <w:szCs w:val="24"/>
        </w:rPr>
        <w:t xml:space="preserve">Do Komisji zostało skierowane pismo </w:t>
      </w:r>
      <w:r w:rsidR="000C768B">
        <w:rPr>
          <w:rFonts w:ascii="Trebuchet MS" w:hAnsi="Trebuchet MS"/>
          <w:bCs/>
          <w:sz w:val="24"/>
          <w:szCs w:val="24"/>
        </w:rPr>
        <w:t xml:space="preserve">z Wydziału Środowiska </w:t>
      </w:r>
      <w:r w:rsidRPr="000C768B">
        <w:rPr>
          <w:rFonts w:ascii="Trebuchet MS" w:hAnsi="Trebuchet MS"/>
          <w:bCs/>
          <w:sz w:val="24"/>
          <w:szCs w:val="24"/>
        </w:rPr>
        <w:t xml:space="preserve">w sprawie wytypowania dwóch </w:t>
      </w:r>
      <w:r w:rsidR="00F6213C" w:rsidRPr="000C768B">
        <w:rPr>
          <w:rFonts w:ascii="Trebuchet MS" w:hAnsi="Trebuchet MS"/>
          <w:bCs/>
          <w:sz w:val="24"/>
          <w:szCs w:val="24"/>
        </w:rPr>
        <w:t>przedstawicieli</w:t>
      </w:r>
      <w:r w:rsidR="000C768B">
        <w:rPr>
          <w:rFonts w:ascii="Trebuchet MS" w:hAnsi="Trebuchet MS"/>
          <w:bCs/>
          <w:sz w:val="24"/>
          <w:szCs w:val="24"/>
        </w:rPr>
        <w:t xml:space="preserve"> naszej Komisji</w:t>
      </w:r>
      <w:r w:rsidR="00F6213C" w:rsidRPr="000C768B">
        <w:rPr>
          <w:rFonts w:ascii="Trebuchet MS" w:hAnsi="Trebuchet MS"/>
          <w:bCs/>
          <w:sz w:val="24"/>
          <w:szCs w:val="24"/>
        </w:rPr>
        <w:t xml:space="preserve"> </w:t>
      </w:r>
      <w:r w:rsidR="00F6213C" w:rsidRPr="000C768B">
        <w:rPr>
          <w:rFonts w:ascii="Trebuchet MS" w:hAnsi="Trebuchet MS"/>
          <w:sz w:val="24"/>
          <w:szCs w:val="24"/>
        </w:rPr>
        <w:t xml:space="preserve">do Komisji Kwalifikacyjnej rozstrzygającej konkurs ofert na realizację w roku 2018 zadań publicznych z zakresu ochrony </w:t>
      </w:r>
      <w:r w:rsidR="00B030AB">
        <w:rPr>
          <w:rFonts w:ascii="Trebuchet MS" w:hAnsi="Trebuchet MS"/>
          <w:sz w:val="24"/>
          <w:szCs w:val="24"/>
        </w:rPr>
        <w:t>środowiska i gospodarki wodnej</w:t>
      </w:r>
      <w:r w:rsidR="00F6213C" w:rsidRPr="000C768B">
        <w:rPr>
          <w:rFonts w:ascii="Trebuchet MS" w:hAnsi="Trebuchet MS"/>
          <w:sz w:val="24"/>
          <w:szCs w:val="24"/>
        </w:rPr>
        <w:t>.</w:t>
      </w:r>
      <w:r w:rsidR="00D338E1">
        <w:rPr>
          <w:rFonts w:ascii="Trebuchet MS" w:hAnsi="Trebuchet MS"/>
          <w:sz w:val="24"/>
          <w:szCs w:val="24"/>
        </w:rPr>
        <w:t xml:space="preserve"> </w:t>
      </w:r>
      <w:r w:rsidR="00D338E1" w:rsidRPr="00D338E1">
        <w:rPr>
          <w:rFonts w:ascii="Trebuchet MS" w:hAnsi="Trebuchet MS"/>
          <w:b/>
          <w:sz w:val="24"/>
          <w:szCs w:val="24"/>
          <w:u w:val="single"/>
        </w:rPr>
        <w:t>Pismo WŚ-I.3033.2017.DK(EZD 276385) z dnia 21.06.2017r.</w:t>
      </w:r>
      <w:r w:rsidR="00F6213C" w:rsidRPr="00D338E1">
        <w:rPr>
          <w:rFonts w:ascii="Trebuchet MS" w:hAnsi="Trebuchet MS"/>
          <w:b/>
          <w:sz w:val="24"/>
          <w:szCs w:val="24"/>
          <w:u w:val="single"/>
        </w:rPr>
        <w:t xml:space="preserve"> </w:t>
      </w:r>
      <w:r w:rsidR="00CC3905">
        <w:rPr>
          <w:rFonts w:ascii="Trebuchet MS" w:hAnsi="Trebuchet MS"/>
          <w:b/>
          <w:sz w:val="24"/>
          <w:szCs w:val="24"/>
          <w:u w:val="single"/>
        </w:rPr>
        <w:t>– załącznik Nr 5 do protokołu.</w:t>
      </w:r>
    </w:p>
    <w:p w:rsidR="000C768B" w:rsidRPr="0024494E" w:rsidRDefault="0024494E" w:rsidP="0024494E">
      <w:pPr>
        <w:pStyle w:val="Tekstpodstawowy3"/>
        <w:jc w:val="both"/>
        <w:rPr>
          <w:rFonts w:ascii="Trebuchet MS" w:hAnsi="Trebuchet MS"/>
          <w:b/>
          <w:sz w:val="24"/>
          <w:szCs w:val="24"/>
          <w:u w:val="single"/>
        </w:rPr>
      </w:pPr>
      <w:r w:rsidRPr="0024494E">
        <w:rPr>
          <w:rFonts w:ascii="Trebuchet MS" w:hAnsi="Trebuchet MS"/>
          <w:b/>
          <w:sz w:val="24"/>
          <w:szCs w:val="24"/>
          <w:u w:val="single"/>
        </w:rPr>
        <w:t>Głosowanie:</w:t>
      </w:r>
    </w:p>
    <w:p w:rsidR="0024494E" w:rsidRDefault="000C768B" w:rsidP="0024494E">
      <w:pPr>
        <w:pStyle w:val="Tekstpodstawowy3"/>
        <w:jc w:val="both"/>
        <w:rPr>
          <w:rFonts w:ascii="Trebuchet MS" w:hAnsi="Trebuchet MS"/>
          <w:b/>
          <w:sz w:val="24"/>
          <w:szCs w:val="24"/>
          <w:u w:val="single"/>
        </w:rPr>
      </w:pPr>
      <w:r>
        <w:rPr>
          <w:rFonts w:ascii="Trebuchet MS" w:hAnsi="Trebuchet MS"/>
          <w:sz w:val="24"/>
          <w:szCs w:val="24"/>
        </w:rPr>
        <w:t>Komisja jednogłośnie</w:t>
      </w:r>
      <w:r w:rsidR="009E12D4">
        <w:rPr>
          <w:rFonts w:ascii="Trebuchet MS" w:hAnsi="Trebuchet MS"/>
          <w:sz w:val="24"/>
          <w:szCs w:val="24"/>
        </w:rPr>
        <w:t xml:space="preserve"> przez aklamację</w:t>
      </w:r>
      <w:r>
        <w:rPr>
          <w:rFonts w:ascii="Trebuchet MS" w:hAnsi="Trebuchet MS"/>
          <w:sz w:val="24"/>
          <w:szCs w:val="24"/>
        </w:rPr>
        <w:t xml:space="preserve"> wybrała</w:t>
      </w:r>
      <w:r w:rsidR="009E12D4">
        <w:rPr>
          <w:rFonts w:ascii="Trebuchet MS" w:hAnsi="Trebuchet MS"/>
          <w:sz w:val="24"/>
          <w:szCs w:val="24"/>
        </w:rPr>
        <w:t xml:space="preserve"> radnego Jacka Teodorcz</w:t>
      </w:r>
      <w:r>
        <w:rPr>
          <w:rFonts w:ascii="Trebuchet MS" w:hAnsi="Trebuchet MS"/>
          <w:sz w:val="24"/>
          <w:szCs w:val="24"/>
        </w:rPr>
        <w:t>yka i Radnego Mateusza Skarbka, którzy wyrazili zgodę</w:t>
      </w:r>
      <w:r w:rsidR="009E12D4">
        <w:rPr>
          <w:rFonts w:ascii="Trebuchet MS" w:hAnsi="Trebuchet MS"/>
          <w:sz w:val="24"/>
          <w:szCs w:val="24"/>
        </w:rPr>
        <w:t>, by brać udział w pracach przedmiotowej Komisji</w:t>
      </w:r>
      <w:r>
        <w:rPr>
          <w:rFonts w:ascii="Trebuchet MS" w:hAnsi="Trebuchet MS"/>
          <w:sz w:val="24"/>
          <w:szCs w:val="24"/>
        </w:rPr>
        <w:t>.</w:t>
      </w:r>
      <w:r w:rsidR="00F6213C">
        <w:rPr>
          <w:rFonts w:ascii="Trebuchet MS" w:hAnsi="Trebuchet MS"/>
          <w:sz w:val="24"/>
          <w:szCs w:val="24"/>
        </w:rPr>
        <w:t xml:space="preserve">  </w:t>
      </w:r>
      <w:r w:rsidR="00365AA2" w:rsidRPr="00D338E1">
        <w:rPr>
          <w:rFonts w:ascii="Trebuchet MS" w:hAnsi="Trebuchet MS"/>
          <w:b/>
          <w:sz w:val="24"/>
          <w:szCs w:val="24"/>
          <w:u w:val="single"/>
        </w:rPr>
        <w:t>Pismo BRMG.0012.73.KZR-X z dnia 28.06.2017r.</w:t>
      </w:r>
      <w:r w:rsidR="00F6213C">
        <w:rPr>
          <w:rFonts w:ascii="Trebuchet MS" w:hAnsi="Trebuchet MS"/>
          <w:sz w:val="24"/>
          <w:szCs w:val="24"/>
        </w:rPr>
        <w:t xml:space="preserve"> </w:t>
      </w:r>
      <w:r w:rsidR="00CC3905">
        <w:rPr>
          <w:rFonts w:ascii="Trebuchet MS" w:hAnsi="Trebuchet MS"/>
          <w:b/>
          <w:sz w:val="24"/>
          <w:szCs w:val="24"/>
          <w:u w:val="single"/>
        </w:rPr>
        <w:t xml:space="preserve">załącznik </w:t>
      </w:r>
      <w:r w:rsidR="00CC3905">
        <w:rPr>
          <w:rFonts w:ascii="Trebuchet MS" w:hAnsi="Trebuchet MS"/>
          <w:b/>
          <w:sz w:val="24"/>
          <w:szCs w:val="24"/>
          <w:u w:val="single"/>
        </w:rPr>
        <w:t>Nr 6</w:t>
      </w:r>
      <w:r w:rsidR="00CC3905">
        <w:rPr>
          <w:rFonts w:ascii="Trebuchet MS" w:hAnsi="Trebuchet MS"/>
          <w:b/>
          <w:sz w:val="24"/>
          <w:szCs w:val="24"/>
          <w:u w:val="single"/>
        </w:rPr>
        <w:t xml:space="preserve"> do protokołu.</w:t>
      </w:r>
    </w:p>
    <w:p w:rsidR="00BF209C" w:rsidRDefault="00BF209C" w:rsidP="0024494E">
      <w:pPr>
        <w:rPr>
          <w:rFonts w:ascii="Trebuchet MS" w:hAnsi="Trebuchet MS"/>
          <w:b/>
          <w:i/>
        </w:rPr>
      </w:pPr>
    </w:p>
    <w:p w:rsidR="0024494E" w:rsidRPr="00C67A97" w:rsidRDefault="0024494E" w:rsidP="0024494E">
      <w:pPr>
        <w:rPr>
          <w:rFonts w:ascii="Trebuchet MS" w:hAnsi="Trebuchet MS"/>
          <w:b/>
          <w:i/>
        </w:rPr>
      </w:pPr>
      <w:r w:rsidRPr="00C67A97">
        <w:rPr>
          <w:rFonts w:ascii="Trebuchet MS" w:hAnsi="Trebuchet MS"/>
          <w:b/>
          <w:i/>
        </w:rPr>
        <w:t>Przewodniczący Adam Nieroda</w:t>
      </w:r>
    </w:p>
    <w:p w:rsidR="006258D1" w:rsidRPr="00070D4D" w:rsidRDefault="009E12D4" w:rsidP="0024494E">
      <w:pPr>
        <w:jc w:val="both"/>
        <w:rPr>
          <w:rFonts w:ascii="Trebuchet MS" w:eastAsia="Times New Roman" w:hAnsi="Trebuchet MS"/>
          <w:color w:val="000000"/>
          <w:lang w:eastAsia="pl-PL"/>
        </w:rPr>
      </w:pPr>
      <w:r>
        <w:rPr>
          <w:rFonts w:ascii="Trebuchet MS" w:eastAsia="Times New Roman" w:hAnsi="Trebuchet MS"/>
          <w:color w:val="000000"/>
          <w:lang w:eastAsia="pl-PL"/>
        </w:rPr>
        <w:t xml:space="preserve">Dziękuję bardzo. </w:t>
      </w:r>
      <w:r w:rsidR="00FD7349">
        <w:rPr>
          <w:rFonts w:ascii="Trebuchet MS" w:eastAsia="Times New Roman" w:hAnsi="Trebuchet MS"/>
          <w:color w:val="000000"/>
          <w:lang w:eastAsia="pl-PL"/>
        </w:rPr>
        <w:t xml:space="preserve">Nie ma </w:t>
      </w:r>
      <w:r w:rsidR="00365AA2">
        <w:rPr>
          <w:rFonts w:ascii="Trebuchet MS" w:eastAsia="Times New Roman" w:hAnsi="Trebuchet MS"/>
          <w:color w:val="000000"/>
          <w:lang w:eastAsia="pl-PL"/>
        </w:rPr>
        <w:t xml:space="preserve">więcej </w:t>
      </w:r>
      <w:r w:rsidR="006258D1" w:rsidRPr="00070D4D">
        <w:rPr>
          <w:rFonts w:ascii="Trebuchet MS" w:eastAsia="Times New Roman" w:hAnsi="Trebuchet MS"/>
          <w:color w:val="000000"/>
          <w:lang w:eastAsia="pl-PL"/>
        </w:rPr>
        <w:t>spraw</w:t>
      </w:r>
      <w:r w:rsidR="00365AA2">
        <w:rPr>
          <w:rFonts w:ascii="Trebuchet MS" w:eastAsia="Times New Roman" w:hAnsi="Trebuchet MS"/>
          <w:color w:val="000000"/>
          <w:lang w:eastAsia="pl-PL"/>
        </w:rPr>
        <w:t xml:space="preserve">, </w:t>
      </w:r>
      <w:r w:rsidR="00574E69">
        <w:rPr>
          <w:rFonts w:ascii="Trebuchet MS" w:eastAsia="Times New Roman" w:hAnsi="Trebuchet MS"/>
          <w:color w:val="000000"/>
          <w:lang w:eastAsia="pl-PL"/>
        </w:rPr>
        <w:t xml:space="preserve">wniosków </w:t>
      </w:r>
      <w:r w:rsidR="00574E69" w:rsidRPr="00070D4D">
        <w:rPr>
          <w:rFonts w:ascii="Trebuchet MS" w:eastAsia="Times New Roman" w:hAnsi="Trebuchet MS"/>
          <w:color w:val="000000"/>
          <w:lang w:eastAsia="pl-PL"/>
        </w:rPr>
        <w:t>ze</w:t>
      </w:r>
      <w:r w:rsidR="006258D1" w:rsidRPr="00070D4D">
        <w:rPr>
          <w:rFonts w:ascii="Trebuchet MS" w:eastAsia="Times New Roman" w:hAnsi="Trebuchet MS"/>
          <w:color w:val="000000"/>
          <w:lang w:eastAsia="pl-PL"/>
        </w:rPr>
        <w:t xml:space="preserve"> strony członków Komisji.</w:t>
      </w:r>
      <w:r w:rsidR="00FD56C3" w:rsidRPr="00FD56C3">
        <w:rPr>
          <w:rFonts w:ascii="Trebuchet MS" w:eastAsia="Times New Roman" w:hAnsi="Trebuchet MS"/>
          <w:color w:val="000000"/>
          <w:lang w:eastAsia="pl-PL"/>
        </w:rPr>
        <w:t xml:space="preserve"> </w:t>
      </w:r>
      <w:r w:rsidR="00FD56C3" w:rsidRPr="00070D4D">
        <w:rPr>
          <w:rFonts w:ascii="Trebuchet MS" w:eastAsia="Times New Roman" w:hAnsi="Trebuchet MS"/>
          <w:color w:val="000000"/>
          <w:lang w:eastAsia="pl-PL"/>
        </w:rPr>
        <w:t xml:space="preserve">Porządek obrad został wyczerpany. </w:t>
      </w:r>
      <w:r w:rsidR="006258D1" w:rsidRPr="00070D4D">
        <w:rPr>
          <w:rFonts w:ascii="Trebuchet MS" w:eastAsia="Times New Roman" w:hAnsi="Trebuchet MS"/>
          <w:color w:val="000000"/>
          <w:lang w:eastAsia="pl-PL"/>
        </w:rPr>
        <w:t xml:space="preserve"> Dziękuję bardzo za czynny udział w posiedzeniu Komisji. </w:t>
      </w:r>
      <w:r w:rsidR="00FD56C3">
        <w:rPr>
          <w:rFonts w:ascii="Trebuchet MS" w:eastAsia="Times New Roman" w:hAnsi="Trebuchet MS"/>
          <w:color w:val="000000"/>
          <w:lang w:eastAsia="pl-PL"/>
        </w:rPr>
        <w:t>Z</w:t>
      </w:r>
      <w:r w:rsidR="00FD56C3" w:rsidRPr="00070D4D">
        <w:rPr>
          <w:rFonts w:ascii="Trebuchet MS" w:eastAsia="Times New Roman" w:hAnsi="Trebuchet MS"/>
          <w:color w:val="000000"/>
          <w:lang w:eastAsia="pl-PL"/>
        </w:rPr>
        <w:t>amykam posiedzenie Komisji</w:t>
      </w:r>
      <w:r w:rsidR="0013445B">
        <w:rPr>
          <w:rFonts w:ascii="Trebuchet MS" w:eastAsia="Times New Roman" w:hAnsi="Trebuchet MS"/>
          <w:color w:val="000000"/>
          <w:lang w:eastAsia="pl-PL"/>
        </w:rPr>
        <w:t xml:space="preserve"> – godz. 18</w:t>
      </w:r>
      <w:r w:rsidR="00623956" w:rsidRPr="00070D4D">
        <w:rPr>
          <w:rFonts w:ascii="Trebuchet MS" w:eastAsia="Times New Roman" w:hAnsi="Trebuchet MS"/>
          <w:color w:val="000000"/>
          <w:lang w:eastAsia="pl-PL"/>
        </w:rPr>
        <w:t>:</w:t>
      </w:r>
      <w:r w:rsidR="0013445B">
        <w:rPr>
          <w:rFonts w:ascii="Trebuchet MS" w:eastAsia="Times New Roman" w:hAnsi="Trebuchet MS"/>
          <w:color w:val="000000"/>
          <w:lang w:eastAsia="pl-PL"/>
        </w:rPr>
        <w:t>1</w:t>
      </w:r>
      <w:r w:rsidR="00623956" w:rsidRPr="00070D4D">
        <w:rPr>
          <w:rFonts w:ascii="Trebuchet MS" w:eastAsia="Times New Roman" w:hAnsi="Trebuchet MS"/>
          <w:color w:val="000000"/>
          <w:lang w:eastAsia="pl-PL"/>
        </w:rPr>
        <w:t>0</w:t>
      </w:r>
      <w:r w:rsidR="006258D1" w:rsidRPr="00070D4D">
        <w:rPr>
          <w:rFonts w:ascii="Trebuchet MS" w:eastAsia="Times New Roman" w:hAnsi="Trebuchet MS"/>
          <w:color w:val="000000"/>
          <w:lang w:eastAsia="pl-PL"/>
        </w:rPr>
        <w:t xml:space="preserve">. </w:t>
      </w:r>
    </w:p>
    <w:p w:rsidR="00070D4D" w:rsidRDefault="00070D4D" w:rsidP="002E17D3">
      <w:pPr>
        <w:jc w:val="both"/>
        <w:rPr>
          <w:rFonts w:ascii="Trebuchet MS" w:hAnsi="Trebuchet MS"/>
          <w:b/>
          <w:sz w:val="22"/>
          <w:szCs w:val="22"/>
        </w:rPr>
      </w:pPr>
    </w:p>
    <w:p w:rsidR="006258D1" w:rsidRPr="00733903" w:rsidRDefault="006258D1" w:rsidP="002E17D3">
      <w:pPr>
        <w:jc w:val="center"/>
        <w:rPr>
          <w:rFonts w:ascii="Trebuchet MS" w:hAnsi="Trebuchet MS"/>
          <w:i/>
        </w:rPr>
      </w:pPr>
      <w:r w:rsidRPr="00733903">
        <w:rPr>
          <w:rFonts w:ascii="Trebuchet MS" w:hAnsi="Trebuchet MS"/>
          <w:i/>
        </w:rPr>
        <w:t>Przewodniczący</w:t>
      </w:r>
    </w:p>
    <w:p w:rsidR="006258D1" w:rsidRPr="00733903" w:rsidRDefault="006258D1" w:rsidP="002E17D3">
      <w:pPr>
        <w:jc w:val="center"/>
        <w:rPr>
          <w:rFonts w:ascii="Trebuchet MS" w:hAnsi="Trebuchet MS"/>
          <w:i/>
        </w:rPr>
      </w:pPr>
      <w:r w:rsidRPr="00733903">
        <w:rPr>
          <w:rFonts w:ascii="Trebuchet MS" w:hAnsi="Trebuchet MS"/>
          <w:i/>
        </w:rPr>
        <w:t>Komisji Zrównoważonego Rozwoju RMG</w:t>
      </w:r>
    </w:p>
    <w:p w:rsidR="006258D1" w:rsidRDefault="006258D1" w:rsidP="002E17D3">
      <w:pPr>
        <w:jc w:val="center"/>
        <w:rPr>
          <w:rFonts w:ascii="Trebuchet MS" w:hAnsi="Trebuchet MS"/>
          <w:i/>
        </w:rPr>
      </w:pPr>
    </w:p>
    <w:p w:rsidR="0079144A" w:rsidRPr="00733903" w:rsidRDefault="0079144A" w:rsidP="002E17D3">
      <w:pPr>
        <w:jc w:val="center"/>
        <w:rPr>
          <w:rFonts w:ascii="Trebuchet MS" w:hAnsi="Trebuchet MS"/>
          <w:i/>
        </w:rPr>
      </w:pPr>
    </w:p>
    <w:p w:rsidR="006258D1" w:rsidRPr="00733903" w:rsidRDefault="006258D1" w:rsidP="002E17D3">
      <w:pPr>
        <w:jc w:val="center"/>
        <w:rPr>
          <w:rFonts w:ascii="Trebuchet MS" w:hAnsi="Trebuchet MS"/>
          <w:i/>
        </w:rPr>
      </w:pPr>
      <w:r w:rsidRPr="00733903">
        <w:rPr>
          <w:rFonts w:ascii="Trebuchet MS" w:hAnsi="Trebuchet MS"/>
          <w:i/>
        </w:rPr>
        <w:t>Adam Nieroda</w:t>
      </w:r>
    </w:p>
    <w:p w:rsidR="006258D1" w:rsidRPr="00365AA2" w:rsidRDefault="006258D1" w:rsidP="002E17D3">
      <w:pPr>
        <w:rPr>
          <w:rFonts w:ascii="Trebuchet MS" w:hAnsi="Trebuchet MS"/>
        </w:rPr>
      </w:pPr>
      <w:r w:rsidRPr="00365AA2">
        <w:rPr>
          <w:rFonts w:ascii="Trebuchet MS" w:hAnsi="Trebuchet MS"/>
        </w:rPr>
        <w:t>Protokół sporządziła:</w:t>
      </w:r>
    </w:p>
    <w:p w:rsidR="00B030AB" w:rsidRDefault="00B030AB" w:rsidP="002E17D3">
      <w:pPr>
        <w:rPr>
          <w:rFonts w:ascii="Trebuchet MS" w:hAnsi="Trebuchet MS"/>
        </w:rPr>
      </w:pPr>
    </w:p>
    <w:p w:rsidR="006258D1" w:rsidRPr="00365AA2" w:rsidRDefault="006258D1" w:rsidP="002E17D3">
      <w:pPr>
        <w:rPr>
          <w:rFonts w:ascii="Trebuchet MS" w:hAnsi="Trebuchet MS"/>
        </w:rPr>
      </w:pPr>
      <w:r w:rsidRPr="00365AA2">
        <w:rPr>
          <w:rFonts w:ascii="Trebuchet MS" w:hAnsi="Trebuchet MS"/>
        </w:rPr>
        <w:t>Elżbieta Wajs-Deyck</w:t>
      </w:r>
      <w:bookmarkStart w:id="0" w:name="_GoBack"/>
      <w:bookmarkEnd w:id="0"/>
    </w:p>
    <w:sectPr w:rsidR="006258D1" w:rsidRPr="00365AA2" w:rsidSect="00092D7E">
      <w:headerReference w:type="even" r:id="rId23"/>
      <w:headerReference w:type="default" r:id="rId24"/>
      <w:footerReference w:type="even" r:id="rId25"/>
      <w:footerReference w:type="default" r:id="rId26"/>
      <w:headerReference w:type="first" r:id="rId27"/>
      <w:footerReference w:type="first" r:id="rId28"/>
      <w:pgSz w:w="11906" w:h="16838"/>
      <w:pgMar w:top="567" w:right="1417"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20" w:rsidRDefault="00F94520" w:rsidP="00A47108">
      <w:r>
        <w:separator/>
      </w:r>
    </w:p>
  </w:endnote>
  <w:endnote w:type="continuationSeparator" w:id="0">
    <w:p w:rsidR="00F94520" w:rsidRDefault="00F94520" w:rsidP="00A4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9" w:rsidRDefault="004A68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36884"/>
      <w:docPartObj>
        <w:docPartGallery w:val="Page Numbers (Bottom of Page)"/>
        <w:docPartUnique/>
      </w:docPartObj>
    </w:sdtPr>
    <w:sdtContent>
      <w:p w:rsidR="004A6819" w:rsidRDefault="004A6819">
        <w:pPr>
          <w:pStyle w:val="Stopka"/>
          <w:jc w:val="right"/>
        </w:pPr>
        <w:r>
          <w:fldChar w:fldCharType="begin"/>
        </w:r>
        <w:r>
          <w:instrText>PAGE   \* MERGEFORMAT</w:instrText>
        </w:r>
        <w:r>
          <w:fldChar w:fldCharType="separate"/>
        </w:r>
        <w:r w:rsidR="00CD2668">
          <w:rPr>
            <w:noProof/>
          </w:rPr>
          <w:t>37</w:t>
        </w:r>
        <w:r>
          <w:fldChar w:fldCharType="end"/>
        </w:r>
      </w:p>
    </w:sdtContent>
  </w:sdt>
  <w:p w:rsidR="004A6819" w:rsidRDefault="004A68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9" w:rsidRDefault="004A68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20" w:rsidRDefault="00F94520" w:rsidP="00A47108">
      <w:r>
        <w:separator/>
      </w:r>
    </w:p>
  </w:footnote>
  <w:footnote w:type="continuationSeparator" w:id="0">
    <w:p w:rsidR="00F94520" w:rsidRDefault="00F94520" w:rsidP="00A4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9" w:rsidRDefault="004A68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9" w:rsidRDefault="004A681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9" w:rsidRDefault="004A68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972CB"/>
    <w:multiLevelType w:val="hybridMultilevel"/>
    <w:tmpl w:val="01DCA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325C5"/>
    <w:multiLevelType w:val="hybridMultilevel"/>
    <w:tmpl w:val="78E8C4D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E50177A"/>
    <w:multiLevelType w:val="hybridMultilevel"/>
    <w:tmpl w:val="9C0E3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D804C1"/>
    <w:multiLevelType w:val="hybridMultilevel"/>
    <w:tmpl w:val="417491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03E2AE0"/>
    <w:multiLevelType w:val="hybridMultilevel"/>
    <w:tmpl w:val="61FE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C4665"/>
    <w:multiLevelType w:val="hybridMultilevel"/>
    <w:tmpl w:val="AE78E1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4EF160A"/>
    <w:multiLevelType w:val="multilevel"/>
    <w:tmpl w:val="0415001D"/>
    <w:lvl w:ilvl="0">
      <w:start w:val="1"/>
      <w:numFmt w:val="decimal"/>
      <w:lvlText w:val="%1)"/>
      <w:lvlJc w:val="left"/>
      <w:pPr>
        <w:tabs>
          <w:tab w:val="num" w:pos="512"/>
        </w:tabs>
        <w:ind w:left="512" w:hanging="360"/>
      </w:pPr>
    </w:lvl>
    <w:lvl w:ilvl="1">
      <w:start w:val="1"/>
      <w:numFmt w:val="lowerLetter"/>
      <w:lvlText w:val="%2)"/>
      <w:lvlJc w:val="left"/>
      <w:pPr>
        <w:tabs>
          <w:tab w:val="num" w:pos="872"/>
        </w:tabs>
        <w:ind w:left="872" w:hanging="360"/>
      </w:pPr>
    </w:lvl>
    <w:lvl w:ilvl="2">
      <w:start w:val="1"/>
      <w:numFmt w:val="lowerRoman"/>
      <w:lvlText w:val="%3)"/>
      <w:lvlJc w:val="left"/>
      <w:pPr>
        <w:tabs>
          <w:tab w:val="num" w:pos="1232"/>
        </w:tabs>
        <w:ind w:left="1232" w:hanging="360"/>
      </w:pPr>
    </w:lvl>
    <w:lvl w:ilvl="3">
      <w:start w:val="1"/>
      <w:numFmt w:val="decimal"/>
      <w:lvlText w:val="(%4)"/>
      <w:lvlJc w:val="left"/>
      <w:pPr>
        <w:tabs>
          <w:tab w:val="num" w:pos="1592"/>
        </w:tabs>
        <w:ind w:left="1592" w:hanging="360"/>
      </w:pPr>
    </w:lvl>
    <w:lvl w:ilvl="4">
      <w:start w:val="1"/>
      <w:numFmt w:val="lowerLetter"/>
      <w:lvlText w:val="(%5)"/>
      <w:lvlJc w:val="left"/>
      <w:pPr>
        <w:tabs>
          <w:tab w:val="num" w:pos="1952"/>
        </w:tabs>
        <w:ind w:left="1952" w:hanging="360"/>
      </w:pPr>
    </w:lvl>
    <w:lvl w:ilvl="5">
      <w:start w:val="1"/>
      <w:numFmt w:val="lowerRoman"/>
      <w:lvlText w:val="(%6)"/>
      <w:lvlJc w:val="left"/>
      <w:pPr>
        <w:tabs>
          <w:tab w:val="num" w:pos="2312"/>
        </w:tabs>
        <w:ind w:left="2312" w:hanging="360"/>
      </w:pPr>
    </w:lvl>
    <w:lvl w:ilvl="6">
      <w:start w:val="1"/>
      <w:numFmt w:val="decimal"/>
      <w:lvlText w:val="%7."/>
      <w:lvlJc w:val="left"/>
      <w:pPr>
        <w:tabs>
          <w:tab w:val="num" w:pos="2672"/>
        </w:tabs>
        <w:ind w:left="2672" w:hanging="360"/>
      </w:pPr>
    </w:lvl>
    <w:lvl w:ilvl="7">
      <w:start w:val="1"/>
      <w:numFmt w:val="lowerLetter"/>
      <w:lvlText w:val="%8."/>
      <w:lvlJc w:val="left"/>
      <w:pPr>
        <w:tabs>
          <w:tab w:val="num" w:pos="3032"/>
        </w:tabs>
        <w:ind w:left="3032" w:hanging="360"/>
      </w:pPr>
    </w:lvl>
    <w:lvl w:ilvl="8">
      <w:start w:val="1"/>
      <w:numFmt w:val="lowerRoman"/>
      <w:lvlText w:val="%9."/>
      <w:lvlJc w:val="left"/>
      <w:pPr>
        <w:tabs>
          <w:tab w:val="num" w:pos="3392"/>
        </w:tabs>
        <w:ind w:left="3392" w:hanging="360"/>
      </w:pPr>
    </w:lvl>
  </w:abstractNum>
  <w:abstractNum w:abstractNumId="8" w15:restartNumberingAfterBreak="0">
    <w:nsid w:val="263E4A86"/>
    <w:multiLevelType w:val="hybridMultilevel"/>
    <w:tmpl w:val="551EF7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93E5B41"/>
    <w:multiLevelType w:val="hybridMultilevel"/>
    <w:tmpl w:val="61FE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C03BB"/>
    <w:multiLevelType w:val="hybridMultilevel"/>
    <w:tmpl w:val="8248951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1" w15:restartNumberingAfterBreak="0">
    <w:nsid w:val="2D3F021C"/>
    <w:multiLevelType w:val="hybridMultilevel"/>
    <w:tmpl w:val="675C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82F2331"/>
    <w:multiLevelType w:val="hybridMultilevel"/>
    <w:tmpl w:val="78E8C4D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85B4620"/>
    <w:multiLevelType w:val="multilevel"/>
    <w:tmpl w:val="59244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9E25A5"/>
    <w:multiLevelType w:val="hybridMultilevel"/>
    <w:tmpl w:val="4A947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C44EBB"/>
    <w:multiLevelType w:val="hybridMultilevel"/>
    <w:tmpl w:val="48F06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5940441"/>
    <w:multiLevelType w:val="hybridMultilevel"/>
    <w:tmpl w:val="A2C88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B1687A"/>
    <w:multiLevelType w:val="hybridMultilevel"/>
    <w:tmpl w:val="D1264F1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48CA26ED"/>
    <w:multiLevelType w:val="hybridMultilevel"/>
    <w:tmpl w:val="61FEE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F1224"/>
    <w:multiLevelType w:val="hybridMultilevel"/>
    <w:tmpl w:val="20B4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7F45C7"/>
    <w:multiLevelType w:val="hybridMultilevel"/>
    <w:tmpl w:val="417491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1CE0F0C"/>
    <w:multiLevelType w:val="hybridMultilevel"/>
    <w:tmpl w:val="F4D8B28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54FD305E"/>
    <w:multiLevelType w:val="multilevel"/>
    <w:tmpl w:val="3168CDA6"/>
    <w:lvl w:ilvl="0">
      <w:start w:val="1"/>
      <w:numFmt w:val="decimal"/>
      <w:lvlText w:val="%1."/>
      <w:lvlJc w:val="left"/>
      <w:pPr>
        <w:ind w:left="720" w:hanging="360"/>
      </w:p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b w:val="0"/>
      </w:rPr>
    </w:lvl>
    <w:lvl w:ilvl="4">
      <w:start w:val="1"/>
      <w:numFmt w:val="decimal"/>
      <w:isLgl/>
      <w:lvlText w:val="%1.%2.%3.%4.%5."/>
      <w:lvlJc w:val="left"/>
      <w:pPr>
        <w:ind w:left="1800" w:hanging="1440"/>
      </w:pPr>
      <w:rPr>
        <w:rFonts w:cs="Times New Roman"/>
        <w:b w:val="0"/>
      </w:rPr>
    </w:lvl>
    <w:lvl w:ilvl="5">
      <w:start w:val="1"/>
      <w:numFmt w:val="decimal"/>
      <w:isLgl/>
      <w:lvlText w:val="%1.%2.%3.%4.%5.%6."/>
      <w:lvlJc w:val="left"/>
      <w:pPr>
        <w:ind w:left="1800" w:hanging="1440"/>
      </w:pPr>
      <w:rPr>
        <w:rFonts w:cs="Times New Roman"/>
        <w:b w:val="0"/>
      </w:rPr>
    </w:lvl>
    <w:lvl w:ilvl="6">
      <w:start w:val="1"/>
      <w:numFmt w:val="decimal"/>
      <w:isLgl/>
      <w:lvlText w:val="%1.%2.%3.%4.%5.%6.%7."/>
      <w:lvlJc w:val="left"/>
      <w:pPr>
        <w:ind w:left="2160" w:hanging="1800"/>
      </w:pPr>
      <w:rPr>
        <w:rFonts w:cs="Times New Roman"/>
        <w:b w:val="0"/>
      </w:rPr>
    </w:lvl>
    <w:lvl w:ilvl="7">
      <w:start w:val="1"/>
      <w:numFmt w:val="decimal"/>
      <w:isLgl/>
      <w:lvlText w:val="%1.%2.%3.%4.%5.%6.%7.%8."/>
      <w:lvlJc w:val="left"/>
      <w:pPr>
        <w:ind w:left="2520" w:hanging="2160"/>
      </w:pPr>
      <w:rPr>
        <w:rFonts w:cs="Times New Roman"/>
        <w:b w:val="0"/>
      </w:rPr>
    </w:lvl>
    <w:lvl w:ilvl="8">
      <w:start w:val="1"/>
      <w:numFmt w:val="decimal"/>
      <w:isLgl/>
      <w:lvlText w:val="%1.%2.%3.%4.%5.%6.%7.%8.%9."/>
      <w:lvlJc w:val="left"/>
      <w:pPr>
        <w:ind w:left="2520" w:hanging="2160"/>
      </w:pPr>
      <w:rPr>
        <w:rFonts w:cs="Times New Roman"/>
        <w:b w:val="0"/>
      </w:rPr>
    </w:lvl>
  </w:abstractNum>
  <w:abstractNum w:abstractNumId="23" w15:restartNumberingAfterBreak="0">
    <w:nsid w:val="5DA54E36"/>
    <w:multiLevelType w:val="multilevel"/>
    <w:tmpl w:val="59244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48B6982"/>
    <w:multiLevelType w:val="hybridMultilevel"/>
    <w:tmpl w:val="4174915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FA96B58"/>
    <w:multiLevelType w:val="hybridMultilevel"/>
    <w:tmpl w:val="D2C217D0"/>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6" w15:restartNumberingAfterBreak="0">
    <w:nsid w:val="707C1F41"/>
    <w:multiLevelType w:val="multilevel"/>
    <w:tmpl w:val="59244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7455D8C"/>
    <w:multiLevelType w:val="hybridMultilevel"/>
    <w:tmpl w:val="FB940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8DB4EAD"/>
    <w:multiLevelType w:val="hybridMultilevel"/>
    <w:tmpl w:val="1FE015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AC40FDF"/>
    <w:multiLevelType w:val="hybridMultilevel"/>
    <w:tmpl w:val="90A233B0"/>
    <w:lvl w:ilvl="0" w:tplc="0415000F">
      <w:start w:val="1"/>
      <w:numFmt w:val="decimal"/>
      <w:lvlText w:val="%1."/>
      <w:lvlJc w:val="left"/>
      <w:pPr>
        <w:tabs>
          <w:tab w:val="num" w:pos="360"/>
        </w:tabs>
        <w:ind w:left="360" w:hanging="360"/>
      </w:pPr>
      <w:rPr>
        <w:rFonts w:hint="default"/>
        <w:b/>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5"/>
  </w:num>
  <w:num w:numId="6">
    <w:abstractNumId w:val="28"/>
  </w:num>
  <w:num w:numId="7">
    <w:abstractNumId w:val="9"/>
  </w:num>
  <w:num w:numId="8">
    <w:abstractNumId w:val="18"/>
  </w:num>
  <w:num w:numId="9">
    <w:abstractNumId w:val="29"/>
  </w:num>
  <w:num w:numId="10">
    <w:abstractNumId w:val="21"/>
  </w:num>
  <w:num w:numId="11">
    <w:abstractNumId w:val="17"/>
  </w:num>
  <w:num w:numId="12">
    <w:abstractNumId w:val="3"/>
  </w:num>
  <w:num w:numId="13">
    <w:abstractNumId w:val="15"/>
  </w:num>
  <w:num w:numId="14">
    <w:abstractNumId w:val="23"/>
  </w:num>
  <w:num w:numId="15">
    <w:abstractNumId w:val="13"/>
  </w:num>
  <w:num w:numId="16">
    <w:abstractNumId w:val="2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 w:numId="20">
    <w:abstractNumId w:val="11"/>
  </w:num>
  <w:num w:numId="21">
    <w:abstractNumId w:val="8"/>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6"/>
  </w:num>
  <w:num w:numId="27">
    <w:abstractNumId w:val="19"/>
  </w:num>
  <w:num w:numId="28">
    <w:abstractNumId w:val="27"/>
  </w:num>
  <w:num w:numId="29">
    <w:abstractNumId w:val="20"/>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01"/>
    <w:rsid w:val="00000E36"/>
    <w:rsid w:val="000010A0"/>
    <w:rsid w:val="00001EB7"/>
    <w:rsid w:val="00006569"/>
    <w:rsid w:val="0000764A"/>
    <w:rsid w:val="00007DED"/>
    <w:rsid w:val="00010FE7"/>
    <w:rsid w:val="00012F35"/>
    <w:rsid w:val="00014270"/>
    <w:rsid w:val="000151A5"/>
    <w:rsid w:val="0001697E"/>
    <w:rsid w:val="0002045F"/>
    <w:rsid w:val="00020E72"/>
    <w:rsid w:val="0002145E"/>
    <w:rsid w:val="000230B5"/>
    <w:rsid w:val="00024038"/>
    <w:rsid w:val="00025814"/>
    <w:rsid w:val="0002725F"/>
    <w:rsid w:val="00027961"/>
    <w:rsid w:val="000302CF"/>
    <w:rsid w:val="00031088"/>
    <w:rsid w:val="00031B6B"/>
    <w:rsid w:val="00033611"/>
    <w:rsid w:val="00033E0B"/>
    <w:rsid w:val="000354E8"/>
    <w:rsid w:val="000361AF"/>
    <w:rsid w:val="0003661F"/>
    <w:rsid w:val="00040146"/>
    <w:rsid w:val="00040F55"/>
    <w:rsid w:val="000414A9"/>
    <w:rsid w:val="0004342F"/>
    <w:rsid w:val="00045B87"/>
    <w:rsid w:val="00046320"/>
    <w:rsid w:val="00046A96"/>
    <w:rsid w:val="000479F5"/>
    <w:rsid w:val="000500BC"/>
    <w:rsid w:val="00052108"/>
    <w:rsid w:val="00052370"/>
    <w:rsid w:val="00052531"/>
    <w:rsid w:val="000532AF"/>
    <w:rsid w:val="00053D16"/>
    <w:rsid w:val="00055AC9"/>
    <w:rsid w:val="00056FFD"/>
    <w:rsid w:val="00057F2E"/>
    <w:rsid w:val="0006524D"/>
    <w:rsid w:val="0006567E"/>
    <w:rsid w:val="00070D0F"/>
    <w:rsid w:val="00070D4D"/>
    <w:rsid w:val="00070F3A"/>
    <w:rsid w:val="00071101"/>
    <w:rsid w:val="00071BDE"/>
    <w:rsid w:val="000733B4"/>
    <w:rsid w:val="0007357D"/>
    <w:rsid w:val="000748EA"/>
    <w:rsid w:val="00074EFA"/>
    <w:rsid w:val="00075111"/>
    <w:rsid w:val="000763A1"/>
    <w:rsid w:val="0007672D"/>
    <w:rsid w:val="00076C4B"/>
    <w:rsid w:val="000770C7"/>
    <w:rsid w:val="00080449"/>
    <w:rsid w:val="0008045C"/>
    <w:rsid w:val="000825F4"/>
    <w:rsid w:val="000829FD"/>
    <w:rsid w:val="00083833"/>
    <w:rsid w:val="0008407A"/>
    <w:rsid w:val="0008484B"/>
    <w:rsid w:val="00085344"/>
    <w:rsid w:val="00091A8B"/>
    <w:rsid w:val="00092D7E"/>
    <w:rsid w:val="000937CB"/>
    <w:rsid w:val="00093810"/>
    <w:rsid w:val="000943BE"/>
    <w:rsid w:val="00094A77"/>
    <w:rsid w:val="00095D74"/>
    <w:rsid w:val="00096616"/>
    <w:rsid w:val="000971FA"/>
    <w:rsid w:val="00097E23"/>
    <w:rsid w:val="000A176E"/>
    <w:rsid w:val="000A284D"/>
    <w:rsid w:val="000A5367"/>
    <w:rsid w:val="000A57DE"/>
    <w:rsid w:val="000A7930"/>
    <w:rsid w:val="000B044A"/>
    <w:rsid w:val="000B12A7"/>
    <w:rsid w:val="000B1FC4"/>
    <w:rsid w:val="000B25C6"/>
    <w:rsid w:val="000B27C9"/>
    <w:rsid w:val="000B2E0D"/>
    <w:rsid w:val="000B3002"/>
    <w:rsid w:val="000B31E7"/>
    <w:rsid w:val="000B472E"/>
    <w:rsid w:val="000B5164"/>
    <w:rsid w:val="000B5A80"/>
    <w:rsid w:val="000B7D76"/>
    <w:rsid w:val="000C12A4"/>
    <w:rsid w:val="000C3A88"/>
    <w:rsid w:val="000C4987"/>
    <w:rsid w:val="000C6435"/>
    <w:rsid w:val="000C6929"/>
    <w:rsid w:val="000C768B"/>
    <w:rsid w:val="000D14E8"/>
    <w:rsid w:val="000D1E51"/>
    <w:rsid w:val="000D2B56"/>
    <w:rsid w:val="000D320E"/>
    <w:rsid w:val="000D33FB"/>
    <w:rsid w:val="000D47D0"/>
    <w:rsid w:val="000D5757"/>
    <w:rsid w:val="000D64D7"/>
    <w:rsid w:val="000D6B1F"/>
    <w:rsid w:val="000D6C60"/>
    <w:rsid w:val="000E0223"/>
    <w:rsid w:val="000E18D8"/>
    <w:rsid w:val="000E1A9B"/>
    <w:rsid w:val="000F1E7D"/>
    <w:rsid w:val="000F2534"/>
    <w:rsid w:val="000F31DA"/>
    <w:rsid w:val="000F32B8"/>
    <w:rsid w:val="000F4CA9"/>
    <w:rsid w:val="000F685A"/>
    <w:rsid w:val="0010128C"/>
    <w:rsid w:val="0010193A"/>
    <w:rsid w:val="001019B8"/>
    <w:rsid w:val="00101FBE"/>
    <w:rsid w:val="001021D5"/>
    <w:rsid w:val="00103311"/>
    <w:rsid w:val="00104EF2"/>
    <w:rsid w:val="00105026"/>
    <w:rsid w:val="0010589E"/>
    <w:rsid w:val="00105A0F"/>
    <w:rsid w:val="00110952"/>
    <w:rsid w:val="001119E9"/>
    <w:rsid w:val="00113761"/>
    <w:rsid w:val="00114DCD"/>
    <w:rsid w:val="001174E1"/>
    <w:rsid w:val="00117CFF"/>
    <w:rsid w:val="0012219A"/>
    <w:rsid w:val="0012239B"/>
    <w:rsid w:val="00122EA3"/>
    <w:rsid w:val="00123060"/>
    <w:rsid w:val="0012511D"/>
    <w:rsid w:val="00127AB7"/>
    <w:rsid w:val="00127DA8"/>
    <w:rsid w:val="001306D3"/>
    <w:rsid w:val="0013264C"/>
    <w:rsid w:val="00132C49"/>
    <w:rsid w:val="00132D7A"/>
    <w:rsid w:val="001334A1"/>
    <w:rsid w:val="0013445B"/>
    <w:rsid w:val="00134F0B"/>
    <w:rsid w:val="00135B1B"/>
    <w:rsid w:val="00135DD1"/>
    <w:rsid w:val="00136ECC"/>
    <w:rsid w:val="001400E7"/>
    <w:rsid w:val="001426BF"/>
    <w:rsid w:val="00144229"/>
    <w:rsid w:val="00145567"/>
    <w:rsid w:val="00146F0C"/>
    <w:rsid w:val="00147E15"/>
    <w:rsid w:val="001510CE"/>
    <w:rsid w:val="0015113B"/>
    <w:rsid w:val="00151518"/>
    <w:rsid w:val="00153332"/>
    <w:rsid w:val="001538A8"/>
    <w:rsid w:val="00155E1B"/>
    <w:rsid w:val="0015641D"/>
    <w:rsid w:val="0015687B"/>
    <w:rsid w:val="00156BC5"/>
    <w:rsid w:val="00157267"/>
    <w:rsid w:val="00160604"/>
    <w:rsid w:val="00160E1F"/>
    <w:rsid w:val="00163075"/>
    <w:rsid w:val="0016474D"/>
    <w:rsid w:val="00165FF0"/>
    <w:rsid w:val="00165FF8"/>
    <w:rsid w:val="00166952"/>
    <w:rsid w:val="00167EE9"/>
    <w:rsid w:val="00174037"/>
    <w:rsid w:val="001757B4"/>
    <w:rsid w:val="001819E7"/>
    <w:rsid w:val="001826AC"/>
    <w:rsid w:val="00183B60"/>
    <w:rsid w:val="00186D25"/>
    <w:rsid w:val="001920AE"/>
    <w:rsid w:val="00193691"/>
    <w:rsid w:val="00193D97"/>
    <w:rsid w:val="0019423E"/>
    <w:rsid w:val="001949AE"/>
    <w:rsid w:val="00194A62"/>
    <w:rsid w:val="00194EF0"/>
    <w:rsid w:val="00196C1F"/>
    <w:rsid w:val="001A03EA"/>
    <w:rsid w:val="001A14B8"/>
    <w:rsid w:val="001A171E"/>
    <w:rsid w:val="001A2CAA"/>
    <w:rsid w:val="001A4917"/>
    <w:rsid w:val="001A7229"/>
    <w:rsid w:val="001A7767"/>
    <w:rsid w:val="001A7D24"/>
    <w:rsid w:val="001B1513"/>
    <w:rsid w:val="001B2196"/>
    <w:rsid w:val="001B2DD7"/>
    <w:rsid w:val="001B6283"/>
    <w:rsid w:val="001B76D5"/>
    <w:rsid w:val="001B796A"/>
    <w:rsid w:val="001C3BF2"/>
    <w:rsid w:val="001C4B23"/>
    <w:rsid w:val="001C589D"/>
    <w:rsid w:val="001D09A2"/>
    <w:rsid w:val="001D1F4C"/>
    <w:rsid w:val="001D36F7"/>
    <w:rsid w:val="001D37BA"/>
    <w:rsid w:val="001D3A6F"/>
    <w:rsid w:val="001D499F"/>
    <w:rsid w:val="001D5B7E"/>
    <w:rsid w:val="001D6334"/>
    <w:rsid w:val="001D7D3F"/>
    <w:rsid w:val="001E066E"/>
    <w:rsid w:val="001E0E0D"/>
    <w:rsid w:val="001E338C"/>
    <w:rsid w:val="001E35ED"/>
    <w:rsid w:val="001E480C"/>
    <w:rsid w:val="001E4856"/>
    <w:rsid w:val="001E5FEE"/>
    <w:rsid w:val="001E67BF"/>
    <w:rsid w:val="001E7145"/>
    <w:rsid w:val="001E71CC"/>
    <w:rsid w:val="001F0B2B"/>
    <w:rsid w:val="001F0EE0"/>
    <w:rsid w:val="001F16FE"/>
    <w:rsid w:val="001F2A43"/>
    <w:rsid w:val="001F3068"/>
    <w:rsid w:val="001F55B7"/>
    <w:rsid w:val="001F5742"/>
    <w:rsid w:val="001F7DD1"/>
    <w:rsid w:val="0020292A"/>
    <w:rsid w:val="002030FA"/>
    <w:rsid w:val="0020337B"/>
    <w:rsid w:val="0020394A"/>
    <w:rsid w:val="00203DB2"/>
    <w:rsid w:val="00203E73"/>
    <w:rsid w:val="00204A13"/>
    <w:rsid w:val="00204A72"/>
    <w:rsid w:val="00204FBE"/>
    <w:rsid w:val="00205974"/>
    <w:rsid w:val="00206809"/>
    <w:rsid w:val="00210FF4"/>
    <w:rsid w:val="002111ED"/>
    <w:rsid w:val="00212AF6"/>
    <w:rsid w:val="00214015"/>
    <w:rsid w:val="00214147"/>
    <w:rsid w:val="00214850"/>
    <w:rsid w:val="00215588"/>
    <w:rsid w:val="00217171"/>
    <w:rsid w:val="00221EFD"/>
    <w:rsid w:val="00222226"/>
    <w:rsid w:val="002229E3"/>
    <w:rsid w:val="00225A3A"/>
    <w:rsid w:val="00225ED1"/>
    <w:rsid w:val="00231993"/>
    <w:rsid w:val="00232812"/>
    <w:rsid w:val="00232C7E"/>
    <w:rsid w:val="00232DDD"/>
    <w:rsid w:val="00233724"/>
    <w:rsid w:val="0023458C"/>
    <w:rsid w:val="00235868"/>
    <w:rsid w:val="002362AE"/>
    <w:rsid w:val="002367E9"/>
    <w:rsid w:val="00240B58"/>
    <w:rsid w:val="002414F6"/>
    <w:rsid w:val="00242265"/>
    <w:rsid w:val="00242E1D"/>
    <w:rsid w:val="002430F2"/>
    <w:rsid w:val="0024494E"/>
    <w:rsid w:val="00244E4A"/>
    <w:rsid w:val="0024532A"/>
    <w:rsid w:val="00245F50"/>
    <w:rsid w:val="00246675"/>
    <w:rsid w:val="0024758D"/>
    <w:rsid w:val="0024786C"/>
    <w:rsid w:val="00250CE6"/>
    <w:rsid w:val="00250E53"/>
    <w:rsid w:val="00250EEC"/>
    <w:rsid w:val="00252125"/>
    <w:rsid w:val="00252368"/>
    <w:rsid w:val="00253D39"/>
    <w:rsid w:val="00253F0A"/>
    <w:rsid w:val="00254EA9"/>
    <w:rsid w:val="002550F0"/>
    <w:rsid w:val="002554DB"/>
    <w:rsid w:val="00255789"/>
    <w:rsid w:val="0026580C"/>
    <w:rsid w:val="002726B2"/>
    <w:rsid w:val="00272D87"/>
    <w:rsid w:val="00272F17"/>
    <w:rsid w:val="00273848"/>
    <w:rsid w:val="00273F15"/>
    <w:rsid w:val="00274005"/>
    <w:rsid w:val="00274A4B"/>
    <w:rsid w:val="002751B0"/>
    <w:rsid w:val="00276977"/>
    <w:rsid w:val="0028358F"/>
    <w:rsid w:val="0028441B"/>
    <w:rsid w:val="00285051"/>
    <w:rsid w:val="00285630"/>
    <w:rsid w:val="00285C54"/>
    <w:rsid w:val="0028798B"/>
    <w:rsid w:val="00287E2F"/>
    <w:rsid w:val="002901A2"/>
    <w:rsid w:val="00290D98"/>
    <w:rsid w:val="002A15F2"/>
    <w:rsid w:val="002A2252"/>
    <w:rsid w:val="002A276A"/>
    <w:rsid w:val="002A3EE8"/>
    <w:rsid w:val="002A4DBF"/>
    <w:rsid w:val="002A5D37"/>
    <w:rsid w:val="002A5F2A"/>
    <w:rsid w:val="002A70F5"/>
    <w:rsid w:val="002B0CA3"/>
    <w:rsid w:val="002B1006"/>
    <w:rsid w:val="002B1FAF"/>
    <w:rsid w:val="002B3A71"/>
    <w:rsid w:val="002C03E4"/>
    <w:rsid w:val="002C0649"/>
    <w:rsid w:val="002C1610"/>
    <w:rsid w:val="002C1B30"/>
    <w:rsid w:val="002C2C61"/>
    <w:rsid w:val="002C2C98"/>
    <w:rsid w:val="002C32ED"/>
    <w:rsid w:val="002C4747"/>
    <w:rsid w:val="002C5D7F"/>
    <w:rsid w:val="002C6910"/>
    <w:rsid w:val="002C763E"/>
    <w:rsid w:val="002D110F"/>
    <w:rsid w:val="002D2FD4"/>
    <w:rsid w:val="002D34D9"/>
    <w:rsid w:val="002D463C"/>
    <w:rsid w:val="002D4815"/>
    <w:rsid w:val="002D75DB"/>
    <w:rsid w:val="002E17D3"/>
    <w:rsid w:val="002E262E"/>
    <w:rsid w:val="002E27F5"/>
    <w:rsid w:val="002E2AB1"/>
    <w:rsid w:val="002E3EAB"/>
    <w:rsid w:val="002E45BD"/>
    <w:rsid w:val="002E4631"/>
    <w:rsid w:val="002E590E"/>
    <w:rsid w:val="002E5BED"/>
    <w:rsid w:val="002E6F64"/>
    <w:rsid w:val="002F04E1"/>
    <w:rsid w:val="002F0DBD"/>
    <w:rsid w:val="002F0F04"/>
    <w:rsid w:val="002F1300"/>
    <w:rsid w:val="002F187C"/>
    <w:rsid w:val="002F20DE"/>
    <w:rsid w:val="002F40D1"/>
    <w:rsid w:val="002F5885"/>
    <w:rsid w:val="002F6553"/>
    <w:rsid w:val="002F6E12"/>
    <w:rsid w:val="002F6EA8"/>
    <w:rsid w:val="002F76FC"/>
    <w:rsid w:val="00303D97"/>
    <w:rsid w:val="00304357"/>
    <w:rsid w:val="00305703"/>
    <w:rsid w:val="0030570B"/>
    <w:rsid w:val="00306D04"/>
    <w:rsid w:val="003071CE"/>
    <w:rsid w:val="00310208"/>
    <w:rsid w:val="00310D43"/>
    <w:rsid w:val="00311075"/>
    <w:rsid w:val="003126C1"/>
    <w:rsid w:val="00313464"/>
    <w:rsid w:val="003152DE"/>
    <w:rsid w:val="00316BD0"/>
    <w:rsid w:val="00320101"/>
    <w:rsid w:val="0032292E"/>
    <w:rsid w:val="00322FF1"/>
    <w:rsid w:val="00326C6B"/>
    <w:rsid w:val="0032701C"/>
    <w:rsid w:val="00336142"/>
    <w:rsid w:val="003418AE"/>
    <w:rsid w:val="00341BB3"/>
    <w:rsid w:val="00344C86"/>
    <w:rsid w:val="00351243"/>
    <w:rsid w:val="003516B5"/>
    <w:rsid w:val="00351FA9"/>
    <w:rsid w:val="0035260F"/>
    <w:rsid w:val="00355B6D"/>
    <w:rsid w:val="00356542"/>
    <w:rsid w:val="00362923"/>
    <w:rsid w:val="00362ED0"/>
    <w:rsid w:val="00363E32"/>
    <w:rsid w:val="00363F11"/>
    <w:rsid w:val="0036446E"/>
    <w:rsid w:val="00364F9F"/>
    <w:rsid w:val="00365AA2"/>
    <w:rsid w:val="00365C23"/>
    <w:rsid w:val="00366CC7"/>
    <w:rsid w:val="00367469"/>
    <w:rsid w:val="0037077C"/>
    <w:rsid w:val="00370F50"/>
    <w:rsid w:val="003748FB"/>
    <w:rsid w:val="00375A5A"/>
    <w:rsid w:val="003769F3"/>
    <w:rsid w:val="00376B0C"/>
    <w:rsid w:val="00376C20"/>
    <w:rsid w:val="00376CC8"/>
    <w:rsid w:val="00377C1E"/>
    <w:rsid w:val="00380312"/>
    <w:rsid w:val="00380FFB"/>
    <w:rsid w:val="003817E1"/>
    <w:rsid w:val="00381D1E"/>
    <w:rsid w:val="003833ED"/>
    <w:rsid w:val="00383875"/>
    <w:rsid w:val="00383E2B"/>
    <w:rsid w:val="00384B0E"/>
    <w:rsid w:val="00384C2C"/>
    <w:rsid w:val="00384FC9"/>
    <w:rsid w:val="0038558A"/>
    <w:rsid w:val="003862C1"/>
    <w:rsid w:val="00387125"/>
    <w:rsid w:val="00387344"/>
    <w:rsid w:val="00387A89"/>
    <w:rsid w:val="00390373"/>
    <w:rsid w:val="00390A6E"/>
    <w:rsid w:val="00390D99"/>
    <w:rsid w:val="00390ED3"/>
    <w:rsid w:val="003933E2"/>
    <w:rsid w:val="003938B0"/>
    <w:rsid w:val="00393F03"/>
    <w:rsid w:val="00395A61"/>
    <w:rsid w:val="00395E41"/>
    <w:rsid w:val="00396F08"/>
    <w:rsid w:val="003A2804"/>
    <w:rsid w:val="003A2C5C"/>
    <w:rsid w:val="003A50AE"/>
    <w:rsid w:val="003A526F"/>
    <w:rsid w:val="003A6F1A"/>
    <w:rsid w:val="003A74C2"/>
    <w:rsid w:val="003B1426"/>
    <w:rsid w:val="003B1DC1"/>
    <w:rsid w:val="003B2223"/>
    <w:rsid w:val="003B2F23"/>
    <w:rsid w:val="003B4640"/>
    <w:rsid w:val="003B485F"/>
    <w:rsid w:val="003B5200"/>
    <w:rsid w:val="003B6469"/>
    <w:rsid w:val="003B682E"/>
    <w:rsid w:val="003B689C"/>
    <w:rsid w:val="003C04DA"/>
    <w:rsid w:val="003C065C"/>
    <w:rsid w:val="003C0BAB"/>
    <w:rsid w:val="003C1F2A"/>
    <w:rsid w:val="003C2282"/>
    <w:rsid w:val="003C2AEA"/>
    <w:rsid w:val="003C2BCD"/>
    <w:rsid w:val="003C3B6D"/>
    <w:rsid w:val="003C5252"/>
    <w:rsid w:val="003C70F4"/>
    <w:rsid w:val="003C7276"/>
    <w:rsid w:val="003D0A25"/>
    <w:rsid w:val="003D0AAC"/>
    <w:rsid w:val="003D22CB"/>
    <w:rsid w:val="003D4663"/>
    <w:rsid w:val="003D4BD9"/>
    <w:rsid w:val="003D4E9A"/>
    <w:rsid w:val="003D5A93"/>
    <w:rsid w:val="003E0712"/>
    <w:rsid w:val="003E0869"/>
    <w:rsid w:val="003E26F1"/>
    <w:rsid w:val="003E3F86"/>
    <w:rsid w:val="003E3FFF"/>
    <w:rsid w:val="003E69A3"/>
    <w:rsid w:val="003E6B11"/>
    <w:rsid w:val="003E7472"/>
    <w:rsid w:val="003E76A2"/>
    <w:rsid w:val="003F04A1"/>
    <w:rsid w:val="003F2411"/>
    <w:rsid w:val="003F2613"/>
    <w:rsid w:val="003F2E53"/>
    <w:rsid w:val="003F2ECF"/>
    <w:rsid w:val="003F2FBD"/>
    <w:rsid w:val="003F46AE"/>
    <w:rsid w:val="003F75FA"/>
    <w:rsid w:val="003F78CA"/>
    <w:rsid w:val="003F79BC"/>
    <w:rsid w:val="0040061F"/>
    <w:rsid w:val="004008F6"/>
    <w:rsid w:val="00401431"/>
    <w:rsid w:val="00404264"/>
    <w:rsid w:val="00405C16"/>
    <w:rsid w:val="00405DD4"/>
    <w:rsid w:val="00405E5B"/>
    <w:rsid w:val="004060D9"/>
    <w:rsid w:val="0040635A"/>
    <w:rsid w:val="004073E2"/>
    <w:rsid w:val="004078D6"/>
    <w:rsid w:val="00407BDD"/>
    <w:rsid w:val="004109D5"/>
    <w:rsid w:val="00410A80"/>
    <w:rsid w:val="00411EEC"/>
    <w:rsid w:val="00413BF3"/>
    <w:rsid w:val="00413D7B"/>
    <w:rsid w:val="00413EB9"/>
    <w:rsid w:val="004148FB"/>
    <w:rsid w:val="00414C51"/>
    <w:rsid w:val="004163B1"/>
    <w:rsid w:val="00416416"/>
    <w:rsid w:val="00416856"/>
    <w:rsid w:val="004171A3"/>
    <w:rsid w:val="00420770"/>
    <w:rsid w:val="004215F1"/>
    <w:rsid w:val="0042174A"/>
    <w:rsid w:val="004234D5"/>
    <w:rsid w:val="004238AD"/>
    <w:rsid w:val="00424FBC"/>
    <w:rsid w:val="004258B8"/>
    <w:rsid w:val="00425E67"/>
    <w:rsid w:val="004267CC"/>
    <w:rsid w:val="00426BE4"/>
    <w:rsid w:val="00426F40"/>
    <w:rsid w:val="004275D7"/>
    <w:rsid w:val="00427C89"/>
    <w:rsid w:val="00427DAC"/>
    <w:rsid w:val="00430381"/>
    <w:rsid w:val="00430839"/>
    <w:rsid w:val="004331BA"/>
    <w:rsid w:val="00433884"/>
    <w:rsid w:val="00435A93"/>
    <w:rsid w:val="00435D03"/>
    <w:rsid w:val="00436EFF"/>
    <w:rsid w:val="00440609"/>
    <w:rsid w:val="004408B4"/>
    <w:rsid w:val="00441090"/>
    <w:rsid w:val="00442B2C"/>
    <w:rsid w:val="00445B25"/>
    <w:rsid w:val="00446226"/>
    <w:rsid w:val="00447375"/>
    <w:rsid w:val="00450B3D"/>
    <w:rsid w:val="00451366"/>
    <w:rsid w:val="00456B59"/>
    <w:rsid w:val="00456DF1"/>
    <w:rsid w:val="00456ED3"/>
    <w:rsid w:val="0045764B"/>
    <w:rsid w:val="00460E3B"/>
    <w:rsid w:val="00460E4B"/>
    <w:rsid w:val="00462E47"/>
    <w:rsid w:val="004637B2"/>
    <w:rsid w:val="0046403E"/>
    <w:rsid w:val="0046661A"/>
    <w:rsid w:val="00467A47"/>
    <w:rsid w:val="00471FD5"/>
    <w:rsid w:val="004723C2"/>
    <w:rsid w:val="004742A2"/>
    <w:rsid w:val="004759B3"/>
    <w:rsid w:val="004767F0"/>
    <w:rsid w:val="00477C87"/>
    <w:rsid w:val="00481CD8"/>
    <w:rsid w:val="00481D18"/>
    <w:rsid w:val="004846CF"/>
    <w:rsid w:val="00485376"/>
    <w:rsid w:val="004863D6"/>
    <w:rsid w:val="00486986"/>
    <w:rsid w:val="00487069"/>
    <w:rsid w:val="00487FD2"/>
    <w:rsid w:val="00491F1B"/>
    <w:rsid w:val="00492E4A"/>
    <w:rsid w:val="00493D8F"/>
    <w:rsid w:val="00494153"/>
    <w:rsid w:val="004942A6"/>
    <w:rsid w:val="00497307"/>
    <w:rsid w:val="00497543"/>
    <w:rsid w:val="004A0DD6"/>
    <w:rsid w:val="004A12E7"/>
    <w:rsid w:val="004A2B3F"/>
    <w:rsid w:val="004A3CC8"/>
    <w:rsid w:val="004A4A31"/>
    <w:rsid w:val="004A4E86"/>
    <w:rsid w:val="004A5694"/>
    <w:rsid w:val="004A6819"/>
    <w:rsid w:val="004A767E"/>
    <w:rsid w:val="004A77B1"/>
    <w:rsid w:val="004B038F"/>
    <w:rsid w:val="004B0894"/>
    <w:rsid w:val="004B1848"/>
    <w:rsid w:val="004B416E"/>
    <w:rsid w:val="004C0104"/>
    <w:rsid w:val="004C08C0"/>
    <w:rsid w:val="004C0F50"/>
    <w:rsid w:val="004C213E"/>
    <w:rsid w:val="004C2AC9"/>
    <w:rsid w:val="004C3CFD"/>
    <w:rsid w:val="004C4E64"/>
    <w:rsid w:val="004C55E2"/>
    <w:rsid w:val="004C61DF"/>
    <w:rsid w:val="004C67AD"/>
    <w:rsid w:val="004C699F"/>
    <w:rsid w:val="004C78ED"/>
    <w:rsid w:val="004D0066"/>
    <w:rsid w:val="004D143B"/>
    <w:rsid w:val="004D15D9"/>
    <w:rsid w:val="004D26CD"/>
    <w:rsid w:val="004D2C03"/>
    <w:rsid w:val="004D2E40"/>
    <w:rsid w:val="004D46AB"/>
    <w:rsid w:val="004D4BDB"/>
    <w:rsid w:val="004D56CF"/>
    <w:rsid w:val="004D592D"/>
    <w:rsid w:val="004D5F01"/>
    <w:rsid w:val="004D5FFE"/>
    <w:rsid w:val="004D7D85"/>
    <w:rsid w:val="004E0ECD"/>
    <w:rsid w:val="004E1509"/>
    <w:rsid w:val="004E1A40"/>
    <w:rsid w:val="004E3AB2"/>
    <w:rsid w:val="004E43ED"/>
    <w:rsid w:val="004E4AB3"/>
    <w:rsid w:val="004E4E48"/>
    <w:rsid w:val="004E596F"/>
    <w:rsid w:val="004E7878"/>
    <w:rsid w:val="004F01DE"/>
    <w:rsid w:val="004F2235"/>
    <w:rsid w:val="004F3845"/>
    <w:rsid w:val="004F4A68"/>
    <w:rsid w:val="004F6394"/>
    <w:rsid w:val="004F76EA"/>
    <w:rsid w:val="005015AC"/>
    <w:rsid w:val="00501BED"/>
    <w:rsid w:val="00501E7B"/>
    <w:rsid w:val="00501ED5"/>
    <w:rsid w:val="00502CD5"/>
    <w:rsid w:val="00502E51"/>
    <w:rsid w:val="00503C6A"/>
    <w:rsid w:val="00503E87"/>
    <w:rsid w:val="00505886"/>
    <w:rsid w:val="00505B15"/>
    <w:rsid w:val="00507146"/>
    <w:rsid w:val="00507572"/>
    <w:rsid w:val="00507BE5"/>
    <w:rsid w:val="00511009"/>
    <w:rsid w:val="00511170"/>
    <w:rsid w:val="0051190C"/>
    <w:rsid w:val="00511E92"/>
    <w:rsid w:val="00512670"/>
    <w:rsid w:val="00512DDF"/>
    <w:rsid w:val="0051412D"/>
    <w:rsid w:val="00514196"/>
    <w:rsid w:val="00514DC2"/>
    <w:rsid w:val="00514E0A"/>
    <w:rsid w:val="00514FC1"/>
    <w:rsid w:val="00515D6C"/>
    <w:rsid w:val="00516C50"/>
    <w:rsid w:val="00517850"/>
    <w:rsid w:val="00520E05"/>
    <w:rsid w:val="00524DA4"/>
    <w:rsid w:val="005253DB"/>
    <w:rsid w:val="0052622C"/>
    <w:rsid w:val="00526491"/>
    <w:rsid w:val="00534B84"/>
    <w:rsid w:val="00534DCF"/>
    <w:rsid w:val="00535AE4"/>
    <w:rsid w:val="0053612C"/>
    <w:rsid w:val="005361DA"/>
    <w:rsid w:val="00537570"/>
    <w:rsid w:val="00540281"/>
    <w:rsid w:val="00541D97"/>
    <w:rsid w:val="00543159"/>
    <w:rsid w:val="00544067"/>
    <w:rsid w:val="005451F9"/>
    <w:rsid w:val="005454FE"/>
    <w:rsid w:val="00546A45"/>
    <w:rsid w:val="00547A2B"/>
    <w:rsid w:val="00551939"/>
    <w:rsid w:val="00551BE6"/>
    <w:rsid w:val="00551FF7"/>
    <w:rsid w:val="005523BD"/>
    <w:rsid w:val="00552DE2"/>
    <w:rsid w:val="00554A68"/>
    <w:rsid w:val="0055668C"/>
    <w:rsid w:val="00556B66"/>
    <w:rsid w:val="005571B6"/>
    <w:rsid w:val="005600C8"/>
    <w:rsid w:val="005605BE"/>
    <w:rsid w:val="00561300"/>
    <w:rsid w:val="0056181F"/>
    <w:rsid w:val="00561C0A"/>
    <w:rsid w:val="005627F3"/>
    <w:rsid w:val="00562B00"/>
    <w:rsid w:val="00564329"/>
    <w:rsid w:val="00565281"/>
    <w:rsid w:val="00566F20"/>
    <w:rsid w:val="00567C4D"/>
    <w:rsid w:val="005706BE"/>
    <w:rsid w:val="00571645"/>
    <w:rsid w:val="00571AA4"/>
    <w:rsid w:val="00573430"/>
    <w:rsid w:val="00574E69"/>
    <w:rsid w:val="00574F25"/>
    <w:rsid w:val="00577E92"/>
    <w:rsid w:val="005813A3"/>
    <w:rsid w:val="00581E6B"/>
    <w:rsid w:val="00582550"/>
    <w:rsid w:val="00582CE0"/>
    <w:rsid w:val="00582F8C"/>
    <w:rsid w:val="0058321F"/>
    <w:rsid w:val="005834CC"/>
    <w:rsid w:val="005849B9"/>
    <w:rsid w:val="0058549E"/>
    <w:rsid w:val="00585908"/>
    <w:rsid w:val="00586C5F"/>
    <w:rsid w:val="005872FF"/>
    <w:rsid w:val="00587BF6"/>
    <w:rsid w:val="005907B8"/>
    <w:rsid w:val="00590AD0"/>
    <w:rsid w:val="0059145B"/>
    <w:rsid w:val="00592C42"/>
    <w:rsid w:val="00592C8E"/>
    <w:rsid w:val="00595FA3"/>
    <w:rsid w:val="005A04F3"/>
    <w:rsid w:val="005A0FEE"/>
    <w:rsid w:val="005A38F4"/>
    <w:rsid w:val="005A3B4F"/>
    <w:rsid w:val="005A3D0F"/>
    <w:rsid w:val="005A4203"/>
    <w:rsid w:val="005A4909"/>
    <w:rsid w:val="005A537A"/>
    <w:rsid w:val="005A67EA"/>
    <w:rsid w:val="005A68D5"/>
    <w:rsid w:val="005A71DD"/>
    <w:rsid w:val="005B0E8E"/>
    <w:rsid w:val="005B1C21"/>
    <w:rsid w:val="005B1E77"/>
    <w:rsid w:val="005B285D"/>
    <w:rsid w:val="005B30B8"/>
    <w:rsid w:val="005B4E24"/>
    <w:rsid w:val="005B5D33"/>
    <w:rsid w:val="005B63EC"/>
    <w:rsid w:val="005C0B6D"/>
    <w:rsid w:val="005C0FDE"/>
    <w:rsid w:val="005C15E2"/>
    <w:rsid w:val="005C2000"/>
    <w:rsid w:val="005C27DC"/>
    <w:rsid w:val="005C2CF6"/>
    <w:rsid w:val="005C2F62"/>
    <w:rsid w:val="005C4B64"/>
    <w:rsid w:val="005C6F1B"/>
    <w:rsid w:val="005C75A9"/>
    <w:rsid w:val="005D01BB"/>
    <w:rsid w:val="005D099F"/>
    <w:rsid w:val="005D0EC7"/>
    <w:rsid w:val="005D1F74"/>
    <w:rsid w:val="005D2956"/>
    <w:rsid w:val="005D368C"/>
    <w:rsid w:val="005D3930"/>
    <w:rsid w:val="005D4051"/>
    <w:rsid w:val="005D4288"/>
    <w:rsid w:val="005D4708"/>
    <w:rsid w:val="005D4936"/>
    <w:rsid w:val="005D65E8"/>
    <w:rsid w:val="005D6F42"/>
    <w:rsid w:val="005D7244"/>
    <w:rsid w:val="005E068E"/>
    <w:rsid w:val="005E0960"/>
    <w:rsid w:val="005E0BCB"/>
    <w:rsid w:val="005E1F19"/>
    <w:rsid w:val="005E44C7"/>
    <w:rsid w:val="005E461A"/>
    <w:rsid w:val="005E4B30"/>
    <w:rsid w:val="005E6C9B"/>
    <w:rsid w:val="005E743F"/>
    <w:rsid w:val="005E7B42"/>
    <w:rsid w:val="005F0910"/>
    <w:rsid w:val="005F275A"/>
    <w:rsid w:val="005F2C93"/>
    <w:rsid w:val="005F380E"/>
    <w:rsid w:val="005F4D22"/>
    <w:rsid w:val="005F6929"/>
    <w:rsid w:val="005F697A"/>
    <w:rsid w:val="005F6D62"/>
    <w:rsid w:val="005F6D80"/>
    <w:rsid w:val="006008BE"/>
    <w:rsid w:val="006011A0"/>
    <w:rsid w:val="00603B5F"/>
    <w:rsid w:val="00605BD0"/>
    <w:rsid w:val="00606C6E"/>
    <w:rsid w:val="00607781"/>
    <w:rsid w:val="00610E43"/>
    <w:rsid w:val="00610F99"/>
    <w:rsid w:val="006122B2"/>
    <w:rsid w:val="0061250D"/>
    <w:rsid w:val="006130DD"/>
    <w:rsid w:val="00613441"/>
    <w:rsid w:val="006170B0"/>
    <w:rsid w:val="006172C9"/>
    <w:rsid w:val="00620269"/>
    <w:rsid w:val="0062251C"/>
    <w:rsid w:val="0062289A"/>
    <w:rsid w:val="0062372D"/>
    <w:rsid w:val="00623956"/>
    <w:rsid w:val="006241EB"/>
    <w:rsid w:val="00625830"/>
    <w:rsid w:val="006258D1"/>
    <w:rsid w:val="00625B88"/>
    <w:rsid w:val="00625C62"/>
    <w:rsid w:val="0062614B"/>
    <w:rsid w:val="0062721A"/>
    <w:rsid w:val="00627841"/>
    <w:rsid w:val="00631642"/>
    <w:rsid w:val="00631A68"/>
    <w:rsid w:val="0063200C"/>
    <w:rsid w:val="00632CBB"/>
    <w:rsid w:val="006330A2"/>
    <w:rsid w:val="00633D62"/>
    <w:rsid w:val="00634F6F"/>
    <w:rsid w:val="00635A35"/>
    <w:rsid w:val="0063759F"/>
    <w:rsid w:val="00640000"/>
    <w:rsid w:val="0064160B"/>
    <w:rsid w:val="0064543B"/>
    <w:rsid w:val="006459B5"/>
    <w:rsid w:val="00645A50"/>
    <w:rsid w:val="006470B8"/>
    <w:rsid w:val="006471A9"/>
    <w:rsid w:val="0065031F"/>
    <w:rsid w:val="00651294"/>
    <w:rsid w:val="00653970"/>
    <w:rsid w:val="00653ED7"/>
    <w:rsid w:val="00653FB9"/>
    <w:rsid w:val="00654BD8"/>
    <w:rsid w:val="0065585F"/>
    <w:rsid w:val="00655C14"/>
    <w:rsid w:val="00656619"/>
    <w:rsid w:val="00660FC7"/>
    <w:rsid w:val="00662B7B"/>
    <w:rsid w:val="00663ADF"/>
    <w:rsid w:val="0066585D"/>
    <w:rsid w:val="00673BA8"/>
    <w:rsid w:val="006745A2"/>
    <w:rsid w:val="006745C1"/>
    <w:rsid w:val="0067484C"/>
    <w:rsid w:val="006749F3"/>
    <w:rsid w:val="00674D99"/>
    <w:rsid w:val="00675103"/>
    <w:rsid w:val="00676225"/>
    <w:rsid w:val="00676CEF"/>
    <w:rsid w:val="006777B6"/>
    <w:rsid w:val="00680F24"/>
    <w:rsid w:val="00685FD5"/>
    <w:rsid w:val="00686DDB"/>
    <w:rsid w:val="00691197"/>
    <w:rsid w:val="006922EF"/>
    <w:rsid w:val="00692E09"/>
    <w:rsid w:val="00694F30"/>
    <w:rsid w:val="00697AE1"/>
    <w:rsid w:val="006A1F0F"/>
    <w:rsid w:val="006A3592"/>
    <w:rsid w:val="006A625A"/>
    <w:rsid w:val="006A781E"/>
    <w:rsid w:val="006A788B"/>
    <w:rsid w:val="006B04C1"/>
    <w:rsid w:val="006B06B6"/>
    <w:rsid w:val="006B30C0"/>
    <w:rsid w:val="006B4135"/>
    <w:rsid w:val="006B4FE3"/>
    <w:rsid w:val="006B62B0"/>
    <w:rsid w:val="006C27AC"/>
    <w:rsid w:val="006C4462"/>
    <w:rsid w:val="006C4696"/>
    <w:rsid w:val="006C58CC"/>
    <w:rsid w:val="006C7654"/>
    <w:rsid w:val="006D0B77"/>
    <w:rsid w:val="006D0CC2"/>
    <w:rsid w:val="006D194B"/>
    <w:rsid w:val="006D1F0A"/>
    <w:rsid w:val="006D2E17"/>
    <w:rsid w:val="006D51A1"/>
    <w:rsid w:val="006D5246"/>
    <w:rsid w:val="006D6272"/>
    <w:rsid w:val="006D65A8"/>
    <w:rsid w:val="006D7757"/>
    <w:rsid w:val="006E2432"/>
    <w:rsid w:val="006E25E5"/>
    <w:rsid w:val="006E2C9C"/>
    <w:rsid w:val="006E2F0E"/>
    <w:rsid w:val="006E3D81"/>
    <w:rsid w:val="006E52FC"/>
    <w:rsid w:val="006E5511"/>
    <w:rsid w:val="006E5902"/>
    <w:rsid w:val="006E5FD2"/>
    <w:rsid w:val="006E60EC"/>
    <w:rsid w:val="006E66A3"/>
    <w:rsid w:val="006F02DD"/>
    <w:rsid w:val="006F33C0"/>
    <w:rsid w:val="006F421A"/>
    <w:rsid w:val="006F5015"/>
    <w:rsid w:val="006F52DE"/>
    <w:rsid w:val="00701553"/>
    <w:rsid w:val="00701FDF"/>
    <w:rsid w:val="00702E16"/>
    <w:rsid w:val="00703049"/>
    <w:rsid w:val="00703857"/>
    <w:rsid w:val="007048BD"/>
    <w:rsid w:val="00705B25"/>
    <w:rsid w:val="0070682F"/>
    <w:rsid w:val="0071016A"/>
    <w:rsid w:val="00710435"/>
    <w:rsid w:val="007109E8"/>
    <w:rsid w:val="00710BDA"/>
    <w:rsid w:val="00710E09"/>
    <w:rsid w:val="00710F84"/>
    <w:rsid w:val="00711C96"/>
    <w:rsid w:val="007125D4"/>
    <w:rsid w:val="00712D3B"/>
    <w:rsid w:val="00712DB1"/>
    <w:rsid w:val="0071364E"/>
    <w:rsid w:val="00713FDA"/>
    <w:rsid w:val="0071546E"/>
    <w:rsid w:val="0071550B"/>
    <w:rsid w:val="00715BAE"/>
    <w:rsid w:val="00715F09"/>
    <w:rsid w:val="007171B6"/>
    <w:rsid w:val="00717EAC"/>
    <w:rsid w:val="007250B7"/>
    <w:rsid w:val="0072545A"/>
    <w:rsid w:val="00725981"/>
    <w:rsid w:val="007264A7"/>
    <w:rsid w:val="007269A5"/>
    <w:rsid w:val="007305DC"/>
    <w:rsid w:val="0073067A"/>
    <w:rsid w:val="00731B6A"/>
    <w:rsid w:val="00731C1B"/>
    <w:rsid w:val="0073248B"/>
    <w:rsid w:val="007330D7"/>
    <w:rsid w:val="00733903"/>
    <w:rsid w:val="007339BB"/>
    <w:rsid w:val="007341BF"/>
    <w:rsid w:val="0073431B"/>
    <w:rsid w:val="00734C42"/>
    <w:rsid w:val="00735C19"/>
    <w:rsid w:val="00735EE6"/>
    <w:rsid w:val="0073642D"/>
    <w:rsid w:val="007424C7"/>
    <w:rsid w:val="0074313A"/>
    <w:rsid w:val="007441C4"/>
    <w:rsid w:val="0074457A"/>
    <w:rsid w:val="00744992"/>
    <w:rsid w:val="00744B79"/>
    <w:rsid w:val="00745FA8"/>
    <w:rsid w:val="007471CE"/>
    <w:rsid w:val="00747BC2"/>
    <w:rsid w:val="0075039F"/>
    <w:rsid w:val="00751FD7"/>
    <w:rsid w:val="0075570E"/>
    <w:rsid w:val="0075641A"/>
    <w:rsid w:val="0075741C"/>
    <w:rsid w:val="0075758B"/>
    <w:rsid w:val="00761127"/>
    <w:rsid w:val="00761BDC"/>
    <w:rsid w:val="00762D62"/>
    <w:rsid w:val="00763505"/>
    <w:rsid w:val="0076552F"/>
    <w:rsid w:val="00765963"/>
    <w:rsid w:val="00765C0E"/>
    <w:rsid w:val="007660AB"/>
    <w:rsid w:val="007703AF"/>
    <w:rsid w:val="00774F9C"/>
    <w:rsid w:val="00775604"/>
    <w:rsid w:val="00775BC7"/>
    <w:rsid w:val="0078131F"/>
    <w:rsid w:val="00781CB9"/>
    <w:rsid w:val="0078286C"/>
    <w:rsid w:val="00782C1F"/>
    <w:rsid w:val="007830CF"/>
    <w:rsid w:val="007835D0"/>
    <w:rsid w:val="00783A38"/>
    <w:rsid w:val="007841AD"/>
    <w:rsid w:val="00784C90"/>
    <w:rsid w:val="00791075"/>
    <w:rsid w:val="0079144A"/>
    <w:rsid w:val="00791459"/>
    <w:rsid w:val="00791616"/>
    <w:rsid w:val="007930E3"/>
    <w:rsid w:val="0079510F"/>
    <w:rsid w:val="00795AE0"/>
    <w:rsid w:val="00795CB6"/>
    <w:rsid w:val="0079601C"/>
    <w:rsid w:val="00796A44"/>
    <w:rsid w:val="007A040D"/>
    <w:rsid w:val="007A341A"/>
    <w:rsid w:val="007A4765"/>
    <w:rsid w:val="007A6A1A"/>
    <w:rsid w:val="007B19DF"/>
    <w:rsid w:val="007B2009"/>
    <w:rsid w:val="007B2086"/>
    <w:rsid w:val="007B2D9B"/>
    <w:rsid w:val="007B4201"/>
    <w:rsid w:val="007B4E5B"/>
    <w:rsid w:val="007B4F76"/>
    <w:rsid w:val="007B51C8"/>
    <w:rsid w:val="007B7814"/>
    <w:rsid w:val="007C107B"/>
    <w:rsid w:val="007C128C"/>
    <w:rsid w:val="007C1486"/>
    <w:rsid w:val="007C4463"/>
    <w:rsid w:val="007C4D54"/>
    <w:rsid w:val="007C5683"/>
    <w:rsid w:val="007C601B"/>
    <w:rsid w:val="007C70BC"/>
    <w:rsid w:val="007D3C2F"/>
    <w:rsid w:val="007D66D6"/>
    <w:rsid w:val="007D6FFF"/>
    <w:rsid w:val="007D788D"/>
    <w:rsid w:val="007E0754"/>
    <w:rsid w:val="007E0B37"/>
    <w:rsid w:val="007E1D29"/>
    <w:rsid w:val="007E37DC"/>
    <w:rsid w:val="007E3B7C"/>
    <w:rsid w:val="007E4106"/>
    <w:rsid w:val="007E41FD"/>
    <w:rsid w:val="007E57B3"/>
    <w:rsid w:val="007E580C"/>
    <w:rsid w:val="007E5FCA"/>
    <w:rsid w:val="007E6379"/>
    <w:rsid w:val="007E75FC"/>
    <w:rsid w:val="007F0948"/>
    <w:rsid w:val="007F1DB8"/>
    <w:rsid w:val="007F266C"/>
    <w:rsid w:val="007F354E"/>
    <w:rsid w:val="007F4257"/>
    <w:rsid w:val="007F5578"/>
    <w:rsid w:val="007F58C0"/>
    <w:rsid w:val="007F7675"/>
    <w:rsid w:val="0080045E"/>
    <w:rsid w:val="00800CF1"/>
    <w:rsid w:val="00801093"/>
    <w:rsid w:val="008011CB"/>
    <w:rsid w:val="00801D17"/>
    <w:rsid w:val="008024FB"/>
    <w:rsid w:val="00802741"/>
    <w:rsid w:val="008027C5"/>
    <w:rsid w:val="00802BBA"/>
    <w:rsid w:val="00802D93"/>
    <w:rsid w:val="00803863"/>
    <w:rsid w:val="00803E1C"/>
    <w:rsid w:val="00804197"/>
    <w:rsid w:val="00804E18"/>
    <w:rsid w:val="00806E01"/>
    <w:rsid w:val="008101AA"/>
    <w:rsid w:val="00811D47"/>
    <w:rsid w:val="00813B88"/>
    <w:rsid w:val="00813FBE"/>
    <w:rsid w:val="00814E99"/>
    <w:rsid w:val="008158C6"/>
    <w:rsid w:val="00816BFC"/>
    <w:rsid w:val="00820E36"/>
    <w:rsid w:val="008211CF"/>
    <w:rsid w:val="00822A6E"/>
    <w:rsid w:val="00823694"/>
    <w:rsid w:val="008236A4"/>
    <w:rsid w:val="008255E4"/>
    <w:rsid w:val="008266A8"/>
    <w:rsid w:val="00827010"/>
    <w:rsid w:val="00830274"/>
    <w:rsid w:val="00830E36"/>
    <w:rsid w:val="00830FA1"/>
    <w:rsid w:val="0083155D"/>
    <w:rsid w:val="0083340C"/>
    <w:rsid w:val="00834CB5"/>
    <w:rsid w:val="008353EA"/>
    <w:rsid w:val="00835E88"/>
    <w:rsid w:val="0083692F"/>
    <w:rsid w:val="00837631"/>
    <w:rsid w:val="008406B2"/>
    <w:rsid w:val="008427A3"/>
    <w:rsid w:val="0084298E"/>
    <w:rsid w:val="00842AD8"/>
    <w:rsid w:val="00843620"/>
    <w:rsid w:val="00844795"/>
    <w:rsid w:val="00844D92"/>
    <w:rsid w:val="00847A1A"/>
    <w:rsid w:val="00850340"/>
    <w:rsid w:val="008503CD"/>
    <w:rsid w:val="008512AB"/>
    <w:rsid w:val="00854292"/>
    <w:rsid w:val="00855793"/>
    <w:rsid w:val="008564D3"/>
    <w:rsid w:val="00857287"/>
    <w:rsid w:val="00861444"/>
    <w:rsid w:val="0086180D"/>
    <w:rsid w:val="00861C01"/>
    <w:rsid w:val="00862E30"/>
    <w:rsid w:val="00863C74"/>
    <w:rsid w:val="0086446A"/>
    <w:rsid w:val="00864B42"/>
    <w:rsid w:val="00866709"/>
    <w:rsid w:val="00866DB2"/>
    <w:rsid w:val="00866E30"/>
    <w:rsid w:val="00867171"/>
    <w:rsid w:val="008713F5"/>
    <w:rsid w:val="0087481E"/>
    <w:rsid w:val="00875717"/>
    <w:rsid w:val="008765CD"/>
    <w:rsid w:val="00880151"/>
    <w:rsid w:val="008808C9"/>
    <w:rsid w:val="008830D2"/>
    <w:rsid w:val="008835B8"/>
    <w:rsid w:val="00883E24"/>
    <w:rsid w:val="00886DE2"/>
    <w:rsid w:val="00890F49"/>
    <w:rsid w:val="00892043"/>
    <w:rsid w:val="00894742"/>
    <w:rsid w:val="00894873"/>
    <w:rsid w:val="008950EA"/>
    <w:rsid w:val="0089529F"/>
    <w:rsid w:val="00895BD1"/>
    <w:rsid w:val="0089610D"/>
    <w:rsid w:val="008A0A8B"/>
    <w:rsid w:val="008A0BF2"/>
    <w:rsid w:val="008A11CE"/>
    <w:rsid w:val="008A1A50"/>
    <w:rsid w:val="008A1C73"/>
    <w:rsid w:val="008A33DC"/>
    <w:rsid w:val="008A377F"/>
    <w:rsid w:val="008A417A"/>
    <w:rsid w:val="008A419C"/>
    <w:rsid w:val="008A4D06"/>
    <w:rsid w:val="008A6034"/>
    <w:rsid w:val="008A659C"/>
    <w:rsid w:val="008A6685"/>
    <w:rsid w:val="008A6D0B"/>
    <w:rsid w:val="008A6D7A"/>
    <w:rsid w:val="008B06BC"/>
    <w:rsid w:val="008B0C38"/>
    <w:rsid w:val="008B35E4"/>
    <w:rsid w:val="008B41A9"/>
    <w:rsid w:val="008B4392"/>
    <w:rsid w:val="008B43AE"/>
    <w:rsid w:val="008B52EC"/>
    <w:rsid w:val="008B696F"/>
    <w:rsid w:val="008C12D3"/>
    <w:rsid w:val="008C28BD"/>
    <w:rsid w:val="008C2978"/>
    <w:rsid w:val="008C3673"/>
    <w:rsid w:val="008C3A49"/>
    <w:rsid w:val="008C3C11"/>
    <w:rsid w:val="008C45B7"/>
    <w:rsid w:val="008C6170"/>
    <w:rsid w:val="008C7AE9"/>
    <w:rsid w:val="008C7D71"/>
    <w:rsid w:val="008C7E92"/>
    <w:rsid w:val="008D0502"/>
    <w:rsid w:val="008D0DAB"/>
    <w:rsid w:val="008D209F"/>
    <w:rsid w:val="008D26BD"/>
    <w:rsid w:val="008D38B1"/>
    <w:rsid w:val="008D498A"/>
    <w:rsid w:val="008D7686"/>
    <w:rsid w:val="008D7775"/>
    <w:rsid w:val="008D7A90"/>
    <w:rsid w:val="008E0129"/>
    <w:rsid w:val="008E08AA"/>
    <w:rsid w:val="008E1684"/>
    <w:rsid w:val="008E3FDF"/>
    <w:rsid w:val="008E5474"/>
    <w:rsid w:val="008E5861"/>
    <w:rsid w:val="008E60A8"/>
    <w:rsid w:val="008E64F4"/>
    <w:rsid w:val="008F073C"/>
    <w:rsid w:val="008F2266"/>
    <w:rsid w:val="008F529E"/>
    <w:rsid w:val="008F5CD2"/>
    <w:rsid w:val="008F5DEB"/>
    <w:rsid w:val="008F69A8"/>
    <w:rsid w:val="008F6C0C"/>
    <w:rsid w:val="008F758E"/>
    <w:rsid w:val="00900118"/>
    <w:rsid w:val="009012F4"/>
    <w:rsid w:val="00901653"/>
    <w:rsid w:val="00901CD0"/>
    <w:rsid w:val="0090201C"/>
    <w:rsid w:val="009039B6"/>
    <w:rsid w:val="00904AD6"/>
    <w:rsid w:val="009051B6"/>
    <w:rsid w:val="009061F0"/>
    <w:rsid w:val="009075B2"/>
    <w:rsid w:val="00907DEF"/>
    <w:rsid w:val="00913870"/>
    <w:rsid w:val="00914BB7"/>
    <w:rsid w:val="00915DF1"/>
    <w:rsid w:val="00916361"/>
    <w:rsid w:val="00920B09"/>
    <w:rsid w:val="00923C45"/>
    <w:rsid w:val="00923CDF"/>
    <w:rsid w:val="00923FE5"/>
    <w:rsid w:val="009248B3"/>
    <w:rsid w:val="00924E5D"/>
    <w:rsid w:val="00925B81"/>
    <w:rsid w:val="00927C4B"/>
    <w:rsid w:val="00930F1A"/>
    <w:rsid w:val="009315D1"/>
    <w:rsid w:val="009316A0"/>
    <w:rsid w:val="009321E4"/>
    <w:rsid w:val="009328B7"/>
    <w:rsid w:val="00933A7B"/>
    <w:rsid w:val="0093427C"/>
    <w:rsid w:val="0094045F"/>
    <w:rsid w:val="0094067C"/>
    <w:rsid w:val="00941030"/>
    <w:rsid w:val="0094244F"/>
    <w:rsid w:val="00942F8D"/>
    <w:rsid w:val="00944715"/>
    <w:rsid w:val="00944DA0"/>
    <w:rsid w:val="009452B3"/>
    <w:rsid w:val="00945AFC"/>
    <w:rsid w:val="0094690F"/>
    <w:rsid w:val="009469FE"/>
    <w:rsid w:val="00947422"/>
    <w:rsid w:val="009477EE"/>
    <w:rsid w:val="00947B9C"/>
    <w:rsid w:val="00950C05"/>
    <w:rsid w:val="00950FB2"/>
    <w:rsid w:val="00954B84"/>
    <w:rsid w:val="00955D11"/>
    <w:rsid w:val="0095698B"/>
    <w:rsid w:val="00956E0C"/>
    <w:rsid w:val="00957865"/>
    <w:rsid w:val="009616FD"/>
    <w:rsid w:val="00962AE3"/>
    <w:rsid w:val="00964915"/>
    <w:rsid w:val="00964B8E"/>
    <w:rsid w:val="009659A8"/>
    <w:rsid w:val="00965A3B"/>
    <w:rsid w:val="00970313"/>
    <w:rsid w:val="00970C96"/>
    <w:rsid w:val="00971355"/>
    <w:rsid w:val="00972362"/>
    <w:rsid w:val="00973293"/>
    <w:rsid w:val="00973A34"/>
    <w:rsid w:val="009766C4"/>
    <w:rsid w:val="00980D98"/>
    <w:rsid w:val="00982829"/>
    <w:rsid w:val="00983514"/>
    <w:rsid w:val="009855CF"/>
    <w:rsid w:val="009856C6"/>
    <w:rsid w:val="00985887"/>
    <w:rsid w:val="00985906"/>
    <w:rsid w:val="00985944"/>
    <w:rsid w:val="009862CD"/>
    <w:rsid w:val="00986379"/>
    <w:rsid w:val="009875CD"/>
    <w:rsid w:val="0099148C"/>
    <w:rsid w:val="009915B4"/>
    <w:rsid w:val="00991728"/>
    <w:rsid w:val="00992555"/>
    <w:rsid w:val="009929F8"/>
    <w:rsid w:val="009930A8"/>
    <w:rsid w:val="00994D98"/>
    <w:rsid w:val="00996056"/>
    <w:rsid w:val="0099611D"/>
    <w:rsid w:val="009963CD"/>
    <w:rsid w:val="00996815"/>
    <w:rsid w:val="00997532"/>
    <w:rsid w:val="009A0689"/>
    <w:rsid w:val="009A20C4"/>
    <w:rsid w:val="009A3062"/>
    <w:rsid w:val="009A3615"/>
    <w:rsid w:val="009A6863"/>
    <w:rsid w:val="009A729A"/>
    <w:rsid w:val="009A7CCF"/>
    <w:rsid w:val="009A7F01"/>
    <w:rsid w:val="009B26D1"/>
    <w:rsid w:val="009B276E"/>
    <w:rsid w:val="009B543F"/>
    <w:rsid w:val="009B7EF9"/>
    <w:rsid w:val="009C0D59"/>
    <w:rsid w:val="009C28B5"/>
    <w:rsid w:val="009C2DA8"/>
    <w:rsid w:val="009C307C"/>
    <w:rsid w:val="009C42F7"/>
    <w:rsid w:val="009C4311"/>
    <w:rsid w:val="009C4B0D"/>
    <w:rsid w:val="009C590D"/>
    <w:rsid w:val="009C7962"/>
    <w:rsid w:val="009C7CE7"/>
    <w:rsid w:val="009C7DDA"/>
    <w:rsid w:val="009D12F5"/>
    <w:rsid w:val="009D139D"/>
    <w:rsid w:val="009D14B8"/>
    <w:rsid w:val="009D1F29"/>
    <w:rsid w:val="009D2A03"/>
    <w:rsid w:val="009D2BA6"/>
    <w:rsid w:val="009D5319"/>
    <w:rsid w:val="009D7201"/>
    <w:rsid w:val="009E09A4"/>
    <w:rsid w:val="009E12D4"/>
    <w:rsid w:val="009E13F3"/>
    <w:rsid w:val="009E2877"/>
    <w:rsid w:val="009E325C"/>
    <w:rsid w:val="009E4708"/>
    <w:rsid w:val="009E496E"/>
    <w:rsid w:val="009E58B9"/>
    <w:rsid w:val="009F0718"/>
    <w:rsid w:val="009F0C81"/>
    <w:rsid w:val="009F3828"/>
    <w:rsid w:val="009F3F9A"/>
    <w:rsid w:val="009F59B0"/>
    <w:rsid w:val="009F701F"/>
    <w:rsid w:val="00A00E15"/>
    <w:rsid w:val="00A014E4"/>
    <w:rsid w:val="00A019E8"/>
    <w:rsid w:val="00A01D75"/>
    <w:rsid w:val="00A045DC"/>
    <w:rsid w:val="00A05413"/>
    <w:rsid w:val="00A05598"/>
    <w:rsid w:val="00A06837"/>
    <w:rsid w:val="00A11BD4"/>
    <w:rsid w:val="00A14426"/>
    <w:rsid w:val="00A15180"/>
    <w:rsid w:val="00A151E1"/>
    <w:rsid w:val="00A212EF"/>
    <w:rsid w:val="00A22B61"/>
    <w:rsid w:val="00A22E3C"/>
    <w:rsid w:val="00A24BB3"/>
    <w:rsid w:val="00A2591F"/>
    <w:rsid w:val="00A26005"/>
    <w:rsid w:val="00A26B28"/>
    <w:rsid w:val="00A31056"/>
    <w:rsid w:val="00A322D1"/>
    <w:rsid w:val="00A33A86"/>
    <w:rsid w:val="00A35605"/>
    <w:rsid w:val="00A3567D"/>
    <w:rsid w:val="00A3608C"/>
    <w:rsid w:val="00A36884"/>
    <w:rsid w:val="00A369C7"/>
    <w:rsid w:val="00A37716"/>
    <w:rsid w:val="00A37E61"/>
    <w:rsid w:val="00A416A4"/>
    <w:rsid w:val="00A41C77"/>
    <w:rsid w:val="00A42363"/>
    <w:rsid w:val="00A42FD1"/>
    <w:rsid w:val="00A4384C"/>
    <w:rsid w:val="00A449FD"/>
    <w:rsid w:val="00A4505E"/>
    <w:rsid w:val="00A453DE"/>
    <w:rsid w:val="00A47108"/>
    <w:rsid w:val="00A4713C"/>
    <w:rsid w:val="00A52977"/>
    <w:rsid w:val="00A53730"/>
    <w:rsid w:val="00A537B2"/>
    <w:rsid w:val="00A5396A"/>
    <w:rsid w:val="00A54504"/>
    <w:rsid w:val="00A56CB7"/>
    <w:rsid w:val="00A5767B"/>
    <w:rsid w:val="00A57C4B"/>
    <w:rsid w:val="00A62490"/>
    <w:rsid w:val="00A628C5"/>
    <w:rsid w:val="00A62919"/>
    <w:rsid w:val="00A64115"/>
    <w:rsid w:val="00A64A2E"/>
    <w:rsid w:val="00A65D98"/>
    <w:rsid w:val="00A663C2"/>
    <w:rsid w:val="00A663EB"/>
    <w:rsid w:val="00A7001E"/>
    <w:rsid w:val="00A717A0"/>
    <w:rsid w:val="00A719D7"/>
    <w:rsid w:val="00A719E9"/>
    <w:rsid w:val="00A71FAF"/>
    <w:rsid w:val="00A71FE1"/>
    <w:rsid w:val="00A72D0E"/>
    <w:rsid w:val="00A74D51"/>
    <w:rsid w:val="00A74E38"/>
    <w:rsid w:val="00A75CCE"/>
    <w:rsid w:val="00A767E6"/>
    <w:rsid w:val="00A77F69"/>
    <w:rsid w:val="00A80409"/>
    <w:rsid w:val="00A80912"/>
    <w:rsid w:val="00A83832"/>
    <w:rsid w:val="00A83CD5"/>
    <w:rsid w:val="00A847AB"/>
    <w:rsid w:val="00A84C53"/>
    <w:rsid w:val="00A84E83"/>
    <w:rsid w:val="00A85156"/>
    <w:rsid w:val="00A879DA"/>
    <w:rsid w:val="00A9060A"/>
    <w:rsid w:val="00A90D6B"/>
    <w:rsid w:val="00A93E1B"/>
    <w:rsid w:val="00A968A6"/>
    <w:rsid w:val="00A96F1E"/>
    <w:rsid w:val="00AA031F"/>
    <w:rsid w:val="00AA15A9"/>
    <w:rsid w:val="00AA28BC"/>
    <w:rsid w:val="00AA3946"/>
    <w:rsid w:val="00AA4A5D"/>
    <w:rsid w:val="00AA549B"/>
    <w:rsid w:val="00AB0ADE"/>
    <w:rsid w:val="00AB2E01"/>
    <w:rsid w:val="00AB5B15"/>
    <w:rsid w:val="00AC142D"/>
    <w:rsid w:val="00AC189C"/>
    <w:rsid w:val="00AC1EE6"/>
    <w:rsid w:val="00AC51EC"/>
    <w:rsid w:val="00AC5326"/>
    <w:rsid w:val="00AC7D55"/>
    <w:rsid w:val="00AC7F50"/>
    <w:rsid w:val="00AD03BA"/>
    <w:rsid w:val="00AD04DA"/>
    <w:rsid w:val="00AD0D9D"/>
    <w:rsid w:val="00AD144C"/>
    <w:rsid w:val="00AD302B"/>
    <w:rsid w:val="00AD34CD"/>
    <w:rsid w:val="00AD37D8"/>
    <w:rsid w:val="00AD3E9A"/>
    <w:rsid w:val="00AD4F07"/>
    <w:rsid w:val="00AD4F8B"/>
    <w:rsid w:val="00AD50B0"/>
    <w:rsid w:val="00AD60D7"/>
    <w:rsid w:val="00AE0386"/>
    <w:rsid w:val="00AE0D98"/>
    <w:rsid w:val="00AE4683"/>
    <w:rsid w:val="00AE5C7F"/>
    <w:rsid w:val="00AE6846"/>
    <w:rsid w:val="00AF09EC"/>
    <w:rsid w:val="00AF0D38"/>
    <w:rsid w:val="00AF0EAE"/>
    <w:rsid w:val="00AF1DFB"/>
    <w:rsid w:val="00AF2831"/>
    <w:rsid w:val="00AF2D8E"/>
    <w:rsid w:val="00AF3666"/>
    <w:rsid w:val="00AF4C9C"/>
    <w:rsid w:val="00AF4F6E"/>
    <w:rsid w:val="00AF54F7"/>
    <w:rsid w:val="00AF5508"/>
    <w:rsid w:val="00AF5A2E"/>
    <w:rsid w:val="00AF5AD4"/>
    <w:rsid w:val="00AF69CA"/>
    <w:rsid w:val="00AF7026"/>
    <w:rsid w:val="00AF726E"/>
    <w:rsid w:val="00B0004C"/>
    <w:rsid w:val="00B00B6B"/>
    <w:rsid w:val="00B030AB"/>
    <w:rsid w:val="00B03E8C"/>
    <w:rsid w:val="00B04C77"/>
    <w:rsid w:val="00B05742"/>
    <w:rsid w:val="00B111E2"/>
    <w:rsid w:val="00B11931"/>
    <w:rsid w:val="00B120B7"/>
    <w:rsid w:val="00B12F74"/>
    <w:rsid w:val="00B13518"/>
    <w:rsid w:val="00B17DC2"/>
    <w:rsid w:val="00B21278"/>
    <w:rsid w:val="00B216DB"/>
    <w:rsid w:val="00B21857"/>
    <w:rsid w:val="00B22348"/>
    <w:rsid w:val="00B23BF0"/>
    <w:rsid w:val="00B256D1"/>
    <w:rsid w:val="00B25B20"/>
    <w:rsid w:val="00B26E6E"/>
    <w:rsid w:val="00B27419"/>
    <w:rsid w:val="00B27A9E"/>
    <w:rsid w:val="00B27DBE"/>
    <w:rsid w:val="00B307AD"/>
    <w:rsid w:val="00B30A20"/>
    <w:rsid w:val="00B314D3"/>
    <w:rsid w:val="00B354D6"/>
    <w:rsid w:val="00B36121"/>
    <w:rsid w:val="00B3696B"/>
    <w:rsid w:val="00B40536"/>
    <w:rsid w:val="00B40D45"/>
    <w:rsid w:val="00B40D87"/>
    <w:rsid w:val="00B41F39"/>
    <w:rsid w:val="00B43777"/>
    <w:rsid w:val="00B44178"/>
    <w:rsid w:val="00B4421E"/>
    <w:rsid w:val="00B44512"/>
    <w:rsid w:val="00B44599"/>
    <w:rsid w:val="00B47938"/>
    <w:rsid w:val="00B51BCE"/>
    <w:rsid w:val="00B529F9"/>
    <w:rsid w:val="00B5430F"/>
    <w:rsid w:val="00B54777"/>
    <w:rsid w:val="00B54D21"/>
    <w:rsid w:val="00B5610D"/>
    <w:rsid w:val="00B568B2"/>
    <w:rsid w:val="00B56D39"/>
    <w:rsid w:val="00B577BC"/>
    <w:rsid w:val="00B60B5F"/>
    <w:rsid w:val="00B62E7E"/>
    <w:rsid w:val="00B65F37"/>
    <w:rsid w:val="00B66419"/>
    <w:rsid w:val="00B70B12"/>
    <w:rsid w:val="00B70C37"/>
    <w:rsid w:val="00B72821"/>
    <w:rsid w:val="00B72BA8"/>
    <w:rsid w:val="00B75362"/>
    <w:rsid w:val="00B76F62"/>
    <w:rsid w:val="00B805C4"/>
    <w:rsid w:val="00B81BF2"/>
    <w:rsid w:val="00B82FDE"/>
    <w:rsid w:val="00B833E1"/>
    <w:rsid w:val="00B83FAE"/>
    <w:rsid w:val="00B8545B"/>
    <w:rsid w:val="00B855CE"/>
    <w:rsid w:val="00B85A9A"/>
    <w:rsid w:val="00B85B18"/>
    <w:rsid w:val="00B8627E"/>
    <w:rsid w:val="00B90C78"/>
    <w:rsid w:val="00B90CD0"/>
    <w:rsid w:val="00B91434"/>
    <w:rsid w:val="00B91F3E"/>
    <w:rsid w:val="00B92C70"/>
    <w:rsid w:val="00B936F8"/>
    <w:rsid w:val="00B95105"/>
    <w:rsid w:val="00B96C75"/>
    <w:rsid w:val="00BA000D"/>
    <w:rsid w:val="00BA344D"/>
    <w:rsid w:val="00BA3C68"/>
    <w:rsid w:val="00BA40DB"/>
    <w:rsid w:val="00BA47FF"/>
    <w:rsid w:val="00BA48CC"/>
    <w:rsid w:val="00BA4967"/>
    <w:rsid w:val="00BA4A3D"/>
    <w:rsid w:val="00BA655A"/>
    <w:rsid w:val="00BA6926"/>
    <w:rsid w:val="00BA747D"/>
    <w:rsid w:val="00BB1E9D"/>
    <w:rsid w:val="00BB285C"/>
    <w:rsid w:val="00BB316E"/>
    <w:rsid w:val="00BB3654"/>
    <w:rsid w:val="00BB4B1E"/>
    <w:rsid w:val="00BB4D61"/>
    <w:rsid w:val="00BB5B75"/>
    <w:rsid w:val="00BB6088"/>
    <w:rsid w:val="00BB6A4E"/>
    <w:rsid w:val="00BB7AFC"/>
    <w:rsid w:val="00BB7E7C"/>
    <w:rsid w:val="00BC0BB0"/>
    <w:rsid w:val="00BC11CE"/>
    <w:rsid w:val="00BC21B1"/>
    <w:rsid w:val="00BC3732"/>
    <w:rsid w:val="00BC4B47"/>
    <w:rsid w:val="00BC7D0B"/>
    <w:rsid w:val="00BD07AB"/>
    <w:rsid w:val="00BD0F32"/>
    <w:rsid w:val="00BD1BAF"/>
    <w:rsid w:val="00BD252D"/>
    <w:rsid w:val="00BD2875"/>
    <w:rsid w:val="00BD47EE"/>
    <w:rsid w:val="00BD4A8D"/>
    <w:rsid w:val="00BD51DC"/>
    <w:rsid w:val="00BD72D7"/>
    <w:rsid w:val="00BE1DC0"/>
    <w:rsid w:val="00BE24B7"/>
    <w:rsid w:val="00BE3D01"/>
    <w:rsid w:val="00BE46BF"/>
    <w:rsid w:val="00BE4DBA"/>
    <w:rsid w:val="00BE733F"/>
    <w:rsid w:val="00BF076F"/>
    <w:rsid w:val="00BF0EC6"/>
    <w:rsid w:val="00BF209C"/>
    <w:rsid w:val="00BF4539"/>
    <w:rsid w:val="00BF53A8"/>
    <w:rsid w:val="00BF53EA"/>
    <w:rsid w:val="00BF5636"/>
    <w:rsid w:val="00BF66CE"/>
    <w:rsid w:val="00BF6B5A"/>
    <w:rsid w:val="00BF7495"/>
    <w:rsid w:val="00C002E8"/>
    <w:rsid w:val="00C03F25"/>
    <w:rsid w:val="00C03F76"/>
    <w:rsid w:val="00C0600C"/>
    <w:rsid w:val="00C06148"/>
    <w:rsid w:val="00C06BA2"/>
    <w:rsid w:val="00C107C7"/>
    <w:rsid w:val="00C10BFC"/>
    <w:rsid w:val="00C10CB2"/>
    <w:rsid w:val="00C1244D"/>
    <w:rsid w:val="00C15693"/>
    <w:rsid w:val="00C1699F"/>
    <w:rsid w:val="00C16D23"/>
    <w:rsid w:val="00C20965"/>
    <w:rsid w:val="00C2491E"/>
    <w:rsid w:val="00C25601"/>
    <w:rsid w:val="00C25F14"/>
    <w:rsid w:val="00C26224"/>
    <w:rsid w:val="00C2640C"/>
    <w:rsid w:val="00C268E1"/>
    <w:rsid w:val="00C277D8"/>
    <w:rsid w:val="00C3120D"/>
    <w:rsid w:val="00C31896"/>
    <w:rsid w:val="00C346A5"/>
    <w:rsid w:val="00C350E1"/>
    <w:rsid w:val="00C372B0"/>
    <w:rsid w:val="00C37850"/>
    <w:rsid w:val="00C4003B"/>
    <w:rsid w:val="00C41B71"/>
    <w:rsid w:val="00C4207A"/>
    <w:rsid w:val="00C42468"/>
    <w:rsid w:val="00C4285B"/>
    <w:rsid w:val="00C42F1A"/>
    <w:rsid w:val="00C43323"/>
    <w:rsid w:val="00C43F93"/>
    <w:rsid w:val="00C44192"/>
    <w:rsid w:val="00C4461E"/>
    <w:rsid w:val="00C5177D"/>
    <w:rsid w:val="00C53A69"/>
    <w:rsid w:val="00C53AC2"/>
    <w:rsid w:val="00C5527E"/>
    <w:rsid w:val="00C57063"/>
    <w:rsid w:val="00C57230"/>
    <w:rsid w:val="00C57B3D"/>
    <w:rsid w:val="00C63088"/>
    <w:rsid w:val="00C643E2"/>
    <w:rsid w:val="00C647C9"/>
    <w:rsid w:val="00C65501"/>
    <w:rsid w:val="00C67A97"/>
    <w:rsid w:val="00C67D6E"/>
    <w:rsid w:val="00C70B2E"/>
    <w:rsid w:val="00C70C91"/>
    <w:rsid w:val="00C710C9"/>
    <w:rsid w:val="00C715C9"/>
    <w:rsid w:val="00C7220F"/>
    <w:rsid w:val="00C7548A"/>
    <w:rsid w:val="00C75565"/>
    <w:rsid w:val="00C76768"/>
    <w:rsid w:val="00C76810"/>
    <w:rsid w:val="00C76ED5"/>
    <w:rsid w:val="00C7766B"/>
    <w:rsid w:val="00C80E92"/>
    <w:rsid w:val="00C816FA"/>
    <w:rsid w:val="00C82096"/>
    <w:rsid w:val="00C8432D"/>
    <w:rsid w:val="00C85124"/>
    <w:rsid w:val="00C8574C"/>
    <w:rsid w:val="00C85B7B"/>
    <w:rsid w:val="00C85F8E"/>
    <w:rsid w:val="00C867E9"/>
    <w:rsid w:val="00C877A5"/>
    <w:rsid w:val="00C87A32"/>
    <w:rsid w:val="00C90C49"/>
    <w:rsid w:val="00C9251E"/>
    <w:rsid w:val="00C92D76"/>
    <w:rsid w:val="00C9519A"/>
    <w:rsid w:val="00C96447"/>
    <w:rsid w:val="00C96EC9"/>
    <w:rsid w:val="00C976BE"/>
    <w:rsid w:val="00CA044C"/>
    <w:rsid w:val="00CA0A12"/>
    <w:rsid w:val="00CA170D"/>
    <w:rsid w:val="00CA1A65"/>
    <w:rsid w:val="00CA3527"/>
    <w:rsid w:val="00CA538A"/>
    <w:rsid w:val="00CA5DBE"/>
    <w:rsid w:val="00CB2C3F"/>
    <w:rsid w:val="00CB5836"/>
    <w:rsid w:val="00CB724B"/>
    <w:rsid w:val="00CB7996"/>
    <w:rsid w:val="00CC02EE"/>
    <w:rsid w:val="00CC0527"/>
    <w:rsid w:val="00CC05CA"/>
    <w:rsid w:val="00CC1C6F"/>
    <w:rsid w:val="00CC2D01"/>
    <w:rsid w:val="00CC33E4"/>
    <w:rsid w:val="00CC36E3"/>
    <w:rsid w:val="00CC3905"/>
    <w:rsid w:val="00CC3E2C"/>
    <w:rsid w:val="00CC5D89"/>
    <w:rsid w:val="00CC7842"/>
    <w:rsid w:val="00CC7ACE"/>
    <w:rsid w:val="00CC7D1A"/>
    <w:rsid w:val="00CD2668"/>
    <w:rsid w:val="00CD34D7"/>
    <w:rsid w:val="00CD35A4"/>
    <w:rsid w:val="00CD4227"/>
    <w:rsid w:val="00CD5B3E"/>
    <w:rsid w:val="00CD74B1"/>
    <w:rsid w:val="00CD75E1"/>
    <w:rsid w:val="00CE179B"/>
    <w:rsid w:val="00CE2686"/>
    <w:rsid w:val="00CE3B95"/>
    <w:rsid w:val="00CE3F12"/>
    <w:rsid w:val="00CE5498"/>
    <w:rsid w:val="00CE61C6"/>
    <w:rsid w:val="00CF3B65"/>
    <w:rsid w:val="00CF54FA"/>
    <w:rsid w:val="00CF66B8"/>
    <w:rsid w:val="00CF7966"/>
    <w:rsid w:val="00D01951"/>
    <w:rsid w:val="00D01FC7"/>
    <w:rsid w:val="00D02788"/>
    <w:rsid w:val="00D033B2"/>
    <w:rsid w:val="00D04BFF"/>
    <w:rsid w:val="00D105FD"/>
    <w:rsid w:val="00D10CF2"/>
    <w:rsid w:val="00D11064"/>
    <w:rsid w:val="00D11727"/>
    <w:rsid w:val="00D147AB"/>
    <w:rsid w:val="00D1677A"/>
    <w:rsid w:val="00D16FEB"/>
    <w:rsid w:val="00D17178"/>
    <w:rsid w:val="00D171E8"/>
    <w:rsid w:val="00D17B7C"/>
    <w:rsid w:val="00D22B67"/>
    <w:rsid w:val="00D22C80"/>
    <w:rsid w:val="00D22E02"/>
    <w:rsid w:val="00D23C3C"/>
    <w:rsid w:val="00D23FCB"/>
    <w:rsid w:val="00D25577"/>
    <w:rsid w:val="00D25BF8"/>
    <w:rsid w:val="00D25FA2"/>
    <w:rsid w:val="00D26441"/>
    <w:rsid w:val="00D27078"/>
    <w:rsid w:val="00D27622"/>
    <w:rsid w:val="00D27E2E"/>
    <w:rsid w:val="00D31965"/>
    <w:rsid w:val="00D338E1"/>
    <w:rsid w:val="00D3438F"/>
    <w:rsid w:val="00D348E4"/>
    <w:rsid w:val="00D369BC"/>
    <w:rsid w:val="00D36B54"/>
    <w:rsid w:val="00D4004C"/>
    <w:rsid w:val="00D40073"/>
    <w:rsid w:val="00D40857"/>
    <w:rsid w:val="00D40919"/>
    <w:rsid w:val="00D41038"/>
    <w:rsid w:val="00D412BF"/>
    <w:rsid w:val="00D418BC"/>
    <w:rsid w:val="00D4255A"/>
    <w:rsid w:val="00D42E82"/>
    <w:rsid w:val="00D42E85"/>
    <w:rsid w:val="00D44703"/>
    <w:rsid w:val="00D44EB8"/>
    <w:rsid w:val="00D45F33"/>
    <w:rsid w:val="00D46CB3"/>
    <w:rsid w:val="00D505F2"/>
    <w:rsid w:val="00D5129A"/>
    <w:rsid w:val="00D512A2"/>
    <w:rsid w:val="00D518E3"/>
    <w:rsid w:val="00D52FE1"/>
    <w:rsid w:val="00D557B8"/>
    <w:rsid w:val="00D56D2B"/>
    <w:rsid w:val="00D57A21"/>
    <w:rsid w:val="00D60F1F"/>
    <w:rsid w:val="00D63D49"/>
    <w:rsid w:val="00D6625C"/>
    <w:rsid w:val="00D66AE2"/>
    <w:rsid w:val="00D67325"/>
    <w:rsid w:val="00D700BC"/>
    <w:rsid w:val="00D7169F"/>
    <w:rsid w:val="00D71D26"/>
    <w:rsid w:val="00D72940"/>
    <w:rsid w:val="00D72EDA"/>
    <w:rsid w:val="00D73659"/>
    <w:rsid w:val="00D73874"/>
    <w:rsid w:val="00D73BB2"/>
    <w:rsid w:val="00D74F75"/>
    <w:rsid w:val="00D77937"/>
    <w:rsid w:val="00D803FB"/>
    <w:rsid w:val="00D8378D"/>
    <w:rsid w:val="00D84517"/>
    <w:rsid w:val="00D85399"/>
    <w:rsid w:val="00D90444"/>
    <w:rsid w:val="00D920FA"/>
    <w:rsid w:val="00D93848"/>
    <w:rsid w:val="00D96C06"/>
    <w:rsid w:val="00D9738D"/>
    <w:rsid w:val="00D97F67"/>
    <w:rsid w:val="00DA089F"/>
    <w:rsid w:val="00DA0DBA"/>
    <w:rsid w:val="00DA44C8"/>
    <w:rsid w:val="00DA5457"/>
    <w:rsid w:val="00DA578D"/>
    <w:rsid w:val="00DA7F94"/>
    <w:rsid w:val="00DB017B"/>
    <w:rsid w:val="00DB0430"/>
    <w:rsid w:val="00DB062B"/>
    <w:rsid w:val="00DB1CB3"/>
    <w:rsid w:val="00DB2D06"/>
    <w:rsid w:val="00DB4147"/>
    <w:rsid w:val="00DB5755"/>
    <w:rsid w:val="00DB588C"/>
    <w:rsid w:val="00DC0CCF"/>
    <w:rsid w:val="00DC2B19"/>
    <w:rsid w:val="00DC2E48"/>
    <w:rsid w:val="00DC3240"/>
    <w:rsid w:val="00DC3DDE"/>
    <w:rsid w:val="00DC4A73"/>
    <w:rsid w:val="00DC518D"/>
    <w:rsid w:val="00DC5D68"/>
    <w:rsid w:val="00DC5DDE"/>
    <w:rsid w:val="00DC79C8"/>
    <w:rsid w:val="00DC7F0C"/>
    <w:rsid w:val="00DD0313"/>
    <w:rsid w:val="00DD1C9D"/>
    <w:rsid w:val="00DD25CE"/>
    <w:rsid w:val="00DD5465"/>
    <w:rsid w:val="00DD6940"/>
    <w:rsid w:val="00DD7356"/>
    <w:rsid w:val="00DD749F"/>
    <w:rsid w:val="00DD784D"/>
    <w:rsid w:val="00DE2647"/>
    <w:rsid w:val="00DE364D"/>
    <w:rsid w:val="00DE43B1"/>
    <w:rsid w:val="00DE5276"/>
    <w:rsid w:val="00DF0082"/>
    <w:rsid w:val="00DF1742"/>
    <w:rsid w:val="00DF1D1F"/>
    <w:rsid w:val="00DF2C19"/>
    <w:rsid w:val="00DF2FEF"/>
    <w:rsid w:val="00DF3A33"/>
    <w:rsid w:val="00DF4760"/>
    <w:rsid w:val="00DF5520"/>
    <w:rsid w:val="00DF5BB1"/>
    <w:rsid w:val="00DF5C07"/>
    <w:rsid w:val="00DF69C2"/>
    <w:rsid w:val="00DF75FB"/>
    <w:rsid w:val="00DF7AE4"/>
    <w:rsid w:val="00E03B5D"/>
    <w:rsid w:val="00E04675"/>
    <w:rsid w:val="00E051F4"/>
    <w:rsid w:val="00E06039"/>
    <w:rsid w:val="00E06431"/>
    <w:rsid w:val="00E0680F"/>
    <w:rsid w:val="00E101C5"/>
    <w:rsid w:val="00E105BC"/>
    <w:rsid w:val="00E118D2"/>
    <w:rsid w:val="00E128C2"/>
    <w:rsid w:val="00E13760"/>
    <w:rsid w:val="00E14F9B"/>
    <w:rsid w:val="00E15EB6"/>
    <w:rsid w:val="00E165CF"/>
    <w:rsid w:val="00E17791"/>
    <w:rsid w:val="00E17899"/>
    <w:rsid w:val="00E21E76"/>
    <w:rsid w:val="00E2263F"/>
    <w:rsid w:val="00E237A7"/>
    <w:rsid w:val="00E23E86"/>
    <w:rsid w:val="00E24D53"/>
    <w:rsid w:val="00E265DC"/>
    <w:rsid w:val="00E27193"/>
    <w:rsid w:val="00E3126F"/>
    <w:rsid w:val="00E32299"/>
    <w:rsid w:val="00E33ECC"/>
    <w:rsid w:val="00E34A69"/>
    <w:rsid w:val="00E36344"/>
    <w:rsid w:val="00E365E3"/>
    <w:rsid w:val="00E3763C"/>
    <w:rsid w:val="00E37A0C"/>
    <w:rsid w:val="00E40008"/>
    <w:rsid w:val="00E4005D"/>
    <w:rsid w:val="00E42E88"/>
    <w:rsid w:val="00E4348C"/>
    <w:rsid w:val="00E4411E"/>
    <w:rsid w:val="00E44F3C"/>
    <w:rsid w:val="00E4527D"/>
    <w:rsid w:val="00E4622D"/>
    <w:rsid w:val="00E46BC3"/>
    <w:rsid w:val="00E50B28"/>
    <w:rsid w:val="00E529CB"/>
    <w:rsid w:val="00E54C4B"/>
    <w:rsid w:val="00E558D8"/>
    <w:rsid w:val="00E56526"/>
    <w:rsid w:val="00E56F10"/>
    <w:rsid w:val="00E56F36"/>
    <w:rsid w:val="00E57176"/>
    <w:rsid w:val="00E618DF"/>
    <w:rsid w:val="00E62411"/>
    <w:rsid w:val="00E63E60"/>
    <w:rsid w:val="00E64D3D"/>
    <w:rsid w:val="00E65222"/>
    <w:rsid w:val="00E66605"/>
    <w:rsid w:val="00E668D8"/>
    <w:rsid w:val="00E67F6A"/>
    <w:rsid w:val="00E7204B"/>
    <w:rsid w:val="00E724A3"/>
    <w:rsid w:val="00E72E51"/>
    <w:rsid w:val="00E73CD6"/>
    <w:rsid w:val="00E742DD"/>
    <w:rsid w:val="00E76264"/>
    <w:rsid w:val="00E779C9"/>
    <w:rsid w:val="00E779FE"/>
    <w:rsid w:val="00E80601"/>
    <w:rsid w:val="00E81DCF"/>
    <w:rsid w:val="00E85224"/>
    <w:rsid w:val="00E85A1D"/>
    <w:rsid w:val="00E876E0"/>
    <w:rsid w:val="00E941C2"/>
    <w:rsid w:val="00E94D92"/>
    <w:rsid w:val="00EA09D4"/>
    <w:rsid w:val="00EA100F"/>
    <w:rsid w:val="00EA2119"/>
    <w:rsid w:val="00EA4718"/>
    <w:rsid w:val="00EA51EE"/>
    <w:rsid w:val="00EA543B"/>
    <w:rsid w:val="00EB0863"/>
    <w:rsid w:val="00EB21EA"/>
    <w:rsid w:val="00EB2599"/>
    <w:rsid w:val="00EB513A"/>
    <w:rsid w:val="00EB6126"/>
    <w:rsid w:val="00EC01AB"/>
    <w:rsid w:val="00EC1709"/>
    <w:rsid w:val="00EC25B9"/>
    <w:rsid w:val="00EC3CAD"/>
    <w:rsid w:val="00EC4102"/>
    <w:rsid w:val="00EC46B1"/>
    <w:rsid w:val="00EC5297"/>
    <w:rsid w:val="00EC55F1"/>
    <w:rsid w:val="00EC665F"/>
    <w:rsid w:val="00EC684C"/>
    <w:rsid w:val="00ED0250"/>
    <w:rsid w:val="00ED0B94"/>
    <w:rsid w:val="00ED0BE4"/>
    <w:rsid w:val="00ED162F"/>
    <w:rsid w:val="00ED1A7E"/>
    <w:rsid w:val="00ED201B"/>
    <w:rsid w:val="00ED20EC"/>
    <w:rsid w:val="00ED4561"/>
    <w:rsid w:val="00ED4703"/>
    <w:rsid w:val="00ED4CA1"/>
    <w:rsid w:val="00ED5008"/>
    <w:rsid w:val="00ED5115"/>
    <w:rsid w:val="00ED7A74"/>
    <w:rsid w:val="00EE0064"/>
    <w:rsid w:val="00EE15CD"/>
    <w:rsid w:val="00EE2461"/>
    <w:rsid w:val="00EE2CA6"/>
    <w:rsid w:val="00EE488F"/>
    <w:rsid w:val="00EE4B51"/>
    <w:rsid w:val="00EE4DCE"/>
    <w:rsid w:val="00EE7BDC"/>
    <w:rsid w:val="00EF030C"/>
    <w:rsid w:val="00EF2349"/>
    <w:rsid w:val="00EF385C"/>
    <w:rsid w:val="00EF6E40"/>
    <w:rsid w:val="00EF7175"/>
    <w:rsid w:val="00F01F14"/>
    <w:rsid w:val="00F03139"/>
    <w:rsid w:val="00F03C98"/>
    <w:rsid w:val="00F0456A"/>
    <w:rsid w:val="00F05301"/>
    <w:rsid w:val="00F06630"/>
    <w:rsid w:val="00F074E1"/>
    <w:rsid w:val="00F10625"/>
    <w:rsid w:val="00F10F57"/>
    <w:rsid w:val="00F14088"/>
    <w:rsid w:val="00F14B3E"/>
    <w:rsid w:val="00F14F84"/>
    <w:rsid w:val="00F164FD"/>
    <w:rsid w:val="00F16B15"/>
    <w:rsid w:val="00F16C77"/>
    <w:rsid w:val="00F17DB4"/>
    <w:rsid w:val="00F20611"/>
    <w:rsid w:val="00F21E99"/>
    <w:rsid w:val="00F21FAF"/>
    <w:rsid w:val="00F25EE8"/>
    <w:rsid w:val="00F26FD6"/>
    <w:rsid w:val="00F27C5F"/>
    <w:rsid w:val="00F27D21"/>
    <w:rsid w:val="00F27E6B"/>
    <w:rsid w:val="00F326F7"/>
    <w:rsid w:val="00F329E6"/>
    <w:rsid w:val="00F33DE3"/>
    <w:rsid w:val="00F3466E"/>
    <w:rsid w:val="00F347F6"/>
    <w:rsid w:val="00F34EA4"/>
    <w:rsid w:val="00F36AE7"/>
    <w:rsid w:val="00F37823"/>
    <w:rsid w:val="00F47B3E"/>
    <w:rsid w:val="00F50B7E"/>
    <w:rsid w:val="00F5278E"/>
    <w:rsid w:val="00F52E54"/>
    <w:rsid w:val="00F5315E"/>
    <w:rsid w:val="00F539DB"/>
    <w:rsid w:val="00F53A16"/>
    <w:rsid w:val="00F60414"/>
    <w:rsid w:val="00F6098D"/>
    <w:rsid w:val="00F6213C"/>
    <w:rsid w:val="00F630BC"/>
    <w:rsid w:val="00F6328B"/>
    <w:rsid w:val="00F6445A"/>
    <w:rsid w:val="00F6497B"/>
    <w:rsid w:val="00F64C51"/>
    <w:rsid w:val="00F64CC8"/>
    <w:rsid w:val="00F652AD"/>
    <w:rsid w:val="00F657A2"/>
    <w:rsid w:val="00F65B28"/>
    <w:rsid w:val="00F65F11"/>
    <w:rsid w:val="00F66520"/>
    <w:rsid w:val="00F6689B"/>
    <w:rsid w:val="00F66B02"/>
    <w:rsid w:val="00F66B4F"/>
    <w:rsid w:val="00F66B82"/>
    <w:rsid w:val="00F67865"/>
    <w:rsid w:val="00F67C59"/>
    <w:rsid w:val="00F713E2"/>
    <w:rsid w:val="00F732DD"/>
    <w:rsid w:val="00F75C00"/>
    <w:rsid w:val="00F766E9"/>
    <w:rsid w:val="00F80C80"/>
    <w:rsid w:val="00F81064"/>
    <w:rsid w:val="00F8180E"/>
    <w:rsid w:val="00F81861"/>
    <w:rsid w:val="00F81E21"/>
    <w:rsid w:val="00F83A66"/>
    <w:rsid w:val="00F8646E"/>
    <w:rsid w:val="00F87B72"/>
    <w:rsid w:val="00F90FC5"/>
    <w:rsid w:val="00F92DFE"/>
    <w:rsid w:val="00F936AC"/>
    <w:rsid w:val="00F94520"/>
    <w:rsid w:val="00FA2E78"/>
    <w:rsid w:val="00FA2EDF"/>
    <w:rsid w:val="00FA3B57"/>
    <w:rsid w:val="00FA42C7"/>
    <w:rsid w:val="00FA561B"/>
    <w:rsid w:val="00FA5E09"/>
    <w:rsid w:val="00FB0E09"/>
    <w:rsid w:val="00FB2160"/>
    <w:rsid w:val="00FB2A7C"/>
    <w:rsid w:val="00FB486F"/>
    <w:rsid w:val="00FB5058"/>
    <w:rsid w:val="00FB52D3"/>
    <w:rsid w:val="00FB5821"/>
    <w:rsid w:val="00FC0BF0"/>
    <w:rsid w:val="00FC137D"/>
    <w:rsid w:val="00FC160F"/>
    <w:rsid w:val="00FC20AD"/>
    <w:rsid w:val="00FC2FFE"/>
    <w:rsid w:val="00FC3D12"/>
    <w:rsid w:val="00FC6785"/>
    <w:rsid w:val="00FD0C4E"/>
    <w:rsid w:val="00FD1A59"/>
    <w:rsid w:val="00FD50FA"/>
    <w:rsid w:val="00FD52F7"/>
    <w:rsid w:val="00FD56C3"/>
    <w:rsid w:val="00FD7349"/>
    <w:rsid w:val="00FE23B3"/>
    <w:rsid w:val="00FE32BF"/>
    <w:rsid w:val="00FE4B90"/>
    <w:rsid w:val="00FE5A27"/>
    <w:rsid w:val="00FE5F2A"/>
    <w:rsid w:val="00FE7EB2"/>
    <w:rsid w:val="00FF08D4"/>
    <w:rsid w:val="00FF1722"/>
    <w:rsid w:val="00FF1BE4"/>
    <w:rsid w:val="00FF1E5C"/>
    <w:rsid w:val="00FF3704"/>
    <w:rsid w:val="00FF5651"/>
    <w:rsid w:val="00FF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6778B-D790-4654-B399-B74728C3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689C"/>
    <w:pPr>
      <w:suppressAutoHyphens/>
      <w:spacing w:after="0" w:line="240" w:lineRule="auto"/>
    </w:pPr>
    <w:rPr>
      <w:rFonts w:ascii="Times New Roman" w:eastAsia="MS Mincho" w:hAnsi="Times New Roman" w:cs="Times New Roman"/>
      <w:sz w:val="24"/>
      <w:szCs w:val="24"/>
      <w:lang w:eastAsia="ar-SA"/>
    </w:rPr>
  </w:style>
  <w:style w:type="paragraph" w:styleId="Nagwek1">
    <w:name w:val="heading 1"/>
    <w:basedOn w:val="Normalny"/>
    <w:next w:val="Normalny"/>
    <w:link w:val="Nagwek1Znak"/>
    <w:uiPriority w:val="9"/>
    <w:qFormat/>
    <w:rsid w:val="00DB04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B689C"/>
    <w:pPr>
      <w:keepNext/>
      <w:suppressAutoHyphens w:val="0"/>
      <w:ind w:right="282"/>
      <w:jc w:val="center"/>
      <w:outlineLvl w:val="1"/>
    </w:pPr>
    <w:rPr>
      <w:rFonts w:eastAsia="Times New Roman"/>
      <w:i/>
      <w:sz w:val="32"/>
      <w:szCs w:val="20"/>
      <w:lang w:eastAsia="pl-PL"/>
    </w:rPr>
  </w:style>
  <w:style w:type="paragraph" w:styleId="Nagwek3">
    <w:name w:val="heading 3"/>
    <w:basedOn w:val="Normalny"/>
    <w:next w:val="Normalny"/>
    <w:link w:val="Nagwek3Znak"/>
    <w:uiPriority w:val="9"/>
    <w:unhideWhenUsed/>
    <w:qFormat/>
    <w:rsid w:val="004E150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B689C"/>
    <w:rPr>
      <w:rFonts w:ascii="Times New Roman" w:eastAsia="Times New Roman" w:hAnsi="Times New Roman" w:cs="Times New Roman"/>
      <w:i/>
      <w:sz w:val="32"/>
      <w:szCs w:val="20"/>
      <w:lang w:eastAsia="pl-PL"/>
    </w:rPr>
  </w:style>
  <w:style w:type="paragraph" w:styleId="Akapitzlist">
    <w:name w:val="List Paragraph"/>
    <w:basedOn w:val="Normalny"/>
    <w:uiPriority w:val="34"/>
    <w:qFormat/>
    <w:rsid w:val="003B689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DB0430"/>
    <w:rPr>
      <w:rFonts w:asciiTheme="majorHAnsi" w:eastAsiaTheme="majorEastAsia" w:hAnsiTheme="majorHAnsi" w:cstheme="majorBidi"/>
      <w:color w:val="2E74B5" w:themeColor="accent1" w:themeShade="BF"/>
      <w:sz w:val="32"/>
      <w:szCs w:val="32"/>
      <w:lang w:eastAsia="ar-SA"/>
    </w:rPr>
  </w:style>
  <w:style w:type="paragraph" w:styleId="Tekstpodstawowywcity">
    <w:name w:val="Body Text Indent"/>
    <w:basedOn w:val="Normalny"/>
    <w:link w:val="TekstpodstawowywcityZnak"/>
    <w:semiHidden/>
    <w:unhideWhenUsed/>
    <w:rsid w:val="00DB0430"/>
    <w:pPr>
      <w:suppressAutoHyphens w:val="0"/>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semiHidden/>
    <w:rsid w:val="00DB043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B0430"/>
    <w:pPr>
      <w:suppressAutoHyphens w:val="0"/>
      <w:spacing w:after="120" w:line="480" w:lineRule="auto"/>
      <w:ind w:left="283"/>
    </w:pPr>
    <w:rPr>
      <w:rFonts w:eastAsia="Times New Roman"/>
      <w:lang w:eastAsia="pl-PL"/>
    </w:rPr>
  </w:style>
  <w:style w:type="character" w:customStyle="1" w:styleId="Tekstpodstawowywcity2Znak">
    <w:name w:val="Tekst podstawowy wcięty 2 Znak"/>
    <w:basedOn w:val="Domylnaczcionkaakapitu"/>
    <w:link w:val="Tekstpodstawowywcity2"/>
    <w:uiPriority w:val="99"/>
    <w:semiHidden/>
    <w:rsid w:val="00DB0430"/>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47108"/>
    <w:pPr>
      <w:tabs>
        <w:tab w:val="center" w:pos="4536"/>
        <w:tab w:val="right" w:pos="9072"/>
      </w:tabs>
    </w:pPr>
  </w:style>
  <w:style w:type="character" w:customStyle="1" w:styleId="NagwekZnak">
    <w:name w:val="Nagłówek Znak"/>
    <w:basedOn w:val="Domylnaczcionkaakapitu"/>
    <w:link w:val="Nagwek"/>
    <w:uiPriority w:val="99"/>
    <w:rsid w:val="00A47108"/>
    <w:rPr>
      <w:rFonts w:ascii="Times New Roman" w:eastAsia="MS Mincho" w:hAnsi="Times New Roman" w:cs="Times New Roman"/>
      <w:sz w:val="24"/>
      <w:szCs w:val="24"/>
      <w:lang w:eastAsia="ar-SA"/>
    </w:rPr>
  </w:style>
  <w:style w:type="paragraph" w:styleId="Stopka">
    <w:name w:val="footer"/>
    <w:basedOn w:val="Normalny"/>
    <w:link w:val="StopkaZnak"/>
    <w:uiPriority w:val="99"/>
    <w:unhideWhenUsed/>
    <w:rsid w:val="00A47108"/>
    <w:pPr>
      <w:tabs>
        <w:tab w:val="center" w:pos="4536"/>
        <w:tab w:val="right" w:pos="9072"/>
      </w:tabs>
    </w:pPr>
  </w:style>
  <w:style w:type="character" w:customStyle="1" w:styleId="StopkaZnak">
    <w:name w:val="Stopka Znak"/>
    <w:basedOn w:val="Domylnaczcionkaakapitu"/>
    <w:link w:val="Stopka"/>
    <w:uiPriority w:val="99"/>
    <w:rsid w:val="00A47108"/>
    <w:rPr>
      <w:rFonts w:ascii="Times New Roman" w:eastAsia="MS Mincho" w:hAnsi="Times New Roman" w:cs="Times New Roman"/>
      <w:sz w:val="24"/>
      <w:szCs w:val="24"/>
      <w:lang w:eastAsia="ar-SA"/>
    </w:rPr>
  </w:style>
  <w:style w:type="paragraph" w:styleId="Tekstdymka">
    <w:name w:val="Balloon Text"/>
    <w:basedOn w:val="Normalny"/>
    <w:link w:val="TekstdymkaZnak"/>
    <w:uiPriority w:val="99"/>
    <w:semiHidden/>
    <w:unhideWhenUsed/>
    <w:rsid w:val="00C0600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600C"/>
    <w:rPr>
      <w:rFonts w:ascii="Segoe UI" w:eastAsia="MS Mincho" w:hAnsi="Segoe UI" w:cs="Segoe UI"/>
      <w:sz w:val="18"/>
      <w:szCs w:val="18"/>
      <w:lang w:eastAsia="ar-SA"/>
    </w:rPr>
  </w:style>
  <w:style w:type="paragraph" w:styleId="Tekstpodstawowy3">
    <w:name w:val="Body Text 3"/>
    <w:basedOn w:val="Normalny"/>
    <w:link w:val="Tekstpodstawowy3Znak"/>
    <w:semiHidden/>
    <w:unhideWhenUsed/>
    <w:rsid w:val="00A151E1"/>
    <w:pPr>
      <w:suppressAutoHyphens w:val="0"/>
      <w:spacing w:after="120"/>
    </w:pPr>
    <w:rPr>
      <w:rFonts w:eastAsia="Times New Roman"/>
      <w:sz w:val="16"/>
      <w:szCs w:val="16"/>
      <w:lang w:eastAsia="pl-PL"/>
    </w:rPr>
  </w:style>
  <w:style w:type="character" w:customStyle="1" w:styleId="Tekstpodstawowy3Znak">
    <w:name w:val="Tekst podstawowy 3 Znak"/>
    <w:basedOn w:val="Domylnaczcionkaakapitu"/>
    <w:link w:val="Tekstpodstawowy3"/>
    <w:semiHidden/>
    <w:rsid w:val="00A151E1"/>
    <w:rPr>
      <w:rFonts w:ascii="Times New Roman" w:eastAsia="Times New Roman" w:hAnsi="Times New Roman" w:cs="Times New Roman"/>
      <w:sz w:val="16"/>
      <w:szCs w:val="16"/>
      <w:lang w:eastAsia="pl-PL"/>
    </w:rPr>
  </w:style>
  <w:style w:type="paragraph" w:customStyle="1" w:styleId="TYTUAKTUprzedmiotregulacjiustawylubrozporzdzenia">
    <w:name w:val="TYTUŁ_AKTU – przedmiot regulacji ustawy lub rozporządzenia"/>
    <w:next w:val="Normalny"/>
    <w:uiPriority w:val="6"/>
    <w:qFormat/>
    <w:rsid w:val="00AC5326"/>
    <w:pPr>
      <w:keepNext/>
      <w:suppressAutoHyphens/>
      <w:spacing w:before="120" w:after="360" w:line="360" w:lineRule="auto"/>
      <w:jc w:val="center"/>
    </w:pPr>
    <w:rPr>
      <w:rFonts w:ascii="Times" w:eastAsia="Times New Roman" w:hAnsi="Times" w:cs="Arial"/>
      <w:b/>
      <w:bCs/>
      <w:sz w:val="24"/>
      <w:szCs w:val="24"/>
      <w:lang w:eastAsia="pl-PL"/>
    </w:rPr>
  </w:style>
  <w:style w:type="paragraph" w:styleId="Tekstprzypisukocowego">
    <w:name w:val="endnote text"/>
    <w:basedOn w:val="Normalny"/>
    <w:link w:val="TekstprzypisukocowegoZnak"/>
    <w:uiPriority w:val="99"/>
    <w:semiHidden/>
    <w:unhideWhenUsed/>
    <w:rsid w:val="00FB5058"/>
    <w:rPr>
      <w:sz w:val="20"/>
      <w:szCs w:val="20"/>
    </w:rPr>
  </w:style>
  <w:style w:type="character" w:customStyle="1" w:styleId="TekstprzypisukocowegoZnak">
    <w:name w:val="Tekst przypisu końcowego Znak"/>
    <w:basedOn w:val="Domylnaczcionkaakapitu"/>
    <w:link w:val="Tekstprzypisukocowego"/>
    <w:uiPriority w:val="99"/>
    <w:semiHidden/>
    <w:rsid w:val="00FB5058"/>
    <w:rPr>
      <w:rFonts w:ascii="Times New Roman" w:eastAsia="MS Mincho" w:hAnsi="Times New Roman" w:cs="Times New Roman"/>
      <w:sz w:val="20"/>
      <w:szCs w:val="20"/>
      <w:lang w:eastAsia="ar-SA"/>
    </w:rPr>
  </w:style>
  <w:style w:type="character" w:styleId="Odwoanieprzypisukocowego">
    <w:name w:val="endnote reference"/>
    <w:basedOn w:val="Domylnaczcionkaakapitu"/>
    <w:uiPriority w:val="99"/>
    <w:semiHidden/>
    <w:unhideWhenUsed/>
    <w:rsid w:val="00FB5058"/>
    <w:rPr>
      <w:vertAlign w:val="superscript"/>
    </w:rPr>
  </w:style>
  <w:style w:type="character" w:customStyle="1" w:styleId="Nagwek3Znak">
    <w:name w:val="Nagłówek 3 Znak"/>
    <w:basedOn w:val="Domylnaczcionkaakapitu"/>
    <w:link w:val="Nagwek3"/>
    <w:uiPriority w:val="9"/>
    <w:rsid w:val="004E1509"/>
    <w:rPr>
      <w:rFonts w:asciiTheme="majorHAnsi" w:eastAsiaTheme="majorEastAsia" w:hAnsiTheme="majorHAnsi" w:cstheme="majorBidi"/>
      <w:color w:val="1F4D78" w:themeColor="accent1" w:themeShade="7F"/>
      <w:sz w:val="24"/>
      <w:szCs w:val="24"/>
      <w:lang w:eastAsia="ar-SA"/>
    </w:rPr>
  </w:style>
  <w:style w:type="character" w:styleId="Odwoaniedokomentarza">
    <w:name w:val="annotation reference"/>
    <w:basedOn w:val="Domylnaczcionkaakapitu"/>
    <w:uiPriority w:val="99"/>
    <w:semiHidden/>
    <w:unhideWhenUsed/>
    <w:rsid w:val="00D920FA"/>
    <w:rPr>
      <w:sz w:val="16"/>
      <w:szCs w:val="16"/>
    </w:rPr>
  </w:style>
  <w:style w:type="paragraph" w:styleId="Tekstkomentarza">
    <w:name w:val="annotation text"/>
    <w:basedOn w:val="Normalny"/>
    <w:link w:val="TekstkomentarzaZnak"/>
    <w:uiPriority w:val="99"/>
    <w:semiHidden/>
    <w:unhideWhenUsed/>
    <w:rsid w:val="00D920FA"/>
    <w:rPr>
      <w:sz w:val="20"/>
      <w:szCs w:val="20"/>
    </w:rPr>
  </w:style>
  <w:style w:type="character" w:customStyle="1" w:styleId="TekstkomentarzaZnak">
    <w:name w:val="Tekst komentarza Znak"/>
    <w:basedOn w:val="Domylnaczcionkaakapitu"/>
    <w:link w:val="Tekstkomentarza"/>
    <w:uiPriority w:val="99"/>
    <w:semiHidden/>
    <w:rsid w:val="00D920FA"/>
    <w:rPr>
      <w:rFonts w:ascii="Times New Roman" w:eastAsia="MS Mincho"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920FA"/>
    <w:rPr>
      <w:b/>
      <w:bCs/>
    </w:rPr>
  </w:style>
  <w:style w:type="character" w:customStyle="1" w:styleId="TematkomentarzaZnak">
    <w:name w:val="Temat komentarza Znak"/>
    <w:basedOn w:val="TekstkomentarzaZnak"/>
    <w:link w:val="Tematkomentarza"/>
    <w:uiPriority w:val="99"/>
    <w:semiHidden/>
    <w:rsid w:val="00D920FA"/>
    <w:rPr>
      <w:rFonts w:ascii="Times New Roman" w:eastAsia="MS Mincho" w:hAnsi="Times New Roman" w:cs="Times New Roman"/>
      <w:b/>
      <w:bCs/>
      <w:sz w:val="20"/>
      <w:szCs w:val="20"/>
      <w:lang w:eastAsia="ar-SA"/>
    </w:rPr>
  </w:style>
  <w:style w:type="character" w:customStyle="1" w:styleId="st">
    <w:name w:val="st"/>
    <w:basedOn w:val="Domylnaczcionkaakapitu"/>
    <w:rsid w:val="00B40D45"/>
  </w:style>
  <w:style w:type="character" w:styleId="Hipercze">
    <w:name w:val="Hyperlink"/>
    <w:basedOn w:val="Domylnaczcionkaakapitu"/>
    <w:rsid w:val="00F62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6916">
      <w:bodyDiv w:val="1"/>
      <w:marLeft w:val="0"/>
      <w:marRight w:val="0"/>
      <w:marTop w:val="0"/>
      <w:marBottom w:val="0"/>
      <w:divBdr>
        <w:top w:val="none" w:sz="0" w:space="0" w:color="auto"/>
        <w:left w:val="none" w:sz="0" w:space="0" w:color="auto"/>
        <w:bottom w:val="none" w:sz="0" w:space="0" w:color="auto"/>
        <w:right w:val="none" w:sz="0" w:space="0" w:color="auto"/>
      </w:divBdr>
    </w:div>
    <w:div w:id="1137139703">
      <w:bodyDiv w:val="1"/>
      <w:marLeft w:val="0"/>
      <w:marRight w:val="0"/>
      <w:marTop w:val="0"/>
      <w:marBottom w:val="0"/>
      <w:divBdr>
        <w:top w:val="none" w:sz="0" w:space="0" w:color="auto"/>
        <w:left w:val="none" w:sz="0" w:space="0" w:color="auto"/>
        <w:bottom w:val="none" w:sz="0" w:space="0" w:color="auto"/>
        <w:right w:val="none" w:sz="0" w:space="0" w:color="auto"/>
      </w:divBdr>
      <w:divsChild>
        <w:div w:id="195744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98EF-B3F1-4001-BF4C-0BB2B50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Pages>
  <Words>12551</Words>
  <Characters>75308</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s Deyck Elżbieta</dc:creator>
  <cp:keywords/>
  <dc:description/>
  <cp:lastModifiedBy>Wajs Deyck Elżbieta</cp:lastModifiedBy>
  <cp:revision>23</cp:revision>
  <cp:lastPrinted>2017-07-20T14:34:00Z</cp:lastPrinted>
  <dcterms:created xsi:type="dcterms:W3CDTF">2017-07-10T13:35:00Z</dcterms:created>
  <dcterms:modified xsi:type="dcterms:W3CDTF">2017-07-20T14:40:00Z</dcterms:modified>
</cp:coreProperties>
</file>